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1802307503"/>
        <w:docPartObj>
          <w:docPartGallery w:val="Cover Pages"/>
          <w:docPartUnique/>
        </w:docPartObj>
      </w:sdtPr>
      <w:sdtEndPr>
        <w:rPr>
          <w:b/>
          <w:bCs/>
          <w:szCs w:val="24"/>
        </w:rPr>
      </w:sdtEndPr>
      <w:sdtContent>
        <w:p w14:paraId="0F6EC319" w14:textId="14F65C8E" w:rsidR="00837852" w:rsidRPr="00E9645D" w:rsidRDefault="00837852">
          <w:pPr>
            <w:rPr>
              <w:rFonts w:cstheme="minorHAnsi"/>
            </w:rPr>
          </w:pPr>
        </w:p>
        <w:p w14:paraId="1C48B95D" w14:textId="31EFE904" w:rsidR="0050781C" w:rsidRPr="00A6218F" w:rsidRDefault="00740423" w:rsidP="00A6218F">
          <w:pPr>
            <w:jc w:val="center"/>
            <w:rPr>
              <w:rFonts w:cstheme="minorHAnsi"/>
              <w:b/>
              <w:bCs/>
              <w:szCs w:val="24"/>
            </w:rPr>
          </w:pPr>
          <w:r>
            <w:rPr>
              <w:noProof/>
            </w:rPr>
            <w:drawing>
              <wp:inline distT="0" distB="0" distL="0" distR="0" wp14:anchorId="55CBBFDF" wp14:editId="399B113A">
                <wp:extent cx="2115047" cy="1058653"/>
                <wp:effectExtent l="0" t="0" r="0" b="0"/>
                <wp:docPr id="3" name="Picture 3"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338" cy="1065806"/>
                        </a:xfrm>
                        <a:prstGeom prst="rect">
                          <a:avLst/>
                        </a:prstGeom>
                        <a:noFill/>
                        <a:ln>
                          <a:noFill/>
                        </a:ln>
                      </pic:spPr>
                    </pic:pic>
                  </a:graphicData>
                </a:graphic>
              </wp:inline>
            </w:drawing>
          </w:r>
        </w:p>
        <w:p w14:paraId="1E0FC15D" w14:textId="53526DBC" w:rsidR="0056067D" w:rsidRPr="00E4652B" w:rsidRDefault="0056067D" w:rsidP="0050781C">
          <w:pPr>
            <w:spacing w:line="276" w:lineRule="auto"/>
            <w:jc w:val="center"/>
            <w:rPr>
              <w:rFonts w:cstheme="minorHAnsi"/>
              <w:b/>
              <w:bCs/>
              <w:sz w:val="80"/>
              <w:szCs w:val="80"/>
            </w:rPr>
          </w:pPr>
          <w:r w:rsidRPr="00E4652B">
            <w:rPr>
              <w:rFonts w:cstheme="minorHAnsi"/>
              <w:b/>
              <w:bCs/>
              <w:sz w:val="80"/>
              <w:szCs w:val="80"/>
            </w:rPr>
            <w:t>COMP1682 – FINAL YEAR PROJECT</w:t>
          </w:r>
          <w:r w:rsidR="008278B4" w:rsidRPr="00E4652B">
            <w:rPr>
              <w:rFonts w:cstheme="minorHAnsi"/>
              <w:b/>
              <w:bCs/>
              <w:sz w:val="80"/>
              <w:szCs w:val="80"/>
            </w:rPr>
            <w:t xml:space="preserve"> REPORT</w:t>
          </w:r>
        </w:p>
        <w:p w14:paraId="207CD6CA" w14:textId="327F4E2D" w:rsidR="008278B4" w:rsidRPr="00D434E6" w:rsidRDefault="00C52E24" w:rsidP="0050781C">
          <w:pPr>
            <w:jc w:val="center"/>
            <w:rPr>
              <w:rFonts w:cstheme="minorHAnsi"/>
              <w:sz w:val="32"/>
              <w:szCs w:val="32"/>
            </w:rPr>
          </w:pPr>
          <w:r w:rsidRPr="00A6218F">
            <w:rPr>
              <w:rFonts w:cstheme="minorHAnsi"/>
              <w:b/>
              <w:bCs/>
              <w:sz w:val="32"/>
              <w:szCs w:val="32"/>
            </w:rPr>
            <w:t xml:space="preserve">Project: </w:t>
          </w:r>
          <w:r w:rsidR="00CA2438" w:rsidRPr="00D434E6">
            <w:rPr>
              <w:rFonts w:cstheme="minorHAnsi"/>
              <w:sz w:val="32"/>
              <w:szCs w:val="32"/>
            </w:rPr>
            <w:t>Student Contribution</w:t>
          </w:r>
          <w:r w:rsidR="00266691" w:rsidRPr="00D434E6">
            <w:rPr>
              <w:rFonts w:cstheme="minorHAnsi"/>
              <w:sz w:val="32"/>
              <w:szCs w:val="32"/>
            </w:rPr>
            <w:t xml:space="preserve"> for Annual University Magazine</w:t>
          </w:r>
          <w:r w:rsidR="00CA2438" w:rsidRPr="00D434E6">
            <w:rPr>
              <w:rFonts w:cstheme="minorHAnsi"/>
              <w:sz w:val="32"/>
              <w:szCs w:val="32"/>
            </w:rPr>
            <w:t xml:space="preserve"> </w:t>
          </w:r>
        </w:p>
        <w:p w14:paraId="340E5FE4" w14:textId="77777777" w:rsidR="008278B4" w:rsidRDefault="008278B4" w:rsidP="00740423">
          <w:pPr>
            <w:jc w:val="center"/>
            <w:rPr>
              <w:rFonts w:cstheme="minorHAnsi"/>
              <w:b/>
              <w:bCs/>
              <w:szCs w:val="24"/>
            </w:rPr>
          </w:pPr>
        </w:p>
        <w:p w14:paraId="524FBC04" w14:textId="77777777" w:rsidR="008278B4" w:rsidRDefault="008278B4" w:rsidP="00740423">
          <w:pPr>
            <w:jc w:val="center"/>
            <w:rPr>
              <w:rFonts w:cstheme="minorHAnsi"/>
              <w:b/>
              <w:bCs/>
              <w:szCs w:val="24"/>
            </w:rPr>
          </w:pPr>
        </w:p>
        <w:p w14:paraId="326D5B28" w14:textId="77777777" w:rsidR="008278B4" w:rsidRDefault="008278B4" w:rsidP="00740423">
          <w:pPr>
            <w:jc w:val="center"/>
            <w:rPr>
              <w:rFonts w:cstheme="minorHAnsi"/>
              <w:b/>
              <w:bCs/>
              <w:szCs w:val="24"/>
            </w:rPr>
          </w:pPr>
        </w:p>
        <w:p w14:paraId="7687B3C0" w14:textId="77777777" w:rsidR="008278B4" w:rsidRDefault="008278B4" w:rsidP="00740423">
          <w:pPr>
            <w:jc w:val="center"/>
            <w:rPr>
              <w:rFonts w:cstheme="minorHAnsi"/>
              <w:b/>
              <w:bCs/>
              <w:szCs w:val="24"/>
            </w:rPr>
          </w:pPr>
        </w:p>
        <w:p w14:paraId="3906B7D4" w14:textId="77777777" w:rsidR="007C2C56" w:rsidRDefault="007C2C56" w:rsidP="00EF304B">
          <w:pPr>
            <w:rPr>
              <w:rFonts w:cstheme="minorHAnsi"/>
              <w:b/>
              <w:bCs/>
              <w:szCs w:val="24"/>
            </w:rPr>
          </w:pPr>
        </w:p>
        <w:p w14:paraId="6F3D9788" w14:textId="77777777" w:rsidR="00A6218F" w:rsidRDefault="00A6218F" w:rsidP="00D434E6">
          <w:pPr>
            <w:rPr>
              <w:rFonts w:cstheme="minorHAnsi"/>
              <w:b/>
              <w:bCs/>
              <w:szCs w:val="24"/>
            </w:rPr>
          </w:pPr>
        </w:p>
        <w:p w14:paraId="1581E3A1" w14:textId="77777777" w:rsidR="00D434E6" w:rsidRDefault="00D434E6" w:rsidP="00D434E6">
          <w:pPr>
            <w:rPr>
              <w:rFonts w:cstheme="minorHAnsi"/>
              <w:b/>
              <w:bCs/>
              <w:szCs w:val="24"/>
            </w:rPr>
          </w:pPr>
        </w:p>
        <w:p w14:paraId="173D1797" w14:textId="77777777" w:rsidR="00276FB4" w:rsidRDefault="00276FB4" w:rsidP="00740423">
          <w:pPr>
            <w:jc w:val="center"/>
            <w:rPr>
              <w:rFonts w:cstheme="minorHAnsi"/>
              <w:b/>
              <w:bCs/>
              <w:szCs w:val="24"/>
            </w:rPr>
          </w:pPr>
        </w:p>
        <w:p w14:paraId="369F56FA" w14:textId="2A4237D5" w:rsidR="00831100" w:rsidRPr="00A6218F" w:rsidRDefault="00831100" w:rsidP="008278B4">
          <w:pPr>
            <w:jc w:val="center"/>
            <w:rPr>
              <w:rFonts w:cstheme="minorHAnsi"/>
              <w:sz w:val="32"/>
              <w:szCs w:val="32"/>
            </w:rPr>
          </w:pPr>
          <w:r w:rsidRPr="00A6218F">
            <w:rPr>
              <w:rFonts w:cstheme="minorHAnsi"/>
              <w:b/>
              <w:bCs/>
              <w:sz w:val="32"/>
              <w:szCs w:val="32"/>
            </w:rPr>
            <w:t>Student Name:</w:t>
          </w:r>
          <w:r w:rsidR="007C2C56" w:rsidRPr="00A6218F">
            <w:rPr>
              <w:rFonts w:cstheme="minorHAnsi"/>
              <w:b/>
              <w:bCs/>
              <w:sz w:val="32"/>
              <w:szCs w:val="32"/>
            </w:rPr>
            <w:t xml:space="preserve"> </w:t>
          </w:r>
          <w:r w:rsidRPr="00A6218F">
            <w:rPr>
              <w:rFonts w:cstheme="minorHAnsi"/>
              <w:sz w:val="32"/>
              <w:szCs w:val="32"/>
            </w:rPr>
            <w:t>Do Khac Quan</w:t>
          </w:r>
        </w:p>
        <w:p w14:paraId="09C8B6BA" w14:textId="22FEAF4C" w:rsidR="008278B4" w:rsidRPr="00A6218F" w:rsidRDefault="00831100" w:rsidP="008278B4">
          <w:pPr>
            <w:jc w:val="center"/>
            <w:rPr>
              <w:rFonts w:cstheme="minorHAnsi"/>
              <w:sz w:val="32"/>
              <w:szCs w:val="32"/>
            </w:rPr>
          </w:pPr>
          <w:r w:rsidRPr="00A6218F">
            <w:rPr>
              <w:rFonts w:cstheme="minorHAnsi"/>
              <w:b/>
              <w:bCs/>
              <w:sz w:val="32"/>
              <w:szCs w:val="32"/>
            </w:rPr>
            <w:t>Student ID:</w:t>
          </w:r>
          <w:r w:rsidR="007C2C56" w:rsidRPr="00A6218F">
            <w:rPr>
              <w:rFonts w:cstheme="minorHAnsi"/>
              <w:b/>
              <w:bCs/>
              <w:sz w:val="32"/>
              <w:szCs w:val="32"/>
            </w:rPr>
            <w:t xml:space="preserve"> </w:t>
          </w:r>
          <w:r w:rsidR="00D86CA1" w:rsidRPr="00A6218F">
            <w:rPr>
              <w:sz w:val="32"/>
              <w:szCs w:val="32"/>
            </w:rPr>
            <w:t>001358195</w:t>
          </w:r>
        </w:p>
        <w:p w14:paraId="5C8652F7" w14:textId="619A5EB9" w:rsidR="00FB1BBF" w:rsidRPr="00A6218F" w:rsidRDefault="003A1D0F" w:rsidP="008278B4">
          <w:pPr>
            <w:jc w:val="center"/>
            <w:rPr>
              <w:rFonts w:cstheme="minorHAnsi"/>
              <w:sz w:val="32"/>
              <w:szCs w:val="32"/>
            </w:rPr>
          </w:pPr>
          <w:r w:rsidRPr="00A6218F">
            <w:rPr>
              <w:rFonts w:cstheme="minorHAnsi"/>
              <w:b/>
              <w:bCs/>
              <w:sz w:val="32"/>
              <w:szCs w:val="32"/>
            </w:rPr>
            <w:t>Instructor</w:t>
          </w:r>
          <w:r w:rsidR="00FB1BBF" w:rsidRPr="00A6218F">
            <w:rPr>
              <w:rFonts w:cstheme="minorHAnsi"/>
              <w:sz w:val="32"/>
              <w:szCs w:val="32"/>
            </w:rPr>
            <w:t xml:space="preserve">: </w:t>
          </w:r>
        </w:p>
        <w:p w14:paraId="15E2E729" w14:textId="726C03FA" w:rsidR="009660F1" w:rsidRPr="00F67B4A" w:rsidRDefault="008278B4" w:rsidP="00F67B4A">
          <w:pPr>
            <w:jc w:val="center"/>
            <w:rPr>
              <w:rFonts w:cstheme="minorHAnsi"/>
              <w:sz w:val="32"/>
              <w:szCs w:val="32"/>
            </w:rPr>
          </w:pPr>
          <w:r w:rsidRPr="00A6218F">
            <w:rPr>
              <w:rFonts w:cstheme="minorHAnsi"/>
              <w:b/>
              <w:bCs/>
              <w:sz w:val="32"/>
              <w:szCs w:val="32"/>
            </w:rPr>
            <w:t>Date</w:t>
          </w:r>
          <w:r w:rsidRPr="00A6218F">
            <w:rPr>
              <w:rFonts w:cstheme="minorHAnsi"/>
              <w:sz w:val="32"/>
              <w:szCs w:val="32"/>
            </w:rPr>
            <w:t xml:space="preserve">: </w:t>
          </w:r>
        </w:p>
      </w:sdtContent>
    </w:sdt>
    <w:p w14:paraId="47C79898" w14:textId="77777777" w:rsidR="0050781C" w:rsidRDefault="0050781C">
      <w:pPr>
        <w:rPr>
          <w:rFonts w:cstheme="minorHAnsi"/>
          <w:b/>
          <w:bCs/>
          <w:sz w:val="28"/>
          <w:szCs w:val="28"/>
        </w:rPr>
      </w:pPr>
    </w:p>
    <w:p w14:paraId="3C75E077" w14:textId="6A0E75BC" w:rsidR="0050781C" w:rsidRPr="0050781C" w:rsidRDefault="0050781C">
      <w:pPr>
        <w:rPr>
          <w:rFonts w:cstheme="minorHAnsi"/>
          <w:b/>
          <w:bCs/>
          <w:sz w:val="28"/>
          <w:szCs w:val="28"/>
        </w:rPr>
      </w:pPr>
      <w:r w:rsidRPr="0050781C">
        <w:rPr>
          <w:rFonts w:cstheme="minorHAnsi"/>
          <w:b/>
          <w:bCs/>
          <w:sz w:val="28"/>
          <w:szCs w:val="28"/>
        </w:rPr>
        <w:lastRenderedPageBreak/>
        <w:t>Acknowledgement</w:t>
      </w:r>
    </w:p>
    <w:p w14:paraId="789B4458" w14:textId="07B3A6A6" w:rsidR="00D12049" w:rsidRDefault="00F2127B" w:rsidP="00FF3233">
      <w:pPr>
        <w:jc w:val="both"/>
        <w:rPr>
          <w:rFonts w:cstheme="minorHAnsi"/>
        </w:rPr>
      </w:pPr>
      <w:r>
        <w:rPr>
          <w:rFonts w:cstheme="minorHAnsi"/>
        </w:rPr>
        <w:tab/>
        <w:t xml:space="preserve">In acknowledgement section, I would like to take this opportunity to express my deep gratitude to people who have supported </w:t>
      </w:r>
      <w:r w:rsidR="00D12049">
        <w:rPr>
          <w:rFonts w:cstheme="minorHAnsi"/>
        </w:rPr>
        <w:t xml:space="preserve">the “Cuisine Hub” project. </w:t>
      </w:r>
    </w:p>
    <w:p w14:paraId="72E967D2" w14:textId="77777777" w:rsidR="003F07E3" w:rsidRDefault="00D12049" w:rsidP="00FF3233">
      <w:pPr>
        <w:spacing w:before="0" w:after="160"/>
        <w:jc w:val="both"/>
        <w:rPr>
          <w:rFonts w:cstheme="minorHAnsi"/>
        </w:rPr>
      </w:pPr>
      <w:r>
        <w:rPr>
          <w:rFonts w:cstheme="minorHAnsi"/>
        </w:rPr>
        <w:t xml:space="preserve">First and foremost, I </w:t>
      </w:r>
      <w:r w:rsidR="001425E1">
        <w:rPr>
          <w:rFonts w:cstheme="minorHAnsi"/>
        </w:rPr>
        <w:t xml:space="preserve">would like to express thanks to my family </w:t>
      </w:r>
      <w:r w:rsidR="008A692E">
        <w:rPr>
          <w:rFonts w:cstheme="minorHAnsi"/>
        </w:rPr>
        <w:t xml:space="preserve">who have been there with unwavering support, encouragement, and understanding throughout this journey. </w:t>
      </w:r>
      <w:r w:rsidR="00225F9B">
        <w:rPr>
          <w:rFonts w:cstheme="minorHAnsi"/>
        </w:rPr>
        <w:t xml:space="preserve">Their unwavering </w:t>
      </w:r>
      <w:r w:rsidR="003F07E3">
        <w:rPr>
          <w:rFonts w:cstheme="minorHAnsi"/>
        </w:rPr>
        <w:t>support</w:t>
      </w:r>
      <w:r w:rsidR="00225F9B">
        <w:rPr>
          <w:rFonts w:cstheme="minorHAnsi"/>
        </w:rPr>
        <w:t xml:space="preserve"> has been an important source of inspiration for me and helped me through some diffi</w:t>
      </w:r>
      <w:r w:rsidR="003F07E3">
        <w:rPr>
          <w:rFonts w:cstheme="minorHAnsi"/>
        </w:rPr>
        <w:t xml:space="preserve">cult moments. </w:t>
      </w:r>
    </w:p>
    <w:p w14:paraId="1BCBB4F1" w14:textId="7F6D0FB4" w:rsidR="000913B4" w:rsidRDefault="003F07E3" w:rsidP="00FF3233">
      <w:pPr>
        <w:jc w:val="both"/>
      </w:pPr>
      <w:r>
        <w:t xml:space="preserve">I also want to </w:t>
      </w:r>
      <w:r w:rsidR="003A1D0F">
        <w:t>extend</w:t>
      </w:r>
      <w:r>
        <w:t xml:space="preserve"> special thanks to my project </w:t>
      </w:r>
      <w:r w:rsidR="003A1D0F">
        <w:t xml:space="preserve">instructors, who provided invaluable guidance, feedback, and technical support throughout the research and development process. </w:t>
      </w:r>
      <w:r w:rsidR="005508B9">
        <w:t xml:space="preserve">Their </w:t>
      </w:r>
      <w:r w:rsidR="00DF701E">
        <w:t xml:space="preserve">unwavering dedication and committed teaching have enabled me to advance and develop professionally. </w:t>
      </w:r>
      <w:r w:rsidR="006A578E">
        <w:t xml:space="preserve"> </w:t>
      </w:r>
      <w:r w:rsidR="003953C6">
        <w:t xml:space="preserve">Finally, I want to express my </w:t>
      </w:r>
      <w:r w:rsidR="00BE4080">
        <w:t>thanks</w:t>
      </w:r>
      <w:r w:rsidR="003953C6">
        <w:t xml:space="preserve"> to myself for my </w:t>
      </w:r>
      <w:r w:rsidR="00BE4080">
        <w:t>hard work, and dedication to this project. E</w:t>
      </w:r>
      <w:r w:rsidR="00F62B90">
        <w:t xml:space="preserve">ach achievement is the product of continuous work and unwavering dedication. </w:t>
      </w:r>
    </w:p>
    <w:p w14:paraId="433CE198" w14:textId="1F259F51" w:rsidR="0050781C" w:rsidRDefault="006A578E" w:rsidP="00D12049">
      <w:pPr>
        <w:spacing w:before="0" w:after="160" w:line="259" w:lineRule="auto"/>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sdt>
      <w:sdtPr>
        <w:rPr>
          <w:rFonts w:asciiTheme="minorHAnsi" w:eastAsiaTheme="minorHAnsi" w:hAnsiTheme="minorHAnsi" w:cstheme="minorBidi"/>
          <w:color w:val="auto"/>
          <w:kern w:val="2"/>
          <w:sz w:val="24"/>
          <w:szCs w:val="22"/>
          <w14:ligatures w14:val="standardContextual"/>
        </w:rPr>
        <w:id w:val="-717592070"/>
        <w:docPartObj>
          <w:docPartGallery w:val="Table of Contents"/>
          <w:docPartUnique/>
        </w:docPartObj>
      </w:sdtPr>
      <w:sdtEndPr>
        <w:rPr>
          <w:b/>
          <w:bCs/>
          <w:noProof/>
        </w:rPr>
      </w:sdtEndPr>
      <w:sdtContent>
        <w:p w14:paraId="355DA6FE" w14:textId="765D0BDF" w:rsidR="00980AA4" w:rsidRPr="00980AA4" w:rsidRDefault="00980AA4" w:rsidP="00980AA4">
          <w:pPr>
            <w:pStyle w:val="TOCHeading"/>
            <w:shd w:val="clear" w:color="auto" w:fill="FFFFFF" w:themeFill="background1"/>
            <w:rPr>
              <w:b/>
              <w:bCs/>
              <w:color w:val="auto"/>
              <w:sz w:val="28"/>
              <w:szCs w:val="28"/>
            </w:rPr>
          </w:pPr>
          <w:r w:rsidRPr="00980AA4">
            <w:rPr>
              <w:b/>
              <w:bCs/>
              <w:color w:val="auto"/>
              <w:sz w:val="28"/>
              <w:szCs w:val="28"/>
            </w:rPr>
            <w:t>Table of Contents</w:t>
          </w:r>
        </w:p>
        <w:p w14:paraId="47E7ECB9" w14:textId="54CD71C3" w:rsidR="00FF3233" w:rsidRDefault="00980AA4">
          <w:pPr>
            <w:pStyle w:val="TOC1"/>
            <w:tabs>
              <w:tab w:val="right" w:leader="dot" w:pos="9736"/>
            </w:tabs>
            <w:rPr>
              <w:rFonts w:eastAsiaTheme="minorEastAsia"/>
              <w:noProof/>
              <w:szCs w:val="24"/>
            </w:rPr>
          </w:pPr>
          <w:r>
            <w:fldChar w:fldCharType="begin"/>
          </w:r>
          <w:r>
            <w:instrText xml:space="preserve"> TOC \o "1-4" \h \z \u </w:instrText>
          </w:r>
          <w:r>
            <w:fldChar w:fldCharType="separate"/>
          </w:r>
          <w:hyperlink w:anchor="_Toc165619938" w:history="1">
            <w:r w:rsidR="00FF3233" w:rsidRPr="005468A0">
              <w:rPr>
                <w:rStyle w:val="Hyperlink"/>
                <w:rFonts w:cstheme="minorHAnsi"/>
                <w:noProof/>
              </w:rPr>
              <w:t xml:space="preserve">1. </w:t>
            </w:r>
            <w:r w:rsidR="00FF3233" w:rsidRPr="005468A0">
              <w:rPr>
                <w:rStyle w:val="Hyperlink"/>
                <w:noProof/>
              </w:rPr>
              <w:t>Introduction</w:t>
            </w:r>
            <w:r w:rsidR="00FF3233">
              <w:rPr>
                <w:noProof/>
                <w:webHidden/>
              </w:rPr>
              <w:tab/>
            </w:r>
            <w:r w:rsidR="00FF3233">
              <w:rPr>
                <w:noProof/>
                <w:webHidden/>
              </w:rPr>
              <w:fldChar w:fldCharType="begin"/>
            </w:r>
            <w:r w:rsidR="00FF3233">
              <w:rPr>
                <w:noProof/>
                <w:webHidden/>
              </w:rPr>
              <w:instrText xml:space="preserve"> PAGEREF _Toc165619938 \h </w:instrText>
            </w:r>
            <w:r w:rsidR="00FF3233">
              <w:rPr>
                <w:noProof/>
                <w:webHidden/>
              </w:rPr>
            </w:r>
            <w:r w:rsidR="00FF3233">
              <w:rPr>
                <w:noProof/>
                <w:webHidden/>
              </w:rPr>
              <w:fldChar w:fldCharType="separate"/>
            </w:r>
            <w:r w:rsidR="00FF3233">
              <w:rPr>
                <w:noProof/>
                <w:webHidden/>
              </w:rPr>
              <w:t>5</w:t>
            </w:r>
            <w:r w:rsidR="00FF3233">
              <w:rPr>
                <w:noProof/>
                <w:webHidden/>
              </w:rPr>
              <w:fldChar w:fldCharType="end"/>
            </w:r>
          </w:hyperlink>
        </w:p>
        <w:p w14:paraId="27714D66" w14:textId="69DCE5E5" w:rsidR="00FF3233" w:rsidRDefault="00000000">
          <w:pPr>
            <w:pStyle w:val="TOC1"/>
            <w:tabs>
              <w:tab w:val="right" w:leader="dot" w:pos="9736"/>
            </w:tabs>
            <w:rPr>
              <w:rFonts w:eastAsiaTheme="minorEastAsia"/>
              <w:noProof/>
              <w:szCs w:val="24"/>
            </w:rPr>
          </w:pPr>
          <w:hyperlink w:anchor="_Toc165619939" w:history="1">
            <w:r w:rsidR="00FF3233" w:rsidRPr="005468A0">
              <w:rPr>
                <w:rStyle w:val="Hyperlink"/>
                <w:rFonts w:cstheme="minorHAnsi"/>
                <w:noProof/>
              </w:rPr>
              <w:t>2. Literature Review</w:t>
            </w:r>
            <w:r w:rsidR="00FF3233">
              <w:rPr>
                <w:noProof/>
                <w:webHidden/>
              </w:rPr>
              <w:tab/>
            </w:r>
            <w:r w:rsidR="00FF3233">
              <w:rPr>
                <w:noProof/>
                <w:webHidden/>
              </w:rPr>
              <w:fldChar w:fldCharType="begin"/>
            </w:r>
            <w:r w:rsidR="00FF3233">
              <w:rPr>
                <w:noProof/>
                <w:webHidden/>
              </w:rPr>
              <w:instrText xml:space="preserve"> PAGEREF _Toc165619939 \h </w:instrText>
            </w:r>
            <w:r w:rsidR="00FF3233">
              <w:rPr>
                <w:noProof/>
                <w:webHidden/>
              </w:rPr>
            </w:r>
            <w:r w:rsidR="00FF3233">
              <w:rPr>
                <w:noProof/>
                <w:webHidden/>
              </w:rPr>
              <w:fldChar w:fldCharType="separate"/>
            </w:r>
            <w:r w:rsidR="00FF3233">
              <w:rPr>
                <w:noProof/>
                <w:webHidden/>
              </w:rPr>
              <w:t>5</w:t>
            </w:r>
            <w:r w:rsidR="00FF3233">
              <w:rPr>
                <w:noProof/>
                <w:webHidden/>
              </w:rPr>
              <w:fldChar w:fldCharType="end"/>
            </w:r>
          </w:hyperlink>
        </w:p>
        <w:p w14:paraId="40B313E0" w14:textId="072D5311" w:rsidR="00FF3233" w:rsidRDefault="00000000">
          <w:pPr>
            <w:pStyle w:val="TOC2"/>
            <w:tabs>
              <w:tab w:val="right" w:leader="dot" w:pos="9736"/>
            </w:tabs>
            <w:rPr>
              <w:rFonts w:eastAsiaTheme="minorEastAsia"/>
              <w:noProof/>
              <w:szCs w:val="24"/>
            </w:rPr>
          </w:pPr>
          <w:hyperlink w:anchor="_Toc165619940" w:history="1">
            <w:r w:rsidR="00FF3233" w:rsidRPr="005468A0">
              <w:rPr>
                <w:rStyle w:val="Hyperlink"/>
                <w:noProof/>
              </w:rPr>
              <w:t>2.1. The evolution and development of “Social Networking”</w:t>
            </w:r>
            <w:r w:rsidR="00FF3233">
              <w:rPr>
                <w:noProof/>
                <w:webHidden/>
              </w:rPr>
              <w:tab/>
            </w:r>
            <w:r w:rsidR="00FF3233">
              <w:rPr>
                <w:noProof/>
                <w:webHidden/>
              </w:rPr>
              <w:fldChar w:fldCharType="begin"/>
            </w:r>
            <w:r w:rsidR="00FF3233">
              <w:rPr>
                <w:noProof/>
                <w:webHidden/>
              </w:rPr>
              <w:instrText xml:space="preserve"> PAGEREF _Toc165619940 \h </w:instrText>
            </w:r>
            <w:r w:rsidR="00FF3233">
              <w:rPr>
                <w:noProof/>
                <w:webHidden/>
              </w:rPr>
            </w:r>
            <w:r w:rsidR="00FF3233">
              <w:rPr>
                <w:noProof/>
                <w:webHidden/>
              </w:rPr>
              <w:fldChar w:fldCharType="separate"/>
            </w:r>
            <w:r w:rsidR="00FF3233">
              <w:rPr>
                <w:noProof/>
                <w:webHidden/>
              </w:rPr>
              <w:t>5</w:t>
            </w:r>
            <w:r w:rsidR="00FF3233">
              <w:rPr>
                <w:noProof/>
                <w:webHidden/>
              </w:rPr>
              <w:fldChar w:fldCharType="end"/>
            </w:r>
          </w:hyperlink>
        </w:p>
        <w:p w14:paraId="310E5FB4" w14:textId="2A425F90" w:rsidR="00FF3233" w:rsidRDefault="00000000">
          <w:pPr>
            <w:pStyle w:val="TOC2"/>
            <w:tabs>
              <w:tab w:val="right" w:leader="dot" w:pos="9736"/>
            </w:tabs>
            <w:rPr>
              <w:rFonts w:eastAsiaTheme="minorEastAsia"/>
              <w:noProof/>
              <w:szCs w:val="24"/>
            </w:rPr>
          </w:pPr>
          <w:hyperlink w:anchor="_Toc165619941" w:history="1">
            <w:r w:rsidR="00FF3233" w:rsidRPr="005468A0">
              <w:rPr>
                <w:rStyle w:val="Hyperlink"/>
                <w:noProof/>
              </w:rPr>
              <w:t>2.2. Overview and Compare Technologies.</w:t>
            </w:r>
            <w:r w:rsidR="00FF3233">
              <w:rPr>
                <w:noProof/>
                <w:webHidden/>
              </w:rPr>
              <w:tab/>
            </w:r>
            <w:r w:rsidR="00FF3233">
              <w:rPr>
                <w:noProof/>
                <w:webHidden/>
              </w:rPr>
              <w:fldChar w:fldCharType="begin"/>
            </w:r>
            <w:r w:rsidR="00FF3233">
              <w:rPr>
                <w:noProof/>
                <w:webHidden/>
              </w:rPr>
              <w:instrText xml:space="preserve"> PAGEREF _Toc165619941 \h </w:instrText>
            </w:r>
            <w:r w:rsidR="00FF3233">
              <w:rPr>
                <w:noProof/>
                <w:webHidden/>
              </w:rPr>
            </w:r>
            <w:r w:rsidR="00FF3233">
              <w:rPr>
                <w:noProof/>
                <w:webHidden/>
              </w:rPr>
              <w:fldChar w:fldCharType="separate"/>
            </w:r>
            <w:r w:rsidR="00FF3233">
              <w:rPr>
                <w:noProof/>
                <w:webHidden/>
              </w:rPr>
              <w:t>11</w:t>
            </w:r>
            <w:r w:rsidR="00FF3233">
              <w:rPr>
                <w:noProof/>
                <w:webHidden/>
              </w:rPr>
              <w:fldChar w:fldCharType="end"/>
            </w:r>
          </w:hyperlink>
        </w:p>
        <w:p w14:paraId="0F7A4260" w14:textId="3EC622B3" w:rsidR="00FF3233" w:rsidRDefault="00000000">
          <w:pPr>
            <w:pStyle w:val="TOC3"/>
            <w:tabs>
              <w:tab w:val="right" w:leader="dot" w:pos="9736"/>
            </w:tabs>
            <w:rPr>
              <w:rFonts w:eastAsiaTheme="minorEastAsia"/>
              <w:noProof/>
              <w:szCs w:val="24"/>
            </w:rPr>
          </w:pPr>
          <w:hyperlink w:anchor="_Toc165619942" w:history="1">
            <w:r w:rsidR="00FF3233" w:rsidRPr="005468A0">
              <w:rPr>
                <w:rStyle w:val="Hyperlink"/>
                <w:noProof/>
              </w:rPr>
              <w:t>2.2.1. Overview of Front-End Stacks</w:t>
            </w:r>
            <w:r w:rsidR="00FF3233">
              <w:rPr>
                <w:noProof/>
                <w:webHidden/>
              </w:rPr>
              <w:tab/>
            </w:r>
            <w:r w:rsidR="00FF3233">
              <w:rPr>
                <w:noProof/>
                <w:webHidden/>
              </w:rPr>
              <w:fldChar w:fldCharType="begin"/>
            </w:r>
            <w:r w:rsidR="00FF3233">
              <w:rPr>
                <w:noProof/>
                <w:webHidden/>
              </w:rPr>
              <w:instrText xml:space="preserve"> PAGEREF _Toc165619942 \h </w:instrText>
            </w:r>
            <w:r w:rsidR="00FF3233">
              <w:rPr>
                <w:noProof/>
                <w:webHidden/>
              </w:rPr>
            </w:r>
            <w:r w:rsidR="00FF3233">
              <w:rPr>
                <w:noProof/>
                <w:webHidden/>
              </w:rPr>
              <w:fldChar w:fldCharType="separate"/>
            </w:r>
            <w:r w:rsidR="00FF3233">
              <w:rPr>
                <w:noProof/>
                <w:webHidden/>
              </w:rPr>
              <w:t>11</w:t>
            </w:r>
            <w:r w:rsidR="00FF3233">
              <w:rPr>
                <w:noProof/>
                <w:webHidden/>
              </w:rPr>
              <w:fldChar w:fldCharType="end"/>
            </w:r>
          </w:hyperlink>
        </w:p>
        <w:p w14:paraId="60512960" w14:textId="56E8FA23" w:rsidR="00FF3233" w:rsidRDefault="00000000">
          <w:pPr>
            <w:pStyle w:val="TOC4"/>
            <w:tabs>
              <w:tab w:val="right" w:leader="dot" w:pos="9736"/>
            </w:tabs>
            <w:rPr>
              <w:rFonts w:eastAsiaTheme="minorEastAsia"/>
              <w:noProof/>
              <w:szCs w:val="24"/>
            </w:rPr>
          </w:pPr>
          <w:hyperlink w:anchor="_Toc165619943" w:history="1">
            <w:r w:rsidR="00FF3233" w:rsidRPr="005468A0">
              <w:rPr>
                <w:rStyle w:val="Hyperlink"/>
                <w:noProof/>
              </w:rPr>
              <w:t>2.2.1.1. HTML / CSS / JavaScript</w:t>
            </w:r>
            <w:r w:rsidR="00FF3233">
              <w:rPr>
                <w:noProof/>
                <w:webHidden/>
              </w:rPr>
              <w:tab/>
            </w:r>
            <w:r w:rsidR="00FF3233">
              <w:rPr>
                <w:noProof/>
                <w:webHidden/>
              </w:rPr>
              <w:fldChar w:fldCharType="begin"/>
            </w:r>
            <w:r w:rsidR="00FF3233">
              <w:rPr>
                <w:noProof/>
                <w:webHidden/>
              </w:rPr>
              <w:instrText xml:space="preserve"> PAGEREF _Toc165619943 \h </w:instrText>
            </w:r>
            <w:r w:rsidR="00FF3233">
              <w:rPr>
                <w:noProof/>
                <w:webHidden/>
              </w:rPr>
            </w:r>
            <w:r w:rsidR="00FF3233">
              <w:rPr>
                <w:noProof/>
                <w:webHidden/>
              </w:rPr>
              <w:fldChar w:fldCharType="separate"/>
            </w:r>
            <w:r w:rsidR="00FF3233">
              <w:rPr>
                <w:noProof/>
                <w:webHidden/>
              </w:rPr>
              <w:t>11</w:t>
            </w:r>
            <w:r w:rsidR="00FF3233">
              <w:rPr>
                <w:noProof/>
                <w:webHidden/>
              </w:rPr>
              <w:fldChar w:fldCharType="end"/>
            </w:r>
          </w:hyperlink>
        </w:p>
        <w:p w14:paraId="24AD332D" w14:textId="6404762C" w:rsidR="00FF3233" w:rsidRDefault="00000000">
          <w:pPr>
            <w:pStyle w:val="TOC4"/>
            <w:tabs>
              <w:tab w:val="right" w:leader="dot" w:pos="9736"/>
            </w:tabs>
            <w:rPr>
              <w:rFonts w:eastAsiaTheme="minorEastAsia"/>
              <w:noProof/>
              <w:szCs w:val="24"/>
            </w:rPr>
          </w:pPr>
          <w:hyperlink w:anchor="_Toc165619944" w:history="1">
            <w:r w:rsidR="00FF3233" w:rsidRPr="005468A0">
              <w:rPr>
                <w:rStyle w:val="Hyperlink"/>
                <w:noProof/>
              </w:rPr>
              <w:t>2.2.1.2. JavaScript Libraries and Frameworks</w:t>
            </w:r>
            <w:r w:rsidR="00FF3233">
              <w:rPr>
                <w:noProof/>
                <w:webHidden/>
              </w:rPr>
              <w:tab/>
            </w:r>
            <w:r w:rsidR="00FF3233">
              <w:rPr>
                <w:noProof/>
                <w:webHidden/>
              </w:rPr>
              <w:fldChar w:fldCharType="begin"/>
            </w:r>
            <w:r w:rsidR="00FF3233">
              <w:rPr>
                <w:noProof/>
                <w:webHidden/>
              </w:rPr>
              <w:instrText xml:space="preserve"> PAGEREF _Toc165619944 \h </w:instrText>
            </w:r>
            <w:r w:rsidR="00FF3233">
              <w:rPr>
                <w:noProof/>
                <w:webHidden/>
              </w:rPr>
            </w:r>
            <w:r w:rsidR="00FF3233">
              <w:rPr>
                <w:noProof/>
                <w:webHidden/>
              </w:rPr>
              <w:fldChar w:fldCharType="separate"/>
            </w:r>
            <w:r w:rsidR="00FF3233">
              <w:rPr>
                <w:noProof/>
                <w:webHidden/>
              </w:rPr>
              <w:t>12</w:t>
            </w:r>
            <w:r w:rsidR="00FF3233">
              <w:rPr>
                <w:noProof/>
                <w:webHidden/>
              </w:rPr>
              <w:fldChar w:fldCharType="end"/>
            </w:r>
          </w:hyperlink>
        </w:p>
        <w:p w14:paraId="2390FD05" w14:textId="3BC1E47F" w:rsidR="00FF3233" w:rsidRDefault="00000000">
          <w:pPr>
            <w:pStyle w:val="TOC4"/>
            <w:tabs>
              <w:tab w:val="right" w:leader="dot" w:pos="9736"/>
            </w:tabs>
            <w:rPr>
              <w:rFonts w:eastAsiaTheme="minorEastAsia"/>
              <w:noProof/>
              <w:szCs w:val="24"/>
            </w:rPr>
          </w:pPr>
          <w:hyperlink w:anchor="_Toc165619945" w:history="1">
            <w:r w:rsidR="00FF3233" w:rsidRPr="005468A0">
              <w:rPr>
                <w:rStyle w:val="Hyperlink"/>
                <w:noProof/>
              </w:rPr>
              <w:t>2.2.1.3. Comparison between Front-End Stacks</w:t>
            </w:r>
            <w:r w:rsidR="00FF3233">
              <w:rPr>
                <w:noProof/>
                <w:webHidden/>
              </w:rPr>
              <w:tab/>
            </w:r>
            <w:r w:rsidR="00FF3233">
              <w:rPr>
                <w:noProof/>
                <w:webHidden/>
              </w:rPr>
              <w:fldChar w:fldCharType="begin"/>
            </w:r>
            <w:r w:rsidR="00FF3233">
              <w:rPr>
                <w:noProof/>
                <w:webHidden/>
              </w:rPr>
              <w:instrText xml:space="preserve"> PAGEREF _Toc165619945 \h </w:instrText>
            </w:r>
            <w:r w:rsidR="00FF3233">
              <w:rPr>
                <w:noProof/>
                <w:webHidden/>
              </w:rPr>
            </w:r>
            <w:r w:rsidR="00FF3233">
              <w:rPr>
                <w:noProof/>
                <w:webHidden/>
              </w:rPr>
              <w:fldChar w:fldCharType="separate"/>
            </w:r>
            <w:r w:rsidR="00FF3233">
              <w:rPr>
                <w:noProof/>
                <w:webHidden/>
              </w:rPr>
              <w:t>13</w:t>
            </w:r>
            <w:r w:rsidR="00FF3233">
              <w:rPr>
                <w:noProof/>
                <w:webHidden/>
              </w:rPr>
              <w:fldChar w:fldCharType="end"/>
            </w:r>
          </w:hyperlink>
        </w:p>
        <w:p w14:paraId="0C478116" w14:textId="76D136CF" w:rsidR="00FF3233" w:rsidRDefault="00000000">
          <w:pPr>
            <w:pStyle w:val="TOC3"/>
            <w:tabs>
              <w:tab w:val="right" w:leader="dot" w:pos="9736"/>
            </w:tabs>
            <w:rPr>
              <w:rFonts w:eastAsiaTheme="minorEastAsia"/>
              <w:noProof/>
              <w:szCs w:val="24"/>
            </w:rPr>
          </w:pPr>
          <w:hyperlink w:anchor="_Toc165619946" w:history="1">
            <w:r w:rsidR="00FF3233" w:rsidRPr="005468A0">
              <w:rPr>
                <w:rStyle w:val="Hyperlink"/>
                <w:noProof/>
              </w:rPr>
              <w:t>2.2.2. Overview of Back-End Stacks</w:t>
            </w:r>
            <w:r w:rsidR="00FF3233">
              <w:rPr>
                <w:noProof/>
                <w:webHidden/>
              </w:rPr>
              <w:tab/>
            </w:r>
            <w:r w:rsidR="00FF3233">
              <w:rPr>
                <w:noProof/>
                <w:webHidden/>
              </w:rPr>
              <w:fldChar w:fldCharType="begin"/>
            </w:r>
            <w:r w:rsidR="00FF3233">
              <w:rPr>
                <w:noProof/>
                <w:webHidden/>
              </w:rPr>
              <w:instrText xml:space="preserve"> PAGEREF _Toc165619946 \h </w:instrText>
            </w:r>
            <w:r w:rsidR="00FF3233">
              <w:rPr>
                <w:noProof/>
                <w:webHidden/>
              </w:rPr>
            </w:r>
            <w:r w:rsidR="00FF3233">
              <w:rPr>
                <w:noProof/>
                <w:webHidden/>
              </w:rPr>
              <w:fldChar w:fldCharType="separate"/>
            </w:r>
            <w:r w:rsidR="00FF3233">
              <w:rPr>
                <w:noProof/>
                <w:webHidden/>
              </w:rPr>
              <w:t>15</w:t>
            </w:r>
            <w:r w:rsidR="00FF3233">
              <w:rPr>
                <w:noProof/>
                <w:webHidden/>
              </w:rPr>
              <w:fldChar w:fldCharType="end"/>
            </w:r>
          </w:hyperlink>
        </w:p>
        <w:p w14:paraId="2E2FDB6C" w14:textId="57A627C2" w:rsidR="00FF3233" w:rsidRDefault="00000000">
          <w:pPr>
            <w:pStyle w:val="TOC4"/>
            <w:tabs>
              <w:tab w:val="right" w:leader="dot" w:pos="9736"/>
            </w:tabs>
            <w:rPr>
              <w:rFonts w:eastAsiaTheme="minorEastAsia"/>
              <w:noProof/>
              <w:szCs w:val="24"/>
            </w:rPr>
          </w:pPr>
          <w:hyperlink w:anchor="_Toc165619947" w:history="1">
            <w:r w:rsidR="00FF3233" w:rsidRPr="005468A0">
              <w:rPr>
                <w:rStyle w:val="Hyperlink"/>
                <w:noProof/>
              </w:rPr>
              <w:t>2.2.2.1. Back-End Programming Language</w:t>
            </w:r>
            <w:r w:rsidR="00FF3233">
              <w:rPr>
                <w:noProof/>
                <w:webHidden/>
              </w:rPr>
              <w:tab/>
            </w:r>
            <w:r w:rsidR="00FF3233">
              <w:rPr>
                <w:noProof/>
                <w:webHidden/>
              </w:rPr>
              <w:fldChar w:fldCharType="begin"/>
            </w:r>
            <w:r w:rsidR="00FF3233">
              <w:rPr>
                <w:noProof/>
                <w:webHidden/>
              </w:rPr>
              <w:instrText xml:space="preserve"> PAGEREF _Toc165619947 \h </w:instrText>
            </w:r>
            <w:r w:rsidR="00FF3233">
              <w:rPr>
                <w:noProof/>
                <w:webHidden/>
              </w:rPr>
            </w:r>
            <w:r w:rsidR="00FF3233">
              <w:rPr>
                <w:noProof/>
                <w:webHidden/>
              </w:rPr>
              <w:fldChar w:fldCharType="separate"/>
            </w:r>
            <w:r w:rsidR="00FF3233">
              <w:rPr>
                <w:noProof/>
                <w:webHidden/>
              </w:rPr>
              <w:t>15</w:t>
            </w:r>
            <w:r w:rsidR="00FF3233">
              <w:rPr>
                <w:noProof/>
                <w:webHidden/>
              </w:rPr>
              <w:fldChar w:fldCharType="end"/>
            </w:r>
          </w:hyperlink>
        </w:p>
        <w:p w14:paraId="7D017B13" w14:textId="3194E03D" w:rsidR="00FF3233" w:rsidRDefault="00000000">
          <w:pPr>
            <w:pStyle w:val="TOC4"/>
            <w:tabs>
              <w:tab w:val="right" w:leader="dot" w:pos="9736"/>
            </w:tabs>
            <w:rPr>
              <w:rFonts w:eastAsiaTheme="minorEastAsia"/>
              <w:noProof/>
              <w:szCs w:val="24"/>
            </w:rPr>
          </w:pPr>
          <w:hyperlink w:anchor="_Toc165619948" w:history="1">
            <w:r w:rsidR="00FF3233" w:rsidRPr="005468A0">
              <w:rPr>
                <w:rStyle w:val="Hyperlink"/>
                <w:noProof/>
              </w:rPr>
              <w:t>2.2.2.2. Database</w:t>
            </w:r>
            <w:r w:rsidR="00FF3233">
              <w:rPr>
                <w:noProof/>
                <w:webHidden/>
              </w:rPr>
              <w:tab/>
            </w:r>
            <w:r w:rsidR="00FF3233">
              <w:rPr>
                <w:noProof/>
                <w:webHidden/>
              </w:rPr>
              <w:fldChar w:fldCharType="begin"/>
            </w:r>
            <w:r w:rsidR="00FF3233">
              <w:rPr>
                <w:noProof/>
                <w:webHidden/>
              </w:rPr>
              <w:instrText xml:space="preserve"> PAGEREF _Toc165619948 \h </w:instrText>
            </w:r>
            <w:r w:rsidR="00FF3233">
              <w:rPr>
                <w:noProof/>
                <w:webHidden/>
              </w:rPr>
            </w:r>
            <w:r w:rsidR="00FF3233">
              <w:rPr>
                <w:noProof/>
                <w:webHidden/>
              </w:rPr>
              <w:fldChar w:fldCharType="separate"/>
            </w:r>
            <w:r w:rsidR="00FF3233">
              <w:rPr>
                <w:noProof/>
                <w:webHidden/>
              </w:rPr>
              <w:t>16</w:t>
            </w:r>
            <w:r w:rsidR="00FF3233">
              <w:rPr>
                <w:noProof/>
                <w:webHidden/>
              </w:rPr>
              <w:fldChar w:fldCharType="end"/>
            </w:r>
          </w:hyperlink>
        </w:p>
        <w:p w14:paraId="3CDB74A0" w14:textId="61AF3490" w:rsidR="00FF3233" w:rsidRDefault="00000000">
          <w:pPr>
            <w:pStyle w:val="TOC3"/>
            <w:tabs>
              <w:tab w:val="right" w:leader="dot" w:pos="9736"/>
            </w:tabs>
            <w:rPr>
              <w:rFonts w:eastAsiaTheme="minorEastAsia"/>
              <w:noProof/>
              <w:szCs w:val="24"/>
            </w:rPr>
          </w:pPr>
          <w:hyperlink w:anchor="_Toc165619949" w:history="1">
            <w:r w:rsidR="00FF3233" w:rsidRPr="005468A0">
              <w:rPr>
                <w:rStyle w:val="Hyperlink"/>
                <w:noProof/>
              </w:rPr>
              <w:t>2.2.2.3. Comparation between Back-End Stacks</w:t>
            </w:r>
            <w:r w:rsidR="00FF3233">
              <w:rPr>
                <w:noProof/>
                <w:webHidden/>
              </w:rPr>
              <w:tab/>
            </w:r>
            <w:r w:rsidR="00FF3233">
              <w:rPr>
                <w:noProof/>
                <w:webHidden/>
              </w:rPr>
              <w:fldChar w:fldCharType="begin"/>
            </w:r>
            <w:r w:rsidR="00FF3233">
              <w:rPr>
                <w:noProof/>
                <w:webHidden/>
              </w:rPr>
              <w:instrText xml:space="preserve"> PAGEREF _Toc165619949 \h </w:instrText>
            </w:r>
            <w:r w:rsidR="00FF3233">
              <w:rPr>
                <w:noProof/>
                <w:webHidden/>
              </w:rPr>
            </w:r>
            <w:r w:rsidR="00FF3233">
              <w:rPr>
                <w:noProof/>
                <w:webHidden/>
              </w:rPr>
              <w:fldChar w:fldCharType="separate"/>
            </w:r>
            <w:r w:rsidR="00FF3233">
              <w:rPr>
                <w:noProof/>
                <w:webHidden/>
              </w:rPr>
              <w:t>17</w:t>
            </w:r>
            <w:r w:rsidR="00FF3233">
              <w:rPr>
                <w:noProof/>
                <w:webHidden/>
              </w:rPr>
              <w:fldChar w:fldCharType="end"/>
            </w:r>
          </w:hyperlink>
        </w:p>
        <w:p w14:paraId="4A15E72E" w14:textId="3FC91BF8" w:rsidR="00FF3233" w:rsidRDefault="00000000">
          <w:pPr>
            <w:pStyle w:val="TOC2"/>
            <w:tabs>
              <w:tab w:val="right" w:leader="dot" w:pos="9736"/>
            </w:tabs>
            <w:rPr>
              <w:rFonts w:eastAsiaTheme="minorEastAsia"/>
              <w:noProof/>
              <w:szCs w:val="24"/>
            </w:rPr>
          </w:pPr>
          <w:hyperlink w:anchor="_Toc165619950" w:history="1">
            <w:r w:rsidR="00FF3233" w:rsidRPr="005468A0">
              <w:rPr>
                <w:rStyle w:val="Hyperlink"/>
                <w:noProof/>
              </w:rPr>
              <w:t>2.3. Overview and Comparison between Methodologies</w:t>
            </w:r>
            <w:r w:rsidR="00FF3233">
              <w:rPr>
                <w:noProof/>
                <w:webHidden/>
              </w:rPr>
              <w:tab/>
            </w:r>
            <w:r w:rsidR="00FF3233">
              <w:rPr>
                <w:noProof/>
                <w:webHidden/>
              </w:rPr>
              <w:fldChar w:fldCharType="begin"/>
            </w:r>
            <w:r w:rsidR="00FF3233">
              <w:rPr>
                <w:noProof/>
                <w:webHidden/>
              </w:rPr>
              <w:instrText xml:space="preserve"> PAGEREF _Toc165619950 \h </w:instrText>
            </w:r>
            <w:r w:rsidR="00FF3233">
              <w:rPr>
                <w:noProof/>
                <w:webHidden/>
              </w:rPr>
            </w:r>
            <w:r w:rsidR="00FF3233">
              <w:rPr>
                <w:noProof/>
                <w:webHidden/>
              </w:rPr>
              <w:fldChar w:fldCharType="separate"/>
            </w:r>
            <w:r w:rsidR="00FF3233">
              <w:rPr>
                <w:noProof/>
                <w:webHidden/>
              </w:rPr>
              <w:t>20</w:t>
            </w:r>
            <w:r w:rsidR="00FF3233">
              <w:rPr>
                <w:noProof/>
                <w:webHidden/>
              </w:rPr>
              <w:fldChar w:fldCharType="end"/>
            </w:r>
          </w:hyperlink>
        </w:p>
        <w:p w14:paraId="4552AD5F" w14:textId="706D73B3" w:rsidR="00FF3233" w:rsidRDefault="00000000">
          <w:pPr>
            <w:pStyle w:val="TOC3"/>
            <w:tabs>
              <w:tab w:val="right" w:leader="dot" w:pos="9736"/>
            </w:tabs>
            <w:rPr>
              <w:rFonts w:eastAsiaTheme="minorEastAsia"/>
              <w:noProof/>
              <w:szCs w:val="24"/>
            </w:rPr>
          </w:pPr>
          <w:hyperlink w:anchor="_Toc165619951" w:history="1">
            <w:r w:rsidR="00FF3233" w:rsidRPr="005468A0">
              <w:rPr>
                <w:rStyle w:val="Hyperlink"/>
                <w:noProof/>
              </w:rPr>
              <w:t>2.3.1. Overview of Methodologies</w:t>
            </w:r>
            <w:r w:rsidR="00FF3233">
              <w:rPr>
                <w:noProof/>
                <w:webHidden/>
              </w:rPr>
              <w:tab/>
            </w:r>
            <w:r w:rsidR="00FF3233">
              <w:rPr>
                <w:noProof/>
                <w:webHidden/>
              </w:rPr>
              <w:fldChar w:fldCharType="begin"/>
            </w:r>
            <w:r w:rsidR="00FF3233">
              <w:rPr>
                <w:noProof/>
                <w:webHidden/>
              </w:rPr>
              <w:instrText xml:space="preserve"> PAGEREF _Toc165619951 \h </w:instrText>
            </w:r>
            <w:r w:rsidR="00FF3233">
              <w:rPr>
                <w:noProof/>
                <w:webHidden/>
              </w:rPr>
            </w:r>
            <w:r w:rsidR="00FF3233">
              <w:rPr>
                <w:noProof/>
                <w:webHidden/>
              </w:rPr>
              <w:fldChar w:fldCharType="separate"/>
            </w:r>
            <w:r w:rsidR="00FF3233">
              <w:rPr>
                <w:noProof/>
                <w:webHidden/>
              </w:rPr>
              <w:t>20</w:t>
            </w:r>
            <w:r w:rsidR="00FF3233">
              <w:rPr>
                <w:noProof/>
                <w:webHidden/>
              </w:rPr>
              <w:fldChar w:fldCharType="end"/>
            </w:r>
          </w:hyperlink>
        </w:p>
        <w:p w14:paraId="0FD1F14D" w14:textId="3A529E17" w:rsidR="00FF3233" w:rsidRDefault="00000000">
          <w:pPr>
            <w:pStyle w:val="TOC3"/>
            <w:tabs>
              <w:tab w:val="right" w:leader="dot" w:pos="9736"/>
            </w:tabs>
            <w:rPr>
              <w:rFonts w:eastAsiaTheme="minorEastAsia"/>
              <w:noProof/>
              <w:szCs w:val="24"/>
            </w:rPr>
          </w:pPr>
          <w:hyperlink w:anchor="_Toc165619952" w:history="1">
            <w:r w:rsidR="00FF3233" w:rsidRPr="005468A0">
              <w:rPr>
                <w:rStyle w:val="Hyperlink"/>
                <w:noProof/>
              </w:rPr>
              <w:t>2.3.2. Comparation Methodologies</w:t>
            </w:r>
            <w:r w:rsidR="00FF3233">
              <w:rPr>
                <w:noProof/>
                <w:webHidden/>
              </w:rPr>
              <w:tab/>
            </w:r>
            <w:r w:rsidR="00FF3233">
              <w:rPr>
                <w:noProof/>
                <w:webHidden/>
              </w:rPr>
              <w:fldChar w:fldCharType="begin"/>
            </w:r>
            <w:r w:rsidR="00FF3233">
              <w:rPr>
                <w:noProof/>
                <w:webHidden/>
              </w:rPr>
              <w:instrText xml:space="preserve"> PAGEREF _Toc165619952 \h </w:instrText>
            </w:r>
            <w:r w:rsidR="00FF3233">
              <w:rPr>
                <w:noProof/>
                <w:webHidden/>
              </w:rPr>
            </w:r>
            <w:r w:rsidR="00FF3233">
              <w:rPr>
                <w:noProof/>
                <w:webHidden/>
              </w:rPr>
              <w:fldChar w:fldCharType="separate"/>
            </w:r>
            <w:r w:rsidR="00FF3233">
              <w:rPr>
                <w:noProof/>
                <w:webHidden/>
              </w:rPr>
              <w:t>21</w:t>
            </w:r>
            <w:r w:rsidR="00FF3233">
              <w:rPr>
                <w:noProof/>
                <w:webHidden/>
              </w:rPr>
              <w:fldChar w:fldCharType="end"/>
            </w:r>
          </w:hyperlink>
        </w:p>
        <w:p w14:paraId="0422DE02" w14:textId="3CFA5488" w:rsidR="00FF3233" w:rsidRDefault="00000000">
          <w:pPr>
            <w:pStyle w:val="TOC2"/>
            <w:tabs>
              <w:tab w:val="right" w:leader="dot" w:pos="9736"/>
            </w:tabs>
            <w:rPr>
              <w:rFonts w:eastAsiaTheme="minorEastAsia"/>
              <w:noProof/>
              <w:szCs w:val="24"/>
            </w:rPr>
          </w:pPr>
          <w:hyperlink w:anchor="_Toc165619953" w:history="1">
            <w:r w:rsidR="00FF3233" w:rsidRPr="005468A0">
              <w:rPr>
                <w:rStyle w:val="Hyperlink"/>
                <w:noProof/>
              </w:rPr>
              <w:t>2.4. Choosing Technologies and Methodology</w:t>
            </w:r>
            <w:r w:rsidR="00FF3233">
              <w:rPr>
                <w:noProof/>
                <w:webHidden/>
              </w:rPr>
              <w:tab/>
            </w:r>
            <w:r w:rsidR="00FF3233">
              <w:rPr>
                <w:noProof/>
                <w:webHidden/>
              </w:rPr>
              <w:fldChar w:fldCharType="begin"/>
            </w:r>
            <w:r w:rsidR="00FF3233">
              <w:rPr>
                <w:noProof/>
                <w:webHidden/>
              </w:rPr>
              <w:instrText xml:space="preserve"> PAGEREF _Toc165619953 \h </w:instrText>
            </w:r>
            <w:r w:rsidR="00FF3233">
              <w:rPr>
                <w:noProof/>
                <w:webHidden/>
              </w:rPr>
            </w:r>
            <w:r w:rsidR="00FF3233">
              <w:rPr>
                <w:noProof/>
                <w:webHidden/>
              </w:rPr>
              <w:fldChar w:fldCharType="separate"/>
            </w:r>
            <w:r w:rsidR="00FF3233">
              <w:rPr>
                <w:noProof/>
                <w:webHidden/>
              </w:rPr>
              <w:t>24</w:t>
            </w:r>
            <w:r w:rsidR="00FF3233">
              <w:rPr>
                <w:noProof/>
                <w:webHidden/>
              </w:rPr>
              <w:fldChar w:fldCharType="end"/>
            </w:r>
          </w:hyperlink>
        </w:p>
        <w:p w14:paraId="48ABADB2" w14:textId="5BE97154" w:rsidR="00FF3233" w:rsidRDefault="00000000">
          <w:pPr>
            <w:pStyle w:val="TOC3"/>
            <w:tabs>
              <w:tab w:val="right" w:leader="dot" w:pos="9736"/>
            </w:tabs>
            <w:rPr>
              <w:rFonts w:eastAsiaTheme="minorEastAsia"/>
              <w:noProof/>
              <w:szCs w:val="24"/>
            </w:rPr>
          </w:pPr>
          <w:hyperlink w:anchor="_Toc165619954" w:history="1">
            <w:r w:rsidR="00FF3233" w:rsidRPr="005468A0">
              <w:rPr>
                <w:rStyle w:val="Hyperlink"/>
                <w:noProof/>
              </w:rPr>
              <w:t>2.4.1. Technologies of “Cuisine Hub” Project:</w:t>
            </w:r>
            <w:r w:rsidR="00FF3233">
              <w:rPr>
                <w:noProof/>
                <w:webHidden/>
              </w:rPr>
              <w:tab/>
            </w:r>
            <w:r w:rsidR="00FF3233">
              <w:rPr>
                <w:noProof/>
                <w:webHidden/>
              </w:rPr>
              <w:fldChar w:fldCharType="begin"/>
            </w:r>
            <w:r w:rsidR="00FF3233">
              <w:rPr>
                <w:noProof/>
                <w:webHidden/>
              </w:rPr>
              <w:instrText xml:space="preserve"> PAGEREF _Toc165619954 \h </w:instrText>
            </w:r>
            <w:r w:rsidR="00FF3233">
              <w:rPr>
                <w:noProof/>
                <w:webHidden/>
              </w:rPr>
            </w:r>
            <w:r w:rsidR="00FF3233">
              <w:rPr>
                <w:noProof/>
                <w:webHidden/>
              </w:rPr>
              <w:fldChar w:fldCharType="separate"/>
            </w:r>
            <w:r w:rsidR="00FF3233">
              <w:rPr>
                <w:noProof/>
                <w:webHidden/>
              </w:rPr>
              <w:t>24</w:t>
            </w:r>
            <w:r w:rsidR="00FF3233">
              <w:rPr>
                <w:noProof/>
                <w:webHidden/>
              </w:rPr>
              <w:fldChar w:fldCharType="end"/>
            </w:r>
          </w:hyperlink>
        </w:p>
        <w:p w14:paraId="7D335DA0" w14:textId="4AAF6032" w:rsidR="00FF3233" w:rsidRDefault="00000000">
          <w:pPr>
            <w:pStyle w:val="TOC3"/>
            <w:tabs>
              <w:tab w:val="right" w:leader="dot" w:pos="9736"/>
            </w:tabs>
            <w:rPr>
              <w:rFonts w:eastAsiaTheme="minorEastAsia"/>
              <w:noProof/>
              <w:szCs w:val="24"/>
            </w:rPr>
          </w:pPr>
          <w:hyperlink w:anchor="_Toc165619955" w:history="1">
            <w:r w:rsidR="00FF3233" w:rsidRPr="005468A0">
              <w:rPr>
                <w:rStyle w:val="Hyperlink"/>
                <w:noProof/>
              </w:rPr>
              <w:t>2.4.2. Methodology of “Cuisine Hub” Project:</w:t>
            </w:r>
            <w:r w:rsidR="00FF3233">
              <w:rPr>
                <w:noProof/>
                <w:webHidden/>
              </w:rPr>
              <w:tab/>
            </w:r>
            <w:r w:rsidR="00FF3233">
              <w:rPr>
                <w:noProof/>
                <w:webHidden/>
              </w:rPr>
              <w:fldChar w:fldCharType="begin"/>
            </w:r>
            <w:r w:rsidR="00FF3233">
              <w:rPr>
                <w:noProof/>
                <w:webHidden/>
              </w:rPr>
              <w:instrText xml:space="preserve"> PAGEREF _Toc165619955 \h </w:instrText>
            </w:r>
            <w:r w:rsidR="00FF3233">
              <w:rPr>
                <w:noProof/>
                <w:webHidden/>
              </w:rPr>
            </w:r>
            <w:r w:rsidR="00FF3233">
              <w:rPr>
                <w:noProof/>
                <w:webHidden/>
              </w:rPr>
              <w:fldChar w:fldCharType="separate"/>
            </w:r>
            <w:r w:rsidR="00FF3233">
              <w:rPr>
                <w:noProof/>
                <w:webHidden/>
              </w:rPr>
              <w:t>26</w:t>
            </w:r>
            <w:r w:rsidR="00FF3233">
              <w:rPr>
                <w:noProof/>
                <w:webHidden/>
              </w:rPr>
              <w:fldChar w:fldCharType="end"/>
            </w:r>
          </w:hyperlink>
        </w:p>
        <w:p w14:paraId="369BCCC5" w14:textId="191F04FD" w:rsidR="00FF3233" w:rsidRDefault="00000000">
          <w:pPr>
            <w:pStyle w:val="TOC1"/>
            <w:tabs>
              <w:tab w:val="right" w:leader="dot" w:pos="9736"/>
            </w:tabs>
            <w:rPr>
              <w:rFonts w:eastAsiaTheme="minorEastAsia"/>
              <w:noProof/>
              <w:szCs w:val="24"/>
            </w:rPr>
          </w:pPr>
          <w:hyperlink w:anchor="_Toc165619956" w:history="1">
            <w:r w:rsidR="00FF3233" w:rsidRPr="005468A0">
              <w:rPr>
                <w:rStyle w:val="Hyperlink"/>
                <w:noProof/>
              </w:rPr>
              <w:t>3. Requirement Analysis</w:t>
            </w:r>
            <w:r w:rsidR="00FF3233">
              <w:rPr>
                <w:noProof/>
                <w:webHidden/>
              </w:rPr>
              <w:tab/>
            </w:r>
            <w:r w:rsidR="00FF3233">
              <w:rPr>
                <w:noProof/>
                <w:webHidden/>
              </w:rPr>
              <w:fldChar w:fldCharType="begin"/>
            </w:r>
            <w:r w:rsidR="00FF3233">
              <w:rPr>
                <w:noProof/>
                <w:webHidden/>
              </w:rPr>
              <w:instrText xml:space="preserve"> PAGEREF _Toc165619956 \h </w:instrText>
            </w:r>
            <w:r w:rsidR="00FF3233">
              <w:rPr>
                <w:noProof/>
                <w:webHidden/>
              </w:rPr>
            </w:r>
            <w:r w:rsidR="00FF3233">
              <w:rPr>
                <w:noProof/>
                <w:webHidden/>
              </w:rPr>
              <w:fldChar w:fldCharType="separate"/>
            </w:r>
            <w:r w:rsidR="00FF3233">
              <w:rPr>
                <w:noProof/>
                <w:webHidden/>
              </w:rPr>
              <w:t>27</w:t>
            </w:r>
            <w:r w:rsidR="00FF3233">
              <w:rPr>
                <w:noProof/>
                <w:webHidden/>
              </w:rPr>
              <w:fldChar w:fldCharType="end"/>
            </w:r>
          </w:hyperlink>
        </w:p>
        <w:p w14:paraId="120B6EF8" w14:textId="416DC136" w:rsidR="00FF3233" w:rsidRDefault="00000000">
          <w:pPr>
            <w:pStyle w:val="TOC2"/>
            <w:tabs>
              <w:tab w:val="right" w:leader="dot" w:pos="9736"/>
            </w:tabs>
            <w:rPr>
              <w:rFonts w:eastAsiaTheme="minorEastAsia"/>
              <w:noProof/>
              <w:szCs w:val="24"/>
            </w:rPr>
          </w:pPr>
          <w:hyperlink w:anchor="_Toc165619957" w:history="1">
            <w:r w:rsidR="00FF3233" w:rsidRPr="005468A0">
              <w:rPr>
                <w:rStyle w:val="Hyperlink"/>
                <w:noProof/>
              </w:rPr>
              <w:t>3.1. Similar Application</w:t>
            </w:r>
            <w:r w:rsidR="00FF3233">
              <w:rPr>
                <w:noProof/>
                <w:webHidden/>
              </w:rPr>
              <w:tab/>
            </w:r>
            <w:r w:rsidR="00FF3233">
              <w:rPr>
                <w:noProof/>
                <w:webHidden/>
              </w:rPr>
              <w:fldChar w:fldCharType="begin"/>
            </w:r>
            <w:r w:rsidR="00FF3233">
              <w:rPr>
                <w:noProof/>
                <w:webHidden/>
              </w:rPr>
              <w:instrText xml:space="preserve"> PAGEREF _Toc165619957 \h </w:instrText>
            </w:r>
            <w:r w:rsidR="00FF3233">
              <w:rPr>
                <w:noProof/>
                <w:webHidden/>
              </w:rPr>
            </w:r>
            <w:r w:rsidR="00FF3233">
              <w:rPr>
                <w:noProof/>
                <w:webHidden/>
              </w:rPr>
              <w:fldChar w:fldCharType="separate"/>
            </w:r>
            <w:r w:rsidR="00FF3233">
              <w:rPr>
                <w:noProof/>
                <w:webHidden/>
              </w:rPr>
              <w:t>27</w:t>
            </w:r>
            <w:r w:rsidR="00FF3233">
              <w:rPr>
                <w:noProof/>
                <w:webHidden/>
              </w:rPr>
              <w:fldChar w:fldCharType="end"/>
            </w:r>
          </w:hyperlink>
        </w:p>
        <w:p w14:paraId="5BACEBEB" w14:textId="46FB23A9" w:rsidR="00FF3233" w:rsidRDefault="00000000">
          <w:pPr>
            <w:pStyle w:val="TOC3"/>
            <w:tabs>
              <w:tab w:val="right" w:leader="dot" w:pos="9736"/>
            </w:tabs>
            <w:rPr>
              <w:rFonts w:eastAsiaTheme="minorEastAsia"/>
              <w:noProof/>
              <w:szCs w:val="24"/>
            </w:rPr>
          </w:pPr>
          <w:hyperlink w:anchor="_Toc165619958" w:history="1">
            <w:r w:rsidR="00FF3233" w:rsidRPr="005468A0">
              <w:rPr>
                <w:rStyle w:val="Hyperlink"/>
                <w:noProof/>
              </w:rPr>
              <w:t>3.1.1. Dev Community</w:t>
            </w:r>
            <w:r w:rsidR="00FF3233">
              <w:rPr>
                <w:noProof/>
                <w:webHidden/>
              </w:rPr>
              <w:tab/>
            </w:r>
            <w:r w:rsidR="00FF3233">
              <w:rPr>
                <w:noProof/>
                <w:webHidden/>
              </w:rPr>
              <w:fldChar w:fldCharType="begin"/>
            </w:r>
            <w:r w:rsidR="00FF3233">
              <w:rPr>
                <w:noProof/>
                <w:webHidden/>
              </w:rPr>
              <w:instrText xml:space="preserve"> PAGEREF _Toc165619958 \h </w:instrText>
            </w:r>
            <w:r w:rsidR="00FF3233">
              <w:rPr>
                <w:noProof/>
                <w:webHidden/>
              </w:rPr>
            </w:r>
            <w:r w:rsidR="00FF3233">
              <w:rPr>
                <w:noProof/>
                <w:webHidden/>
              </w:rPr>
              <w:fldChar w:fldCharType="separate"/>
            </w:r>
            <w:r w:rsidR="00FF3233">
              <w:rPr>
                <w:noProof/>
                <w:webHidden/>
              </w:rPr>
              <w:t>27</w:t>
            </w:r>
            <w:r w:rsidR="00FF3233">
              <w:rPr>
                <w:noProof/>
                <w:webHidden/>
              </w:rPr>
              <w:fldChar w:fldCharType="end"/>
            </w:r>
          </w:hyperlink>
        </w:p>
        <w:p w14:paraId="13E38FAF" w14:textId="58B63A8B" w:rsidR="00FF3233" w:rsidRDefault="00000000">
          <w:pPr>
            <w:pStyle w:val="TOC3"/>
            <w:tabs>
              <w:tab w:val="right" w:leader="dot" w:pos="9736"/>
            </w:tabs>
            <w:rPr>
              <w:rFonts w:eastAsiaTheme="minorEastAsia"/>
              <w:noProof/>
              <w:szCs w:val="24"/>
            </w:rPr>
          </w:pPr>
          <w:hyperlink w:anchor="_Toc165619959" w:history="1">
            <w:r w:rsidR="00FF3233" w:rsidRPr="005468A0">
              <w:rPr>
                <w:rStyle w:val="Hyperlink"/>
                <w:noProof/>
              </w:rPr>
              <w:t>3.1.2. GitHub Discussions</w:t>
            </w:r>
            <w:r w:rsidR="00FF3233">
              <w:rPr>
                <w:noProof/>
                <w:webHidden/>
              </w:rPr>
              <w:tab/>
            </w:r>
            <w:r w:rsidR="00FF3233">
              <w:rPr>
                <w:noProof/>
                <w:webHidden/>
              </w:rPr>
              <w:fldChar w:fldCharType="begin"/>
            </w:r>
            <w:r w:rsidR="00FF3233">
              <w:rPr>
                <w:noProof/>
                <w:webHidden/>
              </w:rPr>
              <w:instrText xml:space="preserve"> PAGEREF _Toc165619959 \h </w:instrText>
            </w:r>
            <w:r w:rsidR="00FF3233">
              <w:rPr>
                <w:noProof/>
                <w:webHidden/>
              </w:rPr>
            </w:r>
            <w:r w:rsidR="00FF3233">
              <w:rPr>
                <w:noProof/>
                <w:webHidden/>
              </w:rPr>
              <w:fldChar w:fldCharType="separate"/>
            </w:r>
            <w:r w:rsidR="00FF3233">
              <w:rPr>
                <w:noProof/>
                <w:webHidden/>
              </w:rPr>
              <w:t>31</w:t>
            </w:r>
            <w:r w:rsidR="00FF3233">
              <w:rPr>
                <w:noProof/>
                <w:webHidden/>
              </w:rPr>
              <w:fldChar w:fldCharType="end"/>
            </w:r>
          </w:hyperlink>
        </w:p>
        <w:p w14:paraId="1C0BE2FA" w14:textId="35B2A22B" w:rsidR="00FF3233" w:rsidRDefault="00000000">
          <w:pPr>
            <w:pStyle w:val="TOC2"/>
            <w:tabs>
              <w:tab w:val="right" w:leader="dot" w:pos="9736"/>
            </w:tabs>
            <w:rPr>
              <w:rFonts w:eastAsiaTheme="minorEastAsia"/>
              <w:noProof/>
              <w:szCs w:val="24"/>
            </w:rPr>
          </w:pPr>
          <w:hyperlink w:anchor="_Toc165619960" w:history="1">
            <w:r w:rsidR="00FF3233" w:rsidRPr="005468A0">
              <w:rPr>
                <w:rStyle w:val="Hyperlink"/>
                <w:noProof/>
              </w:rPr>
              <w:t>3.2. Requirements Analysis</w:t>
            </w:r>
            <w:r w:rsidR="00FF3233">
              <w:rPr>
                <w:noProof/>
                <w:webHidden/>
              </w:rPr>
              <w:tab/>
            </w:r>
            <w:r w:rsidR="00FF3233">
              <w:rPr>
                <w:noProof/>
                <w:webHidden/>
              </w:rPr>
              <w:fldChar w:fldCharType="begin"/>
            </w:r>
            <w:r w:rsidR="00FF3233">
              <w:rPr>
                <w:noProof/>
                <w:webHidden/>
              </w:rPr>
              <w:instrText xml:space="preserve"> PAGEREF _Toc165619960 \h </w:instrText>
            </w:r>
            <w:r w:rsidR="00FF3233">
              <w:rPr>
                <w:noProof/>
                <w:webHidden/>
              </w:rPr>
            </w:r>
            <w:r w:rsidR="00FF3233">
              <w:rPr>
                <w:noProof/>
                <w:webHidden/>
              </w:rPr>
              <w:fldChar w:fldCharType="separate"/>
            </w:r>
            <w:r w:rsidR="00FF3233">
              <w:rPr>
                <w:noProof/>
                <w:webHidden/>
              </w:rPr>
              <w:t>34</w:t>
            </w:r>
            <w:r w:rsidR="00FF3233">
              <w:rPr>
                <w:noProof/>
                <w:webHidden/>
              </w:rPr>
              <w:fldChar w:fldCharType="end"/>
            </w:r>
          </w:hyperlink>
        </w:p>
        <w:p w14:paraId="0F0F3F5B" w14:textId="6242E612" w:rsidR="00FF3233" w:rsidRDefault="00000000">
          <w:pPr>
            <w:pStyle w:val="TOC3"/>
            <w:tabs>
              <w:tab w:val="right" w:leader="dot" w:pos="9736"/>
            </w:tabs>
            <w:rPr>
              <w:rFonts w:eastAsiaTheme="minorEastAsia"/>
              <w:noProof/>
              <w:szCs w:val="24"/>
            </w:rPr>
          </w:pPr>
          <w:hyperlink w:anchor="_Toc165619961" w:history="1">
            <w:r w:rsidR="00FF3233" w:rsidRPr="005468A0">
              <w:rPr>
                <w:rStyle w:val="Hyperlink"/>
                <w:noProof/>
              </w:rPr>
              <w:t>3.2.1. Functional Requirements</w:t>
            </w:r>
            <w:r w:rsidR="00FF3233">
              <w:rPr>
                <w:noProof/>
                <w:webHidden/>
              </w:rPr>
              <w:tab/>
            </w:r>
            <w:r w:rsidR="00FF3233">
              <w:rPr>
                <w:noProof/>
                <w:webHidden/>
              </w:rPr>
              <w:fldChar w:fldCharType="begin"/>
            </w:r>
            <w:r w:rsidR="00FF3233">
              <w:rPr>
                <w:noProof/>
                <w:webHidden/>
              </w:rPr>
              <w:instrText xml:space="preserve"> PAGEREF _Toc165619961 \h </w:instrText>
            </w:r>
            <w:r w:rsidR="00FF3233">
              <w:rPr>
                <w:noProof/>
                <w:webHidden/>
              </w:rPr>
            </w:r>
            <w:r w:rsidR="00FF3233">
              <w:rPr>
                <w:noProof/>
                <w:webHidden/>
              </w:rPr>
              <w:fldChar w:fldCharType="separate"/>
            </w:r>
            <w:r w:rsidR="00FF3233">
              <w:rPr>
                <w:noProof/>
                <w:webHidden/>
              </w:rPr>
              <w:t>34</w:t>
            </w:r>
            <w:r w:rsidR="00FF3233">
              <w:rPr>
                <w:noProof/>
                <w:webHidden/>
              </w:rPr>
              <w:fldChar w:fldCharType="end"/>
            </w:r>
          </w:hyperlink>
        </w:p>
        <w:p w14:paraId="56FE31D1" w14:textId="6E1DFACC" w:rsidR="00FF3233" w:rsidRDefault="00000000">
          <w:pPr>
            <w:pStyle w:val="TOC3"/>
            <w:tabs>
              <w:tab w:val="right" w:leader="dot" w:pos="9736"/>
            </w:tabs>
            <w:rPr>
              <w:rFonts w:eastAsiaTheme="minorEastAsia"/>
              <w:noProof/>
              <w:szCs w:val="24"/>
            </w:rPr>
          </w:pPr>
          <w:hyperlink w:anchor="_Toc165619962" w:history="1">
            <w:r w:rsidR="00FF3233" w:rsidRPr="005468A0">
              <w:rPr>
                <w:rStyle w:val="Hyperlink"/>
                <w:noProof/>
              </w:rPr>
              <w:t>3.2.2. Non-Functional Requirements</w:t>
            </w:r>
            <w:r w:rsidR="00FF3233">
              <w:rPr>
                <w:noProof/>
                <w:webHidden/>
              </w:rPr>
              <w:tab/>
            </w:r>
            <w:r w:rsidR="00FF3233">
              <w:rPr>
                <w:noProof/>
                <w:webHidden/>
              </w:rPr>
              <w:fldChar w:fldCharType="begin"/>
            </w:r>
            <w:r w:rsidR="00FF3233">
              <w:rPr>
                <w:noProof/>
                <w:webHidden/>
              </w:rPr>
              <w:instrText xml:space="preserve"> PAGEREF _Toc165619962 \h </w:instrText>
            </w:r>
            <w:r w:rsidR="00FF3233">
              <w:rPr>
                <w:noProof/>
                <w:webHidden/>
              </w:rPr>
            </w:r>
            <w:r w:rsidR="00FF3233">
              <w:rPr>
                <w:noProof/>
                <w:webHidden/>
              </w:rPr>
              <w:fldChar w:fldCharType="separate"/>
            </w:r>
            <w:r w:rsidR="00FF3233">
              <w:rPr>
                <w:noProof/>
                <w:webHidden/>
              </w:rPr>
              <w:t>36</w:t>
            </w:r>
            <w:r w:rsidR="00FF3233">
              <w:rPr>
                <w:noProof/>
                <w:webHidden/>
              </w:rPr>
              <w:fldChar w:fldCharType="end"/>
            </w:r>
          </w:hyperlink>
        </w:p>
        <w:p w14:paraId="70C9FBC2" w14:textId="5765A854" w:rsidR="00FF3233" w:rsidRDefault="00000000">
          <w:pPr>
            <w:pStyle w:val="TOC3"/>
            <w:tabs>
              <w:tab w:val="right" w:leader="dot" w:pos="9736"/>
            </w:tabs>
            <w:rPr>
              <w:rFonts w:eastAsiaTheme="minorEastAsia"/>
              <w:noProof/>
              <w:szCs w:val="24"/>
            </w:rPr>
          </w:pPr>
          <w:hyperlink w:anchor="_Toc165619963" w:history="1">
            <w:r w:rsidR="00FF3233" w:rsidRPr="005468A0">
              <w:rPr>
                <w:rStyle w:val="Hyperlink"/>
                <w:noProof/>
              </w:rPr>
              <w:t>3.2.3. Data requirements</w:t>
            </w:r>
            <w:r w:rsidR="00FF3233">
              <w:rPr>
                <w:noProof/>
                <w:webHidden/>
              </w:rPr>
              <w:tab/>
            </w:r>
            <w:r w:rsidR="00FF3233">
              <w:rPr>
                <w:noProof/>
                <w:webHidden/>
              </w:rPr>
              <w:fldChar w:fldCharType="begin"/>
            </w:r>
            <w:r w:rsidR="00FF3233">
              <w:rPr>
                <w:noProof/>
                <w:webHidden/>
              </w:rPr>
              <w:instrText xml:space="preserve"> PAGEREF _Toc165619963 \h </w:instrText>
            </w:r>
            <w:r w:rsidR="00FF3233">
              <w:rPr>
                <w:noProof/>
                <w:webHidden/>
              </w:rPr>
            </w:r>
            <w:r w:rsidR="00FF3233">
              <w:rPr>
                <w:noProof/>
                <w:webHidden/>
              </w:rPr>
              <w:fldChar w:fldCharType="separate"/>
            </w:r>
            <w:r w:rsidR="00FF3233">
              <w:rPr>
                <w:noProof/>
                <w:webHidden/>
              </w:rPr>
              <w:t>37</w:t>
            </w:r>
            <w:r w:rsidR="00FF3233">
              <w:rPr>
                <w:noProof/>
                <w:webHidden/>
              </w:rPr>
              <w:fldChar w:fldCharType="end"/>
            </w:r>
          </w:hyperlink>
        </w:p>
        <w:p w14:paraId="0FCC43B5" w14:textId="0F4DC25E" w:rsidR="00FF3233" w:rsidRDefault="00000000">
          <w:pPr>
            <w:pStyle w:val="TOC3"/>
            <w:tabs>
              <w:tab w:val="right" w:leader="dot" w:pos="9736"/>
            </w:tabs>
            <w:rPr>
              <w:rFonts w:eastAsiaTheme="minorEastAsia"/>
              <w:noProof/>
              <w:szCs w:val="24"/>
            </w:rPr>
          </w:pPr>
          <w:hyperlink w:anchor="_Toc165619964" w:history="1">
            <w:r w:rsidR="00FF3233" w:rsidRPr="005468A0">
              <w:rPr>
                <w:rStyle w:val="Hyperlink"/>
                <w:noProof/>
              </w:rPr>
              <w:t>3.2.4. Development requirements</w:t>
            </w:r>
            <w:r w:rsidR="00FF3233">
              <w:rPr>
                <w:noProof/>
                <w:webHidden/>
              </w:rPr>
              <w:tab/>
            </w:r>
            <w:r w:rsidR="00FF3233">
              <w:rPr>
                <w:noProof/>
                <w:webHidden/>
              </w:rPr>
              <w:fldChar w:fldCharType="begin"/>
            </w:r>
            <w:r w:rsidR="00FF3233">
              <w:rPr>
                <w:noProof/>
                <w:webHidden/>
              </w:rPr>
              <w:instrText xml:space="preserve"> PAGEREF _Toc165619964 \h </w:instrText>
            </w:r>
            <w:r w:rsidR="00FF3233">
              <w:rPr>
                <w:noProof/>
                <w:webHidden/>
              </w:rPr>
            </w:r>
            <w:r w:rsidR="00FF3233">
              <w:rPr>
                <w:noProof/>
                <w:webHidden/>
              </w:rPr>
              <w:fldChar w:fldCharType="separate"/>
            </w:r>
            <w:r w:rsidR="00FF3233">
              <w:rPr>
                <w:noProof/>
                <w:webHidden/>
              </w:rPr>
              <w:t>37</w:t>
            </w:r>
            <w:r w:rsidR="00FF3233">
              <w:rPr>
                <w:noProof/>
                <w:webHidden/>
              </w:rPr>
              <w:fldChar w:fldCharType="end"/>
            </w:r>
          </w:hyperlink>
        </w:p>
        <w:p w14:paraId="2A4E1E8B" w14:textId="617E1A7A" w:rsidR="00FF3233" w:rsidRDefault="00000000">
          <w:pPr>
            <w:pStyle w:val="TOC4"/>
            <w:tabs>
              <w:tab w:val="right" w:leader="dot" w:pos="9736"/>
            </w:tabs>
            <w:rPr>
              <w:rFonts w:eastAsiaTheme="minorEastAsia"/>
              <w:noProof/>
              <w:szCs w:val="24"/>
            </w:rPr>
          </w:pPr>
          <w:hyperlink w:anchor="_Toc165619965" w:history="1">
            <w:r w:rsidR="00FF3233" w:rsidRPr="005468A0">
              <w:rPr>
                <w:rStyle w:val="Hyperlink"/>
                <w:noProof/>
              </w:rPr>
              <w:t>3.2.4.1. User Stories</w:t>
            </w:r>
            <w:r w:rsidR="00FF3233">
              <w:rPr>
                <w:noProof/>
                <w:webHidden/>
              </w:rPr>
              <w:tab/>
            </w:r>
            <w:r w:rsidR="00FF3233">
              <w:rPr>
                <w:noProof/>
                <w:webHidden/>
              </w:rPr>
              <w:fldChar w:fldCharType="begin"/>
            </w:r>
            <w:r w:rsidR="00FF3233">
              <w:rPr>
                <w:noProof/>
                <w:webHidden/>
              </w:rPr>
              <w:instrText xml:space="preserve"> PAGEREF _Toc165619965 \h </w:instrText>
            </w:r>
            <w:r w:rsidR="00FF3233">
              <w:rPr>
                <w:noProof/>
                <w:webHidden/>
              </w:rPr>
            </w:r>
            <w:r w:rsidR="00FF3233">
              <w:rPr>
                <w:noProof/>
                <w:webHidden/>
              </w:rPr>
              <w:fldChar w:fldCharType="separate"/>
            </w:r>
            <w:r w:rsidR="00FF3233">
              <w:rPr>
                <w:noProof/>
                <w:webHidden/>
              </w:rPr>
              <w:t>38</w:t>
            </w:r>
            <w:r w:rsidR="00FF3233">
              <w:rPr>
                <w:noProof/>
                <w:webHidden/>
              </w:rPr>
              <w:fldChar w:fldCharType="end"/>
            </w:r>
          </w:hyperlink>
        </w:p>
        <w:p w14:paraId="11F67F49" w14:textId="037841F4" w:rsidR="00FF3233" w:rsidRDefault="00000000">
          <w:pPr>
            <w:pStyle w:val="TOC4"/>
            <w:tabs>
              <w:tab w:val="right" w:leader="dot" w:pos="9736"/>
            </w:tabs>
            <w:rPr>
              <w:rFonts w:eastAsiaTheme="minorEastAsia"/>
              <w:noProof/>
              <w:szCs w:val="24"/>
            </w:rPr>
          </w:pPr>
          <w:hyperlink w:anchor="_Toc165619966" w:history="1">
            <w:r w:rsidR="00FF3233" w:rsidRPr="005468A0">
              <w:rPr>
                <w:rStyle w:val="Hyperlink"/>
                <w:noProof/>
              </w:rPr>
              <w:t>3.2.4.2. Product Backlog</w:t>
            </w:r>
            <w:r w:rsidR="00FF3233">
              <w:rPr>
                <w:noProof/>
                <w:webHidden/>
              </w:rPr>
              <w:tab/>
            </w:r>
            <w:r w:rsidR="00FF3233">
              <w:rPr>
                <w:noProof/>
                <w:webHidden/>
              </w:rPr>
              <w:fldChar w:fldCharType="begin"/>
            </w:r>
            <w:r w:rsidR="00FF3233">
              <w:rPr>
                <w:noProof/>
                <w:webHidden/>
              </w:rPr>
              <w:instrText xml:space="preserve"> PAGEREF _Toc165619966 \h </w:instrText>
            </w:r>
            <w:r w:rsidR="00FF3233">
              <w:rPr>
                <w:noProof/>
                <w:webHidden/>
              </w:rPr>
            </w:r>
            <w:r w:rsidR="00FF3233">
              <w:rPr>
                <w:noProof/>
                <w:webHidden/>
              </w:rPr>
              <w:fldChar w:fldCharType="separate"/>
            </w:r>
            <w:r w:rsidR="00FF3233">
              <w:rPr>
                <w:noProof/>
                <w:webHidden/>
              </w:rPr>
              <w:t>39</w:t>
            </w:r>
            <w:r w:rsidR="00FF3233">
              <w:rPr>
                <w:noProof/>
                <w:webHidden/>
              </w:rPr>
              <w:fldChar w:fldCharType="end"/>
            </w:r>
          </w:hyperlink>
        </w:p>
        <w:p w14:paraId="387DBD41" w14:textId="7D1351BE" w:rsidR="00FF3233" w:rsidRDefault="00000000">
          <w:pPr>
            <w:pStyle w:val="TOC4"/>
            <w:tabs>
              <w:tab w:val="right" w:leader="dot" w:pos="9736"/>
            </w:tabs>
            <w:rPr>
              <w:rFonts w:eastAsiaTheme="minorEastAsia"/>
              <w:noProof/>
              <w:szCs w:val="24"/>
            </w:rPr>
          </w:pPr>
          <w:hyperlink w:anchor="_Toc165619967" w:history="1">
            <w:r w:rsidR="00FF3233" w:rsidRPr="005468A0">
              <w:rPr>
                <w:rStyle w:val="Hyperlink"/>
                <w:noProof/>
              </w:rPr>
              <w:t>3.2.4.3. Sprint Timebox</w:t>
            </w:r>
            <w:r w:rsidR="00FF3233">
              <w:rPr>
                <w:noProof/>
                <w:webHidden/>
              </w:rPr>
              <w:tab/>
            </w:r>
            <w:r w:rsidR="00FF3233">
              <w:rPr>
                <w:noProof/>
                <w:webHidden/>
              </w:rPr>
              <w:fldChar w:fldCharType="begin"/>
            </w:r>
            <w:r w:rsidR="00FF3233">
              <w:rPr>
                <w:noProof/>
                <w:webHidden/>
              </w:rPr>
              <w:instrText xml:space="preserve"> PAGEREF _Toc165619967 \h </w:instrText>
            </w:r>
            <w:r w:rsidR="00FF3233">
              <w:rPr>
                <w:noProof/>
                <w:webHidden/>
              </w:rPr>
            </w:r>
            <w:r w:rsidR="00FF3233">
              <w:rPr>
                <w:noProof/>
                <w:webHidden/>
              </w:rPr>
              <w:fldChar w:fldCharType="separate"/>
            </w:r>
            <w:r w:rsidR="00FF3233">
              <w:rPr>
                <w:noProof/>
                <w:webHidden/>
              </w:rPr>
              <w:t>40</w:t>
            </w:r>
            <w:r w:rsidR="00FF3233">
              <w:rPr>
                <w:noProof/>
                <w:webHidden/>
              </w:rPr>
              <w:fldChar w:fldCharType="end"/>
            </w:r>
          </w:hyperlink>
        </w:p>
        <w:p w14:paraId="4AD2471F" w14:textId="337D94E2" w:rsidR="00FF3233" w:rsidRDefault="00000000">
          <w:pPr>
            <w:pStyle w:val="TOC1"/>
            <w:tabs>
              <w:tab w:val="right" w:leader="dot" w:pos="9736"/>
            </w:tabs>
            <w:rPr>
              <w:rFonts w:eastAsiaTheme="minorEastAsia"/>
              <w:noProof/>
              <w:szCs w:val="24"/>
            </w:rPr>
          </w:pPr>
          <w:hyperlink w:anchor="_Toc165619968" w:history="1">
            <w:r w:rsidR="00FF3233" w:rsidRPr="005468A0">
              <w:rPr>
                <w:rStyle w:val="Hyperlink"/>
                <w:noProof/>
              </w:rPr>
              <w:t>4. Software Design</w:t>
            </w:r>
            <w:r w:rsidR="00FF3233">
              <w:rPr>
                <w:noProof/>
                <w:webHidden/>
              </w:rPr>
              <w:tab/>
            </w:r>
            <w:r w:rsidR="00FF3233">
              <w:rPr>
                <w:noProof/>
                <w:webHidden/>
              </w:rPr>
              <w:fldChar w:fldCharType="begin"/>
            </w:r>
            <w:r w:rsidR="00FF3233">
              <w:rPr>
                <w:noProof/>
                <w:webHidden/>
              </w:rPr>
              <w:instrText xml:space="preserve"> PAGEREF _Toc165619968 \h </w:instrText>
            </w:r>
            <w:r w:rsidR="00FF3233">
              <w:rPr>
                <w:noProof/>
                <w:webHidden/>
              </w:rPr>
            </w:r>
            <w:r w:rsidR="00FF3233">
              <w:rPr>
                <w:noProof/>
                <w:webHidden/>
              </w:rPr>
              <w:fldChar w:fldCharType="separate"/>
            </w:r>
            <w:r w:rsidR="00FF3233">
              <w:rPr>
                <w:noProof/>
                <w:webHidden/>
              </w:rPr>
              <w:t>41</w:t>
            </w:r>
            <w:r w:rsidR="00FF3233">
              <w:rPr>
                <w:noProof/>
                <w:webHidden/>
              </w:rPr>
              <w:fldChar w:fldCharType="end"/>
            </w:r>
          </w:hyperlink>
        </w:p>
        <w:p w14:paraId="7FFF484D" w14:textId="6DE2022C" w:rsidR="00FF3233" w:rsidRDefault="00000000">
          <w:pPr>
            <w:pStyle w:val="TOC2"/>
            <w:tabs>
              <w:tab w:val="right" w:leader="dot" w:pos="9736"/>
            </w:tabs>
            <w:rPr>
              <w:rFonts w:eastAsiaTheme="minorEastAsia"/>
              <w:noProof/>
              <w:szCs w:val="24"/>
            </w:rPr>
          </w:pPr>
          <w:hyperlink w:anchor="_Toc165619969" w:history="1">
            <w:r w:rsidR="00FF3233" w:rsidRPr="005468A0">
              <w:rPr>
                <w:rStyle w:val="Hyperlink"/>
                <w:noProof/>
              </w:rPr>
              <w:t>4.1. Application Architecture</w:t>
            </w:r>
            <w:r w:rsidR="00FF3233">
              <w:rPr>
                <w:noProof/>
                <w:webHidden/>
              </w:rPr>
              <w:tab/>
            </w:r>
            <w:r w:rsidR="00FF3233">
              <w:rPr>
                <w:noProof/>
                <w:webHidden/>
              </w:rPr>
              <w:fldChar w:fldCharType="begin"/>
            </w:r>
            <w:r w:rsidR="00FF3233">
              <w:rPr>
                <w:noProof/>
                <w:webHidden/>
              </w:rPr>
              <w:instrText xml:space="preserve"> PAGEREF _Toc165619969 \h </w:instrText>
            </w:r>
            <w:r w:rsidR="00FF3233">
              <w:rPr>
                <w:noProof/>
                <w:webHidden/>
              </w:rPr>
            </w:r>
            <w:r w:rsidR="00FF3233">
              <w:rPr>
                <w:noProof/>
                <w:webHidden/>
              </w:rPr>
              <w:fldChar w:fldCharType="separate"/>
            </w:r>
            <w:r w:rsidR="00FF3233">
              <w:rPr>
                <w:noProof/>
                <w:webHidden/>
              </w:rPr>
              <w:t>41</w:t>
            </w:r>
            <w:r w:rsidR="00FF3233">
              <w:rPr>
                <w:noProof/>
                <w:webHidden/>
              </w:rPr>
              <w:fldChar w:fldCharType="end"/>
            </w:r>
          </w:hyperlink>
        </w:p>
        <w:p w14:paraId="7F859C38" w14:textId="6140489A" w:rsidR="00FF3233" w:rsidRDefault="00000000">
          <w:pPr>
            <w:pStyle w:val="TOC2"/>
            <w:tabs>
              <w:tab w:val="right" w:leader="dot" w:pos="9736"/>
            </w:tabs>
            <w:rPr>
              <w:rFonts w:eastAsiaTheme="minorEastAsia"/>
              <w:noProof/>
              <w:szCs w:val="24"/>
            </w:rPr>
          </w:pPr>
          <w:hyperlink w:anchor="_Toc165619970" w:history="1">
            <w:r w:rsidR="00FF3233" w:rsidRPr="005468A0">
              <w:rPr>
                <w:rStyle w:val="Hyperlink"/>
                <w:noProof/>
              </w:rPr>
              <w:t>4.2. Use Case Diagram</w:t>
            </w:r>
            <w:r w:rsidR="00FF3233">
              <w:rPr>
                <w:noProof/>
                <w:webHidden/>
              </w:rPr>
              <w:tab/>
            </w:r>
            <w:r w:rsidR="00FF3233">
              <w:rPr>
                <w:noProof/>
                <w:webHidden/>
              </w:rPr>
              <w:fldChar w:fldCharType="begin"/>
            </w:r>
            <w:r w:rsidR="00FF3233">
              <w:rPr>
                <w:noProof/>
                <w:webHidden/>
              </w:rPr>
              <w:instrText xml:space="preserve"> PAGEREF _Toc165619970 \h </w:instrText>
            </w:r>
            <w:r w:rsidR="00FF3233">
              <w:rPr>
                <w:noProof/>
                <w:webHidden/>
              </w:rPr>
            </w:r>
            <w:r w:rsidR="00FF3233">
              <w:rPr>
                <w:noProof/>
                <w:webHidden/>
              </w:rPr>
              <w:fldChar w:fldCharType="separate"/>
            </w:r>
            <w:r w:rsidR="00FF3233">
              <w:rPr>
                <w:noProof/>
                <w:webHidden/>
              </w:rPr>
              <w:t>45</w:t>
            </w:r>
            <w:r w:rsidR="00FF3233">
              <w:rPr>
                <w:noProof/>
                <w:webHidden/>
              </w:rPr>
              <w:fldChar w:fldCharType="end"/>
            </w:r>
          </w:hyperlink>
        </w:p>
        <w:p w14:paraId="43C70010" w14:textId="7B616089" w:rsidR="00FF3233" w:rsidRDefault="00000000">
          <w:pPr>
            <w:pStyle w:val="TOC2"/>
            <w:tabs>
              <w:tab w:val="right" w:leader="dot" w:pos="9736"/>
            </w:tabs>
            <w:rPr>
              <w:rFonts w:eastAsiaTheme="minorEastAsia"/>
              <w:noProof/>
              <w:szCs w:val="24"/>
            </w:rPr>
          </w:pPr>
          <w:hyperlink w:anchor="_Toc165619971" w:history="1">
            <w:r w:rsidR="00FF3233" w:rsidRPr="005468A0">
              <w:rPr>
                <w:rStyle w:val="Hyperlink"/>
                <w:noProof/>
              </w:rPr>
              <w:t>4.3. Class Diagram</w:t>
            </w:r>
            <w:r w:rsidR="00FF3233">
              <w:rPr>
                <w:noProof/>
                <w:webHidden/>
              </w:rPr>
              <w:tab/>
            </w:r>
            <w:r w:rsidR="00FF3233">
              <w:rPr>
                <w:noProof/>
                <w:webHidden/>
              </w:rPr>
              <w:fldChar w:fldCharType="begin"/>
            </w:r>
            <w:r w:rsidR="00FF3233">
              <w:rPr>
                <w:noProof/>
                <w:webHidden/>
              </w:rPr>
              <w:instrText xml:space="preserve"> PAGEREF _Toc165619971 \h </w:instrText>
            </w:r>
            <w:r w:rsidR="00FF3233">
              <w:rPr>
                <w:noProof/>
                <w:webHidden/>
              </w:rPr>
            </w:r>
            <w:r w:rsidR="00FF3233">
              <w:rPr>
                <w:noProof/>
                <w:webHidden/>
              </w:rPr>
              <w:fldChar w:fldCharType="separate"/>
            </w:r>
            <w:r w:rsidR="00FF3233">
              <w:rPr>
                <w:noProof/>
                <w:webHidden/>
              </w:rPr>
              <w:t>47</w:t>
            </w:r>
            <w:r w:rsidR="00FF3233">
              <w:rPr>
                <w:noProof/>
                <w:webHidden/>
              </w:rPr>
              <w:fldChar w:fldCharType="end"/>
            </w:r>
          </w:hyperlink>
        </w:p>
        <w:p w14:paraId="445A390F" w14:textId="14E0E12D" w:rsidR="00FF3233" w:rsidRDefault="00000000">
          <w:pPr>
            <w:pStyle w:val="TOC2"/>
            <w:tabs>
              <w:tab w:val="right" w:leader="dot" w:pos="9736"/>
            </w:tabs>
            <w:rPr>
              <w:rFonts w:eastAsiaTheme="minorEastAsia"/>
              <w:noProof/>
              <w:szCs w:val="24"/>
            </w:rPr>
          </w:pPr>
          <w:hyperlink w:anchor="_Toc165619972" w:history="1">
            <w:r w:rsidR="00FF3233" w:rsidRPr="005468A0">
              <w:rPr>
                <w:rStyle w:val="Hyperlink"/>
                <w:noProof/>
              </w:rPr>
              <w:t>4.4. Database Diagram</w:t>
            </w:r>
            <w:r w:rsidR="00FF3233">
              <w:rPr>
                <w:noProof/>
                <w:webHidden/>
              </w:rPr>
              <w:tab/>
            </w:r>
            <w:r w:rsidR="00FF3233">
              <w:rPr>
                <w:noProof/>
                <w:webHidden/>
              </w:rPr>
              <w:fldChar w:fldCharType="begin"/>
            </w:r>
            <w:r w:rsidR="00FF3233">
              <w:rPr>
                <w:noProof/>
                <w:webHidden/>
              </w:rPr>
              <w:instrText xml:space="preserve"> PAGEREF _Toc165619972 \h </w:instrText>
            </w:r>
            <w:r w:rsidR="00FF3233">
              <w:rPr>
                <w:noProof/>
                <w:webHidden/>
              </w:rPr>
            </w:r>
            <w:r w:rsidR="00FF3233">
              <w:rPr>
                <w:noProof/>
                <w:webHidden/>
              </w:rPr>
              <w:fldChar w:fldCharType="separate"/>
            </w:r>
            <w:r w:rsidR="00FF3233">
              <w:rPr>
                <w:noProof/>
                <w:webHidden/>
              </w:rPr>
              <w:t>48</w:t>
            </w:r>
            <w:r w:rsidR="00FF3233">
              <w:rPr>
                <w:noProof/>
                <w:webHidden/>
              </w:rPr>
              <w:fldChar w:fldCharType="end"/>
            </w:r>
          </w:hyperlink>
        </w:p>
        <w:p w14:paraId="544BC6B8" w14:textId="2D2E43C3" w:rsidR="00FF3233" w:rsidRDefault="00000000">
          <w:pPr>
            <w:pStyle w:val="TOC2"/>
            <w:tabs>
              <w:tab w:val="right" w:leader="dot" w:pos="9736"/>
            </w:tabs>
            <w:rPr>
              <w:rFonts w:eastAsiaTheme="minorEastAsia"/>
              <w:noProof/>
              <w:szCs w:val="24"/>
            </w:rPr>
          </w:pPr>
          <w:hyperlink w:anchor="_Toc165619973" w:history="1">
            <w:r w:rsidR="00FF3233" w:rsidRPr="005468A0">
              <w:rPr>
                <w:rStyle w:val="Hyperlink"/>
                <w:noProof/>
              </w:rPr>
              <w:t>4.5. Activities Diagram</w:t>
            </w:r>
            <w:r w:rsidR="00FF3233">
              <w:rPr>
                <w:noProof/>
                <w:webHidden/>
              </w:rPr>
              <w:tab/>
            </w:r>
            <w:r w:rsidR="00FF3233">
              <w:rPr>
                <w:noProof/>
                <w:webHidden/>
              </w:rPr>
              <w:fldChar w:fldCharType="begin"/>
            </w:r>
            <w:r w:rsidR="00FF3233">
              <w:rPr>
                <w:noProof/>
                <w:webHidden/>
              </w:rPr>
              <w:instrText xml:space="preserve"> PAGEREF _Toc165619973 \h </w:instrText>
            </w:r>
            <w:r w:rsidR="00FF3233">
              <w:rPr>
                <w:noProof/>
                <w:webHidden/>
              </w:rPr>
            </w:r>
            <w:r w:rsidR="00FF3233">
              <w:rPr>
                <w:noProof/>
                <w:webHidden/>
              </w:rPr>
              <w:fldChar w:fldCharType="separate"/>
            </w:r>
            <w:r w:rsidR="00FF3233">
              <w:rPr>
                <w:noProof/>
                <w:webHidden/>
              </w:rPr>
              <w:t>50</w:t>
            </w:r>
            <w:r w:rsidR="00FF3233">
              <w:rPr>
                <w:noProof/>
                <w:webHidden/>
              </w:rPr>
              <w:fldChar w:fldCharType="end"/>
            </w:r>
          </w:hyperlink>
        </w:p>
        <w:p w14:paraId="7A136B9D" w14:textId="3B56BC88" w:rsidR="00FF3233" w:rsidRDefault="00000000">
          <w:pPr>
            <w:pStyle w:val="TOC2"/>
            <w:tabs>
              <w:tab w:val="right" w:leader="dot" w:pos="9736"/>
            </w:tabs>
            <w:rPr>
              <w:rFonts w:eastAsiaTheme="minorEastAsia"/>
              <w:noProof/>
              <w:szCs w:val="24"/>
            </w:rPr>
          </w:pPr>
          <w:hyperlink w:anchor="_Toc165619974" w:history="1">
            <w:r w:rsidR="00FF3233" w:rsidRPr="005468A0">
              <w:rPr>
                <w:rStyle w:val="Hyperlink"/>
                <w:noProof/>
              </w:rPr>
              <w:t>4.6. Wireframe</w:t>
            </w:r>
            <w:r w:rsidR="00FF3233">
              <w:rPr>
                <w:noProof/>
                <w:webHidden/>
              </w:rPr>
              <w:tab/>
            </w:r>
            <w:r w:rsidR="00FF3233">
              <w:rPr>
                <w:noProof/>
                <w:webHidden/>
              </w:rPr>
              <w:fldChar w:fldCharType="begin"/>
            </w:r>
            <w:r w:rsidR="00FF3233">
              <w:rPr>
                <w:noProof/>
                <w:webHidden/>
              </w:rPr>
              <w:instrText xml:space="preserve"> PAGEREF _Toc165619974 \h </w:instrText>
            </w:r>
            <w:r w:rsidR="00FF3233">
              <w:rPr>
                <w:noProof/>
                <w:webHidden/>
              </w:rPr>
            </w:r>
            <w:r w:rsidR="00FF3233">
              <w:rPr>
                <w:noProof/>
                <w:webHidden/>
              </w:rPr>
              <w:fldChar w:fldCharType="separate"/>
            </w:r>
            <w:r w:rsidR="00FF3233">
              <w:rPr>
                <w:noProof/>
                <w:webHidden/>
              </w:rPr>
              <w:t>52</w:t>
            </w:r>
            <w:r w:rsidR="00FF3233">
              <w:rPr>
                <w:noProof/>
                <w:webHidden/>
              </w:rPr>
              <w:fldChar w:fldCharType="end"/>
            </w:r>
          </w:hyperlink>
        </w:p>
        <w:p w14:paraId="56146004" w14:textId="6E567386" w:rsidR="00FF3233" w:rsidRDefault="00000000">
          <w:pPr>
            <w:pStyle w:val="TOC1"/>
            <w:tabs>
              <w:tab w:val="right" w:leader="dot" w:pos="9736"/>
            </w:tabs>
            <w:rPr>
              <w:rFonts w:eastAsiaTheme="minorEastAsia"/>
              <w:noProof/>
              <w:szCs w:val="24"/>
            </w:rPr>
          </w:pPr>
          <w:hyperlink w:anchor="_Toc165619975" w:history="1">
            <w:r w:rsidR="00FF3233" w:rsidRPr="005468A0">
              <w:rPr>
                <w:rStyle w:val="Hyperlink"/>
                <w:rFonts w:cstheme="minorHAnsi"/>
                <w:noProof/>
              </w:rPr>
              <w:t>5. Software Implementation</w:t>
            </w:r>
            <w:r w:rsidR="00FF3233">
              <w:rPr>
                <w:noProof/>
                <w:webHidden/>
              </w:rPr>
              <w:tab/>
            </w:r>
            <w:r w:rsidR="00FF3233">
              <w:rPr>
                <w:noProof/>
                <w:webHidden/>
              </w:rPr>
              <w:fldChar w:fldCharType="begin"/>
            </w:r>
            <w:r w:rsidR="00FF3233">
              <w:rPr>
                <w:noProof/>
                <w:webHidden/>
              </w:rPr>
              <w:instrText xml:space="preserve"> PAGEREF _Toc165619975 \h </w:instrText>
            </w:r>
            <w:r w:rsidR="00FF3233">
              <w:rPr>
                <w:noProof/>
                <w:webHidden/>
              </w:rPr>
            </w:r>
            <w:r w:rsidR="00FF3233">
              <w:rPr>
                <w:noProof/>
                <w:webHidden/>
              </w:rPr>
              <w:fldChar w:fldCharType="separate"/>
            </w:r>
            <w:r w:rsidR="00FF3233">
              <w:rPr>
                <w:noProof/>
                <w:webHidden/>
              </w:rPr>
              <w:t>55</w:t>
            </w:r>
            <w:r w:rsidR="00FF3233">
              <w:rPr>
                <w:noProof/>
                <w:webHidden/>
              </w:rPr>
              <w:fldChar w:fldCharType="end"/>
            </w:r>
          </w:hyperlink>
        </w:p>
        <w:p w14:paraId="66B46E90" w14:textId="083FEE37" w:rsidR="00FF3233" w:rsidRDefault="00000000">
          <w:pPr>
            <w:pStyle w:val="TOC2"/>
            <w:tabs>
              <w:tab w:val="right" w:leader="dot" w:pos="9736"/>
            </w:tabs>
            <w:rPr>
              <w:rFonts w:eastAsiaTheme="minorEastAsia"/>
              <w:noProof/>
              <w:szCs w:val="24"/>
            </w:rPr>
          </w:pPr>
          <w:hyperlink w:anchor="_Toc165619976" w:history="1">
            <w:r w:rsidR="00FF3233" w:rsidRPr="005468A0">
              <w:rPr>
                <w:rStyle w:val="Hyperlink"/>
                <w:noProof/>
              </w:rPr>
              <w:t>5.1. Development Environment</w:t>
            </w:r>
            <w:r w:rsidR="00FF3233">
              <w:rPr>
                <w:noProof/>
                <w:webHidden/>
              </w:rPr>
              <w:tab/>
            </w:r>
            <w:r w:rsidR="00FF3233">
              <w:rPr>
                <w:noProof/>
                <w:webHidden/>
              </w:rPr>
              <w:fldChar w:fldCharType="begin"/>
            </w:r>
            <w:r w:rsidR="00FF3233">
              <w:rPr>
                <w:noProof/>
                <w:webHidden/>
              </w:rPr>
              <w:instrText xml:space="preserve"> PAGEREF _Toc165619976 \h </w:instrText>
            </w:r>
            <w:r w:rsidR="00FF3233">
              <w:rPr>
                <w:noProof/>
                <w:webHidden/>
              </w:rPr>
            </w:r>
            <w:r w:rsidR="00FF3233">
              <w:rPr>
                <w:noProof/>
                <w:webHidden/>
              </w:rPr>
              <w:fldChar w:fldCharType="separate"/>
            </w:r>
            <w:r w:rsidR="00FF3233">
              <w:rPr>
                <w:noProof/>
                <w:webHidden/>
              </w:rPr>
              <w:t>55</w:t>
            </w:r>
            <w:r w:rsidR="00FF3233">
              <w:rPr>
                <w:noProof/>
                <w:webHidden/>
              </w:rPr>
              <w:fldChar w:fldCharType="end"/>
            </w:r>
          </w:hyperlink>
        </w:p>
        <w:p w14:paraId="330286D8" w14:textId="7EC67A25" w:rsidR="00FF3233" w:rsidRDefault="00000000">
          <w:pPr>
            <w:pStyle w:val="TOC2"/>
            <w:tabs>
              <w:tab w:val="right" w:leader="dot" w:pos="9736"/>
            </w:tabs>
            <w:rPr>
              <w:rFonts w:eastAsiaTheme="minorEastAsia"/>
              <w:noProof/>
              <w:szCs w:val="24"/>
            </w:rPr>
          </w:pPr>
          <w:hyperlink w:anchor="_Toc165619977" w:history="1">
            <w:r w:rsidR="00FF3233" w:rsidRPr="005468A0">
              <w:rPr>
                <w:rStyle w:val="Hyperlink"/>
                <w:noProof/>
              </w:rPr>
              <w:t>5.2. Code Structure</w:t>
            </w:r>
            <w:r w:rsidR="00FF3233">
              <w:rPr>
                <w:noProof/>
                <w:webHidden/>
              </w:rPr>
              <w:tab/>
            </w:r>
            <w:r w:rsidR="00FF3233">
              <w:rPr>
                <w:noProof/>
                <w:webHidden/>
              </w:rPr>
              <w:fldChar w:fldCharType="begin"/>
            </w:r>
            <w:r w:rsidR="00FF3233">
              <w:rPr>
                <w:noProof/>
                <w:webHidden/>
              </w:rPr>
              <w:instrText xml:space="preserve"> PAGEREF _Toc165619977 \h </w:instrText>
            </w:r>
            <w:r w:rsidR="00FF3233">
              <w:rPr>
                <w:noProof/>
                <w:webHidden/>
              </w:rPr>
            </w:r>
            <w:r w:rsidR="00FF3233">
              <w:rPr>
                <w:noProof/>
                <w:webHidden/>
              </w:rPr>
              <w:fldChar w:fldCharType="separate"/>
            </w:r>
            <w:r w:rsidR="00FF3233">
              <w:rPr>
                <w:noProof/>
                <w:webHidden/>
              </w:rPr>
              <w:t>55</w:t>
            </w:r>
            <w:r w:rsidR="00FF3233">
              <w:rPr>
                <w:noProof/>
                <w:webHidden/>
              </w:rPr>
              <w:fldChar w:fldCharType="end"/>
            </w:r>
          </w:hyperlink>
        </w:p>
        <w:p w14:paraId="02FBE1F7" w14:textId="1D23D629" w:rsidR="00FF3233" w:rsidRDefault="00000000">
          <w:pPr>
            <w:pStyle w:val="TOC2"/>
            <w:tabs>
              <w:tab w:val="right" w:leader="dot" w:pos="9736"/>
            </w:tabs>
            <w:rPr>
              <w:rFonts w:eastAsiaTheme="minorEastAsia"/>
              <w:noProof/>
              <w:szCs w:val="24"/>
            </w:rPr>
          </w:pPr>
          <w:hyperlink w:anchor="_Toc165619978" w:history="1">
            <w:r w:rsidR="00FF3233" w:rsidRPr="005468A0">
              <w:rPr>
                <w:rStyle w:val="Hyperlink"/>
                <w:noProof/>
              </w:rPr>
              <w:t>5.3. Technical Problems and Solutions</w:t>
            </w:r>
            <w:r w:rsidR="00FF3233">
              <w:rPr>
                <w:noProof/>
                <w:webHidden/>
              </w:rPr>
              <w:tab/>
            </w:r>
            <w:r w:rsidR="00FF3233">
              <w:rPr>
                <w:noProof/>
                <w:webHidden/>
              </w:rPr>
              <w:fldChar w:fldCharType="begin"/>
            </w:r>
            <w:r w:rsidR="00FF3233">
              <w:rPr>
                <w:noProof/>
                <w:webHidden/>
              </w:rPr>
              <w:instrText xml:space="preserve"> PAGEREF _Toc165619978 \h </w:instrText>
            </w:r>
            <w:r w:rsidR="00FF3233">
              <w:rPr>
                <w:noProof/>
                <w:webHidden/>
              </w:rPr>
            </w:r>
            <w:r w:rsidR="00FF3233">
              <w:rPr>
                <w:noProof/>
                <w:webHidden/>
              </w:rPr>
              <w:fldChar w:fldCharType="separate"/>
            </w:r>
            <w:r w:rsidR="00FF3233">
              <w:rPr>
                <w:noProof/>
                <w:webHidden/>
              </w:rPr>
              <w:t>58</w:t>
            </w:r>
            <w:r w:rsidR="00FF3233">
              <w:rPr>
                <w:noProof/>
                <w:webHidden/>
              </w:rPr>
              <w:fldChar w:fldCharType="end"/>
            </w:r>
          </w:hyperlink>
        </w:p>
        <w:p w14:paraId="14187DE0" w14:textId="3017D561" w:rsidR="00FF3233" w:rsidRDefault="00000000">
          <w:pPr>
            <w:pStyle w:val="TOC2"/>
            <w:tabs>
              <w:tab w:val="right" w:leader="dot" w:pos="9736"/>
            </w:tabs>
            <w:rPr>
              <w:rFonts w:eastAsiaTheme="minorEastAsia"/>
              <w:noProof/>
              <w:szCs w:val="24"/>
            </w:rPr>
          </w:pPr>
          <w:hyperlink w:anchor="_Toc165619979" w:history="1">
            <w:r w:rsidR="00FF3233" w:rsidRPr="005468A0">
              <w:rPr>
                <w:rStyle w:val="Hyperlink"/>
                <w:noProof/>
              </w:rPr>
              <w:t>5.4. Development Notes</w:t>
            </w:r>
            <w:r w:rsidR="00FF3233">
              <w:rPr>
                <w:noProof/>
                <w:webHidden/>
              </w:rPr>
              <w:tab/>
            </w:r>
            <w:r w:rsidR="00FF3233">
              <w:rPr>
                <w:noProof/>
                <w:webHidden/>
              </w:rPr>
              <w:fldChar w:fldCharType="begin"/>
            </w:r>
            <w:r w:rsidR="00FF3233">
              <w:rPr>
                <w:noProof/>
                <w:webHidden/>
              </w:rPr>
              <w:instrText xml:space="preserve"> PAGEREF _Toc165619979 \h </w:instrText>
            </w:r>
            <w:r w:rsidR="00FF3233">
              <w:rPr>
                <w:noProof/>
                <w:webHidden/>
              </w:rPr>
            </w:r>
            <w:r w:rsidR="00FF3233">
              <w:rPr>
                <w:noProof/>
                <w:webHidden/>
              </w:rPr>
              <w:fldChar w:fldCharType="separate"/>
            </w:r>
            <w:r w:rsidR="00FF3233">
              <w:rPr>
                <w:noProof/>
                <w:webHidden/>
              </w:rPr>
              <w:t>59</w:t>
            </w:r>
            <w:r w:rsidR="00FF3233">
              <w:rPr>
                <w:noProof/>
                <w:webHidden/>
              </w:rPr>
              <w:fldChar w:fldCharType="end"/>
            </w:r>
          </w:hyperlink>
        </w:p>
        <w:p w14:paraId="0AA1B640" w14:textId="5E36FC7A" w:rsidR="00FF3233" w:rsidRDefault="00000000">
          <w:pPr>
            <w:pStyle w:val="TOC1"/>
            <w:tabs>
              <w:tab w:val="right" w:leader="dot" w:pos="9736"/>
            </w:tabs>
            <w:rPr>
              <w:rFonts w:eastAsiaTheme="minorEastAsia"/>
              <w:noProof/>
              <w:szCs w:val="24"/>
            </w:rPr>
          </w:pPr>
          <w:hyperlink w:anchor="_Toc165619980" w:history="1">
            <w:r w:rsidR="00FF3233" w:rsidRPr="005468A0">
              <w:rPr>
                <w:rStyle w:val="Hyperlink"/>
                <w:rFonts w:cstheme="minorHAnsi"/>
                <w:noProof/>
              </w:rPr>
              <w:t>6. Evaluation</w:t>
            </w:r>
            <w:r w:rsidR="00FF3233">
              <w:rPr>
                <w:noProof/>
                <w:webHidden/>
              </w:rPr>
              <w:tab/>
            </w:r>
            <w:r w:rsidR="00FF3233">
              <w:rPr>
                <w:noProof/>
                <w:webHidden/>
              </w:rPr>
              <w:fldChar w:fldCharType="begin"/>
            </w:r>
            <w:r w:rsidR="00FF3233">
              <w:rPr>
                <w:noProof/>
                <w:webHidden/>
              </w:rPr>
              <w:instrText xml:space="preserve"> PAGEREF _Toc165619980 \h </w:instrText>
            </w:r>
            <w:r w:rsidR="00FF3233">
              <w:rPr>
                <w:noProof/>
                <w:webHidden/>
              </w:rPr>
            </w:r>
            <w:r w:rsidR="00FF3233">
              <w:rPr>
                <w:noProof/>
                <w:webHidden/>
              </w:rPr>
              <w:fldChar w:fldCharType="separate"/>
            </w:r>
            <w:r w:rsidR="00FF3233">
              <w:rPr>
                <w:noProof/>
                <w:webHidden/>
              </w:rPr>
              <w:t>60</w:t>
            </w:r>
            <w:r w:rsidR="00FF3233">
              <w:rPr>
                <w:noProof/>
                <w:webHidden/>
              </w:rPr>
              <w:fldChar w:fldCharType="end"/>
            </w:r>
          </w:hyperlink>
        </w:p>
        <w:p w14:paraId="78D95E62" w14:textId="3DC19AA0" w:rsidR="00FF3233" w:rsidRDefault="00000000">
          <w:pPr>
            <w:pStyle w:val="TOC2"/>
            <w:tabs>
              <w:tab w:val="right" w:leader="dot" w:pos="9736"/>
            </w:tabs>
            <w:rPr>
              <w:rFonts w:eastAsiaTheme="minorEastAsia"/>
              <w:noProof/>
              <w:szCs w:val="24"/>
            </w:rPr>
          </w:pPr>
          <w:hyperlink w:anchor="_Toc165619981" w:history="1">
            <w:r w:rsidR="00FF3233" w:rsidRPr="005468A0">
              <w:rPr>
                <w:rStyle w:val="Hyperlink"/>
                <w:noProof/>
              </w:rPr>
              <w:t>6.1. Final Web Screenshots</w:t>
            </w:r>
            <w:r w:rsidR="00FF3233">
              <w:rPr>
                <w:noProof/>
                <w:webHidden/>
              </w:rPr>
              <w:tab/>
            </w:r>
            <w:r w:rsidR="00FF3233">
              <w:rPr>
                <w:noProof/>
                <w:webHidden/>
              </w:rPr>
              <w:fldChar w:fldCharType="begin"/>
            </w:r>
            <w:r w:rsidR="00FF3233">
              <w:rPr>
                <w:noProof/>
                <w:webHidden/>
              </w:rPr>
              <w:instrText xml:space="preserve"> PAGEREF _Toc165619981 \h </w:instrText>
            </w:r>
            <w:r w:rsidR="00FF3233">
              <w:rPr>
                <w:noProof/>
                <w:webHidden/>
              </w:rPr>
            </w:r>
            <w:r w:rsidR="00FF3233">
              <w:rPr>
                <w:noProof/>
                <w:webHidden/>
              </w:rPr>
              <w:fldChar w:fldCharType="separate"/>
            </w:r>
            <w:r w:rsidR="00FF3233">
              <w:rPr>
                <w:noProof/>
                <w:webHidden/>
              </w:rPr>
              <w:t>60</w:t>
            </w:r>
            <w:r w:rsidR="00FF3233">
              <w:rPr>
                <w:noProof/>
                <w:webHidden/>
              </w:rPr>
              <w:fldChar w:fldCharType="end"/>
            </w:r>
          </w:hyperlink>
        </w:p>
        <w:p w14:paraId="4606CB17" w14:textId="2E2CE600" w:rsidR="00FF3233" w:rsidRDefault="00000000">
          <w:pPr>
            <w:pStyle w:val="TOC2"/>
            <w:tabs>
              <w:tab w:val="right" w:leader="dot" w:pos="9736"/>
            </w:tabs>
            <w:rPr>
              <w:rFonts w:eastAsiaTheme="minorEastAsia"/>
              <w:noProof/>
              <w:szCs w:val="24"/>
            </w:rPr>
          </w:pPr>
          <w:hyperlink w:anchor="_Toc165619982" w:history="1">
            <w:r w:rsidR="00FF3233" w:rsidRPr="005468A0">
              <w:rPr>
                <w:rStyle w:val="Hyperlink"/>
                <w:noProof/>
              </w:rPr>
              <w:t>6.2. Test Plan</w:t>
            </w:r>
            <w:r w:rsidR="00FF3233">
              <w:rPr>
                <w:noProof/>
                <w:webHidden/>
              </w:rPr>
              <w:tab/>
            </w:r>
            <w:r w:rsidR="00FF3233">
              <w:rPr>
                <w:noProof/>
                <w:webHidden/>
              </w:rPr>
              <w:fldChar w:fldCharType="begin"/>
            </w:r>
            <w:r w:rsidR="00FF3233">
              <w:rPr>
                <w:noProof/>
                <w:webHidden/>
              </w:rPr>
              <w:instrText xml:space="preserve"> PAGEREF _Toc165619982 \h </w:instrText>
            </w:r>
            <w:r w:rsidR="00FF3233">
              <w:rPr>
                <w:noProof/>
                <w:webHidden/>
              </w:rPr>
            </w:r>
            <w:r w:rsidR="00FF3233">
              <w:rPr>
                <w:noProof/>
                <w:webHidden/>
              </w:rPr>
              <w:fldChar w:fldCharType="separate"/>
            </w:r>
            <w:r w:rsidR="00FF3233">
              <w:rPr>
                <w:noProof/>
                <w:webHidden/>
              </w:rPr>
              <w:t>60</w:t>
            </w:r>
            <w:r w:rsidR="00FF3233">
              <w:rPr>
                <w:noProof/>
                <w:webHidden/>
              </w:rPr>
              <w:fldChar w:fldCharType="end"/>
            </w:r>
          </w:hyperlink>
        </w:p>
        <w:p w14:paraId="0DAA0401" w14:textId="275FD6A8" w:rsidR="00FF3233" w:rsidRDefault="00000000">
          <w:pPr>
            <w:pStyle w:val="TOC3"/>
            <w:tabs>
              <w:tab w:val="right" w:leader="dot" w:pos="9736"/>
            </w:tabs>
            <w:rPr>
              <w:rFonts w:eastAsiaTheme="minorEastAsia"/>
              <w:noProof/>
              <w:szCs w:val="24"/>
            </w:rPr>
          </w:pPr>
          <w:hyperlink w:anchor="_Toc165619983" w:history="1">
            <w:r w:rsidR="00FF3233" w:rsidRPr="005468A0">
              <w:rPr>
                <w:rStyle w:val="Hyperlink"/>
                <w:noProof/>
              </w:rPr>
              <w:t>6.2.1. Scope</w:t>
            </w:r>
            <w:r w:rsidR="00FF3233">
              <w:rPr>
                <w:noProof/>
                <w:webHidden/>
              </w:rPr>
              <w:tab/>
            </w:r>
            <w:r w:rsidR="00FF3233">
              <w:rPr>
                <w:noProof/>
                <w:webHidden/>
              </w:rPr>
              <w:fldChar w:fldCharType="begin"/>
            </w:r>
            <w:r w:rsidR="00FF3233">
              <w:rPr>
                <w:noProof/>
                <w:webHidden/>
              </w:rPr>
              <w:instrText xml:space="preserve"> PAGEREF _Toc165619983 \h </w:instrText>
            </w:r>
            <w:r w:rsidR="00FF3233">
              <w:rPr>
                <w:noProof/>
                <w:webHidden/>
              </w:rPr>
            </w:r>
            <w:r w:rsidR="00FF3233">
              <w:rPr>
                <w:noProof/>
                <w:webHidden/>
              </w:rPr>
              <w:fldChar w:fldCharType="separate"/>
            </w:r>
            <w:r w:rsidR="00FF3233">
              <w:rPr>
                <w:noProof/>
                <w:webHidden/>
              </w:rPr>
              <w:t>60</w:t>
            </w:r>
            <w:r w:rsidR="00FF3233">
              <w:rPr>
                <w:noProof/>
                <w:webHidden/>
              </w:rPr>
              <w:fldChar w:fldCharType="end"/>
            </w:r>
          </w:hyperlink>
        </w:p>
        <w:p w14:paraId="4E685B40" w14:textId="7D0000BE" w:rsidR="00FF3233" w:rsidRDefault="00000000">
          <w:pPr>
            <w:pStyle w:val="TOC3"/>
            <w:tabs>
              <w:tab w:val="right" w:leader="dot" w:pos="9736"/>
            </w:tabs>
            <w:rPr>
              <w:rFonts w:eastAsiaTheme="minorEastAsia"/>
              <w:noProof/>
              <w:szCs w:val="24"/>
            </w:rPr>
          </w:pPr>
          <w:hyperlink w:anchor="_Toc165619984" w:history="1">
            <w:r w:rsidR="00FF3233" w:rsidRPr="005468A0">
              <w:rPr>
                <w:rStyle w:val="Hyperlink"/>
                <w:noProof/>
              </w:rPr>
              <w:t>6.2.2. Test Methodology</w:t>
            </w:r>
            <w:r w:rsidR="00FF3233">
              <w:rPr>
                <w:noProof/>
                <w:webHidden/>
              </w:rPr>
              <w:tab/>
            </w:r>
            <w:r w:rsidR="00FF3233">
              <w:rPr>
                <w:noProof/>
                <w:webHidden/>
              </w:rPr>
              <w:fldChar w:fldCharType="begin"/>
            </w:r>
            <w:r w:rsidR="00FF3233">
              <w:rPr>
                <w:noProof/>
                <w:webHidden/>
              </w:rPr>
              <w:instrText xml:space="preserve"> PAGEREF _Toc165619984 \h </w:instrText>
            </w:r>
            <w:r w:rsidR="00FF3233">
              <w:rPr>
                <w:noProof/>
                <w:webHidden/>
              </w:rPr>
            </w:r>
            <w:r w:rsidR="00FF3233">
              <w:rPr>
                <w:noProof/>
                <w:webHidden/>
              </w:rPr>
              <w:fldChar w:fldCharType="separate"/>
            </w:r>
            <w:r w:rsidR="00FF3233">
              <w:rPr>
                <w:noProof/>
                <w:webHidden/>
              </w:rPr>
              <w:t>61</w:t>
            </w:r>
            <w:r w:rsidR="00FF3233">
              <w:rPr>
                <w:noProof/>
                <w:webHidden/>
              </w:rPr>
              <w:fldChar w:fldCharType="end"/>
            </w:r>
          </w:hyperlink>
        </w:p>
        <w:p w14:paraId="14818BA2" w14:textId="04DCA537" w:rsidR="00FF3233" w:rsidRDefault="00000000">
          <w:pPr>
            <w:pStyle w:val="TOC3"/>
            <w:tabs>
              <w:tab w:val="right" w:leader="dot" w:pos="9736"/>
            </w:tabs>
            <w:rPr>
              <w:rFonts w:eastAsiaTheme="minorEastAsia"/>
              <w:noProof/>
              <w:szCs w:val="24"/>
            </w:rPr>
          </w:pPr>
          <w:hyperlink w:anchor="_Toc165619985" w:history="1">
            <w:r w:rsidR="00FF3233" w:rsidRPr="005468A0">
              <w:rPr>
                <w:rStyle w:val="Hyperlink"/>
                <w:noProof/>
              </w:rPr>
              <w:t>6.2.4. Test Resource and Environments</w:t>
            </w:r>
            <w:r w:rsidR="00FF3233">
              <w:rPr>
                <w:noProof/>
                <w:webHidden/>
              </w:rPr>
              <w:tab/>
            </w:r>
            <w:r w:rsidR="00FF3233">
              <w:rPr>
                <w:noProof/>
                <w:webHidden/>
              </w:rPr>
              <w:fldChar w:fldCharType="begin"/>
            </w:r>
            <w:r w:rsidR="00FF3233">
              <w:rPr>
                <w:noProof/>
                <w:webHidden/>
              </w:rPr>
              <w:instrText xml:space="preserve"> PAGEREF _Toc165619985 \h </w:instrText>
            </w:r>
            <w:r w:rsidR="00FF3233">
              <w:rPr>
                <w:noProof/>
                <w:webHidden/>
              </w:rPr>
            </w:r>
            <w:r w:rsidR="00FF3233">
              <w:rPr>
                <w:noProof/>
                <w:webHidden/>
              </w:rPr>
              <w:fldChar w:fldCharType="separate"/>
            </w:r>
            <w:r w:rsidR="00FF3233">
              <w:rPr>
                <w:noProof/>
                <w:webHidden/>
              </w:rPr>
              <w:t>62</w:t>
            </w:r>
            <w:r w:rsidR="00FF3233">
              <w:rPr>
                <w:noProof/>
                <w:webHidden/>
              </w:rPr>
              <w:fldChar w:fldCharType="end"/>
            </w:r>
          </w:hyperlink>
        </w:p>
        <w:p w14:paraId="48D6701C" w14:textId="3E304E64" w:rsidR="00FF3233" w:rsidRDefault="00000000">
          <w:pPr>
            <w:pStyle w:val="TOC2"/>
            <w:tabs>
              <w:tab w:val="right" w:leader="dot" w:pos="9736"/>
            </w:tabs>
            <w:rPr>
              <w:rFonts w:eastAsiaTheme="minorEastAsia"/>
              <w:noProof/>
              <w:szCs w:val="24"/>
            </w:rPr>
          </w:pPr>
          <w:hyperlink w:anchor="_Toc165619986" w:history="1">
            <w:r w:rsidR="00FF3233" w:rsidRPr="005468A0">
              <w:rPr>
                <w:rStyle w:val="Hyperlink"/>
                <w:noProof/>
              </w:rPr>
              <w:t>6.3. Test Case</w:t>
            </w:r>
            <w:r w:rsidR="00FF3233">
              <w:rPr>
                <w:noProof/>
                <w:webHidden/>
              </w:rPr>
              <w:tab/>
            </w:r>
            <w:r w:rsidR="00FF3233">
              <w:rPr>
                <w:noProof/>
                <w:webHidden/>
              </w:rPr>
              <w:fldChar w:fldCharType="begin"/>
            </w:r>
            <w:r w:rsidR="00FF3233">
              <w:rPr>
                <w:noProof/>
                <w:webHidden/>
              </w:rPr>
              <w:instrText xml:space="preserve"> PAGEREF _Toc165619986 \h </w:instrText>
            </w:r>
            <w:r w:rsidR="00FF3233">
              <w:rPr>
                <w:noProof/>
                <w:webHidden/>
              </w:rPr>
            </w:r>
            <w:r w:rsidR="00FF3233">
              <w:rPr>
                <w:noProof/>
                <w:webHidden/>
              </w:rPr>
              <w:fldChar w:fldCharType="separate"/>
            </w:r>
            <w:r w:rsidR="00FF3233">
              <w:rPr>
                <w:noProof/>
                <w:webHidden/>
              </w:rPr>
              <w:t>62</w:t>
            </w:r>
            <w:r w:rsidR="00FF3233">
              <w:rPr>
                <w:noProof/>
                <w:webHidden/>
              </w:rPr>
              <w:fldChar w:fldCharType="end"/>
            </w:r>
          </w:hyperlink>
        </w:p>
        <w:p w14:paraId="6597CD18" w14:textId="36AC81DC" w:rsidR="00FF3233" w:rsidRDefault="00000000">
          <w:pPr>
            <w:pStyle w:val="TOC2"/>
            <w:tabs>
              <w:tab w:val="right" w:leader="dot" w:pos="9736"/>
            </w:tabs>
            <w:rPr>
              <w:rFonts w:eastAsiaTheme="minorEastAsia"/>
              <w:noProof/>
              <w:szCs w:val="24"/>
            </w:rPr>
          </w:pPr>
          <w:hyperlink w:anchor="_Toc165619987" w:history="1">
            <w:r w:rsidR="00FF3233" w:rsidRPr="005468A0">
              <w:rPr>
                <w:rStyle w:val="Hyperlink"/>
                <w:noProof/>
              </w:rPr>
              <w:t>6.3. Test Logs</w:t>
            </w:r>
            <w:r w:rsidR="00FF3233">
              <w:rPr>
                <w:noProof/>
                <w:webHidden/>
              </w:rPr>
              <w:tab/>
            </w:r>
            <w:r w:rsidR="00FF3233">
              <w:rPr>
                <w:noProof/>
                <w:webHidden/>
              </w:rPr>
              <w:fldChar w:fldCharType="begin"/>
            </w:r>
            <w:r w:rsidR="00FF3233">
              <w:rPr>
                <w:noProof/>
                <w:webHidden/>
              </w:rPr>
              <w:instrText xml:space="preserve"> PAGEREF _Toc165619987 \h </w:instrText>
            </w:r>
            <w:r w:rsidR="00FF3233">
              <w:rPr>
                <w:noProof/>
                <w:webHidden/>
              </w:rPr>
            </w:r>
            <w:r w:rsidR="00FF3233">
              <w:rPr>
                <w:noProof/>
                <w:webHidden/>
              </w:rPr>
              <w:fldChar w:fldCharType="separate"/>
            </w:r>
            <w:r w:rsidR="00FF3233">
              <w:rPr>
                <w:noProof/>
                <w:webHidden/>
              </w:rPr>
              <w:t>74</w:t>
            </w:r>
            <w:r w:rsidR="00FF3233">
              <w:rPr>
                <w:noProof/>
                <w:webHidden/>
              </w:rPr>
              <w:fldChar w:fldCharType="end"/>
            </w:r>
          </w:hyperlink>
        </w:p>
        <w:p w14:paraId="0BA3F347" w14:textId="36B29F19" w:rsidR="00FF3233" w:rsidRDefault="00000000">
          <w:pPr>
            <w:pStyle w:val="TOC1"/>
            <w:tabs>
              <w:tab w:val="right" w:leader="dot" w:pos="9736"/>
            </w:tabs>
            <w:rPr>
              <w:rFonts w:eastAsiaTheme="minorEastAsia"/>
              <w:noProof/>
              <w:szCs w:val="24"/>
            </w:rPr>
          </w:pPr>
          <w:hyperlink w:anchor="_Toc165619988" w:history="1">
            <w:r w:rsidR="00FF3233" w:rsidRPr="005468A0">
              <w:rPr>
                <w:rStyle w:val="Hyperlink"/>
                <w:rFonts w:cstheme="minorHAnsi"/>
                <w:noProof/>
              </w:rPr>
              <w:t>7. Conclusion</w:t>
            </w:r>
            <w:r w:rsidR="00FF3233">
              <w:rPr>
                <w:noProof/>
                <w:webHidden/>
              </w:rPr>
              <w:tab/>
            </w:r>
            <w:r w:rsidR="00FF3233">
              <w:rPr>
                <w:noProof/>
                <w:webHidden/>
              </w:rPr>
              <w:fldChar w:fldCharType="begin"/>
            </w:r>
            <w:r w:rsidR="00FF3233">
              <w:rPr>
                <w:noProof/>
                <w:webHidden/>
              </w:rPr>
              <w:instrText xml:space="preserve"> PAGEREF _Toc165619988 \h </w:instrText>
            </w:r>
            <w:r w:rsidR="00FF3233">
              <w:rPr>
                <w:noProof/>
                <w:webHidden/>
              </w:rPr>
            </w:r>
            <w:r w:rsidR="00FF3233">
              <w:rPr>
                <w:noProof/>
                <w:webHidden/>
              </w:rPr>
              <w:fldChar w:fldCharType="separate"/>
            </w:r>
            <w:r w:rsidR="00FF3233">
              <w:rPr>
                <w:noProof/>
                <w:webHidden/>
              </w:rPr>
              <w:t>76</w:t>
            </w:r>
            <w:r w:rsidR="00FF3233">
              <w:rPr>
                <w:noProof/>
                <w:webHidden/>
              </w:rPr>
              <w:fldChar w:fldCharType="end"/>
            </w:r>
          </w:hyperlink>
        </w:p>
        <w:p w14:paraId="2BB8B14D" w14:textId="3D84DCD3" w:rsidR="00FF3233" w:rsidRDefault="00000000">
          <w:pPr>
            <w:pStyle w:val="TOC1"/>
            <w:tabs>
              <w:tab w:val="right" w:leader="dot" w:pos="9736"/>
            </w:tabs>
            <w:rPr>
              <w:rFonts w:eastAsiaTheme="minorEastAsia"/>
              <w:noProof/>
              <w:szCs w:val="24"/>
            </w:rPr>
          </w:pPr>
          <w:hyperlink w:anchor="_Toc165619989" w:history="1">
            <w:r w:rsidR="00FF3233" w:rsidRPr="005468A0">
              <w:rPr>
                <w:rStyle w:val="Hyperlink"/>
                <w:noProof/>
              </w:rPr>
              <w:t>References:</w:t>
            </w:r>
            <w:r w:rsidR="00FF3233">
              <w:rPr>
                <w:noProof/>
                <w:webHidden/>
              </w:rPr>
              <w:tab/>
            </w:r>
            <w:r w:rsidR="00FF3233">
              <w:rPr>
                <w:noProof/>
                <w:webHidden/>
              </w:rPr>
              <w:fldChar w:fldCharType="begin"/>
            </w:r>
            <w:r w:rsidR="00FF3233">
              <w:rPr>
                <w:noProof/>
                <w:webHidden/>
              </w:rPr>
              <w:instrText xml:space="preserve"> PAGEREF _Toc165619989 \h </w:instrText>
            </w:r>
            <w:r w:rsidR="00FF3233">
              <w:rPr>
                <w:noProof/>
                <w:webHidden/>
              </w:rPr>
            </w:r>
            <w:r w:rsidR="00FF3233">
              <w:rPr>
                <w:noProof/>
                <w:webHidden/>
              </w:rPr>
              <w:fldChar w:fldCharType="separate"/>
            </w:r>
            <w:r w:rsidR="00FF3233">
              <w:rPr>
                <w:noProof/>
                <w:webHidden/>
              </w:rPr>
              <w:t>77</w:t>
            </w:r>
            <w:r w:rsidR="00FF3233">
              <w:rPr>
                <w:noProof/>
                <w:webHidden/>
              </w:rPr>
              <w:fldChar w:fldCharType="end"/>
            </w:r>
          </w:hyperlink>
        </w:p>
        <w:p w14:paraId="64DC2202" w14:textId="6776ADE3" w:rsidR="00980AA4" w:rsidRDefault="00980AA4">
          <w:r>
            <w:fldChar w:fldCharType="end"/>
          </w:r>
        </w:p>
      </w:sdtContent>
    </w:sdt>
    <w:p w14:paraId="199A7473" w14:textId="77777777" w:rsidR="00980AA4" w:rsidRPr="006A578E" w:rsidRDefault="00980AA4" w:rsidP="00D12049">
      <w:pPr>
        <w:spacing w:before="0" w:after="160" w:line="259" w:lineRule="auto"/>
        <w:rPr>
          <w:rFonts w:cstheme="minorHAnsi"/>
          <w:u w:val="single"/>
        </w:rPr>
      </w:pPr>
    </w:p>
    <w:p w14:paraId="6791CD92" w14:textId="24F43688" w:rsidR="009660F1" w:rsidRPr="00E9645D" w:rsidRDefault="009660F1">
      <w:pPr>
        <w:rPr>
          <w:rFonts w:cstheme="minorHAnsi"/>
          <w:b/>
          <w:bCs/>
          <w:sz w:val="28"/>
          <w:szCs w:val="28"/>
        </w:rPr>
      </w:pPr>
      <w:r w:rsidRPr="00E9645D">
        <w:rPr>
          <w:rFonts w:cstheme="minorHAnsi"/>
          <w:b/>
          <w:bCs/>
          <w:sz w:val="28"/>
          <w:szCs w:val="28"/>
        </w:rPr>
        <w:t>List of Figure</w:t>
      </w:r>
    </w:p>
    <w:p w14:paraId="2D9B73F1" w14:textId="24884BAD" w:rsidR="002F28CB" w:rsidRDefault="002F28CB">
      <w:pPr>
        <w:pStyle w:val="TableofFigures"/>
        <w:tabs>
          <w:tab w:val="right" w:leader="dot" w:pos="9736"/>
        </w:tabs>
        <w:rPr>
          <w:rFonts w:eastAsiaTheme="minorEastAsia"/>
          <w:noProof/>
          <w:szCs w:val="24"/>
        </w:rPr>
      </w:pPr>
      <w:r>
        <w:rPr>
          <w:rFonts w:cstheme="minorHAnsi"/>
          <w:szCs w:val="24"/>
          <w:u w:val="single"/>
        </w:rPr>
        <w:fldChar w:fldCharType="begin"/>
      </w:r>
      <w:r>
        <w:rPr>
          <w:rFonts w:cstheme="minorHAnsi"/>
          <w:szCs w:val="24"/>
          <w:u w:val="single"/>
        </w:rPr>
        <w:instrText xml:space="preserve"> TOC \h \z \c "Figure" </w:instrText>
      </w:r>
      <w:r>
        <w:rPr>
          <w:rFonts w:cstheme="minorHAnsi"/>
          <w:szCs w:val="24"/>
          <w:u w:val="single"/>
        </w:rPr>
        <w:fldChar w:fldCharType="separate"/>
      </w:r>
      <w:hyperlink w:anchor="_Toc165118288" w:history="1">
        <w:r w:rsidRPr="007F6876">
          <w:rPr>
            <w:rStyle w:val="Hyperlink"/>
            <w:rFonts w:cstheme="minorHAnsi"/>
            <w:noProof/>
          </w:rPr>
          <w:t>Figure 1: Most popular social networks worldwide as of July 2023</w:t>
        </w:r>
        <w:r>
          <w:rPr>
            <w:noProof/>
            <w:webHidden/>
          </w:rPr>
          <w:tab/>
        </w:r>
        <w:r>
          <w:rPr>
            <w:noProof/>
            <w:webHidden/>
          </w:rPr>
          <w:fldChar w:fldCharType="begin"/>
        </w:r>
        <w:r>
          <w:rPr>
            <w:noProof/>
            <w:webHidden/>
          </w:rPr>
          <w:instrText xml:space="preserve"> PAGEREF _Toc165118288 \h </w:instrText>
        </w:r>
        <w:r>
          <w:rPr>
            <w:noProof/>
            <w:webHidden/>
          </w:rPr>
        </w:r>
        <w:r>
          <w:rPr>
            <w:noProof/>
            <w:webHidden/>
          </w:rPr>
          <w:fldChar w:fldCharType="separate"/>
        </w:r>
        <w:r w:rsidR="00CD50A7">
          <w:rPr>
            <w:noProof/>
            <w:webHidden/>
          </w:rPr>
          <w:t>7</w:t>
        </w:r>
        <w:r>
          <w:rPr>
            <w:noProof/>
            <w:webHidden/>
          </w:rPr>
          <w:fldChar w:fldCharType="end"/>
        </w:r>
      </w:hyperlink>
    </w:p>
    <w:p w14:paraId="3FBBA60A" w14:textId="7A905ECD" w:rsidR="002F28CB" w:rsidRDefault="00000000">
      <w:pPr>
        <w:pStyle w:val="TableofFigures"/>
        <w:tabs>
          <w:tab w:val="right" w:leader="dot" w:pos="9736"/>
        </w:tabs>
        <w:rPr>
          <w:rFonts w:eastAsiaTheme="minorEastAsia"/>
          <w:noProof/>
          <w:szCs w:val="24"/>
        </w:rPr>
      </w:pPr>
      <w:hyperlink w:anchor="_Toc165118289" w:history="1">
        <w:r w:rsidR="002F28CB" w:rsidRPr="007F6876">
          <w:rPr>
            <w:rStyle w:val="Hyperlink"/>
            <w:rFonts w:cstheme="minorHAnsi"/>
            <w:noProof/>
          </w:rPr>
          <w:t>Figure 2: The number of Threads sign-ups worldwide as of July 10,2023</w:t>
        </w:r>
        <w:r w:rsidR="002F28CB">
          <w:rPr>
            <w:noProof/>
            <w:webHidden/>
          </w:rPr>
          <w:tab/>
        </w:r>
        <w:r w:rsidR="002F28CB">
          <w:rPr>
            <w:noProof/>
            <w:webHidden/>
          </w:rPr>
          <w:fldChar w:fldCharType="begin"/>
        </w:r>
        <w:r w:rsidR="002F28CB">
          <w:rPr>
            <w:noProof/>
            <w:webHidden/>
          </w:rPr>
          <w:instrText xml:space="preserve"> PAGEREF _Toc165118289 \h </w:instrText>
        </w:r>
        <w:r w:rsidR="002F28CB">
          <w:rPr>
            <w:noProof/>
            <w:webHidden/>
          </w:rPr>
        </w:r>
        <w:r w:rsidR="002F28CB">
          <w:rPr>
            <w:noProof/>
            <w:webHidden/>
          </w:rPr>
          <w:fldChar w:fldCharType="separate"/>
        </w:r>
        <w:r w:rsidR="00CD50A7">
          <w:rPr>
            <w:noProof/>
            <w:webHidden/>
          </w:rPr>
          <w:t>8</w:t>
        </w:r>
        <w:r w:rsidR="002F28CB">
          <w:rPr>
            <w:noProof/>
            <w:webHidden/>
          </w:rPr>
          <w:fldChar w:fldCharType="end"/>
        </w:r>
      </w:hyperlink>
    </w:p>
    <w:p w14:paraId="1CDD9E09" w14:textId="66AE8BE8" w:rsidR="002F28CB" w:rsidRDefault="00000000">
      <w:pPr>
        <w:pStyle w:val="TableofFigures"/>
        <w:tabs>
          <w:tab w:val="right" w:leader="dot" w:pos="9736"/>
        </w:tabs>
        <w:rPr>
          <w:rFonts w:eastAsiaTheme="minorEastAsia"/>
          <w:noProof/>
          <w:szCs w:val="24"/>
        </w:rPr>
      </w:pPr>
      <w:hyperlink w:anchor="_Toc165118290" w:history="1">
        <w:r w:rsidR="002F28CB" w:rsidRPr="007F6876">
          <w:rPr>
            <w:rStyle w:val="Hyperlink"/>
            <w:noProof/>
          </w:rPr>
          <w:t>Figure 3: Dev Community (Source: https://dev.to/ )</w:t>
        </w:r>
        <w:r w:rsidR="002F28CB">
          <w:rPr>
            <w:noProof/>
            <w:webHidden/>
          </w:rPr>
          <w:tab/>
        </w:r>
        <w:r w:rsidR="002F28CB">
          <w:rPr>
            <w:noProof/>
            <w:webHidden/>
          </w:rPr>
          <w:fldChar w:fldCharType="begin"/>
        </w:r>
        <w:r w:rsidR="002F28CB">
          <w:rPr>
            <w:noProof/>
            <w:webHidden/>
          </w:rPr>
          <w:instrText xml:space="preserve"> PAGEREF _Toc165118290 \h </w:instrText>
        </w:r>
        <w:r w:rsidR="002F28CB">
          <w:rPr>
            <w:noProof/>
            <w:webHidden/>
          </w:rPr>
        </w:r>
        <w:r w:rsidR="002F28CB">
          <w:rPr>
            <w:noProof/>
            <w:webHidden/>
          </w:rPr>
          <w:fldChar w:fldCharType="separate"/>
        </w:r>
        <w:r w:rsidR="00CD50A7">
          <w:rPr>
            <w:noProof/>
            <w:webHidden/>
          </w:rPr>
          <w:t>26</w:t>
        </w:r>
        <w:r w:rsidR="002F28CB">
          <w:rPr>
            <w:noProof/>
            <w:webHidden/>
          </w:rPr>
          <w:fldChar w:fldCharType="end"/>
        </w:r>
      </w:hyperlink>
    </w:p>
    <w:p w14:paraId="7D046EEC" w14:textId="423BE93B" w:rsidR="002F28CB" w:rsidRDefault="00000000">
      <w:pPr>
        <w:pStyle w:val="TableofFigures"/>
        <w:tabs>
          <w:tab w:val="right" w:leader="dot" w:pos="9736"/>
        </w:tabs>
        <w:rPr>
          <w:rFonts w:eastAsiaTheme="minorEastAsia"/>
          <w:noProof/>
          <w:szCs w:val="24"/>
        </w:rPr>
      </w:pPr>
      <w:hyperlink w:anchor="_Toc165118291" w:history="1">
        <w:r w:rsidR="002F28CB" w:rsidRPr="007F6876">
          <w:rPr>
            <w:rStyle w:val="Hyperlink"/>
            <w:noProof/>
          </w:rPr>
          <w:t>Figure 4: GitHub Discusstion (Source: https://github.com/orgs/community/discussions)</w:t>
        </w:r>
        <w:r w:rsidR="002F28CB">
          <w:rPr>
            <w:noProof/>
            <w:webHidden/>
          </w:rPr>
          <w:tab/>
        </w:r>
        <w:r w:rsidR="002F28CB">
          <w:rPr>
            <w:noProof/>
            <w:webHidden/>
          </w:rPr>
          <w:fldChar w:fldCharType="begin"/>
        </w:r>
        <w:r w:rsidR="002F28CB">
          <w:rPr>
            <w:noProof/>
            <w:webHidden/>
          </w:rPr>
          <w:instrText xml:space="preserve"> PAGEREF _Toc165118291 \h </w:instrText>
        </w:r>
        <w:r w:rsidR="002F28CB">
          <w:rPr>
            <w:noProof/>
            <w:webHidden/>
          </w:rPr>
        </w:r>
        <w:r w:rsidR="002F28CB">
          <w:rPr>
            <w:noProof/>
            <w:webHidden/>
          </w:rPr>
          <w:fldChar w:fldCharType="separate"/>
        </w:r>
        <w:r w:rsidR="00CD50A7">
          <w:rPr>
            <w:noProof/>
            <w:webHidden/>
          </w:rPr>
          <w:t>30</w:t>
        </w:r>
        <w:r w:rsidR="002F28CB">
          <w:rPr>
            <w:noProof/>
            <w:webHidden/>
          </w:rPr>
          <w:fldChar w:fldCharType="end"/>
        </w:r>
      </w:hyperlink>
    </w:p>
    <w:p w14:paraId="37D52C0C" w14:textId="77777777" w:rsidR="00D434E6" w:rsidRDefault="002F28CB" w:rsidP="003C1665">
      <w:pPr>
        <w:rPr>
          <w:rFonts w:cstheme="minorHAnsi"/>
          <w:szCs w:val="24"/>
          <w:u w:val="single"/>
        </w:rPr>
      </w:pPr>
      <w:r>
        <w:rPr>
          <w:rFonts w:cstheme="minorHAnsi"/>
          <w:szCs w:val="24"/>
          <w:u w:val="single"/>
        </w:rPr>
        <w:fldChar w:fldCharType="end"/>
      </w:r>
    </w:p>
    <w:p w14:paraId="19F2670B" w14:textId="3E9A12EF" w:rsidR="00A1178E" w:rsidRPr="0050781C" w:rsidRDefault="00A1178E" w:rsidP="003C1665">
      <w:pPr>
        <w:rPr>
          <w:rFonts w:cstheme="minorHAnsi"/>
          <w:szCs w:val="24"/>
          <w:u w:val="single"/>
        </w:rPr>
      </w:pPr>
      <w:r w:rsidRPr="00A1178E">
        <w:rPr>
          <w:rFonts w:cstheme="minorHAnsi"/>
          <w:b/>
          <w:bCs/>
          <w:sz w:val="28"/>
          <w:szCs w:val="28"/>
        </w:rPr>
        <w:lastRenderedPageBreak/>
        <w:t>List of Table</w:t>
      </w:r>
    </w:p>
    <w:p w14:paraId="5CBF1B85" w14:textId="3AB58AFA" w:rsidR="00CF578C" w:rsidRDefault="00CF578C">
      <w:pPr>
        <w:pStyle w:val="TableofFigures"/>
        <w:tabs>
          <w:tab w:val="right" w:leader="dot" w:pos="9736"/>
        </w:tabs>
        <w:rPr>
          <w:rFonts w:eastAsiaTheme="minorEastAsia"/>
          <w:noProof/>
          <w:szCs w:val="24"/>
        </w:rPr>
      </w:pPr>
      <w:r>
        <w:rPr>
          <w:rFonts w:cstheme="minorHAnsi"/>
          <w:szCs w:val="24"/>
          <w:u w:val="single"/>
        </w:rPr>
        <w:fldChar w:fldCharType="begin"/>
      </w:r>
      <w:r>
        <w:rPr>
          <w:rFonts w:cstheme="minorHAnsi"/>
          <w:szCs w:val="24"/>
          <w:u w:val="single"/>
        </w:rPr>
        <w:instrText xml:space="preserve"> TOC \h \z \c "Table" </w:instrText>
      </w:r>
      <w:r>
        <w:rPr>
          <w:rFonts w:cstheme="minorHAnsi"/>
          <w:szCs w:val="24"/>
          <w:u w:val="single"/>
        </w:rPr>
        <w:fldChar w:fldCharType="separate"/>
      </w:r>
      <w:hyperlink w:anchor="_Toc165118300" w:history="1">
        <w:r w:rsidRPr="002C41B3">
          <w:rPr>
            <w:rStyle w:val="Hyperlink"/>
            <w:noProof/>
          </w:rPr>
          <w:t>Table 1: Comparation table of JavaScript libraries and framework</w:t>
        </w:r>
        <w:r>
          <w:rPr>
            <w:noProof/>
            <w:webHidden/>
          </w:rPr>
          <w:tab/>
        </w:r>
        <w:r>
          <w:rPr>
            <w:noProof/>
            <w:webHidden/>
          </w:rPr>
          <w:fldChar w:fldCharType="begin"/>
        </w:r>
        <w:r>
          <w:rPr>
            <w:noProof/>
            <w:webHidden/>
          </w:rPr>
          <w:instrText xml:space="preserve"> PAGEREF _Toc165118300 \h </w:instrText>
        </w:r>
        <w:r>
          <w:rPr>
            <w:noProof/>
            <w:webHidden/>
          </w:rPr>
        </w:r>
        <w:r>
          <w:rPr>
            <w:noProof/>
            <w:webHidden/>
          </w:rPr>
          <w:fldChar w:fldCharType="separate"/>
        </w:r>
        <w:r w:rsidR="00CD50A7">
          <w:rPr>
            <w:noProof/>
            <w:webHidden/>
          </w:rPr>
          <w:t>13</w:t>
        </w:r>
        <w:r>
          <w:rPr>
            <w:noProof/>
            <w:webHidden/>
          </w:rPr>
          <w:fldChar w:fldCharType="end"/>
        </w:r>
      </w:hyperlink>
    </w:p>
    <w:p w14:paraId="2A8F9CDA" w14:textId="08963C22" w:rsidR="00CF578C" w:rsidRDefault="00000000">
      <w:pPr>
        <w:pStyle w:val="TableofFigures"/>
        <w:tabs>
          <w:tab w:val="right" w:leader="dot" w:pos="9736"/>
        </w:tabs>
        <w:rPr>
          <w:rFonts w:eastAsiaTheme="minorEastAsia"/>
          <w:noProof/>
          <w:szCs w:val="24"/>
        </w:rPr>
      </w:pPr>
      <w:hyperlink w:anchor="_Toc165118301" w:history="1">
        <w:r w:rsidR="00CF578C" w:rsidRPr="002C41B3">
          <w:rPr>
            <w:rStyle w:val="Hyperlink"/>
            <w:noProof/>
          </w:rPr>
          <w:t>Table 2: Comparison table of Back-End programming language</w:t>
        </w:r>
        <w:r w:rsidR="00CF578C">
          <w:rPr>
            <w:noProof/>
            <w:webHidden/>
          </w:rPr>
          <w:tab/>
        </w:r>
        <w:r w:rsidR="00CF578C">
          <w:rPr>
            <w:noProof/>
            <w:webHidden/>
          </w:rPr>
          <w:fldChar w:fldCharType="begin"/>
        </w:r>
        <w:r w:rsidR="00CF578C">
          <w:rPr>
            <w:noProof/>
            <w:webHidden/>
          </w:rPr>
          <w:instrText xml:space="preserve"> PAGEREF _Toc165118301 \h </w:instrText>
        </w:r>
        <w:r w:rsidR="00CF578C">
          <w:rPr>
            <w:noProof/>
            <w:webHidden/>
          </w:rPr>
        </w:r>
        <w:r w:rsidR="00CF578C">
          <w:rPr>
            <w:noProof/>
            <w:webHidden/>
          </w:rPr>
          <w:fldChar w:fldCharType="separate"/>
        </w:r>
        <w:r w:rsidR="00CD50A7">
          <w:rPr>
            <w:noProof/>
            <w:webHidden/>
          </w:rPr>
          <w:t>16</w:t>
        </w:r>
        <w:r w:rsidR="00CF578C">
          <w:rPr>
            <w:noProof/>
            <w:webHidden/>
          </w:rPr>
          <w:fldChar w:fldCharType="end"/>
        </w:r>
      </w:hyperlink>
    </w:p>
    <w:p w14:paraId="6281215F" w14:textId="0017DC6D" w:rsidR="00CF578C" w:rsidRDefault="00000000">
      <w:pPr>
        <w:pStyle w:val="TableofFigures"/>
        <w:tabs>
          <w:tab w:val="right" w:leader="dot" w:pos="9736"/>
        </w:tabs>
        <w:rPr>
          <w:rFonts w:eastAsiaTheme="minorEastAsia"/>
          <w:noProof/>
          <w:szCs w:val="24"/>
        </w:rPr>
      </w:pPr>
      <w:hyperlink w:anchor="_Toc165118302" w:history="1">
        <w:r w:rsidR="00CF578C" w:rsidRPr="002C41B3">
          <w:rPr>
            <w:rStyle w:val="Hyperlink"/>
            <w:noProof/>
          </w:rPr>
          <w:t>Table 3: Comparison table of database</w:t>
        </w:r>
        <w:r w:rsidR="00CF578C">
          <w:rPr>
            <w:noProof/>
            <w:webHidden/>
          </w:rPr>
          <w:tab/>
        </w:r>
        <w:r w:rsidR="00CF578C">
          <w:rPr>
            <w:noProof/>
            <w:webHidden/>
          </w:rPr>
          <w:fldChar w:fldCharType="begin"/>
        </w:r>
        <w:r w:rsidR="00CF578C">
          <w:rPr>
            <w:noProof/>
            <w:webHidden/>
          </w:rPr>
          <w:instrText xml:space="preserve"> PAGEREF _Toc165118302 \h </w:instrText>
        </w:r>
        <w:r w:rsidR="00CF578C">
          <w:rPr>
            <w:noProof/>
            <w:webHidden/>
          </w:rPr>
        </w:r>
        <w:r w:rsidR="00CF578C">
          <w:rPr>
            <w:noProof/>
            <w:webHidden/>
          </w:rPr>
          <w:fldChar w:fldCharType="separate"/>
        </w:r>
        <w:r w:rsidR="00CD50A7">
          <w:rPr>
            <w:noProof/>
            <w:webHidden/>
          </w:rPr>
          <w:t>18</w:t>
        </w:r>
        <w:r w:rsidR="00CF578C">
          <w:rPr>
            <w:noProof/>
            <w:webHidden/>
          </w:rPr>
          <w:fldChar w:fldCharType="end"/>
        </w:r>
      </w:hyperlink>
    </w:p>
    <w:p w14:paraId="0EEA32F9" w14:textId="178CD1EA" w:rsidR="00CF578C" w:rsidRDefault="00000000">
      <w:pPr>
        <w:pStyle w:val="TableofFigures"/>
        <w:tabs>
          <w:tab w:val="right" w:leader="dot" w:pos="9736"/>
        </w:tabs>
        <w:rPr>
          <w:rFonts w:eastAsiaTheme="minorEastAsia"/>
          <w:noProof/>
          <w:szCs w:val="24"/>
        </w:rPr>
      </w:pPr>
      <w:hyperlink w:anchor="_Toc165118303" w:history="1">
        <w:r w:rsidR="00CF578C" w:rsidRPr="002C41B3">
          <w:rPr>
            <w:rStyle w:val="Hyperlink"/>
            <w:noProof/>
          </w:rPr>
          <w:t>Table 4: Advantages and Disadvantages of Waterfall</w:t>
        </w:r>
        <w:r w:rsidR="00CF578C">
          <w:rPr>
            <w:noProof/>
            <w:webHidden/>
          </w:rPr>
          <w:tab/>
        </w:r>
        <w:r w:rsidR="00CF578C">
          <w:rPr>
            <w:noProof/>
            <w:webHidden/>
          </w:rPr>
          <w:fldChar w:fldCharType="begin"/>
        </w:r>
        <w:r w:rsidR="00CF578C">
          <w:rPr>
            <w:noProof/>
            <w:webHidden/>
          </w:rPr>
          <w:instrText xml:space="preserve"> PAGEREF _Toc165118303 \h </w:instrText>
        </w:r>
        <w:r w:rsidR="00CF578C">
          <w:rPr>
            <w:noProof/>
            <w:webHidden/>
          </w:rPr>
        </w:r>
        <w:r w:rsidR="00CF578C">
          <w:rPr>
            <w:noProof/>
            <w:webHidden/>
          </w:rPr>
          <w:fldChar w:fldCharType="separate"/>
        </w:r>
        <w:r w:rsidR="00CD50A7">
          <w:rPr>
            <w:noProof/>
            <w:webHidden/>
          </w:rPr>
          <w:t>20</w:t>
        </w:r>
        <w:r w:rsidR="00CF578C">
          <w:rPr>
            <w:noProof/>
            <w:webHidden/>
          </w:rPr>
          <w:fldChar w:fldCharType="end"/>
        </w:r>
      </w:hyperlink>
    </w:p>
    <w:p w14:paraId="49B23ECB" w14:textId="78ECAB7F" w:rsidR="00CF578C" w:rsidRDefault="00000000">
      <w:pPr>
        <w:pStyle w:val="TableofFigures"/>
        <w:tabs>
          <w:tab w:val="right" w:leader="dot" w:pos="9736"/>
        </w:tabs>
        <w:rPr>
          <w:rFonts w:eastAsiaTheme="minorEastAsia"/>
          <w:noProof/>
          <w:szCs w:val="24"/>
        </w:rPr>
      </w:pPr>
      <w:hyperlink w:anchor="_Toc165118304" w:history="1">
        <w:r w:rsidR="00CF578C" w:rsidRPr="002C41B3">
          <w:rPr>
            <w:rStyle w:val="Hyperlink"/>
            <w:noProof/>
          </w:rPr>
          <w:t>Table 5: Advantages of Disadvantage of Agile</w:t>
        </w:r>
        <w:r w:rsidR="00CF578C">
          <w:rPr>
            <w:noProof/>
            <w:webHidden/>
          </w:rPr>
          <w:tab/>
        </w:r>
        <w:r w:rsidR="00CF578C">
          <w:rPr>
            <w:noProof/>
            <w:webHidden/>
          </w:rPr>
          <w:fldChar w:fldCharType="begin"/>
        </w:r>
        <w:r w:rsidR="00CF578C">
          <w:rPr>
            <w:noProof/>
            <w:webHidden/>
          </w:rPr>
          <w:instrText xml:space="preserve"> PAGEREF _Toc165118304 \h </w:instrText>
        </w:r>
        <w:r w:rsidR="00CF578C">
          <w:rPr>
            <w:noProof/>
            <w:webHidden/>
          </w:rPr>
        </w:r>
        <w:r w:rsidR="00CF578C">
          <w:rPr>
            <w:noProof/>
            <w:webHidden/>
          </w:rPr>
          <w:fldChar w:fldCharType="separate"/>
        </w:r>
        <w:r w:rsidR="00CD50A7">
          <w:rPr>
            <w:noProof/>
            <w:webHidden/>
          </w:rPr>
          <w:t>21</w:t>
        </w:r>
        <w:r w:rsidR="00CF578C">
          <w:rPr>
            <w:noProof/>
            <w:webHidden/>
          </w:rPr>
          <w:fldChar w:fldCharType="end"/>
        </w:r>
      </w:hyperlink>
    </w:p>
    <w:p w14:paraId="561FBE66" w14:textId="75940214" w:rsidR="00CF578C" w:rsidRDefault="00000000">
      <w:pPr>
        <w:pStyle w:val="TableofFigures"/>
        <w:tabs>
          <w:tab w:val="right" w:leader="dot" w:pos="9736"/>
        </w:tabs>
        <w:rPr>
          <w:rFonts w:eastAsiaTheme="minorEastAsia"/>
          <w:noProof/>
          <w:szCs w:val="24"/>
        </w:rPr>
      </w:pPr>
      <w:hyperlink w:anchor="_Toc165118305" w:history="1">
        <w:r w:rsidR="00CF578C" w:rsidRPr="002C41B3">
          <w:rPr>
            <w:rStyle w:val="Hyperlink"/>
            <w:noProof/>
          </w:rPr>
          <w:t>Table 6: Advantages and Disadvantage of DevOps</w:t>
        </w:r>
        <w:r w:rsidR="00CF578C">
          <w:rPr>
            <w:noProof/>
            <w:webHidden/>
          </w:rPr>
          <w:tab/>
        </w:r>
        <w:r w:rsidR="00CF578C">
          <w:rPr>
            <w:noProof/>
            <w:webHidden/>
          </w:rPr>
          <w:fldChar w:fldCharType="begin"/>
        </w:r>
        <w:r w:rsidR="00CF578C">
          <w:rPr>
            <w:noProof/>
            <w:webHidden/>
          </w:rPr>
          <w:instrText xml:space="preserve"> PAGEREF _Toc165118305 \h </w:instrText>
        </w:r>
        <w:r w:rsidR="00CF578C">
          <w:rPr>
            <w:noProof/>
            <w:webHidden/>
          </w:rPr>
        </w:r>
        <w:r w:rsidR="00CF578C">
          <w:rPr>
            <w:noProof/>
            <w:webHidden/>
          </w:rPr>
          <w:fldChar w:fldCharType="separate"/>
        </w:r>
        <w:r w:rsidR="00CD50A7">
          <w:rPr>
            <w:noProof/>
            <w:webHidden/>
          </w:rPr>
          <w:t>22</w:t>
        </w:r>
        <w:r w:rsidR="00CF578C">
          <w:rPr>
            <w:noProof/>
            <w:webHidden/>
          </w:rPr>
          <w:fldChar w:fldCharType="end"/>
        </w:r>
      </w:hyperlink>
    </w:p>
    <w:p w14:paraId="1AD821EE" w14:textId="64F39CDA" w:rsidR="00CF578C" w:rsidRDefault="00000000">
      <w:pPr>
        <w:pStyle w:val="TableofFigures"/>
        <w:tabs>
          <w:tab w:val="right" w:leader="dot" w:pos="9736"/>
        </w:tabs>
        <w:rPr>
          <w:rFonts w:eastAsiaTheme="minorEastAsia"/>
          <w:noProof/>
          <w:szCs w:val="24"/>
        </w:rPr>
      </w:pPr>
      <w:hyperlink w:anchor="_Toc165118306" w:history="1">
        <w:r w:rsidR="00CF578C" w:rsidRPr="002C41B3">
          <w:rPr>
            <w:rStyle w:val="Hyperlink"/>
            <w:noProof/>
          </w:rPr>
          <w:t>Table 7: Summary Table of Chosen Technologies</w:t>
        </w:r>
        <w:r w:rsidR="00CF578C">
          <w:rPr>
            <w:noProof/>
            <w:webHidden/>
          </w:rPr>
          <w:tab/>
        </w:r>
        <w:r w:rsidR="00CF578C">
          <w:rPr>
            <w:noProof/>
            <w:webHidden/>
          </w:rPr>
          <w:fldChar w:fldCharType="begin"/>
        </w:r>
        <w:r w:rsidR="00CF578C">
          <w:rPr>
            <w:noProof/>
            <w:webHidden/>
          </w:rPr>
          <w:instrText xml:space="preserve"> PAGEREF _Toc165118306 \h </w:instrText>
        </w:r>
        <w:r w:rsidR="00CF578C">
          <w:rPr>
            <w:noProof/>
            <w:webHidden/>
          </w:rPr>
        </w:r>
        <w:r w:rsidR="00CF578C">
          <w:rPr>
            <w:noProof/>
            <w:webHidden/>
          </w:rPr>
          <w:fldChar w:fldCharType="separate"/>
        </w:r>
        <w:r w:rsidR="00CD50A7">
          <w:rPr>
            <w:noProof/>
            <w:webHidden/>
          </w:rPr>
          <w:t>25</w:t>
        </w:r>
        <w:r w:rsidR="00CF578C">
          <w:rPr>
            <w:noProof/>
            <w:webHidden/>
          </w:rPr>
          <w:fldChar w:fldCharType="end"/>
        </w:r>
      </w:hyperlink>
    </w:p>
    <w:p w14:paraId="31E5B56E" w14:textId="709A56E3" w:rsidR="003C1665" w:rsidRPr="00E9645D" w:rsidRDefault="00CF578C">
      <w:pPr>
        <w:rPr>
          <w:rFonts w:cstheme="minorHAnsi"/>
          <w:szCs w:val="24"/>
          <w:u w:val="single"/>
        </w:rPr>
      </w:pPr>
      <w:r>
        <w:rPr>
          <w:rFonts w:cstheme="minorHAnsi"/>
          <w:szCs w:val="24"/>
          <w:u w:val="single"/>
        </w:rPr>
        <w:fldChar w:fldCharType="end"/>
      </w:r>
      <w:r w:rsidR="003C1665" w:rsidRPr="00E9645D">
        <w:rPr>
          <w:rFonts w:cstheme="minorHAnsi"/>
          <w:szCs w:val="24"/>
          <w:u w:val="single"/>
        </w:rPr>
        <w:br w:type="page"/>
      </w:r>
    </w:p>
    <w:p w14:paraId="6E8421EA" w14:textId="06F0CC72" w:rsidR="003C1665" w:rsidRDefault="003C1665" w:rsidP="008A605D">
      <w:pPr>
        <w:pStyle w:val="Heading1"/>
      </w:pPr>
      <w:bookmarkStart w:id="0" w:name="_Toc155306695"/>
      <w:bookmarkStart w:id="1" w:name="_Toc165619938"/>
      <w:r w:rsidRPr="00E9645D">
        <w:rPr>
          <w:rFonts w:asciiTheme="minorHAnsi" w:hAnsiTheme="minorHAnsi" w:cstheme="minorHAnsi"/>
        </w:rPr>
        <w:lastRenderedPageBreak/>
        <w:t xml:space="preserve">1. </w:t>
      </w:r>
      <w:bookmarkEnd w:id="0"/>
      <w:r w:rsidR="00B90FFF" w:rsidRPr="00B90FFF">
        <w:t>Introduction</w:t>
      </w:r>
      <w:bookmarkEnd w:id="1"/>
    </w:p>
    <w:p w14:paraId="5A81AA74" w14:textId="1A8980F2" w:rsidR="00217F5D" w:rsidRDefault="00D61BFA" w:rsidP="0065614A">
      <w:pPr>
        <w:jc w:val="both"/>
      </w:pPr>
      <w:r>
        <w:tab/>
        <w:t xml:space="preserve">“Cuisine Hub” – a social networking application </w:t>
      </w:r>
      <w:r w:rsidR="00920BF6">
        <w:t xml:space="preserve">designed to </w:t>
      </w:r>
      <w:r w:rsidR="00A84751">
        <w:t>provide a</w:t>
      </w:r>
      <w:r w:rsidR="000912B1">
        <w:t xml:space="preserve">n experience that goes beyond simply discovering interesting recipes </w:t>
      </w:r>
      <w:r w:rsidR="00B10DA1">
        <w:t xml:space="preserve">or dining ideas, but also fosters meaningful connections between individuals. </w:t>
      </w:r>
    </w:p>
    <w:p w14:paraId="56581B38" w14:textId="14CB597A" w:rsidR="001C38F2" w:rsidRDefault="00F52CAB" w:rsidP="0065614A">
      <w:pPr>
        <w:jc w:val="both"/>
      </w:pPr>
      <w:r>
        <w:t>My application is not just a platform for sharing stunning food photos and insightful reviews</w:t>
      </w:r>
      <w:r w:rsidR="00651A32">
        <w:t xml:space="preserve">; it is a dynamic community where individuals can meet, interact, and exchange ideas and cooking tips. With smart search features and advanced filters, </w:t>
      </w:r>
      <w:r w:rsidR="003E6E8D">
        <w:t xml:space="preserve">users will easily find </w:t>
      </w:r>
      <w:r w:rsidR="003C111E">
        <w:t>ideas</w:t>
      </w:r>
      <w:r w:rsidR="00533CFB">
        <w:t xml:space="preserve"> or favorite </w:t>
      </w:r>
      <w:r w:rsidR="003C111E">
        <w:t>recipes</w:t>
      </w:r>
      <w:r w:rsidR="00533CFB">
        <w:t xml:space="preserve"> from </w:t>
      </w:r>
      <w:r w:rsidR="003C111E">
        <w:t xml:space="preserve">traditional recipes to exotic specialties from around the globe. </w:t>
      </w:r>
      <w:r w:rsidR="00FE0E5A">
        <w:t>Users</w:t>
      </w:r>
      <w:r w:rsidR="003C111E">
        <w:t xml:space="preserve"> can also </w:t>
      </w:r>
      <w:r w:rsidR="00FE0E5A">
        <w:t>make</w:t>
      </w:r>
      <w:r w:rsidR="00A70767">
        <w:t xml:space="preserve"> new friends</w:t>
      </w:r>
      <w:r w:rsidR="00FE0E5A">
        <w:t xml:space="preserve"> and </w:t>
      </w:r>
      <w:r w:rsidR="00A70767">
        <w:t>share experiences</w:t>
      </w:r>
      <w:r w:rsidR="00FE0E5A">
        <w:t xml:space="preserve"> </w:t>
      </w:r>
      <w:r w:rsidR="006635AB">
        <w:t>with</w:t>
      </w:r>
      <w:r w:rsidR="00FE0E5A">
        <w:t xml:space="preserve"> others. </w:t>
      </w:r>
    </w:p>
    <w:p w14:paraId="75A75751" w14:textId="3DEB7CBB" w:rsidR="001F3FFB" w:rsidRDefault="001F3FFB" w:rsidP="0065614A">
      <w:pPr>
        <w:jc w:val="both"/>
      </w:pPr>
      <w:r>
        <w:t>Th</w:t>
      </w:r>
      <w:r w:rsidR="006A3F31">
        <w:t xml:space="preserve">is report </w:t>
      </w:r>
      <w:r w:rsidR="00123302">
        <w:t xml:space="preserve">embarks on the evaluation and development of the social network application “Cuisine Hub”. Detailed reports will start from </w:t>
      </w:r>
      <w:r w:rsidR="002F79B5">
        <w:t>a</w:t>
      </w:r>
      <w:r w:rsidR="00123302">
        <w:t xml:space="preserve"> literature </w:t>
      </w:r>
      <w:r w:rsidR="00A14CF5">
        <w:t>review that</w:t>
      </w:r>
      <w:r w:rsidR="00123302">
        <w:t xml:space="preserve"> </w:t>
      </w:r>
      <w:r w:rsidR="002F79B5">
        <w:t xml:space="preserve">delves into the evolutionary trajectory of social networking, followed by comparative analyses </w:t>
      </w:r>
      <w:r w:rsidR="0024230F">
        <w:t xml:space="preserve">of possible technologies and methodologies. </w:t>
      </w:r>
      <w:r w:rsidR="002269C4">
        <w:t>Following is requirements analysis delineates the scope, functional, and non-functional requirements</w:t>
      </w:r>
      <w:r w:rsidR="00F2640A">
        <w:t xml:space="preserve"> essential for project alignment. Project management </w:t>
      </w:r>
      <w:r w:rsidR="001E6E1D">
        <w:t xml:space="preserve">strategies, adopting an agile methodology, are </w:t>
      </w:r>
      <w:r w:rsidR="00A24BF8">
        <w:t>explained</w:t>
      </w:r>
      <w:r w:rsidR="001E6E1D">
        <w:t xml:space="preserve"> through user stories</w:t>
      </w:r>
      <w:r w:rsidR="00A24BF8">
        <w:t xml:space="preserve">, product backlog, </w:t>
      </w:r>
      <w:r w:rsidR="00DD585D">
        <w:t xml:space="preserve">and sprint lists. Design considerations encompass system architecture, </w:t>
      </w:r>
      <w:r w:rsidR="005D42FE">
        <w:t xml:space="preserve">use case diagram, activity diagrams, and wireframe. Implementation details include tools selection, development environment setup, and technical problems and solutions. </w:t>
      </w:r>
      <w:r w:rsidR="00785192">
        <w:t>Evalu</w:t>
      </w:r>
      <w:r w:rsidR="00E2165C">
        <w:t>ation encompasses results analysis with final application screenshots, testing methodologies include test plan, test case, test log, and test result evaluation.</w:t>
      </w:r>
      <w:r w:rsidR="00A03D5C">
        <w:t xml:space="preserve"> </w:t>
      </w:r>
      <w:r w:rsidR="007467D2">
        <w:t>A</w:t>
      </w:r>
      <w:r w:rsidR="00A03D5C">
        <w:t xml:space="preserve"> conclusion will be written down to ensure </w:t>
      </w:r>
      <w:r w:rsidR="007467D2">
        <w:t xml:space="preserve">a comprehensive understanding of the social networking applications’ development lifecycle. </w:t>
      </w:r>
    </w:p>
    <w:p w14:paraId="6953CE31" w14:textId="7F2B44EB" w:rsidR="00980AA4" w:rsidRPr="00980AA4" w:rsidRDefault="00C5689D" w:rsidP="00C5689D">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C1CB40" w14:textId="21D1426F" w:rsidR="0002584F" w:rsidRDefault="003C1665" w:rsidP="008A605D">
      <w:pPr>
        <w:pStyle w:val="Heading1"/>
        <w:rPr>
          <w:rFonts w:asciiTheme="minorHAnsi" w:hAnsiTheme="minorHAnsi" w:cstheme="minorHAnsi"/>
        </w:rPr>
      </w:pPr>
      <w:bookmarkStart w:id="2" w:name="_Toc155306696"/>
      <w:bookmarkStart w:id="3" w:name="_Toc165619939"/>
      <w:r w:rsidRPr="00E9645D">
        <w:rPr>
          <w:rFonts w:asciiTheme="minorHAnsi" w:hAnsiTheme="minorHAnsi" w:cstheme="minorHAnsi"/>
        </w:rPr>
        <w:t xml:space="preserve">2. </w:t>
      </w:r>
      <w:bookmarkEnd w:id="2"/>
      <w:r w:rsidR="00B90FFF">
        <w:rPr>
          <w:rFonts w:asciiTheme="minorHAnsi" w:hAnsiTheme="minorHAnsi" w:cstheme="minorHAnsi"/>
        </w:rPr>
        <w:t>Literature Review</w:t>
      </w:r>
      <w:bookmarkEnd w:id="3"/>
    </w:p>
    <w:p w14:paraId="77C5391A" w14:textId="5BF51F85" w:rsidR="00285EF7" w:rsidRDefault="00285EF7" w:rsidP="00285EF7">
      <w:pPr>
        <w:pStyle w:val="Heading2"/>
      </w:pPr>
      <w:bookmarkStart w:id="4" w:name="_Toc165619940"/>
      <w:r>
        <w:t>2.1. The evolution and development of “</w:t>
      </w:r>
      <w:r w:rsidR="00EF304B">
        <w:t>Software Development</w:t>
      </w:r>
      <w:r>
        <w:t>”</w:t>
      </w:r>
      <w:bookmarkEnd w:id="4"/>
      <w:r>
        <w:t xml:space="preserve"> </w:t>
      </w:r>
    </w:p>
    <w:p w14:paraId="4C60E58D" w14:textId="77777777" w:rsidR="00285EF7" w:rsidRDefault="00285EF7" w:rsidP="0065614A">
      <w:pPr>
        <w:ind w:firstLine="720"/>
        <w:jc w:val="both"/>
        <w:rPr>
          <w:rFonts w:cstheme="majorBidi"/>
          <w:sz w:val="28"/>
          <w:szCs w:val="26"/>
        </w:rPr>
      </w:pPr>
      <w:r w:rsidRPr="00E9645D">
        <w:t xml:space="preserve">In the era of digital development, the phrase “social media” is widely used because it has appeared in almost all areas from life to career. “Social Media” is a term that describes a set of online technologies things such as knowledge, documents, information. The purpose of these platforms is to create opportunities for individuals and organizations to communicate and bond over time. According to (Partrick, 2022), social media is not only a collection of technologies but also a culture </w:t>
      </w:r>
      <w:r w:rsidRPr="00E9645D">
        <w:lastRenderedPageBreak/>
        <w:t xml:space="preserve">and social phenomenon that has changed the way people communicate, express themselves, search the information and travel through space. This can be clearly seen through the development of social networking platforms such as Facebook, Twitter, TikTok, they have developed very strongly enough to change the nature of business and marketing of business. Currently, this brings up the argument that the appearance of social media has rapidly changed human communication in the digital age. </w:t>
      </w:r>
    </w:p>
    <w:p w14:paraId="04E6C1A5" w14:textId="7703159B" w:rsidR="00285EF7" w:rsidRDefault="00285EF7" w:rsidP="0065614A">
      <w:pPr>
        <w:jc w:val="both"/>
        <w:rPr>
          <w:rFonts w:cstheme="minorHAnsi"/>
          <w:szCs w:val="24"/>
        </w:rPr>
      </w:pPr>
      <w:r w:rsidRPr="00E9645D">
        <w:rPr>
          <w:rFonts w:cstheme="minorHAnsi"/>
          <w:szCs w:val="24"/>
        </w:rPr>
        <w:t xml:space="preserve">In the information mentioned in (Partrick, 2022)’s article, the journey to develop social networks began with forms of online communication in the 1960s and 1970s-the years in the early day of computers. Researchers have discovered a way to enable digital communication using a Compatible Time-Sharing System (CTSS) that allows users to leave messages on shared computers. While still rudimentary, the experiment opened a breakthrough for digital communication innovations to come. In 1970, 1980, the birth of Bulletin Board System (BBS) – a platform that enabled users to dial into a computer system via modem, where users could participate in conversations based on documents, files, and online communities. One of the earliest BBSs, CBBS (Computerized Bulletin Board System), was created in 1978 by Ward Christensen and Randy Suess, allowing users to post messages, upload, and download files, and participate in discussions on a variety of different topics. BBSs was a solid foundation that paved the way for the appearance of interactive and community-focused features of other social networking platforms. </w:t>
      </w:r>
    </w:p>
    <w:p w14:paraId="77F4BFA4" w14:textId="77777777" w:rsidR="00285EF7" w:rsidRPr="00E9645D" w:rsidRDefault="00285EF7" w:rsidP="0065614A">
      <w:pPr>
        <w:ind w:firstLine="720"/>
        <w:jc w:val="both"/>
        <w:rPr>
          <w:rFonts w:cstheme="minorHAnsi"/>
          <w:szCs w:val="24"/>
        </w:rPr>
      </w:pPr>
      <w:r w:rsidRPr="00E9645D">
        <w:rPr>
          <w:rFonts w:cstheme="minorHAnsi"/>
          <w:szCs w:val="24"/>
        </w:rPr>
        <w:t xml:space="preserve">Moving forward to the 1980s and 1990s the appearance of two online services, CompuServe, and Prodigy, greatly supported the development of digital media. In 1979, the online service CompuServe was founded, providing not only access to news and information. In CompuServe’s forums, users can participate in conversations on a variety of topics creating strong engagement with online community. CB Simulator was one of the first services that allowed users to chat in real time and appeared in 1980. In 1988, Prodigy – a platform providing many services from news, forums, shopping online, email was founded by IBM and Sears. With Prodigy’s community, users could chat and share ideas, and this. Feature prefigured the distinction between interactive capabilities in later social media platform. </w:t>
      </w:r>
    </w:p>
    <w:p w14:paraId="4A2B8B58" w14:textId="77777777" w:rsidR="00285EF7" w:rsidRPr="00E9645D" w:rsidRDefault="00285EF7" w:rsidP="0065614A">
      <w:pPr>
        <w:jc w:val="both"/>
        <w:rPr>
          <w:rFonts w:cstheme="minorHAnsi"/>
          <w:szCs w:val="24"/>
        </w:rPr>
      </w:pPr>
      <w:r w:rsidRPr="00E9645D">
        <w:rPr>
          <w:rFonts w:cstheme="minorHAnsi"/>
          <w:szCs w:val="24"/>
        </w:rPr>
        <w:t xml:space="preserve">In 1990, the appearance of the American Online (AOL) – a online service with Instant messaging (IM) function became one of the online services with the largest number of users. In 1997, AOL innovated and announced AIM functionality that enabled users to communicate with friends and contacts in real time and allowed users to have group chats – function that would be the first step pioneered chat </w:t>
      </w:r>
      <w:r w:rsidRPr="00E9645D">
        <w:rPr>
          <w:rFonts w:cstheme="minorHAnsi"/>
          <w:szCs w:val="24"/>
        </w:rPr>
        <w:lastRenderedPageBreak/>
        <w:t xml:space="preserve">rooms and group discussions that would later become an indispensable part of other social networking platforms. It is undeniable that AIM is a harbinger of the emergence of new communication in the digital age. </w:t>
      </w:r>
    </w:p>
    <w:p w14:paraId="294E22CE" w14:textId="77777777" w:rsidR="00285EF7" w:rsidRDefault="00285EF7" w:rsidP="0065614A">
      <w:pPr>
        <w:jc w:val="both"/>
        <w:rPr>
          <w:rFonts w:cstheme="minorHAnsi"/>
          <w:szCs w:val="24"/>
        </w:rPr>
      </w:pPr>
      <w:r w:rsidRPr="00E9645D">
        <w:rPr>
          <w:rFonts w:cstheme="minorHAnsi"/>
          <w:szCs w:val="24"/>
        </w:rPr>
        <w:t>Before and after the 2000s, there were pioneering social networking platforms. One of the names that can be mentioned is Classmate.com created by Randy Conrads in 1995. This was one of the first websites that focused on connecting people with classmates. It allows users to create profiles, list their academic history, and search for others who attended the same school. Move on to another platform is SixDegrees.com created founded by Andrew Weinreich in 1997. Using this platform, users can set up profiles, list friend requests and messages sent. The inspiration for creating this platform comes from the phrase “Six Degrees” which means that people around the world are connected through a network of acquaintances. The rise of Friendster launched in 2002 by Jonathan Abrams also created a great influence on the social networking platform when in addition to functions such as: creating profiles, friend requests and the ability to create connections with other users at its peak and has since grown in popularity.</w:t>
      </w:r>
    </w:p>
    <w:p w14:paraId="14FBDF45" w14:textId="77777777" w:rsidR="00285EF7" w:rsidRPr="00E9645D" w:rsidRDefault="00285EF7" w:rsidP="0065614A">
      <w:pPr>
        <w:jc w:val="both"/>
        <w:rPr>
          <w:rFonts w:cstheme="minorHAnsi"/>
          <w:szCs w:val="24"/>
        </w:rPr>
      </w:pPr>
      <w:r w:rsidRPr="00E9645D">
        <w:rPr>
          <w:rFonts w:cstheme="minorHAnsi"/>
          <w:szCs w:val="24"/>
        </w:rPr>
        <w:t xml:space="preserve">While there were still scalability issues and technical difficulties, it cannot be denied that Friendster at that time played an important role in illustrating the possibility of human connection through digital technologies. If Friendster brought great influence on major social networking platforms in 2000, Myspace is considered the first largest social network launched in 2003 by two people are Tom Anderson and Chris DeWolfe. With functions like creating and personalizing profiles, it was perfect for young musicians at the time. Myspace’s growth was based on the growing music industry and creating connections to society. It can be said that Myspace has created a huge influence from social networks to the entertainment industry thanks to the formation of social networks and music marketing. “Facebook”- a platform created by Mark Zuckerberg and a few friends in 2004, was initially used for Harvard students, but after a while, it spread to other schools and eventually is also released to the public. Which features such as using university email addresses to verify accounts, “Wall” to post messages and new updates, “New Feed” to highlight content and “Like” button – shows interaction between posts. What’s specials connections with friends, family and acquaintances and form there, creates rapid global expansion. By 2008, Facebook had surpassed Myspace in the number of active users, creating a certain foothold in other social networking platforms. Right after Facebook, there were many other platforms that developed and created other influences such as: The </w:t>
      </w:r>
      <w:r w:rsidRPr="00E9645D">
        <w:rPr>
          <w:rFonts w:cstheme="minorHAnsi"/>
          <w:szCs w:val="24"/>
        </w:rPr>
        <w:lastRenderedPageBreak/>
        <w:t>emergence of Twitter created the trend of blogging or YouTube created a social network specializing in video sharing.</w:t>
      </w:r>
    </w:p>
    <w:p w14:paraId="343B385F" w14:textId="180A571F" w:rsidR="004D53CC" w:rsidRPr="00E9645D" w:rsidRDefault="00285EF7" w:rsidP="0065614A">
      <w:pPr>
        <w:ind w:firstLine="720"/>
        <w:jc w:val="both"/>
        <w:rPr>
          <w:rFonts w:cstheme="minorHAnsi"/>
          <w:szCs w:val="24"/>
        </w:rPr>
      </w:pPr>
      <w:r w:rsidRPr="00E9645D">
        <w:rPr>
          <w:rFonts w:cstheme="minorHAnsi"/>
          <w:szCs w:val="24"/>
        </w:rPr>
        <w:t xml:space="preserve">It is now 2023, this is the year when technology has developed to a new level, many technology products have been created to help people’s social lives, and socials networks in general have had a lot of changes changing dynamics as the tendency to use it in users ‘daily lives. According to (Statista, 2023), the chart below displays the data of most popular social networks worldwide as of July 2023, ranked by number of monthly active users: </w:t>
      </w:r>
    </w:p>
    <w:p w14:paraId="5EB9B490" w14:textId="77777777" w:rsidR="004B5553" w:rsidRPr="00E9645D" w:rsidRDefault="004B5553" w:rsidP="004B5553">
      <w:pPr>
        <w:keepNext/>
        <w:jc w:val="center"/>
        <w:rPr>
          <w:rFonts w:cstheme="minorHAnsi"/>
        </w:rPr>
      </w:pPr>
      <w:r w:rsidRPr="00E9645D">
        <w:rPr>
          <w:rFonts w:cstheme="minorHAnsi"/>
          <w:noProof/>
          <w:szCs w:val="24"/>
        </w:rPr>
        <w:drawing>
          <wp:inline distT="0" distB="0" distL="0" distR="0" wp14:anchorId="70B073EF" wp14:editId="2CBB65E3">
            <wp:extent cx="3252159" cy="3362649"/>
            <wp:effectExtent l="0" t="0" r="5715" b="0"/>
            <wp:docPr id="854756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5669"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899" cy="3388230"/>
                    </a:xfrm>
                    <a:prstGeom prst="rect">
                      <a:avLst/>
                    </a:prstGeom>
                  </pic:spPr>
                </pic:pic>
              </a:graphicData>
            </a:graphic>
          </wp:inline>
        </w:drawing>
      </w:r>
    </w:p>
    <w:p w14:paraId="63FC5946" w14:textId="43DD94AF" w:rsidR="004B5553" w:rsidRPr="00E9645D" w:rsidRDefault="004B5553" w:rsidP="004B5553">
      <w:pPr>
        <w:pStyle w:val="Caption"/>
        <w:jc w:val="center"/>
        <w:rPr>
          <w:rFonts w:cstheme="minorHAnsi"/>
          <w:sz w:val="20"/>
          <w:szCs w:val="20"/>
        </w:rPr>
      </w:pPr>
      <w:bookmarkStart w:id="5" w:name="_Toc165118288"/>
      <w:r w:rsidRPr="00E9645D">
        <w:rPr>
          <w:rFonts w:cstheme="minorHAnsi"/>
          <w:sz w:val="20"/>
          <w:szCs w:val="20"/>
        </w:rPr>
        <w:t xml:space="preserve">Figure </w:t>
      </w:r>
      <w:r w:rsidRPr="00E9645D">
        <w:rPr>
          <w:rFonts w:cstheme="minorHAnsi"/>
          <w:sz w:val="20"/>
          <w:szCs w:val="20"/>
        </w:rPr>
        <w:fldChar w:fldCharType="begin"/>
      </w:r>
      <w:r w:rsidRPr="00E9645D">
        <w:rPr>
          <w:rFonts w:cstheme="minorHAnsi"/>
          <w:sz w:val="20"/>
          <w:szCs w:val="20"/>
        </w:rPr>
        <w:instrText xml:space="preserve"> SEQ Figure \* ARABIC </w:instrText>
      </w:r>
      <w:r w:rsidRPr="00E9645D">
        <w:rPr>
          <w:rFonts w:cstheme="minorHAnsi"/>
          <w:sz w:val="20"/>
          <w:szCs w:val="20"/>
        </w:rPr>
        <w:fldChar w:fldCharType="separate"/>
      </w:r>
      <w:r w:rsidR="00CD50A7">
        <w:rPr>
          <w:rFonts w:cstheme="minorHAnsi"/>
          <w:noProof/>
          <w:sz w:val="20"/>
          <w:szCs w:val="20"/>
        </w:rPr>
        <w:t>1</w:t>
      </w:r>
      <w:r w:rsidRPr="00E9645D">
        <w:rPr>
          <w:rFonts w:cstheme="minorHAnsi"/>
          <w:sz w:val="20"/>
          <w:szCs w:val="20"/>
        </w:rPr>
        <w:fldChar w:fldCharType="end"/>
      </w:r>
      <w:r w:rsidRPr="00E9645D">
        <w:rPr>
          <w:rFonts w:cstheme="minorHAnsi"/>
          <w:sz w:val="20"/>
          <w:szCs w:val="20"/>
        </w:rPr>
        <w:t>: Most popular social networks worldwide as of July 2023</w:t>
      </w:r>
      <w:bookmarkEnd w:id="5"/>
    </w:p>
    <w:p w14:paraId="6726BE8A" w14:textId="1FCC42DA" w:rsidR="003D6A7B" w:rsidRPr="00E9645D" w:rsidRDefault="004B5553" w:rsidP="004D53CC">
      <w:pPr>
        <w:pStyle w:val="Caption"/>
        <w:jc w:val="center"/>
        <w:rPr>
          <w:rFonts w:cstheme="minorHAnsi"/>
          <w:sz w:val="20"/>
          <w:szCs w:val="20"/>
        </w:rPr>
      </w:pPr>
      <w:r w:rsidRPr="00E9645D">
        <w:rPr>
          <w:rFonts w:cstheme="minorHAnsi"/>
          <w:sz w:val="20"/>
          <w:szCs w:val="20"/>
        </w:rPr>
        <w:t xml:space="preserve"> (Source: https://www.statista.com/statistics/272014/global-social-networks-ranked-by-number-of-users/)</w:t>
      </w:r>
    </w:p>
    <w:p w14:paraId="36859033" w14:textId="77777777" w:rsidR="004D53CC" w:rsidRPr="00E9645D" w:rsidRDefault="008928C8" w:rsidP="0065614A">
      <w:pPr>
        <w:jc w:val="both"/>
        <w:rPr>
          <w:rFonts w:cstheme="minorHAnsi"/>
          <w:szCs w:val="24"/>
        </w:rPr>
      </w:pPr>
      <w:r w:rsidRPr="00E9645D">
        <w:rPr>
          <w:rFonts w:cstheme="minorHAnsi"/>
          <w:szCs w:val="24"/>
        </w:rPr>
        <w:t xml:space="preserve">From that data chart above, </w:t>
      </w:r>
      <w:r w:rsidR="0014180B" w:rsidRPr="00E9645D">
        <w:rPr>
          <w:rFonts w:cstheme="minorHAnsi"/>
          <w:szCs w:val="24"/>
        </w:rPr>
        <w:t>Facebook</w:t>
      </w:r>
      <w:r w:rsidRPr="00E9645D">
        <w:rPr>
          <w:rFonts w:cstheme="minorHAnsi"/>
          <w:szCs w:val="24"/>
        </w:rPr>
        <w:t xml:space="preserve"> is the first social network to surpass one billion registered </w:t>
      </w:r>
      <w:r w:rsidR="0014180B" w:rsidRPr="00E9645D">
        <w:rPr>
          <w:rFonts w:cstheme="minorHAnsi"/>
          <w:szCs w:val="24"/>
        </w:rPr>
        <w:t>accounts and currently has 2.9 billion monthly active users. Met</w:t>
      </w:r>
      <w:r w:rsidR="00F01003" w:rsidRPr="00E9645D">
        <w:rPr>
          <w:rFonts w:cstheme="minorHAnsi"/>
          <w:szCs w:val="24"/>
        </w:rPr>
        <w:t xml:space="preserve">a platforms owns four of the largest media platforms like Facebook Messenger, WhatsApp, Instagram, and Facebook, each will over a billion monthly active users. Not only that, from the platforms listed above, the origins are all form the United States and China. </w:t>
      </w:r>
    </w:p>
    <w:p w14:paraId="1987BAD7" w14:textId="7BB6FFF0" w:rsidR="004B5553" w:rsidRPr="00E9645D" w:rsidRDefault="00F01003" w:rsidP="0065614A">
      <w:pPr>
        <w:jc w:val="both"/>
        <w:rPr>
          <w:rFonts w:cstheme="minorHAnsi"/>
          <w:szCs w:val="24"/>
        </w:rPr>
      </w:pPr>
      <w:r w:rsidRPr="00E9645D">
        <w:rPr>
          <w:rFonts w:cstheme="minorHAnsi"/>
          <w:szCs w:val="24"/>
        </w:rPr>
        <w:t xml:space="preserve">In addition to leading platforms with more than 100 million users originating from the US, other Chinese social networking services such as: WeChat, QQ, or video sharing application in their respective regions due to the impact of context and content. </w:t>
      </w:r>
    </w:p>
    <w:p w14:paraId="7CAE7A7D" w14:textId="443F05A3" w:rsidR="00C233E0" w:rsidRPr="00E9645D" w:rsidRDefault="00C233E0" w:rsidP="0065614A">
      <w:pPr>
        <w:jc w:val="both"/>
        <w:rPr>
          <w:rFonts w:cstheme="minorHAnsi"/>
          <w:szCs w:val="24"/>
        </w:rPr>
      </w:pPr>
      <w:r w:rsidRPr="00E9645D">
        <w:rPr>
          <w:rFonts w:cstheme="minorHAnsi"/>
          <w:szCs w:val="24"/>
        </w:rPr>
        <w:lastRenderedPageBreak/>
        <w:t xml:space="preserve">According to (Bravo, M, 2023), </w:t>
      </w:r>
      <w:r w:rsidR="003726E4" w:rsidRPr="00E9645D">
        <w:rPr>
          <w:rFonts w:cstheme="minorHAnsi"/>
          <w:szCs w:val="24"/>
        </w:rPr>
        <w:t xml:space="preserve">the authors </w:t>
      </w:r>
      <w:r w:rsidR="005D0926" w:rsidRPr="00E9645D">
        <w:rPr>
          <w:rFonts w:cstheme="minorHAnsi"/>
          <w:szCs w:val="24"/>
        </w:rPr>
        <w:t>outline</w:t>
      </w:r>
      <w:r w:rsidR="003726E4" w:rsidRPr="00E9645D">
        <w:rPr>
          <w:rFonts w:cstheme="minorHAnsi"/>
          <w:szCs w:val="24"/>
        </w:rPr>
        <w:t xml:space="preserve"> the key milestones, emerging </w:t>
      </w:r>
      <w:r w:rsidR="005D0926" w:rsidRPr="00E9645D">
        <w:rPr>
          <w:rFonts w:cstheme="minorHAnsi"/>
          <w:szCs w:val="24"/>
        </w:rPr>
        <w:t>trends</w:t>
      </w:r>
      <w:r w:rsidR="003726E4" w:rsidRPr="00E9645D">
        <w:rPr>
          <w:rFonts w:cstheme="minorHAnsi"/>
          <w:szCs w:val="24"/>
        </w:rPr>
        <w:t xml:space="preserve">, and transformative </w:t>
      </w:r>
      <w:r w:rsidR="005D0926" w:rsidRPr="00E9645D">
        <w:rPr>
          <w:rFonts w:cstheme="minorHAnsi"/>
          <w:szCs w:val="24"/>
        </w:rPr>
        <w:t xml:space="preserve">changes that will define the evolution of social media in 2023. More specifically, the author </w:t>
      </w:r>
      <w:r w:rsidR="00EB3B62" w:rsidRPr="00E9645D">
        <w:rPr>
          <w:rFonts w:cstheme="minorHAnsi"/>
          <w:szCs w:val="24"/>
        </w:rPr>
        <w:t>pointed out</w:t>
      </w:r>
      <w:r w:rsidR="007743E5" w:rsidRPr="00E9645D">
        <w:rPr>
          <w:rFonts w:cstheme="minorHAnsi"/>
          <w:szCs w:val="24"/>
        </w:rPr>
        <w:t xml:space="preserve"> the rise of </w:t>
      </w:r>
      <w:r w:rsidR="00EB3B62" w:rsidRPr="00E9645D">
        <w:rPr>
          <w:rFonts w:cstheme="minorHAnsi"/>
          <w:szCs w:val="24"/>
        </w:rPr>
        <w:t>the new</w:t>
      </w:r>
      <w:r w:rsidR="007743E5" w:rsidRPr="00E9645D">
        <w:rPr>
          <w:rFonts w:cstheme="minorHAnsi"/>
          <w:szCs w:val="24"/>
        </w:rPr>
        <w:t xml:space="preserve"> app “Threads” – an application within the Meta platform, a game-changing development, poised to disrupt Twitter</w:t>
      </w:r>
      <w:r w:rsidR="00EB3B62" w:rsidRPr="00E9645D">
        <w:rPr>
          <w:rFonts w:cstheme="minorHAnsi"/>
          <w:szCs w:val="24"/>
        </w:rPr>
        <w:t>’s dominance. What makes “Threads” special lies in its unique ability to support</w:t>
      </w:r>
      <w:r w:rsidR="00CB4168" w:rsidRPr="00E9645D">
        <w:rPr>
          <w:rFonts w:cstheme="minorHAnsi"/>
          <w:szCs w:val="24"/>
        </w:rPr>
        <w:t xml:space="preserve"> real-time conversations in a more realistic way, thereby enhancing the user experience. Clearly</w:t>
      </w:r>
      <w:r w:rsidR="00AB463A" w:rsidRPr="00E9645D">
        <w:rPr>
          <w:rFonts w:cstheme="minorHAnsi"/>
          <w:szCs w:val="24"/>
        </w:rPr>
        <w:t xml:space="preserve">, “Threads” </w:t>
      </w:r>
      <w:r w:rsidR="00E04389" w:rsidRPr="00E9645D">
        <w:rPr>
          <w:rFonts w:cstheme="minorHAnsi"/>
          <w:szCs w:val="24"/>
        </w:rPr>
        <w:t xml:space="preserve">is aiming to serve the needs for meaningful interaction and rich digital experiences of modern social media users. </w:t>
      </w:r>
      <w:r w:rsidR="00255B26" w:rsidRPr="00E9645D">
        <w:rPr>
          <w:rFonts w:cstheme="minorHAnsi"/>
          <w:szCs w:val="24"/>
        </w:rPr>
        <w:t xml:space="preserve">According to data from Statista, </w:t>
      </w:r>
      <w:r w:rsidR="00AA6656" w:rsidRPr="00E9645D">
        <w:rPr>
          <w:rFonts w:cstheme="minorHAnsi"/>
          <w:szCs w:val="24"/>
        </w:rPr>
        <w:t xml:space="preserve">the chart below </w:t>
      </w:r>
      <w:r w:rsidR="00FE0E73" w:rsidRPr="00E9645D">
        <w:rPr>
          <w:rFonts w:cstheme="minorHAnsi"/>
          <w:szCs w:val="24"/>
        </w:rPr>
        <w:t>is</w:t>
      </w:r>
      <w:r w:rsidR="00AA6656" w:rsidRPr="00E9645D">
        <w:rPr>
          <w:rFonts w:cstheme="minorHAnsi"/>
          <w:szCs w:val="24"/>
        </w:rPr>
        <w:t xml:space="preserve"> the number of Threads sign-ups worldwide as of July 10,2023: </w:t>
      </w:r>
    </w:p>
    <w:p w14:paraId="27841E83" w14:textId="77777777" w:rsidR="00ED6680" w:rsidRPr="00E9645D" w:rsidRDefault="00FE0E73" w:rsidP="00ED6680">
      <w:pPr>
        <w:keepNext/>
        <w:jc w:val="center"/>
        <w:rPr>
          <w:rFonts w:cstheme="minorHAnsi"/>
        </w:rPr>
      </w:pPr>
      <w:r w:rsidRPr="00E9645D">
        <w:rPr>
          <w:rFonts w:cstheme="minorHAnsi"/>
          <w:noProof/>
          <w:szCs w:val="24"/>
        </w:rPr>
        <w:drawing>
          <wp:inline distT="0" distB="0" distL="0" distR="0" wp14:anchorId="719FAD63" wp14:editId="648E45D8">
            <wp:extent cx="4494363" cy="3339561"/>
            <wp:effectExtent l="0" t="0" r="1905" b="0"/>
            <wp:docPr id="1406909880" name="Picture 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9880" name="Picture 2" descr="A graph with blue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15272" cy="3355098"/>
                    </a:xfrm>
                    <a:prstGeom prst="rect">
                      <a:avLst/>
                    </a:prstGeom>
                  </pic:spPr>
                </pic:pic>
              </a:graphicData>
            </a:graphic>
          </wp:inline>
        </w:drawing>
      </w:r>
    </w:p>
    <w:p w14:paraId="68B0C3DD" w14:textId="11C95B94" w:rsidR="00ED6680" w:rsidRPr="00E9645D" w:rsidRDefault="00ED6680" w:rsidP="00ED6680">
      <w:pPr>
        <w:pStyle w:val="Caption"/>
        <w:jc w:val="center"/>
        <w:rPr>
          <w:rFonts w:cstheme="minorHAnsi"/>
          <w:sz w:val="20"/>
          <w:szCs w:val="20"/>
        </w:rPr>
      </w:pPr>
      <w:bookmarkStart w:id="6" w:name="_Toc165118289"/>
      <w:r w:rsidRPr="00E9645D">
        <w:rPr>
          <w:rFonts w:cstheme="minorHAnsi"/>
          <w:sz w:val="20"/>
          <w:szCs w:val="20"/>
        </w:rPr>
        <w:t xml:space="preserve">Figure </w:t>
      </w:r>
      <w:r w:rsidRPr="00E9645D">
        <w:rPr>
          <w:rFonts w:cstheme="minorHAnsi"/>
          <w:sz w:val="20"/>
          <w:szCs w:val="20"/>
        </w:rPr>
        <w:fldChar w:fldCharType="begin"/>
      </w:r>
      <w:r w:rsidRPr="00E9645D">
        <w:rPr>
          <w:rFonts w:cstheme="minorHAnsi"/>
          <w:sz w:val="20"/>
          <w:szCs w:val="20"/>
        </w:rPr>
        <w:instrText xml:space="preserve"> SEQ Figure \* ARABIC </w:instrText>
      </w:r>
      <w:r w:rsidRPr="00E9645D">
        <w:rPr>
          <w:rFonts w:cstheme="minorHAnsi"/>
          <w:sz w:val="20"/>
          <w:szCs w:val="20"/>
        </w:rPr>
        <w:fldChar w:fldCharType="separate"/>
      </w:r>
      <w:r w:rsidR="00CD50A7">
        <w:rPr>
          <w:rFonts w:cstheme="minorHAnsi"/>
          <w:noProof/>
          <w:sz w:val="20"/>
          <w:szCs w:val="20"/>
        </w:rPr>
        <w:t>2</w:t>
      </w:r>
      <w:r w:rsidRPr="00E9645D">
        <w:rPr>
          <w:rFonts w:cstheme="minorHAnsi"/>
          <w:sz w:val="20"/>
          <w:szCs w:val="20"/>
        </w:rPr>
        <w:fldChar w:fldCharType="end"/>
      </w:r>
      <w:r w:rsidRPr="00E9645D">
        <w:rPr>
          <w:rFonts w:cstheme="minorHAnsi"/>
          <w:sz w:val="20"/>
          <w:szCs w:val="20"/>
        </w:rPr>
        <w:t>: The number of Threads sign-ups worldwide as of July 10,2023</w:t>
      </w:r>
      <w:bookmarkEnd w:id="6"/>
      <w:r w:rsidRPr="00E9645D">
        <w:rPr>
          <w:rFonts w:cstheme="minorHAnsi"/>
          <w:sz w:val="20"/>
          <w:szCs w:val="20"/>
        </w:rPr>
        <w:t xml:space="preserve"> </w:t>
      </w:r>
    </w:p>
    <w:p w14:paraId="77846453" w14:textId="599B516D" w:rsidR="00AA6656" w:rsidRPr="00E9645D" w:rsidRDefault="00ED6680" w:rsidP="00ED6680">
      <w:pPr>
        <w:pStyle w:val="Caption"/>
        <w:jc w:val="center"/>
        <w:rPr>
          <w:rFonts w:cstheme="minorHAnsi"/>
          <w:sz w:val="20"/>
          <w:szCs w:val="20"/>
        </w:rPr>
      </w:pPr>
      <w:r w:rsidRPr="00E9645D">
        <w:rPr>
          <w:rFonts w:cstheme="minorHAnsi"/>
          <w:sz w:val="20"/>
          <w:szCs w:val="20"/>
        </w:rPr>
        <w:t xml:space="preserve">(Source: </w:t>
      </w:r>
      <w:r w:rsidR="00836CC0" w:rsidRPr="00E9645D">
        <w:rPr>
          <w:rFonts w:cstheme="minorHAnsi"/>
          <w:sz w:val="20"/>
          <w:szCs w:val="20"/>
        </w:rPr>
        <w:t>https://www.statista.com/statistics/1398663/global-threads-users/</w:t>
      </w:r>
      <w:r w:rsidRPr="00E9645D">
        <w:rPr>
          <w:rFonts w:cstheme="minorHAnsi"/>
          <w:sz w:val="20"/>
          <w:szCs w:val="20"/>
        </w:rPr>
        <w:t>)</w:t>
      </w:r>
    </w:p>
    <w:p w14:paraId="08BD7F30" w14:textId="38F719FC" w:rsidR="00ED6680" w:rsidRPr="00E9645D" w:rsidRDefault="00836CC0" w:rsidP="0065614A">
      <w:pPr>
        <w:jc w:val="both"/>
        <w:rPr>
          <w:rFonts w:cstheme="minorHAnsi"/>
          <w:szCs w:val="24"/>
        </w:rPr>
      </w:pPr>
      <w:r w:rsidRPr="00E9645D">
        <w:rPr>
          <w:rFonts w:cstheme="minorHAnsi"/>
          <w:szCs w:val="24"/>
        </w:rPr>
        <w:t xml:space="preserve">Based on Statista, “Threads” </w:t>
      </w:r>
      <w:r w:rsidR="009A5BDA" w:rsidRPr="00E9645D">
        <w:rPr>
          <w:rFonts w:cstheme="minorHAnsi"/>
          <w:szCs w:val="24"/>
        </w:rPr>
        <w:t>is present in more than 100 countries, excluding the European Union. Within just two hours of its release, two million people had signed up for Thread, and within 24 hours, 30 million people were using the platform. As of July 10, the number of subscribers has reached 100 million. Users can post up to 500 characters on posts and offer many features comparable to Twitter and are verified through the user's Instagram account.</w:t>
      </w:r>
    </w:p>
    <w:p w14:paraId="303E2A75" w14:textId="3F4C5CFE" w:rsidR="00D6160C" w:rsidRPr="00E9645D" w:rsidRDefault="008F33C4" w:rsidP="0065614A">
      <w:pPr>
        <w:jc w:val="both"/>
        <w:rPr>
          <w:rFonts w:cstheme="minorHAnsi"/>
          <w:szCs w:val="24"/>
        </w:rPr>
      </w:pPr>
      <w:r w:rsidRPr="00E9645D">
        <w:rPr>
          <w:rFonts w:cstheme="minorHAnsi"/>
          <w:szCs w:val="24"/>
        </w:rPr>
        <w:t xml:space="preserve">In addition to the appearance of the “Threads” application, there is a change in privacy and data protection of users when using social networking platforms. Leading platforms are following the trend </w:t>
      </w:r>
      <w:r w:rsidRPr="00E9645D">
        <w:rPr>
          <w:rFonts w:cstheme="minorHAnsi"/>
          <w:szCs w:val="24"/>
        </w:rPr>
        <w:lastRenderedPageBreak/>
        <w:t>of “empowering and regulating social media users”. This problem occurs when the surrounding context changes, users feel that data is not secure and always make demands for better control to platform founders. Platforms have come up with a solution by proactively adopting stronger data protections such as empowering users to manage their privacy preferences and providing clearer insights into their data. usage and data collection. With this measure, social platforms are creating a digital environment that is trustworthy and puts users first.</w:t>
      </w:r>
      <w:r w:rsidR="0067638E" w:rsidRPr="00E9645D">
        <w:rPr>
          <w:rFonts w:cstheme="minorHAnsi"/>
          <w:szCs w:val="24"/>
        </w:rPr>
        <w:t xml:space="preserve"> (Bravo, M, 2023).</w:t>
      </w:r>
      <w:r w:rsidR="00A26759" w:rsidRPr="00E9645D">
        <w:rPr>
          <w:rFonts w:cstheme="minorHAnsi"/>
          <w:szCs w:val="24"/>
        </w:rPr>
        <w:t xml:space="preserve"> </w:t>
      </w:r>
      <w:r w:rsidR="003366F6" w:rsidRPr="00E9645D">
        <w:rPr>
          <w:rFonts w:cstheme="minorHAnsi"/>
          <w:szCs w:val="24"/>
        </w:rPr>
        <w:t xml:space="preserve"> </w:t>
      </w:r>
    </w:p>
    <w:p w14:paraId="31981520" w14:textId="371DA201" w:rsidR="0067638E" w:rsidRPr="00E9645D" w:rsidRDefault="006A71B1" w:rsidP="0065614A">
      <w:pPr>
        <w:jc w:val="both"/>
        <w:rPr>
          <w:rFonts w:cstheme="minorHAnsi"/>
          <w:szCs w:val="24"/>
        </w:rPr>
      </w:pPr>
      <w:r w:rsidRPr="00E9645D">
        <w:rPr>
          <w:rFonts w:cstheme="minorHAnsi"/>
          <w:szCs w:val="24"/>
        </w:rPr>
        <w:t xml:space="preserve">Furthermore, content censorship to create an appropriate balance on social platforms is becoming increasingly stricter to limit the posting of false information and harmful content. The social network is planning to invest in AI-driven algorithms and create dedicated human moderation teams that are efficient and consistent. For harmful information, platforms not only delete but also actively promote authentic and trustworthy sources of information, cooperate with fact-checking organizations, and implement transparency measures. to promote users' sense of trust in social networks (Bravo, M, 2023).  </w:t>
      </w:r>
    </w:p>
    <w:p w14:paraId="0B8A48B9" w14:textId="22B8A1B9" w:rsidR="006A71B1" w:rsidRPr="00E9645D" w:rsidRDefault="00C84849" w:rsidP="0065614A">
      <w:pPr>
        <w:ind w:firstLine="720"/>
        <w:jc w:val="both"/>
        <w:rPr>
          <w:rFonts w:cstheme="minorHAnsi"/>
          <w:szCs w:val="24"/>
        </w:rPr>
      </w:pPr>
      <w:r w:rsidRPr="00E9645D">
        <w:rPr>
          <w:rFonts w:cstheme="minorHAnsi"/>
          <w:szCs w:val="24"/>
        </w:rPr>
        <w:t xml:space="preserve">One of the things that dominates social media platforms is video and live streaming. In today’s constantly evolving context, social media platforms realize the power and influence of videos, so they focus on creating video content that attracts a large audience. </w:t>
      </w:r>
      <w:r w:rsidR="00CD5E76" w:rsidRPr="00E9645D">
        <w:rPr>
          <w:rFonts w:cstheme="minorHAnsi"/>
          <w:szCs w:val="24"/>
        </w:rPr>
        <w:t xml:space="preserve">With some leading platforms in 2023, </w:t>
      </w:r>
      <w:r w:rsidR="00463C68" w:rsidRPr="00E9645D">
        <w:rPr>
          <w:rFonts w:cstheme="minorHAnsi"/>
          <w:szCs w:val="24"/>
        </w:rPr>
        <w:t>video, stories and live features are indispensable because users can experience</w:t>
      </w:r>
      <w:r w:rsidR="00DB54BB" w:rsidRPr="00E9645D">
        <w:rPr>
          <w:rFonts w:cstheme="minorHAnsi"/>
          <w:szCs w:val="24"/>
        </w:rPr>
        <w:t xml:space="preserve"> real-time, express creativity, and engage viewers in a unique way. </w:t>
      </w:r>
      <w:r w:rsidR="003D0CC0" w:rsidRPr="00E9645D">
        <w:rPr>
          <w:rFonts w:cstheme="minorHAnsi"/>
          <w:szCs w:val="24"/>
        </w:rPr>
        <w:t>Soon</w:t>
      </w:r>
      <w:r w:rsidR="00DB54BB" w:rsidRPr="00E9645D">
        <w:rPr>
          <w:rFonts w:cstheme="minorHAnsi"/>
          <w:szCs w:val="24"/>
        </w:rPr>
        <w:t xml:space="preserve">, </w:t>
      </w:r>
      <w:r w:rsidR="003D0CC0" w:rsidRPr="00E9645D">
        <w:rPr>
          <w:rFonts w:cstheme="minorHAnsi"/>
          <w:szCs w:val="24"/>
        </w:rPr>
        <w:t xml:space="preserve">users will always expect video content to continue to dominate as the king of social media, allowing connection, inspiration, and entertainment from a new perspective. (Bravo, M, 2023).  </w:t>
      </w:r>
    </w:p>
    <w:p w14:paraId="686A8E04" w14:textId="11D88AE8" w:rsidR="00271AC0" w:rsidRPr="00E9645D" w:rsidRDefault="00714A85" w:rsidP="0065614A">
      <w:pPr>
        <w:jc w:val="both"/>
        <w:rPr>
          <w:rFonts w:cstheme="minorHAnsi"/>
          <w:szCs w:val="24"/>
        </w:rPr>
      </w:pPr>
      <w:r w:rsidRPr="00E9645D">
        <w:rPr>
          <w:rFonts w:cstheme="minorHAnsi"/>
          <w:szCs w:val="24"/>
        </w:rPr>
        <w:t>The fact that businesses use social networking platforms to increase marketing capabilities to users is no longer strange until now. From a business perspective there is always a formula for successful social marketing which is the combination of social commerce and influencer marketing. For social networking platforms, integrating social commerce features, users can easily learn, explore, shop, and transact, creating an engaging experience. It is this convergence of content and commerce that has paved the way for the growth of influencers to expand the reach and engagement of brands. For this reason, influencers play an important role in deeply influencing brand awareness and user behavior (Bravo, M, 2023</w:t>
      </w:r>
      <w:r w:rsidR="0070340F" w:rsidRPr="00E9645D">
        <w:rPr>
          <w:rFonts w:cstheme="minorHAnsi"/>
          <w:szCs w:val="24"/>
        </w:rPr>
        <w:t>). One</w:t>
      </w:r>
      <w:r w:rsidR="00271AC0" w:rsidRPr="00E9645D">
        <w:rPr>
          <w:rFonts w:cstheme="minorHAnsi"/>
          <w:szCs w:val="24"/>
        </w:rPr>
        <w:t xml:space="preserve"> of the innovations that will increase user experience to a new level soon is the integration of augmented reality (AR) and virtual reality (VR). With the power of AR, users will have more interaction thanks to filters, lenses and effects that help posted content come alive in creative </w:t>
      </w:r>
      <w:r w:rsidR="00271AC0" w:rsidRPr="00E9645D">
        <w:rPr>
          <w:rFonts w:cstheme="minorHAnsi"/>
          <w:szCs w:val="24"/>
        </w:rPr>
        <w:lastRenderedPageBreak/>
        <w:t>directions from users. With VR, users can experience virtual journeys, virtual meetings, and events to explore new environments. Overall assessment of these new technologies, it can be said that it will not only narrow the gap between the physical world and the digital world but also exploit boundless creativity, surpassing imagination in social media field. (Bravo, M, 2023).</w:t>
      </w:r>
    </w:p>
    <w:p w14:paraId="48CCDBDA" w14:textId="31E87BA9" w:rsidR="00153C0D" w:rsidRPr="00E9645D" w:rsidRDefault="00271AC0" w:rsidP="0065614A">
      <w:pPr>
        <w:jc w:val="both"/>
        <w:rPr>
          <w:rFonts w:cstheme="minorHAnsi"/>
          <w:szCs w:val="24"/>
        </w:rPr>
      </w:pPr>
      <w:r w:rsidRPr="00E9645D">
        <w:rPr>
          <w:rFonts w:cstheme="minorHAnsi"/>
          <w:szCs w:val="24"/>
        </w:rPr>
        <w:tab/>
      </w:r>
      <w:r w:rsidR="00EA5FEB" w:rsidRPr="00E9645D">
        <w:rPr>
          <w:rFonts w:cstheme="minorHAnsi"/>
          <w:szCs w:val="24"/>
        </w:rPr>
        <w:t xml:space="preserve">In conclusion, </w:t>
      </w:r>
      <w:r w:rsidR="00306ED0" w:rsidRPr="00E9645D">
        <w:rPr>
          <w:rFonts w:cstheme="minorHAnsi"/>
          <w:szCs w:val="24"/>
        </w:rPr>
        <w:t>the innovation and growth of the social media sector in 2023 has truly reshaped the way users connect and interact online. With the appearance of "Threads", it is undeniable that the application has brought a complete change in social media when content is built on Twitter. Additionally, concerns about speech rights and data security have become a priority, pushing media companies to increase protections and give users more control over their information. their cause. In addition, content moderation is also very necessary and important to create a harmonious balance between freedom of speech and preventing harmful information. Not only that, but social commerce has also created remarkable growth, helping users shop directly on social media platforms. The integration of augmented reality (AR) and virtual reality (VR) technology will create a new upgrade in user experience, providing more creative and vivid content.</w:t>
      </w:r>
      <w:r w:rsidR="008B6870" w:rsidRPr="00E9645D">
        <w:rPr>
          <w:rFonts w:cstheme="minorHAnsi"/>
          <w:szCs w:val="24"/>
        </w:rPr>
        <w:t xml:space="preserve"> With a forward-looking perspective, it can be said that social media will create a push for real connection and empower users to create positive impacts, meaningful interactions. This means helping social networking platforms bring more value and meet the diverse needs of users. Furthermore, with the continued advancement of technology, media will increasingly open a future that is more connected, inclusive, and meaningful.</w:t>
      </w:r>
    </w:p>
    <w:p w14:paraId="06442DAF" w14:textId="389734AE" w:rsidR="007A65B7" w:rsidRDefault="00A117D9" w:rsidP="00820AE5">
      <w:pPr>
        <w:pStyle w:val="Heading2"/>
      </w:pPr>
      <w:bookmarkStart w:id="7" w:name="_Toc155306699"/>
      <w:bookmarkStart w:id="8" w:name="_Toc165619941"/>
      <w:r>
        <w:t>2</w:t>
      </w:r>
      <w:r w:rsidR="00153C0D" w:rsidRPr="00E9645D">
        <w:t xml:space="preserve">.2. Overview </w:t>
      </w:r>
      <w:r>
        <w:t>and Compare</w:t>
      </w:r>
      <w:r w:rsidR="00153C0D" w:rsidRPr="00E9645D">
        <w:t xml:space="preserve"> </w:t>
      </w:r>
      <w:r>
        <w:t>T</w:t>
      </w:r>
      <w:r w:rsidR="004A36EF" w:rsidRPr="00E9645D">
        <w:t>echnologies.</w:t>
      </w:r>
      <w:bookmarkEnd w:id="7"/>
      <w:bookmarkEnd w:id="8"/>
      <w:r w:rsidR="007F4E88" w:rsidRPr="00E9645D">
        <w:t xml:space="preserve"> </w:t>
      </w:r>
    </w:p>
    <w:p w14:paraId="32191E6B" w14:textId="187B7209" w:rsidR="005024A1" w:rsidRDefault="005024A1" w:rsidP="00BC2887">
      <w:pPr>
        <w:pStyle w:val="Heading3"/>
      </w:pPr>
      <w:bookmarkStart w:id="9" w:name="_Toc165619942"/>
      <w:r>
        <w:t xml:space="preserve">2.2.1. </w:t>
      </w:r>
      <w:r w:rsidR="00C05A79">
        <w:t xml:space="preserve">Overview of </w:t>
      </w:r>
      <w:r>
        <w:t>Front-End Stack</w:t>
      </w:r>
      <w:r w:rsidR="0016405E">
        <w:t>s</w:t>
      </w:r>
      <w:bookmarkEnd w:id="9"/>
      <w:r>
        <w:t xml:space="preserve"> </w:t>
      </w:r>
    </w:p>
    <w:p w14:paraId="714613E2" w14:textId="5EB8BEDE" w:rsidR="00133D2F" w:rsidRPr="00133D2F" w:rsidRDefault="00133D2F" w:rsidP="0065614A">
      <w:pPr>
        <w:jc w:val="both"/>
      </w:pPr>
      <w:r>
        <w:tab/>
        <w:t xml:space="preserve">The front-end tech stack is what users see and interact with on their screens. It is all about making </w:t>
      </w:r>
      <w:r w:rsidR="00B84A1D">
        <w:t>websites</w:t>
      </w:r>
      <w:r>
        <w:t xml:space="preserve"> and apps easy to use, with great designs and smooth navigation. </w:t>
      </w:r>
      <w:r w:rsidR="009220B8">
        <w:t xml:space="preserve">Essentially it is responsible for designing how </w:t>
      </w:r>
      <w:r w:rsidR="00B84A1D">
        <w:t>things</w:t>
      </w:r>
      <w:r w:rsidR="009220B8">
        <w:t xml:space="preserve"> look, where they go and how </w:t>
      </w:r>
      <w:r w:rsidR="00B84A1D">
        <w:t xml:space="preserve">browsing mechanisms of websites or web applications. </w:t>
      </w:r>
    </w:p>
    <w:p w14:paraId="21E06602" w14:textId="0283A4AF" w:rsidR="00854FDA" w:rsidRDefault="00854FDA" w:rsidP="00BC2887">
      <w:pPr>
        <w:pStyle w:val="Heading4"/>
      </w:pPr>
      <w:bookmarkStart w:id="10" w:name="_Toc165619943"/>
      <w:r>
        <w:t>2.2.1.1. HTML / CSS / JavaScript</w:t>
      </w:r>
      <w:bookmarkEnd w:id="10"/>
    </w:p>
    <w:p w14:paraId="2C5FD0F4" w14:textId="4E7E3676" w:rsidR="00903FC8" w:rsidRDefault="00903FC8" w:rsidP="0065614A">
      <w:pPr>
        <w:jc w:val="both"/>
      </w:pPr>
      <w:r>
        <w:t xml:space="preserve">HTML, CSS, JavaScript are three principal elements of a front-end stack. Specifically: </w:t>
      </w:r>
    </w:p>
    <w:p w14:paraId="17B0508E" w14:textId="33315EEC" w:rsidR="00903FC8" w:rsidRDefault="00903FC8" w:rsidP="0065614A">
      <w:pPr>
        <w:pStyle w:val="ListParagraph"/>
        <w:numPr>
          <w:ilvl w:val="0"/>
          <w:numId w:val="21"/>
        </w:numPr>
        <w:jc w:val="both"/>
      </w:pPr>
      <w:r w:rsidRPr="00C7156C">
        <w:rPr>
          <w:b/>
          <w:bCs/>
        </w:rPr>
        <w:t>HTML (Hyper Text Markup Language)</w:t>
      </w:r>
      <w:r>
        <w:t xml:space="preserve">: </w:t>
      </w:r>
      <w:r w:rsidR="00240F23">
        <w:t xml:space="preserve">HTML is used to create and format content for Web pages. HTML defines the structure of a web page using tags as markup elements. HTML is </w:t>
      </w:r>
      <w:r w:rsidR="00240F23">
        <w:lastRenderedPageBreak/>
        <w:t>often combined</w:t>
      </w:r>
      <w:r w:rsidR="008E015A">
        <w:t xml:space="preserve"> with CSS to adjust the appearance and layout of a Web page, as well as JavaScript to add dynamic interactive functions. </w:t>
      </w:r>
    </w:p>
    <w:p w14:paraId="29B5309C" w14:textId="09367E4A" w:rsidR="00990631" w:rsidRPr="00785D82" w:rsidRDefault="00057A49" w:rsidP="0065614A">
      <w:pPr>
        <w:pStyle w:val="ListParagraph"/>
        <w:numPr>
          <w:ilvl w:val="0"/>
          <w:numId w:val="22"/>
        </w:numPr>
        <w:jc w:val="both"/>
        <w:rPr>
          <w:b/>
          <w:bCs/>
          <w:szCs w:val="24"/>
        </w:rPr>
      </w:pPr>
      <w:r w:rsidRPr="00C7156C">
        <w:rPr>
          <w:b/>
          <w:bCs/>
        </w:rPr>
        <w:t>CSS (Cascading Style Sheet):</w:t>
      </w:r>
      <w:r>
        <w:t xml:space="preserve"> CSS helps to simplify the process of making pages presentable. Developers can apply a style to web page and use CSS independently without</w:t>
      </w:r>
      <w:r w:rsidR="00990631" w:rsidRPr="00990631">
        <w:rPr>
          <w:szCs w:val="24"/>
        </w:rPr>
        <w:t xml:space="preserve"> </w:t>
      </w:r>
      <w:r w:rsidR="00990631" w:rsidRPr="00785D82">
        <w:rPr>
          <w:szCs w:val="24"/>
        </w:rPr>
        <w:t xml:space="preserve">relying on HTML that makes up each web page. CSS also helps to redesigned websites very quicky. Without the use of extensive coding, CSS supports different-looking web pages and the only thing that changes are the content. </w:t>
      </w:r>
    </w:p>
    <w:p w14:paraId="1870891B" w14:textId="401E412C" w:rsidR="00C7156C" w:rsidRPr="00C7156C" w:rsidRDefault="00990631" w:rsidP="0065614A">
      <w:pPr>
        <w:pStyle w:val="ListParagraph"/>
        <w:numPr>
          <w:ilvl w:val="0"/>
          <w:numId w:val="21"/>
        </w:numPr>
        <w:jc w:val="both"/>
      </w:pPr>
      <w:r w:rsidRPr="00C7156C">
        <w:rPr>
          <w:b/>
          <w:bCs/>
        </w:rPr>
        <w:t>JavaScript:</w:t>
      </w:r>
      <w:r w:rsidR="00094F3B">
        <w:t xml:space="preserve"> </w:t>
      </w:r>
      <w:r w:rsidR="00432D81">
        <w:t>JavaScript is an interpreted multi-par</w:t>
      </w:r>
      <w:r w:rsidR="00D359E8">
        <w:t xml:space="preserve">adigm, and cross-platform programming language used in Web Development. JavaScript is often used to change Web page content, control HTML and CSS, handle user events, and communicate with web services. </w:t>
      </w:r>
      <w:r w:rsidR="00051FEE">
        <w:t xml:space="preserve">With common libraries and frameworks </w:t>
      </w:r>
      <w:r w:rsidR="004F70D0">
        <w:t>like React Angular and Vue</w:t>
      </w:r>
      <w:r w:rsidR="00D436BC">
        <w:t xml:space="preserve">, JavaScript has become more popular when it comes to web application development. </w:t>
      </w:r>
    </w:p>
    <w:p w14:paraId="59613310" w14:textId="7E470985" w:rsidR="00854FDA" w:rsidRDefault="00854FDA" w:rsidP="00BC2887">
      <w:pPr>
        <w:pStyle w:val="Heading4"/>
      </w:pPr>
      <w:bookmarkStart w:id="11" w:name="_Toc165619944"/>
      <w:r>
        <w:t>2.2.1.</w:t>
      </w:r>
      <w:r w:rsidR="00D436BC">
        <w:t>2</w:t>
      </w:r>
      <w:r>
        <w:t xml:space="preserve">. </w:t>
      </w:r>
      <w:r w:rsidR="005F444F">
        <w:t xml:space="preserve">JavaScript </w:t>
      </w:r>
      <w:r w:rsidR="00026AD6">
        <w:t xml:space="preserve">Libraries and </w:t>
      </w:r>
      <w:r w:rsidR="005F444F">
        <w:t>Framework</w:t>
      </w:r>
      <w:r w:rsidR="00026AD6">
        <w:t>s</w:t>
      </w:r>
      <w:bookmarkEnd w:id="11"/>
    </w:p>
    <w:p w14:paraId="24D3F543" w14:textId="346167D0" w:rsidR="00026AD6" w:rsidRDefault="006C241F" w:rsidP="0065614A">
      <w:pPr>
        <w:jc w:val="both"/>
      </w:pPr>
      <w:r>
        <w:t>JavaScript libraries and frameworks are essential tools for web development, providing pre-written code and structure to streamline the process of building interactive and dynamic web applications. They offer a wide range of functionality, from simplifying DOM manipulation to managing complex data flow and rendering components eff</w:t>
      </w:r>
      <w:r w:rsidR="007D5E9C">
        <w:t xml:space="preserve">iciently. </w:t>
      </w:r>
    </w:p>
    <w:p w14:paraId="08D9F814" w14:textId="790B2AB0" w:rsidR="00BF7264" w:rsidRDefault="007D5E9C" w:rsidP="0065614A">
      <w:pPr>
        <w:jc w:val="both"/>
      </w:pPr>
      <w:r>
        <w:t>Below are some common libraries and framework in JavaScript</w:t>
      </w:r>
      <w:r w:rsidR="0018624B">
        <w:t xml:space="preserve"> based on (</w:t>
      </w:r>
      <w:proofErr w:type="spellStart"/>
      <w:r w:rsidR="0018624B">
        <w:t>GeekforGeek</w:t>
      </w:r>
      <w:proofErr w:type="spellEnd"/>
      <w:r w:rsidR="0018624B">
        <w:t xml:space="preserve">, 2024): </w:t>
      </w:r>
    </w:p>
    <w:p w14:paraId="419E554A" w14:textId="76162196" w:rsidR="0018624B" w:rsidRDefault="00BB660C" w:rsidP="0065614A">
      <w:pPr>
        <w:pStyle w:val="ListParagraph"/>
        <w:numPr>
          <w:ilvl w:val="0"/>
          <w:numId w:val="21"/>
        </w:numPr>
        <w:jc w:val="both"/>
      </w:pPr>
      <w:r w:rsidRPr="00681022">
        <w:rPr>
          <w:b/>
          <w:bCs/>
        </w:rPr>
        <w:t>React.js:</w:t>
      </w:r>
      <w:r>
        <w:t xml:space="preserve"> React is a JavaScript library made by Facebook and a lots of individuals developer in community</w:t>
      </w:r>
      <w:r w:rsidR="009D7BFC">
        <w:t xml:space="preserve"> for building user interfaces. React is also known for its high-performance thanks to its use of a virtual DOM, which reduces the time required to re-render the view when the state changes. In addition, </w:t>
      </w:r>
      <w:proofErr w:type="gramStart"/>
      <w:r w:rsidR="009D7BFC">
        <w:t>React</w:t>
      </w:r>
      <w:proofErr w:type="gramEnd"/>
      <w:r w:rsidR="00681022">
        <w:t xml:space="preserve"> offers support for server-side rendering which the support from Next.js framework, which can improve performance of web application by allowing data to be fetched before the view is rendered on the client side. </w:t>
      </w:r>
    </w:p>
    <w:p w14:paraId="6B2AAB1C" w14:textId="0FB00574" w:rsidR="001B148A" w:rsidRDefault="00681022" w:rsidP="0065614A">
      <w:pPr>
        <w:pStyle w:val="ListParagraph"/>
        <w:numPr>
          <w:ilvl w:val="0"/>
          <w:numId w:val="21"/>
        </w:numPr>
        <w:jc w:val="both"/>
      </w:pPr>
      <w:r w:rsidRPr="00853261">
        <w:rPr>
          <w:b/>
          <w:bCs/>
        </w:rPr>
        <w:t>Vue.js:</w:t>
      </w:r>
      <w:r>
        <w:t xml:space="preserve"> </w:t>
      </w:r>
      <w:r w:rsidR="00853261">
        <w:t xml:space="preserve">Vue is a JavaScript framework for building user interface and single-page applications. Vue </w:t>
      </w:r>
      <w:r w:rsidR="001B148A">
        <w:t>was</w:t>
      </w:r>
      <w:r w:rsidR="00853261">
        <w:t xml:space="preserve"> created by Evan You </w:t>
      </w:r>
      <w:r w:rsidR="00CB746C">
        <w:t xml:space="preserve">and now a </w:t>
      </w:r>
      <w:r w:rsidR="0001592F">
        <w:t>core</w:t>
      </w:r>
      <w:r w:rsidR="00CB746C">
        <w:t xml:space="preserve"> developer </w:t>
      </w:r>
      <w:r w:rsidR="00BF7264">
        <w:t>keeps</w:t>
      </w:r>
      <w:r w:rsidR="00CB746C">
        <w:t xml:space="preserve"> it up to date. </w:t>
      </w:r>
      <w:r w:rsidR="001B148A">
        <w:t xml:space="preserve">Vue.js offers a gradually adaptable structure centered on declarative rendering and component assembly. It comprises essential libraries engineered for simplicity yet flexibility. The core library </w:t>
      </w:r>
      <w:r w:rsidR="001B148A">
        <w:lastRenderedPageBreak/>
        <w:t xml:space="preserve">emphasizes the view layer exclusively, </w:t>
      </w:r>
      <w:r w:rsidR="0001592F">
        <w:t xml:space="preserve">facilitating seamless integration with other libraries or ongoing projects. </w:t>
      </w:r>
    </w:p>
    <w:p w14:paraId="477C91A8" w14:textId="77777777" w:rsidR="006F3065" w:rsidRDefault="00B20580" w:rsidP="0065614A">
      <w:pPr>
        <w:pStyle w:val="ListParagraph"/>
        <w:numPr>
          <w:ilvl w:val="0"/>
          <w:numId w:val="21"/>
        </w:numPr>
        <w:jc w:val="both"/>
      </w:pPr>
      <w:r>
        <w:rPr>
          <w:b/>
          <w:bCs/>
        </w:rPr>
        <w:t>Ember</w:t>
      </w:r>
      <w:r w:rsidR="0001592F" w:rsidRPr="0001592F">
        <w:rPr>
          <w:b/>
          <w:bCs/>
        </w:rPr>
        <w:t>.js</w:t>
      </w:r>
      <w:r w:rsidR="0001592F">
        <w:t>:</w:t>
      </w:r>
      <w:r>
        <w:t xml:space="preserve"> Ember is a component-based JavaScript framework</w:t>
      </w:r>
      <w:r w:rsidR="0055694D">
        <w:t xml:space="preserve"> that was created in 2011 by Yehuda Katz. </w:t>
      </w:r>
      <w:r w:rsidR="00977262">
        <w:t xml:space="preserve">Ember aims to enhance web development productivity and enjoyment by furnishing a complete toolset encompassing the entire development workflow. This </w:t>
      </w:r>
      <w:r w:rsidR="00BA00CF">
        <w:t>includes</w:t>
      </w:r>
      <w:r w:rsidR="00977262">
        <w:t xml:space="preserve"> a router, view layer, and data management library, ensuring a comprehensive approach to development.</w:t>
      </w:r>
      <w:r w:rsidR="00A8475F">
        <w:t xml:space="preserve"> Ember is a service or component that can be invoked at any moment and is easily accessible across in Ember project. </w:t>
      </w:r>
      <w:r w:rsidR="006F3065">
        <w:t xml:space="preserve">Furthermore, the browser’s URL and Ember’s routing mechanism are tightly integrated. Ember maps URLs to a route handler via its router. To load data, show templates, and indicate the state of the application, the router can match the current URL to other routes. </w:t>
      </w:r>
    </w:p>
    <w:p w14:paraId="59A5BBDB" w14:textId="0B33AEA5" w:rsidR="00D80E4B" w:rsidRDefault="00D80E4B" w:rsidP="00D80E4B">
      <w:pPr>
        <w:pStyle w:val="Heading4"/>
      </w:pPr>
      <w:bookmarkStart w:id="12" w:name="_Toc165619945"/>
      <w:r>
        <w:t>2.2.1.3. Comparison between Front-End Stacks</w:t>
      </w:r>
      <w:bookmarkEnd w:id="12"/>
      <w:r>
        <w:t xml:space="preserve"> </w:t>
      </w:r>
    </w:p>
    <w:p w14:paraId="12FB2950" w14:textId="77777777" w:rsidR="00415AC5" w:rsidRDefault="00F21294" w:rsidP="0065614A">
      <w:pPr>
        <w:spacing w:before="0" w:after="160"/>
        <w:ind w:firstLine="720"/>
        <w:jc w:val="both"/>
      </w:pPr>
      <w:r w:rsidRPr="00F21294">
        <w:t xml:space="preserve">Standing in front of many different Front-End technologies including programming languages, libraries, and frameworks, the author came up with an idea that is to consider what currently have and base it to make possible options. "Cuisine Hub" is an independently developed project, so prioritizing the use of familiar technologies is the first thing to do. The author has time with JavaScript and uses it for some projects. Based on that, for "Cuisine Hub" this time, there is no reason why the author does not use JavaScript as the main programming language. </w:t>
      </w:r>
      <w:r w:rsidR="00F12272">
        <w:t>Besides, with the JavaScript extensive ecosystem of libraries and frameworks</w:t>
      </w:r>
      <w:r w:rsidR="00572AD7">
        <w:t xml:space="preserve"> such as React.js, Vue.js or Ember.js, </w:t>
      </w:r>
      <w:r w:rsidR="009446C5">
        <w:t xml:space="preserve">selecting a library or framework </w:t>
      </w:r>
      <w:r w:rsidR="002B701D">
        <w:t>offers</w:t>
      </w:r>
      <w:r w:rsidR="009446C5">
        <w:t xml:space="preserve"> some advantages</w:t>
      </w:r>
      <w:r w:rsidR="00415AC5">
        <w:t xml:space="preserve">: </w:t>
      </w:r>
    </w:p>
    <w:p w14:paraId="296E4C5B" w14:textId="60627F86" w:rsidR="00D80E4B" w:rsidRDefault="00415AC5" w:rsidP="0065614A">
      <w:pPr>
        <w:spacing w:before="0" w:after="160"/>
        <w:ind w:firstLine="720"/>
        <w:jc w:val="both"/>
      </w:pPr>
      <w:r>
        <w:t xml:space="preserve">Firstly, it enhances efficiency by providing pre-built functionalities and components, reducing development time, and enabling focus on unique features. Secondly, it promotes consistency through standardized coding patterns, aiding in codebase comprehension and maintenance. </w:t>
      </w:r>
      <w:r w:rsidR="00422442">
        <w:t>Additionally, frameworks a</w:t>
      </w:r>
      <w:r w:rsidR="003142B0">
        <w:t xml:space="preserve">re designed with scalability in mind, facilitating project growth </w:t>
      </w:r>
      <w:r w:rsidR="003128A5">
        <w:t xml:space="preserve">without compromising performance. Moreover, they benefit from large and active developer communities, ensuring ongoing support, knowledge sharing, and updates. Furthermore, they </w:t>
      </w:r>
      <w:r w:rsidR="003C65F2">
        <w:t xml:space="preserve">often include security features to mitigate vulnerabilities and handle cross-browser compatibility issues, saving time in testing and debugging. Lastly, comprehensive documentation and resources help developers get started quickly and learn best practices. </w:t>
      </w:r>
    </w:p>
    <w:p w14:paraId="5942DDA6" w14:textId="5F19C43D" w:rsidR="003C65F2" w:rsidRDefault="003C65F2" w:rsidP="003C65F2">
      <w:pPr>
        <w:spacing w:before="0" w:after="160"/>
      </w:pPr>
      <w:r>
        <w:lastRenderedPageBreak/>
        <w:t xml:space="preserve">From the information provided above, in section 2.2.1.3, the author gives to reader a comparation table about JavaScript’s libraries and framework for considering and choosing the suitable one for “Cuisine Hub” project. </w:t>
      </w:r>
    </w:p>
    <w:p w14:paraId="24D7C2B7" w14:textId="215C3149" w:rsidR="00086A3D" w:rsidRDefault="00086A3D" w:rsidP="003C65F2">
      <w:pPr>
        <w:spacing w:before="0" w:after="160"/>
      </w:pPr>
      <w:r>
        <w:t xml:space="preserve">Three objects to be compared include React.js, Vue.js and Ember.js with some criteria </w:t>
      </w:r>
      <w:r w:rsidR="00AC6CA1">
        <w:t>including</w:t>
      </w:r>
      <w:r w:rsidR="00C071CC">
        <w:t xml:space="preserve"> learning curve, flexibility and customization, community support, performance, compatibility, and integration</w:t>
      </w:r>
      <w:r w:rsidR="00AC6CA1">
        <w:t xml:space="preserve"> and scalability. Detail of comparison </w:t>
      </w:r>
      <w:r w:rsidR="00ED2937">
        <w:t xml:space="preserve">in below: </w:t>
      </w:r>
    </w:p>
    <w:p w14:paraId="6715E98A" w14:textId="40B5A56D" w:rsidR="0065614A" w:rsidRDefault="0065614A" w:rsidP="0065614A">
      <w:pPr>
        <w:pStyle w:val="Caption"/>
        <w:keepNext/>
        <w:jc w:val="center"/>
      </w:pPr>
      <w:bookmarkStart w:id="13" w:name="_Toc165118300"/>
      <w:r>
        <w:t xml:space="preserve">Table </w:t>
      </w:r>
      <w:r>
        <w:fldChar w:fldCharType="begin"/>
      </w:r>
      <w:r>
        <w:instrText xml:space="preserve"> SEQ Table \* ARABIC </w:instrText>
      </w:r>
      <w:r>
        <w:fldChar w:fldCharType="separate"/>
      </w:r>
      <w:r w:rsidR="00CD50A7">
        <w:rPr>
          <w:noProof/>
        </w:rPr>
        <w:t>1</w:t>
      </w:r>
      <w:r>
        <w:fldChar w:fldCharType="end"/>
      </w:r>
      <w:r>
        <w:t>: Comparation table of JavaScript libraries and framework</w:t>
      </w:r>
      <w:bookmarkEnd w:id="13"/>
    </w:p>
    <w:tbl>
      <w:tblPr>
        <w:tblStyle w:val="TableGrid"/>
        <w:tblW w:w="0" w:type="auto"/>
        <w:tblLook w:val="04A0" w:firstRow="1" w:lastRow="0" w:firstColumn="1" w:lastColumn="0" w:noHBand="0" w:noVBand="1"/>
      </w:tblPr>
      <w:tblGrid>
        <w:gridCol w:w="2434"/>
        <w:gridCol w:w="2434"/>
        <w:gridCol w:w="2434"/>
        <w:gridCol w:w="2434"/>
      </w:tblGrid>
      <w:tr w:rsidR="00517F73" w14:paraId="3CEFBB46" w14:textId="77777777" w:rsidTr="00517F73">
        <w:tc>
          <w:tcPr>
            <w:tcW w:w="2434" w:type="dxa"/>
            <w:shd w:val="clear" w:color="auto" w:fill="E7E6E6" w:themeFill="background2"/>
            <w:vAlign w:val="center"/>
          </w:tcPr>
          <w:p w14:paraId="6E8AF6AF" w14:textId="169C8253" w:rsidR="00517F73" w:rsidRPr="00517F73" w:rsidRDefault="00517F73" w:rsidP="00517F73">
            <w:pPr>
              <w:spacing w:before="0" w:after="160"/>
              <w:jc w:val="center"/>
              <w:rPr>
                <w:b/>
                <w:bCs/>
              </w:rPr>
            </w:pPr>
            <w:r w:rsidRPr="00517F73">
              <w:rPr>
                <w:b/>
                <w:bCs/>
              </w:rPr>
              <w:t>Criteria</w:t>
            </w:r>
          </w:p>
        </w:tc>
        <w:tc>
          <w:tcPr>
            <w:tcW w:w="2434" w:type="dxa"/>
            <w:shd w:val="clear" w:color="auto" w:fill="E7E6E6" w:themeFill="background2"/>
            <w:vAlign w:val="center"/>
          </w:tcPr>
          <w:p w14:paraId="64269A52" w14:textId="09AA4A26" w:rsidR="00517F73" w:rsidRPr="00517F73" w:rsidRDefault="00517F73" w:rsidP="00517F73">
            <w:pPr>
              <w:spacing w:before="0" w:after="160"/>
              <w:jc w:val="center"/>
              <w:rPr>
                <w:b/>
                <w:bCs/>
              </w:rPr>
            </w:pPr>
            <w:r w:rsidRPr="00517F73">
              <w:rPr>
                <w:b/>
                <w:bCs/>
              </w:rPr>
              <w:t>React.js</w:t>
            </w:r>
          </w:p>
        </w:tc>
        <w:tc>
          <w:tcPr>
            <w:tcW w:w="2434" w:type="dxa"/>
            <w:shd w:val="clear" w:color="auto" w:fill="E7E6E6" w:themeFill="background2"/>
            <w:vAlign w:val="center"/>
          </w:tcPr>
          <w:p w14:paraId="37FB3AA5" w14:textId="6E6ABB2C" w:rsidR="00517F73" w:rsidRPr="00517F73" w:rsidRDefault="00517F73" w:rsidP="00517F73">
            <w:pPr>
              <w:spacing w:before="0" w:after="160"/>
              <w:jc w:val="center"/>
              <w:rPr>
                <w:b/>
                <w:bCs/>
              </w:rPr>
            </w:pPr>
            <w:r w:rsidRPr="00517F73">
              <w:rPr>
                <w:b/>
                <w:bCs/>
              </w:rPr>
              <w:t>Vue.js</w:t>
            </w:r>
          </w:p>
        </w:tc>
        <w:tc>
          <w:tcPr>
            <w:tcW w:w="2434" w:type="dxa"/>
            <w:shd w:val="clear" w:color="auto" w:fill="E7E6E6" w:themeFill="background2"/>
            <w:vAlign w:val="center"/>
          </w:tcPr>
          <w:p w14:paraId="3C059346" w14:textId="604FE6F5" w:rsidR="00517F73" w:rsidRPr="00517F73" w:rsidRDefault="00517F73" w:rsidP="00517F73">
            <w:pPr>
              <w:spacing w:before="0" w:after="160"/>
              <w:jc w:val="center"/>
              <w:rPr>
                <w:b/>
                <w:bCs/>
              </w:rPr>
            </w:pPr>
            <w:r w:rsidRPr="00517F73">
              <w:rPr>
                <w:b/>
                <w:bCs/>
              </w:rPr>
              <w:t>Ember.js</w:t>
            </w:r>
          </w:p>
        </w:tc>
      </w:tr>
      <w:tr w:rsidR="00517F73" w14:paraId="5EF552A0" w14:textId="77777777" w:rsidTr="0065614A">
        <w:tc>
          <w:tcPr>
            <w:tcW w:w="2434" w:type="dxa"/>
            <w:shd w:val="clear" w:color="auto" w:fill="E7E6E6" w:themeFill="background2"/>
            <w:vAlign w:val="center"/>
          </w:tcPr>
          <w:p w14:paraId="53F033E9" w14:textId="7710A68F" w:rsidR="00517F73" w:rsidRPr="0065614A" w:rsidRDefault="00517F73" w:rsidP="0065614A">
            <w:pPr>
              <w:spacing w:before="0" w:after="160"/>
              <w:jc w:val="center"/>
              <w:rPr>
                <w:b/>
                <w:bCs/>
              </w:rPr>
            </w:pPr>
            <w:r w:rsidRPr="0065614A">
              <w:rPr>
                <w:b/>
                <w:bCs/>
              </w:rPr>
              <w:t>Learning Curve</w:t>
            </w:r>
          </w:p>
        </w:tc>
        <w:tc>
          <w:tcPr>
            <w:tcW w:w="2434" w:type="dxa"/>
            <w:vAlign w:val="center"/>
          </w:tcPr>
          <w:p w14:paraId="4104566C" w14:textId="2E87775E" w:rsidR="00517F73" w:rsidRDefault="00517F73" w:rsidP="0065614A">
            <w:pPr>
              <w:spacing w:before="0" w:after="160"/>
            </w:pPr>
            <w:r>
              <w:t>Moderate. JSX syntax may have a learning curve</w:t>
            </w:r>
          </w:p>
        </w:tc>
        <w:tc>
          <w:tcPr>
            <w:tcW w:w="2434" w:type="dxa"/>
            <w:vAlign w:val="center"/>
          </w:tcPr>
          <w:p w14:paraId="5E7452D6" w14:textId="6CC992F9" w:rsidR="00517F73" w:rsidRDefault="00517F73" w:rsidP="0065614A">
            <w:pPr>
              <w:spacing w:before="0" w:after="160"/>
            </w:pPr>
            <w:r>
              <w:t xml:space="preserve">Easy. Simple syntax </w:t>
            </w:r>
            <w:r w:rsidR="005832C0">
              <w:t>and clear documentation</w:t>
            </w:r>
          </w:p>
        </w:tc>
        <w:tc>
          <w:tcPr>
            <w:tcW w:w="2434" w:type="dxa"/>
            <w:vAlign w:val="center"/>
          </w:tcPr>
          <w:p w14:paraId="2F9AC145" w14:textId="331A6120" w:rsidR="00517F73" w:rsidRDefault="005832C0" w:rsidP="0065614A">
            <w:pPr>
              <w:spacing w:before="0" w:after="160"/>
            </w:pPr>
            <w:r>
              <w:t>Moderate. Convention over configuration approach</w:t>
            </w:r>
          </w:p>
        </w:tc>
      </w:tr>
      <w:tr w:rsidR="005832C0" w14:paraId="31EED92C" w14:textId="77777777" w:rsidTr="0065614A">
        <w:tc>
          <w:tcPr>
            <w:tcW w:w="2434" w:type="dxa"/>
            <w:shd w:val="clear" w:color="auto" w:fill="E7E6E6" w:themeFill="background2"/>
            <w:vAlign w:val="center"/>
          </w:tcPr>
          <w:p w14:paraId="5F22DA2A" w14:textId="530C72FF" w:rsidR="005832C0" w:rsidRPr="0065614A" w:rsidRDefault="00C730C8" w:rsidP="0065614A">
            <w:pPr>
              <w:spacing w:before="0" w:after="160"/>
              <w:jc w:val="center"/>
              <w:rPr>
                <w:b/>
                <w:bCs/>
              </w:rPr>
            </w:pPr>
            <w:r w:rsidRPr="0065614A">
              <w:rPr>
                <w:b/>
                <w:bCs/>
              </w:rPr>
              <w:t>Flexibility and Customization</w:t>
            </w:r>
          </w:p>
        </w:tc>
        <w:tc>
          <w:tcPr>
            <w:tcW w:w="2434" w:type="dxa"/>
            <w:vAlign w:val="center"/>
          </w:tcPr>
          <w:p w14:paraId="5718699A" w14:textId="525669B5" w:rsidR="005832C0" w:rsidRDefault="00C730C8" w:rsidP="0065614A">
            <w:pPr>
              <w:spacing w:before="0" w:after="160"/>
            </w:pPr>
            <w:r>
              <w:t xml:space="preserve">Highly flexible, allows for component-based architecture and easy integration with other </w:t>
            </w:r>
            <w:r w:rsidR="00EA3636">
              <w:t>libraries</w:t>
            </w:r>
          </w:p>
        </w:tc>
        <w:tc>
          <w:tcPr>
            <w:tcW w:w="2434" w:type="dxa"/>
            <w:vAlign w:val="center"/>
          </w:tcPr>
          <w:p w14:paraId="5E982BCF" w14:textId="7FD47FEC" w:rsidR="005832C0" w:rsidRDefault="00FD6361" w:rsidP="0065614A">
            <w:pPr>
              <w:spacing w:before="0" w:after="160"/>
            </w:pPr>
            <w:r>
              <w:t>Flexible, supports component-based architectures, and offer a variety of plugins for customization</w:t>
            </w:r>
          </w:p>
        </w:tc>
        <w:tc>
          <w:tcPr>
            <w:tcW w:w="2434" w:type="dxa"/>
            <w:vAlign w:val="center"/>
          </w:tcPr>
          <w:p w14:paraId="0ED58F80" w14:textId="58221CDE" w:rsidR="005832C0" w:rsidRDefault="00FD6361" w:rsidP="0065614A">
            <w:pPr>
              <w:spacing w:before="0" w:after="160"/>
            </w:pPr>
            <w:r>
              <w:t xml:space="preserve">Moderate flexibility with a strong emphasis on conventions. Offers </w:t>
            </w:r>
            <w:r w:rsidR="00043C10">
              <w:t>built-in features for routing, data management, and more.</w:t>
            </w:r>
          </w:p>
        </w:tc>
      </w:tr>
      <w:tr w:rsidR="00043C10" w14:paraId="6AC16F92" w14:textId="77777777" w:rsidTr="0065614A">
        <w:tc>
          <w:tcPr>
            <w:tcW w:w="2434" w:type="dxa"/>
            <w:shd w:val="clear" w:color="auto" w:fill="E7E6E6" w:themeFill="background2"/>
            <w:vAlign w:val="center"/>
          </w:tcPr>
          <w:p w14:paraId="06639551" w14:textId="4B238C80" w:rsidR="00043C10" w:rsidRPr="0065614A" w:rsidRDefault="00BE3EF7" w:rsidP="0065614A">
            <w:pPr>
              <w:spacing w:before="0" w:after="160"/>
              <w:jc w:val="center"/>
              <w:rPr>
                <w:b/>
                <w:bCs/>
              </w:rPr>
            </w:pPr>
            <w:r w:rsidRPr="0065614A">
              <w:rPr>
                <w:b/>
                <w:bCs/>
              </w:rPr>
              <w:t>Community Support</w:t>
            </w:r>
          </w:p>
        </w:tc>
        <w:tc>
          <w:tcPr>
            <w:tcW w:w="2434" w:type="dxa"/>
            <w:vAlign w:val="center"/>
          </w:tcPr>
          <w:p w14:paraId="3563F98D" w14:textId="34552EB8" w:rsidR="00043C10" w:rsidRDefault="00BE3EF7" w:rsidP="0065614A">
            <w:pPr>
              <w:spacing w:before="0" w:after="160"/>
            </w:pPr>
            <w:r>
              <w:t>Large and active community with extensive resources, tutorials, and third-party libraries</w:t>
            </w:r>
          </w:p>
        </w:tc>
        <w:tc>
          <w:tcPr>
            <w:tcW w:w="2434" w:type="dxa"/>
            <w:vAlign w:val="center"/>
          </w:tcPr>
          <w:p w14:paraId="576967BE" w14:textId="0646F081" w:rsidR="00043C10" w:rsidRDefault="00BE3EF7" w:rsidP="0065614A">
            <w:pPr>
              <w:spacing w:before="0" w:after="160"/>
            </w:pPr>
            <w:r>
              <w:t>Active community with growing support and a wide range of resources.</w:t>
            </w:r>
          </w:p>
        </w:tc>
        <w:tc>
          <w:tcPr>
            <w:tcW w:w="2434" w:type="dxa"/>
            <w:vAlign w:val="center"/>
          </w:tcPr>
          <w:p w14:paraId="01BDD5D8" w14:textId="2AEC8085" w:rsidR="00043C10" w:rsidRDefault="00BE3EF7" w:rsidP="0065614A">
            <w:pPr>
              <w:spacing w:before="0" w:after="160"/>
            </w:pPr>
            <w:r>
              <w:t>Stable community with dedicated contributors and extensive documentation.</w:t>
            </w:r>
          </w:p>
        </w:tc>
      </w:tr>
      <w:tr w:rsidR="00BE3EF7" w14:paraId="3C5AF438" w14:textId="77777777" w:rsidTr="0065614A">
        <w:tc>
          <w:tcPr>
            <w:tcW w:w="2434" w:type="dxa"/>
            <w:shd w:val="clear" w:color="auto" w:fill="E7E6E6" w:themeFill="background2"/>
            <w:vAlign w:val="center"/>
          </w:tcPr>
          <w:p w14:paraId="51D26164" w14:textId="26E097A8" w:rsidR="00BE3EF7" w:rsidRPr="0065614A" w:rsidRDefault="00A03DE1" w:rsidP="0065614A">
            <w:pPr>
              <w:spacing w:before="0" w:after="160"/>
              <w:jc w:val="center"/>
              <w:rPr>
                <w:b/>
                <w:bCs/>
              </w:rPr>
            </w:pPr>
            <w:r w:rsidRPr="0065614A">
              <w:rPr>
                <w:b/>
                <w:bCs/>
              </w:rPr>
              <w:t>Performance</w:t>
            </w:r>
          </w:p>
        </w:tc>
        <w:tc>
          <w:tcPr>
            <w:tcW w:w="2434" w:type="dxa"/>
            <w:vAlign w:val="center"/>
          </w:tcPr>
          <w:p w14:paraId="0EEF07A2" w14:textId="0D843F95" w:rsidR="00BE3EF7" w:rsidRDefault="00A03DE1" w:rsidP="0065614A">
            <w:pPr>
              <w:spacing w:before="0" w:after="160"/>
            </w:pPr>
            <w:r>
              <w:t xml:space="preserve">High performance due to virtual DOM and </w:t>
            </w:r>
            <w:r>
              <w:lastRenderedPageBreak/>
              <w:t>efficient rendering mecha</w:t>
            </w:r>
            <w:r w:rsidR="00F10BF5">
              <w:t>nisms</w:t>
            </w:r>
          </w:p>
        </w:tc>
        <w:tc>
          <w:tcPr>
            <w:tcW w:w="2434" w:type="dxa"/>
            <w:vAlign w:val="center"/>
          </w:tcPr>
          <w:p w14:paraId="03047E37" w14:textId="7EDC703D" w:rsidR="00BE3EF7" w:rsidRDefault="00F10BF5" w:rsidP="0065614A">
            <w:pPr>
              <w:spacing w:before="0" w:after="160"/>
            </w:pPr>
            <w:r>
              <w:lastRenderedPageBreak/>
              <w:t xml:space="preserve">High performance with a lightweight </w:t>
            </w:r>
            <w:r>
              <w:lastRenderedPageBreak/>
              <w:t>core and optimized rendering</w:t>
            </w:r>
          </w:p>
        </w:tc>
        <w:tc>
          <w:tcPr>
            <w:tcW w:w="2434" w:type="dxa"/>
            <w:vAlign w:val="center"/>
          </w:tcPr>
          <w:p w14:paraId="5E6AA579" w14:textId="61838F5A" w:rsidR="00BE3EF7" w:rsidRDefault="00F10BF5" w:rsidP="0065614A">
            <w:pPr>
              <w:spacing w:before="0" w:after="160"/>
            </w:pPr>
            <w:r>
              <w:lastRenderedPageBreak/>
              <w:t xml:space="preserve">High performance with a focus on fast initial load times and </w:t>
            </w:r>
            <w:r>
              <w:lastRenderedPageBreak/>
              <w:t>rendering optimizations.</w:t>
            </w:r>
          </w:p>
        </w:tc>
      </w:tr>
      <w:tr w:rsidR="00F10BF5" w14:paraId="52FFBE3E" w14:textId="77777777" w:rsidTr="0065614A">
        <w:tc>
          <w:tcPr>
            <w:tcW w:w="2434" w:type="dxa"/>
            <w:shd w:val="clear" w:color="auto" w:fill="E7E6E6" w:themeFill="background2"/>
            <w:vAlign w:val="center"/>
          </w:tcPr>
          <w:p w14:paraId="29D1E934" w14:textId="0B108742" w:rsidR="00F10BF5" w:rsidRPr="0065614A" w:rsidRDefault="00F10BF5" w:rsidP="0065614A">
            <w:pPr>
              <w:spacing w:before="0" w:after="160"/>
              <w:jc w:val="center"/>
              <w:rPr>
                <w:b/>
                <w:bCs/>
              </w:rPr>
            </w:pPr>
            <w:r w:rsidRPr="0065614A">
              <w:rPr>
                <w:b/>
                <w:bCs/>
              </w:rPr>
              <w:lastRenderedPageBreak/>
              <w:t>Compatibility and Integration</w:t>
            </w:r>
          </w:p>
        </w:tc>
        <w:tc>
          <w:tcPr>
            <w:tcW w:w="2434" w:type="dxa"/>
            <w:vAlign w:val="center"/>
          </w:tcPr>
          <w:p w14:paraId="74EC2FF4" w14:textId="67CFA633" w:rsidR="00F10BF5" w:rsidRDefault="00C32EA1" w:rsidP="0065614A">
            <w:pPr>
              <w:spacing w:before="0" w:after="160"/>
            </w:pPr>
            <w:r>
              <w:t>Compatible with most modern browsers and supports seamless integration with other libraries and tools</w:t>
            </w:r>
          </w:p>
        </w:tc>
        <w:tc>
          <w:tcPr>
            <w:tcW w:w="2434" w:type="dxa"/>
            <w:vAlign w:val="center"/>
          </w:tcPr>
          <w:p w14:paraId="23F88918" w14:textId="0B7A4E89" w:rsidR="00F10BF5" w:rsidRDefault="00C32EA1" w:rsidP="0065614A">
            <w:pPr>
              <w:spacing w:before="0" w:after="160"/>
            </w:pPr>
            <w:r>
              <w:t>Compatible with modern browsers and integrates well with other libraries and tools</w:t>
            </w:r>
          </w:p>
        </w:tc>
        <w:tc>
          <w:tcPr>
            <w:tcW w:w="2434" w:type="dxa"/>
            <w:vAlign w:val="center"/>
          </w:tcPr>
          <w:p w14:paraId="10B03577" w14:textId="2FBA61DE" w:rsidR="00F10BF5" w:rsidRDefault="003C678D" w:rsidP="0065614A">
            <w:pPr>
              <w:spacing w:before="0" w:after="160"/>
            </w:pPr>
            <w:r>
              <w:t>Compatible with modern browsers and offers seamless integration with various tools and libraries.</w:t>
            </w:r>
          </w:p>
        </w:tc>
      </w:tr>
      <w:tr w:rsidR="003C678D" w14:paraId="1D0B4374" w14:textId="77777777" w:rsidTr="0065614A">
        <w:tc>
          <w:tcPr>
            <w:tcW w:w="2434" w:type="dxa"/>
            <w:shd w:val="clear" w:color="auto" w:fill="E7E6E6" w:themeFill="background2"/>
            <w:vAlign w:val="center"/>
          </w:tcPr>
          <w:p w14:paraId="06838912" w14:textId="686E2176" w:rsidR="003C678D" w:rsidRPr="0065614A" w:rsidRDefault="003C678D" w:rsidP="0065614A">
            <w:pPr>
              <w:spacing w:before="0" w:after="160"/>
              <w:jc w:val="center"/>
              <w:rPr>
                <w:b/>
                <w:bCs/>
              </w:rPr>
            </w:pPr>
            <w:r w:rsidRPr="0065614A">
              <w:rPr>
                <w:b/>
                <w:bCs/>
              </w:rPr>
              <w:t>Scalability</w:t>
            </w:r>
          </w:p>
        </w:tc>
        <w:tc>
          <w:tcPr>
            <w:tcW w:w="2434" w:type="dxa"/>
            <w:vAlign w:val="center"/>
          </w:tcPr>
          <w:p w14:paraId="7F2E314E" w14:textId="1488BCBD" w:rsidR="003C678D" w:rsidRDefault="003C678D" w:rsidP="0065614A">
            <w:pPr>
              <w:spacing w:before="0" w:after="160"/>
            </w:pPr>
            <w:r>
              <w:t>Highly scalable with support for building complex applications and easy integration with state management solutions like Redux</w:t>
            </w:r>
          </w:p>
        </w:tc>
        <w:tc>
          <w:tcPr>
            <w:tcW w:w="2434" w:type="dxa"/>
            <w:vAlign w:val="center"/>
          </w:tcPr>
          <w:p w14:paraId="2A267F43" w14:textId="3F5FEEEE" w:rsidR="003C678D" w:rsidRDefault="003C678D" w:rsidP="0065614A">
            <w:pPr>
              <w:spacing w:before="0" w:after="160"/>
            </w:pPr>
            <w:r>
              <w:t>Scalable for both small and large applications with built-in features for state management and routing</w:t>
            </w:r>
          </w:p>
        </w:tc>
        <w:tc>
          <w:tcPr>
            <w:tcW w:w="2434" w:type="dxa"/>
            <w:vAlign w:val="center"/>
          </w:tcPr>
          <w:p w14:paraId="21ED05FB" w14:textId="150B174F" w:rsidR="003C678D" w:rsidRDefault="0065614A" w:rsidP="0065614A">
            <w:pPr>
              <w:spacing w:before="0" w:after="160"/>
            </w:pPr>
            <w:r>
              <w:t>Highly scalable with built-in features for handling data management, routing, and progressive enhancement.</w:t>
            </w:r>
          </w:p>
        </w:tc>
      </w:tr>
    </w:tbl>
    <w:p w14:paraId="4B4D905C" w14:textId="77777777" w:rsidR="003C65F2" w:rsidRPr="00D80E4B" w:rsidRDefault="003C65F2" w:rsidP="003C65F2">
      <w:pPr>
        <w:spacing w:before="0" w:after="160"/>
        <w:jc w:val="both"/>
      </w:pPr>
    </w:p>
    <w:p w14:paraId="6A844DA4" w14:textId="38768486" w:rsidR="005F444F" w:rsidRDefault="005F444F" w:rsidP="006F3065">
      <w:pPr>
        <w:pStyle w:val="Heading3"/>
      </w:pPr>
      <w:bookmarkStart w:id="14" w:name="_Toc165619946"/>
      <w:r>
        <w:t xml:space="preserve">2.2.2. </w:t>
      </w:r>
      <w:r w:rsidR="00C05A79">
        <w:t xml:space="preserve">Overview of </w:t>
      </w:r>
      <w:r>
        <w:t>Back-End Stack</w:t>
      </w:r>
      <w:r w:rsidR="0016405E">
        <w:t>s</w:t>
      </w:r>
      <w:bookmarkEnd w:id="14"/>
    </w:p>
    <w:p w14:paraId="12CF778C" w14:textId="47AD39F5" w:rsidR="009F6311" w:rsidRDefault="007B5C30" w:rsidP="003041F4">
      <w:pPr>
        <w:jc w:val="both"/>
      </w:pPr>
      <w:r>
        <w:tab/>
        <w:t xml:space="preserve">The back-end tech stack </w:t>
      </w:r>
      <w:r w:rsidR="00297638">
        <w:t>constitutes the server-side of software development. Comprising the inner mechanisms of a website or app concealed from users</w:t>
      </w:r>
      <w:r w:rsidR="00D87144">
        <w:t xml:space="preserve">. </w:t>
      </w:r>
      <w:r w:rsidR="009F6311">
        <w:t>The back-end stack includes these elements: programming language</w:t>
      </w:r>
      <w:r w:rsidR="00CB6CBE">
        <w:t xml:space="preserve"> and </w:t>
      </w:r>
      <w:r w:rsidR="009F6311">
        <w:t xml:space="preserve">database. </w:t>
      </w:r>
    </w:p>
    <w:p w14:paraId="40D4E8D9" w14:textId="0B458116" w:rsidR="005F444F" w:rsidRDefault="005F444F" w:rsidP="00BC2887">
      <w:pPr>
        <w:pStyle w:val="Heading4"/>
      </w:pPr>
      <w:bookmarkStart w:id="15" w:name="_Toc165619947"/>
      <w:r>
        <w:t>2.2.2.1. Back-End Programming Language</w:t>
      </w:r>
      <w:bookmarkEnd w:id="15"/>
    </w:p>
    <w:p w14:paraId="651A167A" w14:textId="3357A332" w:rsidR="00CD09FD" w:rsidRDefault="00CD09FD" w:rsidP="003041F4">
      <w:pPr>
        <w:jc w:val="both"/>
      </w:pPr>
      <w:r>
        <w:t>When it comes to selecting a back-end programming language, there a</w:t>
      </w:r>
      <w:r w:rsidR="000D6C06">
        <w:t xml:space="preserve">re multitude of programming languages available for web development. To make an </w:t>
      </w:r>
      <w:r w:rsidR="0078567F">
        <w:t>informed choice</w:t>
      </w:r>
      <w:r w:rsidR="000D6C06">
        <w:t xml:space="preserve">, the </w:t>
      </w:r>
      <w:r w:rsidR="0078567F">
        <w:t>author based on (Rick, J.,2022) and identified the top three most popular programming languages for backend development</w:t>
      </w:r>
      <w:r w:rsidR="00A038BC">
        <w:t xml:space="preserve"> include JavaScript, Python, and Java. Pri</w:t>
      </w:r>
      <w:r w:rsidR="00761556">
        <w:t xml:space="preserve">or to conducting the comparison, below is a brief overview of these programming languages: </w:t>
      </w:r>
    </w:p>
    <w:p w14:paraId="22A3DA12" w14:textId="77777777" w:rsidR="008136F4" w:rsidRPr="008136F4" w:rsidRDefault="008136F4" w:rsidP="003041F4">
      <w:pPr>
        <w:pStyle w:val="ListParagraph"/>
        <w:numPr>
          <w:ilvl w:val="0"/>
          <w:numId w:val="23"/>
        </w:numPr>
        <w:jc w:val="both"/>
        <w:rPr>
          <w:szCs w:val="24"/>
        </w:rPr>
      </w:pPr>
      <w:r w:rsidRPr="008136F4">
        <w:rPr>
          <w:b/>
          <w:bCs/>
          <w:szCs w:val="24"/>
        </w:rPr>
        <w:t>JavaScript</w:t>
      </w:r>
      <w:r w:rsidRPr="008136F4">
        <w:rPr>
          <w:szCs w:val="24"/>
        </w:rPr>
        <w:t xml:space="preserve">: JavaScript is known as client-side scripting languages used for developing interactivity and user experience within web browsers. But the appearance of Node.js – a </w:t>
      </w:r>
      <w:r w:rsidRPr="008136F4">
        <w:rPr>
          <w:szCs w:val="24"/>
        </w:rPr>
        <w:lastRenderedPageBreak/>
        <w:t xml:space="preserve">runtime environment that allows the execution of JavaScript code outside the browser makes itself become a language that can handle both client-side and server-side. </w:t>
      </w:r>
    </w:p>
    <w:p w14:paraId="02F196E5" w14:textId="77777777" w:rsidR="008136F4" w:rsidRPr="008136F4" w:rsidRDefault="008136F4" w:rsidP="003041F4">
      <w:pPr>
        <w:pStyle w:val="ListParagraph"/>
        <w:numPr>
          <w:ilvl w:val="0"/>
          <w:numId w:val="23"/>
        </w:numPr>
        <w:jc w:val="both"/>
        <w:rPr>
          <w:szCs w:val="24"/>
        </w:rPr>
      </w:pPr>
      <w:r w:rsidRPr="008136F4">
        <w:rPr>
          <w:b/>
          <w:bCs/>
          <w:szCs w:val="24"/>
        </w:rPr>
        <w:t>Python</w:t>
      </w:r>
      <w:r w:rsidRPr="008136F4">
        <w:rPr>
          <w:szCs w:val="24"/>
        </w:rPr>
        <w:t xml:space="preserve">: Normally, Python is widely used for developing the server side for building robust and scalable back-end applications. In this context, Python is often use with web frameworks such as Django, Flash, and Pyramid which are frameworks that provide a structure for building web applications and handling server-side logic, database interactions, and other back-end functionalities. </w:t>
      </w:r>
    </w:p>
    <w:p w14:paraId="25C821D3" w14:textId="1AAA24C3" w:rsidR="008136F4" w:rsidRPr="008136F4" w:rsidRDefault="008136F4" w:rsidP="003041F4">
      <w:pPr>
        <w:pStyle w:val="ListParagraph"/>
        <w:numPr>
          <w:ilvl w:val="0"/>
          <w:numId w:val="23"/>
        </w:numPr>
        <w:jc w:val="both"/>
        <w:rPr>
          <w:szCs w:val="24"/>
        </w:rPr>
      </w:pPr>
      <w:r w:rsidRPr="008136F4">
        <w:rPr>
          <w:b/>
          <w:bCs/>
          <w:szCs w:val="24"/>
        </w:rPr>
        <w:t>Java:</w:t>
      </w:r>
      <w:r w:rsidRPr="008136F4">
        <w:rPr>
          <w:szCs w:val="24"/>
        </w:rPr>
        <w:t xml:space="preserve"> Java is known as a widely programming language that was used for back-end development for many years because of its portability, strong typing, and extensive ecosystem. These things make Java become a suitable programming language for building large-scale, enterprise-level applications. </w:t>
      </w:r>
    </w:p>
    <w:p w14:paraId="2CC93BCC" w14:textId="34ECE8FD" w:rsidR="009104F4" w:rsidRDefault="009104F4" w:rsidP="00BC2887">
      <w:pPr>
        <w:pStyle w:val="Heading4"/>
      </w:pPr>
      <w:bookmarkStart w:id="16" w:name="_Toc165619948"/>
      <w:r>
        <w:t>2.2.2.</w:t>
      </w:r>
      <w:r w:rsidR="00CB6CBE">
        <w:t>2</w:t>
      </w:r>
      <w:r>
        <w:t>. Database</w:t>
      </w:r>
      <w:bookmarkEnd w:id="16"/>
    </w:p>
    <w:p w14:paraId="7060DC41" w14:textId="4C2B74FB" w:rsidR="00CB6CBE" w:rsidRDefault="00B04B07" w:rsidP="003041F4">
      <w:pPr>
        <w:jc w:val="both"/>
      </w:pPr>
      <w:r>
        <w:t>A database is a structured collection of data that is organized and stored in a way that allows for efficient retrieval, updating, and management. It serves as a central repository for storing and managing information, making it easier to access and manipulate data as needed. In a database</w:t>
      </w:r>
      <w:r w:rsidR="00AD1138">
        <w:t xml:space="preserve">, data is typically organized into tables, which consist of rows and columns. Each row represents a record, while each column represents a specific attribute or field of the data. By organizing data in this structure format, </w:t>
      </w:r>
      <w:r w:rsidR="00CD57FD">
        <w:t>databases</w:t>
      </w:r>
      <w:r w:rsidR="00AD1138">
        <w:t xml:space="preserve"> enable users to perform complex queries, analyze data, and generate reports. </w:t>
      </w:r>
    </w:p>
    <w:p w14:paraId="5184C9C6" w14:textId="579E7760" w:rsidR="00AD1138" w:rsidRDefault="00CD57FD" w:rsidP="003041F4">
      <w:pPr>
        <w:jc w:val="both"/>
      </w:pPr>
      <w:r>
        <w:t xml:space="preserve">There are different types of databases, including relational databases, which use tables to store data and establish relationships between them. NoSQL databases, which are designed for handling unstructured or semi-structured data and offer more flexibility. </w:t>
      </w:r>
      <w:r w:rsidR="004A7DA4">
        <w:t xml:space="preserve">In the range of project, the author </w:t>
      </w:r>
      <w:r w:rsidR="00E7462A">
        <w:t>gives</w:t>
      </w:r>
      <w:r w:rsidR="004A7DA4">
        <w:t xml:space="preserve"> to readers two </w:t>
      </w:r>
      <w:r w:rsidR="004272C0">
        <w:t xml:space="preserve">database management </w:t>
      </w:r>
      <w:r w:rsidR="005C3C40">
        <w:t>systems</w:t>
      </w:r>
      <w:r w:rsidR="004272C0">
        <w:t xml:space="preserve"> belong two different </w:t>
      </w:r>
      <w:r w:rsidR="005C3C40">
        <w:t>types</w:t>
      </w:r>
      <w:r w:rsidR="004272C0">
        <w:t xml:space="preserve"> of </w:t>
      </w:r>
      <w:r w:rsidR="005C3C40">
        <w:t>databases</w:t>
      </w:r>
      <w:r w:rsidR="00E7462A">
        <w:t xml:space="preserve"> include PostgreSQL in relational database and MongoDB in NoSQL database. </w:t>
      </w:r>
    </w:p>
    <w:p w14:paraId="6FAFB54E" w14:textId="395EF59E" w:rsidR="00DF4A4C" w:rsidRDefault="00DF4A4C" w:rsidP="003041F4">
      <w:pPr>
        <w:pStyle w:val="ListParagraph"/>
        <w:numPr>
          <w:ilvl w:val="0"/>
          <w:numId w:val="24"/>
        </w:numPr>
        <w:jc w:val="both"/>
      </w:pPr>
      <w:r w:rsidRPr="009661F8">
        <w:rPr>
          <w:b/>
          <w:bCs/>
        </w:rPr>
        <w:t>PostgreSQL</w:t>
      </w:r>
      <w:r>
        <w:t xml:space="preserve">: </w:t>
      </w:r>
      <w:r w:rsidR="00345FE2">
        <w:t xml:space="preserve">It is a reliable and powerful relational database management system (RDBMS). </w:t>
      </w:r>
      <w:r w:rsidR="0007456D">
        <w:t xml:space="preserve">Postgres is known for organizing data neatly into tables and following strict rules to keep everything in order. It is commonly chosen for applications requiring structured data management, where reliability, robustness, and adherence to standards are critical. </w:t>
      </w:r>
    </w:p>
    <w:p w14:paraId="3B991F75" w14:textId="55AE1F5E" w:rsidR="009661F8" w:rsidRDefault="009661F8" w:rsidP="003041F4">
      <w:pPr>
        <w:pStyle w:val="ListParagraph"/>
        <w:numPr>
          <w:ilvl w:val="0"/>
          <w:numId w:val="24"/>
        </w:numPr>
        <w:jc w:val="both"/>
      </w:pPr>
      <w:r>
        <w:rPr>
          <w:b/>
          <w:bCs/>
        </w:rPr>
        <w:lastRenderedPageBreak/>
        <w:t>MongoDB</w:t>
      </w:r>
      <w:r w:rsidRPr="009661F8">
        <w:t>:</w:t>
      </w:r>
      <w:r>
        <w:t xml:space="preserve"> </w:t>
      </w:r>
      <w:r w:rsidR="00386FA4">
        <w:t>MongoDB is a flexible and scalable NoSQL database. It stores data in a JSON-like format</w:t>
      </w:r>
      <w:r w:rsidR="00672785">
        <w:t xml:space="preserve">, making it easy to handle unstructured or changing data. It scales horizontally to manage large volumes of data and high traffic. MongoDB is commonly used in applications requiring flexible data models, such as content management systems, real-time </w:t>
      </w:r>
      <w:r w:rsidR="00C77770">
        <w:t xml:space="preserve">analytics, caching layers, and applications with rapidly changing requirements. </w:t>
      </w:r>
    </w:p>
    <w:p w14:paraId="29894231" w14:textId="2EAEF7E9" w:rsidR="0016405E" w:rsidRDefault="0016405E" w:rsidP="00BC2887">
      <w:pPr>
        <w:pStyle w:val="Heading3"/>
      </w:pPr>
      <w:bookmarkStart w:id="17" w:name="_Toc165619949"/>
      <w:r>
        <w:t>2.2.</w:t>
      </w:r>
      <w:r w:rsidR="0065614A">
        <w:t>2.3</w:t>
      </w:r>
      <w:r>
        <w:t>.</w:t>
      </w:r>
      <w:r w:rsidR="00BC4E06">
        <w:t xml:space="preserve"> Comparation between Back-End Stacks</w:t>
      </w:r>
      <w:bookmarkEnd w:id="17"/>
    </w:p>
    <w:p w14:paraId="055F3D37" w14:textId="0CEE3FD0" w:rsidR="00015211" w:rsidRDefault="001C5361" w:rsidP="00822392">
      <w:pPr>
        <w:jc w:val="both"/>
      </w:pPr>
      <w:r>
        <w:tab/>
        <w:t xml:space="preserve">In the realm of web development, and specifically in the domain of server-side (back-end) development, numerous programming languages have been devised to fulfill </w:t>
      </w:r>
      <w:r w:rsidR="00267E00">
        <w:t>this need</w:t>
      </w:r>
      <w:r>
        <w:t xml:space="preserve">. When </w:t>
      </w:r>
      <w:r w:rsidR="00267E00">
        <w:t xml:space="preserve">selecting the suitable programming language for the “Cuisine Hub” project, the author must weigh various criteria such as programming paradigm, community and ecosystem, security, learning curve, performance, and scalability. To break down these criteria comprehensively, the author has created a comparison table encompassing three prominent programming languages: JavaScript, Python and Java, as outlined in section 2.2.2.1. Details of the comparison table in below: </w:t>
      </w:r>
    </w:p>
    <w:p w14:paraId="2935F9B3" w14:textId="3A1D3EC1" w:rsidR="00BB2E9E" w:rsidRDefault="00BB2E9E" w:rsidP="00BB2E9E">
      <w:pPr>
        <w:pStyle w:val="Caption"/>
        <w:keepNext/>
        <w:jc w:val="center"/>
      </w:pPr>
      <w:bookmarkStart w:id="18" w:name="_Toc165118301"/>
      <w:r>
        <w:t xml:space="preserve">Table </w:t>
      </w:r>
      <w:r>
        <w:fldChar w:fldCharType="begin"/>
      </w:r>
      <w:r>
        <w:instrText xml:space="preserve"> SEQ Table \* ARABIC </w:instrText>
      </w:r>
      <w:r>
        <w:fldChar w:fldCharType="separate"/>
      </w:r>
      <w:r w:rsidR="00CD50A7">
        <w:rPr>
          <w:noProof/>
        </w:rPr>
        <w:t>2</w:t>
      </w:r>
      <w:r>
        <w:fldChar w:fldCharType="end"/>
      </w:r>
      <w:r>
        <w:t>: Comparison table of Back-End programming language</w:t>
      </w:r>
      <w:bookmarkEnd w:id="18"/>
    </w:p>
    <w:tbl>
      <w:tblPr>
        <w:tblStyle w:val="TableGrid"/>
        <w:tblW w:w="0" w:type="auto"/>
        <w:tblLook w:val="04A0" w:firstRow="1" w:lastRow="0" w:firstColumn="1" w:lastColumn="0" w:noHBand="0" w:noVBand="1"/>
      </w:tblPr>
      <w:tblGrid>
        <w:gridCol w:w="2434"/>
        <w:gridCol w:w="2434"/>
        <w:gridCol w:w="2434"/>
        <w:gridCol w:w="2434"/>
      </w:tblGrid>
      <w:tr w:rsidR="005636D1" w14:paraId="5025FE1A" w14:textId="77777777" w:rsidTr="005636D1">
        <w:tc>
          <w:tcPr>
            <w:tcW w:w="2434" w:type="dxa"/>
            <w:shd w:val="clear" w:color="auto" w:fill="E7E6E6" w:themeFill="background2"/>
          </w:tcPr>
          <w:p w14:paraId="3908EFE0" w14:textId="48B80FC8" w:rsidR="005636D1" w:rsidRPr="005636D1" w:rsidRDefault="005636D1" w:rsidP="005636D1">
            <w:pPr>
              <w:jc w:val="center"/>
              <w:rPr>
                <w:b/>
                <w:bCs/>
              </w:rPr>
            </w:pPr>
            <w:r w:rsidRPr="005636D1">
              <w:rPr>
                <w:b/>
                <w:bCs/>
              </w:rPr>
              <w:t>Criteria</w:t>
            </w:r>
          </w:p>
        </w:tc>
        <w:tc>
          <w:tcPr>
            <w:tcW w:w="2434" w:type="dxa"/>
            <w:shd w:val="clear" w:color="auto" w:fill="E7E6E6" w:themeFill="background2"/>
          </w:tcPr>
          <w:p w14:paraId="26E73992" w14:textId="7F09C67B" w:rsidR="005636D1" w:rsidRPr="005636D1" w:rsidRDefault="005636D1" w:rsidP="005636D1">
            <w:pPr>
              <w:jc w:val="center"/>
              <w:rPr>
                <w:b/>
                <w:bCs/>
              </w:rPr>
            </w:pPr>
            <w:r w:rsidRPr="005636D1">
              <w:rPr>
                <w:b/>
                <w:bCs/>
              </w:rPr>
              <w:t>JavaScript</w:t>
            </w:r>
          </w:p>
        </w:tc>
        <w:tc>
          <w:tcPr>
            <w:tcW w:w="2434" w:type="dxa"/>
            <w:shd w:val="clear" w:color="auto" w:fill="E7E6E6" w:themeFill="background2"/>
          </w:tcPr>
          <w:p w14:paraId="0F985DAC" w14:textId="75BBE67F" w:rsidR="005636D1" w:rsidRPr="005636D1" w:rsidRDefault="005636D1" w:rsidP="005636D1">
            <w:pPr>
              <w:jc w:val="center"/>
              <w:rPr>
                <w:b/>
                <w:bCs/>
              </w:rPr>
            </w:pPr>
            <w:r w:rsidRPr="005636D1">
              <w:rPr>
                <w:b/>
                <w:bCs/>
              </w:rPr>
              <w:t>Python</w:t>
            </w:r>
          </w:p>
        </w:tc>
        <w:tc>
          <w:tcPr>
            <w:tcW w:w="2434" w:type="dxa"/>
            <w:shd w:val="clear" w:color="auto" w:fill="E7E6E6" w:themeFill="background2"/>
          </w:tcPr>
          <w:p w14:paraId="634E5BD6" w14:textId="0ED52569" w:rsidR="005636D1" w:rsidRPr="005636D1" w:rsidRDefault="005636D1" w:rsidP="005636D1">
            <w:pPr>
              <w:jc w:val="center"/>
              <w:rPr>
                <w:b/>
                <w:bCs/>
              </w:rPr>
            </w:pPr>
            <w:r w:rsidRPr="005636D1">
              <w:rPr>
                <w:b/>
                <w:bCs/>
              </w:rPr>
              <w:t>Java</w:t>
            </w:r>
          </w:p>
        </w:tc>
      </w:tr>
      <w:tr w:rsidR="005636D1" w14:paraId="6596A58C" w14:textId="77777777" w:rsidTr="00BB2E9E">
        <w:tc>
          <w:tcPr>
            <w:tcW w:w="2434" w:type="dxa"/>
            <w:shd w:val="clear" w:color="auto" w:fill="E7E6E6" w:themeFill="background2"/>
            <w:vAlign w:val="center"/>
          </w:tcPr>
          <w:p w14:paraId="5C9211B9" w14:textId="781A3CE5" w:rsidR="005636D1" w:rsidRPr="00BB2E9E" w:rsidRDefault="005636D1" w:rsidP="00BB2E9E">
            <w:pPr>
              <w:jc w:val="center"/>
              <w:rPr>
                <w:b/>
                <w:bCs/>
              </w:rPr>
            </w:pPr>
            <w:r w:rsidRPr="00BB2E9E">
              <w:rPr>
                <w:b/>
                <w:bCs/>
              </w:rPr>
              <w:t>Programming Paradigm</w:t>
            </w:r>
          </w:p>
        </w:tc>
        <w:tc>
          <w:tcPr>
            <w:tcW w:w="2434" w:type="dxa"/>
          </w:tcPr>
          <w:p w14:paraId="6ABEBDB9" w14:textId="19528BFF" w:rsidR="005636D1" w:rsidRDefault="005636D1" w:rsidP="005024A1">
            <w:r>
              <w:t xml:space="preserve">Multi-paradigm: functional, </w:t>
            </w:r>
            <w:r w:rsidR="00F52DB1">
              <w:t>object-oriented, imperative</w:t>
            </w:r>
          </w:p>
        </w:tc>
        <w:tc>
          <w:tcPr>
            <w:tcW w:w="2434" w:type="dxa"/>
          </w:tcPr>
          <w:p w14:paraId="3281420B" w14:textId="5A1A20D3" w:rsidR="005636D1" w:rsidRDefault="00F52DB1" w:rsidP="005024A1">
            <w:r>
              <w:t>Multi-paradigm: object-oriented, imperative, procedural</w:t>
            </w:r>
          </w:p>
        </w:tc>
        <w:tc>
          <w:tcPr>
            <w:tcW w:w="2434" w:type="dxa"/>
          </w:tcPr>
          <w:p w14:paraId="23CF5FB0" w14:textId="52050A5B" w:rsidR="005636D1" w:rsidRDefault="00F52DB1" w:rsidP="005024A1">
            <w:r>
              <w:t>Object</w:t>
            </w:r>
            <w:r w:rsidR="00D415CD">
              <w:t>-oriented, imperative, procedural</w:t>
            </w:r>
          </w:p>
        </w:tc>
      </w:tr>
      <w:tr w:rsidR="00D415CD" w14:paraId="71D34587" w14:textId="77777777" w:rsidTr="00BB2E9E">
        <w:tc>
          <w:tcPr>
            <w:tcW w:w="2434" w:type="dxa"/>
            <w:shd w:val="clear" w:color="auto" w:fill="E7E6E6" w:themeFill="background2"/>
            <w:vAlign w:val="center"/>
          </w:tcPr>
          <w:p w14:paraId="08CC7477" w14:textId="08C3A6D2" w:rsidR="00D415CD" w:rsidRPr="00BB2E9E" w:rsidRDefault="00D415CD" w:rsidP="00BB2E9E">
            <w:pPr>
              <w:jc w:val="center"/>
              <w:rPr>
                <w:b/>
                <w:bCs/>
              </w:rPr>
            </w:pPr>
            <w:r w:rsidRPr="00BB2E9E">
              <w:rPr>
                <w:b/>
                <w:bCs/>
              </w:rPr>
              <w:t>Community and ecosystem</w:t>
            </w:r>
          </w:p>
        </w:tc>
        <w:tc>
          <w:tcPr>
            <w:tcW w:w="2434" w:type="dxa"/>
          </w:tcPr>
          <w:p w14:paraId="269CA1C5" w14:textId="05D239D4" w:rsidR="00D415CD" w:rsidRDefault="00D415CD" w:rsidP="005024A1">
            <w:r>
              <w:t>Vast community and ecosystem with numerous frameworks and libraries supporting both front-end and back-end</w:t>
            </w:r>
          </w:p>
        </w:tc>
        <w:tc>
          <w:tcPr>
            <w:tcW w:w="2434" w:type="dxa"/>
          </w:tcPr>
          <w:p w14:paraId="61F6C04E" w14:textId="765F69A2" w:rsidR="00D415CD" w:rsidRDefault="00D415CD" w:rsidP="005024A1">
            <w:r>
              <w:t>Large and active community with</w:t>
            </w:r>
            <w:r w:rsidR="00AD3E00">
              <w:t xml:space="preserve"> a rich ecosystem of libraries and tools such as Django and Flask</w:t>
            </w:r>
          </w:p>
        </w:tc>
        <w:tc>
          <w:tcPr>
            <w:tcW w:w="2434" w:type="dxa"/>
          </w:tcPr>
          <w:p w14:paraId="523C63F3" w14:textId="75487BD1" w:rsidR="00D415CD" w:rsidRDefault="007E563B" w:rsidP="005024A1">
            <w:r>
              <w:t xml:space="preserve"> </w:t>
            </w:r>
            <w:r w:rsidR="00AD3E00">
              <w:t xml:space="preserve">Strong community support with extensive ecosystem of libraries, </w:t>
            </w:r>
            <w:r w:rsidR="00B54EDC">
              <w:t>frameworks,</w:t>
            </w:r>
            <w:r w:rsidR="00AD3E00">
              <w:t xml:space="preserve"> and tools such as Spring, Hibernates. </w:t>
            </w:r>
          </w:p>
        </w:tc>
      </w:tr>
      <w:tr w:rsidR="00AD3E00" w14:paraId="270AAD36" w14:textId="77777777" w:rsidTr="00BB2E9E">
        <w:tc>
          <w:tcPr>
            <w:tcW w:w="2434" w:type="dxa"/>
            <w:shd w:val="clear" w:color="auto" w:fill="E7E6E6" w:themeFill="background2"/>
            <w:vAlign w:val="center"/>
          </w:tcPr>
          <w:p w14:paraId="07D90BBC" w14:textId="42159A3A" w:rsidR="00AD3E00" w:rsidRPr="00BB2E9E" w:rsidRDefault="00AD3E00" w:rsidP="00BB2E9E">
            <w:pPr>
              <w:jc w:val="center"/>
              <w:rPr>
                <w:b/>
                <w:bCs/>
              </w:rPr>
            </w:pPr>
            <w:r w:rsidRPr="00BB2E9E">
              <w:rPr>
                <w:b/>
                <w:bCs/>
              </w:rPr>
              <w:lastRenderedPageBreak/>
              <w:t>Security</w:t>
            </w:r>
          </w:p>
        </w:tc>
        <w:tc>
          <w:tcPr>
            <w:tcW w:w="2434" w:type="dxa"/>
          </w:tcPr>
          <w:p w14:paraId="2CA3ED76" w14:textId="15B18972" w:rsidR="00AD3E00" w:rsidRDefault="00B54EDC" w:rsidP="005024A1">
            <w:r>
              <w:t>Requires diligent attention to security practices, particularly</w:t>
            </w:r>
          </w:p>
        </w:tc>
        <w:tc>
          <w:tcPr>
            <w:tcW w:w="2434" w:type="dxa"/>
          </w:tcPr>
          <w:p w14:paraId="27D98A41" w14:textId="1C9D1A4A" w:rsidR="00AD3E00" w:rsidRDefault="00B54EDC" w:rsidP="005024A1">
            <w:r>
              <w:t>Emphasize readability and ease of use, which can aid in code review</w:t>
            </w:r>
          </w:p>
        </w:tc>
        <w:tc>
          <w:tcPr>
            <w:tcW w:w="2434" w:type="dxa"/>
          </w:tcPr>
          <w:p w14:paraId="5F99B6E7" w14:textId="5D2806AF" w:rsidR="00AD3E00" w:rsidRDefault="00B54EDC" w:rsidP="005024A1">
            <w:r>
              <w:t xml:space="preserve">Strong </w:t>
            </w:r>
            <w:r w:rsidR="00D521A5">
              <w:t>emphasis on security with features like static typing and memory management enhancing security</w:t>
            </w:r>
          </w:p>
        </w:tc>
      </w:tr>
      <w:tr w:rsidR="00D521A5" w14:paraId="7AD8042E" w14:textId="77777777" w:rsidTr="00BB2E9E">
        <w:tc>
          <w:tcPr>
            <w:tcW w:w="2434" w:type="dxa"/>
            <w:shd w:val="clear" w:color="auto" w:fill="E7E6E6" w:themeFill="background2"/>
            <w:vAlign w:val="center"/>
          </w:tcPr>
          <w:p w14:paraId="3680FBC2" w14:textId="1A31E35E" w:rsidR="00D521A5" w:rsidRPr="00BB2E9E" w:rsidRDefault="00D521A5" w:rsidP="00BB2E9E">
            <w:pPr>
              <w:jc w:val="center"/>
              <w:rPr>
                <w:b/>
                <w:bCs/>
              </w:rPr>
            </w:pPr>
            <w:r w:rsidRPr="00BB2E9E">
              <w:rPr>
                <w:b/>
                <w:bCs/>
              </w:rPr>
              <w:t>Learning Curve</w:t>
            </w:r>
          </w:p>
        </w:tc>
        <w:tc>
          <w:tcPr>
            <w:tcW w:w="2434" w:type="dxa"/>
          </w:tcPr>
          <w:p w14:paraId="0D472429" w14:textId="1260351C" w:rsidR="00D521A5" w:rsidRDefault="00D521A5" w:rsidP="005024A1">
            <w:r>
              <w:t>Moderate learning cure, especially for beginners due to asynchronous programming and event-driven nature</w:t>
            </w:r>
          </w:p>
        </w:tc>
        <w:tc>
          <w:tcPr>
            <w:tcW w:w="2434" w:type="dxa"/>
          </w:tcPr>
          <w:p w14:paraId="7D42F4D5" w14:textId="5553ECD0" w:rsidR="00D521A5" w:rsidRDefault="00154AE9" w:rsidP="005024A1">
            <w:r>
              <w:t>Generally easy to learn and beginner friendly. Syntax is clear</w:t>
            </w:r>
            <w:r w:rsidR="008D367D">
              <w:t xml:space="preserve"> and concise</w:t>
            </w:r>
          </w:p>
        </w:tc>
        <w:tc>
          <w:tcPr>
            <w:tcW w:w="2434" w:type="dxa"/>
          </w:tcPr>
          <w:p w14:paraId="0CB79B93" w14:textId="61E952E8" w:rsidR="00D521A5" w:rsidRDefault="008D367D" w:rsidP="005024A1">
            <w:r>
              <w:t>Sightly steeper learning curve due to strict syntax and verbosity</w:t>
            </w:r>
            <w:r w:rsidR="007006BC">
              <w:t>. Java concepts like threading and memory management can be complex</w:t>
            </w:r>
          </w:p>
        </w:tc>
      </w:tr>
      <w:tr w:rsidR="008D367D" w14:paraId="1FAA3D8A" w14:textId="77777777" w:rsidTr="00BB2E9E">
        <w:tc>
          <w:tcPr>
            <w:tcW w:w="2434" w:type="dxa"/>
            <w:shd w:val="clear" w:color="auto" w:fill="E7E6E6" w:themeFill="background2"/>
            <w:vAlign w:val="center"/>
          </w:tcPr>
          <w:p w14:paraId="207E3D12" w14:textId="47969635" w:rsidR="008D367D" w:rsidRPr="00BB2E9E" w:rsidRDefault="007006BC" w:rsidP="00BB2E9E">
            <w:pPr>
              <w:jc w:val="center"/>
              <w:rPr>
                <w:b/>
                <w:bCs/>
              </w:rPr>
            </w:pPr>
            <w:r w:rsidRPr="00BB2E9E">
              <w:rPr>
                <w:b/>
                <w:bCs/>
              </w:rPr>
              <w:t>Performance</w:t>
            </w:r>
          </w:p>
        </w:tc>
        <w:tc>
          <w:tcPr>
            <w:tcW w:w="2434" w:type="dxa"/>
          </w:tcPr>
          <w:p w14:paraId="25F9AF16" w14:textId="17C558BD" w:rsidR="008D367D" w:rsidRDefault="007006BC" w:rsidP="005024A1">
            <w:r>
              <w:t xml:space="preserve">Fast </w:t>
            </w:r>
            <w:r w:rsidR="00DC2344">
              <w:t xml:space="preserve">execution in browser environments due to just-in-time compilation. </w:t>
            </w:r>
            <w:r w:rsidR="005417B9">
              <w:t>Can be slower in server-side if compared with Java</w:t>
            </w:r>
          </w:p>
        </w:tc>
        <w:tc>
          <w:tcPr>
            <w:tcW w:w="2434" w:type="dxa"/>
          </w:tcPr>
          <w:p w14:paraId="76BEA6C5" w14:textId="02A7B3E4" w:rsidR="008D367D" w:rsidRDefault="005417B9" w:rsidP="005024A1">
            <w:r>
              <w:t xml:space="preserve">Generally slower execution compared to </w:t>
            </w:r>
            <w:r w:rsidR="00985B03">
              <w:t>Java. Performance can be enhanced through optimization and third-party</w:t>
            </w:r>
          </w:p>
        </w:tc>
        <w:tc>
          <w:tcPr>
            <w:tcW w:w="2434" w:type="dxa"/>
          </w:tcPr>
          <w:p w14:paraId="0B10D439" w14:textId="0B039279" w:rsidR="008D367D" w:rsidRDefault="006F3B70" w:rsidP="005024A1">
            <w:r>
              <w:t xml:space="preserve">Known for its performance due to its static typing and complier optimizations. </w:t>
            </w:r>
            <w:r w:rsidR="004367EF">
              <w:t>But</w:t>
            </w:r>
            <w:r>
              <w:t xml:space="preserve"> startup time can be slower due to JVM startup</w:t>
            </w:r>
          </w:p>
        </w:tc>
      </w:tr>
      <w:tr w:rsidR="006F3B70" w14:paraId="5608D3FD" w14:textId="77777777" w:rsidTr="00BB2E9E">
        <w:tc>
          <w:tcPr>
            <w:tcW w:w="2434" w:type="dxa"/>
            <w:shd w:val="clear" w:color="auto" w:fill="E7E6E6" w:themeFill="background2"/>
            <w:vAlign w:val="center"/>
          </w:tcPr>
          <w:p w14:paraId="2A1381DC" w14:textId="3C70ABBD" w:rsidR="006F3B70" w:rsidRPr="00BB2E9E" w:rsidRDefault="006F3B70" w:rsidP="00BB2E9E">
            <w:pPr>
              <w:jc w:val="center"/>
              <w:rPr>
                <w:b/>
                <w:bCs/>
              </w:rPr>
            </w:pPr>
            <w:r w:rsidRPr="00BB2E9E">
              <w:rPr>
                <w:b/>
                <w:bCs/>
              </w:rPr>
              <w:t>Scalability</w:t>
            </w:r>
          </w:p>
        </w:tc>
        <w:tc>
          <w:tcPr>
            <w:tcW w:w="2434" w:type="dxa"/>
          </w:tcPr>
          <w:p w14:paraId="49698DB8" w14:textId="233F7CBE" w:rsidR="006F3B70" w:rsidRDefault="006F3B70" w:rsidP="005024A1">
            <w:r>
              <w:t>Scalable for small to medium-sized application, but may face challenges with larger, complex system</w:t>
            </w:r>
          </w:p>
        </w:tc>
        <w:tc>
          <w:tcPr>
            <w:tcW w:w="2434" w:type="dxa"/>
          </w:tcPr>
          <w:p w14:paraId="716E998B" w14:textId="0B59E4C6" w:rsidR="006F3B70" w:rsidRDefault="0033739D" w:rsidP="005024A1">
            <w:r>
              <w:t xml:space="preserve">Scalable for various sizes of </w:t>
            </w:r>
            <w:r w:rsidR="004367EF">
              <w:t>applications but</w:t>
            </w:r>
            <w:r>
              <w:t xml:space="preserve"> may face challenges with performance and scalability issues in large-scale systems.</w:t>
            </w:r>
          </w:p>
        </w:tc>
        <w:tc>
          <w:tcPr>
            <w:tcW w:w="2434" w:type="dxa"/>
          </w:tcPr>
          <w:p w14:paraId="3B055133" w14:textId="7DC9F3B0" w:rsidR="006F3B70" w:rsidRDefault="004367EF" w:rsidP="005024A1">
            <w:r>
              <w:t>Scalable for enterprise-level applications with support for distributed computing and robust</w:t>
            </w:r>
            <w:r w:rsidR="00BB2E9E">
              <w:t xml:space="preserve"> concurrency features.</w:t>
            </w:r>
          </w:p>
        </w:tc>
      </w:tr>
    </w:tbl>
    <w:p w14:paraId="255B0841" w14:textId="715DE4E5" w:rsidR="005636D1" w:rsidRDefault="001750D3" w:rsidP="00BB584D">
      <w:pPr>
        <w:jc w:val="both"/>
      </w:pPr>
      <w:r>
        <w:lastRenderedPageBreak/>
        <w:t xml:space="preserve">When discussing Back-End development, it is essential to address the choice of database. Section 2.2.2.2 provides an overview of the database. To select the suitable database for the “Cuisine Hub” project, the author will create a comparison table between PostgreSQL, which represents the relational database management system, and MongoDB, which </w:t>
      </w:r>
      <w:r w:rsidR="002E2F99">
        <w:t>represents</w:t>
      </w:r>
      <w:r>
        <w:t xml:space="preserve"> the NoSQL database management system. </w:t>
      </w:r>
      <w:r w:rsidR="002E2F99">
        <w:t xml:space="preserve">The comparison will be based on criteria </w:t>
      </w:r>
      <w:r w:rsidR="00822392">
        <w:t>including</w:t>
      </w:r>
      <w:r w:rsidR="002E2F99">
        <w:t xml:space="preserve"> data model, scalability, performance, </w:t>
      </w:r>
      <w:r w:rsidR="00C627D2">
        <w:t xml:space="preserve">security, availability and fault tolerance, </w:t>
      </w:r>
      <w:r w:rsidR="00822392">
        <w:t>ease of use and administration, and community support.</w:t>
      </w:r>
    </w:p>
    <w:p w14:paraId="3AF2168C" w14:textId="3F4E2A39" w:rsidR="00CC168F" w:rsidRDefault="00CC168F" w:rsidP="00CC168F">
      <w:pPr>
        <w:pStyle w:val="Caption"/>
        <w:keepNext/>
        <w:jc w:val="center"/>
      </w:pPr>
      <w:bookmarkStart w:id="19" w:name="_Toc165118302"/>
      <w:r>
        <w:t xml:space="preserve">Table </w:t>
      </w:r>
      <w:r>
        <w:fldChar w:fldCharType="begin"/>
      </w:r>
      <w:r>
        <w:instrText xml:space="preserve"> SEQ Table \* ARABIC </w:instrText>
      </w:r>
      <w:r>
        <w:fldChar w:fldCharType="separate"/>
      </w:r>
      <w:r w:rsidR="00CD50A7">
        <w:rPr>
          <w:noProof/>
        </w:rPr>
        <w:t>3</w:t>
      </w:r>
      <w:r>
        <w:fldChar w:fldCharType="end"/>
      </w:r>
      <w:r>
        <w:t>: Comparison table of database</w:t>
      </w:r>
      <w:bookmarkEnd w:id="19"/>
    </w:p>
    <w:tbl>
      <w:tblPr>
        <w:tblStyle w:val="TableGrid"/>
        <w:tblW w:w="0" w:type="auto"/>
        <w:tblLook w:val="04A0" w:firstRow="1" w:lastRow="0" w:firstColumn="1" w:lastColumn="0" w:noHBand="0" w:noVBand="1"/>
      </w:tblPr>
      <w:tblGrid>
        <w:gridCol w:w="2695"/>
        <w:gridCol w:w="3510"/>
        <w:gridCol w:w="3531"/>
      </w:tblGrid>
      <w:tr w:rsidR="00AA58C1" w14:paraId="1AB4B3D6" w14:textId="77777777" w:rsidTr="00AA58C1">
        <w:tc>
          <w:tcPr>
            <w:tcW w:w="2695" w:type="dxa"/>
            <w:shd w:val="clear" w:color="auto" w:fill="E7E6E6" w:themeFill="background2"/>
          </w:tcPr>
          <w:p w14:paraId="4ED14AC8" w14:textId="62CFEA7F" w:rsidR="00AA58C1" w:rsidRPr="00AA58C1" w:rsidRDefault="00AA58C1" w:rsidP="00AA58C1">
            <w:pPr>
              <w:jc w:val="center"/>
              <w:rPr>
                <w:b/>
                <w:bCs/>
              </w:rPr>
            </w:pPr>
            <w:r w:rsidRPr="00AA58C1">
              <w:rPr>
                <w:b/>
                <w:bCs/>
              </w:rPr>
              <w:t>Criteria</w:t>
            </w:r>
          </w:p>
        </w:tc>
        <w:tc>
          <w:tcPr>
            <w:tcW w:w="3510" w:type="dxa"/>
            <w:shd w:val="clear" w:color="auto" w:fill="E7E6E6" w:themeFill="background2"/>
          </w:tcPr>
          <w:p w14:paraId="4E2EAC1A" w14:textId="71DEE1CF" w:rsidR="00AA58C1" w:rsidRPr="00AA58C1" w:rsidRDefault="00AA58C1" w:rsidP="00AA58C1">
            <w:pPr>
              <w:jc w:val="center"/>
              <w:rPr>
                <w:b/>
                <w:bCs/>
              </w:rPr>
            </w:pPr>
            <w:r w:rsidRPr="00AA58C1">
              <w:rPr>
                <w:b/>
                <w:bCs/>
              </w:rPr>
              <w:t>PostgreSQL</w:t>
            </w:r>
          </w:p>
        </w:tc>
        <w:tc>
          <w:tcPr>
            <w:tcW w:w="3531" w:type="dxa"/>
            <w:shd w:val="clear" w:color="auto" w:fill="E7E6E6" w:themeFill="background2"/>
          </w:tcPr>
          <w:p w14:paraId="6F8D4C4A" w14:textId="2F8568B1" w:rsidR="00AA58C1" w:rsidRPr="00AA58C1" w:rsidRDefault="00AA58C1" w:rsidP="00AA58C1">
            <w:pPr>
              <w:jc w:val="center"/>
              <w:rPr>
                <w:b/>
                <w:bCs/>
              </w:rPr>
            </w:pPr>
            <w:r w:rsidRPr="00AA58C1">
              <w:rPr>
                <w:b/>
                <w:bCs/>
              </w:rPr>
              <w:t>MongoDB</w:t>
            </w:r>
          </w:p>
        </w:tc>
      </w:tr>
      <w:tr w:rsidR="00AA58C1" w14:paraId="653D178D" w14:textId="77777777" w:rsidTr="006B0D88">
        <w:tc>
          <w:tcPr>
            <w:tcW w:w="2695" w:type="dxa"/>
            <w:shd w:val="clear" w:color="auto" w:fill="E7E6E6" w:themeFill="background2"/>
            <w:vAlign w:val="center"/>
          </w:tcPr>
          <w:p w14:paraId="2163E373" w14:textId="72403F35" w:rsidR="00AA58C1" w:rsidRPr="006B0D88" w:rsidRDefault="00AA58C1" w:rsidP="006B0D88">
            <w:pPr>
              <w:jc w:val="center"/>
              <w:rPr>
                <w:b/>
                <w:bCs/>
              </w:rPr>
            </w:pPr>
            <w:r w:rsidRPr="006B0D88">
              <w:rPr>
                <w:b/>
                <w:bCs/>
              </w:rPr>
              <w:t>Data Model</w:t>
            </w:r>
          </w:p>
        </w:tc>
        <w:tc>
          <w:tcPr>
            <w:tcW w:w="3510" w:type="dxa"/>
          </w:tcPr>
          <w:p w14:paraId="101969EE" w14:textId="11271651" w:rsidR="00AA58C1" w:rsidRDefault="004C293E" w:rsidP="005024A1">
            <w:r>
              <w:t>Relational</w:t>
            </w:r>
            <w:r w:rsidR="00AA58C1">
              <w:t>:</w:t>
            </w:r>
            <w:r>
              <w:t xml:space="preserve"> Use tables with rows and columns, supporting SQL queries</w:t>
            </w:r>
            <w:r w:rsidR="00AA58C1">
              <w:t xml:space="preserve"> </w:t>
            </w:r>
          </w:p>
        </w:tc>
        <w:tc>
          <w:tcPr>
            <w:tcW w:w="3531" w:type="dxa"/>
          </w:tcPr>
          <w:p w14:paraId="3A0176F3" w14:textId="761B14AD" w:rsidR="00AA58C1" w:rsidRDefault="004C293E" w:rsidP="005024A1">
            <w:r>
              <w:t>NoSQL: Documents-oriented, stores data</w:t>
            </w:r>
          </w:p>
        </w:tc>
      </w:tr>
      <w:tr w:rsidR="004C293E" w14:paraId="17E12025" w14:textId="77777777" w:rsidTr="006B0D88">
        <w:tc>
          <w:tcPr>
            <w:tcW w:w="2695" w:type="dxa"/>
            <w:shd w:val="clear" w:color="auto" w:fill="E7E6E6" w:themeFill="background2"/>
            <w:vAlign w:val="center"/>
          </w:tcPr>
          <w:p w14:paraId="43C091E4" w14:textId="40CD573D" w:rsidR="004C293E" w:rsidRPr="006B0D88" w:rsidRDefault="00F251C5" w:rsidP="006B0D88">
            <w:pPr>
              <w:jc w:val="center"/>
              <w:rPr>
                <w:b/>
                <w:bCs/>
              </w:rPr>
            </w:pPr>
            <w:r w:rsidRPr="006B0D88">
              <w:rPr>
                <w:b/>
                <w:bCs/>
              </w:rPr>
              <w:t>Performance</w:t>
            </w:r>
          </w:p>
        </w:tc>
        <w:tc>
          <w:tcPr>
            <w:tcW w:w="3510" w:type="dxa"/>
          </w:tcPr>
          <w:p w14:paraId="4DA99F29" w14:textId="67AB30C2" w:rsidR="004C293E" w:rsidRDefault="00F251C5" w:rsidP="005024A1">
            <w:r>
              <w:t>Excellent for complex queries and transactions, especially in ACD</w:t>
            </w:r>
            <w:r w:rsidR="00332741">
              <w:t xml:space="preserve"> compliance scenarios</w:t>
            </w:r>
          </w:p>
        </w:tc>
        <w:tc>
          <w:tcPr>
            <w:tcW w:w="3531" w:type="dxa"/>
          </w:tcPr>
          <w:p w14:paraId="7F4BBEBC" w14:textId="69F52D87" w:rsidR="004C293E" w:rsidRDefault="00F251C5" w:rsidP="005024A1">
            <w:r>
              <w:t>Good performance for read-hea</w:t>
            </w:r>
            <w:r w:rsidR="00332741">
              <w:t xml:space="preserve">vy workloads and large-scale distributed deployment. </w:t>
            </w:r>
          </w:p>
        </w:tc>
      </w:tr>
      <w:tr w:rsidR="00332741" w14:paraId="3C08191D" w14:textId="77777777" w:rsidTr="006B0D88">
        <w:tc>
          <w:tcPr>
            <w:tcW w:w="2695" w:type="dxa"/>
            <w:shd w:val="clear" w:color="auto" w:fill="E7E6E6" w:themeFill="background2"/>
            <w:vAlign w:val="center"/>
          </w:tcPr>
          <w:p w14:paraId="546A88D4" w14:textId="73F6FE77" w:rsidR="00332741" w:rsidRPr="006B0D88" w:rsidRDefault="00332741" w:rsidP="006B0D88">
            <w:pPr>
              <w:jc w:val="center"/>
              <w:rPr>
                <w:b/>
                <w:bCs/>
              </w:rPr>
            </w:pPr>
            <w:r w:rsidRPr="006B0D88">
              <w:rPr>
                <w:b/>
                <w:bCs/>
              </w:rPr>
              <w:t>Security</w:t>
            </w:r>
          </w:p>
        </w:tc>
        <w:tc>
          <w:tcPr>
            <w:tcW w:w="3510" w:type="dxa"/>
          </w:tcPr>
          <w:p w14:paraId="161017CB" w14:textId="28572943" w:rsidR="00332741" w:rsidRDefault="00332741" w:rsidP="005024A1">
            <w:r>
              <w:t>Strong security features including SSL encryption, authentication methods role-based access control, and row-level security</w:t>
            </w:r>
          </w:p>
        </w:tc>
        <w:tc>
          <w:tcPr>
            <w:tcW w:w="3531" w:type="dxa"/>
          </w:tcPr>
          <w:p w14:paraId="026D7402" w14:textId="2D4B386E" w:rsidR="00332741" w:rsidRDefault="00424924" w:rsidP="005024A1">
            <w:r>
              <w:t>Robust security features including authentication mechanisms, access control field-level encryption, and auditing capabilities.</w:t>
            </w:r>
          </w:p>
        </w:tc>
      </w:tr>
      <w:tr w:rsidR="00424924" w14:paraId="1BA9A061" w14:textId="77777777" w:rsidTr="006B0D88">
        <w:tc>
          <w:tcPr>
            <w:tcW w:w="2695" w:type="dxa"/>
            <w:shd w:val="clear" w:color="auto" w:fill="E7E6E6" w:themeFill="background2"/>
            <w:vAlign w:val="center"/>
          </w:tcPr>
          <w:p w14:paraId="45307854" w14:textId="4DC7C239" w:rsidR="00424924" w:rsidRPr="006B0D88" w:rsidRDefault="00117994" w:rsidP="006B0D88">
            <w:pPr>
              <w:jc w:val="center"/>
              <w:rPr>
                <w:b/>
                <w:bCs/>
              </w:rPr>
            </w:pPr>
            <w:r w:rsidRPr="006B0D88">
              <w:rPr>
                <w:b/>
                <w:bCs/>
              </w:rPr>
              <w:t>Fault Tolerance</w:t>
            </w:r>
          </w:p>
        </w:tc>
        <w:tc>
          <w:tcPr>
            <w:tcW w:w="3510" w:type="dxa"/>
          </w:tcPr>
          <w:p w14:paraId="6F84FE16" w14:textId="3BE3FB61" w:rsidR="00424924" w:rsidRDefault="004F0E84" w:rsidP="005024A1">
            <w:r>
              <w:t>Supports high availability through streaming replication synchronous</w:t>
            </w:r>
            <w:r w:rsidR="00C939FC">
              <w:t xml:space="preserve"> and asynchronous replication, and </w:t>
            </w:r>
            <w:r w:rsidR="005C5524">
              <w:t xml:space="preserve">automatic failover with tools like Patroni or repeg. </w:t>
            </w:r>
          </w:p>
        </w:tc>
        <w:tc>
          <w:tcPr>
            <w:tcW w:w="3531" w:type="dxa"/>
          </w:tcPr>
          <w:p w14:paraId="5C148E72" w14:textId="3C0CA53B" w:rsidR="00424924" w:rsidRDefault="005C5524" w:rsidP="005024A1">
            <w:r>
              <w:t>Buil-in replication with automatic</w:t>
            </w:r>
            <w:r w:rsidR="008A13A2">
              <w:t xml:space="preserve"> failover sharding for horizontal scaling, and multi-documents ACID trans</w:t>
            </w:r>
            <w:r w:rsidR="00A9488F">
              <w:t xml:space="preserve">actions for data consistency. </w:t>
            </w:r>
            <w:r>
              <w:t xml:space="preserve"> </w:t>
            </w:r>
          </w:p>
        </w:tc>
      </w:tr>
      <w:tr w:rsidR="00A9488F" w14:paraId="17DD8DAC" w14:textId="77777777" w:rsidTr="00CC168F">
        <w:tc>
          <w:tcPr>
            <w:tcW w:w="2695" w:type="dxa"/>
            <w:shd w:val="clear" w:color="auto" w:fill="E7E6E6" w:themeFill="background2"/>
          </w:tcPr>
          <w:p w14:paraId="7CA57763" w14:textId="5D49F2EF" w:rsidR="00A9488F" w:rsidRPr="00CC168F" w:rsidRDefault="00CC168F" w:rsidP="00CC168F">
            <w:pPr>
              <w:jc w:val="center"/>
              <w:rPr>
                <w:b/>
                <w:bCs/>
              </w:rPr>
            </w:pPr>
            <w:r w:rsidRPr="00CC168F">
              <w:rPr>
                <w:b/>
                <w:bCs/>
              </w:rPr>
              <w:lastRenderedPageBreak/>
              <w:t>Ease of Use and Administration</w:t>
            </w:r>
          </w:p>
        </w:tc>
        <w:tc>
          <w:tcPr>
            <w:tcW w:w="3510" w:type="dxa"/>
          </w:tcPr>
          <w:p w14:paraId="72E218BB" w14:textId="15C11FB4" w:rsidR="00A9488F" w:rsidRDefault="00CC168F" w:rsidP="005024A1">
            <w:r>
              <w:t xml:space="preserve">May have a steeper learning curve for beginners due to SQL complexity but offers robust administration tools and GUIs like </w:t>
            </w:r>
            <w:proofErr w:type="spellStart"/>
            <w:r>
              <w:t>pgAdmin</w:t>
            </w:r>
            <w:proofErr w:type="spellEnd"/>
          </w:p>
        </w:tc>
        <w:tc>
          <w:tcPr>
            <w:tcW w:w="3531" w:type="dxa"/>
          </w:tcPr>
          <w:p w14:paraId="66DBC33B" w14:textId="26F53697" w:rsidR="00A9488F" w:rsidRDefault="00CC168F" w:rsidP="005024A1">
            <w:r>
              <w:t>Generally easier to learn and use, particularly for developers familiar with JavaScript and JSON. Offers intuitive query language and flexible schema design</w:t>
            </w:r>
          </w:p>
        </w:tc>
      </w:tr>
      <w:tr w:rsidR="00CC168F" w14:paraId="7A111ED4" w14:textId="77777777" w:rsidTr="00CC168F">
        <w:tc>
          <w:tcPr>
            <w:tcW w:w="2695" w:type="dxa"/>
            <w:shd w:val="clear" w:color="auto" w:fill="E7E6E6" w:themeFill="background2"/>
            <w:vAlign w:val="center"/>
          </w:tcPr>
          <w:p w14:paraId="2D2F5E82" w14:textId="61D3F111" w:rsidR="00CC168F" w:rsidRPr="00CC168F" w:rsidRDefault="00CC168F" w:rsidP="00CC168F">
            <w:pPr>
              <w:jc w:val="center"/>
              <w:rPr>
                <w:b/>
                <w:bCs/>
              </w:rPr>
            </w:pPr>
            <w:r>
              <w:rPr>
                <w:b/>
                <w:bCs/>
              </w:rPr>
              <w:t>Community Support</w:t>
            </w:r>
          </w:p>
        </w:tc>
        <w:tc>
          <w:tcPr>
            <w:tcW w:w="3510" w:type="dxa"/>
          </w:tcPr>
          <w:p w14:paraId="0D495E13" w14:textId="1C2FAD2F" w:rsidR="00CC168F" w:rsidRDefault="00CC168F" w:rsidP="005024A1">
            <w:r>
              <w:t>Strong community support with active development, extensive documentation, and third-party extensions</w:t>
            </w:r>
          </w:p>
        </w:tc>
        <w:tc>
          <w:tcPr>
            <w:tcW w:w="3531" w:type="dxa"/>
          </w:tcPr>
          <w:p w14:paraId="52AAB5E6" w14:textId="40634C10" w:rsidR="00CC168F" w:rsidRDefault="00CC168F" w:rsidP="005024A1">
            <w:r>
              <w:t>Large and active community with numerous resources, tutorials and forums for assistance and learning</w:t>
            </w:r>
          </w:p>
        </w:tc>
      </w:tr>
    </w:tbl>
    <w:p w14:paraId="0BF530ED" w14:textId="3C69E88A" w:rsidR="00267E00" w:rsidRDefault="00267E00" w:rsidP="005024A1"/>
    <w:p w14:paraId="1589CC1F" w14:textId="508331C7" w:rsidR="00015211" w:rsidRDefault="00015211" w:rsidP="00980AA4">
      <w:pPr>
        <w:pStyle w:val="Heading2"/>
      </w:pPr>
      <w:bookmarkStart w:id="20" w:name="_Toc165619950"/>
      <w:r>
        <w:t>2.3. Overview and Comparison between Methodologies</w:t>
      </w:r>
      <w:bookmarkEnd w:id="20"/>
      <w:r w:rsidR="00766DBE">
        <w:t xml:space="preserve"> </w:t>
      </w:r>
    </w:p>
    <w:p w14:paraId="794DED58" w14:textId="68072FE6" w:rsidR="00015211" w:rsidRDefault="00015211" w:rsidP="00980AA4">
      <w:pPr>
        <w:pStyle w:val="Heading3"/>
      </w:pPr>
      <w:bookmarkStart w:id="21" w:name="_Toc165619951"/>
      <w:r>
        <w:t xml:space="preserve">2.3.1. </w:t>
      </w:r>
      <w:r w:rsidR="00833587">
        <w:t>Overview of Methodologies</w:t>
      </w:r>
      <w:bookmarkEnd w:id="21"/>
    </w:p>
    <w:p w14:paraId="029EC2F4" w14:textId="385D9D52" w:rsidR="006D7192" w:rsidRDefault="006D7192" w:rsidP="00383837">
      <w:pPr>
        <w:jc w:val="both"/>
      </w:pPr>
      <w:r>
        <w:tab/>
        <w:t xml:space="preserve">In software development, methodologies are structured approaches or frameworks that guide the processes involved in creating </w:t>
      </w:r>
      <w:r w:rsidR="00BB584D">
        <w:t xml:space="preserve">software. These methodologies provide a set of practices, principles, and techniques to manage the complexities of software development efficiently. </w:t>
      </w:r>
    </w:p>
    <w:p w14:paraId="27CE7E84" w14:textId="6E854217" w:rsidR="00A9607F" w:rsidRDefault="00A9607F" w:rsidP="00383837">
      <w:pPr>
        <w:jc w:val="both"/>
      </w:pPr>
      <w:r>
        <w:t xml:space="preserve">Some common methodologies include: </w:t>
      </w:r>
    </w:p>
    <w:p w14:paraId="46098B37" w14:textId="599CE713" w:rsidR="00A9607F" w:rsidRDefault="00A9607F" w:rsidP="00383837">
      <w:pPr>
        <w:pStyle w:val="ListParagraph"/>
        <w:numPr>
          <w:ilvl w:val="0"/>
          <w:numId w:val="25"/>
        </w:numPr>
        <w:jc w:val="both"/>
      </w:pPr>
      <w:r w:rsidRPr="00383837">
        <w:rPr>
          <w:b/>
          <w:bCs/>
        </w:rPr>
        <w:t>Waterfall</w:t>
      </w:r>
      <w:r>
        <w:t xml:space="preserve">: </w:t>
      </w:r>
      <w:r w:rsidR="00397A01">
        <w:t xml:space="preserve">Waterfall is a linear and sequential approach where each phase of the software development lifecycle (SDLC) includes requirements, design, implementation, testing, deployment, maintenance is completed before moving on to the next phase. </w:t>
      </w:r>
    </w:p>
    <w:p w14:paraId="22483B89" w14:textId="1CB61AF1" w:rsidR="00397A01" w:rsidRDefault="00397A01" w:rsidP="003A4898">
      <w:pPr>
        <w:pStyle w:val="ListParagraph"/>
        <w:numPr>
          <w:ilvl w:val="0"/>
          <w:numId w:val="25"/>
        </w:numPr>
        <w:jc w:val="both"/>
      </w:pPr>
      <w:r w:rsidRPr="00383837">
        <w:rPr>
          <w:b/>
          <w:bCs/>
        </w:rPr>
        <w:t>Agile</w:t>
      </w:r>
      <w:r>
        <w:t xml:space="preserve">: Agile methodologies </w:t>
      </w:r>
      <w:r w:rsidR="00337AF5">
        <w:t>emphasize</w:t>
      </w:r>
      <w:r>
        <w:t xml:space="preserve"> </w:t>
      </w:r>
      <w:r w:rsidR="00337AF5">
        <w:t xml:space="preserve">iterative development, collaboration, and customer feedback. </w:t>
      </w:r>
      <w:r w:rsidR="00571490">
        <w:t xml:space="preserve">Some Agile frameworks could be mentioned such as: </w:t>
      </w:r>
    </w:p>
    <w:p w14:paraId="20211101" w14:textId="1AA3A8AF" w:rsidR="00571490" w:rsidRDefault="00383837" w:rsidP="003A4898">
      <w:pPr>
        <w:pStyle w:val="ListParagraph"/>
        <w:numPr>
          <w:ilvl w:val="1"/>
          <w:numId w:val="25"/>
        </w:numPr>
        <w:jc w:val="both"/>
      </w:pPr>
      <w:r w:rsidRPr="00383837">
        <w:rPr>
          <w:b/>
          <w:bCs/>
        </w:rPr>
        <w:t>SCRUM</w:t>
      </w:r>
      <w:r>
        <w:t xml:space="preserve">: </w:t>
      </w:r>
      <w:r w:rsidR="00571490">
        <w:t>S</w:t>
      </w:r>
      <w:r w:rsidR="000C5FDA">
        <w:t>CRUM</w:t>
      </w:r>
      <w:r w:rsidR="00571490">
        <w:t xml:space="preserve"> is an </w:t>
      </w:r>
      <w:r>
        <w:t>Agile framework</w:t>
      </w:r>
      <w:r w:rsidR="00571490">
        <w:t xml:space="preserve"> that divides the </w:t>
      </w:r>
      <w:r w:rsidR="000C5FDA">
        <w:t xml:space="preserve">development process into small iterations called sprint. </w:t>
      </w:r>
      <w:r>
        <w:t xml:space="preserve">It involves cross-function teams working collaboratively to deliver incremental improvements within a short time frame. </w:t>
      </w:r>
    </w:p>
    <w:p w14:paraId="0F459158" w14:textId="77777777" w:rsidR="003A4898" w:rsidRDefault="00043DE7" w:rsidP="003A4898">
      <w:pPr>
        <w:pStyle w:val="ListParagraph"/>
        <w:numPr>
          <w:ilvl w:val="1"/>
          <w:numId w:val="25"/>
        </w:numPr>
        <w:jc w:val="both"/>
      </w:pPr>
      <w:r w:rsidRPr="003A4898">
        <w:rPr>
          <w:b/>
          <w:bCs/>
        </w:rPr>
        <w:t>Kanban</w:t>
      </w:r>
      <w:r>
        <w:t xml:space="preserve">: Kanban is another Agile framework that focuses on visualizing the workflow and limiting work in progress (WIP). </w:t>
      </w:r>
      <w:r w:rsidR="00620EF9">
        <w:t xml:space="preserve">It uses a Kanban board to visualize tasks and their status, enabling teams to optimize their workflow continuously. </w:t>
      </w:r>
    </w:p>
    <w:p w14:paraId="30689D82" w14:textId="39D4F15B" w:rsidR="003A4898" w:rsidRDefault="003A4898" w:rsidP="003A4898">
      <w:pPr>
        <w:pStyle w:val="ListParagraph"/>
        <w:numPr>
          <w:ilvl w:val="0"/>
          <w:numId w:val="25"/>
        </w:numPr>
        <w:jc w:val="both"/>
      </w:pPr>
      <w:r w:rsidRPr="003A4898">
        <w:rPr>
          <w:b/>
          <w:bCs/>
        </w:rPr>
        <w:lastRenderedPageBreak/>
        <w:t>DevOps</w:t>
      </w:r>
      <w:r>
        <w:t xml:space="preserve">: DevOps combines software development (Dev) and IT operations (Ops) to streamline the entries software delivery lifecycle. It emphasizes automation, collaboration, and continuous integration and delivery (CI/CD) to enable faster and more reliable software release. </w:t>
      </w:r>
    </w:p>
    <w:p w14:paraId="11F07718" w14:textId="197938C0" w:rsidR="00833587" w:rsidRDefault="00833587" w:rsidP="00980AA4">
      <w:pPr>
        <w:pStyle w:val="Heading3"/>
      </w:pPr>
      <w:bookmarkStart w:id="22" w:name="_Toc165619952"/>
      <w:r>
        <w:t>2.3.2. Comparation Methodologies</w:t>
      </w:r>
      <w:bookmarkEnd w:id="22"/>
    </w:p>
    <w:p w14:paraId="4857F272" w14:textId="459E545E" w:rsidR="00957C2C" w:rsidRPr="00957C2C" w:rsidRDefault="00957C2C" w:rsidP="00957C2C">
      <w:r>
        <w:t xml:space="preserve">In this section, the author will provide the advantages and disadvantages of each methodology to evaluate and consider which method is suitable for “Cuisine Hub” project. </w:t>
      </w:r>
    </w:p>
    <w:p w14:paraId="15B07037" w14:textId="5FEFA1D2" w:rsidR="008B1257" w:rsidRDefault="008B1257" w:rsidP="008B1257">
      <w:pPr>
        <w:pStyle w:val="Caption"/>
        <w:keepNext/>
        <w:jc w:val="center"/>
      </w:pPr>
      <w:bookmarkStart w:id="23" w:name="_Toc165118303"/>
      <w:r>
        <w:t xml:space="preserve">Table </w:t>
      </w:r>
      <w:r>
        <w:fldChar w:fldCharType="begin"/>
      </w:r>
      <w:r>
        <w:instrText xml:space="preserve"> SEQ Table \* ARABIC </w:instrText>
      </w:r>
      <w:r>
        <w:fldChar w:fldCharType="separate"/>
      </w:r>
      <w:r w:rsidR="00CD50A7">
        <w:rPr>
          <w:noProof/>
        </w:rPr>
        <w:t>4</w:t>
      </w:r>
      <w:r>
        <w:fldChar w:fldCharType="end"/>
      </w:r>
      <w:r>
        <w:t>: Advantages and Disadvantages of Waterfall</w:t>
      </w:r>
      <w:bookmarkEnd w:id="23"/>
    </w:p>
    <w:tbl>
      <w:tblPr>
        <w:tblStyle w:val="TableGrid"/>
        <w:tblW w:w="0" w:type="auto"/>
        <w:tblLook w:val="04A0" w:firstRow="1" w:lastRow="0" w:firstColumn="1" w:lastColumn="0" w:noHBand="0" w:noVBand="1"/>
      </w:tblPr>
      <w:tblGrid>
        <w:gridCol w:w="4868"/>
        <w:gridCol w:w="4868"/>
      </w:tblGrid>
      <w:tr w:rsidR="00962CCC" w14:paraId="3E729E9D" w14:textId="77777777" w:rsidTr="008B1257">
        <w:tc>
          <w:tcPr>
            <w:tcW w:w="4868" w:type="dxa"/>
            <w:shd w:val="clear" w:color="auto" w:fill="E7E6E6" w:themeFill="background2"/>
          </w:tcPr>
          <w:p w14:paraId="7A9890B5" w14:textId="22A5421A" w:rsidR="00962CCC" w:rsidRPr="008B1257" w:rsidRDefault="00957C2C" w:rsidP="008B1257">
            <w:pPr>
              <w:jc w:val="center"/>
              <w:rPr>
                <w:b/>
                <w:bCs/>
              </w:rPr>
            </w:pPr>
            <w:r w:rsidRPr="008B1257">
              <w:rPr>
                <w:b/>
                <w:bCs/>
              </w:rPr>
              <w:t>Advantages</w:t>
            </w:r>
            <w:r w:rsidR="001E73E5" w:rsidRPr="008B1257">
              <w:rPr>
                <w:b/>
                <w:bCs/>
              </w:rPr>
              <w:t xml:space="preserve"> of Water</w:t>
            </w:r>
            <w:r w:rsidRPr="008B1257">
              <w:rPr>
                <w:b/>
                <w:bCs/>
              </w:rPr>
              <w:t>fall</w:t>
            </w:r>
          </w:p>
        </w:tc>
        <w:tc>
          <w:tcPr>
            <w:tcW w:w="4868" w:type="dxa"/>
            <w:shd w:val="clear" w:color="auto" w:fill="E7E6E6" w:themeFill="background2"/>
          </w:tcPr>
          <w:p w14:paraId="49F45BCD" w14:textId="42DAA7EF" w:rsidR="00962CCC" w:rsidRPr="008B1257" w:rsidRDefault="00957C2C" w:rsidP="008B1257">
            <w:pPr>
              <w:jc w:val="center"/>
              <w:rPr>
                <w:b/>
                <w:bCs/>
              </w:rPr>
            </w:pPr>
            <w:r w:rsidRPr="008B1257">
              <w:rPr>
                <w:b/>
                <w:bCs/>
              </w:rPr>
              <w:t>Disadvantage</w:t>
            </w:r>
            <w:r w:rsidR="001E73E5" w:rsidRPr="008B1257">
              <w:rPr>
                <w:b/>
                <w:bCs/>
              </w:rPr>
              <w:t xml:space="preserve"> of Waterfall</w:t>
            </w:r>
          </w:p>
        </w:tc>
      </w:tr>
      <w:tr w:rsidR="00962CCC" w14:paraId="5AA59ADD" w14:textId="77777777" w:rsidTr="00962CCC">
        <w:tc>
          <w:tcPr>
            <w:tcW w:w="4868" w:type="dxa"/>
          </w:tcPr>
          <w:p w14:paraId="4E3BD064" w14:textId="08007622" w:rsidR="00962CCC" w:rsidRDefault="001E73E5" w:rsidP="00962CCC">
            <w:r w:rsidRPr="008B1257">
              <w:rPr>
                <w:b/>
                <w:bCs/>
              </w:rPr>
              <w:t>1. Clear Structure</w:t>
            </w:r>
            <w:r>
              <w:t>: The sequential nature provides a clear roadmap for development.</w:t>
            </w:r>
          </w:p>
        </w:tc>
        <w:tc>
          <w:tcPr>
            <w:tcW w:w="4868" w:type="dxa"/>
          </w:tcPr>
          <w:p w14:paraId="67B6609F" w14:textId="7F2158CD" w:rsidR="00962CCC" w:rsidRDefault="001E73E5" w:rsidP="00962CCC">
            <w:r w:rsidRPr="008B1257">
              <w:rPr>
                <w:b/>
                <w:bCs/>
              </w:rPr>
              <w:t>1. Limited Flexibility</w:t>
            </w:r>
            <w:r>
              <w:t xml:space="preserve">: Little room for changes once the project moves to the next phases. </w:t>
            </w:r>
          </w:p>
        </w:tc>
      </w:tr>
      <w:tr w:rsidR="001E73E5" w14:paraId="24FEA716" w14:textId="77777777" w:rsidTr="00962CCC">
        <w:tc>
          <w:tcPr>
            <w:tcW w:w="4868" w:type="dxa"/>
          </w:tcPr>
          <w:p w14:paraId="76468E81" w14:textId="795BC44E" w:rsidR="001E73E5" w:rsidRDefault="001E73E5" w:rsidP="00962CCC">
            <w:r w:rsidRPr="008B1257">
              <w:rPr>
                <w:b/>
                <w:bCs/>
              </w:rPr>
              <w:t>2. Well-Defined Requirements</w:t>
            </w:r>
            <w:r w:rsidR="00957C2C">
              <w:t xml:space="preserve">: </w:t>
            </w:r>
            <w:r w:rsidR="00CB3FC7">
              <w:t>Requirements are established upfront, reducing ambiguity</w:t>
            </w:r>
          </w:p>
        </w:tc>
        <w:tc>
          <w:tcPr>
            <w:tcW w:w="4868" w:type="dxa"/>
          </w:tcPr>
          <w:p w14:paraId="0BD5D2A4" w14:textId="404A9A74" w:rsidR="001E73E5" w:rsidRDefault="00CB3FC7" w:rsidP="00962CCC">
            <w:r w:rsidRPr="008B1257">
              <w:rPr>
                <w:b/>
                <w:bCs/>
              </w:rPr>
              <w:t>2. High Risk</w:t>
            </w:r>
            <w:r>
              <w:t xml:space="preserve">: Any misunderstanding or errors I requirements can lead to costly changes later. </w:t>
            </w:r>
          </w:p>
        </w:tc>
      </w:tr>
      <w:tr w:rsidR="00CB3FC7" w14:paraId="764F7C5F" w14:textId="77777777" w:rsidTr="00962CCC">
        <w:tc>
          <w:tcPr>
            <w:tcW w:w="4868" w:type="dxa"/>
          </w:tcPr>
          <w:p w14:paraId="4CE48193" w14:textId="0ABFE28E" w:rsidR="00CB3FC7" w:rsidRDefault="00CB3FC7" w:rsidP="00962CCC">
            <w:r w:rsidRPr="008B1257">
              <w:rPr>
                <w:b/>
                <w:bCs/>
              </w:rPr>
              <w:t>3. Easy to Understand and Mange</w:t>
            </w:r>
            <w:r>
              <w:t xml:space="preserve">: Simple and easy to understand, making it easier to manage some projects. </w:t>
            </w:r>
          </w:p>
        </w:tc>
        <w:tc>
          <w:tcPr>
            <w:tcW w:w="4868" w:type="dxa"/>
          </w:tcPr>
          <w:p w14:paraId="754BC19C" w14:textId="28B264C2" w:rsidR="00CB3FC7" w:rsidRDefault="00CB3FC7" w:rsidP="00962CCC">
            <w:r w:rsidRPr="008B1257">
              <w:rPr>
                <w:b/>
                <w:bCs/>
              </w:rPr>
              <w:t>3. Limited Customer Involvement</w:t>
            </w:r>
            <w:r>
              <w:t xml:space="preserve">: Customers have limited opportunities for feedback until end of the project </w:t>
            </w:r>
          </w:p>
        </w:tc>
      </w:tr>
      <w:tr w:rsidR="00CB3FC7" w14:paraId="552173D3" w14:textId="77777777" w:rsidTr="00962CCC">
        <w:tc>
          <w:tcPr>
            <w:tcW w:w="4868" w:type="dxa"/>
          </w:tcPr>
          <w:p w14:paraId="34197570" w14:textId="02616D28" w:rsidR="00CB3FC7" w:rsidRDefault="00CB3FC7" w:rsidP="00962CCC">
            <w:r w:rsidRPr="008B1257">
              <w:rPr>
                <w:b/>
                <w:bCs/>
              </w:rPr>
              <w:t>4. Stable Scope and Budget</w:t>
            </w:r>
            <w:r>
              <w:t xml:space="preserve">: Scope, timeline, and budget are typically well-defined at the beginning of the project. </w:t>
            </w:r>
          </w:p>
        </w:tc>
        <w:tc>
          <w:tcPr>
            <w:tcW w:w="4868" w:type="dxa"/>
          </w:tcPr>
          <w:p w14:paraId="4FBB07A7" w14:textId="41206460" w:rsidR="00CB3FC7" w:rsidRDefault="00CB3FC7" w:rsidP="00962CCC">
            <w:r w:rsidRPr="008B1257">
              <w:rPr>
                <w:b/>
                <w:bCs/>
              </w:rPr>
              <w:t>4. Late testing</w:t>
            </w:r>
            <w:r>
              <w:t xml:space="preserve">: Testing is performed at the end, increasing the risk of identifying issues late in the development cycle. </w:t>
            </w:r>
          </w:p>
        </w:tc>
      </w:tr>
      <w:tr w:rsidR="00CB3FC7" w14:paraId="20137ECB" w14:textId="77777777" w:rsidTr="00962CCC">
        <w:tc>
          <w:tcPr>
            <w:tcW w:w="4868" w:type="dxa"/>
          </w:tcPr>
          <w:p w14:paraId="68156A76" w14:textId="34AE4F10" w:rsidR="00CB3FC7" w:rsidRDefault="00E72D31" w:rsidP="00962CCC">
            <w:r w:rsidRPr="008B1257">
              <w:rPr>
                <w:b/>
                <w:bCs/>
              </w:rPr>
              <w:t>5. Documentation</w:t>
            </w:r>
            <w:r>
              <w:t>: Extensive documentation is produced at each stage, aiding in traceability and compliance</w:t>
            </w:r>
          </w:p>
        </w:tc>
        <w:tc>
          <w:tcPr>
            <w:tcW w:w="4868" w:type="dxa"/>
          </w:tcPr>
          <w:p w14:paraId="18A22934" w14:textId="22408BDD" w:rsidR="00CB3FC7" w:rsidRDefault="00E72D31" w:rsidP="00962CCC">
            <w:r w:rsidRPr="008B1257">
              <w:rPr>
                <w:b/>
                <w:bCs/>
              </w:rPr>
              <w:t>5. Inflexible to Change</w:t>
            </w:r>
            <w:r>
              <w:t>: Changes in requirements are difficult and costly to accommodate once development has progressed</w:t>
            </w:r>
          </w:p>
        </w:tc>
      </w:tr>
      <w:tr w:rsidR="00E72D31" w14:paraId="17473E7A" w14:textId="77777777" w:rsidTr="00962CCC">
        <w:tc>
          <w:tcPr>
            <w:tcW w:w="4868" w:type="dxa"/>
          </w:tcPr>
          <w:p w14:paraId="6894A966" w14:textId="5C986EEC" w:rsidR="00E72D31" w:rsidRDefault="00E72D31" w:rsidP="00962CCC">
            <w:r w:rsidRPr="008B1257">
              <w:rPr>
                <w:b/>
                <w:bCs/>
              </w:rPr>
              <w:lastRenderedPageBreak/>
              <w:t>6. Suitable for Small, Well-Understood Project</w:t>
            </w:r>
            <w:r>
              <w:t>:</w:t>
            </w:r>
            <w:r w:rsidR="00E5160E">
              <w:t xml:space="preserve"> Works well for projects with stable requirements and predictable outcomes</w:t>
            </w:r>
          </w:p>
        </w:tc>
        <w:tc>
          <w:tcPr>
            <w:tcW w:w="4868" w:type="dxa"/>
          </w:tcPr>
          <w:p w14:paraId="2A3390D0" w14:textId="0100C629" w:rsidR="00E72D31" w:rsidRDefault="00E5160E" w:rsidP="00962CCC">
            <w:r w:rsidRPr="008B1257">
              <w:rPr>
                <w:b/>
                <w:bCs/>
              </w:rPr>
              <w:t xml:space="preserve">6. Customer </w:t>
            </w:r>
            <w:r w:rsidR="00596298" w:rsidRPr="008B1257">
              <w:rPr>
                <w:b/>
                <w:bCs/>
              </w:rPr>
              <w:t>Dissatisfaction</w:t>
            </w:r>
            <w:r w:rsidR="00596298">
              <w:t xml:space="preserve">: Limited customer involvement can lead to </w:t>
            </w:r>
            <w:r w:rsidR="008B1257">
              <w:t xml:space="preserve">dissatisfaction if the final product doesn’t meet expectations. </w:t>
            </w:r>
          </w:p>
        </w:tc>
      </w:tr>
    </w:tbl>
    <w:p w14:paraId="0AC0058A" w14:textId="0CBD2750" w:rsidR="00502B29" w:rsidRDefault="00502B29" w:rsidP="00962CCC">
      <w:r>
        <w:t xml:space="preserve">The waterfall </w:t>
      </w:r>
      <w:r w:rsidR="000C1FDA">
        <w:t xml:space="preserve">methodology has its strengths in providing structure and </w:t>
      </w:r>
      <w:r w:rsidR="00904A58">
        <w:t>clarity</w:t>
      </w:r>
      <w:r w:rsidR="000C1FDA">
        <w:t xml:space="preserve"> but also comes with limitations, particularly regarding flexibility and customer involvement</w:t>
      </w:r>
      <w:r w:rsidR="00D85B94">
        <w:t>.</w:t>
      </w:r>
    </w:p>
    <w:p w14:paraId="64FD50BC" w14:textId="3A36C585" w:rsidR="005E647A" w:rsidRDefault="005E647A" w:rsidP="005E647A">
      <w:pPr>
        <w:pStyle w:val="Caption"/>
        <w:keepNext/>
        <w:jc w:val="center"/>
      </w:pPr>
      <w:bookmarkStart w:id="24" w:name="_Toc165118304"/>
      <w:r>
        <w:t xml:space="preserve">Table </w:t>
      </w:r>
      <w:r>
        <w:fldChar w:fldCharType="begin"/>
      </w:r>
      <w:r>
        <w:instrText xml:space="preserve"> SEQ Table \* ARABIC </w:instrText>
      </w:r>
      <w:r>
        <w:fldChar w:fldCharType="separate"/>
      </w:r>
      <w:r w:rsidR="00CD50A7">
        <w:rPr>
          <w:noProof/>
        </w:rPr>
        <w:t>5</w:t>
      </w:r>
      <w:r>
        <w:fldChar w:fldCharType="end"/>
      </w:r>
      <w:r>
        <w:t>: Advantages of Disadvantage of Agile</w:t>
      </w:r>
      <w:bookmarkEnd w:id="24"/>
    </w:p>
    <w:tbl>
      <w:tblPr>
        <w:tblStyle w:val="TableGrid"/>
        <w:tblW w:w="0" w:type="auto"/>
        <w:tblLook w:val="04A0" w:firstRow="1" w:lastRow="0" w:firstColumn="1" w:lastColumn="0" w:noHBand="0" w:noVBand="1"/>
      </w:tblPr>
      <w:tblGrid>
        <w:gridCol w:w="4868"/>
        <w:gridCol w:w="4868"/>
      </w:tblGrid>
      <w:tr w:rsidR="008B1257" w14:paraId="02989F19" w14:textId="77777777" w:rsidTr="00D85B94">
        <w:tc>
          <w:tcPr>
            <w:tcW w:w="4868" w:type="dxa"/>
            <w:shd w:val="clear" w:color="auto" w:fill="E7E6E6" w:themeFill="background2"/>
          </w:tcPr>
          <w:p w14:paraId="4D7CB241" w14:textId="322988EA" w:rsidR="008B1257" w:rsidRPr="00D85B94" w:rsidRDefault="00D85B94" w:rsidP="00D85B94">
            <w:pPr>
              <w:jc w:val="center"/>
              <w:rPr>
                <w:b/>
                <w:bCs/>
              </w:rPr>
            </w:pPr>
            <w:r w:rsidRPr="00D85B94">
              <w:rPr>
                <w:b/>
                <w:bCs/>
              </w:rPr>
              <w:t>Advantages of Agile</w:t>
            </w:r>
          </w:p>
        </w:tc>
        <w:tc>
          <w:tcPr>
            <w:tcW w:w="4868" w:type="dxa"/>
            <w:shd w:val="clear" w:color="auto" w:fill="E7E6E6" w:themeFill="background2"/>
          </w:tcPr>
          <w:p w14:paraId="43CF4BB8" w14:textId="321FC236" w:rsidR="008B1257" w:rsidRPr="00D85B94" w:rsidRDefault="00D85B94" w:rsidP="00D85B94">
            <w:pPr>
              <w:jc w:val="center"/>
              <w:rPr>
                <w:b/>
                <w:bCs/>
              </w:rPr>
            </w:pPr>
            <w:r w:rsidRPr="00D85B94">
              <w:rPr>
                <w:b/>
                <w:bCs/>
              </w:rPr>
              <w:t>Disadvantage of Agile</w:t>
            </w:r>
          </w:p>
        </w:tc>
      </w:tr>
      <w:tr w:rsidR="008B1257" w14:paraId="3471C2F5" w14:textId="77777777" w:rsidTr="008B1257">
        <w:tc>
          <w:tcPr>
            <w:tcW w:w="4868" w:type="dxa"/>
          </w:tcPr>
          <w:p w14:paraId="341C3FF9" w14:textId="123F8C41" w:rsidR="008B1257" w:rsidRDefault="003C7E2C" w:rsidP="00962CCC">
            <w:r w:rsidRPr="003D27D4">
              <w:rPr>
                <w:b/>
                <w:bCs/>
              </w:rPr>
              <w:t>1. Flexibility and Adaptability</w:t>
            </w:r>
            <w:r>
              <w:t xml:space="preserve">: Agile allows for changes and adjustment throughout the development </w:t>
            </w:r>
            <w:r w:rsidR="00B55B04">
              <w:t xml:space="preserve">process. </w:t>
            </w:r>
          </w:p>
        </w:tc>
        <w:tc>
          <w:tcPr>
            <w:tcW w:w="4868" w:type="dxa"/>
          </w:tcPr>
          <w:p w14:paraId="3ACF0EA6" w14:textId="3DA666C0" w:rsidR="008B1257" w:rsidRDefault="00B55B04" w:rsidP="00962CCC">
            <w:r w:rsidRPr="003D27D4">
              <w:rPr>
                <w:b/>
                <w:bCs/>
              </w:rPr>
              <w:t>1. Complexity:</w:t>
            </w:r>
            <w:r>
              <w:t xml:space="preserve"> Agile methodologies can be more complex to implement and require a mindset shift for some teams. </w:t>
            </w:r>
          </w:p>
        </w:tc>
      </w:tr>
      <w:tr w:rsidR="00B55B04" w14:paraId="4881714D" w14:textId="77777777" w:rsidTr="008B1257">
        <w:tc>
          <w:tcPr>
            <w:tcW w:w="4868" w:type="dxa"/>
          </w:tcPr>
          <w:p w14:paraId="0F680C74" w14:textId="6771DEB7" w:rsidR="00B55B04" w:rsidRDefault="00B55B04" w:rsidP="00962CCC">
            <w:r w:rsidRPr="003D27D4">
              <w:rPr>
                <w:b/>
                <w:bCs/>
              </w:rPr>
              <w:t>2. Custo</w:t>
            </w:r>
            <w:r w:rsidR="00BE58E3" w:rsidRPr="003D27D4">
              <w:rPr>
                <w:b/>
                <w:bCs/>
              </w:rPr>
              <w:t>mer Collaboration</w:t>
            </w:r>
            <w:r w:rsidR="00BE58E3">
              <w:t xml:space="preserve">: Agile encourages continuous customer involvement and feedback, leading to higher </w:t>
            </w:r>
            <w:r w:rsidR="00C140B3">
              <w:t xml:space="preserve">customer satisfaction. </w:t>
            </w:r>
          </w:p>
        </w:tc>
        <w:tc>
          <w:tcPr>
            <w:tcW w:w="4868" w:type="dxa"/>
          </w:tcPr>
          <w:p w14:paraId="25B26961" w14:textId="7CD372D6" w:rsidR="00B55B04" w:rsidRDefault="00C140B3" w:rsidP="00962CCC">
            <w:r w:rsidRPr="003D27D4">
              <w:rPr>
                <w:b/>
                <w:bCs/>
              </w:rPr>
              <w:t>2. Resource Intensive</w:t>
            </w:r>
            <w:r>
              <w:t>: Agile requires active participation from stakeholders and dedicated involvement, which can be resource-intensive</w:t>
            </w:r>
          </w:p>
        </w:tc>
      </w:tr>
      <w:tr w:rsidR="005A334C" w14:paraId="78A30256" w14:textId="77777777" w:rsidTr="008B1257">
        <w:tc>
          <w:tcPr>
            <w:tcW w:w="4868" w:type="dxa"/>
          </w:tcPr>
          <w:p w14:paraId="0284D2F2" w14:textId="3CF90D89" w:rsidR="005A334C" w:rsidRDefault="005A334C" w:rsidP="00962CCC">
            <w:r w:rsidRPr="003D27D4">
              <w:rPr>
                <w:b/>
                <w:bCs/>
              </w:rPr>
              <w:t>3. Faster Time to Market</w:t>
            </w:r>
            <w:r>
              <w:t xml:space="preserve">: Incremental development and shorter interactions enable faster delivery of working software. </w:t>
            </w:r>
          </w:p>
        </w:tc>
        <w:tc>
          <w:tcPr>
            <w:tcW w:w="4868" w:type="dxa"/>
          </w:tcPr>
          <w:p w14:paraId="3C9D4669" w14:textId="4FFE86B0" w:rsidR="005A334C" w:rsidRDefault="005A334C" w:rsidP="00962CCC">
            <w:r w:rsidRPr="003D27D4">
              <w:rPr>
                <w:b/>
                <w:bCs/>
              </w:rPr>
              <w:t>3. Lack of Predictability</w:t>
            </w:r>
            <w:r>
              <w:t xml:space="preserve">: Agile projects can be less predictable in terms of </w:t>
            </w:r>
            <w:r w:rsidR="00122818">
              <w:t xml:space="preserve">scope, timeline, and budget due to changing requirements. </w:t>
            </w:r>
          </w:p>
        </w:tc>
      </w:tr>
      <w:tr w:rsidR="00122818" w14:paraId="6F6F78FC" w14:textId="77777777" w:rsidTr="008B1257">
        <w:tc>
          <w:tcPr>
            <w:tcW w:w="4868" w:type="dxa"/>
          </w:tcPr>
          <w:p w14:paraId="0456412E" w14:textId="52DD28EE" w:rsidR="00122818" w:rsidRDefault="00122818" w:rsidP="00962CCC">
            <w:r w:rsidRPr="003D27D4">
              <w:rPr>
                <w:b/>
                <w:bCs/>
              </w:rPr>
              <w:t>4. Early and Con</w:t>
            </w:r>
            <w:r w:rsidR="00682034" w:rsidRPr="003D27D4">
              <w:rPr>
                <w:b/>
                <w:bCs/>
              </w:rPr>
              <w:t>tinuous Delivery of Value</w:t>
            </w:r>
            <w:r w:rsidR="00682034">
              <w:t xml:space="preserve">: </w:t>
            </w:r>
            <w:r w:rsidR="00DE40C0">
              <w:t xml:space="preserve">Value is delivered incrementally, allowing stakeholders </w:t>
            </w:r>
            <w:r w:rsidR="00D75E8B">
              <w:t xml:space="preserve">to see tangible results early in the process. </w:t>
            </w:r>
          </w:p>
        </w:tc>
        <w:tc>
          <w:tcPr>
            <w:tcW w:w="4868" w:type="dxa"/>
          </w:tcPr>
          <w:p w14:paraId="7C0F3BA1" w14:textId="6360D044" w:rsidR="00122818" w:rsidRDefault="00D75E8B" w:rsidP="00962CCC">
            <w:r w:rsidRPr="003D27D4">
              <w:rPr>
                <w:b/>
                <w:bCs/>
              </w:rPr>
              <w:t>4. Emphasis on individuals over processes:</w:t>
            </w:r>
            <w:r>
              <w:t xml:space="preserve"> </w:t>
            </w:r>
            <w:r w:rsidR="00893E03">
              <w:t xml:space="preserve">Agile relies heavily on empowered teams and individual interactions, which may not be suitable for all organizations. </w:t>
            </w:r>
          </w:p>
        </w:tc>
      </w:tr>
      <w:tr w:rsidR="00893E03" w14:paraId="269AA417" w14:textId="77777777" w:rsidTr="008B1257">
        <w:tc>
          <w:tcPr>
            <w:tcW w:w="4868" w:type="dxa"/>
          </w:tcPr>
          <w:p w14:paraId="4E8FB4BD" w14:textId="5C63A540" w:rsidR="00893E03" w:rsidRDefault="00893E03" w:rsidP="00962CCC">
            <w:r w:rsidRPr="003D27D4">
              <w:rPr>
                <w:b/>
                <w:bCs/>
              </w:rPr>
              <w:t>5. Improved Quality:</w:t>
            </w:r>
            <w:r>
              <w:t xml:space="preserve"> Continuous testing and integration lead to higher-quality </w:t>
            </w:r>
            <w:r w:rsidR="009F389E">
              <w:t>software with fewer defects</w:t>
            </w:r>
          </w:p>
        </w:tc>
        <w:tc>
          <w:tcPr>
            <w:tcW w:w="4868" w:type="dxa"/>
          </w:tcPr>
          <w:p w14:paraId="7A1584F5" w14:textId="4DD25FBF" w:rsidR="00893E03" w:rsidRDefault="009F389E" w:rsidP="00962CCC">
            <w:r w:rsidRPr="003D27D4">
              <w:rPr>
                <w:b/>
                <w:bCs/>
              </w:rPr>
              <w:t>5. Difficulty in Scaling</w:t>
            </w:r>
            <w:r>
              <w:t xml:space="preserve">: Agile methodologies can be challenging to scale to large or distributed teams and complex projects. </w:t>
            </w:r>
          </w:p>
        </w:tc>
      </w:tr>
      <w:tr w:rsidR="00893E03" w14:paraId="5B1D2B18" w14:textId="77777777" w:rsidTr="008B1257">
        <w:tc>
          <w:tcPr>
            <w:tcW w:w="4868" w:type="dxa"/>
          </w:tcPr>
          <w:p w14:paraId="56DD56BD" w14:textId="34FC30D9" w:rsidR="00893E03" w:rsidRDefault="009F389E" w:rsidP="00962CCC">
            <w:r w:rsidRPr="003D27D4">
              <w:rPr>
                <w:b/>
                <w:bCs/>
              </w:rPr>
              <w:lastRenderedPageBreak/>
              <w:t>6. Better Risk Management:</w:t>
            </w:r>
            <w:r>
              <w:t xml:space="preserve"> Risks are identified early and addressed iteratively throughout the project lifecycle. </w:t>
            </w:r>
          </w:p>
        </w:tc>
        <w:tc>
          <w:tcPr>
            <w:tcW w:w="4868" w:type="dxa"/>
          </w:tcPr>
          <w:p w14:paraId="04556555" w14:textId="65E80389" w:rsidR="00893E03" w:rsidRDefault="009F389E" w:rsidP="00962CCC">
            <w:r w:rsidRPr="003D27D4">
              <w:rPr>
                <w:b/>
                <w:bCs/>
              </w:rPr>
              <w:t>6. Requires Experiences and Discipline</w:t>
            </w:r>
            <w:r>
              <w:t xml:space="preserve">: Agile requires a disciplined approach and experienced practitioners to be successful </w:t>
            </w:r>
          </w:p>
        </w:tc>
      </w:tr>
    </w:tbl>
    <w:p w14:paraId="60F0304E" w14:textId="2B54112A" w:rsidR="001E34F9" w:rsidRDefault="00166E73" w:rsidP="005024A1">
      <w:r>
        <w:t xml:space="preserve">Agile methodologies offer many benefits, including </w:t>
      </w:r>
      <w:r w:rsidR="00F9781E">
        <w:t xml:space="preserve">flexibility, customer collaboration, and faster time to market. However, they also present challenges such as complexity, unpredictability, and resource intensity. </w:t>
      </w:r>
    </w:p>
    <w:p w14:paraId="680B75CD" w14:textId="71DCDDB8" w:rsidR="007226FE" w:rsidRDefault="007226FE" w:rsidP="007226FE">
      <w:pPr>
        <w:pStyle w:val="Caption"/>
        <w:keepNext/>
        <w:jc w:val="center"/>
      </w:pPr>
      <w:bookmarkStart w:id="25" w:name="_Toc165118305"/>
      <w:r>
        <w:t xml:space="preserve">Table </w:t>
      </w:r>
      <w:r>
        <w:fldChar w:fldCharType="begin"/>
      </w:r>
      <w:r>
        <w:instrText xml:space="preserve"> SEQ Table \* ARABIC </w:instrText>
      </w:r>
      <w:r>
        <w:fldChar w:fldCharType="separate"/>
      </w:r>
      <w:r w:rsidR="00CD50A7">
        <w:rPr>
          <w:noProof/>
        </w:rPr>
        <w:t>6</w:t>
      </w:r>
      <w:r>
        <w:fldChar w:fldCharType="end"/>
      </w:r>
      <w:r>
        <w:t>: Advantages and Disadvantage of DevOps</w:t>
      </w:r>
      <w:bookmarkEnd w:id="25"/>
    </w:p>
    <w:tbl>
      <w:tblPr>
        <w:tblStyle w:val="TableGrid"/>
        <w:tblW w:w="0" w:type="auto"/>
        <w:tblLook w:val="04A0" w:firstRow="1" w:lastRow="0" w:firstColumn="1" w:lastColumn="0" w:noHBand="0" w:noVBand="1"/>
      </w:tblPr>
      <w:tblGrid>
        <w:gridCol w:w="4868"/>
        <w:gridCol w:w="4868"/>
      </w:tblGrid>
      <w:tr w:rsidR="003D27D4" w14:paraId="39C6FEDD" w14:textId="77777777" w:rsidTr="007226FE">
        <w:tc>
          <w:tcPr>
            <w:tcW w:w="4868" w:type="dxa"/>
            <w:shd w:val="clear" w:color="auto" w:fill="E7E6E6" w:themeFill="background2"/>
          </w:tcPr>
          <w:p w14:paraId="59DEB5EE" w14:textId="6EDD9B2C" w:rsidR="003D27D4" w:rsidRPr="007226FE" w:rsidRDefault="003D27D4" w:rsidP="007226FE">
            <w:pPr>
              <w:jc w:val="center"/>
              <w:rPr>
                <w:b/>
                <w:bCs/>
              </w:rPr>
            </w:pPr>
            <w:r w:rsidRPr="007226FE">
              <w:rPr>
                <w:b/>
                <w:bCs/>
              </w:rPr>
              <w:t>Advantage of DevOps</w:t>
            </w:r>
          </w:p>
        </w:tc>
        <w:tc>
          <w:tcPr>
            <w:tcW w:w="4868" w:type="dxa"/>
            <w:shd w:val="clear" w:color="auto" w:fill="E7E6E6" w:themeFill="background2"/>
          </w:tcPr>
          <w:p w14:paraId="4FF65FD3" w14:textId="1EDC4AD7" w:rsidR="003D27D4" w:rsidRPr="007226FE" w:rsidRDefault="003D27D4" w:rsidP="007226FE">
            <w:pPr>
              <w:jc w:val="center"/>
              <w:rPr>
                <w:b/>
                <w:bCs/>
              </w:rPr>
            </w:pPr>
            <w:r w:rsidRPr="007226FE">
              <w:rPr>
                <w:b/>
                <w:bCs/>
              </w:rPr>
              <w:t>Disadvantage of DevOps</w:t>
            </w:r>
          </w:p>
        </w:tc>
      </w:tr>
      <w:tr w:rsidR="003D27D4" w14:paraId="5DEB0D9B" w14:textId="77777777" w:rsidTr="003D27D4">
        <w:tc>
          <w:tcPr>
            <w:tcW w:w="4868" w:type="dxa"/>
          </w:tcPr>
          <w:p w14:paraId="73A0D730" w14:textId="6BD489CB" w:rsidR="003D27D4" w:rsidRDefault="00BB3811" w:rsidP="005024A1">
            <w:r w:rsidRPr="007226FE">
              <w:rPr>
                <w:b/>
                <w:bCs/>
              </w:rPr>
              <w:t>1. Faster Time to Market</w:t>
            </w:r>
            <w:r>
              <w:t>: DevOps enables faster delivery of software through continuous integration and continuous delivery (CI/CD) pipelines</w:t>
            </w:r>
          </w:p>
        </w:tc>
        <w:tc>
          <w:tcPr>
            <w:tcW w:w="4868" w:type="dxa"/>
          </w:tcPr>
          <w:p w14:paraId="7C6C32F0" w14:textId="371D8E80" w:rsidR="003D27D4" w:rsidRDefault="00BB3811" w:rsidP="005024A1">
            <w:r w:rsidRPr="007226FE">
              <w:rPr>
                <w:b/>
                <w:bCs/>
              </w:rPr>
              <w:t xml:space="preserve">1. </w:t>
            </w:r>
            <w:r w:rsidR="00A522B6" w:rsidRPr="007226FE">
              <w:rPr>
                <w:b/>
                <w:bCs/>
              </w:rPr>
              <w:t>Organizational Resistance</w:t>
            </w:r>
            <w:r w:rsidR="00A522B6">
              <w:t xml:space="preserve">: Implemented DevOps may face resistance from traditional siloed organizational structures and </w:t>
            </w:r>
            <w:r w:rsidR="00386EA6">
              <w:t>cultures</w:t>
            </w:r>
            <w:r w:rsidR="00A522B6">
              <w:t>.</w:t>
            </w:r>
          </w:p>
        </w:tc>
      </w:tr>
      <w:tr w:rsidR="00A522B6" w14:paraId="30177D4E" w14:textId="77777777" w:rsidTr="003D27D4">
        <w:tc>
          <w:tcPr>
            <w:tcW w:w="4868" w:type="dxa"/>
          </w:tcPr>
          <w:p w14:paraId="7EBCD785" w14:textId="5E90D2D9" w:rsidR="00A522B6" w:rsidRDefault="00A522B6" w:rsidP="005024A1">
            <w:r w:rsidRPr="007226FE">
              <w:rPr>
                <w:b/>
                <w:bCs/>
              </w:rPr>
              <w:t>2. Improved Collaboration</w:t>
            </w:r>
            <w:r>
              <w:t>: DevOps promote collaboration between development, operations, and other stakeholders</w:t>
            </w:r>
            <w:r w:rsidR="00386EA6">
              <w:t xml:space="preserve">, breaking down silos and improving communication. </w:t>
            </w:r>
          </w:p>
        </w:tc>
        <w:tc>
          <w:tcPr>
            <w:tcW w:w="4868" w:type="dxa"/>
          </w:tcPr>
          <w:p w14:paraId="2DA50E04" w14:textId="37758046" w:rsidR="00A522B6" w:rsidRDefault="00386EA6" w:rsidP="005024A1">
            <w:r w:rsidRPr="007226FE">
              <w:rPr>
                <w:b/>
                <w:bCs/>
              </w:rPr>
              <w:t>2. Complexity</w:t>
            </w:r>
            <w:r>
              <w:t xml:space="preserve">: Implementing DevOps practices and tools can be complex, requiring changes to processes, tools, and culture. </w:t>
            </w:r>
          </w:p>
        </w:tc>
      </w:tr>
      <w:tr w:rsidR="00A522B6" w14:paraId="53FC674F" w14:textId="77777777" w:rsidTr="003D27D4">
        <w:tc>
          <w:tcPr>
            <w:tcW w:w="4868" w:type="dxa"/>
          </w:tcPr>
          <w:p w14:paraId="3379FBEA" w14:textId="640DE023" w:rsidR="00A522B6" w:rsidRDefault="002F1841" w:rsidP="005024A1">
            <w:r w:rsidRPr="007226FE">
              <w:rPr>
                <w:b/>
                <w:bCs/>
              </w:rPr>
              <w:t>3. Increased Stability and Reliability:</w:t>
            </w:r>
            <w:r>
              <w:t xml:space="preserve"> Automation </w:t>
            </w:r>
            <w:r w:rsidR="00DB7B69">
              <w:t>and infrastructure as code (</w:t>
            </w:r>
            <w:proofErr w:type="spellStart"/>
            <w:r w:rsidR="00DB7B69">
              <w:t>IaC</w:t>
            </w:r>
            <w:proofErr w:type="spellEnd"/>
            <w:r w:rsidR="00DB7B69">
              <w:t>)</w:t>
            </w:r>
            <w:r w:rsidR="00DE2C35">
              <w:t xml:space="preserve"> improve the stability and reliability of systems by reducing manual errors and inconsistencies. </w:t>
            </w:r>
          </w:p>
        </w:tc>
        <w:tc>
          <w:tcPr>
            <w:tcW w:w="4868" w:type="dxa"/>
          </w:tcPr>
          <w:p w14:paraId="69C209BC" w14:textId="303111AB" w:rsidR="00A522B6" w:rsidRDefault="00E80706" w:rsidP="005024A1">
            <w:r w:rsidRPr="007226FE">
              <w:rPr>
                <w:b/>
                <w:bCs/>
              </w:rPr>
              <w:t xml:space="preserve">3. </w:t>
            </w:r>
            <w:r w:rsidR="00AD0EE7" w:rsidRPr="007226FE">
              <w:rPr>
                <w:b/>
                <w:bCs/>
              </w:rPr>
              <w:t>Skills Gap</w:t>
            </w:r>
            <w:r w:rsidR="00AD0EE7">
              <w:t xml:space="preserve">: DevOps requires a diverse skill set encompassing development, operations, automation, and collaboration, which may be challenging to find or develop. </w:t>
            </w:r>
          </w:p>
        </w:tc>
      </w:tr>
      <w:tr w:rsidR="00AD0EE7" w14:paraId="38BD77EE" w14:textId="77777777" w:rsidTr="003D27D4">
        <w:tc>
          <w:tcPr>
            <w:tcW w:w="4868" w:type="dxa"/>
          </w:tcPr>
          <w:p w14:paraId="15098FFB" w14:textId="2C61A2B6" w:rsidR="00AD0EE7" w:rsidRDefault="00AD0EE7" w:rsidP="005024A1">
            <w:r w:rsidRPr="007226FE">
              <w:rPr>
                <w:b/>
                <w:bCs/>
              </w:rPr>
              <w:t xml:space="preserve">4. </w:t>
            </w:r>
            <w:r w:rsidR="000A3D0B" w:rsidRPr="007226FE">
              <w:rPr>
                <w:b/>
                <w:bCs/>
              </w:rPr>
              <w:t>Continuous Feedback and Reliability</w:t>
            </w:r>
            <w:r w:rsidR="0013300E">
              <w:t xml:space="preserve">: </w:t>
            </w:r>
            <w:r w:rsidR="00D74245">
              <w:t>DevOps encourages a culture of continuous improvement through feedback loops, enabling teams to respond quickly to changes and customer feedback</w:t>
            </w:r>
          </w:p>
        </w:tc>
        <w:tc>
          <w:tcPr>
            <w:tcW w:w="4868" w:type="dxa"/>
          </w:tcPr>
          <w:p w14:paraId="2AE5460F" w14:textId="2AF70758" w:rsidR="00AD0EE7" w:rsidRDefault="00D74245" w:rsidP="005024A1">
            <w:r w:rsidRPr="007226FE">
              <w:rPr>
                <w:b/>
                <w:bCs/>
              </w:rPr>
              <w:t xml:space="preserve">4. </w:t>
            </w:r>
            <w:r w:rsidR="0013300E" w:rsidRPr="007226FE">
              <w:rPr>
                <w:b/>
                <w:bCs/>
              </w:rPr>
              <w:t>Security Concerns</w:t>
            </w:r>
            <w:r>
              <w:t>: Rapid de</w:t>
            </w:r>
            <w:r w:rsidR="009B6034">
              <w:t>ployment and automation in DevOps can introduce security risks if not property managed and integrated into the workflow</w:t>
            </w:r>
          </w:p>
        </w:tc>
      </w:tr>
      <w:tr w:rsidR="00B771FC" w14:paraId="1232DADD" w14:textId="77777777" w:rsidTr="003D27D4">
        <w:tc>
          <w:tcPr>
            <w:tcW w:w="4868" w:type="dxa"/>
          </w:tcPr>
          <w:p w14:paraId="771D00D5" w14:textId="303D48B0" w:rsidR="00B771FC" w:rsidRDefault="00B771FC" w:rsidP="005024A1">
            <w:r w:rsidRPr="007226FE">
              <w:rPr>
                <w:b/>
                <w:bCs/>
              </w:rPr>
              <w:lastRenderedPageBreak/>
              <w:t>5. Scalability</w:t>
            </w:r>
            <w:r>
              <w:t>: Dev Ops practices support scalability by automating deployment, scaling infrastructure, and managing resources dynamically</w:t>
            </w:r>
          </w:p>
        </w:tc>
        <w:tc>
          <w:tcPr>
            <w:tcW w:w="4868" w:type="dxa"/>
          </w:tcPr>
          <w:p w14:paraId="2EB5DED8" w14:textId="0DB8E1E7" w:rsidR="00B771FC" w:rsidRDefault="00B771FC" w:rsidP="005024A1">
            <w:r w:rsidRPr="007226FE">
              <w:rPr>
                <w:b/>
                <w:bCs/>
              </w:rPr>
              <w:t>5. Tooling Complexity</w:t>
            </w:r>
            <w:r w:rsidR="00EA1F82">
              <w:t xml:space="preserve">: Dev Ops involves a plethora of tools for automation, </w:t>
            </w:r>
            <w:r w:rsidR="007226FE">
              <w:t>monitoring,</w:t>
            </w:r>
            <w:r w:rsidR="00EA1F82">
              <w:t xml:space="preserve"> and deployment, which can lead to tool sp</w:t>
            </w:r>
            <w:r w:rsidR="007226FE">
              <w:t xml:space="preserve">rawl and integration challenges. </w:t>
            </w:r>
          </w:p>
        </w:tc>
      </w:tr>
    </w:tbl>
    <w:p w14:paraId="14C34EEF" w14:textId="77777777" w:rsidR="00415AE9" w:rsidRDefault="00415AE9" w:rsidP="005024A1"/>
    <w:p w14:paraId="599609F7" w14:textId="40A695D5" w:rsidR="001E34F9" w:rsidRDefault="001E34F9" w:rsidP="00980AA4">
      <w:pPr>
        <w:pStyle w:val="Heading2"/>
      </w:pPr>
      <w:bookmarkStart w:id="26" w:name="_Toc165619953"/>
      <w:r>
        <w:t>2.4. Choosing Technologies and Methodology</w:t>
      </w:r>
      <w:bookmarkEnd w:id="26"/>
      <w:r>
        <w:t xml:space="preserve"> </w:t>
      </w:r>
    </w:p>
    <w:p w14:paraId="5BE6EC7C" w14:textId="4457BA23" w:rsidR="006B62E5" w:rsidRDefault="00F9781E" w:rsidP="00415AE9">
      <w:pPr>
        <w:pStyle w:val="Heading3"/>
      </w:pPr>
      <w:bookmarkStart w:id="27" w:name="_Toc165619954"/>
      <w:r>
        <w:t>2.4.1. Technologies</w:t>
      </w:r>
      <w:r w:rsidR="006B62E5">
        <w:t xml:space="preserve"> of “Cuisine Hub” </w:t>
      </w:r>
      <w:r w:rsidR="00024631">
        <w:t>P</w:t>
      </w:r>
      <w:r w:rsidR="006B62E5">
        <w:t>roject:</w:t>
      </w:r>
      <w:bookmarkEnd w:id="27"/>
      <w:r w:rsidR="006B62E5">
        <w:t xml:space="preserve"> </w:t>
      </w:r>
    </w:p>
    <w:p w14:paraId="25B1BDB1" w14:textId="6CE7E6F4" w:rsidR="007226FE" w:rsidRDefault="007226FE" w:rsidP="00947329">
      <w:pPr>
        <w:jc w:val="both"/>
      </w:pPr>
      <w:r>
        <w:tab/>
      </w:r>
      <w:r w:rsidR="00152046">
        <w:t xml:space="preserve">“Cuisine Hub” project is </w:t>
      </w:r>
      <w:r w:rsidR="00CC5B5F">
        <w:t>a</w:t>
      </w:r>
      <w:r w:rsidR="00152046">
        <w:t xml:space="preserve"> social networking application project, </w:t>
      </w:r>
      <w:r w:rsidR="00CC5B5F">
        <w:t>after considering and revieing many resources and combining them with the comparison table had been conducted in Table 1. The author decided</w:t>
      </w:r>
      <w:r w:rsidR="00177138">
        <w:t xml:space="preserve"> React.js will be the Front-End library use for Front-End Development for some of </w:t>
      </w:r>
      <w:r w:rsidR="004332CE">
        <w:t xml:space="preserve">reason: </w:t>
      </w:r>
    </w:p>
    <w:p w14:paraId="2456E57F" w14:textId="11E16D9F" w:rsidR="004332CE" w:rsidRDefault="0018341E" w:rsidP="00947329">
      <w:pPr>
        <w:pStyle w:val="ListParagraph"/>
        <w:numPr>
          <w:ilvl w:val="0"/>
          <w:numId w:val="28"/>
        </w:numPr>
        <w:jc w:val="both"/>
      </w:pPr>
      <w:r w:rsidRPr="0098140E">
        <w:rPr>
          <w:b/>
          <w:bCs/>
        </w:rPr>
        <w:t>High Performance</w:t>
      </w:r>
      <w:r>
        <w:t xml:space="preserve">: React utilizes Virtual DOM, which improves performance by updating only the necessary </w:t>
      </w:r>
      <w:r w:rsidR="0098140E">
        <w:t>parts of the DOM instead of the entire structure. This reduces rendering time and enhances user experiences.</w:t>
      </w:r>
    </w:p>
    <w:p w14:paraId="2F8EA24E" w14:textId="2B1E723A" w:rsidR="0098140E" w:rsidRDefault="0098140E" w:rsidP="00947329">
      <w:pPr>
        <w:pStyle w:val="ListParagraph"/>
        <w:numPr>
          <w:ilvl w:val="0"/>
          <w:numId w:val="28"/>
        </w:numPr>
        <w:jc w:val="both"/>
      </w:pPr>
      <w:r>
        <w:rPr>
          <w:b/>
          <w:bCs/>
        </w:rPr>
        <w:t>Flexible Structure</w:t>
      </w:r>
      <w:r w:rsidRPr="0098140E">
        <w:t>:</w:t>
      </w:r>
      <w:r>
        <w:t xml:space="preserve"> </w:t>
      </w:r>
      <w:r w:rsidR="00356C85">
        <w:t xml:space="preserve">React has flexible and easily scalable structure which can break down the UI into independent components, making the code readable, maintainable, and reusable. </w:t>
      </w:r>
    </w:p>
    <w:p w14:paraId="07D27D58" w14:textId="4E146F4A" w:rsidR="00356C85" w:rsidRDefault="009436A7" w:rsidP="00947329">
      <w:pPr>
        <w:pStyle w:val="ListParagraph"/>
        <w:numPr>
          <w:ilvl w:val="0"/>
          <w:numId w:val="28"/>
        </w:numPr>
        <w:jc w:val="both"/>
      </w:pPr>
      <w:r>
        <w:rPr>
          <w:b/>
          <w:bCs/>
        </w:rPr>
        <w:t>Large Library</w:t>
      </w:r>
      <w:r w:rsidRPr="009436A7">
        <w:t>:</w:t>
      </w:r>
      <w:r>
        <w:t xml:space="preserve"> React has a large and integrates many useful libraries such as Redux, React Router, and Material-UI. </w:t>
      </w:r>
      <w:r w:rsidR="00A05443">
        <w:t xml:space="preserve">This </w:t>
      </w:r>
      <w:r w:rsidR="00DE2B7D">
        <w:t>handles</w:t>
      </w:r>
      <w:r w:rsidR="00A05443">
        <w:t xml:space="preserve"> complex issues and </w:t>
      </w:r>
      <w:r w:rsidR="00947329">
        <w:t>speeds</w:t>
      </w:r>
      <w:r w:rsidR="00DE2B7D">
        <w:t xml:space="preserve"> up the development process.</w:t>
      </w:r>
    </w:p>
    <w:p w14:paraId="374EF3B2" w14:textId="3AF8FF83" w:rsidR="00DE2B7D" w:rsidRDefault="00A16E24" w:rsidP="00947329">
      <w:pPr>
        <w:pStyle w:val="ListParagraph"/>
        <w:numPr>
          <w:ilvl w:val="0"/>
          <w:numId w:val="28"/>
        </w:numPr>
        <w:jc w:val="both"/>
      </w:pPr>
      <w:r w:rsidRPr="00A16E24">
        <w:rPr>
          <w:b/>
          <w:bCs/>
        </w:rPr>
        <w:t>Good SEO Support</w:t>
      </w:r>
      <w:r>
        <w:t xml:space="preserve">: React provides tools and libraries to optimize websites for search engines (SEO), making it easier to search and rank higher in search engines results page. </w:t>
      </w:r>
    </w:p>
    <w:p w14:paraId="55BA5535" w14:textId="2FC72CD3" w:rsidR="00A16E24" w:rsidRDefault="00A16E24" w:rsidP="00A16E24">
      <w:pPr>
        <w:pStyle w:val="ListParagraph"/>
        <w:numPr>
          <w:ilvl w:val="0"/>
          <w:numId w:val="28"/>
        </w:numPr>
        <w:jc w:val="both"/>
      </w:pPr>
      <w:r w:rsidRPr="00A16E24">
        <w:rPr>
          <w:b/>
          <w:bCs/>
        </w:rPr>
        <w:t>Strong community support</w:t>
      </w:r>
      <w:r>
        <w:t xml:space="preserve">: With thousands of React users and developers worldwide, finding solutions for specific issues is easy. </w:t>
      </w:r>
    </w:p>
    <w:p w14:paraId="73DB7B23" w14:textId="271699E3" w:rsidR="008B07EA" w:rsidRDefault="008B07EA" w:rsidP="008B07EA">
      <w:pPr>
        <w:jc w:val="both"/>
      </w:pPr>
      <w:r>
        <w:t>In summary, React</w:t>
      </w:r>
      <w:r w:rsidR="000A6A23">
        <w:t>.js</w:t>
      </w:r>
      <w:r>
        <w:t xml:space="preserve"> is a good choice for a social networking project because of its flexibility, performance, and strong community support. </w:t>
      </w:r>
    </w:p>
    <w:p w14:paraId="22D4FA7B" w14:textId="57B0780C" w:rsidR="007C115A" w:rsidRDefault="000A6A23" w:rsidP="00330344">
      <w:pPr>
        <w:jc w:val="both"/>
      </w:pPr>
      <w:r>
        <w:t>Similar with Fron-End, comparation table</w:t>
      </w:r>
      <w:r w:rsidR="00CF6C20">
        <w:t xml:space="preserve"> in Table 2</w:t>
      </w:r>
      <w:r>
        <w:t xml:space="preserve"> had been </w:t>
      </w:r>
      <w:r w:rsidR="00D3248A">
        <w:t>imported</w:t>
      </w:r>
      <w:r>
        <w:t xml:space="preserve"> for choosing Back-End </w:t>
      </w:r>
      <w:r w:rsidR="00D3248A">
        <w:t xml:space="preserve">programming </w:t>
      </w:r>
      <w:r>
        <w:t>languages</w:t>
      </w:r>
      <w:r w:rsidR="00D3248A">
        <w:t>.</w:t>
      </w:r>
      <w:r w:rsidR="00B2376A">
        <w:t xml:space="preserve"> </w:t>
      </w:r>
      <w:r w:rsidR="00D3248A">
        <w:t xml:space="preserve">After </w:t>
      </w:r>
      <w:r w:rsidR="00E9299B">
        <w:t>considering</w:t>
      </w:r>
      <w:r w:rsidR="00330344">
        <w:t xml:space="preserve"> each criteria include programming paradigm, community and ecosystem, security, learning curve, </w:t>
      </w:r>
      <w:r w:rsidR="002F61CD">
        <w:t>performance,</w:t>
      </w:r>
      <w:r w:rsidR="00330344">
        <w:t xml:space="preserve"> and </w:t>
      </w:r>
      <w:r w:rsidR="005C43C8">
        <w:t>scalability</w:t>
      </w:r>
      <w:r w:rsidR="00E9299B">
        <w:t xml:space="preserve">, the author decided </w:t>
      </w:r>
      <w:r w:rsidR="003006FA">
        <w:t xml:space="preserve">to use </w:t>
      </w:r>
      <w:r w:rsidR="003006FA">
        <w:lastRenderedPageBreak/>
        <w:t xml:space="preserve">JavaScript as the Back-End programming language for the “Cuisine Hub” project for some reason below: </w:t>
      </w:r>
    </w:p>
    <w:p w14:paraId="5811B6C9" w14:textId="1D1958E1" w:rsidR="003006FA" w:rsidRDefault="003006FA" w:rsidP="00B2376A">
      <w:pPr>
        <w:pStyle w:val="ListParagraph"/>
        <w:numPr>
          <w:ilvl w:val="0"/>
          <w:numId w:val="29"/>
        </w:numPr>
        <w:jc w:val="both"/>
      </w:pPr>
      <w:r w:rsidRPr="003F211E">
        <w:rPr>
          <w:b/>
          <w:bCs/>
        </w:rPr>
        <w:t>Language Consistency</w:t>
      </w:r>
      <w:r>
        <w:t>: Using JavaScript for both Front-End and Back-End reduces complexity in language management</w:t>
      </w:r>
      <w:r w:rsidR="00E0633B">
        <w:t xml:space="preserve">. This makes development and maintenance easier. </w:t>
      </w:r>
    </w:p>
    <w:p w14:paraId="15A9670B" w14:textId="3FC2B31E" w:rsidR="00E0633B" w:rsidRDefault="00E0633B" w:rsidP="00B2376A">
      <w:pPr>
        <w:pStyle w:val="ListParagraph"/>
        <w:numPr>
          <w:ilvl w:val="0"/>
          <w:numId w:val="29"/>
        </w:numPr>
        <w:jc w:val="both"/>
      </w:pPr>
      <w:r w:rsidRPr="003F211E">
        <w:rPr>
          <w:b/>
          <w:bCs/>
        </w:rPr>
        <w:t>Node.js</w:t>
      </w:r>
      <w:r>
        <w:t xml:space="preserve">: Node.js is a popular platform for Back-End development using </w:t>
      </w:r>
      <w:r w:rsidR="0031038A">
        <w:t xml:space="preserve">JavaScript. It provides high performance and scalability, making it suitable for social applications with large user bases and real-time processing requirements. </w:t>
      </w:r>
    </w:p>
    <w:p w14:paraId="5670F322" w14:textId="25D3F2E3" w:rsidR="00644A7F" w:rsidRDefault="00644A7F" w:rsidP="00B2376A">
      <w:pPr>
        <w:pStyle w:val="ListParagraph"/>
        <w:numPr>
          <w:ilvl w:val="0"/>
          <w:numId w:val="29"/>
        </w:numPr>
        <w:jc w:val="both"/>
      </w:pPr>
      <w:r w:rsidRPr="00B2376A">
        <w:rPr>
          <w:b/>
          <w:bCs/>
        </w:rPr>
        <w:t>Robust Ecosystem</w:t>
      </w:r>
      <w:r>
        <w:t xml:space="preserve">: JavaScript has a strong ecosystem of libraries and frameworks for Back-End development such as Express.js, Nest.js and </w:t>
      </w:r>
      <w:proofErr w:type="spellStart"/>
      <w:r>
        <w:t>Fastify</w:t>
      </w:r>
      <w:proofErr w:type="spellEnd"/>
      <w:r>
        <w:t xml:space="preserve">. These tools provide necessary features for building and managing complex applications like social networks. </w:t>
      </w:r>
    </w:p>
    <w:p w14:paraId="3ED1C580" w14:textId="545F1DDE" w:rsidR="004B2F78" w:rsidRDefault="004B2F78" w:rsidP="00B2376A">
      <w:pPr>
        <w:pStyle w:val="ListParagraph"/>
        <w:numPr>
          <w:ilvl w:val="0"/>
          <w:numId w:val="29"/>
        </w:numPr>
        <w:jc w:val="both"/>
      </w:pPr>
      <w:r w:rsidRPr="00B2376A">
        <w:rPr>
          <w:b/>
          <w:bCs/>
        </w:rPr>
        <w:t>Strong Community</w:t>
      </w:r>
      <w:r>
        <w:t xml:space="preserve">: JavaScript has a large and diverse community, meaning </w:t>
      </w:r>
      <w:r w:rsidR="00534068">
        <w:t xml:space="preserve">developers can easily find support, documentation, and solutions for complex </w:t>
      </w:r>
      <w:r w:rsidR="00D9308B">
        <w:t>issues</w:t>
      </w:r>
      <w:r w:rsidR="003F211E">
        <w:t xml:space="preserve"> that may be encountered during development. </w:t>
      </w:r>
    </w:p>
    <w:p w14:paraId="0947C1E6" w14:textId="0A86DB3A" w:rsidR="003F211E" w:rsidRDefault="003F211E" w:rsidP="00B2376A">
      <w:pPr>
        <w:pStyle w:val="ListParagraph"/>
        <w:numPr>
          <w:ilvl w:val="0"/>
          <w:numId w:val="29"/>
        </w:numPr>
        <w:jc w:val="both"/>
      </w:pPr>
      <w:r w:rsidRPr="00B2376A">
        <w:rPr>
          <w:b/>
          <w:bCs/>
        </w:rPr>
        <w:t>Real-time Support</w:t>
      </w:r>
      <w:r>
        <w:t xml:space="preserve">: JavaScript and Node.js support building Real-time applications easily. This </w:t>
      </w:r>
      <w:r w:rsidR="00B2376A">
        <w:t>makes</w:t>
      </w:r>
      <w:r>
        <w:t xml:space="preserve"> implanting features like live chat and real-time notification easier. </w:t>
      </w:r>
    </w:p>
    <w:p w14:paraId="5B78EF20" w14:textId="67071AAC" w:rsidR="00B2376A" w:rsidRDefault="00B2376A" w:rsidP="00B2376A">
      <w:pPr>
        <w:jc w:val="both"/>
      </w:pPr>
      <w:r>
        <w:t xml:space="preserve">In summary, JavaScript is an ideal choice for the backend of a social networking project, providing performance, scalability, and strong community support. </w:t>
      </w:r>
    </w:p>
    <w:p w14:paraId="424F9E87" w14:textId="1664F2B3" w:rsidR="008167F8" w:rsidRDefault="00CF6C20" w:rsidP="00B2376A">
      <w:pPr>
        <w:jc w:val="both"/>
      </w:pPr>
      <w:r>
        <w:t xml:space="preserve">For the database, after </w:t>
      </w:r>
      <w:r w:rsidR="008167F8">
        <w:t xml:space="preserve">considering the comparation table in Table 3 based on some criteria </w:t>
      </w:r>
      <w:r w:rsidR="00BD0721">
        <w:t>including</w:t>
      </w:r>
      <w:r w:rsidR="00B5454D">
        <w:t xml:space="preserve"> data model, performance, security, fault tolerance, ease of use and administration, community </w:t>
      </w:r>
      <w:r w:rsidR="00BD0721">
        <w:t>support.</w:t>
      </w:r>
      <w:r w:rsidR="00B5454D">
        <w:t xml:space="preserve"> </w:t>
      </w:r>
      <w:r w:rsidR="00BD0721">
        <w:t xml:space="preserve">The author decided to use MongoDB as the database management </w:t>
      </w:r>
      <w:r w:rsidR="00476881">
        <w:t xml:space="preserve">system based on some reason below: </w:t>
      </w:r>
    </w:p>
    <w:p w14:paraId="04AA043B" w14:textId="2A61320B" w:rsidR="00476881" w:rsidRDefault="00476881" w:rsidP="00476881">
      <w:pPr>
        <w:pStyle w:val="ListParagraph"/>
        <w:numPr>
          <w:ilvl w:val="0"/>
          <w:numId w:val="30"/>
        </w:numPr>
        <w:jc w:val="both"/>
      </w:pPr>
      <w:r w:rsidRPr="00C158C5">
        <w:rPr>
          <w:b/>
          <w:bCs/>
        </w:rPr>
        <w:t>Flexible Schema</w:t>
      </w:r>
      <w:r>
        <w:t xml:space="preserve">: MongoDB is a NoSQL database, which means it doesn’t require a predefined schema. This flexibility allows developers to store data of verifying structures without the need to alter the existing schema, making it ideal for dynamic and evolving applications like “Cuisine Hub”. </w:t>
      </w:r>
    </w:p>
    <w:p w14:paraId="747AF1D5" w14:textId="0BFAE8A2" w:rsidR="00476881" w:rsidRDefault="00476881" w:rsidP="00476881">
      <w:pPr>
        <w:pStyle w:val="ListParagraph"/>
        <w:numPr>
          <w:ilvl w:val="0"/>
          <w:numId w:val="30"/>
        </w:numPr>
        <w:jc w:val="both"/>
      </w:pPr>
      <w:r w:rsidRPr="00C158C5">
        <w:rPr>
          <w:b/>
          <w:bCs/>
        </w:rPr>
        <w:t>Scalability:</w:t>
      </w:r>
      <w:r>
        <w:t xml:space="preserve"> MongoDB is designed to scale out horiz</w:t>
      </w:r>
      <w:r w:rsidR="00D810A6">
        <w:t xml:space="preserve">ontally, meaning </w:t>
      </w:r>
      <w:r w:rsidR="002831C1">
        <w:t>developers</w:t>
      </w:r>
      <w:r w:rsidR="00D810A6">
        <w:t xml:space="preserve"> can distribute data across multiple servers to handle large amounts of traffic and data. </w:t>
      </w:r>
      <w:r w:rsidR="002831C1">
        <w:t xml:space="preserve">This </w:t>
      </w:r>
      <w:r w:rsidR="001643E8">
        <w:t xml:space="preserve">ability to scale is essential for a social networking app that could undergo swift expansion and verifying levels of user engagement. </w:t>
      </w:r>
    </w:p>
    <w:p w14:paraId="513D5C99" w14:textId="77777777" w:rsidR="00194433" w:rsidRDefault="00ED7E2B" w:rsidP="00476881">
      <w:pPr>
        <w:pStyle w:val="ListParagraph"/>
        <w:numPr>
          <w:ilvl w:val="0"/>
          <w:numId w:val="30"/>
        </w:numPr>
        <w:jc w:val="both"/>
      </w:pPr>
      <w:r w:rsidRPr="00C158C5">
        <w:rPr>
          <w:b/>
          <w:bCs/>
        </w:rPr>
        <w:lastRenderedPageBreak/>
        <w:t>High Performance</w:t>
      </w:r>
      <w:r>
        <w:t>: MongoDB uses internal memory for storing working sets, which allows for faster access to data. Additionally, it supports indexe</w:t>
      </w:r>
      <w:r w:rsidR="001044EC">
        <w:t xml:space="preserve">s and various query optimization techniques, enabling efficient data retrieval, making it suitable for handling the real-time data demands of </w:t>
      </w:r>
      <w:r w:rsidR="00194433">
        <w:t>“Cuisine Hub</w:t>
      </w:r>
      <w:r w:rsidR="001044EC">
        <w:t>.</w:t>
      </w:r>
    </w:p>
    <w:p w14:paraId="30A790CD" w14:textId="235A8429" w:rsidR="001643E8" w:rsidRDefault="00194433" w:rsidP="00476881">
      <w:pPr>
        <w:pStyle w:val="ListParagraph"/>
        <w:numPr>
          <w:ilvl w:val="0"/>
          <w:numId w:val="30"/>
        </w:numPr>
        <w:jc w:val="both"/>
      </w:pPr>
      <w:r w:rsidRPr="00C158C5">
        <w:rPr>
          <w:b/>
          <w:bCs/>
        </w:rPr>
        <w:t>Rick Query Language</w:t>
      </w:r>
      <w:r>
        <w:t>: MongoDB supports a powerful query language that allows for complex queries, aggression, and data manipulations. This flexibility in querying makes it easier to retrieve and analyze data for various features of “</w:t>
      </w:r>
      <w:r w:rsidR="00D20A18">
        <w:t xml:space="preserve">Cuisine Hub”. </w:t>
      </w:r>
    </w:p>
    <w:p w14:paraId="5396AFFC" w14:textId="7534629B" w:rsidR="00D20A18" w:rsidRDefault="00D20A18" w:rsidP="00D20A18">
      <w:pPr>
        <w:jc w:val="both"/>
      </w:pPr>
      <w:r>
        <w:t>In summary, MongoDB is a suitable choice for “Cuisine Hub” due to its flexible schema, scalability, high performance</w:t>
      </w:r>
      <w:r w:rsidR="00C158C5">
        <w:t>, and rich</w:t>
      </w:r>
      <w:r>
        <w:t xml:space="preserve"> </w:t>
      </w:r>
      <w:r w:rsidR="00695373">
        <w:t>query</w:t>
      </w:r>
      <w:r>
        <w:t xml:space="preserve"> </w:t>
      </w:r>
      <w:r w:rsidR="00695373">
        <w:t>language.</w:t>
      </w:r>
    </w:p>
    <w:p w14:paraId="7B36FE48" w14:textId="040A9DBF" w:rsidR="00C158C5" w:rsidRDefault="00C158C5" w:rsidP="00C158C5">
      <w:pPr>
        <w:pStyle w:val="Caption"/>
        <w:keepNext/>
        <w:jc w:val="center"/>
      </w:pPr>
      <w:bookmarkStart w:id="28" w:name="_Toc165118306"/>
      <w:r>
        <w:t xml:space="preserve">Table </w:t>
      </w:r>
      <w:r>
        <w:fldChar w:fldCharType="begin"/>
      </w:r>
      <w:r>
        <w:instrText xml:space="preserve"> SEQ Table \* ARABIC </w:instrText>
      </w:r>
      <w:r>
        <w:fldChar w:fldCharType="separate"/>
      </w:r>
      <w:r w:rsidR="00CD50A7">
        <w:rPr>
          <w:noProof/>
        </w:rPr>
        <w:t>7</w:t>
      </w:r>
      <w:r>
        <w:fldChar w:fldCharType="end"/>
      </w:r>
      <w:r>
        <w:t>: Summary Table of Chosen Technologies</w:t>
      </w:r>
      <w:bookmarkEnd w:id="28"/>
    </w:p>
    <w:tbl>
      <w:tblPr>
        <w:tblStyle w:val="TableGrid"/>
        <w:tblW w:w="0" w:type="auto"/>
        <w:tblInd w:w="805" w:type="dxa"/>
        <w:tblLook w:val="04A0" w:firstRow="1" w:lastRow="0" w:firstColumn="1" w:lastColumn="0" w:noHBand="0" w:noVBand="1"/>
      </w:tblPr>
      <w:tblGrid>
        <w:gridCol w:w="2440"/>
        <w:gridCol w:w="2780"/>
        <w:gridCol w:w="2250"/>
      </w:tblGrid>
      <w:tr w:rsidR="00C158C5" w14:paraId="67A0694B" w14:textId="77777777" w:rsidTr="00C158C5">
        <w:tc>
          <w:tcPr>
            <w:tcW w:w="2440" w:type="dxa"/>
            <w:shd w:val="clear" w:color="auto" w:fill="E7E6E6" w:themeFill="background2"/>
            <w:vAlign w:val="center"/>
          </w:tcPr>
          <w:p w14:paraId="13BE62AF" w14:textId="7F556E14" w:rsidR="00C158C5" w:rsidRPr="00C158C5" w:rsidRDefault="00C158C5" w:rsidP="00C158C5">
            <w:pPr>
              <w:jc w:val="center"/>
              <w:rPr>
                <w:b/>
                <w:bCs/>
              </w:rPr>
            </w:pPr>
            <w:r w:rsidRPr="00C158C5">
              <w:rPr>
                <w:b/>
                <w:bCs/>
              </w:rPr>
              <w:t>Front-End</w:t>
            </w:r>
          </w:p>
        </w:tc>
        <w:tc>
          <w:tcPr>
            <w:tcW w:w="2780" w:type="dxa"/>
            <w:shd w:val="clear" w:color="auto" w:fill="E7E6E6" w:themeFill="background2"/>
            <w:vAlign w:val="center"/>
          </w:tcPr>
          <w:p w14:paraId="09DC7D50" w14:textId="20CE1EF8" w:rsidR="00C158C5" w:rsidRPr="00C158C5" w:rsidRDefault="00C158C5" w:rsidP="00C158C5">
            <w:pPr>
              <w:jc w:val="center"/>
              <w:rPr>
                <w:b/>
                <w:bCs/>
              </w:rPr>
            </w:pPr>
            <w:r w:rsidRPr="00C158C5">
              <w:rPr>
                <w:b/>
                <w:bCs/>
              </w:rPr>
              <w:t>Back-End</w:t>
            </w:r>
          </w:p>
        </w:tc>
        <w:tc>
          <w:tcPr>
            <w:tcW w:w="2250" w:type="dxa"/>
            <w:shd w:val="clear" w:color="auto" w:fill="E7E6E6" w:themeFill="background2"/>
            <w:vAlign w:val="center"/>
          </w:tcPr>
          <w:p w14:paraId="6AC02034" w14:textId="33DE5512" w:rsidR="00C158C5" w:rsidRPr="00C158C5" w:rsidRDefault="00C158C5" w:rsidP="00C158C5">
            <w:pPr>
              <w:jc w:val="center"/>
              <w:rPr>
                <w:b/>
                <w:bCs/>
              </w:rPr>
            </w:pPr>
            <w:r w:rsidRPr="00C158C5">
              <w:rPr>
                <w:b/>
                <w:bCs/>
              </w:rPr>
              <w:t>Database</w:t>
            </w:r>
          </w:p>
        </w:tc>
      </w:tr>
      <w:tr w:rsidR="00C158C5" w14:paraId="554E346F" w14:textId="77777777" w:rsidTr="00C158C5">
        <w:tc>
          <w:tcPr>
            <w:tcW w:w="2440" w:type="dxa"/>
          </w:tcPr>
          <w:p w14:paraId="0FF44C7F" w14:textId="04BC163D" w:rsidR="00C158C5" w:rsidRDefault="00C158C5" w:rsidP="00D20A18">
            <w:pPr>
              <w:jc w:val="both"/>
            </w:pPr>
            <w:r>
              <w:t>React.js</w:t>
            </w:r>
          </w:p>
        </w:tc>
        <w:tc>
          <w:tcPr>
            <w:tcW w:w="2780" w:type="dxa"/>
          </w:tcPr>
          <w:p w14:paraId="2A276D58" w14:textId="65499C41" w:rsidR="00C158C5" w:rsidRDefault="00C158C5" w:rsidP="00C158C5">
            <w:r>
              <w:t xml:space="preserve">JavaScript (Node.js) and Express.js </w:t>
            </w:r>
          </w:p>
        </w:tc>
        <w:tc>
          <w:tcPr>
            <w:tcW w:w="2250" w:type="dxa"/>
          </w:tcPr>
          <w:p w14:paraId="459A8E34" w14:textId="72FEE114" w:rsidR="00C158C5" w:rsidRDefault="00C158C5" w:rsidP="00D20A18">
            <w:pPr>
              <w:jc w:val="both"/>
            </w:pPr>
            <w:r>
              <w:t>MongoDB</w:t>
            </w:r>
          </w:p>
        </w:tc>
      </w:tr>
    </w:tbl>
    <w:p w14:paraId="64FF43D4" w14:textId="77777777" w:rsidR="00B2376A" w:rsidRPr="007226FE" w:rsidRDefault="00B2376A" w:rsidP="00B2376A">
      <w:pPr>
        <w:jc w:val="both"/>
      </w:pPr>
    </w:p>
    <w:p w14:paraId="0A3CFB59" w14:textId="53133FC9" w:rsidR="00F9781E" w:rsidRPr="00F9781E" w:rsidRDefault="006B62E5" w:rsidP="00415AE9">
      <w:pPr>
        <w:pStyle w:val="Heading3"/>
      </w:pPr>
      <w:bookmarkStart w:id="29" w:name="_Toc165619955"/>
      <w:r>
        <w:t xml:space="preserve">2.4.2. Methodology of “Cuisine Hub” </w:t>
      </w:r>
      <w:r w:rsidR="00024631">
        <w:t>P</w:t>
      </w:r>
      <w:r>
        <w:t>roject:</w:t>
      </w:r>
      <w:bookmarkEnd w:id="29"/>
      <w:r>
        <w:t xml:space="preserve"> </w:t>
      </w:r>
      <w:r w:rsidR="00F9781E">
        <w:t xml:space="preserve"> </w:t>
      </w:r>
    </w:p>
    <w:p w14:paraId="400743C8" w14:textId="4FBE6EEC" w:rsidR="0016405E" w:rsidRDefault="009A0BD4" w:rsidP="00096523">
      <w:pPr>
        <w:jc w:val="both"/>
      </w:pPr>
      <w:r>
        <w:t>In tables</w:t>
      </w:r>
      <w:r w:rsidR="0008220D">
        <w:t xml:space="preserve"> 4,5, and 6, the author provided </w:t>
      </w:r>
      <w:r w:rsidR="00F64198">
        <w:t xml:space="preserve">advantages and disadvantages </w:t>
      </w:r>
      <w:r>
        <w:t>of each methodologies include Waterfall, Agile a</w:t>
      </w:r>
      <w:r w:rsidR="00D71378">
        <w:t>nd DevOps</w:t>
      </w:r>
      <w:r>
        <w:t>. After considering and research</w:t>
      </w:r>
      <w:r w:rsidR="00964610">
        <w:t xml:space="preserve">ing, the author decided to apply Agile (SCUM) to “Cuisine Hub” project based on some reason below: </w:t>
      </w:r>
    </w:p>
    <w:p w14:paraId="36D7554E" w14:textId="6484ED6C" w:rsidR="006639F8" w:rsidRDefault="0092713B" w:rsidP="00096523">
      <w:pPr>
        <w:pStyle w:val="ListParagraph"/>
        <w:numPr>
          <w:ilvl w:val="0"/>
          <w:numId w:val="31"/>
        </w:numPr>
        <w:jc w:val="both"/>
      </w:pPr>
      <w:r w:rsidRPr="001010CA">
        <w:rPr>
          <w:b/>
          <w:bCs/>
        </w:rPr>
        <w:t xml:space="preserve">Iterative and Incremental </w:t>
      </w:r>
      <w:r w:rsidR="000358F9" w:rsidRPr="001010CA">
        <w:rPr>
          <w:b/>
          <w:bCs/>
        </w:rPr>
        <w:t>Development</w:t>
      </w:r>
      <w:r w:rsidR="000358F9">
        <w:t xml:space="preserve">: </w:t>
      </w:r>
      <w:r w:rsidR="006639F8">
        <w:t xml:space="preserve">Agile Scrum promotes iterative and incremental development, allowing to deliver working software in short cycles called sprints. This approach enables the author to receive feedback from stakeholders regularly and make necessary adjustments throughout the project, ensuring that the final product meets user requirements and expectations. </w:t>
      </w:r>
    </w:p>
    <w:p w14:paraId="7071E718" w14:textId="02F1CD9F" w:rsidR="00964610" w:rsidRDefault="006639F8" w:rsidP="00096523">
      <w:pPr>
        <w:pStyle w:val="ListParagraph"/>
        <w:numPr>
          <w:ilvl w:val="0"/>
          <w:numId w:val="31"/>
        </w:numPr>
        <w:jc w:val="both"/>
      </w:pPr>
      <w:r>
        <w:t xml:space="preserve"> </w:t>
      </w:r>
      <w:r w:rsidRPr="001010CA">
        <w:rPr>
          <w:b/>
          <w:bCs/>
        </w:rPr>
        <w:t>Flexibility and Adaptability</w:t>
      </w:r>
      <w:r>
        <w:t xml:space="preserve">: Agile Scrum </w:t>
      </w:r>
      <w:r w:rsidR="00D71378">
        <w:t xml:space="preserve">embraces change and uncertainty, providing flexibility to accommodate evolving project requirements and priorities. </w:t>
      </w:r>
      <w:r w:rsidR="00C2440F">
        <w:t xml:space="preserve">This adaptability is crucial for “Cuisine Hub” where features, user needs, and market trends quickly to new opportunities and challenges. </w:t>
      </w:r>
    </w:p>
    <w:p w14:paraId="64311980" w14:textId="525E32EA" w:rsidR="009104F4" w:rsidRDefault="00C2440F" w:rsidP="00096523">
      <w:pPr>
        <w:pStyle w:val="ListParagraph"/>
        <w:numPr>
          <w:ilvl w:val="0"/>
          <w:numId w:val="31"/>
        </w:numPr>
        <w:jc w:val="both"/>
      </w:pPr>
      <w:r w:rsidRPr="001010CA">
        <w:rPr>
          <w:b/>
          <w:bCs/>
        </w:rPr>
        <w:lastRenderedPageBreak/>
        <w:t>Focus on Delivering Value</w:t>
      </w:r>
      <w:r>
        <w:t xml:space="preserve">: Agile priorities delivering value to users through the early and frequent delivery of working software. By focusing on delivering </w:t>
      </w:r>
      <w:r w:rsidR="001010CA">
        <w:t>high priority</w:t>
      </w:r>
      <w:r>
        <w:t xml:space="preserve"> working software</w:t>
      </w:r>
      <w:r w:rsidR="001010CA">
        <w:t xml:space="preserve">. </w:t>
      </w:r>
    </w:p>
    <w:p w14:paraId="50970B28" w14:textId="4282CEF8" w:rsidR="004564A6" w:rsidRDefault="001010CA" w:rsidP="00096523">
      <w:pPr>
        <w:jc w:val="both"/>
      </w:pPr>
      <w:r>
        <w:t>In summary, Agile Scrum methodology is well-suited for “Cuisine Hub” as it promotes iterative and incremental development</w:t>
      </w:r>
      <w:r w:rsidR="004564A6">
        <w:t xml:space="preserve">, flexibility, and adaptability, and focus on delivering value. </w:t>
      </w:r>
    </w:p>
    <w:tbl>
      <w:tblPr>
        <w:tblStyle w:val="TableGrid"/>
        <w:tblW w:w="0" w:type="auto"/>
        <w:tblLook w:val="04A0" w:firstRow="1" w:lastRow="0" w:firstColumn="1" w:lastColumn="0" w:noHBand="0" w:noVBand="1"/>
      </w:tblPr>
      <w:tblGrid>
        <w:gridCol w:w="9736"/>
      </w:tblGrid>
      <w:tr w:rsidR="004564A6" w14:paraId="6FABAC5B" w14:textId="77777777" w:rsidTr="00096523">
        <w:tc>
          <w:tcPr>
            <w:tcW w:w="9736" w:type="dxa"/>
            <w:shd w:val="clear" w:color="auto" w:fill="E7E6E6" w:themeFill="background2"/>
          </w:tcPr>
          <w:p w14:paraId="3C7500C7" w14:textId="48F1F7C8" w:rsidR="004564A6" w:rsidRPr="00096523" w:rsidRDefault="00096523" w:rsidP="00096523">
            <w:pPr>
              <w:jc w:val="center"/>
              <w:rPr>
                <w:b/>
                <w:bCs/>
              </w:rPr>
            </w:pPr>
            <w:r w:rsidRPr="00096523">
              <w:rPr>
                <w:b/>
                <w:bCs/>
              </w:rPr>
              <w:t>Methodology</w:t>
            </w:r>
          </w:p>
        </w:tc>
      </w:tr>
      <w:tr w:rsidR="00096523" w14:paraId="5F3F7DB2" w14:textId="77777777" w:rsidTr="004564A6">
        <w:tc>
          <w:tcPr>
            <w:tcW w:w="9736" w:type="dxa"/>
          </w:tcPr>
          <w:p w14:paraId="43A65609" w14:textId="3A361C8C" w:rsidR="00096523" w:rsidRDefault="00096523" w:rsidP="00096523">
            <w:pPr>
              <w:jc w:val="center"/>
            </w:pPr>
            <w:r>
              <w:t>Agile Methodology with Scrum Framework</w:t>
            </w:r>
          </w:p>
        </w:tc>
      </w:tr>
    </w:tbl>
    <w:p w14:paraId="0B836CAA" w14:textId="63906BE0" w:rsidR="00096523" w:rsidRPr="00096523" w:rsidRDefault="00096523" w:rsidP="00096523">
      <w:pPr>
        <w:jc w:val="center"/>
        <w:rPr>
          <w:rFonts w:cstheme="minorHAnsi"/>
          <w:u w:val="single"/>
        </w:rPr>
      </w:pPr>
      <w:bookmarkStart w:id="30" w:name="_Toc155306706"/>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4C06F8DD" w14:textId="2657A5E1" w:rsidR="008A0B0C" w:rsidRDefault="002B7DD7" w:rsidP="00096523">
      <w:pPr>
        <w:pStyle w:val="Heading1"/>
      </w:pPr>
      <w:bookmarkStart w:id="31" w:name="_Toc165619956"/>
      <w:r>
        <w:t>3</w:t>
      </w:r>
      <w:r w:rsidR="008A0B0C" w:rsidRPr="00E9645D">
        <w:t>.</w:t>
      </w:r>
      <w:r w:rsidR="004D53CC" w:rsidRPr="00E9645D">
        <w:t xml:space="preserve"> Requirement Analysis</w:t>
      </w:r>
      <w:bookmarkEnd w:id="30"/>
      <w:bookmarkEnd w:id="31"/>
    </w:p>
    <w:p w14:paraId="298BF74D" w14:textId="0CB4DF68" w:rsidR="002B7DD7" w:rsidRDefault="00FC4249" w:rsidP="00FC4249">
      <w:pPr>
        <w:pStyle w:val="Heading2"/>
      </w:pPr>
      <w:bookmarkStart w:id="32" w:name="_Toc165619957"/>
      <w:r>
        <w:t>3.1. Similar</w:t>
      </w:r>
      <w:r w:rsidR="0039241A">
        <w:t xml:space="preserve"> Application</w:t>
      </w:r>
      <w:bookmarkEnd w:id="32"/>
    </w:p>
    <w:p w14:paraId="35E41DA3" w14:textId="77777777" w:rsidR="007B0A79" w:rsidRDefault="007B140E" w:rsidP="007B0A79">
      <w:pPr>
        <w:pStyle w:val="Heading3"/>
      </w:pPr>
      <w:bookmarkStart w:id="33" w:name="_Toc165619958"/>
      <w:r>
        <w:t xml:space="preserve">3.1.1. </w:t>
      </w:r>
      <w:r w:rsidR="007B0A79">
        <w:t>Dev Community</w:t>
      </w:r>
      <w:bookmarkEnd w:id="33"/>
    </w:p>
    <w:p w14:paraId="259CB232" w14:textId="77777777" w:rsidR="00411523" w:rsidRDefault="00411523" w:rsidP="00411523">
      <w:pPr>
        <w:keepNext/>
        <w:jc w:val="center"/>
      </w:pPr>
      <w:r w:rsidRPr="00411523">
        <w:rPr>
          <w:noProof/>
        </w:rPr>
        <w:drawing>
          <wp:inline distT="0" distB="0" distL="0" distR="0" wp14:anchorId="2583CDB3" wp14:editId="53C78DA1">
            <wp:extent cx="5091379" cy="3535129"/>
            <wp:effectExtent l="0" t="0" r="0" b="8255"/>
            <wp:docPr id="197468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87077" name="Picture 1" descr="A screenshot of a computer&#10;&#10;Description automatically generated"/>
                    <pic:cNvPicPr/>
                  </pic:nvPicPr>
                  <pic:blipFill>
                    <a:blip r:embed="rId11"/>
                    <a:stretch>
                      <a:fillRect/>
                    </a:stretch>
                  </pic:blipFill>
                  <pic:spPr>
                    <a:xfrm>
                      <a:off x="0" y="0"/>
                      <a:ext cx="5102871" cy="3543109"/>
                    </a:xfrm>
                    <a:prstGeom prst="rect">
                      <a:avLst/>
                    </a:prstGeom>
                  </pic:spPr>
                </pic:pic>
              </a:graphicData>
            </a:graphic>
          </wp:inline>
        </w:drawing>
      </w:r>
    </w:p>
    <w:p w14:paraId="018CAFBE" w14:textId="6A9493B9" w:rsidR="00D26C56" w:rsidRDefault="00411523" w:rsidP="00411523">
      <w:pPr>
        <w:pStyle w:val="Caption"/>
        <w:jc w:val="center"/>
        <w:rPr>
          <w:noProof/>
        </w:rPr>
      </w:pPr>
      <w:bookmarkStart w:id="34" w:name="_Toc165118290"/>
      <w:r>
        <w:t xml:space="preserve">Figure </w:t>
      </w:r>
      <w:r>
        <w:fldChar w:fldCharType="begin"/>
      </w:r>
      <w:r>
        <w:instrText xml:space="preserve"> SEQ Figure \* ARABIC </w:instrText>
      </w:r>
      <w:r>
        <w:fldChar w:fldCharType="separate"/>
      </w:r>
      <w:r w:rsidR="00CD50A7">
        <w:rPr>
          <w:noProof/>
        </w:rPr>
        <w:t>3</w:t>
      </w:r>
      <w:r>
        <w:fldChar w:fldCharType="end"/>
      </w:r>
      <w:r>
        <w:rPr>
          <w:noProof/>
        </w:rPr>
        <w:t>: Dev Community</w:t>
      </w:r>
      <w:bookmarkEnd w:id="34"/>
    </w:p>
    <w:p w14:paraId="68861CEA" w14:textId="50661230" w:rsidR="00E943BD" w:rsidRPr="00E943BD" w:rsidRDefault="00E943BD" w:rsidP="00E943BD">
      <w:pPr>
        <w:pStyle w:val="Caption"/>
        <w:jc w:val="center"/>
      </w:pPr>
      <w:r>
        <w:rPr>
          <w:noProof/>
        </w:rPr>
        <w:t xml:space="preserve">(Source: </w:t>
      </w:r>
      <w:hyperlink r:id="rId12" w:history="1">
        <w:r w:rsidRPr="00222FCC">
          <w:rPr>
            <w:rStyle w:val="Hyperlink"/>
            <w:noProof/>
          </w:rPr>
          <w:t>https://dev.to/</w:t>
        </w:r>
      </w:hyperlink>
      <w:r>
        <w:rPr>
          <w:noProof/>
        </w:rPr>
        <w:t xml:space="preserve"> )</w:t>
      </w:r>
    </w:p>
    <w:p w14:paraId="632D80D5" w14:textId="314A1026" w:rsidR="007B140E" w:rsidRDefault="00FD11D1" w:rsidP="007B0A79">
      <w:r>
        <w:lastRenderedPageBreak/>
        <w:t xml:space="preserve">Dev Community </w:t>
      </w:r>
      <w:r w:rsidR="002841CC">
        <w:t xml:space="preserve">is an online platform where </w:t>
      </w:r>
      <w:r w:rsidR="00FB3478">
        <w:t>developers</w:t>
      </w:r>
      <w:r w:rsidR="002841CC">
        <w:t xml:space="preserve"> and technologies can connect, share ideas, ask questions, and discuss various topics related to software development, programming languages, tools, and technology trends. </w:t>
      </w:r>
    </w:p>
    <w:p w14:paraId="029D1911" w14:textId="6C6376FE" w:rsidR="00FB3478" w:rsidRDefault="00FB3478" w:rsidP="000D4BFE">
      <w:pPr>
        <w:jc w:val="both"/>
      </w:pPr>
      <w:r>
        <w:t xml:space="preserve">The author </w:t>
      </w:r>
      <w:r w:rsidR="00AC4680">
        <w:t xml:space="preserve">chooses Dev Community as a similar application based on some point of view below: </w:t>
      </w:r>
    </w:p>
    <w:p w14:paraId="18734471" w14:textId="7A5DAAE3" w:rsidR="00AC4680" w:rsidRDefault="00AC4680" w:rsidP="000D4BFE">
      <w:pPr>
        <w:pStyle w:val="ListParagraph"/>
        <w:numPr>
          <w:ilvl w:val="0"/>
          <w:numId w:val="32"/>
        </w:numPr>
        <w:jc w:val="both"/>
      </w:pPr>
      <w:r w:rsidRPr="000D4BFE">
        <w:rPr>
          <w:b/>
          <w:bCs/>
        </w:rPr>
        <w:t>Active Community</w:t>
      </w:r>
      <w:r>
        <w:t xml:space="preserve">: Dev Community boats act active and engaged user base of developers and technologists from around the world. This the author will have access to a diverse range of perspectives, expertise, and experiences to draw from. </w:t>
      </w:r>
    </w:p>
    <w:p w14:paraId="03EE1652" w14:textId="199459E0" w:rsidR="00AC4680" w:rsidRDefault="00553EB9" w:rsidP="000D4BFE">
      <w:pPr>
        <w:pStyle w:val="ListParagraph"/>
        <w:numPr>
          <w:ilvl w:val="0"/>
          <w:numId w:val="32"/>
        </w:numPr>
        <w:jc w:val="both"/>
      </w:pPr>
      <w:r w:rsidRPr="000D4BFE">
        <w:rPr>
          <w:b/>
          <w:bCs/>
        </w:rPr>
        <w:t>Knowledge Sharing</w:t>
      </w:r>
      <w:r>
        <w:t>: The platform is centered around knowledge sharing. Users regularly post articles and technology. This wealth of information can serve as a valuable resource for “Cuisine Hub.”</w:t>
      </w:r>
    </w:p>
    <w:p w14:paraId="42B1EF7A" w14:textId="2E7E4FDD" w:rsidR="00553EB9" w:rsidRDefault="009E6919" w:rsidP="000D4BFE">
      <w:pPr>
        <w:pStyle w:val="ListParagraph"/>
        <w:numPr>
          <w:ilvl w:val="0"/>
          <w:numId w:val="32"/>
        </w:numPr>
        <w:jc w:val="both"/>
      </w:pPr>
      <w:r w:rsidRPr="000D4BFE">
        <w:rPr>
          <w:b/>
          <w:bCs/>
        </w:rPr>
        <w:t>Networking Opportunities</w:t>
      </w:r>
      <w:r>
        <w:t xml:space="preserve">: Dev Community provides opportunities for networking and building connections with other professionals in the field. Engaging </w:t>
      </w:r>
      <w:r w:rsidR="00924EA4">
        <w:t>with the community can help the author establish relationships wi</w:t>
      </w:r>
      <w:r w:rsidR="00477155">
        <w:t>th</w:t>
      </w:r>
      <w:r w:rsidR="00924EA4">
        <w:t xml:space="preserve"> like mindset individuals, potential</w:t>
      </w:r>
      <w:r w:rsidR="00477155">
        <w:t xml:space="preserve"> collaborators, or even future employers. </w:t>
      </w:r>
    </w:p>
    <w:p w14:paraId="7BEC2C25" w14:textId="0EABDB85" w:rsidR="00477155" w:rsidRDefault="00477155" w:rsidP="000D4BFE">
      <w:pPr>
        <w:pStyle w:val="ListParagraph"/>
        <w:numPr>
          <w:ilvl w:val="0"/>
          <w:numId w:val="32"/>
        </w:numPr>
        <w:jc w:val="both"/>
      </w:pPr>
      <w:r w:rsidRPr="000D4BFE">
        <w:rPr>
          <w:b/>
          <w:bCs/>
        </w:rPr>
        <w:t>Inspiration and Motivation</w:t>
      </w:r>
      <w:r w:rsidRPr="009712E9">
        <w:t xml:space="preserve">: Browsing through the posts and discussions on Dev Community can be </w:t>
      </w:r>
      <w:r w:rsidR="009712E9" w:rsidRPr="009712E9">
        <w:t>inspira</w:t>
      </w:r>
      <w:r w:rsidR="009712E9">
        <w:t xml:space="preserve">tional and motivating. Seeing </w:t>
      </w:r>
      <w:r w:rsidR="00306C14">
        <w:t xml:space="preserve">what others are working on, learning about new technologies, and reading success stories can help fuel </w:t>
      </w:r>
      <w:r w:rsidR="004C2F59">
        <w:t xml:space="preserve">the author’s creativity and drive. </w:t>
      </w:r>
    </w:p>
    <w:p w14:paraId="40FF76CE" w14:textId="07E7F359" w:rsidR="000D4BFE" w:rsidRDefault="000D4BFE" w:rsidP="000D4BFE">
      <w:pPr>
        <w:jc w:val="both"/>
      </w:pPr>
      <w:r>
        <w:t xml:space="preserve">Secondly, the author </w:t>
      </w:r>
      <w:r w:rsidR="00A5650B">
        <w:t xml:space="preserve">would mention the user interface of Dev Community, below are some </w:t>
      </w:r>
      <w:r w:rsidR="00CA2A05">
        <w:t>reviews</w:t>
      </w:r>
      <w:r w:rsidR="00A5650B">
        <w:t xml:space="preserve"> from personal point of view: </w:t>
      </w:r>
    </w:p>
    <w:tbl>
      <w:tblPr>
        <w:tblStyle w:val="TableGrid"/>
        <w:tblW w:w="0" w:type="auto"/>
        <w:tblLook w:val="04A0" w:firstRow="1" w:lastRow="0" w:firstColumn="1" w:lastColumn="0" w:noHBand="0" w:noVBand="1"/>
      </w:tblPr>
      <w:tblGrid>
        <w:gridCol w:w="2605"/>
        <w:gridCol w:w="7131"/>
      </w:tblGrid>
      <w:tr w:rsidR="002D1ED2" w14:paraId="3A8866BB" w14:textId="77777777" w:rsidTr="0044247E">
        <w:tc>
          <w:tcPr>
            <w:tcW w:w="9736" w:type="dxa"/>
            <w:gridSpan w:val="2"/>
            <w:shd w:val="clear" w:color="auto" w:fill="E7E6E6" w:themeFill="background2"/>
          </w:tcPr>
          <w:p w14:paraId="3433992F" w14:textId="211B084A" w:rsidR="002D1ED2" w:rsidRPr="002D1ED2" w:rsidRDefault="002D1ED2" w:rsidP="002D1ED2">
            <w:pPr>
              <w:jc w:val="center"/>
              <w:rPr>
                <w:b/>
                <w:bCs/>
              </w:rPr>
            </w:pPr>
            <w:r w:rsidRPr="002D1ED2">
              <w:rPr>
                <w:b/>
                <w:bCs/>
              </w:rPr>
              <w:t>Dev Community User Interface Components</w:t>
            </w:r>
          </w:p>
        </w:tc>
      </w:tr>
      <w:tr w:rsidR="002D1ED2" w14:paraId="41A43943" w14:textId="77777777" w:rsidTr="002D1ED2">
        <w:tc>
          <w:tcPr>
            <w:tcW w:w="2605" w:type="dxa"/>
            <w:shd w:val="clear" w:color="auto" w:fill="E7E6E6" w:themeFill="background2"/>
          </w:tcPr>
          <w:p w14:paraId="1DD9F8CA" w14:textId="1C743B5A" w:rsidR="002D1ED2" w:rsidRPr="002D1ED2" w:rsidRDefault="002D1ED2" w:rsidP="002D1ED2">
            <w:pPr>
              <w:jc w:val="center"/>
              <w:rPr>
                <w:b/>
                <w:bCs/>
              </w:rPr>
            </w:pPr>
            <w:r w:rsidRPr="002D1ED2">
              <w:rPr>
                <w:b/>
                <w:bCs/>
              </w:rPr>
              <w:t>Components</w:t>
            </w:r>
          </w:p>
        </w:tc>
        <w:tc>
          <w:tcPr>
            <w:tcW w:w="7131" w:type="dxa"/>
            <w:shd w:val="clear" w:color="auto" w:fill="E7E6E6" w:themeFill="background2"/>
          </w:tcPr>
          <w:p w14:paraId="4E2A2397" w14:textId="611ABF84" w:rsidR="002D1ED2" w:rsidRPr="002D1ED2" w:rsidRDefault="002D1ED2" w:rsidP="002D1ED2">
            <w:pPr>
              <w:jc w:val="center"/>
              <w:rPr>
                <w:b/>
                <w:bCs/>
              </w:rPr>
            </w:pPr>
            <w:r w:rsidRPr="002D1ED2">
              <w:rPr>
                <w:b/>
                <w:bCs/>
              </w:rPr>
              <w:t xml:space="preserve">Author’s </w:t>
            </w:r>
            <w:r w:rsidR="00E4106C">
              <w:rPr>
                <w:b/>
                <w:bCs/>
              </w:rPr>
              <w:t>Point of View</w:t>
            </w:r>
          </w:p>
        </w:tc>
      </w:tr>
      <w:tr w:rsidR="002D1ED2" w14:paraId="3EA9C0B0" w14:textId="77777777" w:rsidTr="00830044">
        <w:tc>
          <w:tcPr>
            <w:tcW w:w="2605" w:type="dxa"/>
            <w:shd w:val="clear" w:color="auto" w:fill="E7E6E6" w:themeFill="background2"/>
            <w:vAlign w:val="center"/>
          </w:tcPr>
          <w:p w14:paraId="5045194C" w14:textId="4886C4EE" w:rsidR="002D1ED2" w:rsidRPr="00830044" w:rsidRDefault="002D1ED2" w:rsidP="00830044">
            <w:pPr>
              <w:jc w:val="center"/>
              <w:rPr>
                <w:b/>
                <w:bCs/>
              </w:rPr>
            </w:pPr>
            <w:r w:rsidRPr="00830044">
              <w:rPr>
                <w:b/>
                <w:bCs/>
              </w:rPr>
              <w:t>Header</w:t>
            </w:r>
          </w:p>
        </w:tc>
        <w:tc>
          <w:tcPr>
            <w:tcW w:w="7131" w:type="dxa"/>
            <w:shd w:val="clear" w:color="auto" w:fill="FFFFFF" w:themeFill="background1"/>
          </w:tcPr>
          <w:p w14:paraId="05E85FA4" w14:textId="1AF9B232" w:rsidR="002D1ED2" w:rsidRPr="002D1ED2" w:rsidRDefault="002D1ED2" w:rsidP="002D1ED2">
            <w:r w:rsidRPr="002D1ED2">
              <w:t>The header contains essential elements such as site logo, search bar, and button for account creation and logging in. These elements are easily accessible and prominent</w:t>
            </w:r>
          </w:p>
        </w:tc>
      </w:tr>
      <w:tr w:rsidR="002D1ED2" w14:paraId="5BA19173" w14:textId="77777777" w:rsidTr="00830044">
        <w:tc>
          <w:tcPr>
            <w:tcW w:w="2605" w:type="dxa"/>
            <w:shd w:val="clear" w:color="auto" w:fill="E7E6E6" w:themeFill="background2"/>
            <w:vAlign w:val="center"/>
          </w:tcPr>
          <w:p w14:paraId="6C8C234C" w14:textId="1F994CC0" w:rsidR="002D1ED2" w:rsidRPr="00830044" w:rsidRDefault="009E1653" w:rsidP="00830044">
            <w:pPr>
              <w:jc w:val="center"/>
              <w:rPr>
                <w:b/>
                <w:bCs/>
              </w:rPr>
            </w:pPr>
            <w:r w:rsidRPr="00830044">
              <w:rPr>
                <w:b/>
                <w:bCs/>
              </w:rPr>
              <w:t>Navigation</w:t>
            </w:r>
          </w:p>
        </w:tc>
        <w:tc>
          <w:tcPr>
            <w:tcW w:w="7131" w:type="dxa"/>
            <w:shd w:val="clear" w:color="auto" w:fill="FFFFFF" w:themeFill="background1"/>
          </w:tcPr>
          <w:p w14:paraId="57330708" w14:textId="06F64AAF" w:rsidR="002D1ED2" w:rsidRPr="009E1653" w:rsidRDefault="009E1653" w:rsidP="009E1653">
            <w:r w:rsidRPr="009E1653">
              <w:t>The navigation menu provides quick access to various sections of the websites, including Home, Podcasts, Videos, Tags, and more. This makes it easy for users to explore different content categories.</w:t>
            </w:r>
          </w:p>
        </w:tc>
      </w:tr>
      <w:tr w:rsidR="002D1ED2" w14:paraId="5925D320" w14:textId="77777777" w:rsidTr="00830044">
        <w:tc>
          <w:tcPr>
            <w:tcW w:w="2605" w:type="dxa"/>
            <w:shd w:val="clear" w:color="auto" w:fill="E7E6E6" w:themeFill="background2"/>
            <w:vAlign w:val="center"/>
          </w:tcPr>
          <w:p w14:paraId="009E6EB3" w14:textId="03872724" w:rsidR="002D1ED2" w:rsidRPr="00830044" w:rsidRDefault="00E4106C" w:rsidP="00830044">
            <w:pPr>
              <w:jc w:val="center"/>
              <w:rPr>
                <w:b/>
                <w:bCs/>
              </w:rPr>
            </w:pPr>
            <w:r w:rsidRPr="00830044">
              <w:rPr>
                <w:b/>
                <w:bCs/>
              </w:rPr>
              <w:lastRenderedPageBreak/>
              <w:t>Content Feed</w:t>
            </w:r>
          </w:p>
        </w:tc>
        <w:tc>
          <w:tcPr>
            <w:tcW w:w="7131" w:type="dxa"/>
            <w:shd w:val="clear" w:color="auto" w:fill="FFFFFF" w:themeFill="background1"/>
          </w:tcPr>
          <w:p w14:paraId="5909699F" w14:textId="245D1DFD" w:rsidR="002D1ED2" w:rsidRPr="00830044" w:rsidRDefault="00E4106C" w:rsidP="00830044">
            <w:r w:rsidRPr="00830044">
              <w:t>The main content feed displays posts from the community, organized by relevance, latest, and top. Each post is presented with a title, author, date, and tag, making it easy to scan through the content.</w:t>
            </w:r>
          </w:p>
        </w:tc>
      </w:tr>
      <w:tr w:rsidR="00E4106C" w14:paraId="12632F16" w14:textId="77777777" w:rsidTr="00830044">
        <w:tc>
          <w:tcPr>
            <w:tcW w:w="2605" w:type="dxa"/>
            <w:shd w:val="clear" w:color="auto" w:fill="E7E6E6" w:themeFill="background2"/>
            <w:vAlign w:val="center"/>
          </w:tcPr>
          <w:p w14:paraId="63B854E6" w14:textId="0A61A455" w:rsidR="00E4106C" w:rsidRPr="00830044" w:rsidRDefault="003606E8" w:rsidP="00830044">
            <w:pPr>
              <w:jc w:val="center"/>
              <w:rPr>
                <w:b/>
                <w:bCs/>
              </w:rPr>
            </w:pPr>
            <w:r w:rsidRPr="00830044">
              <w:rPr>
                <w:b/>
                <w:bCs/>
              </w:rPr>
              <w:t>Featured Challenges</w:t>
            </w:r>
          </w:p>
        </w:tc>
        <w:tc>
          <w:tcPr>
            <w:tcW w:w="7131" w:type="dxa"/>
            <w:shd w:val="clear" w:color="auto" w:fill="FFFFFF" w:themeFill="background1"/>
          </w:tcPr>
          <w:p w14:paraId="319DEB93" w14:textId="02D96489" w:rsidR="00E4106C" w:rsidRPr="00830044" w:rsidRDefault="003606E8" w:rsidP="00830044">
            <w:r w:rsidRPr="00830044">
              <w:t xml:space="preserve">There are </w:t>
            </w:r>
            <w:r w:rsidR="001C10B7" w:rsidRPr="00830044">
              <w:t xml:space="preserve">prominent banners promoting ongoing challenges, which can </w:t>
            </w:r>
            <w:r w:rsidR="00936012" w:rsidRPr="00830044">
              <w:t>attract</w:t>
            </w:r>
            <w:r w:rsidR="001C10B7" w:rsidRPr="00830044">
              <w:t xml:space="preserve"> user’s </w:t>
            </w:r>
            <w:r w:rsidR="00936012" w:rsidRPr="00830044">
              <w:t xml:space="preserve">attention and encourage participation. </w:t>
            </w:r>
          </w:p>
        </w:tc>
      </w:tr>
      <w:tr w:rsidR="00E4106C" w14:paraId="2E675C21" w14:textId="77777777" w:rsidTr="00830044">
        <w:tc>
          <w:tcPr>
            <w:tcW w:w="2605" w:type="dxa"/>
            <w:shd w:val="clear" w:color="auto" w:fill="E7E6E6" w:themeFill="background2"/>
            <w:vAlign w:val="center"/>
          </w:tcPr>
          <w:p w14:paraId="179BFC33" w14:textId="0D2A2BC6" w:rsidR="00E4106C" w:rsidRPr="00830044" w:rsidRDefault="00936012" w:rsidP="00830044">
            <w:pPr>
              <w:jc w:val="center"/>
              <w:rPr>
                <w:b/>
                <w:bCs/>
              </w:rPr>
            </w:pPr>
            <w:r w:rsidRPr="00830044">
              <w:rPr>
                <w:b/>
                <w:bCs/>
              </w:rPr>
              <w:t>Sidebar</w:t>
            </w:r>
          </w:p>
        </w:tc>
        <w:tc>
          <w:tcPr>
            <w:tcW w:w="7131" w:type="dxa"/>
            <w:shd w:val="clear" w:color="auto" w:fill="FFFFFF" w:themeFill="background1"/>
          </w:tcPr>
          <w:p w14:paraId="5626ED38" w14:textId="6A1250E8" w:rsidR="00E4106C" w:rsidRPr="00830044" w:rsidRDefault="00936012" w:rsidP="00830044">
            <w:r w:rsidRPr="00830044">
              <w:t>The sidebar offers additional navigation options, including links to Dev Help, Forum Shop, Advertise on Dev, and more. It provides supplementary resources and functionalities for users.</w:t>
            </w:r>
          </w:p>
        </w:tc>
      </w:tr>
      <w:tr w:rsidR="00E4106C" w14:paraId="34068CC3" w14:textId="77777777" w:rsidTr="00830044">
        <w:tc>
          <w:tcPr>
            <w:tcW w:w="2605" w:type="dxa"/>
            <w:shd w:val="clear" w:color="auto" w:fill="E7E6E6" w:themeFill="background2"/>
            <w:vAlign w:val="center"/>
          </w:tcPr>
          <w:p w14:paraId="1A323F62" w14:textId="3C140AEA" w:rsidR="00E4106C" w:rsidRPr="00830044" w:rsidRDefault="002C261E" w:rsidP="00830044">
            <w:pPr>
              <w:jc w:val="center"/>
              <w:rPr>
                <w:b/>
                <w:bCs/>
              </w:rPr>
            </w:pPr>
            <w:r w:rsidRPr="00830044">
              <w:rPr>
                <w:b/>
                <w:bCs/>
              </w:rPr>
              <w:t>Visual Design</w:t>
            </w:r>
          </w:p>
        </w:tc>
        <w:tc>
          <w:tcPr>
            <w:tcW w:w="7131" w:type="dxa"/>
            <w:shd w:val="clear" w:color="auto" w:fill="FFFFFF" w:themeFill="background1"/>
          </w:tcPr>
          <w:p w14:paraId="14B66327" w14:textId="1F173F40" w:rsidR="00E4106C" w:rsidRPr="00830044" w:rsidRDefault="002C261E" w:rsidP="00830044">
            <w:r w:rsidRPr="00830044">
              <w:t xml:space="preserve">The overall color scheme and visual design are pleasing to </w:t>
            </w:r>
            <w:r w:rsidR="00FE1393" w:rsidRPr="00830044">
              <w:t>the eye. The use of contracting colors for button</w:t>
            </w:r>
            <w:r w:rsidR="00830044" w:rsidRPr="00830044">
              <w:t xml:space="preserve"> and links helps them stand out, enhancing usability. </w:t>
            </w:r>
          </w:p>
        </w:tc>
      </w:tr>
      <w:tr w:rsidR="00830044" w14:paraId="18D6E4B3" w14:textId="77777777" w:rsidTr="00830044">
        <w:tc>
          <w:tcPr>
            <w:tcW w:w="2605" w:type="dxa"/>
            <w:shd w:val="clear" w:color="auto" w:fill="E7E6E6" w:themeFill="background2"/>
            <w:vAlign w:val="center"/>
          </w:tcPr>
          <w:p w14:paraId="1A71F31A" w14:textId="67BAB705" w:rsidR="00830044" w:rsidRPr="00830044" w:rsidRDefault="009A1564" w:rsidP="00830044">
            <w:pPr>
              <w:jc w:val="center"/>
              <w:rPr>
                <w:b/>
                <w:bCs/>
              </w:rPr>
            </w:pPr>
            <w:r>
              <w:rPr>
                <w:b/>
                <w:bCs/>
              </w:rPr>
              <w:t>Engagement Features</w:t>
            </w:r>
          </w:p>
        </w:tc>
        <w:tc>
          <w:tcPr>
            <w:tcW w:w="7131" w:type="dxa"/>
            <w:shd w:val="clear" w:color="auto" w:fill="FFFFFF" w:themeFill="background1"/>
          </w:tcPr>
          <w:p w14:paraId="2087E7DE" w14:textId="54527D99" w:rsidR="00830044" w:rsidRPr="00830044" w:rsidRDefault="009A1564" w:rsidP="00830044">
            <w:r>
              <w:t xml:space="preserve">The inclusion of </w:t>
            </w:r>
            <w:r w:rsidR="0033107C">
              <w:t>hashtags</w:t>
            </w:r>
            <w:r>
              <w:t xml:space="preserve"> and comment counts encourages user engagement and participation in discussions</w:t>
            </w:r>
            <w:r w:rsidR="0033107C">
              <w:t>.</w:t>
            </w:r>
          </w:p>
        </w:tc>
      </w:tr>
    </w:tbl>
    <w:p w14:paraId="0F70BE69" w14:textId="65111198" w:rsidR="00CA2A05" w:rsidRDefault="0033107C" w:rsidP="00A031D1">
      <w:pPr>
        <w:jc w:val="both"/>
      </w:pPr>
      <w:r>
        <w:t>Overall, the user interface of Dev Community seems well-designed, with a focus on usability and community engagement. It provides a platform that is easy to navigate and encourages users to interact with content and each other.</w:t>
      </w:r>
    </w:p>
    <w:p w14:paraId="6D8BEE97" w14:textId="3A0152D8" w:rsidR="007A7E0E" w:rsidRDefault="007A7E0E" w:rsidP="00A031D1">
      <w:pPr>
        <w:jc w:val="both"/>
      </w:pPr>
      <w:r>
        <w:t xml:space="preserve">Thirdly, the author </w:t>
      </w:r>
      <w:r w:rsidR="000120A3">
        <w:t>would mention the f</w:t>
      </w:r>
      <w:r w:rsidR="00604059">
        <w:t>eatures of Dev Community, and all opinions below are just come from the</w:t>
      </w:r>
      <w:r w:rsidR="00CF17BB">
        <w:t xml:space="preserve"> personal</w:t>
      </w:r>
      <w:r w:rsidR="00604059">
        <w:t xml:space="preserve"> point of view: </w:t>
      </w:r>
    </w:p>
    <w:tbl>
      <w:tblPr>
        <w:tblStyle w:val="TableGrid"/>
        <w:tblW w:w="5000" w:type="pct"/>
        <w:tblLook w:val="04A0" w:firstRow="1" w:lastRow="0" w:firstColumn="1" w:lastColumn="0" w:noHBand="0" w:noVBand="1"/>
      </w:tblPr>
      <w:tblGrid>
        <w:gridCol w:w="2605"/>
        <w:gridCol w:w="7131"/>
      </w:tblGrid>
      <w:tr w:rsidR="00604059" w14:paraId="3423582E" w14:textId="77777777" w:rsidTr="00604059">
        <w:tc>
          <w:tcPr>
            <w:tcW w:w="5000" w:type="pct"/>
            <w:gridSpan w:val="2"/>
            <w:shd w:val="clear" w:color="auto" w:fill="E7E6E6" w:themeFill="background2"/>
          </w:tcPr>
          <w:p w14:paraId="6C6C8A1C" w14:textId="5E7DF922" w:rsidR="00604059" w:rsidRPr="00604059" w:rsidRDefault="00604059" w:rsidP="00604059">
            <w:pPr>
              <w:jc w:val="center"/>
              <w:rPr>
                <w:b/>
                <w:bCs/>
              </w:rPr>
            </w:pPr>
            <w:r w:rsidRPr="00604059">
              <w:rPr>
                <w:b/>
                <w:bCs/>
              </w:rPr>
              <w:t>Dev Community Features</w:t>
            </w:r>
          </w:p>
        </w:tc>
      </w:tr>
      <w:tr w:rsidR="00604059" w14:paraId="2868A414" w14:textId="77777777" w:rsidTr="00CF17BB">
        <w:tc>
          <w:tcPr>
            <w:tcW w:w="1338" w:type="pct"/>
            <w:shd w:val="clear" w:color="auto" w:fill="E7E6E6" w:themeFill="background2"/>
          </w:tcPr>
          <w:p w14:paraId="4AFA9ECC" w14:textId="6C171D45" w:rsidR="00604059" w:rsidRPr="00CF17BB" w:rsidRDefault="00604059" w:rsidP="00CF17BB">
            <w:pPr>
              <w:jc w:val="center"/>
              <w:rPr>
                <w:b/>
                <w:bCs/>
              </w:rPr>
            </w:pPr>
            <w:r w:rsidRPr="00CF17BB">
              <w:rPr>
                <w:b/>
                <w:bCs/>
              </w:rPr>
              <w:t>Features</w:t>
            </w:r>
          </w:p>
        </w:tc>
        <w:tc>
          <w:tcPr>
            <w:tcW w:w="3662" w:type="pct"/>
            <w:shd w:val="clear" w:color="auto" w:fill="E7E6E6" w:themeFill="background2"/>
          </w:tcPr>
          <w:p w14:paraId="0BAAD9E5" w14:textId="3D86B4EE" w:rsidR="00604059" w:rsidRPr="00CF17BB" w:rsidRDefault="00604059" w:rsidP="00CF17BB">
            <w:pPr>
              <w:jc w:val="center"/>
              <w:rPr>
                <w:b/>
                <w:bCs/>
              </w:rPr>
            </w:pPr>
            <w:r w:rsidRPr="00CF17BB">
              <w:rPr>
                <w:b/>
                <w:bCs/>
              </w:rPr>
              <w:t>Author’s Point of View</w:t>
            </w:r>
          </w:p>
        </w:tc>
      </w:tr>
      <w:tr w:rsidR="00604059" w14:paraId="1135E97B" w14:textId="77777777" w:rsidTr="0043513B">
        <w:tc>
          <w:tcPr>
            <w:tcW w:w="1338" w:type="pct"/>
            <w:shd w:val="clear" w:color="auto" w:fill="E7E6E6" w:themeFill="background2"/>
          </w:tcPr>
          <w:p w14:paraId="0AE95ABD" w14:textId="0414738E" w:rsidR="00604059" w:rsidRPr="0043513B" w:rsidRDefault="008E6665" w:rsidP="0043513B">
            <w:pPr>
              <w:jc w:val="center"/>
              <w:rPr>
                <w:b/>
                <w:bCs/>
              </w:rPr>
            </w:pPr>
            <w:r w:rsidRPr="0043513B">
              <w:rPr>
                <w:b/>
                <w:bCs/>
              </w:rPr>
              <w:t>User Authentication</w:t>
            </w:r>
          </w:p>
        </w:tc>
        <w:tc>
          <w:tcPr>
            <w:tcW w:w="3662" w:type="pct"/>
          </w:tcPr>
          <w:p w14:paraId="354ACA0B" w14:textId="797FC98F" w:rsidR="00604059" w:rsidRDefault="00190773" w:rsidP="00A031D1">
            <w:pPr>
              <w:jc w:val="both"/>
            </w:pPr>
            <w:r>
              <w:t xml:space="preserve">Dev Community allows users to create accounts and log in, enabling personalized experiences and interactions. </w:t>
            </w:r>
          </w:p>
        </w:tc>
      </w:tr>
      <w:tr w:rsidR="00190773" w14:paraId="3EBD151F" w14:textId="77777777" w:rsidTr="0043513B">
        <w:tc>
          <w:tcPr>
            <w:tcW w:w="1338" w:type="pct"/>
            <w:shd w:val="clear" w:color="auto" w:fill="E7E6E6" w:themeFill="background2"/>
          </w:tcPr>
          <w:p w14:paraId="31682E80" w14:textId="4D9B0C9E" w:rsidR="00190773" w:rsidRPr="0043513B" w:rsidRDefault="0028078F" w:rsidP="0043513B">
            <w:pPr>
              <w:jc w:val="center"/>
              <w:rPr>
                <w:b/>
                <w:bCs/>
              </w:rPr>
            </w:pPr>
            <w:r w:rsidRPr="0043513B">
              <w:rPr>
                <w:b/>
                <w:bCs/>
              </w:rPr>
              <w:lastRenderedPageBreak/>
              <w:t>Content Feed</w:t>
            </w:r>
          </w:p>
        </w:tc>
        <w:tc>
          <w:tcPr>
            <w:tcW w:w="3662" w:type="pct"/>
          </w:tcPr>
          <w:p w14:paraId="04CCC563" w14:textId="40E5D548" w:rsidR="00190773" w:rsidRDefault="00CB12AE" w:rsidP="00A031D1">
            <w:pPr>
              <w:jc w:val="both"/>
            </w:pPr>
            <w:r>
              <w:t>Dev Community features a feed where users can browse articles, discussions, and posts shared by the community. Content is organized by relevance, latest, and top to carter to different user preferences</w:t>
            </w:r>
          </w:p>
        </w:tc>
      </w:tr>
      <w:tr w:rsidR="00CB12AE" w14:paraId="13551DB4" w14:textId="77777777" w:rsidTr="0043513B">
        <w:tc>
          <w:tcPr>
            <w:tcW w:w="1338" w:type="pct"/>
            <w:shd w:val="clear" w:color="auto" w:fill="E7E6E6" w:themeFill="background2"/>
          </w:tcPr>
          <w:p w14:paraId="14D45241" w14:textId="40E1C920" w:rsidR="00CB12AE" w:rsidRPr="0043513B" w:rsidRDefault="0030082F" w:rsidP="0043513B">
            <w:pPr>
              <w:jc w:val="center"/>
              <w:rPr>
                <w:b/>
                <w:bCs/>
              </w:rPr>
            </w:pPr>
            <w:r w:rsidRPr="0043513B">
              <w:rPr>
                <w:b/>
                <w:bCs/>
              </w:rPr>
              <w:t>Navigation Menu</w:t>
            </w:r>
          </w:p>
        </w:tc>
        <w:tc>
          <w:tcPr>
            <w:tcW w:w="3662" w:type="pct"/>
          </w:tcPr>
          <w:p w14:paraId="30644FC6" w14:textId="27AAD86A" w:rsidR="00CB12AE" w:rsidRDefault="0030082F" w:rsidP="00A031D1">
            <w:pPr>
              <w:jc w:val="both"/>
            </w:pPr>
            <w:r>
              <w:t>A comprehensive navigation menu offers easy access to different sections of the websites, including Home, Podcast, Videos, Tags, and more</w:t>
            </w:r>
          </w:p>
        </w:tc>
      </w:tr>
      <w:tr w:rsidR="0030082F" w14:paraId="55C4A3C9" w14:textId="77777777" w:rsidTr="0043513B">
        <w:tc>
          <w:tcPr>
            <w:tcW w:w="1338" w:type="pct"/>
            <w:shd w:val="clear" w:color="auto" w:fill="E7E6E6" w:themeFill="background2"/>
          </w:tcPr>
          <w:p w14:paraId="4242E084" w14:textId="14F43D20" w:rsidR="0030082F" w:rsidRPr="0043513B" w:rsidRDefault="0030082F" w:rsidP="0043513B">
            <w:pPr>
              <w:jc w:val="center"/>
              <w:rPr>
                <w:b/>
                <w:bCs/>
              </w:rPr>
            </w:pPr>
            <w:r w:rsidRPr="0043513B">
              <w:rPr>
                <w:b/>
                <w:bCs/>
              </w:rPr>
              <w:t>Hashtag and Tags</w:t>
            </w:r>
          </w:p>
        </w:tc>
        <w:tc>
          <w:tcPr>
            <w:tcW w:w="3662" w:type="pct"/>
          </w:tcPr>
          <w:p w14:paraId="1AAC0EE8" w14:textId="0FA6D427" w:rsidR="0030082F" w:rsidRDefault="007F60E7" w:rsidP="00A031D1">
            <w:pPr>
              <w:jc w:val="both"/>
            </w:pPr>
            <w:r>
              <w:t>Users</w:t>
            </w:r>
            <w:r w:rsidR="0030082F">
              <w:t xml:space="preserve"> can tag their posts with relevant hashtags, allowing </w:t>
            </w:r>
            <w:r>
              <w:t>for easier categorization and discovery of content. Tags are also used to group</w:t>
            </w:r>
            <w:r w:rsidR="001C7441">
              <w:t xml:space="preserve"> similar content together. </w:t>
            </w:r>
          </w:p>
        </w:tc>
      </w:tr>
      <w:tr w:rsidR="001C7441" w14:paraId="36923934" w14:textId="77777777" w:rsidTr="0043513B">
        <w:tc>
          <w:tcPr>
            <w:tcW w:w="1338" w:type="pct"/>
            <w:shd w:val="clear" w:color="auto" w:fill="E7E6E6" w:themeFill="background2"/>
          </w:tcPr>
          <w:p w14:paraId="387CE08F" w14:textId="0EB8BF57" w:rsidR="001C7441" w:rsidRPr="0043513B" w:rsidRDefault="001C7441" w:rsidP="0043513B">
            <w:pPr>
              <w:jc w:val="center"/>
              <w:rPr>
                <w:b/>
                <w:bCs/>
              </w:rPr>
            </w:pPr>
            <w:r w:rsidRPr="0043513B">
              <w:rPr>
                <w:b/>
                <w:bCs/>
              </w:rPr>
              <w:t>Commenting System</w:t>
            </w:r>
          </w:p>
        </w:tc>
        <w:tc>
          <w:tcPr>
            <w:tcW w:w="3662" w:type="pct"/>
          </w:tcPr>
          <w:p w14:paraId="29BF9A61" w14:textId="2A029AAC" w:rsidR="001C7441" w:rsidRDefault="001C7441" w:rsidP="00A031D1">
            <w:pPr>
              <w:jc w:val="both"/>
            </w:pPr>
            <w:r>
              <w:t>Dev Community includes a commenting system that allows users to engage in discussions on posts. The number of comments is displayed each post, indicating its level of engagement</w:t>
            </w:r>
          </w:p>
        </w:tc>
      </w:tr>
      <w:tr w:rsidR="001C7441" w14:paraId="09A52CF5" w14:textId="77777777" w:rsidTr="0043513B">
        <w:tc>
          <w:tcPr>
            <w:tcW w:w="1338" w:type="pct"/>
            <w:shd w:val="clear" w:color="auto" w:fill="E7E6E6" w:themeFill="background2"/>
          </w:tcPr>
          <w:p w14:paraId="3AEDBCE5" w14:textId="3EEC9D03" w:rsidR="001C7441" w:rsidRPr="0043513B" w:rsidRDefault="001C7441" w:rsidP="0043513B">
            <w:pPr>
              <w:jc w:val="center"/>
              <w:rPr>
                <w:b/>
                <w:bCs/>
              </w:rPr>
            </w:pPr>
            <w:r w:rsidRPr="0043513B">
              <w:rPr>
                <w:b/>
                <w:bCs/>
              </w:rPr>
              <w:t>Search Bar</w:t>
            </w:r>
          </w:p>
        </w:tc>
        <w:tc>
          <w:tcPr>
            <w:tcW w:w="3662" w:type="pct"/>
          </w:tcPr>
          <w:p w14:paraId="4D7481D2" w14:textId="569386CB" w:rsidR="001C7441" w:rsidRDefault="001441E8" w:rsidP="00A031D1">
            <w:pPr>
              <w:jc w:val="both"/>
            </w:pPr>
            <w:r>
              <w:t xml:space="preserve">A search bar at the top of the page allows users to search for specific topics, </w:t>
            </w:r>
            <w:r w:rsidR="0043513B">
              <w:t>articles,</w:t>
            </w:r>
            <w:r>
              <w:t xml:space="preserve"> or discussions. </w:t>
            </w:r>
          </w:p>
        </w:tc>
      </w:tr>
      <w:tr w:rsidR="0043513B" w14:paraId="4D0A4FA5" w14:textId="77777777" w:rsidTr="0043513B">
        <w:tc>
          <w:tcPr>
            <w:tcW w:w="1338" w:type="pct"/>
            <w:shd w:val="clear" w:color="auto" w:fill="E7E6E6" w:themeFill="background2"/>
          </w:tcPr>
          <w:p w14:paraId="48310753" w14:textId="5124CE2A" w:rsidR="0043513B" w:rsidRPr="0043513B" w:rsidRDefault="0043513B" w:rsidP="0043513B">
            <w:pPr>
              <w:jc w:val="center"/>
              <w:rPr>
                <w:b/>
                <w:bCs/>
              </w:rPr>
            </w:pPr>
            <w:r w:rsidRPr="0043513B">
              <w:rPr>
                <w:b/>
                <w:bCs/>
              </w:rPr>
              <w:t>Profile Settings</w:t>
            </w:r>
          </w:p>
        </w:tc>
        <w:tc>
          <w:tcPr>
            <w:tcW w:w="3662" w:type="pct"/>
          </w:tcPr>
          <w:p w14:paraId="1BF2CF60" w14:textId="338284F0" w:rsidR="0043513B" w:rsidRDefault="0043513B" w:rsidP="00A031D1">
            <w:pPr>
              <w:jc w:val="both"/>
            </w:pPr>
            <w:r>
              <w:t>Users likely have access to profile setting where they can manage their account information, preferences, and notification settings</w:t>
            </w:r>
          </w:p>
        </w:tc>
      </w:tr>
    </w:tbl>
    <w:p w14:paraId="1DF7C65F" w14:textId="77777777" w:rsidR="00A5650B" w:rsidRDefault="00A5650B" w:rsidP="000D4BFE">
      <w:pPr>
        <w:jc w:val="both"/>
      </w:pPr>
    </w:p>
    <w:p w14:paraId="203BD829" w14:textId="77777777" w:rsidR="00C05F7C" w:rsidRDefault="0043513B" w:rsidP="000D4BFE">
      <w:pPr>
        <w:jc w:val="both"/>
      </w:pPr>
      <w:r>
        <w:t>Finally, a table of comparison between advantages and disadvantages of Dev Community is drawn by author in below. And again, all of options include above</w:t>
      </w:r>
      <w:r w:rsidR="00C05F7C">
        <w:t xml:space="preserve"> is just come from author’s point of view: </w:t>
      </w:r>
    </w:p>
    <w:tbl>
      <w:tblPr>
        <w:tblStyle w:val="TableGrid"/>
        <w:tblW w:w="0" w:type="auto"/>
        <w:tblLook w:val="04A0" w:firstRow="1" w:lastRow="0" w:firstColumn="1" w:lastColumn="0" w:noHBand="0" w:noVBand="1"/>
      </w:tblPr>
      <w:tblGrid>
        <w:gridCol w:w="4868"/>
        <w:gridCol w:w="4868"/>
      </w:tblGrid>
      <w:tr w:rsidR="00C05F7C" w14:paraId="49A6E294" w14:textId="77777777" w:rsidTr="008043B7">
        <w:tc>
          <w:tcPr>
            <w:tcW w:w="4868" w:type="dxa"/>
            <w:shd w:val="clear" w:color="auto" w:fill="E7E6E6" w:themeFill="background2"/>
          </w:tcPr>
          <w:p w14:paraId="2FFA8FCD" w14:textId="17D66D6C" w:rsidR="00C05F7C" w:rsidRPr="00C05F7C" w:rsidRDefault="00C05F7C" w:rsidP="00C05F7C">
            <w:pPr>
              <w:jc w:val="center"/>
              <w:rPr>
                <w:b/>
                <w:bCs/>
              </w:rPr>
            </w:pPr>
            <w:r w:rsidRPr="00C05F7C">
              <w:rPr>
                <w:b/>
                <w:bCs/>
              </w:rPr>
              <w:t>Advantages of Dev Community</w:t>
            </w:r>
          </w:p>
        </w:tc>
        <w:tc>
          <w:tcPr>
            <w:tcW w:w="4868" w:type="dxa"/>
            <w:shd w:val="clear" w:color="auto" w:fill="E7E6E6" w:themeFill="background2"/>
          </w:tcPr>
          <w:p w14:paraId="3A6B83AA" w14:textId="75FACB64" w:rsidR="00C05F7C" w:rsidRPr="00C05F7C" w:rsidRDefault="00C05F7C" w:rsidP="00C05F7C">
            <w:pPr>
              <w:jc w:val="center"/>
              <w:rPr>
                <w:b/>
                <w:bCs/>
              </w:rPr>
            </w:pPr>
            <w:r w:rsidRPr="00C05F7C">
              <w:rPr>
                <w:b/>
                <w:bCs/>
              </w:rPr>
              <w:t>Disadvantage of Community</w:t>
            </w:r>
          </w:p>
        </w:tc>
      </w:tr>
      <w:tr w:rsidR="00C05F7C" w14:paraId="54ECD2E4" w14:textId="77777777" w:rsidTr="00C05F7C">
        <w:tc>
          <w:tcPr>
            <w:tcW w:w="4868" w:type="dxa"/>
          </w:tcPr>
          <w:p w14:paraId="224F2F18" w14:textId="24918749" w:rsidR="00C05F7C" w:rsidRDefault="008043B7" w:rsidP="00157FB5">
            <w:pPr>
              <w:jc w:val="center"/>
            </w:pPr>
            <w:r>
              <w:t>Active community engagement</w:t>
            </w:r>
          </w:p>
        </w:tc>
        <w:tc>
          <w:tcPr>
            <w:tcW w:w="4868" w:type="dxa"/>
          </w:tcPr>
          <w:p w14:paraId="52CE71B3" w14:textId="504AF434" w:rsidR="00C05F7C" w:rsidRDefault="008043B7" w:rsidP="00157FB5">
            <w:pPr>
              <w:jc w:val="center"/>
            </w:pPr>
            <w:r>
              <w:t>Limited visibility into content quality</w:t>
            </w:r>
          </w:p>
        </w:tc>
      </w:tr>
      <w:tr w:rsidR="008043B7" w14:paraId="32AB1D80" w14:textId="77777777" w:rsidTr="00C05F7C">
        <w:tc>
          <w:tcPr>
            <w:tcW w:w="4868" w:type="dxa"/>
          </w:tcPr>
          <w:p w14:paraId="44B6E2EB" w14:textId="23B1BCCB" w:rsidR="008043B7" w:rsidRDefault="008043B7" w:rsidP="00157FB5">
            <w:pPr>
              <w:jc w:val="center"/>
            </w:pPr>
            <w:r>
              <w:t>Diverse range of content topics</w:t>
            </w:r>
          </w:p>
        </w:tc>
        <w:tc>
          <w:tcPr>
            <w:tcW w:w="4868" w:type="dxa"/>
          </w:tcPr>
          <w:p w14:paraId="372C1EEC" w14:textId="412F6016" w:rsidR="008043B7" w:rsidRDefault="008043B7" w:rsidP="00157FB5">
            <w:pPr>
              <w:jc w:val="center"/>
            </w:pPr>
            <w:r>
              <w:t>Potential for information</w:t>
            </w:r>
          </w:p>
        </w:tc>
      </w:tr>
      <w:tr w:rsidR="0052757E" w14:paraId="351BB99C" w14:textId="77777777" w:rsidTr="00C05F7C">
        <w:tc>
          <w:tcPr>
            <w:tcW w:w="4868" w:type="dxa"/>
          </w:tcPr>
          <w:p w14:paraId="0A24C17C" w14:textId="668D5225" w:rsidR="0052757E" w:rsidRDefault="0052757E" w:rsidP="00157FB5">
            <w:pPr>
              <w:jc w:val="center"/>
            </w:pPr>
            <w:r>
              <w:t>User-friendly interface</w:t>
            </w:r>
          </w:p>
        </w:tc>
        <w:tc>
          <w:tcPr>
            <w:tcW w:w="4868" w:type="dxa"/>
          </w:tcPr>
          <w:p w14:paraId="3F1F76C2" w14:textId="7425E921" w:rsidR="0052757E" w:rsidRDefault="0052757E" w:rsidP="00157FB5">
            <w:pPr>
              <w:jc w:val="center"/>
            </w:pPr>
            <w:r>
              <w:t>Lack of advanced filtering options</w:t>
            </w:r>
          </w:p>
        </w:tc>
      </w:tr>
      <w:tr w:rsidR="0052757E" w14:paraId="7BE005EA" w14:textId="77777777" w:rsidTr="00C05F7C">
        <w:tc>
          <w:tcPr>
            <w:tcW w:w="4868" w:type="dxa"/>
          </w:tcPr>
          <w:p w14:paraId="3703AA12" w14:textId="67628C1E" w:rsidR="0052757E" w:rsidRDefault="0052757E" w:rsidP="00157FB5">
            <w:pPr>
              <w:jc w:val="center"/>
            </w:pPr>
            <w:r>
              <w:lastRenderedPageBreak/>
              <w:t>Promotes community participation</w:t>
            </w:r>
          </w:p>
        </w:tc>
        <w:tc>
          <w:tcPr>
            <w:tcW w:w="4868" w:type="dxa"/>
          </w:tcPr>
          <w:p w14:paraId="22A054C0" w14:textId="0D5DA7B6" w:rsidR="0052757E" w:rsidRDefault="0052757E" w:rsidP="00157FB5">
            <w:pPr>
              <w:jc w:val="center"/>
            </w:pPr>
            <w:r>
              <w:t>Dependency on user-generated content</w:t>
            </w:r>
          </w:p>
        </w:tc>
      </w:tr>
      <w:tr w:rsidR="0052757E" w14:paraId="17F818D7" w14:textId="77777777" w:rsidTr="00C05F7C">
        <w:tc>
          <w:tcPr>
            <w:tcW w:w="4868" w:type="dxa"/>
          </w:tcPr>
          <w:p w14:paraId="3887C976" w14:textId="46F6FA65" w:rsidR="0052757E" w:rsidRDefault="00157FB5" w:rsidP="00157FB5">
            <w:pPr>
              <w:jc w:val="center"/>
            </w:pPr>
            <w:r>
              <w:t>Provides platform for sharing knowledge</w:t>
            </w:r>
          </w:p>
        </w:tc>
        <w:tc>
          <w:tcPr>
            <w:tcW w:w="4868" w:type="dxa"/>
          </w:tcPr>
          <w:p w14:paraId="4C4897E5" w14:textId="38D7E869" w:rsidR="0052757E" w:rsidRDefault="00157FB5" w:rsidP="00157FB5">
            <w:pPr>
              <w:jc w:val="center"/>
            </w:pPr>
            <w:r>
              <w:t>Potential for echo chamber effects</w:t>
            </w:r>
          </w:p>
        </w:tc>
      </w:tr>
    </w:tbl>
    <w:p w14:paraId="4975688B" w14:textId="77777777" w:rsidR="00157FB5" w:rsidRDefault="00157FB5" w:rsidP="000D4BFE">
      <w:pPr>
        <w:jc w:val="both"/>
      </w:pPr>
    </w:p>
    <w:p w14:paraId="028F2F12" w14:textId="7CF0E282" w:rsidR="00023F0E" w:rsidRDefault="00157FB5" w:rsidP="00023F0E">
      <w:pPr>
        <w:pStyle w:val="Heading3"/>
      </w:pPr>
      <w:bookmarkStart w:id="35" w:name="_Toc165619959"/>
      <w:r>
        <w:t>3.1.2. Git</w:t>
      </w:r>
      <w:r w:rsidR="00023F0E">
        <w:t xml:space="preserve">Hub </w:t>
      </w:r>
      <w:r w:rsidR="00E529FC">
        <w:t>Discussions</w:t>
      </w:r>
      <w:bookmarkEnd w:id="35"/>
    </w:p>
    <w:p w14:paraId="4CBB4F21" w14:textId="77777777" w:rsidR="00E30B94" w:rsidRDefault="00E30B94" w:rsidP="00E30B94">
      <w:pPr>
        <w:keepNext/>
        <w:jc w:val="both"/>
      </w:pPr>
      <w:r w:rsidRPr="00E30B94">
        <w:rPr>
          <w:noProof/>
        </w:rPr>
        <w:drawing>
          <wp:inline distT="0" distB="0" distL="0" distR="0" wp14:anchorId="4A610398" wp14:editId="0FF91D00">
            <wp:extent cx="6188710" cy="3246755"/>
            <wp:effectExtent l="0" t="0" r="2540" b="0"/>
            <wp:docPr id="1016471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71195" name="Picture 1" descr="A screenshot of a computer&#10;&#10;Description automatically generated"/>
                    <pic:cNvPicPr/>
                  </pic:nvPicPr>
                  <pic:blipFill>
                    <a:blip r:embed="rId13"/>
                    <a:stretch>
                      <a:fillRect/>
                    </a:stretch>
                  </pic:blipFill>
                  <pic:spPr>
                    <a:xfrm>
                      <a:off x="0" y="0"/>
                      <a:ext cx="6188710" cy="3246755"/>
                    </a:xfrm>
                    <a:prstGeom prst="rect">
                      <a:avLst/>
                    </a:prstGeom>
                  </pic:spPr>
                </pic:pic>
              </a:graphicData>
            </a:graphic>
          </wp:inline>
        </w:drawing>
      </w:r>
    </w:p>
    <w:p w14:paraId="09F5E29B" w14:textId="588962B3" w:rsidR="0043513B" w:rsidRDefault="00E30B94" w:rsidP="00E30B94">
      <w:pPr>
        <w:pStyle w:val="Caption"/>
        <w:jc w:val="center"/>
      </w:pPr>
      <w:bookmarkStart w:id="36" w:name="_Toc165118291"/>
      <w:r>
        <w:t xml:space="preserve">Figure </w:t>
      </w:r>
      <w:r>
        <w:fldChar w:fldCharType="begin"/>
      </w:r>
      <w:r>
        <w:instrText xml:space="preserve"> SEQ Figure \* ARABIC </w:instrText>
      </w:r>
      <w:r>
        <w:fldChar w:fldCharType="separate"/>
      </w:r>
      <w:r w:rsidR="00CD50A7">
        <w:rPr>
          <w:noProof/>
        </w:rPr>
        <w:t>4</w:t>
      </w:r>
      <w:r>
        <w:fldChar w:fldCharType="end"/>
      </w:r>
      <w:r>
        <w:t xml:space="preserve">: GitHub </w:t>
      </w:r>
      <w:r w:rsidR="002D1987">
        <w:t>Discusstion</w:t>
      </w:r>
      <w:r w:rsidR="00B659B4">
        <w:t xml:space="preserve"> </w:t>
      </w:r>
      <w:bookmarkEnd w:id="36"/>
    </w:p>
    <w:p w14:paraId="00A4975C" w14:textId="454F5B45" w:rsidR="00E943BD" w:rsidRPr="00E943BD" w:rsidRDefault="00E943BD" w:rsidP="00E943BD">
      <w:pPr>
        <w:jc w:val="center"/>
      </w:pPr>
      <w:r>
        <w:t xml:space="preserve">(Source: </w:t>
      </w:r>
      <w:hyperlink r:id="rId14" w:history="1">
        <w:r w:rsidRPr="00222FCC">
          <w:rPr>
            <w:rStyle w:val="Hyperlink"/>
          </w:rPr>
          <w:t>https://github.com/orgs/community/discussions</w:t>
        </w:r>
      </w:hyperlink>
      <w:r>
        <w:t>)</w:t>
      </w:r>
    </w:p>
    <w:p w14:paraId="1DBA9014" w14:textId="407016E3" w:rsidR="00E63E8F" w:rsidRDefault="00FD431C" w:rsidP="007A7302">
      <w:r>
        <w:t>GitHub Discussion is a feature within GitHub repositories that allows developers to engage in threaded discussion, ask questions, and collaborate on projects.</w:t>
      </w:r>
    </w:p>
    <w:p w14:paraId="3683388E" w14:textId="116BF8E1" w:rsidR="00D623A8" w:rsidRDefault="00D623A8" w:rsidP="00D623A8">
      <w:pPr>
        <w:jc w:val="both"/>
      </w:pPr>
      <w:r>
        <w:t xml:space="preserve">The author chooses GitHub </w:t>
      </w:r>
      <w:r w:rsidR="000A1A0D">
        <w:t>Discussions as</w:t>
      </w:r>
      <w:r>
        <w:t xml:space="preserve"> a similar application based on some point of view below: </w:t>
      </w:r>
    </w:p>
    <w:p w14:paraId="07F0B68A" w14:textId="1C8E289D" w:rsidR="00D623A8" w:rsidRDefault="002D1987" w:rsidP="002D1987">
      <w:pPr>
        <w:pStyle w:val="ListParagraph"/>
        <w:numPr>
          <w:ilvl w:val="0"/>
          <w:numId w:val="33"/>
        </w:numPr>
        <w:jc w:val="both"/>
      </w:pPr>
      <w:r w:rsidRPr="002F28CB">
        <w:rPr>
          <w:b/>
          <w:bCs/>
        </w:rPr>
        <w:t>Community Interaction</w:t>
      </w:r>
      <w:r>
        <w:t xml:space="preserve">: GitHub </w:t>
      </w:r>
      <w:r w:rsidR="00E529FC">
        <w:t xml:space="preserve">Discussions allows </w:t>
      </w:r>
      <w:r w:rsidR="00297687">
        <w:t xml:space="preserve">developers to engage in discussion, share knowledge, and collaborate with others in the community. </w:t>
      </w:r>
    </w:p>
    <w:p w14:paraId="0F8C4772" w14:textId="2A0CBAFD" w:rsidR="00297687" w:rsidRDefault="000A1A0D" w:rsidP="002D1987">
      <w:pPr>
        <w:pStyle w:val="ListParagraph"/>
        <w:numPr>
          <w:ilvl w:val="0"/>
          <w:numId w:val="33"/>
        </w:numPr>
        <w:jc w:val="both"/>
      </w:pPr>
      <w:r w:rsidRPr="002F28CB">
        <w:rPr>
          <w:b/>
          <w:bCs/>
        </w:rPr>
        <w:t>Focus on Specialized Topics</w:t>
      </w:r>
      <w:r>
        <w:t>: GitHub Dis</w:t>
      </w:r>
      <w:r w:rsidR="000F2F68">
        <w:t>cussion focuses specific topics related to software development, open-source projects, and technology, catering to a niche audience of developers and technologists</w:t>
      </w:r>
      <w:r w:rsidR="002F28CB">
        <w:t xml:space="preserve">. </w:t>
      </w:r>
    </w:p>
    <w:p w14:paraId="34389FCB" w14:textId="05106367" w:rsidR="002F28CB" w:rsidRDefault="002F28CB" w:rsidP="002D1987">
      <w:pPr>
        <w:pStyle w:val="ListParagraph"/>
        <w:numPr>
          <w:ilvl w:val="0"/>
          <w:numId w:val="33"/>
        </w:numPr>
        <w:jc w:val="both"/>
      </w:pPr>
      <w:r w:rsidRPr="002F28CB">
        <w:rPr>
          <w:b/>
          <w:bCs/>
        </w:rPr>
        <w:lastRenderedPageBreak/>
        <w:t>Content Sharing</w:t>
      </w:r>
      <w:r>
        <w:t xml:space="preserve">: Users can share various types of content on GitHub Discussions, including questions, answers, ideas, and feedback, like how users share posts, photos, and videos on traditional social networking applications. </w:t>
      </w:r>
    </w:p>
    <w:p w14:paraId="66C217F3" w14:textId="562F44D3" w:rsidR="00DF7969" w:rsidRDefault="00DF7969" w:rsidP="00DF7969">
      <w:pPr>
        <w:jc w:val="both"/>
      </w:pPr>
      <w:r>
        <w:t xml:space="preserve">Secondly, the author would mention the user interface of GitHub Discussion, below are some reviews from personal point of view: </w:t>
      </w:r>
    </w:p>
    <w:tbl>
      <w:tblPr>
        <w:tblStyle w:val="TableGrid"/>
        <w:tblW w:w="0" w:type="auto"/>
        <w:tblLook w:val="04A0" w:firstRow="1" w:lastRow="0" w:firstColumn="1" w:lastColumn="0" w:noHBand="0" w:noVBand="1"/>
      </w:tblPr>
      <w:tblGrid>
        <w:gridCol w:w="3235"/>
        <w:gridCol w:w="6501"/>
      </w:tblGrid>
      <w:tr w:rsidR="004C1346" w14:paraId="177258FF" w14:textId="77777777" w:rsidTr="007C3493">
        <w:tc>
          <w:tcPr>
            <w:tcW w:w="9736" w:type="dxa"/>
            <w:gridSpan w:val="2"/>
            <w:shd w:val="clear" w:color="auto" w:fill="E7E6E6" w:themeFill="background2"/>
          </w:tcPr>
          <w:p w14:paraId="3C36A55B" w14:textId="2FFD17DC" w:rsidR="004C1346" w:rsidRPr="004C1346" w:rsidRDefault="004C1346" w:rsidP="004C1346">
            <w:pPr>
              <w:tabs>
                <w:tab w:val="left" w:pos="4002"/>
              </w:tabs>
              <w:jc w:val="center"/>
              <w:rPr>
                <w:b/>
                <w:bCs/>
              </w:rPr>
            </w:pPr>
            <w:r w:rsidRPr="004C1346">
              <w:rPr>
                <w:b/>
                <w:bCs/>
              </w:rPr>
              <w:t>GitHub Discussion User Interface Components</w:t>
            </w:r>
          </w:p>
        </w:tc>
      </w:tr>
      <w:tr w:rsidR="00DF7969" w14:paraId="75ABA884" w14:textId="77777777" w:rsidTr="0084737F">
        <w:tc>
          <w:tcPr>
            <w:tcW w:w="3235" w:type="dxa"/>
            <w:shd w:val="clear" w:color="auto" w:fill="E7E6E6" w:themeFill="background2"/>
            <w:vAlign w:val="center"/>
          </w:tcPr>
          <w:p w14:paraId="18CCE650" w14:textId="19D3416E" w:rsidR="00DF7969" w:rsidRPr="004C1346" w:rsidRDefault="004C1346" w:rsidP="0084737F">
            <w:pPr>
              <w:jc w:val="center"/>
              <w:rPr>
                <w:b/>
                <w:bCs/>
              </w:rPr>
            </w:pPr>
            <w:r w:rsidRPr="004C1346">
              <w:rPr>
                <w:b/>
                <w:bCs/>
              </w:rPr>
              <w:t>Components</w:t>
            </w:r>
          </w:p>
        </w:tc>
        <w:tc>
          <w:tcPr>
            <w:tcW w:w="6501" w:type="dxa"/>
            <w:shd w:val="clear" w:color="auto" w:fill="E7E6E6" w:themeFill="background2"/>
            <w:vAlign w:val="center"/>
          </w:tcPr>
          <w:p w14:paraId="07AC3CF8" w14:textId="428BAB6C" w:rsidR="00DF7969" w:rsidRPr="004C1346" w:rsidRDefault="004C1346" w:rsidP="0084737F">
            <w:pPr>
              <w:jc w:val="center"/>
              <w:rPr>
                <w:b/>
                <w:bCs/>
              </w:rPr>
            </w:pPr>
            <w:r w:rsidRPr="004C1346">
              <w:rPr>
                <w:b/>
                <w:bCs/>
              </w:rPr>
              <w:t>Author’s point of view</w:t>
            </w:r>
          </w:p>
        </w:tc>
      </w:tr>
      <w:tr w:rsidR="004C1346" w14:paraId="1CBE89AE" w14:textId="77777777" w:rsidTr="0084737F">
        <w:tc>
          <w:tcPr>
            <w:tcW w:w="3235" w:type="dxa"/>
            <w:shd w:val="clear" w:color="auto" w:fill="E7E6E6" w:themeFill="background2"/>
            <w:vAlign w:val="center"/>
          </w:tcPr>
          <w:p w14:paraId="30E38D8E" w14:textId="4687EAC5" w:rsidR="004C1346" w:rsidRPr="004C1346" w:rsidRDefault="004C1346" w:rsidP="0084737F">
            <w:pPr>
              <w:rPr>
                <w:b/>
                <w:bCs/>
              </w:rPr>
            </w:pPr>
            <w:r>
              <w:rPr>
                <w:b/>
                <w:bCs/>
              </w:rPr>
              <w:t>Header</w:t>
            </w:r>
          </w:p>
        </w:tc>
        <w:tc>
          <w:tcPr>
            <w:tcW w:w="6501" w:type="dxa"/>
            <w:shd w:val="clear" w:color="auto" w:fill="FFFFFF" w:themeFill="background1"/>
            <w:vAlign w:val="center"/>
          </w:tcPr>
          <w:p w14:paraId="24BA5E40" w14:textId="2704A47E" w:rsidR="004C1346" w:rsidRPr="0084737F" w:rsidRDefault="004C1346" w:rsidP="0084737F">
            <w:r w:rsidRPr="0084737F">
              <w:t>The header contains the GitHub logo and navigation links =, providing easy access to different of the GitHub platform</w:t>
            </w:r>
          </w:p>
        </w:tc>
      </w:tr>
      <w:tr w:rsidR="004C1346" w14:paraId="00590B15" w14:textId="77777777" w:rsidTr="0084737F">
        <w:tc>
          <w:tcPr>
            <w:tcW w:w="3235" w:type="dxa"/>
            <w:shd w:val="clear" w:color="auto" w:fill="E7E6E6" w:themeFill="background2"/>
            <w:vAlign w:val="center"/>
          </w:tcPr>
          <w:p w14:paraId="6386141B" w14:textId="6F80240D" w:rsidR="004C1346" w:rsidRPr="004C1346" w:rsidRDefault="008732B4" w:rsidP="0084737F">
            <w:pPr>
              <w:rPr>
                <w:b/>
                <w:bCs/>
              </w:rPr>
            </w:pPr>
            <w:r>
              <w:rPr>
                <w:b/>
                <w:bCs/>
              </w:rPr>
              <w:t>Categories and Discussion</w:t>
            </w:r>
          </w:p>
        </w:tc>
        <w:tc>
          <w:tcPr>
            <w:tcW w:w="6501" w:type="dxa"/>
            <w:shd w:val="clear" w:color="auto" w:fill="FFFFFF" w:themeFill="background1"/>
            <w:vAlign w:val="center"/>
          </w:tcPr>
          <w:p w14:paraId="29BE308B" w14:textId="37734D5E" w:rsidR="004C1346" w:rsidRPr="0084737F" w:rsidRDefault="008732B4" w:rsidP="0084737F">
            <w:r w:rsidRPr="0084737F">
              <w:t xml:space="preserve">The main content are displays categories on the left and discussion on the right </w:t>
            </w:r>
          </w:p>
        </w:tc>
      </w:tr>
      <w:tr w:rsidR="007F4E29" w14:paraId="5DBF90DF" w14:textId="77777777" w:rsidTr="0084737F">
        <w:tc>
          <w:tcPr>
            <w:tcW w:w="3235" w:type="dxa"/>
            <w:shd w:val="clear" w:color="auto" w:fill="E7E6E6" w:themeFill="background2"/>
            <w:vAlign w:val="center"/>
          </w:tcPr>
          <w:p w14:paraId="76D4F78E" w14:textId="186400F0" w:rsidR="007F4E29" w:rsidRDefault="007F4E29" w:rsidP="0084737F">
            <w:pPr>
              <w:rPr>
                <w:b/>
                <w:bCs/>
              </w:rPr>
            </w:pPr>
            <w:r>
              <w:rPr>
                <w:b/>
                <w:bCs/>
              </w:rPr>
              <w:t>Discussion Cards</w:t>
            </w:r>
          </w:p>
        </w:tc>
        <w:tc>
          <w:tcPr>
            <w:tcW w:w="6501" w:type="dxa"/>
            <w:shd w:val="clear" w:color="auto" w:fill="FFFFFF" w:themeFill="background1"/>
            <w:vAlign w:val="center"/>
          </w:tcPr>
          <w:p w14:paraId="632A02F0" w14:textId="5D96B0F0" w:rsidR="007F4E29" w:rsidRPr="0084737F" w:rsidRDefault="007F4E29" w:rsidP="0084737F">
            <w:r w:rsidRPr="0084737F">
              <w:t>Each discussion is presented as a card, showing the title, category, author, number of replies, and last activity. This card</w:t>
            </w:r>
            <w:r w:rsidR="00750755" w:rsidRPr="0084737F">
              <w:t>-based layout makes it easy to scan through discussion and iden</w:t>
            </w:r>
            <w:r w:rsidR="00987AA3" w:rsidRPr="0084737F">
              <w:t>tify topics of interest</w:t>
            </w:r>
          </w:p>
        </w:tc>
      </w:tr>
      <w:tr w:rsidR="00987AA3" w14:paraId="500D1BDE" w14:textId="77777777" w:rsidTr="0084737F">
        <w:tc>
          <w:tcPr>
            <w:tcW w:w="3235" w:type="dxa"/>
            <w:shd w:val="clear" w:color="auto" w:fill="E7E6E6" w:themeFill="background2"/>
            <w:vAlign w:val="center"/>
          </w:tcPr>
          <w:p w14:paraId="48CB3616" w14:textId="43320C7B" w:rsidR="00987AA3" w:rsidRDefault="00987AA3" w:rsidP="0084737F">
            <w:pPr>
              <w:rPr>
                <w:b/>
                <w:bCs/>
              </w:rPr>
            </w:pPr>
            <w:r>
              <w:rPr>
                <w:b/>
                <w:bCs/>
              </w:rPr>
              <w:t>Search Bar</w:t>
            </w:r>
          </w:p>
        </w:tc>
        <w:tc>
          <w:tcPr>
            <w:tcW w:w="6501" w:type="dxa"/>
            <w:shd w:val="clear" w:color="auto" w:fill="FFFFFF" w:themeFill="background1"/>
            <w:vAlign w:val="center"/>
          </w:tcPr>
          <w:p w14:paraId="36E6D1D8" w14:textId="58D1D39B" w:rsidR="00987AA3" w:rsidRPr="0084737F" w:rsidRDefault="00987AA3" w:rsidP="0084737F">
            <w:r w:rsidRPr="0084737F">
              <w:t>A search bar at the top allows users to search for specific discussions or topics, enhancing usability and discoverability</w:t>
            </w:r>
          </w:p>
        </w:tc>
      </w:tr>
      <w:tr w:rsidR="00987AA3" w14:paraId="1EE77769" w14:textId="77777777" w:rsidTr="0084737F">
        <w:tc>
          <w:tcPr>
            <w:tcW w:w="3235" w:type="dxa"/>
            <w:shd w:val="clear" w:color="auto" w:fill="E7E6E6" w:themeFill="background2"/>
            <w:vAlign w:val="center"/>
          </w:tcPr>
          <w:p w14:paraId="1E2E6D6F" w14:textId="751EA863" w:rsidR="00987AA3" w:rsidRDefault="00B2793C" w:rsidP="0084737F">
            <w:pPr>
              <w:rPr>
                <w:b/>
                <w:bCs/>
              </w:rPr>
            </w:pPr>
            <w:r>
              <w:rPr>
                <w:b/>
                <w:bCs/>
              </w:rPr>
              <w:t>Filter Options</w:t>
            </w:r>
          </w:p>
        </w:tc>
        <w:tc>
          <w:tcPr>
            <w:tcW w:w="6501" w:type="dxa"/>
            <w:shd w:val="clear" w:color="auto" w:fill="FFFFFF" w:themeFill="background1"/>
            <w:vAlign w:val="center"/>
          </w:tcPr>
          <w:p w14:paraId="76290666" w14:textId="77EF5B57" w:rsidR="00987AA3" w:rsidRPr="0084737F" w:rsidRDefault="00B2793C" w:rsidP="0084737F">
            <w:r w:rsidRPr="0084737F">
              <w:t>User can filter discussion based on criteria such as label, sort order, and activity, giving them more control over how they view and interact with content.</w:t>
            </w:r>
          </w:p>
        </w:tc>
      </w:tr>
      <w:tr w:rsidR="00B2793C" w14:paraId="728C37DD" w14:textId="77777777" w:rsidTr="0084737F">
        <w:tc>
          <w:tcPr>
            <w:tcW w:w="3235" w:type="dxa"/>
            <w:shd w:val="clear" w:color="auto" w:fill="E7E6E6" w:themeFill="background2"/>
            <w:vAlign w:val="center"/>
          </w:tcPr>
          <w:p w14:paraId="40850E22" w14:textId="11C6AC67" w:rsidR="00B2793C" w:rsidRDefault="0084737F" w:rsidP="0084737F">
            <w:pPr>
              <w:rPr>
                <w:b/>
                <w:bCs/>
              </w:rPr>
            </w:pPr>
            <w:r>
              <w:rPr>
                <w:b/>
                <w:bCs/>
              </w:rPr>
              <w:t>New Discussion Button</w:t>
            </w:r>
          </w:p>
        </w:tc>
        <w:tc>
          <w:tcPr>
            <w:tcW w:w="6501" w:type="dxa"/>
            <w:shd w:val="clear" w:color="auto" w:fill="FFFFFF" w:themeFill="background1"/>
            <w:vAlign w:val="center"/>
          </w:tcPr>
          <w:p w14:paraId="4B7C1707" w14:textId="208A94E5" w:rsidR="00B2793C" w:rsidRPr="0084737F" w:rsidRDefault="0084737F" w:rsidP="0084737F">
            <w:r w:rsidRPr="0084737F">
              <w:t>A button “New Discussion” encourages users to start new discussions, contribution to community participants and content generation.</w:t>
            </w:r>
          </w:p>
        </w:tc>
      </w:tr>
    </w:tbl>
    <w:p w14:paraId="634A6E35" w14:textId="77777777" w:rsidR="00DF7969" w:rsidRDefault="00DF7969" w:rsidP="00DF7969">
      <w:pPr>
        <w:jc w:val="both"/>
      </w:pPr>
    </w:p>
    <w:p w14:paraId="2C963426" w14:textId="77777777" w:rsidR="002F28CB" w:rsidRDefault="002F28CB" w:rsidP="002F28CB">
      <w:pPr>
        <w:ind w:left="360"/>
        <w:jc w:val="both"/>
      </w:pPr>
    </w:p>
    <w:p w14:paraId="0B22F1F5" w14:textId="1C36B830" w:rsidR="009C3643" w:rsidRDefault="009C3643" w:rsidP="009C3643">
      <w:pPr>
        <w:jc w:val="both"/>
      </w:pPr>
      <w:r>
        <w:lastRenderedPageBreak/>
        <w:t xml:space="preserve">Thirdly, the author would mention some of features of Dev GitHub Discussion, and all opinions below are just come from the personal point of view: </w:t>
      </w:r>
    </w:p>
    <w:tbl>
      <w:tblPr>
        <w:tblStyle w:val="TableGrid"/>
        <w:tblW w:w="0" w:type="auto"/>
        <w:tblLook w:val="04A0" w:firstRow="1" w:lastRow="0" w:firstColumn="1" w:lastColumn="0" w:noHBand="0" w:noVBand="1"/>
      </w:tblPr>
      <w:tblGrid>
        <w:gridCol w:w="3145"/>
        <w:gridCol w:w="6591"/>
      </w:tblGrid>
      <w:tr w:rsidR="009C3643" w14:paraId="2FA7D144" w14:textId="77777777" w:rsidTr="00CB311E">
        <w:tc>
          <w:tcPr>
            <w:tcW w:w="9736" w:type="dxa"/>
            <w:gridSpan w:val="2"/>
            <w:shd w:val="clear" w:color="auto" w:fill="E7E6E6" w:themeFill="background2"/>
          </w:tcPr>
          <w:p w14:paraId="6876C671" w14:textId="5BAA23EA" w:rsidR="009C3643" w:rsidRPr="00840B8B" w:rsidRDefault="009C3643" w:rsidP="00840B8B">
            <w:pPr>
              <w:jc w:val="center"/>
              <w:rPr>
                <w:b/>
                <w:bCs/>
              </w:rPr>
            </w:pPr>
            <w:r w:rsidRPr="00840B8B">
              <w:rPr>
                <w:b/>
                <w:bCs/>
              </w:rPr>
              <w:t xml:space="preserve">GitHub Discussion </w:t>
            </w:r>
            <w:r w:rsidR="00840B8B" w:rsidRPr="00840B8B">
              <w:rPr>
                <w:b/>
                <w:bCs/>
              </w:rPr>
              <w:t>Features</w:t>
            </w:r>
          </w:p>
        </w:tc>
      </w:tr>
      <w:tr w:rsidR="009C3643" w14:paraId="4230356D" w14:textId="77777777" w:rsidTr="00840B8B">
        <w:tc>
          <w:tcPr>
            <w:tcW w:w="3145" w:type="dxa"/>
            <w:shd w:val="clear" w:color="auto" w:fill="E7E6E6" w:themeFill="background2"/>
          </w:tcPr>
          <w:p w14:paraId="5413ECFA" w14:textId="7BAE1784" w:rsidR="009C3643" w:rsidRPr="00840B8B" w:rsidRDefault="00840B8B" w:rsidP="00840B8B">
            <w:pPr>
              <w:jc w:val="center"/>
              <w:rPr>
                <w:b/>
                <w:bCs/>
              </w:rPr>
            </w:pPr>
            <w:r w:rsidRPr="00840B8B">
              <w:rPr>
                <w:b/>
                <w:bCs/>
              </w:rPr>
              <w:t>Features</w:t>
            </w:r>
          </w:p>
        </w:tc>
        <w:tc>
          <w:tcPr>
            <w:tcW w:w="6591" w:type="dxa"/>
            <w:shd w:val="clear" w:color="auto" w:fill="E7E6E6" w:themeFill="background2"/>
          </w:tcPr>
          <w:p w14:paraId="1B771368" w14:textId="577C1D4F" w:rsidR="009C3643" w:rsidRPr="00840B8B" w:rsidRDefault="00840B8B" w:rsidP="00840B8B">
            <w:pPr>
              <w:jc w:val="center"/>
              <w:rPr>
                <w:b/>
                <w:bCs/>
              </w:rPr>
            </w:pPr>
            <w:r w:rsidRPr="00840B8B">
              <w:rPr>
                <w:b/>
                <w:bCs/>
              </w:rPr>
              <w:t>Author’s point of view</w:t>
            </w:r>
          </w:p>
        </w:tc>
      </w:tr>
      <w:tr w:rsidR="00840B8B" w14:paraId="797ABCCA" w14:textId="77777777" w:rsidTr="00A17E20">
        <w:tc>
          <w:tcPr>
            <w:tcW w:w="3145" w:type="dxa"/>
            <w:shd w:val="clear" w:color="auto" w:fill="E7E6E6" w:themeFill="background2"/>
            <w:vAlign w:val="center"/>
          </w:tcPr>
          <w:p w14:paraId="7C2740F1" w14:textId="53DF8210" w:rsidR="00840B8B" w:rsidRPr="00A17E20" w:rsidRDefault="006D0DB8" w:rsidP="00A17E20">
            <w:pPr>
              <w:jc w:val="center"/>
              <w:rPr>
                <w:b/>
                <w:bCs/>
              </w:rPr>
            </w:pPr>
            <w:r w:rsidRPr="00A17E20">
              <w:rPr>
                <w:b/>
                <w:bCs/>
              </w:rPr>
              <w:t>User Authentication</w:t>
            </w:r>
          </w:p>
        </w:tc>
        <w:tc>
          <w:tcPr>
            <w:tcW w:w="6591" w:type="dxa"/>
          </w:tcPr>
          <w:p w14:paraId="08F35118" w14:textId="53F13D74" w:rsidR="00840B8B" w:rsidRDefault="006D0DB8" w:rsidP="009C3643">
            <w:pPr>
              <w:jc w:val="both"/>
            </w:pPr>
            <w:r>
              <w:t xml:space="preserve">GitHub Discussions likely include </w:t>
            </w:r>
            <w:r w:rsidR="00003AB4">
              <w:t>user</w:t>
            </w:r>
            <w:r>
              <w:t xml:space="preserve"> authentication functionality, requiring users t</w:t>
            </w:r>
            <w:r w:rsidR="001F6F84">
              <w:t xml:space="preserve">o login with their GitHub Account to participate in discussion. </w:t>
            </w:r>
            <w:r w:rsidR="00626B6D">
              <w:t>This ensures that users are authenticated and authorized to access and contribute to discussion, enhancing security and accountability within the platform.</w:t>
            </w:r>
          </w:p>
        </w:tc>
      </w:tr>
      <w:tr w:rsidR="00626B6D" w14:paraId="453521D3" w14:textId="77777777" w:rsidTr="00A17E20">
        <w:tc>
          <w:tcPr>
            <w:tcW w:w="3145" w:type="dxa"/>
            <w:shd w:val="clear" w:color="auto" w:fill="E7E6E6" w:themeFill="background2"/>
            <w:vAlign w:val="center"/>
          </w:tcPr>
          <w:p w14:paraId="33CF058E" w14:textId="39FB4609" w:rsidR="00626B6D" w:rsidRPr="00A17E20" w:rsidRDefault="00E17AFA" w:rsidP="00A17E20">
            <w:pPr>
              <w:jc w:val="center"/>
              <w:rPr>
                <w:b/>
                <w:bCs/>
              </w:rPr>
            </w:pPr>
            <w:r w:rsidRPr="00A17E20">
              <w:rPr>
                <w:b/>
                <w:bCs/>
              </w:rPr>
              <w:t>Categories</w:t>
            </w:r>
          </w:p>
        </w:tc>
        <w:tc>
          <w:tcPr>
            <w:tcW w:w="6591" w:type="dxa"/>
          </w:tcPr>
          <w:p w14:paraId="2814E8D6" w14:textId="4B1395AD" w:rsidR="00626B6D" w:rsidRDefault="00E17AFA" w:rsidP="009C3643">
            <w:pPr>
              <w:jc w:val="both"/>
            </w:pPr>
            <w:r>
              <w:t>GitHub Discussion are organized into categories, allowing users to easily navigate and find relevant topics of in</w:t>
            </w:r>
            <w:r w:rsidR="003E19EF">
              <w:t>terest.</w:t>
            </w:r>
          </w:p>
        </w:tc>
      </w:tr>
      <w:tr w:rsidR="003E19EF" w14:paraId="62CE8632" w14:textId="77777777" w:rsidTr="00A17E20">
        <w:tc>
          <w:tcPr>
            <w:tcW w:w="3145" w:type="dxa"/>
            <w:shd w:val="clear" w:color="auto" w:fill="E7E6E6" w:themeFill="background2"/>
            <w:vAlign w:val="center"/>
          </w:tcPr>
          <w:p w14:paraId="21C2E3C0" w14:textId="05E4FA39" w:rsidR="003E19EF" w:rsidRPr="00A17E20" w:rsidRDefault="002E459A" w:rsidP="00A17E20">
            <w:pPr>
              <w:jc w:val="center"/>
              <w:rPr>
                <w:b/>
                <w:bCs/>
              </w:rPr>
            </w:pPr>
            <w:r w:rsidRPr="00A17E20">
              <w:rPr>
                <w:b/>
                <w:bCs/>
              </w:rPr>
              <w:t>Seach Functionality</w:t>
            </w:r>
          </w:p>
        </w:tc>
        <w:tc>
          <w:tcPr>
            <w:tcW w:w="6591" w:type="dxa"/>
          </w:tcPr>
          <w:p w14:paraId="4CA7F77E" w14:textId="1B31263C" w:rsidR="003E19EF" w:rsidRDefault="002E459A" w:rsidP="009C3643">
            <w:pPr>
              <w:jc w:val="both"/>
            </w:pPr>
            <w:r>
              <w:t>A search bar enables users to search for specific discussions or topics, helping them quickly find relevant content</w:t>
            </w:r>
          </w:p>
        </w:tc>
      </w:tr>
      <w:tr w:rsidR="002E459A" w14:paraId="4EA52900" w14:textId="77777777" w:rsidTr="00A17E20">
        <w:tc>
          <w:tcPr>
            <w:tcW w:w="3145" w:type="dxa"/>
            <w:shd w:val="clear" w:color="auto" w:fill="E7E6E6" w:themeFill="background2"/>
            <w:vAlign w:val="center"/>
          </w:tcPr>
          <w:p w14:paraId="13C72FC1" w14:textId="7D3DA7B9" w:rsidR="002E459A" w:rsidRPr="00A17E20" w:rsidRDefault="002E459A" w:rsidP="00A17E20">
            <w:pPr>
              <w:jc w:val="center"/>
              <w:rPr>
                <w:b/>
                <w:bCs/>
              </w:rPr>
            </w:pPr>
            <w:r w:rsidRPr="00A17E20">
              <w:rPr>
                <w:b/>
                <w:bCs/>
              </w:rPr>
              <w:t>New Discussion Creation</w:t>
            </w:r>
          </w:p>
        </w:tc>
        <w:tc>
          <w:tcPr>
            <w:tcW w:w="6591" w:type="dxa"/>
          </w:tcPr>
          <w:p w14:paraId="5B7FBDE7" w14:textId="17ECBF57" w:rsidR="002E459A" w:rsidRDefault="002E459A" w:rsidP="009C3643">
            <w:pPr>
              <w:jc w:val="both"/>
            </w:pPr>
            <w:r>
              <w:t xml:space="preserve">“New Discussion” button that allows users to create new </w:t>
            </w:r>
            <w:r w:rsidR="00C24DC8">
              <w:t xml:space="preserve">discussions, contributing to community engagement and content creation. </w:t>
            </w:r>
          </w:p>
        </w:tc>
      </w:tr>
      <w:tr w:rsidR="00C24DC8" w14:paraId="2FF01BB9" w14:textId="77777777" w:rsidTr="00A17E20">
        <w:tc>
          <w:tcPr>
            <w:tcW w:w="3145" w:type="dxa"/>
            <w:shd w:val="clear" w:color="auto" w:fill="E7E6E6" w:themeFill="background2"/>
            <w:vAlign w:val="center"/>
          </w:tcPr>
          <w:p w14:paraId="2832E396" w14:textId="41193D8C" w:rsidR="00C24DC8" w:rsidRPr="00A17E20" w:rsidRDefault="00C24DC8" w:rsidP="00A17E20">
            <w:pPr>
              <w:jc w:val="center"/>
              <w:rPr>
                <w:b/>
                <w:bCs/>
              </w:rPr>
            </w:pPr>
            <w:r w:rsidRPr="00A17E20">
              <w:rPr>
                <w:b/>
                <w:bCs/>
              </w:rPr>
              <w:t>Notifications</w:t>
            </w:r>
          </w:p>
        </w:tc>
        <w:tc>
          <w:tcPr>
            <w:tcW w:w="6591" w:type="dxa"/>
          </w:tcPr>
          <w:p w14:paraId="4351B095" w14:textId="7A343AE2" w:rsidR="00C24DC8" w:rsidRDefault="009E1FBD" w:rsidP="009C3643">
            <w:pPr>
              <w:jc w:val="both"/>
            </w:pPr>
            <w:r>
              <w:t xml:space="preserve">Users likely receive notifications for new replies or mentions in discussions, </w:t>
            </w:r>
            <w:r w:rsidR="00AA4067">
              <w:t>helping</w:t>
            </w:r>
            <w:r>
              <w:t xml:space="preserve"> </w:t>
            </w:r>
            <w:r w:rsidR="00AA4067">
              <w:t>them stay updated on relevant activity.</w:t>
            </w:r>
          </w:p>
        </w:tc>
      </w:tr>
      <w:tr w:rsidR="00AA4067" w14:paraId="6514E64F" w14:textId="77777777" w:rsidTr="00A17E20">
        <w:tc>
          <w:tcPr>
            <w:tcW w:w="3145" w:type="dxa"/>
            <w:shd w:val="clear" w:color="auto" w:fill="E7E6E6" w:themeFill="background2"/>
            <w:vAlign w:val="center"/>
          </w:tcPr>
          <w:p w14:paraId="19138F7A" w14:textId="193488DC" w:rsidR="00AA4067" w:rsidRPr="00A17E20" w:rsidRDefault="00AA4067" w:rsidP="00A17E20">
            <w:pPr>
              <w:jc w:val="center"/>
              <w:rPr>
                <w:b/>
                <w:bCs/>
              </w:rPr>
            </w:pPr>
            <w:r w:rsidRPr="00A17E20">
              <w:rPr>
                <w:b/>
                <w:bCs/>
              </w:rPr>
              <w:t>User Roles and Permission</w:t>
            </w:r>
          </w:p>
        </w:tc>
        <w:tc>
          <w:tcPr>
            <w:tcW w:w="6591" w:type="dxa"/>
          </w:tcPr>
          <w:p w14:paraId="1E740C9F" w14:textId="3A3E5F90" w:rsidR="00AA4067" w:rsidRDefault="00AA4067" w:rsidP="009C3643">
            <w:pPr>
              <w:jc w:val="both"/>
            </w:pPr>
            <w:r>
              <w:t>GitHub Discussions likely includes features for managing user roles and permission</w:t>
            </w:r>
            <w:r w:rsidR="00A17E20">
              <w:t xml:space="preserve">, allowing administrator to manage discussions and enforce community guidelines. </w:t>
            </w:r>
          </w:p>
        </w:tc>
      </w:tr>
    </w:tbl>
    <w:p w14:paraId="79CC631B" w14:textId="2B3089AE" w:rsidR="00FD431C" w:rsidRDefault="00A17E20" w:rsidP="007A7302">
      <w:r>
        <w:t xml:space="preserve">These features of GitHub Discussions contribute to a robust and user-friendly discussion platform that fosters collaboration, knowledge sharing, and community engagement among developers and technologies. </w:t>
      </w:r>
    </w:p>
    <w:p w14:paraId="4E4A0EEF" w14:textId="77777777" w:rsidR="00682B80" w:rsidRDefault="00682B80" w:rsidP="007A7302"/>
    <w:p w14:paraId="5B31F3B7" w14:textId="77777777" w:rsidR="00682B80" w:rsidRDefault="00682B80" w:rsidP="00682B80">
      <w:pPr>
        <w:jc w:val="both"/>
      </w:pPr>
      <w:r>
        <w:lastRenderedPageBreak/>
        <w:t xml:space="preserve">Finally, a table of comparison between advantages and disadvantages of Dev Community is drawn by author in below. And again, all of options include above is just come from author’s point of view: </w:t>
      </w:r>
    </w:p>
    <w:tbl>
      <w:tblPr>
        <w:tblStyle w:val="TableGrid"/>
        <w:tblW w:w="0" w:type="auto"/>
        <w:tblLook w:val="04A0" w:firstRow="1" w:lastRow="0" w:firstColumn="1" w:lastColumn="0" w:noHBand="0" w:noVBand="1"/>
      </w:tblPr>
      <w:tblGrid>
        <w:gridCol w:w="4495"/>
        <w:gridCol w:w="5241"/>
      </w:tblGrid>
      <w:tr w:rsidR="00682B80" w14:paraId="376AB922" w14:textId="77777777" w:rsidTr="000E6724">
        <w:tc>
          <w:tcPr>
            <w:tcW w:w="4495" w:type="dxa"/>
            <w:shd w:val="clear" w:color="auto" w:fill="E7E6E6" w:themeFill="background2"/>
          </w:tcPr>
          <w:p w14:paraId="7D19088E" w14:textId="257595A9" w:rsidR="00682B80" w:rsidRPr="00682B80" w:rsidRDefault="00682B80" w:rsidP="00682B80">
            <w:pPr>
              <w:jc w:val="center"/>
              <w:rPr>
                <w:b/>
                <w:bCs/>
              </w:rPr>
            </w:pPr>
            <w:r w:rsidRPr="00682B80">
              <w:rPr>
                <w:b/>
                <w:bCs/>
              </w:rPr>
              <w:t>Advantages of GitHub Discussion</w:t>
            </w:r>
          </w:p>
        </w:tc>
        <w:tc>
          <w:tcPr>
            <w:tcW w:w="5241" w:type="dxa"/>
            <w:shd w:val="clear" w:color="auto" w:fill="E7E6E6" w:themeFill="background2"/>
          </w:tcPr>
          <w:p w14:paraId="446A2719" w14:textId="31477ECE" w:rsidR="00682B80" w:rsidRPr="00682B80" w:rsidRDefault="00682B80" w:rsidP="00682B80">
            <w:pPr>
              <w:jc w:val="center"/>
              <w:rPr>
                <w:b/>
                <w:bCs/>
              </w:rPr>
            </w:pPr>
            <w:r w:rsidRPr="00682B80">
              <w:rPr>
                <w:b/>
                <w:bCs/>
              </w:rPr>
              <w:t>Disadvantage of GitHub Discussion</w:t>
            </w:r>
          </w:p>
        </w:tc>
      </w:tr>
      <w:tr w:rsidR="00682B80" w14:paraId="04EA5204" w14:textId="77777777" w:rsidTr="000E6724">
        <w:tc>
          <w:tcPr>
            <w:tcW w:w="4495" w:type="dxa"/>
          </w:tcPr>
          <w:p w14:paraId="144D1908" w14:textId="40277709" w:rsidR="00682B80" w:rsidRDefault="00682B80" w:rsidP="000E6724">
            <w:pPr>
              <w:jc w:val="center"/>
            </w:pPr>
            <w:r>
              <w:t>Seamless</w:t>
            </w:r>
            <w:r w:rsidR="00646291">
              <w:t xml:space="preserve"> Integration with GitHub</w:t>
            </w:r>
          </w:p>
        </w:tc>
        <w:tc>
          <w:tcPr>
            <w:tcW w:w="5241" w:type="dxa"/>
          </w:tcPr>
          <w:p w14:paraId="6CC60CEA" w14:textId="1139B5F7" w:rsidR="00682B80" w:rsidRDefault="00646291" w:rsidP="000E6724">
            <w:pPr>
              <w:jc w:val="center"/>
            </w:pPr>
            <w:r>
              <w:t>Limited customization options for discussion layout</w:t>
            </w:r>
          </w:p>
        </w:tc>
      </w:tr>
      <w:tr w:rsidR="00646291" w14:paraId="4A76F8BE" w14:textId="77777777" w:rsidTr="000E6724">
        <w:tc>
          <w:tcPr>
            <w:tcW w:w="4495" w:type="dxa"/>
          </w:tcPr>
          <w:p w14:paraId="636C0EB9" w14:textId="562929CF" w:rsidR="00646291" w:rsidRDefault="00646291" w:rsidP="000E6724">
            <w:pPr>
              <w:jc w:val="center"/>
            </w:pPr>
            <w:r>
              <w:t>Organized by Categories</w:t>
            </w:r>
          </w:p>
        </w:tc>
        <w:tc>
          <w:tcPr>
            <w:tcW w:w="5241" w:type="dxa"/>
          </w:tcPr>
          <w:p w14:paraId="437DC18C" w14:textId="5E09F2CC" w:rsidR="00646291" w:rsidRDefault="00715121" w:rsidP="000E6724">
            <w:pPr>
              <w:jc w:val="center"/>
            </w:pPr>
            <w:r>
              <w:t>Dependency on GitHub ecosystem for usage</w:t>
            </w:r>
          </w:p>
        </w:tc>
      </w:tr>
      <w:tr w:rsidR="00715121" w14:paraId="45F0AD03" w14:textId="77777777" w:rsidTr="000E6724">
        <w:tc>
          <w:tcPr>
            <w:tcW w:w="4495" w:type="dxa"/>
          </w:tcPr>
          <w:p w14:paraId="5707C5C3" w14:textId="6E06720F" w:rsidR="00715121" w:rsidRDefault="00715121" w:rsidP="000E6724">
            <w:pPr>
              <w:jc w:val="center"/>
            </w:pPr>
            <w:r>
              <w:t>Search Functionality</w:t>
            </w:r>
          </w:p>
        </w:tc>
        <w:tc>
          <w:tcPr>
            <w:tcW w:w="5241" w:type="dxa"/>
          </w:tcPr>
          <w:p w14:paraId="603AAC4B" w14:textId="1FBDB1CB" w:rsidR="00715121" w:rsidRDefault="000E6724" w:rsidP="000E6724">
            <w:pPr>
              <w:jc w:val="center"/>
            </w:pPr>
            <w:r>
              <w:t>Potential for spam or irrelevant discussions</w:t>
            </w:r>
          </w:p>
        </w:tc>
      </w:tr>
      <w:tr w:rsidR="000E6724" w14:paraId="16CBBEB6" w14:textId="77777777" w:rsidTr="000E6724">
        <w:tc>
          <w:tcPr>
            <w:tcW w:w="4495" w:type="dxa"/>
          </w:tcPr>
          <w:p w14:paraId="7F05A62B" w14:textId="4A6B2F5B" w:rsidR="000E6724" w:rsidRDefault="000E6724" w:rsidP="000E6724">
            <w:pPr>
              <w:jc w:val="center"/>
            </w:pPr>
            <w:r>
              <w:t>Filtering Options</w:t>
            </w:r>
          </w:p>
        </w:tc>
        <w:tc>
          <w:tcPr>
            <w:tcW w:w="5241" w:type="dxa"/>
          </w:tcPr>
          <w:p w14:paraId="16C4CBD1" w14:textId="5461915C" w:rsidR="000E6724" w:rsidRDefault="000E6724" w:rsidP="000E6724">
            <w:pPr>
              <w:jc w:val="center"/>
            </w:pPr>
            <w:r>
              <w:t>Limited accessibility features</w:t>
            </w:r>
          </w:p>
        </w:tc>
      </w:tr>
      <w:tr w:rsidR="000E6724" w14:paraId="1EA13796" w14:textId="77777777" w:rsidTr="000E6724">
        <w:tc>
          <w:tcPr>
            <w:tcW w:w="4495" w:type="dxa"/>
          </w:tcPr>
          <w:p w14:paraId="2152313E" w14:textId="6B4524D2" w:rsidR="000E6724" w:rsidRDefault="000E6724" w:rsidP="000E6724">
            <w:pPr>
              <w:jc w:val="center"/>
            </w:pPr>
            <w:r>
              <w:t>Notifications</w:t>
            </w:r>
          </w:p>
        </w:tc>
        <w:tc>
          <w:tcPr>
            <w:tcW w:w="5241" w:type="dxa"/>
          </w:tcPr>
          <w:p w14:paraId="6937D988" w14:textId="66AC40E7" w:rsidR="000E6724" w:rsidRDefault="000E6724" w:rsidP="000E6724">
            <w:pPr>
              <w:jc w:val="center"/>
            </w:pPr>
            <w:r>
              <w:t>May require familiarity with GitHub interface</w:t>
            </w:r>
          </w:p>
        </w:tc>
      </w:tr>
      <w:tr w:rsidR="000E6724" w14:paraId="4D0815F3" w14:textId="77777777" w:rsidTr="000E6724">
        <w:tc>
          <w:tcPr>
            <w:tcW w:w="4495" w:type="dxa"/>
          </w:tcPr>
          <w:p w14:paraId="2A6DEDBA" w14:textId="0CA0D5E0" w:rsidR="000E6724" w:rsidRDefault="000E6724" w:rsidP="000E6724">
            <w:pPr>
              <w:jc w:val="center"/>
            </w:pPr>
            <w:r>
              <w:t>User Authentication</w:t>
            </w:r>
          </w:p>
        </w:tc>
        <w:tc>
          <w:tcPr>
            <w:tcW w:w="5241" w:type="dxa"/>
          </w:tcPr>
          <w:p w14:paraId="5645C0F3" w14:textId="77777777" w:rsidR="000E6724" w:rsidRDefault="000E6724" w:rsidP="000E6724">
            <w:pPr>
              <w:jc w:val="center"/>
            </w:pPr>
          </w:p>
        </w:tc>
      </w:tr>
    </w:tbl>
    <w:p w14:paraId="4F58228F" w14:textId="3C392A0F" w:rsidR="00157FB5" w:rsidRPr="009712E9" w:rsidRDefault="00111928" w:rsidP="000D4BFE">
      <w:pPr>
        <w:jc w:val="both"/>
      </w:pPr>
      <w:r w:rsidRPr="00111928">
        <w:t>The table above outlines the strengths and weaknesses of GitHub Discussions, highlighting its integration with GitHub, organized discussion structure, and search functionality as advantages, while noting limitations such as dependency on the GitHub ecosystem and potential moderation challenges.</w:t>
      </w:r>
    </w:p>
    <w:p w14:paraId="6C4CE127" w14:textId="3054CCE6" w:rsidR="00561469" w:rsidRDefault="00A52FFF" w:rsidP="00A52FFF">
      <w:pPr>
        <w:pStyle w:val="Heading2"/>
      </w:pPr>
      <w:bookmarkStart w:id="37" w:name="_Toc165619960"/>
      <w:r>
        <w:t>3.2. Requirements</w:t>
      </w:r>
      <w:r w:rsidR="00B672C6">
        <w:t xml:space="preserve"> Analysis</w:t>
      </w:r>
      <w:bookmarkEnd w:id="37"/>
      <w:r w:rsidR="00B672C6">
        <w:t xml:space="preserve"> </w:t>
      </w:r>
    </w:p>
    <w:p w14:paraId="10FDF20F" w14:textId="36E00308" w:rsidR="00F50100" w:rsidRDefault="00F50100" w:rsidP="001A7B4A">
      <w:pPr>
        <w:pStyle w:val="Heading3"/>
      </w:pPr>
      <w:bookmarkStart w:id="38" w:name="_Toc165619961"/>
      <w:r>
        <w:t>3.2.</w:t>
      </w:r>
      <w:r w:rsidR="00937F89">
        <w:t>1</w:t>
      </w:r>
      <w:r>
        <w:t>. Functional Requirements</w:t>
      </w:r>
      <w:bookmarkEnd w:id="38"/>
    </w:p>
    <w:p w14:paraId="687F6B19" w14:textId="15C72384" w:rsidR="00EC4FE7" w:rsidRDefault="00EC4FE7" w:rsidP="00666D41">
      <w:pPr>
        <w:jc w:val="both"/>
      </w:pPr>
      <w:r>
        <w:t>Based on (</w:t>
      </w:r>
      <w:proofErr w:type="spellStart"/>
      <w:r>
        <w:t>GeekforGeek</w:t>
      </w:r>
      <w:proofErr w:type="spellEnd"/>
      <w:r>
        <w:t>, 2024), functional requirements are specific requirements regarding function and activities that a system, product, or project must perform. These requirements</w:t>
      </w:r>
      <w:r w:rsidR="00666D41">
        <w:t xml:space="preserve"> describe the features, behaviors, and specific functions that users expect from the product or system. They are detailed descriptions of what needs to be done, including the functions to be performed, characteristics of the user interface, business processes and data requirements. </w:t>
      </w:r>
    </w:p>
    <w:p w14:paraId="0482AA72" w14:textId="035E4338" w:rsidR="00666D41" w:rsidRDefault="00666D41" w:rsidP="00666D41">
      <w:pPr>
        <w:jc w:val="both"/>
      </w:pPr>
      <w:r>
        <w:t xml:space="preserve">Below are the functional requirements table of “Cuisine Hub” </w:t>
      </w:r>
      <w:r w:rsidR="00F91192">
        <w:t>project.</w:t>
      </w:r>
    </w:p>
    <w:p w14:paraId="27AFD96B" w14:textId="77777777" w:rsidR="00C81966" w:rsidRDefault="00C81966" w:rsidP="00666D41">
      <w:pPr>
        <w:jc w:val="both"/>
      </w:pPr>
    </w:p>
    <w:p w14:paraId="20C09B11" w14:textId="77777777" w:rsidR="00C81966" w:rsidRPr="00EC4FE7" w:rsidRDefault="00C81966" w:rsidP="00666D41">
      <w:pPr>
        <w:jc w:val="both"/>
      </w:pPr>
    </w:p>
    <w:tbl>
      <w:tblPr>
        <w:tblStyle w:val="TableGrid"/>
        <w:tblW w:w="0" w:type="auto"/>
        <w:tblLook w:val="04A0" w:firstRow="1" w:lastRow="0" w:firstColumn="1" w:lastColumn="0" w:noHBand="0" w:noVBand="1"/>
      </w:tblPr>
      <w:tblGrid>
        <w:gridCol w:w="1255"/>
        <w:gridCol w:w="2790"/>
        <w:gridCol w:w="5691"/>
      </w:tblGrid>
      <w:tr w:rsidR="00E1724A" w14:paraId="29372FA1" w14:textId="77777777" w:rsidTr="006771C3">
        <w:tc>
          <w:tcPr>
            <w:tcW w:w="1255" w:type="dxa"/>
            <w:shd w:val="clear" w:color="auto" w:fill="E7E6E6" w:themeFill="background2"/>
          </w:tcPr>
          <w:p w14:paraId="772AA627" w14:textId="5DCF5E31" w:rsidR="00E1724A" w:rsidRPr="00E1724A" w:rsidRDefault="00E1724A" w:rsidP="00E1724A">
            <w:pPr>
              <w:jc w:val="center"/>
              <w:rPr>
                <w:b/>
                <w:bCs/>
              </w:rPr>
            </w:pPr>
            <w:r w:rsidRPr="00E1724A">
              <w:rPr>
                <w:b/>
                <w:bCs/>
              </w:rPr>
              <w:lastRenderedPageBreak/>
              <w:t>No.</w:t>
            </w:r>
          </w:p>
        </w:tc>
        <w:tc>
          <w:tcPr>
            <w:tcW w:w="2790" w:type="dxa"/>
            <w:shd w:val="clear" w:color="auto" w:fill="E7E6E6" w:themeFill="background2"/>
          </w:tcPr>
          <w:p w14:paraId="3A352566" w14:textId="4D9DC200" w:rsidR="00E1724A" w:rsidRPr="00E1724A" w:rsidRDefault="00E1724A" w:rsidP="00E1724A">
            <w:pPr>
              <w:jc w:val="center"/>
              <w:rPr>
                <w:b/>
                <w:bCs/>
              </w:rPr>
            </w:pPr>
            <w:r w:rsidRPr="00E1724A">
              <w:rPr>
                <w:b/>
                <w:bCs/>
              </w:rPr>
              <w:t>Functions</w:t>
            </w:r>
          </w:p>
        </w:tc>
        <w:tc>
          <w:tcPr>
            <w:tcW w:w="5691" w:type="dxa"/>
            <w:shd w:val="clear" w:color="auto" w:fill="E7E6E6" w:themeFill="background2"/>
          </w:tcPr>
          <w:p w14:paraId="23E87E04" w14:textId="7849C332" w:rsidR="00E1724A" w:rsidRPr="00E1724A" w:rsidRDefault="00E1724A" w:rsidP="00E1724A">
            <w:pPr>
              <w:jc w:val="center"/>
              <w:rPr>
                <w:b/>
                <w:bCs/>
              </w:rPr>
            </w:pPr>
            <w:r w:rsidRPr="00E1724A">
              <w:rPr>
                <w:b/>
                <w:bCs/>
              </w:rPr>
              <w:t>Description</w:t>
            </w:r>
          </w:p>
        </w:tc>
      </w:tr>
      <w:tr w:rsidR="00E1724A" w14:paraId="7E4ABB53" w14:textId="77777777" w:rsidTr="006771C3">
        <w:tc>
          <w:tcPr>
            <w:tcW w:w="1255" w:type="dxa"/>
            <w:shd w:val="clear" w:color="auto" w:fill="E7E6E6" w:themeFill="background2"/>
            <w:vAlign w:val="center"/>
          </w:tcPr>
          <w:p w14:paraId="452AF49A" w14:textId="1C47DF61" w:rsidR="00E1724A" w:rsidRPr="006771C3" w:rsidRDefault="00C81966" w:rsidP="006771C3">
            <w:pPr>
              <w:jc w:val="center"/>
              <w:rPr>
                <w:b/>
                <w:bCs/>
              </w:rPr>
            </w:pPr>
            <w:r w:rsidRPr="006771C3">
              <w:rPr>
                <w:b/>
                <w:bCs/>
              </w:rPr>
              <w:t>1</w:t>
            </w:r>
          </w:p>
        </w:tc>
        <w:tc>
          <w:tcPr>
            <w:tcW w:w="2790" w:type="dxa"/>
            <w:vAlign w:val="center"/>
          </w:tcPr>
          <w:p w14:paraId="1BF68BDE" w14:textId="6ACB6229" w:rsidR="00E1724A" w:rsidRDefault="00C81966" w:rsidP="006771C3">
            <w:r>
              <w:t>User Registration</w:t>
            </w:r>
          </w:p>
        </w:tc>
        <w:tc>
          <w:tcPr>
            <w:tcW w:w="5691" w:type="dxa"/>
            <w:vAlign w:val="center"/>
          </w:tcPr>
          <w:p w14:paraId="5C6087E8" w14:textId="7B012B65" w:rsidR="00E1724A" w:rsidRDefault="00C81966" w:rsidP="006771C3">
            <w:r>
              <w:t>User should be able to create an account by providing necessary such as username, email, and password</w:t>
            </w:r>
          </w:p>
        </w:tc>
      </w:tr>
      <w:tr w:rsidR="00C81966" w14:paraId="7B406AD2" w14:textId="77777777" w:rsidTr="006771C3">
        <w:tc>
          <w:tcPr>
            <w:tcW w:w="1255" w:type="dxa"/>
            <w:shd w:val="clear" w:color="auto" w:fill="E7E6E6" w:themeFill="background2"/>
            <w:vAlign w:val="center"/>
          </w:tcPr>
          <w:p w14:paraId="5F36F67C" w14:textId="714EFA1E" w:rsidR="00C81966" w:rsidRPr="006771C3" w:rsidRDefault="00C81966" w:rsidP="006771C3">
            <w:pPr>
              <w:jc w:val="center"/>
              <w:rPr>
                <w:b/>
                <w:bCs/>
              </w:rPr>
            </w:pPr>
            <w:r w:rsidRPr="006771C3">
              <w:rPr>
                <w:b/>
                <w:bCs/>
              </w:rPr>
              <w:t>2</w:t>
            </w:r>
          </w:p>
        </w:tc>
        <w:tc>
          <w:tcPr>
            <w:tcW w:w="2790" w:type="dxa"/>
            <w:vAlign w:val="center"/>
          </w:tcPr>
          <w:p w14:paraId="5A9ACF22" w14:textId="0A899574" w:rsidR="00C81966" w:rsidRDefault="00C81966" w:rsidP="006771C3">
            <w:r>
              <w:t>Profile Management</w:t>
            </w:r>
          </w:p>
        </w:tc>
        <w:tc>
          <w:tcPr>
            <w:tcW w:w="5691" w:type="dxa"/>
            <w:vAlign w:val="center"/>
          </w:tcPr>
          <w:p w14:paraId="00092E43" w14:textId="7A729141" w:rsidR="00C81966" w:rsidRDefault="00C81966" w:rsidP="006771C3">
            <w:r>
              <w:t>Users should be able to edit their profiles, including adding or changing profile</w:t>
            </w:r>
            <w:r w:rsidR="005A1DE1">
              <w:t xml:space="preserve"> pictures, updating personal information.</w:t>
            </w:r>
          </w:p>
        </w:tc>
      </w:tr>
      <w:tr w:rsidR="005A1DE1" w14:paraId="050923CC" w14:textId="77777777" w:rsidTr="006771C3">
        <w:tc>
          <w:tcPr>
            <w:tcW w:w="1255" w:type="dxa"/>
            <w:shd w:val="clear" w:color="auto" w:fill="E7E6E6" w:themeFill="background2"/>
            <w:vAlign w:val="center"/>
          </w:tcPr>
          <w:p w14:paraId="5F9CBC14" w14:textId="4AAEEF3F" w:rsidR="005A1DE1" w:rsidRPr="006771C3" w:rsidRDefault="005A1DE1" w:rsidP="006771C3">
            <w:pPr>
              <w:jc w:val="center"/>
              <w:rPr>
                <w:b/>
                <w:bCs/>
              </w:rPr>
            </w:pPr>
            <w:r w:rsidRPr="006771C3">
              <w:rPr>
                <w:b/>
                <w:bCs/>
              </w:rPr>
              <w:t>3</w:t>
            </w:r>
          </w:p>
        </w:tc>
        <w:tc>
          <w:tcPr>
            <w:tcW w:w="2790" w:type="dxa"/>
            <w:vAlign w:val="center"/>
          </w:tcPr>
          <w:p w14:paraId="1AE84374" w14:textId="2B3215BD" w:rsidR="005A1DE1" w:rsidRDefault="005A1DE1" w:rsidP="006771C3">
            <w:r>
              <w:t>Post Creation</w:t>
            </w:r>
          </w:p>
        </w:tc>
        <w:tc>
          <w:tcPr>
            <w:tcW w:w="5691" w:type="dxa"/>
            <w:vAlign w:val="center"/>
          </w:tcPr>
          <w:p w14:paraId="5B707A1A" w14:textId="7A3EC95F" w:rsidR="005A1DE1" w:rsidRDefault="005A1DE1" w:rsidP="006771C3">
            <w:r>
              <w:t>User should be able to create new posts, including text, images, videos</w:t>
            </w:r>
            <w:r w:rsidR="00EC0DC7">
              <w:t>, and share them with their network</w:t>
            </w:r>
          </w:p>
        </w:tc>
      </w:tr>
      <w:tr w:rsidR="00EC0DC7" w14:paraId="5739B442" w14:textId="77777777" w:rsidTr="006771C3">
        <w:tc>
          <w:tcPr>
            <w:tcW w:w="1255" w:type="dxa"/>
            <w:shd w:val="clear" w:color="auto" w:fill="E7E6E6" w:themeFill="background2"/>
            <w:vAlign w:val="center"/>
          </w:tcPr>
          <w:p w14:paraId="6C007ACF" w14:textId="5BC533F2" w:rsidR="00EC0DC7" w:rsidRPr="006771C3" w:rsidRDefault="00EC0DC7" w:rsidP="006771C3">
            <w:pPr>
              <w:jc w:val="center"/>
              <w:rPr>
                <w:b/>
                <w:bCs/>
              </w:rPr>
            </w:pPr>
            <w:r w:rsidRPr="006771C3">
              <w:rPr>
                <w:b/>
                <w:bCs/>
              </w:rPr>
              <w:t>4</w:t>
            </w:r>
          </w:p>
        </w:tc>
        <w:tc>
          <w:tcPr>
            <w:tcW w:w="2790" w:type="dxa"/>
            <w:vAlign w:val="center"/>
          </w:tcPr>
          <w:p w14:paraId="697455AD" w14:textId="3B4A40E0" w:rsidR="00EC0DC7" w:rsidRDefault="00937254" w:rsidP="006771C3">
            <w:r>
              <w:t>New Feeds</w:t>
            </w:r>
          </w:p>
        </w:tc>
        <w:tc>
          <w:tcPr>
            <w:tcW w:w="5691" w:type="dxa"/>
            <w:vAlign w:val="center"/>
          </w:tcPr>
          <w:p w14:paraId="2F07BF11" w14:textId="7BC1105B" w:rsidR="00EC0DC7" w:rsidRDefault="00937254" w:rsidP="006771C3">
            <w:r>
              <w:t>Users should have a personalized news feed that displays posts from users they follow, sorted by relevance or recency.</w:t>
            </w:r>
          </w:p>
        </w:tc>
      </w:tr>
      <w:tr w:rsidR="008149AF" w14:paraId="77BD1CD0" w14:textId="77777777" w:rsidTr="006771C3">
        <w:tc>
          <w:tcPr>
            <w:tcW w:w="1255" w:type="dxa"/>
            <w:shd w:val="clear" w:color="auto" w:fill="E7E6E6" w:themeFill="background2"/>
            <w:vAlign w:val="center"/>
          </w:tcPr>
          <w:p w14:paraId="08C96A2E" w14:textId="2D075BBD" w:rsidR="008149AF" w:rsidRPr="006771C3" w:rsidRDefault="008149AF" w:rsidP="006771C3">
            <w:pPr>
              <w:jc w:val="center"/>
              <w:rPr>
                <w:b/>
                <w:bCs/>
              </w:rPr>
            </w:pPr>
            <w:r w:rsidRPr="006771C3">
              <w:rPr>
                <w:b/>
                <w:bCs/>
              </w:rPr>
              <w:t>5</w:t>
            </w:r>
          </w:p>
        </w:tc>
        <w:tc>
          <w:tcPr>
            <w:tcW w:w="2790" w:type="dxa"/>
            <w:vAlign w:val="center"/>
          </w:tcPr>
          <w:p w14:paraId="31FB24FA" w14:textId="660F3C90" w:rsidR="008149AF" w:rsidRDefault="008149AF" w:rsidP="006771C3">
            <w:r>
              <w:t>Like and Comment</w:t>
            </w:r>
          </w:p>
        </w:tc>
        <w:tc>
          <w:tcPr>
            <w:tcW w:w="5691" w:type="dxa"/>
            <w:vAlign w:val="center"/>
          </w:tcPr>
          <w:p w14:paraId="0AC6627D" w14:textId="389D5E95" w:rsidR="008149AF" w:rsidRDefault="008149AF" w:rsidP="006771C3">
            <w:r>
              <w:t>Users should be able to like and comment on posts made by other users in their network.</w:t>
            </w:r>
          </w:p>
        </w:tc>
      </w:tr>
      <w:tr w:rsidR="008149AF" w14:paraId="6D0F6B44" w14:textId="77777777" w:rsidTr="006771C3">
        <w:tc>
          <w:tcPr>
            <w:tcW w:w="1255" w:type="dxa"/>
            <w:shd w:val="clear" w:color="auto" w:fill="E7E6E6" w:themeFill="background2"/>
            <w:vAlign w:val="center"/>
          </w:tcPr>
          <w:p w14:paraId="65A0C520" w14:textId="0392F563" w:rsidR="008149AF" w:rsidRPr="006771C3" w:rsidRDefault="008149AF" w:rsidP="006771C3">
            <w:pPr>
              <w:jc w:val="center"/>
              <w:rPr>
                <w:b/>
                <w:bCs/>
              </w:rPr>
            </w:pPr>
            <w:r w:rsidRPr="006771C3">
              <w:rPr>
                <w:b/>
                <w:bCs/>
              </w:rPr>
              <w:t>6</w:t>
            </w:r>
          </w:p>
        </w:tc>
        <w:tc>
          <w:tcPr>
            <w:tcW w:w="2790" w:type="dxa"/>
            <w:vAlign w:val="center"/>
          </w:tcPr>
          <w:p w14:paraId="63B742D3" w14:textId="10F197A2" w:rsidR="008149AF" w:rsidRDefault="008149AF" w:rsidP="006771C3">
            <w:r>
              <w:t>Friend Request</w:t>
            </w:r>
          </w:p>
        </w:tc>
        <w:tc>
          <w:tcPr>
            <w:tcW w:w="5691" w:type="dxa"/>
            <w:vAlign w:val="center"/>
          </w:tcPr>
          <w:p w14:paraId="088B8F91" w14:textId="084246C9" w:rsidR="008149AF" w:rsidRDefault="00E3524F" w:rsidP="006771C3">
            <w:r>
              <w:t>Users should be able to send and accept friend requests to connect with other users on the platform</w:t>
            </w:r>
          </w:p>
        </w:tc>
      </w:tr>
      <w:tr w:rsidR="00E3524F" w14:paraId="5AA142F1" w14:textId="77777777" w:rsidTr="006771C3">
        <w:tc>
          <w:tcPr>
            <w:tcW w:w="1255" w:type="dxa"/>
            <w:shd w:val="clear" w:color="auto" w:fill="E7E6E6" w:themeFill="background2"/>
            <w:vAlign w:val="center"/>
          </w:tcPr>
          <w:p w14:paraId="0783FA5D" w14:textId="7792077E" w:rsidR="00E3524F" w:rsidRPr="006771C3" w:rsidRDefault="00E3524F" w:rsidP="006771C3">
            <w:pPr>
              <w:jc w:val="center"/>
              <w:rPr>
                <w:b/>
                <w:bCs/>
              </w:rPr>
            </w:pPr>
            <w:r w:rsidRPr="006771C3">
              <w:rPr>
                <w:b/>
                <w:bCs/>
              </w:rPr>
              <w:t>7</w:t>
            </w:r>
          </w:p>
        </w:tc>
        <w:tc>
          <w:tcPr>
            <w:tcW w:w="2790" w:type="dxa"/>
            <w:vAlign w:val="center"/>
          </w:tcPr>
          <w:p w14:paraId="6D2872F0" w14:textId="4DABF966" w:rsidR="00E3524F" w:rsidRDefault="00A02A1C" w:rsidP="006771C3">
            <w:r>
              <w:t>Messaging</w:t>
            </w:r>
          </w:p>
        </w:tc>
        <w:tc>
          <w:tcPr>
            <w:tcW w:w="5691" w:type="dxa"/>
            <w:vAlign w:val="center"/>
          </w:tcPr>
          <w:p w14:paraId="43CE4105" w14:textId="71A23986" w:rsidR="00E3524F" w:rsidRDefault="00A02A1C" w:rsidP="006771C3">
            <w:r>
              <w:t>Users should be able to send private messages to other users.</w:t>
            </w:r>
          </w:p>
        </w:tc>
      </w:tr>
      <w:tr w:rsidR="00A02A1C" w14:paraId="10C54482" w14:textId="77777777" w:rsidTr="006771C3">
        <w:tc>
          <w:tcPr>
            <w:tcW w:w="1255" w:type="dxa"/>
            <w:shd w:val="clear" w:color="auto" w:fill="E7E6E6" w:themeFill="background2"/>
            <w:vAlign w:val="center"/>
          </w:tcPr>
          <w:p w14:paraId="327B23A4" w14:textId="7AE1EADE" w:rsidR="00A02A1C" w:rsidRPr="006771C3" w:rsidRDefault="00A02A1C" w:rsidP="006771C3">
            <w:pPr>
              <w:jc w:val="center"/>
              <w:rPr>
                <w:b/>
                <w:bCs/>
              </w:rPr>
            </w:pPr>
            <w:r w:rsidRPr="006771C3">
              <w:rPr>
                <w:b/>
                <w:bCs/>
              </w:rPr>
              <w:t>8</w:t>
            </w:r>
          </w:p>
        </w:tc>
        <w:tc>
          <w:tcPr>
            <w:tcW w:w="2790" w:type="dxa"/>
            <w:vAlign w:val="center"/>
          </w:tcPr>
          <w:p w14:paraId="39131907" w14:textId="07EE2338" w:rsidR="00A02A1C" w:rsidRDefault="00A02A1C" w:rsidP="006771C3">
            <w:r>
              <w:t>Notifications</w:t>
            </w:r>
          </w:p>
        </w:tc>
        <w:tc>
          <w:tcPr>
            <w:tcW w:w="5691" w:type="dxa"/>
            <w:vAlign w:val="center"/>
          </w:tcPr>
          <w:p w14:paraId="2CB40234" w14:textId="57645001" w:rsidR="00A02A1C" w:rsidRDefault="00A02A1C" w:rsidP="006771C3">
            <w:r>
              <w:t>User should receive notifications for activities such as likes, comment, friend request, and messages.</w:t>
            </w:r>
          </w:p>
        </w:tc>
      </w:tr>
      <w:tr w:rsidR="00A02A1C" w14:paraId="7F4A8548" w14:textId="77777777" w:rsidTr="006771C3">
        <w:tc>
          <w:tcPr>
            <w:tcW w:w="1255" w:type="dxa"/>
            <w:shd w:val="clear" w:color="auto" w:fill="E7E6E6" w:themeFill="background2"/>
            <w:vAlign w:val="center"/>
          </w:tcPr>
          <w:p w14:paraId="5D9A45FA" w14:textId="68E82506" w:rsidR="00A02A1C" w:rsidRPr="006771C3" w:rsidRDefault="00A02A1C" w:rsidP="006771C3">
            <w:pPr>
              <w:jc w:val="center"/>
              <w:rPr>
                <w:b/>
                <w:bCs/>
              </w:rPr>
            </w:pPr>
            <w:r w:rsidRPr="006771C3">
              <w:rPr>
                <w:b/>
                <w:bCs/>
              </w:rPr>
              <w:t>9</w:t>
            </w:r>
          </w:p>
        </w:tc>
        <w:tc>
          <w:tcPr>
            <w:tcW w:w="2790" w:type="dxa"/>
            <w:vAlign w:val="center"/>
          </w:tcPr>
          <w:p w14:paraId="027B8002" w14:textId="7785C5D5" w:rsidR="00A02A1C" w:rsidRDefault="00A02A1C" w:rsidP="006771C3">
            <w:r>
              <w:t>Search</w:t>
            </w:r>
          </w:p>
        </w:tc>
        <w:tc>
          <w:tcPr>
            <w:tcW w:w="5691" w:type="dxa"/>
            <w:vAlign w:val="center"/>
          </w:tcPr>
          <w:p w14:paraId="56EA8DB0" w14:textId="5A478F41" w:rsidR="00A02A1C" w:rsidRDefault="00A02A1C" w:rsidP="006771C3">
            <w:r>
              <w:t xml:space="preserve">Users should be </w:t>
            </w:r>
            <w:r w:rsidR="006771C3">
              <w:t xml:space="preserve">able search for other users, </w:t>
            </w:r>
            <w:r w:rsidR="00F3326A">
              <w:t>posts,</w:t>
            </w:r>
            <w:r w:rsidR="006771C3">
              <w:t xml:space="preserve"> or topics within the app</w:t>
            </w:r>
          </w:p>
        </w:tc>
      </w:tr>
      <w:tr w:rsidR="006771C3" w14:paraId="5EF658BA" w14:textId="77777777" w:rsidTr="006771C3">
        <w:tc>
          <w:tcPr>
            <w:tcW w:w="1255" w:type="dxa"/>
            <w:shd w:val="clear" w:color="auto" w:fill="E7E6E6" w:themeFill="background2"/>
            <w:vAlign w:val="center"/>
          </w:tcPr>
          <w:p w14:paraId="08B45113" w14:textId="1EB78D2B" w:rsidR="006771C3" w:rsidRPr="006771C3" w:rsidRDefault="006771C3" w:rsidP="006771C3">
            <w:pPr>
              <w:jc w:val="center"/>
              <w:rPr>
                <w:b/>
                <w:bCs/>
              </w:rPr>
            </w:pPr>
            <w:r w:rsidRPr="006771C3">
              <w:rPr>
                <w:b/>
                <w:bCs/>
              </w:rPr>
              <w:t>10</w:t>
            </w:r>
          </w:p>
        </w:tc>
        <w:tc>
          <w:tcPr>
            <w:tcW w:w="2790" w:type="dxa"/>
            <w:vAlign w:val="center"/>
          </w:tcPr>
          <w:p w14:paraId="089708AB" w14:textId="0D9BE9A8" w:rsidR="006771C3" w:rsidRDefault="006771C3" w:rsidP="006771C3">
            <w:r>
              <w:t>Privacy Settings</w:t>
            </w:r>
          </w:p>
        </w:tc>
        <w:tc>
          <w:tcPr>
            <w:tcW w:w="5691" w:type="dxa"/>
            <w:vAlign w:val="center"/>
          </w:tcPr>
          <w:p w14:paraId="25343588" w14:textId="3911D264" w:rsidR="006771C3" w:rsidRDefault="006771C3" w:rsidP="006771C3">
            <w:r>
              <w:t>Users should have control over their privacy settings, including who can view their profiles, posts, and personal information.</w:t>
            </w:r>
          </w:p>
        </w:tc>
      </w:tr>
    </w:tbl>
    <w:p w14:paraId="275A7A5D" w14:textId="394AB1E3" w:rsidR="00F50100" w:rsidRDefault="00F50100" w:rsidP="001A7B4A">
      <w:pPr>
        <w:pStyle w:val="Heading3"/>
      </w:pPr>
      <w:bookmarkStart w:id="39" w:name="_Toc165619962"/>
      <w:r>
        <w:lastRenderedPageBreak/>
        <w:t>3.2.</w:t>
      </w:r>
      <w:r w:rsidR="00937F89">
        <w:t>2</w:t>
      </w:r>
      <w:r>
        <w:t>. Non-Functional Requirements</w:t>
      </w:r>
      <w:bookmarkEnd w:id="39"/>
    </w:p>
    <w:p w14:paraId="340EB770" w14:textId="7D4F7FD0" w:rsidR="00F3326A" w:rsidRPr="00F3326A" w:rsidRDefault="00F3326A" w:rsidP="00F3326A">
      <w:pPr>
        <w:jc w:val="both"/>
      </w:pPr>
      <w:r>
        <w:t>Based on (</w:t>
      </w:r>
      <w:proofErr w:type="spellStart"/>
      <w:r>
        <w:t>GeekforGeek</w:t>
      </w:r>
      <w:proofErr w:type="spellEnd"/>
      <w:r>
        <w:t xml:space="preserve">, 2024), non-functional requirements describe the attributes or qualities that a system must have rather than specific behaviors or functions. These requirements focus on aspects such as performance, usability, security, scalability, and reliability.  </w:t>
      </w:r>
    </w:p>
    <w:tbl>
      <w:tblPr>
        <w:tblStyle w:val="TableGrid"/>
        <w:tblW w:w="0" w:type="auto"/>
        <w:tblLook w:val="04A0" w:firstRow="1" w:lastRow="0" w:firstColumn="1" w:lastColumn="0" w:noHBand="0" w:noVBand="1"/>
      </w:tblPr>
      <w:tblGrid>
        <w:gridCol w:w="1255"/>
        <w:gridCol w:w="2430"/>
        <w:gridCol w:w="6051"/>
      </w:tblGrid>
      <w:tr w:rsidR="007227A8" w14:paraId="59FF2A2A" w14:textId="77777777" w:rsidTr="00F3326A">
        <w:tc>
          <w:tcPr>
            <w:tcW w:w="1255" w:type="dxa"/>
            <w:shd w:val="clear" w:color="auto" w:fill="E7E6E6" w:themeFill="background2"/>
            <w:vAlign w:val="center"/>
          </w:tcPr>
          <w:p w14:paraId="04E5A0B5" w14:textId="48F22D98" w:rsidR="007227A8" w:rsidRPr="00F3326A" w:rsidRDefault="007227A8" w:rsidP="00F3326A">
            <w:pPr>
              <w:jc w:val="center"/>
              <w:rPr>
                <w:b/>
                <w:bCs/>
              </w:rPr>
            </w:pPr>
            <w:r w:rsidRPr="00F3326A">
              <w:rPr>
                <w:b/>
                <w:bCs/>
              </w:rPr>
              <w:t>No.</w:t>
            </w:r>
          </w:p>
        </w:tc>
        <w:tc>
          <w:tcPr>
            <w:tcW w:w="2430" w:type="dxa"/>
            <w:shd w:val="clear" w:color="auto" w:fill="E7E6E6" w:themeFill="background2"/>
            <w:vAlign w:val="center"/>
          </w:tcPr>
          <w:p w14:paraId="7852ED15" w14:textId="41E3A3BE" w:rsidR="007227A8" w:rsidRPr="00F3326A" w:rsidRDefault="007227A8" w:rsidP="00F3326A">
            <w:pPr>
              <w:jc w:val="center"/>
              <w:rPr>
                <w:b/>
                <w:bCs/>
              </w:rPr>
            </w:pPr>
            <w:r w:rsidRPr="00F3326A">
              <w:rPr>
                <w:b/>
                <w:bCs/>
              </w:rPr>
              <w:t>Aspects</w:t>
            </w:r>
          </w:p>
        </w:tc>
        <w:tc>
          <w:tcPr>
            <w:tcW w:w="6051" w:type="dxa"/>
            <w:shd w:val="clear" w:color="auto" w:fill="E7E6E6" w:themeFill="background2"/>
            <w:vAlign w:val="center"/>
          </w:tcPr>
          <w:p w14:paraId="205E3AB6" w14:textId="62073505" w:rsidR="007227A8" w:rsidRPr="00F3326A" w:rsidRDefault="007227A8" w:rsidP="00F3326A">
            <w:pPr>
              <w:rPr>
                <w:b/>
                <w:bCs/>
              </w:rPr>
            </w:pPr>
            <w:r w:rsidRPr="00F3326A">
              <w:rPr>
                <w:b/>
                <w:bCs/>
              </w:rPr>
              <w:t>Description</w:t>
            </w:r>
          </w:p>
        </w:tc>
      </w:tr>
      <w:tr w:rsidR="007227A8" w14:paraId="468E2C57" w14:textId="77777777" w:rsidTr="00F3326A">
        <w:tc>
          <w:tcPr>
            <w:tcW w:w="1255" w:type="dxa"/>
            <w:shd w:val="clear" w:color="auto" w:fill="E7E6E6" w:themeFill="background2"/>
            <w:vAlign w:val="center"/>
          </w:tcPr>
          <w:p w14:paraId="2D016321" w14:textId="45D34E4D" w:rsidR="007227A8" w:rsidRPr="00F3326A" w:rsidRDefault="007227A8" w:rsidP="00F3326A">
            <w:pPr>
              <w:jc w:val="center"/>
              <w:rPr>
                <w:b/>
                <w:bCs/>
              </w:rPr>
            </w:pPr>
            <w:r w:rsidRPr="00F3326A">
              <w:rPr>
                <w:b/>
                <w:bCs/>
              </w:rPr>
              <w:t>1</w:t>
            </w:r>
          </w:p>
        </w:tc>
        <w:tc>
          <w:tcPr>
            <w:tcW w:w="2430" w:type="dxa"/>
            <w:vAlign w:val="center"/>
          </w:tcPr>
          <w:p w14:paraId="2944A29C" w14:textId="748E947D" w:rsidR="007227A8" w:rsidRDefault="007227A8" w:rsidP="00F3326A">
            <w:pPr>
              <w:jc w:val="center"/>
            </w:pPr>
            <w:r>
              <w:t>Performance</w:t>
            </w:r>
          </w:p>
        </w:tc>
        <w:tc>
          <w:tcPr>
            <w:tcW w:w="6051" w:type="dxa"/>
            <w:vAlign w:val="center"/>
          </w:tcPr>
          <w:p w14:paraId="491F084C" w14:textId="3B9F3627" w:rsidR="007227A8" w:rsidRDefault="007227A8" w:rsidP="00F3326A">
            <w:r>
              <w:t>The app should load quickly, with page loading in under 3 seconds, and response time for user actions (e.g</w:t>
            </w:r>
            <w:r w:rsidR="00B46633">
              <w:t>., linking a post, sending a message) should be under 1 second</w:t>
            </w:r>
          </w:p>
        </w:tc>
      </w:tr>
      <w:tr w:rsidR="00B46633" w14:paraId="77EF4591" w14:textId="77777777" w:rsidTr="00F3326A">
        <w:tc>
          <w:tcPr>
            <w:tcW w:w="1255" w:type="dxa"/>
            <w:shd w:val="clear" w:color="auto" w:fill="E7E6E6" w:themeFill="background2"/>
            <w:vAlign w:val="center"/>
          </w:tcPr>
          <w:p w14:paraId="5C4DFCDF" w14:textId="314CC62F" w:rsidR="00B46633" w:rsidRPr="00F3326A" w:rsidRDefault="00B46633" w:rsidP="00F3326A">
            <w:pPr>
              <w:jc w:val="center"/>
              <w:rPr>
                <w:b/>
                <w:bCs/>
              </w:rPr>
            </w:pPr>
            <w:r w:rsidRPr="00F3326A">
              <w:rPr>
                <w:b/>
                <w:bCs/>
              </w:rPr>
              <w:t>2</w:t>
            </w:r>
          </w:p>
        </w:tc>
        <w:tc>
          <w:tcPr>
            <w:tcW w:w="2430" w:type="dxa"/>
            <w:vAlign w:val="center"/>
          </w:tcPr>
          <w:p w14:paraId="36EAF0B2" w14:textId="212B0A7B" w:rsidR="00B46633" w:rsidRDefault="00B46633" w:rsidP="00F3326A">
            <w:pPr>
              <w:jc w:val="center"/>
            </w:pPr>
            <w:r>
              <w:t>Scalability</w:t>
            </w:r>
          </w:p>
        </w:tc>
        <w:tc>
          <w:tcPr>
            <w:tcW w:w="6051" w:type="dxa"/>
            <w:vAlign w:val="center"/>
          </w:tcPr>
          <w:p w14:paraId="6E20B5E7" w14:textId="0C752750" w:rsidR="00B46633" w:rsidRDefault="00B46633" w:rsidP="00F3326A">
            <w:r>
              <w:t xml:space="preserve">The app should be able to handle concurrent users without significant performance </w:t>
            </w:r>
            <w:r w:rsidR="00ED57BC">
              <w:t xml:space="preserve">degradation. It should support at least 10,000 active </w:t>
            </w:r>
            <w:r w:rsidR="00C20A49">
              <w:t>users</w:t>
            </w:r>
            <w:r w:rsidR="00ED57BC">
              <w:t xml:space="preserve"> </w:t>
            </w:r>
            <w:r w:rsidR="00C20A49">
              <w:t xml:space="preserve">simultaneously. </w:t>
            </w:r>
          </w:p>
        </w:tc>
      </w:tr>
      <w:tr w:rsidR="00C20A49" w14:paraId="4994C1EA" w14:textId="77777777" w:rsidTr="00F3326A">
        <w:tc>
          <w:tcPr>
            <w:tcW w:w="1255" w:type="dxa"/>
            <w:shd w:val="clear" w:color="auto" w:fill="E7E6E6" w:themeFill="background2"/>
            <w:vAlign w:val="center"/>
          </w:tcPr>
          <w:p w14:paraId="08759AD8" w14:textId="6AE002F9" w:rsidR="00C20A49" w:rsidRPr="00F3326A" w:rsidRDefault="00C20A49" w:rsidP="00F3326A">
            <w:pPr>
              <w:jc w:val="center"/>
              <w:rPr>
                <w:b/>
                <w:bCs/>
              </w:rPr>
            </w:pPr>
            <w:r w:rsidRPr="00F3326A">
              <w:rPr>
                <w:b/>
                <w:bCs/>
              </w:rPr>
              <w:t>3</w:t>
            </w:r>
          </w:p>
        </w:tc>
        <w:tc>
          <w:tcPr>
            <w:tcW w:w="2430" w:type="dxa"/>
            <w:vAlign w:val="center"/>
          </w:tcPr>
          <w:p w14:paraId="22C2054C" w14:textId="787E3330" w:rsidR="00C20A49" w:rsidRDefault="00C20A49" w:rsidP="00F3326A">
            <w:pPr>
              <w:jc w:val="center"/>
            </w:pPr>
            <w:r>
              <w:t>Security</w:t>
            </w:r>
          </w:p>
        </w:tc>
        <w:tc>
          <w:tcPr>
            <w:tcW w:w="6051" w:type="dxa"/>
            <w:vAlign w:val="center"/>
          </w:tcPr>
          <w:p w14:paraId="0851EA43" w14:textId="046C5949" w:rsidR="00C20A49" w:rsidRDefault="0065674E" w:rsidP="00F3326A">
            <w:r>
              <w:t xml:space="preserve">User data should be encrypted both in transit and at rest. The app should implement secure authentication mechanisms, </w:t>
            </w:r>
            <w:r w:rsidR="00637434">
              <w:t>protect against common web vulnerabilities (e.g., XSS, CSRF)</w:t>
            </w:r>
            <w:r w:rsidR="00157A0F">
              <w:t>, and have a robust user authorization system.</w:t>
            </w:r>
            <w:r w:rsidR="00637434">
              <w:t xml:space="preserve"> </w:t>
            </w:r>
          </w:p>
        </w:tc>
      </w:tr>
      <w:tr w:rsidR="00157A0F" w14:paraId="3FC6E117" w14:textId="77777777" w:rsidTr="00F3326A">
        <w:tc>
          <w:tcPr>
            <w:tcW w:w="1255" w:type="dxa"/>
            <w:shd w:val="clear" w:color="auto" w:fill="E7E6E6" w:themeFill="background2"/>
            <w:vAlign w:val="center"/>
          </w:tcPr>
          <w:p w14:paraId="4867E002" w14:textId="4BB5FE68" w:rsidR="00157A0F" w:rsidRPr="00F3326A" w:rsidRDefault="00157A0F" w:rsidP="00F3326A">
            <w:pPr>
              <w:jc w:val="center"/>
              <w:rPr>
                <w:b/>
                <w:bCs/>
              </w:rPr>
            </w:pPr>
            <w:r w:rsidRPr="00F3326A">
              <w:rPr>
                <w:b/>
                <w:bCs/>
              </w:rPr>
              <w:t>4</w:t>
            </w:r>
          </w:p>
        </w:tc>
        <w:tc>
          <w:tcPr>
            <w:tcW w:w="2430" w:type="dxa"/>
            <w:vAlign w:val="center"/>
          </w:tcPr>
          <w:p w14:paraId="54099613" w14:textId="064F96AB" w:rsidR="00157A0F" w:rsidRDefault="00157A0F" w:rsidP="00F3326A">
            <w:pPr>
              <w:jc w:val="center"/>
            </w:pPr>
            <w:r>
              <w:t>Usability</w:t>
            </w:r>
          </w:p>
        </w:tc>
        <w:tc>
          <w:tcPr>
            <w:tcW w:w="6051" w:type="dxa"/>
            <w:vAlign w:val="center"/>
          </w:tcPr>
          <w:p w14:paraId="0ECF3F95" w14:textId="5A317098" w:rsidR="00157A0F" w:rsidRDefault="00157A0F" w:rsidP="00F3326A">
            <w:r>
              <w:t xml:space="preserve">The user interface should be intuitive and user-friendly, catering to users of all ages and technical proficiency levels. It should follow accessibility standards to ensure that it is usable by individuals with disabilities. </w:t>
            </w:r>
          </w:p>
        </w:tc>
      </w:tr>
      <w:tr w:rsidR="00157A0F" w14:paraId="1C54E240" w14:textId="77777777" w:rsidTr="00F3326A">
        <w:tc>
          <w:tcPr>
            <w:tcW w:w="1255" w:type="dxa"/>
            <w:shd w:val="clear" w:color="auto" w:fill="E7E6E6" w:themeFill="background2"/>
            <w:vAlign w:val="center"/>
          </w:tcPr>
          <w:p w14:paraId="23979849" w14:textId="7F786DDD" w:rsidR="00157A0F" w:rsidRPr="00F3326A" w:rsidRDefault="00157A0F" w:rsidP="00F3326A">
            <w:pPr>
              <w:jc w:val="center"/>
              <w:rPr>
                <w:b/>
                <w:bCs/>
              </w:rPr>
            </w:pPr>
            <w:r w:rsidRPr="00F3326A">
              <w:rPr>
                <w:b/>
                <w:bCs/>
              </w:rPr>
              <w:t>5</w:t>
            </w:r>
          </w:p>
        </w:tc>
        <w:tc>
          <w:tcPr>
            <w:tcW w:w="2430" w:type="dxa"/>
            <w:vAlign w:val="center"/>
          </w:tcPr>
          <w:p w14:paraId="09B9FED7" w14:textId="254917BF" w:rsidR="00157A0F" w:rsidRDefault="00524E7C" w:rsidP="00F3326A">
            <w:pPr>
              <w:jc w:val="center"/>
            </w:pPr>
            <w:r>
              <w:t>Reliability</w:t>
            </w:r>
          </w:p>
        </w:tc>
        <w:tc>
          <w:tcPr>
            <w:tcW w:w="6051" w:type="dxa"/>
            <w:vAlign w:val="center"/>
          </w:tcPr>
          <w:p w14:paraId="3F723B2C" w14:textId="101F04F3" w:rsidR="00157A0F" w:rsidRDefault="00524E7C" w:rsidP="00F3326A">
            <w:r>
              <w:t xml:space="preserve">The app should be stable and reliable, with minimal crashes or downtime. It should </w:t>
            </w:r>
            <w:r w:rsidR="00BD040A">
              <w:t>gracefully</w:t>
            </w:r>
            <w:r>
              <w:t xml:space="preserve"> handle errors and provide informative error message to users when </w:t>
            </w:r>
            <w:r w:rsidR="00BD040A">
              <w:t>issues</w:t>
            </w:r>
            <w:r>
              <w:t xml:space="preserve"> occur </w:t>
            </w:r>
          </w:p>
        </w:tc>
      </w:tr>
      <w:tr w:rsidR="00BD040A" w14:paraId="35404970" w14:textId="77777777" w:rsidTr="00F3326A">
        <w:tc>
          <w:tcPr>
            <w:tcW w:w="1255" w:type="dxa"/>
            <w:shd w:val="clear" w:color="auto" w:fill="E7E6E6" w:themeFill="background2"/>
            <w:vAlign w:val="center"/>
          </w:tcPr>
          <w:p w14:paraId="0FD13E62" w14:textId="41938E40" w:rsidR="00BD040A" w:rsidRPr="00F3326A" w:rsidRDefault="0059495D" w:rsidP="00F3326A">
            <w:pPr>
              <w:jc w:val="center"/>
              <w:rPr>
                <w:b/>
                <w:bCs/>
              </w:rPr>
            </w:pPr>
            <w:r w:rsidRPr="00F3326A">
              <w:rPr>
                <w:b/>
                <w:bCs/>
              </w:rPr>
              <w:t>6</w:t>
            </w:r>
          </w:p>
        </w:tc>
        <w:tc>
          <w:tcPr>
            <w:tcW w:w="2430" w:type="dxa"/>
            <w:vAlign w:val="center"/>
          </w:tcPr>
          <w:p w14:paraId="6952E7CD" w14:textId="759B1CE4" w:rsidR="00BD040A" w:rsidRDefault="00F179A7" w:rsidP="00F3326A">
            <w:pPr>
              <w:jc w:val="center"/>
            </w:pPr>
            <w:r>
              <w:t>Compatibility</w:t>
            </w:r>
          </w:p>
        </w:tc>
        <w:tc>
          <w:tcPr>
            <w:tcW w:w="6051" w:type="dxa"/>
            <w:vAlign w:val="center"/>
          </w:tcPr>
          <w:p w14:paraId="2C939823" w14:textId="25932AAA" w:rsidR="00BD040A" w:rsidRDefault="00F179A7" w:rsidP="00F3326A">
            <w:r>
              <w:t xml:space="preserve">The app should be compatible with major web browsers (Chrome, Firefox, Safari, Edge) and be responsive across </w:t>
            </w:r>
            <w:r>
              <w:lastRenderedPageBreak/>
              <w:t xml:space="preserve">various devices (desktops, tablets, smartphone) and screen sizes. </w:t>
            </w:r>
          </w:p>
        </w:tc>
      </w:tr>
    </w:tbl>
    <w:p w14:paraId="164E27CB" w14:textId="77777777" w:rsidR="006771C3" w:rsidRPr="006771C3" w:rsidRDefault="006771C3" w:rsidP="006771C3"/>
    <w:p w14:paraId="6CF4D991" w14:textId="4CE6D669" w:rsidR="00F50100" w:rsidRDefault="00F50100" w:rsidP="001A7B4A">
      <w:pPr>
        <w:pStyle w:val="Heading3"/>
      </w:pPr>
      <w:bookmarkStart w:id="40" w:name="_Toc165619963"/>
      <w:r>
        <w:t>3.2.</w:t>
      </w:r>
      <w:r w:rsidR="00937F89">
        <w:t>3</w:t>
      </w:r>
      <w:r>
        <w:t xml:space="preserve">. </w:t>
      </w:r>
      <w:r w:rsidR="00937F89">
        <w:t>Data requirements</w:t>
      </w:r>
      <w:bookmarkEnd w:id="40"/>
    </w:p>
    <w:p w14:paraId="1B8DA97D" w14:textId="720A3F57" w:rsidR="00B31699" w:rsidRDefault="008D16EC" w:rsidP="00B31699">
      <w:r>
        <w:t xml:space="preserve">Data requirements specify the types of data that the system needs to store, process, and manage. Below are the table outline some data requirements for “Cuisine Hub” project: </w:t>
      </w:r>
    </w:p>
    <w:tbl>
      <w:tblPr>
        <w:tblStyle w:val="TableGrid"/>
        <w:tblW w:w="0" w:type="auto"/>
        <w:tblInd w:w="535" w:type="dxa"/>
        <w:tblLook w:val="04A0" w:firstRow="1" w:lastRow="0" w:firstColumn="1" w:lastColumn="0" w:noHBand="0" w:noVBand="1"/>
      </w:tblPr>
      <w:tblGrid>
        <w:gridCol w:w="1350"/>
        <w:gridCol w:w="2790"/>
        <w:gridCol w:w="4140"/>
      </w:tblGrid>
      <w:tr w:rsidR="008D16EC" w14:paraId="28AE0C7C" w14:textId="77777777" w:rsidTr="00D333F4">
        <w:tc>
          <w:tcPr>
            <w:tcW w:w="1350" w:type="dxa"/>
            <w:shd w:val="clear" w:color="auto" w:fill="E7E6E6" w:themeFill="background2"/>
          </w:tcPr>
          <w:p w14:paraId="609C6607" w14:textId="03065A83" w:rsidR="008D16EC" w:rsidRPr="00C7193D" w:rsidRDefault="008D16EC" w:rsidP="008D16EC">
            <w:pPr>
              <w:jc w:val="center"/>
              <w:rPr>
                <w:b/>
                <w:bCs/>
              </w:rPr>
            </w:pPr>
            <w:r w:rsidRPr="00C7193D">
              <w:rPr>
                <w:b/>
                <w:bCs/>
              </w:rPr>
              <w:t>No</w:t>
            </w:r>
          </w:p>
        </w:tc>
        <w:tc>
          <w:tcPr>
            <w:tcW w:w="2790" w:type="dxa"/>
            <w:shd w:val="clear" w:color="auto" w:fill="E7E6E6" w:themeFill="background2"/>
          </w:tcPr>
          <w:p w14:paraId="6B030889" w14:textId="283D9D2B" w:rsidR="008D16EC" w:rsidRPr="008D16EC" w:rsidRDefault="008D16EC" w:rsidP="008D16EC">
            <w:pPr>
              <w:jc w:val="center"/>
              <w:rPr>
                <w:b/>
                <w:bCs/>
              </w:rPr>
            </w:pPr>
            <w:r w:rsidRPr="008D16EC">
              <w:rPr>
                <w:b/>
                <w:bCs/>
              </w:rPr>
              <w:t>Data Entity</w:t>
            </w:r>
          </w:p>
        </w:tc>
        <w:tc>
          <w:tcPr>
            <w:tcW w:w="4140" w:type="dxa"/>
            <w:shd w:val="clear" w:color="auto" w:fill="E7E6E6" w:themeFill="background2"/>
          </w:tcPr>
          <w:p w14:paraId="6E6B627B" w14:textId="515181F2" w:rsidR="008D16EC" w:rsidRPr="008D16EC" w:rsidRDefault="008D16EC" w:rsidP="008D16EC">
            <w:pPr>
              <w:jc w:val="center"/>
              <w:rPr>
                <w:b/>
                <w:bCs/>
              </w:rPr>
            </w:pPr>
            <w:r w:rsidRPr="008D16EC">
              <w:rPr>
                <w:b/>
                <w:bCs/>
              </w:rPr>
              <w:t>Attributes</w:t>
            </w:r>
          </w:p>
        </w:tc>
      </w:tr>
      <w:tr w:rsidR="008D16EC" w14:paraId="735196EF" w14:textId="77777777" w:rsidTr="00C7193D">
        <w:tc>
          <w:tcPr>
            <w:tcW w:w="1350" w:type="dxa"/>
            <w:shd w:val="clear" w:color="auto" w:fill="E7E6E6" w:themeFill="background2"/>
            <w:vAlign w:val="center"/>
          </w:tcPr>
          <w:p w14:paraId="3821B801" w14:textId="3EF3041F" w:rsidR="008D16EC" w:rsidRPr="00C7193D" w:rsidRDefault="008D16EC" w:rsidP="00C7193D">
            <w:pPr>
              <w:jc w:val="center"/>
              <w:rPr>
                <w:b/>
                <w:bCs/>
              </w:rPr>
            </w:pPr>
            <w:r w:rsidRPr="00C7193D">
              <w:rPr>
                <w:b/>
                <w:bCs/>
              </w:rPr>
              <w:t>1</w:t>
            </w:r>
          </w:p>
        </w:tc>
        <w:tc>
          <w:tcPr>
            <w:tcW w:w="2790" w:type="dxa"/>
            <w:vAlign w:val="center"/>
          </w:tcPr>
          <w:p w14:paraId="009CD8BB" w14:textId="5E9080FC" w:rsidR="008D16EC" w:rsidRDefault="008D16EC" w:rsidP="00C7193D">
            <w:pPr>
              <w:jc w:val="center"/>
            </w:pPr>
            <w:r>
              <w:t>Users</w:t>
            </w:r>
          </w:p>
        </w:tc>
        <w:tc>
          <w:tcPr>
            <w:tcW w:w="4140" w:type="dxa"/>
          </w:tcPr>
          <w:p w14:paraId="1C3333A9" w14:textId="6CD8A947" w:rsidR="00766D19" w:rsidRDefault="008D16EC" w:rsidP="00B31699">
            <w:r>
              <w:t>- User</w:t>
            </w:r>
            <w:r w:rsidR="00BA7EF1">
              <w:t xml:space="preserve"> ID, Username, </w:t>
            </w:r>
            <w:r w:rsidR="003930C5">
              <w:t>Email</w:t>
            </w:r>
            <w:r w:rsidR="00BA7EF1">
              <w:t xml:space="preserve">. </w:t>
            </w:r>
            <w:r w:rsidR="003930C5">
              <w:t>Password (</w:t>
            </w:r>
            <w:r w:rsidR="00BA7EF1">
              <w:t>hashed</w:t>
            </w:r>
            <w:r w:rsidR="003930C5">
              <w:t>)</w:t>
            </w:r>
            <w:r w:rsidR="00BA7EF1">
              <w:t xml:space="preserve">, </w:t>
            </w:r>
            <w:r w:rsidR="003930C5">
              <w:t>Avatar</w:t>
            </w:r>
            <w:r w:rsidR="00BA7EF1">
              <w:t xml:space="preserve">, </w:t>
            </w:r>
            <w:r w:rsidR="00766D19">
              <w:t>Location</w:t>
            </w:r>
            <w:r w:rsidR="00BA7EF1">
              <w:t xml:space="preserve">, </w:t>
            </w:r>
            <w:r w:rsidR="00766D19">
              <w:t>Professional</w:t>
            </w:r>
            <w:r w:rsidR="00BA7EF1">
              <w:t xml:space="preserve">. </w:t>
            </w:r>
            <w:r w:rsidR="00766D19">
              <w:t>Friends</w:t>
            </w:r>
          </w:p>
        </w:tc>
      </w:tr>
      <w:tr w:rsidR="007D0E5C" w14:paraId="665C7115" w14:textId="77777777" w:rsidTr="00C7193D">
        <w:tc>
          <w:tcPr>
            <w:tcW w:w="1350" w:type="dxa"/>
            <w:shd w:val="clear" w:color="auto" w:fill="E7E6E6" w:themeFill="background2"/>
            <w:vAlign w:val="center"/>
          </w:tcPr>
          <w:p w14:paraId="2C2E3AFC" w14:textId="036B0E45" w:rsidR="007D0E5C" w:rsidRPr="00C7193D" w:rsidRDefault="007D0E5C" w:rsidP="00C7193D">
            <w:pPr>
              <w:jc w:val="center"/>
              <w:rPr>
                <w:b/>
                <w:bCs/>
              </w:rPr>
            </w:pPr>
            <w:r w:rsidRPr="00C7193D">
              <w:rPr>
                <w:b/>
                <w:bCs/>
              </w:rPr>
              <w:t>2</w:t>
            </w:r>
          </w:p>
        </w:tc>
        <w:tc>
          <w:tcPr>
            <w:tcW w:w="2790" w:type="dxa"/>
            <w:vAlign w:val="center"/>
          </w:tcPr>
          <w:p w14:paraId="0499A2BA" w14:textId="26D1F586" w:rsidR="007D0E5C" w:rsidRDefault="007D0E5C" w:rsidP="00C7193D">
            <w:pPr>
              <w:jc w:val="center"/>
            </w:pPr>
            <w:r>
              <w:t>Post</w:t>
            </w:r>
          </w:p>
        </w:tc>
        <w:tc>
          <w:tcPr>
            <w:tcW w:w="4140" w:type="dxa"/>
          </w:tcPr>
          <w:p w14:paraId="1504707F" w14:textId="0237EC35" w:rsidR="00C7193D" w:rsidRDefault="007D0E5C" w:rsidP="00B31699">
            <w:r>
              <w:t>User</w:t>
            </w:r>
            <w:r w:rsidR="00BA7EF1">
              <w:t xml:space="preserve"> ID, </w:t>
            </w:r>
            <w:r>
              <w:t>Description</w:t>
            </w:r>
            <w:r w:rsidR="00BA7EF1">
              <w:t xml:space="preserve">, </w:t>
            </w:r>
            <w:r>
              <w:t>Image</w:t>
            </w:r>
            <w:r w:rsidR="00BA7EF1">
              <w:t xml:space="preserve">, </w:t>
            </w:r>
            <w:r w:rsidR="00C7193D">
              <w:t>Likes</w:t>
            </w:r>
            <w:r w:rsidR="00BA7EF1">
              <w:t xml:space="preserve">. </w:t>
            </w:r>
            <w:r w:rsidR="00C7193D">
              <w:t>Comment</w:t>
            </w:r>
            <w:r w:rsidR="00BA7EF1">
              <w:t xml:space="preserve"> ID</w:t>
            </w:r>
          </w:p>
        </w:tc>
      </w:tr>
      <w:tr w:rsidR="00C7193D" w14:paraId="06844486" w14:textId="77777777" w:rsidTr="00C7193D">
        <w:tc>
          <w:tcPr>
            <w:tcW w:w="1350" w:type="dxa"/>
            <w:shd w:val="clear" w:color="auto" w:fill="E7E6E6" w:themeFill="background2"/>
            <w:vAlign w:val="center"/>
          </w:tcPr>
          <w:p w14:paraId="67CB19D3" w14:textId="2ADBFCAE" w:rsidR="00C7193D" w:rsidRPr="00C7193D" w:rsidRDefault="00C7193D" w:rsidP="00C7193D">
            <w:pPr>
              <w:jc w:val="center"/>
              <w:rPr>
                <w:b/>
                <w:bCs/>
              </w:rPr>
            </w:pPr>
            <w:r w:rsidRPr="00C7193D">
              <w:rPr>
                <w:b/>
                <w:bCs/>
              </w:rPr>
              <w:t>3</w:t>
            </w:r>
          </w:p>
        </w:tc>
        <w:tc>
          <w:tcPr>
            <w:tcW w:w="2790" w:type="dxa"/>
            <w:vAlign w:val="center"/>
          </w:tcPr>
          <w:p w14:paraId="75AA9761" w14:textId="39AA2B16" w:rsidR="00C7193D" w:rsidRDefault="00C7193D" w:rsidP="00C7193D">
            <w:pPr>
              <w:jc w:val="center"/>
            </w:pPr>
            <w:r>
              <w:t>Comment</w:t>
            </w:r>
          </w:p>
        </w:tc>
        <w:tc>
          <w:tcPr>
            <w:tcW w:w="4140" w:type="dxa"/>
          </w:tcPr>
          <w:p w14:paraId="2C7E5B60" w14:textId="4B989D4F" w:rsidR="00696DFC" w:rsidRDefault="00696DFC" w:rsidP="00B31699">
            <w:r>
              <w:t>User</w:t>
            </w:r>
            <w:r w:rsidR="00BA7EF1">
              <w:t xml:space="preserve"> </w:t>
            </w:r>
            <w:r>
              <w:t>I</w:t>
            </w:r>
            <w:r w:rsidR="00BA7EF1">
              <w:t xml:space="preserve">D, </w:t>
            </w:r>
            <w:r>
              <w:t>Post</w:t>
            </w:r>
            <w:r w:rsidR="00BA7EF1">
              <w:t xml:space="preserve"> ID. </w:t>
            </w:r>
            <w:r>
              <w:t>Comment</w:t>
            </w:r>
            <w:r w:rsidR="00780721">
              <w:t>, likes</w:t>
            </w:r>
          </w:p>
        </w:tc>
      </w:tr>
      <w:tr w:rsidR="00765504" w14:paraId="6B4EB0D9" w14:textId="77777777" w:rsidTr="00C7193D">
        <w:tc>
          <w:tcPr>
            <w:tcW w:w="1350" w:type="dxa"/>
            <w:shd w:val="clear" w:color="auto" w:fill="E7E6E6" w:themeFill="background2"/>
            <w:vAlign w:val="center"/>
          </w:tcPr>
          <w:p w14:paraId="45084F5B" w14:textId="44E36A2B" w:rsidR="00765504" w:rsidRPr="00C7193D" w:rsidRDefault="00765504" w:rsidP="00C7193D">
            <w:pPr>
              <w:jc w:val="center"/>
              <w:rPr>
                <w:b/>
                <w:bCs/>
              </w:rPr>
            </w:pPr>
            <w:r>
              <w:rPr>
                <w:b/>
                <w:bCs/>
              </w:rPr>
              <w:t>4</w:t>
            </w:r>
          </w:p>
        </w:tc>
        <w:tc>
          <w:tcPr>
            <w:tcW w:w="2790" w:type="dxa"/>
            <w:vAlign w:val="center"/>
          </w:tcPr>
          <w:p w14:paraId="6AD91DEA" w14:textId="2F19319A" w:rsidR="00765504" w:rsidRDefault="003C0123" w:rsidP="00C7193D">
            <w:pPr>
              <w:jc w:val="center"/>
            </w:pPr>
            <w:r>
              <w:t>Verification</w:t>
            </w:r>
          </w:p>
        </w:tc>
        <w:tc>
          <w:tcPr>
            <w:tcW w:w="4140" w:type="dxa"/>
          </w:tcPr>
          <w:p w14:paraId="265D7B44" w14:textId="6D45FC90" w:rsidR="00765504" w:rsidRDefault="00B52D62" w:rsidP="00B31699">
            <w:r>
              <w:t>User ID, Token, created At, expired at</w:t>
            </w:r>
          </w:p>
        </w:tc>
      </w:tr>
      <w:tr w:rsidR="00B52D62" w14:paraId="1F688B0C" w14:textId="77777777" w:rsidTr="00C7193D">
        <w:tc>
          <w:tcPr>
            <w:tcW w:w="1350" w:type="dxa"/>
            <w:shd w:val="clear" w:color="auto" w:fill="E7E6E6" w:themeFill="background2"/>
            <w:vAlign w:val="center"/>
          </w:tcPr>
          <w:p w14:paraId="03BAB9C0" w14:textId="38D7B20C" w:rsidR="00B52D62" w:rsidRDefault="00780721" w:rsidP="00C7193D">
            <w:pPr>
              <w:jc w:val="center"/>
              <w:rPr>
                <w:b/>
                <w:bCs/>
              </w:rPr>
            </w:pPr>
            <w:r>
              <w:rPr>
                <w:b/>
                <w:bCs/>
              </w:rPr>
              <w:t>5</w:t>
            </w:r>
          </w:p>
        </w:tc>
        <w:tc>
          <w:tcPr>
            <w:tcW w:w="2790" w:type="dxa"/>
            <w:vAlign w:val="center"/>
          </w:tcPr>
          <w:p w14:paraId="2D749EB8" w14:textId="52D47D81" w:rsidR="00B52D62" w:rsidRDefault="00780721" w:rsidP="00C7193D">
            <w:pPr>
              <w:jc w:val="center"/>
            </w:pPr>
            <w:r>
              <w:t>Friend Request</w:t>
            </w:r>
          </w:p>
        </w:tc>
        <w:tc>
          <w:tcPr>
            <w:tcW w:w="4140" w:type="dxa"/>
          </w:tcPr>
          <w:p w14:paraId="6DF9B383" w14:textId="6D7C2341" w:rsidR="00B52D62" w:rsidRDefault="00780721" w:rsidP="00B31699">
            <w:r>
              <w:t>Request To, Request From, Request Status</w:t>
            </w:r>
          </w:p>
        </w:tc>
      </w:tr>
    </w:tbl>
    <w:p w14:paraId="6BF5D969" w14:textId="77777777" w:rsidR="008D16EC" w:rsidRPr="00B31699" w:rsidRDefault="008D16EC" w:rsidP="00B31699"/>
    <w:p w14:paraId="54BE6F69" w14:textId="39F43D27" w:rsidR="00937F89" w:rsidRDefault="00937F89" w:rsidP="00937F89">
      <w:pPr>
        <w:pStyle w:val="Heading3"/>
      </w:pPr>
      <w:bookmarkStart w:id="41" w:name="_Toc165619964"/>
      <w:r>
        <w:t>3.2.4. Development requirements</w:t>
      </w:r>
      <w:bookmarkEnd w:id="41"/>
    </w:p>
    <w:p w14:paraId="1522E82D" w14:textId="7DE106EB" w:rsidR="0031526F" w:rsidRDefault="0031526F" w:rsidP="0083023B">
      <w:pPr>
        <w:jc w:val="both"/>
      </w:pPr>
      <w:r>
        <w:t xml:space="preserve">The chosen methodology for “Cuisine Hub” project is Agile Scrum. </w:t>
      </w:r>
      <w:r w:rsidR="00C16C0D">
        <w:t>Details</w:t>
      </w:r>
      <w:r>
        <w:t xml:space="preserve"> of reason why is Agile and its advantage for social networking application like “Cuisine </w:t>
      </w:r>
      <w:r w:rsidR="00E16FFC">
        <w:t>Hub</w:t>
      </w:r>
      <w:r w:rsidR="00C16C0D">
        <w:t>” has been explained in section 2.4.2. In this section</w:t>
      </w:r>
      <w:r w:rsidR="0083023B">
        <w:t xml:space="preserve">, the author provides how the project is managed by collecting user stories, setup product backlog and sprint timebox. </w:t>
      </w:r>
    </w:p>
    <w:p w14:paraId="7BA6BD4E" w14:textId="77777777" w:rsidR="00176584" w:rsidRDefault="00176584" w:rsidP="0083023B">
      <w:pPr>
        <w:jc w:val="both"/>
      </w:pPr>
    </w:p>
    <w:p w14:paraId="4FF79184" w14:textId="77777777" w:rsidR="00176584" w:rsidRDefault="00176584" w:rsidP="0083023B">
      <w:pPr>
        <w:jc w:val="both"/>
      </w:pPr>
    </w:p>
    <w:p w14:paraId="0E845A76" w14:textId="77777777" w:rsidR="00176584" w:rsidRPr="0031526F" w:rsidRDefault="00176584" w:rsidP="0083023B">
      <w:pPr>
        <w:jc w:val="both"/>
      </w:pPr>
    </w:p>
    <w:p w14:paraId="17A83D10" w14:textId="67468690" w:rsidR="00176584" w:rsidRPr="00176584" w:rsidRDefault="00637993" w:rsidP="00176584">
      <w:pPr>
        <w:pStyle w:val="Heading4"/>
      </w:pPr>
      <w:bookmarkStart w:id="42" w:name="_Toc165619965"/>
      <w:r>
        <w:t>3.2.</w:t>
      </w:r>
      <w:r w:rsidR="00937F89">
        <w:t>4</w:t>
      </w:r>
      <w:r>
        <w:t xml:space="preserve">.1. </w:t>
      </w:r>
      <w:r w:rsidR="00C94DD6">
        <w:t>User Stories</w:t>
      </w:r>
      <w:bookmarkEnd w:id="42"/>
    </w:p>
    <w:tbl>
      <w:tblPr>
        <w:tblStyle w:val="TableGrid"/>
        <w:tblW w:w="0" w:type="auto"/>
        <w:tblLook w:val="04A0" w:firstRow="1" w:lastRow="0" w:firstColumn="1" w:lastColumn="0" w:noHBand="0" w:noVBand="1"/>
      </w:tblPr>
      <w:tblGrid>
        <w:gridCol w:w="1615"/>
        <w:gridCol w:w="2430"/>
        <w:gridCol w:w="5691"/>
      </w:tblGrid>
      <w:tr w:rsidR="00BF09A3" w14:paraId="42720DFC" w14:textId="77777777" w:rsidTr="008C1BFC">
        <w:tc>
          <w:tcPr>
            <w:tcW w:w="1615" w:type="dxa"/>
            <w:shd w:val="clear" w:color="auto" w:fill="E7E6E6" w:themeFill="background2"/>
            <w:vAlign w:val="center"/>
          </w:tcPr>
          <w:p w14:paraId="34604BF5" w14:textId="6235FB71" w:rsidR="00BF09A3" w:rsidRPr="008C1BFC" w:rsidRDefault="00D736FF" w:rsidP="008C1BFC">
            <w:pPr>
              <w:jc w:val="center"/>
              <w:rPr>
                <w:b/>
                <w:bCs/>
              </w:rPr>
            </w:pPr>
            <w:r w:rsidRPr="008C1BFC">
              <w:rPr>
                <w:b/>
                <w:bCs/>
              </w:rPr>
              <w:t>Use Case ID</w:t>
            </w:r>
          </w:p>
        </w:tc>
        <w:tc>
          <w:tcPr>
            <w:tcW w:w="2430" w:type="dxa"/>
            <w:shd w:val="clear" w:color="auto" w:fill="E7E6E6" w:themeFill="background2"/>
            <w:vAlign w:val="center"/>
          </w:tcPr>
          <w:p w14:paraId="6D4EB6D0" w14:textId="3FE70568" w:rsidR="00BF09A3" w:rsidRPr="001A1133" w:rsidRDefault="007678A7" w:rsidP="001A1133">
            <w:pPr>
              <w:jc w:val="center"/>
              <w:rPr>
                <w:b/>
                <w:bCs/>
              </w:rPr>
            </w:pPr>
            <w:r w:rsidRPr="001A1133">
              <w:rPr>
                <w:b/>
                <w:bCs/>
              </w:rPr>
              <w:t>User Story</w:t>
            </w:r>
          </w:p>
        </w:tc>
        <w:tc>
          <w:tcPr>
            <w:tcW w:w="5691" w:type="dxa"/>
            <w:shd w:val="clear" w:color="auto" w:fill="E7E6E6" w:themeFill="background2"/>
            <w:vAlign w:val="center"/>
          </w:tcPr>
          <w:p w14:paraId="7FC84E55" w14:textId="11F02114" w:rsidR="00BF09A3" w:rsidRPr="001A1133" w:rsidRDefault="001A1133" w:rsidP="001A1133">
            <w:pPr>
              <w:jc w:val="center"/>
              <w:rPr>
                <w:b/>
                <w:bCs/>
              </w:rPr>
            </w:pPr>
            <w:r w:rsidRPr="001A1133">
              <w:rPr>
                <w:b/>
                <w:bCs/>
              </w:rPr>
              <w:t>Acceptance Criteria</w:t>
            </w:r>
          </w:p>
        </w:tc>
      </w:tr>
      <w:tr w:rsidR="00BF09A3" w14:paraId="6AD670F3" w14:textId="77777777" w:rsidTr="0087342F">
        <w:tc>
          <w:tcPr>
            <w:tcW w:w="1615" w:type="dxa"/>
            <w:shd w:val="clear" w:color="auto" w:fill="E7E6E6" w:themeFill="background2"/>
            <w:vAlign w:val="center"/>
          </w:tcPr>
          <w:p w14:paraId="2C8F672C" w14:textId="06CE66A8" w:rsidR="00BF09A3" w:rsidRPr="008C1BFC" w:rsidRDefault="00FC0D1A" w:rsidP="008C1BFC">
            <w:pPr>
              <w:jc w:val="center"/>
              <w:rPr>
                <w:b/>
                <w:bCs/>
              </w:rPr>
            </w:pPr>
            <w:r w:rsidRPr="008C1BFC">
              <w:rPr>
                <w:b/>
                <w:bCs/>
              </w:rPr>
              <w:t>US01</w:t>
            </w:r>
          </w:p>
        </w:tc>
        <w:tc>
          <w:tcPr>
            <w:tcW w:w="2430" w:type="dxa"/>
            <w:vAlign w:val="center"/>
          </w:tcPr>
          <w:p w14:paraId="1475C8AC" w14:textId="16CF849F" w:rsidR="00BF09A3" w:rsidRDefault="00FC0D1A" w:rsidP="0087342F">
            <w:r>
              <w:t xml:space="preserve">As a user, I want to </w:t>
            </w:r>
            <w:r w:rsidR="00176584">
              <w:t>log in to my account</w:t>
            </w:r>
          </w:p>
        </w:tc>
        <w:tc>
          <w:tcPr>
            <w:tcW w:w="5691" w:type="dxa"/>
            <w:vAlign w:val="center"/>
          </w:tcPr>
          <w:p w14:paraId="05A01F1E" w14:textId="03B02282" w:rsidR="00BF09A3" w:rsidRDefault="00176584" w:rsidP="0087342F">
            <w:r>
              <w:t xml:space="preserve">As a user, I want to be able to log in to my account to access the features of the social networking app. </w:t>
            </w:r>
          </w:p>
        </w:tc>
      </w:tr>
      <w:tr w:rsidR="00FC0D1A" w14:paraId="1BF09117" w14:textId="77777777" w:rsidTr="0087342F">
        <w:tc>
          <w:tcPr>
            <w:tcW w:w="1615" w:type="dxa"/>
            <w:shd w:val="clear" w:color="auto" w:fill="E7E6E6" w:themeFill="background2"/>
            <w:vAlign w:val="center"/>
          </w:tcPr>
          <w:p w14:paraId="7D78F87C" w14:textId="3744FF4B" w:rsidR="00FC0D1A" w:rsidRPr="008C1BFC" w:rsidRDefault="00FC0D1A" w:rsidP="008C1BFC">
            <w:pPr>
              <w:jc w:val="center"/>
              <w:rPr>
                <w:b/>
                <w:bCs/>
              </w:rPr>
            </w:pPr>
            <w:r w:rsidRPr="008C1BFC">
              <w:rPr>
                <w:b/>
                <w:bCs/>
              </w:rPr>
              <w:t>US02</w:t>
            </w:r>
          </w:p>
        </w:tc>
        <w:tc>
          <w:tcPr>
            <w:tcW w:w="2430" w:type="dxa"/>
            <w:vAlign w:val="center"/>
          </w:tcPr>
          <w:p w14:paraId="24E1AC80" w14:textId="76948D26" w:rsidR="00FC0D1A" w:rsidRDefault="00FC0D1A" w:rsidP="0087342F">
            <w:r>
              <w:t xml:space="preserve">As a </w:t>
            </w:r>
            <w:r w:rsidR="008C1BFC">
              <w:t xml:space="preserve">user, I want to </w:t>
            </w:r>
            <w:r w:rsidR="00136431">
              <w:t>register for a new account</w:t>
            </w:r>
          </w:p>
        </w:tc>
        <w:tc>
          <w:tcPr>
            <w:tcW w:w="5691" w:type="dxa"/>
            <w:vAlign w:val="center"/>
          </w:tcPr>
          <w:p w14:paraId="00A3834B" w14:textId="7D7CDAF9" w:rsidR="00FC0D1A" w:rsidRDefault="00176584" w:rsidP="0087342F">
            <w:r>
              <w:t xml:space="preserve">As a user, I want to be able to register for a new account to experience and user the social </w:t>
            </w:r>
            <w:r w:rsidR="002F2065">
              <w:t>networking app.</w:t>
            </w:r>
          </w:p>
        </w:tc>
      </w:tr>
      <w:tr w:rsidR="005634D5" w14:paraId="731A1293" w14:textId="77777777" w:rsidTr="0087342F">
        <w:tc>
          <w:tcPr>
            <w:tcW w:w="1615" w:type="dxa"/>
            <w:shd w:val="clear" w:color="auto" w:fill="E7E6E6" w:themeFill="background2"/>
            <w:vAlign w:val="center"/>
          </w:tcPr>
          <w:p w14:paraId="11A3509E" w14:textId="6D02A5ED" w:rsidR="005634D5" w:rsidRPr="008C1BFC" w:rsidRDefault="005634D5" w:rsidP="008C1BFC">
            <w:pPr>
              <w:jc w:val="center"/>
              <w:rPr>
                <w:b/>
                <w:bCs/>
              </w:rPr>
            </w:pPr>
            <w:r>
              <w:rPr>
                <w:b/>
                <w:bCs/>
              </w:rPr>
              <w:t>US03</w:t>
            </w:r>
          </w:p>
        </w:tc>
        <w:tc>
          <w:tcPr>
            <w:tcW w:w="2430" w:type="dxa"/>
            <w:vAlign w:val="center"/>
          </w:tcPr>
          <w:p w14:paraId="41586E40" w14:textId="6258B46A" w:rsidR="005634D5" w:rsidRDefault="005634D5" w:rsidP="0087342F">
            <w:r>
              <w:t xml:space="preserve">As a user, I want to </w:t>
            </w:r>
            <w:r w:rsidR="00F26F2D">
              <w:t>have email verification for account security</w:t>
            </w:r>
          </w:p>
        </w:tc>
        <w:tc>
          <w:tcPr>
            <w:tcW w:w="5691" w:type="dxa"/>
            <w:vAlign w:val="center"/>
          </w:tcPr>
          <w:p w14:paraId="788A7792" w14:textId="2F5F8AA9" w:rsidR="005634D5" w:rsidRDefault="00F26F2D" w:rsidP="0087342F">
            <w:r>
              <w:t xml:space="preserve">As a user, I want to have the option for email verification during the registration process to enhance the security of my account and prevent unauthorized access. </w:t>
            </w:r>
          </w:p>
        </w:tc>
      </w:tr>
      <w:tr w:rsidR="00FC0D1A" w14:paraId="60F40BEA" w14:textId="77777777" w:rsidTr="0087342F">
        <w:tc>
          <w:tcPr>
            <w:tcW w:w="1615" w:type="dxa"/>
            <w:shd w:val="clear" w:color="auto" w:fill="E7E6E6" w:themeFill="background2"/>
            <w:vAlign w:val="center"/>
          </w:tcPr>
          <w:p w14:paraId="54B2655C" w14:textId="19A47275" w:rsidR="00FC0D1A" w:rsidRPr="008C1BFC" w:rsidRDefault="008C1BFC" w:rsidP="008C1BFC">
            <w:pPr>
              <w:jc w:val="center"/>
              <w:rPr>
                <w:b/>
                <w:bCs/>
              </w:rPr>
            </w:pPr>
            <w:r w:rsidRPr="008C1BFC">
              <w:rPr>
                <w:b/>
                <w:bCs/>
              </w:rPr>
              <w:t>US0</w:t>
            </w:r>
            <w:r w:rsidR="0007232A">
              <w:rPr>
                <w:b/>
                <w:bCs/>
              </w:rPr>
              <w:t>4</w:t>
            </w:r>
          </w:p>
        </w:tc>
        <w:tc>
          <w:tcPr>
            <w:tcW w:w="2430" w:type="dxa"/>
            <w:vAlign w:val="center"/>
          </w:tcPr>
          <w:p w14:paraId="5AE74F2A" w14:textId="5D2F8358" w:rsidR="00FC0D1A" w:rsidRDefault="008C1BFC" w:rsidP="0087342F">
            <w:r>
              <w:t xml:space="preserve">As a user, I want to </w:t>
            </w:r>
            <w:r w:rsidR="00136431">
              <w:t>create and edit my profile</w:t>
            </w:r>
          </w:p>
        </w:tc>
        <w:tc>
          <w:tcPr>
            <w:tcW w:w="5691" w:type="dxa"/>
            <w:vAlign w:val="center"/>
          </w:tcPr>
          <w:p w14:paraId="76D4E8CE" w14:textId="44689AC5" w:rsidR="00FC0D1A" w:rsidRDefault="00136431" w:rsidP="0087342F">
            <w:r>
              <w:t>As a user, I want to be able to create and edit my personal profile including avatar and some other information</w:t>
            </w:r>
          </w:p>
        </w:tc>
      </w:tr>
      <w:tr w:rsidR="00FC0D1A" w14:paraId="4EE41166" w14:textId="77777777" w:rsidTr="0087342F">
        <w:tc>
          <w:tcPr>
            <w:tcW w:w="1615" w:type="dxa"/>
            <w:shd w:val="clear" w:color="auto" w:fill="E7E6E6" w:themeFill="background2"/>
            <w:vAlign w:val="center"/>
          </w:tcPr>
          <w:p w14:paraId="387565F3" w14:textId="54C7A1A2" w:rsidR="00FC0D1A" w:rsidRPr="008C1BFC" w:rsidRDefault="008C1BFC" w:rsidP="008C1BFC">
            <w:pPr>
              <w:jc w:val="center"/>
              <w:rPr>
                <w:b/>
                <w:bCs/>
              </w:rPr>
            </w:pPr>
            <w:r w:rsidRPr="008C1BFC">
              <w:rPr>
                <w:b/>
                <w:bCs/>
              </w:rPr>
              <w:t>US0</w:t>
            </w:r>
            <w:r w:rsidR="0007232A">
              <w:rPr>
                <w:b/>
                <w:bCs/>
              </w:rPr>
              <w:t>5</w:t>
            </w:r>
          </w:p>
        </w:tc>
        <w:tc>
          <w:tcPr>
            <w:tcW w:w="2430" w:type="dxa"/>
            <w:vAlign w:val="center"/>
          </w:tcPr>
          <w:p w14:paraId="0AD4DC78" w14:textId="5ABF7EF6" w:rsidR="00FC0D1A" w:rsidRDefault="002A1809" w:rsidP="0087342F">
            <w:r>
              <w:t>As a user</w:t>
            </w:r>
            <w:r w:rsidR="00136431">
              <w:t>, I want to search post</w:t>
            </w:r>
            <w:r w:rsidR="00C90FA5">
              <w:t>s</w:t>
            </w:r>
          </w:p>
        </w:tc>
        <w:tc>
          <w:tcPr>
            <w:tcW w:w="5691" w:type="dxa"/>
            <w:vAlign w:val="center"/>
          </w:tcPr>
          <w:p w14:paraId="231A9C1F" w14:textId="79F38532" w:rsidR="00FC0D1A" w:rsidRDefault="00136431" w:rsidP="0087342F">
            <w:r>
              <w:t xml:space="preserve">As a user, I want to be able to search </w:t>
            </w:r>
            <w:r w:rsidR="00C90FA5">
              <w:t xml:space="preserve">for posts based on keywords or topics of interest to quickly find relevant content within the app. </w:t>
            </w:r>
          </w:p>
        </w:tc>
      </w:tr>
      <w:tr w:rsidR="0087342F" w14:paraId="5F235C78" w14:textId="77777777" w:rsidTr="0087342F">
        <w:tc>
          <w:tcPr>
            <w:tcW w:w="1615" w:type="dxa"/>
            <w:shd w:val="clear" w:color="auto" w:fill="E7E6E6" w:themeFill="background2"/>
            <w:vAlign w:val="center"/>
          </w:tcPr>
          <w:p w14:paraId="69892CF7" w14:textId="0990A75C" w:rsidR="0087342F" w:rsidRPr="008C1BFC" w:rsidRDefault="0087342F" w:rsidP="008C1BFC">
            <w:pPr>
              <w:jc w:val="center"/>
              <w:rPr>
                <w:b/>
                <w:bCs/>
              </w:rPr>
            </w:pPr>
            <w:r>
              <w:rPr>
                <w:b/>
                <w:bCs/>
              </w:rPr>
              <w:t>US0</w:t>
            </w:r>
            <w:r w:rsidR="0007232A">
              <w:rPr>
                <w:b/>
                <w:bCs/>
              </w:rPr>
              <w:t>6</w:t>
            </w:r>
          </w:p>
        </w:tc>
        <w:tc>
          <w:tcPr>
            <w:tcW w:w="2430" w:type="dxa"/>
            <w:vAlign w:val="center"/>
          </w:tcPr>
          <w:p w14:paraId="4E8EEF86" w14:textId="45CFB3AB" w:rsidR="0087342F" w:rsidRDefault="00A34561" w:rsidP="0087342F">
            <w:r>
              <w:t>As a user, I want to interact with posts</w:t>
            </w:r>
          </w:p>
        </w:tc>
        <w:tc>
          <w:tcPr>
            <w:tcW w:w="5691" w:type="dxa"/>
            <w:vAlign w:val="center"/>
          </w:tcPr>
          <w:p w14:paraId="5C87C1D1" w14:textId="61308FB3" w:rsidR="0087342F" w:rsidRDefault="00A34561" w:rsidP="0087342F">
            <w:r>
              <w:t>As a user, I want to be able to like, comment other user’s posts to show interacts and engage with them</w:t>
            </w:r>
          </w:p>
        </w:tc>
      </w:tr>
      <w:tr w:rsidR="00A34561" w14:paraId="2F02B6B2" w14:textId="77777777" w:rsidTr="0087342F">
        <w:tc>
          <w:tcPr>
            <w:tcW w:w="1615" w:type="dxa"/>
            <w:shd w:val="clear" w:color="auto" w:fill="E7E6E6" w:themeFill="background2"/>
            <w:vAlign w:val="center"/>
          </w:tcPr>
          <w:p w14:paraId="2A5CC547" w14:textId="0D71304B" w:rsidR="00A34561" w:rsidRDefault="00A34561" w:rsidP="008C1BFC">
            <w:pPr>
              <w:jc w:val="center"/>
              <w:rPr>
                <w:b/>
                <w:bCs/>
              </w:rPr>
            </w:pPr>
            <w:r>
              <w:rPr>
                <w:b/>
                <w:bCs/>
              </w:rPr>
              <w:t>US0</w:t>
            </w:r>
            <w:r w:rsidR="0007232A">
              <w:rPr>
                <w:b/>
                <w:bCs/>
              </w:rPr>
              <w:t>7</w:t>
            </w:r>
          </w:p>
        </w:tc>
        <w:tc>
          <w:tcPr>
            <w:tcW w:w="2430" w:type="dxa"/>
            <w:vAlign w:val="center"/>
          </w:tcPr>
          <w:p w14:paraId="44090CD5" w14:textId="24C75E1D" w:rsidR="00A34561" w:rsidRDefault="00CC598D" w:rsidP="0087342F">
            <w:r>
              <w:t>As a user, I want to manage my posts</w:t>
            </w:r>
          </w:p>
        </w:tc>
        <w:tc>
          <w:tcPr>
            <w:tcW w:w="5691" w:type="dxa"/>
            <w:vAlign w:val="center"/>
          </w:tcPr>
          <w:p w14:paraId="2A3E31A1" w14:textId="658B7516" w:rsidR="00A34561" w:rsidRDefault="00CC598D" w:rsidP="0087342F">
            <w:r>
              <w:t xml:space="preserve">As a user, I want to be able to manage my post including viewing, </w:t>
            </w:r>
            <w:r w:rsidR="00670B98">
              <w:t>editing,</w:t>
            </w:r>
            <w:r>
              <w:t xml:space="preserve"> or deleting. </w:t>
            </w:r>
          </w:p>
        </w:tc>
      </w:tr>
      <w:tr w:rsidR="00670B98" w14:paraId="1CE2772A" w14:textId="77777777" w:rsidTr="0087342F">
        <w:tc>
          <w:tcPr>
            <w:tcW w:w="1615" w:type="dxa"/>
            <w:shd w:val="clear" w:color="auto" w:fill="E7E6E6" w:themeFill="background2"/>
            <w:vAlign w:val="center"/>
          </w:tcPr>
          <w:p w14:paraId="013A711F" w14:textId="4A5665BE" w:rsidR="00670B98" w:rsidRDefault="00670B98" w:rsidP="008C1BFC">
            <w:pPr>
              <w:jc w:val="center"/>
              <w:rPr>
                <w:b/>
                <w:bCs/>
              </w:rPr>
            </w:pPr>
            <w:r>
              <w:rPr>
                <w:b/>
                <w:bCs/>
              </w:rPr>
              <w:lastRenderedPageBreak/>
              <w:t>US0</w:t>
            </w:r>
            <w:r w:rsidR="0007232A">
              <w:rPr>
                <w:b/>
                <w:bCs/>
              </w:rPr>
              <w:t>8</w:t>
            </w:r>
          </w:p>
        </w:tc>
        <w:tc>
          <w:tcPr>
            <w:tcW w:w="2430" w:type="dxa"/>
            <w:vAlign w:val="center"/>
          </w:tcPr>
          <w:p w14:paraId="3A125242" w14:textId="7C096324" w:rsidR="00670B98" w:rsidRDefault="00CE4334" w:rsidP="0087342F">
            <w:r>
              <w:t>As a user, I want to have a dark mode option</w:t>
            </w:r>
          </w:p>
        </w:tc>
        <w:tc>
          <w:tcPr>
            <w:tcW w:w="5691" w:type="dxa"/>
            <w:vAlign w:val="center"/>
          </w:tcPr>
          <w:p w14:paraId="6BEA76F5" w14:textId="2AA0DF44" w:rsidR="00670B98" w:rsidRDefault="00CE4334" w:rsidP="0087342F">
            <w:r>
              <w:t xml:space="preserve">As a user, I want to be able to switch to a dark mode theme within the app to reduce eye strain and improve visibility, especially in low-light </w:t>
            </w:r>
            <w:r w:rsidR="00D53138">
              <w:t>environment</w:t>
            </w:r>
            <w:r>
              <w:t>.</w:t>
            </w:r>
          </w:p>
        </w:tc>
      </w:tr>
      <w:tr w:rsidR="00D53138" w14:paraId="623E0E5A" w14:textId="77777777" w:rsidTr="0087342F">
        <w:tc>
          <w:tcPr>
            <w:tcW w:w="1615" w:type="dxa"/>
            <w:shd w:val="clear" w:color="auto" w:fill="E7E6E6" w:themeFill="background2"/>
            <w:vAlign w:val="center"/>
          </w:tcPr>
          <w:p w14:paraId="3C32B3E7" w14:textId="6F8A0236" w:rsidR="00D53138" w:rsidRDefault="003F44DA" w:rsidP="008C1BFC">
            <w:pPr>
              <w:jc w:val="center"/>
              <w:rPr>
                <w:b/>
                <w:bCs/>
              </w:rPr>
            </w:pPr>
            <w:r>
              <w:rPr>
                <w:b/>
                <w:bCs/>
              </w:rPr>
              <w:t>US0</w:t>
            </w:r>
            <w:r w:rsidR="0007232A">
              <w:rPr>
                <w:b/>
                <w:bCs/>
              </w:rPr>
              <w:t>9</w:t>
            </w:r>
          </w:p>
        </w:tc>
        <w:tc>
          <w:tcPr>
            <w:tcW w:w="2430" w:type="dxa"/>
            <w:vAlign w:val="center"/>
          </w:tcPr>
          <w:p w14:paraId="002C80B6" w14:textId="4C84843F" w:rsidR="00D53138" w:rsidRDefault="0043773D" w:rsidP="0087342F">
            <w:r>
              <w:t>As a user, I want to send friend requests</w:t>
            </w:r>
          </w:p>
        </w:tc>
        <w:tc>
          <w:tcPr>
            <w:tcW w:w="5691" w:type="dxa"/>
            <w:vAlign w:val="center"/>
          </w:tcPr>
          <w:p w14:paraId="465266C9" w14:textId="33FE2401" w:rsidR="00D53138" w:rsidRDefault="0043773D" w:rsidP="0087342F">
            <w:r>
              <w:t xml:space="preserve">As a user, I want to be able to send </w:t>
            </w:r>
            <w:r w:rsidR="00CB6DA7">
              <w:t>friend request to other users on the platform, allowing me to connect with them and expand my social network</w:t>
            </w:r>
          </w:p>
        </w:tc>
      </w:tr>
      <w:tr w:rsidR="003F44DA" w14:paraId="2314ECD6" w14:textId="77777777" w:rsidTr="0087342F">
        <w:tc>
          <w:tcPr>
            <w:tcW w:w="1615" w:type="dxa"/>
            <w:shd w:val="clear" w:color="auto" w:fill="E7E6E6" w:themeFill="background2"/>
            <w:vAlign w:val="center"/>
          </w:tcPr>
          <w:p w14:paraId="1328264A" w14:textId="1C83C9CE" w:rsidR="003F44DA" w:rsidRDefault="003F44DA" w:rsidP="008C1BFC">
            <w:pPr>
              <w:jc w:val="center"/>
              <w:rPr>
                <w:b/>
                <w:bCs/>
              </w:rPr>
            </w:pPr>
            <w:r>
              <w:rPr>
                <w:b/>
                <w:bCs/>
              </w:rPr>
              <w:t>US</w:t>
            </w:r>
            <w:r w:rsidR="0007232A">
              <w:rPr>
                <w:b/>
                <w:bCs/>
              </w:rPr>
              <w:t>10</w:t>
            </w:r>
          </w:p>
        </w:tc>
        <w:tc>
          <w:tcPr>
            <w:tcW w:w="2430" w:type="dxa"/>
            <w:vAlign w:val="center"/>
          </w:tcPr>
          <w:p w14:paraId="0651A8FF" w14:textId="215782FB" w:rsidR="003F44DA" w:rsidRDefault="0000644D" w:rsidP="0087342F">
            <w:r>
              <w:t>As a user, I want to accept or decline friend request</w:t>
            </w:r>
          </w:p>
        </w:tc>
        <w:tc>
          <w:tcPr>
            <w:tcW w:w="5691" w:type="dxa"/>
            <w:vAlign w:val="center"/>
          </w:tcPr>
          <w:p w14:paraId="05CCF663" w14:textId="529DB49E" w:rsidR="003F44DA" w:rsidRDefault="00055C3F" w:rsidP="0087342F">
            <w:r>
              <w:t xml:space="preserve">As </w:t>
            </w:r>
            <w:r w:rsidR="005C0E08">
              <w:t>a</w:t>
            </w:r>
            <w:r>
              <w:t xml:space="preserve"> user, I want to be notified when I receive friend requests and </w:t>
            </w:r>
            <w:r w:rsidR="005C0E08">
              <w:t>can</w:t>
            </w:r>
            <w:r>
              <w:t xml:space="preserve"> accept or decli</w:t>
            </w:r>
            <w:r w:rsidR="005C0E08">
              <w:t>ne them, giving me control over who can connect with me on the platform</w:t>
            </w:r>
          </w:p>
        </w:tc>
      </w:tr>
      <w:tr w:rsidR="005C0E08" w14:paraId="6D7A20CA" w14:textId="77777777" w:rsidTr="0087342F">
        <w:tc>
          <w:tcPr>
            <w:tcW w:w="1615" w:type="dxa"/>
            <w:shd w:val="clear" w:color="auto" w:fill="E7E6E6" w:themeFill="background2"/>
            <w:vAlign w:val="center"/>
          </w:tcPr>
          <w:p w14:paraId="340C1138" w14:textId="1614E695" w:rsidR="005C0E08" w:rsidRDefault="005C0E08" w:rsidP="008C1BFC">
            <w:pPr>
              <w:jc w:val="center"/>
              <w:rPr>
                <w:b/>
                <w:bCs/>
              </w:rPr>
            </w:pPr>
            <w:r>
              <w:rPr>
                <w:b/>
                <w:bCs/>
              </w:rPr>
              <w:t>US11</w:t>
            </w:r>
          </w:p>
        </w:tc>
        <w:tc>
          <w:tcPr>
            <w:tcW w:w="2430" w:type="dxa"/>
            <w:vAlign w:val="center"/>
          </w:tcPr>
          <w:p w14:paraId="4DFD6BDB" w14:textId="130C20E8" w:rsidR="005C0E08" w:rsidRDefault="005C0E08" w:rsidP="0087342F">
            <w:r>
              <w:t>As a user, I want to receive friend suggestions</w:t>
            </w:r>
          </w:p>
        </w:tc>
        <w:tc>
          <w:tcPr>
            <w:tcW w:w="5691" w:type="dxa"/>
            <w:vAlign w:val="center"/>
          </w:tcPr>
          <w:p w14:paraId="0E1F9A96" w14:textId="75C47F15" w:rsidR="005C0E08" w:rsidRDefault="005C0E08" w:rsidP="0087342F">
            <w:r>
              <w:t>As</w:t>
            </w:r>
            <w:r w:rsidR="00590531">
              <w:t xml:space="preserve"> a user, I want to receive friend suggestions based on mutual connections, interests, or other relevant criteria, helping me discover and connect new people on the platform</w:t>
            </w:r>
          </w:p>
        </w:tc>
      </w:tr>
    </w:tbl>
    <w:p w14:paraId="1603B728" w14:textId="77777777" w:rsidR="00EC0624" w:rsidRPr="00EC0624" w:rsidRDefault="00EC0624" w:rsidP="00EC0624"/>
    <w:p w14:paraId="76DAA9DB" w14:textId="26F94D30" w:rsidR="00C94DD6" w:rsidRDefault="00C94DD6" w:rsidP="001A7B4A">
      <w:pPr>
        <w:pStyle w:val="Heading4"/>
      </w:pPr>
      <w:bookmarkStart w:id="43" w:name="_Toc165619966"/>
      <w:r>
        <w:t xml:space="preserve">3.2.4.2. </w:t>
      </w:r>
      <w:r w:rsidR="001A7B4A">
        <w:t>Product Backlog</w:t>
      </w:r>
      <w:bookmarkEnd w:id="43"/>
    </w:p>
    <w:tbl>
      <w:tblPr>
        <w:tblStyle w:val="TableGrid"/>
        <w:tblW w:w="0" w:type="auto"/>
        <w:tblLook w:val="04A0" w:firstRow="1" w:lastRow="0" w:firstColumn="1" w:lastColumn="0" w:noHBand="0" w:noVBand="1"/>
      </w:tblPr>
      <w:tblGrid>
        <w:gridCol w:w="1615"/>
        <w:gridCol w:w="2880"/>
        <w:gridCol w:w="3060"/>
      </w:tblGrid>
      <w:tr w:rsidR="008807C4" w14:paraId="39F5FB3D" w14:textId="77777777" w:rsidTr="006C18C8">
        <w:tc>
          <w:tcPr>
            <w:tcW w:w="1615" w:type="dxa"/>
            <w:shd w:val="clear" w:color="auto" w:fill="E7E6E6" w:themeFill="background2"/>
            <w:vAlign w:val="center"/>
          </w:tcPr>
          <w:p w14:paraId="6C0389FC" w14:textId="72CB90BC" w:rsidR="008807C4" w:rsidRPr="0075005B" w:rsidRDefault="008C1BFC" w:rsidP="006C18C8">
            <w:pPr>
              <w:jc w:val="center"/>
              <w:rPr>
                <w:b/>
                <w:bCs/>
              </w:rPr>
            </w:pPr>
            <w:r w:rsidRPr="0075005B">
              <w:rPr>
                <w:b/>
                <w:bCs/>
              </w:rPr>
              <w:t>Use Case ID</w:t>
            </w:r>
          </w:p>
        </w:tc>
        <w:tc>
          <w:tcPr>
            <w:tcW w:w="2880" w:type="dxa"/>
            <w:shd w:val="clear" w:color="auto" w:fill="E7E6E6" w:themeFill="background2"/>
            <w:vAlign w:val="center"/>
          </w:tcPr>
          <w:p w14:paraId="5ED17DF5" w14:textId="572FD0FB" w:rsidR="008807C4" w:rsidRPr="008C1BFC" w:rsidRDefault="008C1BFC" w:rsidP="006C18C8">
            <w:pPr>
              <w:jc w:val="center"/>
              <w:rPr>
                <w:b/>
                <w:bCs/>
              </w:rPr>
            </w:pPr>
            <w:r w:rsidRPr="008C1BFC">
              <w:rPr>
                <w:b/>
                <w:bCs/>
              </w:rPr>
              <w:t>Priority</w:t>
            </w:r>
          </w:p>
        </w:tc>
        <w:tc>
          <w:tcPr>
            <w:tcW w:w="3060" w:type="dxa"/>
            <w:shd w:val="clear" w:color="auto" w:fill="E7E6E6" w:themeFill="background2"/>
            <w:vAlign w:val="center"/>
          </w:tcPr>
          <w:p w14:paraId="25DA121F" w14:textId="6513BA41" w:rsidR="008807C4" w:rsidRPr="008C1BFC" w:rsidRDefault="008C1BFC" w:rsidP="006C18C8">
            <w:pPr>
              <w:jc w:val="center"/>
              <w:rPr>
                <w:b/>
                <w:bCs/>
              </w:rPr>
            </w:pPr>
            <w:r w:rsidRPr="008C1BFC">
              <w:rPr>
                <w:b/>
                <w:bCs/>
              </w:rPr>
              <w:t>Sprint</w:t>
            </w:r>
          </w:p>
        </w:tc>
      </w:tr>
      <w:tr w:rsidR="008807C4" w14:paraId="45DF8FA9" w14:textId="77777777" w:rsidTr="006C18C8">
        <w:tc>
          <w:tcPr>
            <w:tcW w:w="1615" w:type="dxa"/>
            <w:shd w:val="clear" w:color="auto" w:fill="E7E6E6" w:themeFill="background2"/>
            <w:vAlign w:val="center"/>
          </w:tcPr>
          <w:p w14:paraId="2CB4340B" w14:textId="10A8B73D" w:rsidR="008807C4" w:rsidRPr="0075005B" w:rsidRDefault="0075005B" w:rsidP="006C18C8">
            <w:pPr>
              <w:jc w:val="center"/>
              <w:rPr>
                <w:b/>
                <w:bCs/>
              </w:rPr>
            </w:pPr>
            <w:r w:rsidRPr="0075005B">
              <w:rPr>
                <w:b/>
                <w:bCs/>
              </w:rPr>
              <w:t>US01</w:t>
            </w:r>
          </w:p>
        </w:tc>
        <w:tc>
          <w:tcPr>
            <w:tcW w:w="2880" w:type="dxa"/>
            <w:vAlign w:val="center"/>
          </w:tcPr>
          <w:p w14:paraId="183D5E85" w14:textId="16F1FD65" w:rsidR="008807C4" w:rsidRDefault="00590531" w:rsidP="006C18C8">
            <w:pPr>
              <w:jc w:val="center"/>
            </w:pPr>
            <w:r>
              <w:t>Must Have</w:t>
            </w:r>
          </w:p>
        </w:tc>
        <w:tc>
          <w:tcPr>
            <w:tcW w:w="3060" w:type="dxa"/>
            <w:vAlign w:val="center"/>
          </w:tcPr>
          <w:p w14:paraId="055FC39A" w14:textId="29597709" w:rsidR="008807C4" w:rsidRDefault="007148C4" w:rsidP="006C18C8">
            <w:pPr>
              <w:jc w:val="center"/>
            </w:pPr>
            <w:r>
              <w:t>1</w:t>
            </w:r>
          </w:p>
        </w:tc>
      </w:tr>
      <w:tr w:rsidR="0075005B" w14:paraId="09D9D331" w14:textId="77777777" w:rsidTr="006C18C8">
        <w:tc>
          <w:tcPr>
            <w:tcW w:w="1615" w:type="dxa"/>
            <w:shd w:val="clear" w:color="auto" w:fill="E7E6E6" w:themeFill="background2"/>
            <w:vAlign w:val="center"/>
          </w:tcPr>
          <w:p w14:paraId="05B040E5" w14:textId="338A50EA" w:rsidR="0075005B" w:rsidRPr="0075005B" w:rsidRDefault="0075005B" w:rsidP="006C18C8">
            <w:pPr>
              <w:jc w:val="center"/>
              <w:rPr>
                <w:b/>
                <w:bCs/>
              </w:rPr>
            </w:pPr>
            <w:r w:rsidRPr="0075005B">
              <w:rPr>
                <w:b/>
                <w:bCs/>
              </w:rPr>
              <w:t>US02</w:t>
            </w:r>
          </w:p>
        </w:tc>
        <w:tc>
          <w:tcPr>
            <w:tcW w:w="2880" w:type="dxa"/>
            <w:vAlign w:val="center"/>
          </w:tcPr>
          <w:p w14:paraId="55B65048" w14:textId="542D7DB6" w:rsidR="0075005B" w:rsidRDefault="00590531" w:rsidP="006C18C8">
            <w:pPr>
              <w:jc w:val="center"/>
            </w:pPr>
            <w:r>
              <w:t>Must Have</w:t>
            </w:r>
          </w:p>
        </w:tc>
        <w:tc>
          <w:tcPr>
            <w:tcW w:w="3060" w:type="dxa"/>
            <w:vAlign w:val="center"/>
          </w:tcPr>
          <w:p w14:paraId="4E32B1BF" w14:textId="68385DC6" w:rsidR="0075005B" w:rsidRDefault="007148C4" w:rsidP="006C18C8">
            <w:pPr>
              <w:jc w:val="center"/>
            </w:pPr>
            <w:r>
              <w:t>1</w:t>
            </w:r>
          </w:p>
        </w:tc>
      </w:tr>
      <w:tr w:rsidR="0075005B" w14:paraId="2A1E77BC" w14:textId="77777777" w:rsidTr="006C18C8">
        <w:tc>
          <w:tcPr>
            <w:tcW w:w="1615" w:type="dxa"/>
            <w:shd w:val="clear" w:color="auto" w:fill="E7E6E6" w:themeFill="background2"/>
            <w:vAlign w:val="center"/>
          </w:tcPr>
          <w:p w14:paraId="64E62EDD" w14:textId="5C4EEBDC" w:rsidR="0075005B" w:rsidRPr="0075005B" w:rsidRDefault="0075005B" w:rsidP="006C18C8">
            <w:pPr>
              <w:jc w:val="center"/>
              <w:rPr>
                <w:b/>
                <w:bCs/>
              </w:rPr>
            </w:pPr>
            <w:r w:rsidRPr="0075005B">
              <w:rPr>
                <w:b/>
                <w:bCs/>
              </w:rPr>
              <w:t>US03</w:t>
            </w:r>
          </w:p>
        </w:tc>
        <w:tc>
          <w:tcPr>
            <w:tcW w:w="2880" w:type="dxa"/>
            <w:vAlign w:val="center"/>
          </w:tcPr>
          <w:p w14:paraId="6DA0D35C" w14:textId="2588A90A" w:rsidR="0075005B" w:rsidRDefault="00590531" w:rsidP="006C18C8">
            <w:pPr>
              <w:jc w:val="center"/>
            </w:pPr>
            <w:r>
              <w:t>Must Have</w:t>
            </w:r>
          </w:p>
        </w:tc>
        <w:tc>
          <w:tcPr>
            <w:tcW w:w="3060" w:type="dxa"/>
            <w:vAlign w:val="center"/>
          </w:tcPr>
          <w:p w14:paraId="4DD97305" w14:textId="55725609" w:rsidR="0075005B" w:rsidRDefault="007148C4" w:rsidP="006C18C8">
            <w:pPr>
              <w:jc w:val="center"/>
            </w:pPr>
            <w:r>
              <w:t>1</w:t>
            </w:r>
          </w:p>
        </w:tc>
      </w:tr>
      <w:tr w:rsidR="0075005B" w14:paraId="0EAE3FBF" w14:textId="77777777" w:rsidTr="006C18C8">
        <w:tc>
          <w:tcPr>
            <w:tcW w:w="1615" w:type="dxa"/>
            <w:shd w:val="clear" w:color="auto" w:fill="E7E6E6" w:themeFill="background2"/>
            <w:vAlign w:val="center"/>
          </w:tcPr>
          <w:p w14:paraId="0B3F4AF5" w14:textId="5ABB425E" w:rsidR="0075005B" w:rsidRPr="0075005B" w:rsidRDefault="0075005B" w:rsidP="006C18C8">
            <w:pPr>
              <w:jc w:val="center"/>
              <w:rPr>
                <w:b/>
                <w:bCs/>
              </w:rPr>
            </w:pPr>
            <w:r w:rsidRPr="0075005B">
              <w:rPr>
                <w:b/>
                <w:bCs/>
              </w:rPr>
              <w:t>US04</w:t>
            </w:r>
          </w:p>
        </w:tc>
        <w:tc>
          <w:tcPr>
            <w:tcW w:w="2880" w:type="dxa"/>
            <w:vAlign w:val="center"/>
          </w:tcPr>
          <w:p w14:paraId="162B461D" w14:textId="34C88D3C" w:rsidR="0075005B" w:rsidRDefault="00590531" w:rsidP="006C18C8">
            <w:pPr>
              <w:jc w:val="center"/>
            </w:pPr>
            <w:r>
              <w:t>Must Have</w:t>
            </w:r>
          </w:p>
        </w:tc>
        <w:tc>
          <w:tcPr>
            <w:tcW w:w="3060" w:type="dxa"/>
            <w:vAlign w:val="center"/>
          </w:tcPr>
          <w:p w14:paraId="152D875A" w14:textId="1E5B80B2" w:rsidR="0075005B" w:rsidRDefault="007148C4" w:rsidP="006C18C8">
            <w:pPr>
              <w:jc w:val="center"/>
            </w:pPr>
            <w:r>
              <w:t>1</w:t>
            </w:r>
          </w:p>
        </w:tc>
      </w:tr>
      <w:tr w:rsidR="00590531" w14:paraId="3603D25B" w14:textId="77777777" w:rsidTr="006C18C8">
        <w:tc>
          <w:tcPr>
            <w:tcW w:w="1615" w:type="dxa"/>
            <w:shd w:val="clear" w:color="auto" w:fill="E7E6E6" w:themeFill="background2"/>
            <w:vAlign w:val="center"/>
          </w:tcPr>
          <w:p w14:paraId="788E772F" w14:textId="5CEDFC1E" w:rsidR="00590531" w:rsidRPr="0075005B" w:rsidRDefault="00590531" w:rsidP="006C18C8">
            <w:pPr>
              <w:jc w:val="center"/>
              <w:rPr>
                <w:b/>
                <w:bCs/>
              </w:rPr>
            </w:pPr>
            <w:r>
              <w:rPr>
                <w:b/>
                <w:bCs/>
              </w:rPr>
              <w:t>US05</w:t>
            </w:r>
          </w:p>
        </w:tc>
        <w:tc>
          <w:tcPr>
            <w:tcW w:w="2880" w:type="dxa"/>
            <w:vAlign w:val="center"/>
          </w:tcPr>
          <w:p w14:paraId="0C7F3280" w14:textId="62EE2929" w:rsidR="00590531" w:rsidRDefault="00590531" w:rsidP="006C18C8">
            <w:pPr>
              <w:jc w:val="center"/>
            </w:pPr>
            <w:r>
              <w:t>Must Have</w:t>
            </w:r>
          </w:p>
        </w:tc>
        <w:tc>
          <w:tcPr>
            <w:tcW w:w="3060" w:type="dxa"/>
            <w:vAlign w:val="center"/>
          </w:tcPr>
          <w:p w14:paraId="06C105B0" w14:textId="3764F5F2" w:rsidR="00590531" w:rsidRDefault="007148C4" w:rsidP="006C18C8">
            <w:pPr>
              <w:jc w:val="center"/>
            </w:pPr>
            <w:r>
              <w:t>1</w:t>
            </w:r>
          </w:p>
        </w:tc>
      </w:tr>
      <w:tr w:rsidR="00590531" w14:paraId="2C5CBC70" w14:textId="77777777" w:rsidTr="006C18C8">
        <w:tc>
          <w:tcPr>
            <w:tcW w:w="1615" w:type="dxa"/>
            <w:shd w:val="clear" w:color="auto" w:fill="E7E6E6" w:themeFill="background2"/>
            <w:vAlign w:val="center"/>
          </w:tcPr>
          <w:p w14:paraId="7FB91557" w14:textId="30EE0149" w:rsidR="00590531" w:rsidRPr="0075005B" w:rsidRDefault="00590531" w:rsidP="006C18C8">
            <w:pPr>
              <w:jc w:val="center"/>
              <w:rPr>
                <w:b/>
                <w:bCs/>
              </w:rPr>
            </w:pPr>
            <w:r>
              <w:rPr>
                <w:b/>
                <w:bCs/>
              </w:rPr>
              <w:t>US06</w:t>
            </w:r>
          </w:p>
        </w:tc>
        <w:tc>
          <w:tcPr>
            <w:tcW w:w="2880" w:type="dxa"/>
            <w:vAlign w:val="center"/>
          </w:tcPr>
          <w:p w14:paraId="7A74B72B" w14:textId="08E99DAA" w:rsidR="00590531" w:rsidRDefault="00590531" w:rsidP="006C18C8">
            <w:pPr>
              <w:jc w:val="center"/>
            </w:pPr>
            <w:r>
              <w:t>Must Have</w:t>
            </w:r>
          </w:p>
        </w:tc>
        <w:tc>
          <w:tcPr>
            <w:tcW w:w="3060" w:type="dxa"/>
            <w:vAlign w:val="center"/>
          </w:tcPr>
          <w:p w14:paraId="6AA3E388" w14:textId="373C111E" w:rsidR="00590531" w:rsidRDefault="007148C4" w:rsidP="006C18C8">
            <w:pPr>
              <w:jc w:val="center"/>
            </w:pPr>
            <w:r>
              <w:t>1</w:t>
            </w:r>
          </w:p>
        </w:tc>
      </w:tr>
      <w:tr w:rsidR="00590531" w14:paraId="3397A0EE" w14:textId="77777777" w:rsidTr="006C18C8">
        <w:tc>
          <w:tcPr>
            <w:tcW w:w="1615" w:type="dxa"/>
            <w:shd w:val="clear" w:color="auto" w:fill="E7E6E6" w:themeFill="background2"/>
            <w:vAlign w:val="center"/>
          </w:tcPr>
          <w:p w14:paraId="3778B456" w14:textId="35B4270F" w:rsidR="00590531" w:rsidRDefault="00590531" w:rsidP="006C18C8">
            <w:pPr>
              <w:jc w:val="center"/>
              <w:rPr>
                <w:b/>
                <w:bCs/>
              </w:rPr>
            </w:pPr>
            <w:r>
              <w:rPr>
                <w:b/>
                <w:bCs/>
              </w:rPr>
              <w:lastRenderedPageBreak/>
              <w:t>US07</w:t>
            </w:r>
          </w:p>
        </w:tc>
        <w:tc>
          <w:tcPr>
            <w:tcW w:w="2880" w:type="dxa"/>
            <w:vAlign w:val="center"/>
          </w:tcPr>
          <w:p w14:paraId="2CAB2AF9" w14:textId="670E5522" w:rsidR="00590531" w:rsidRDefault="00590531" w:rsidP="006C18C8">
            <w:pPr>
              <w:jc w:val="center"/>
            </w:pPr>
            <w:r>
              <w:t>Must Have</w:t>
            </w:r>
          </w:p>
        </w:tc>
        <w:tc>
          <w:tcPr>
            <w:tcW w:w="3060" w:type="dxa"/>
            <w:vAlign w:val="center"/>
          </w:tcPr>
          <w:p w14:paraId="3D9C633B" w14:textId="16697B53" w:rsidR="00590531" w:rsidRDefault="007148C4" w:rsidP="006C18C8">
            <w:pPr>
              <w:jc w:val="center"/>
            </w:pPr>
            <w:r>
              <w:t>1</w:t>
            </w:r>
          </w:p>
        </w:tc>
      </w:tr>
      <w:tr w:rsidR="00590531" w14:paraId="212994F8" w14:textId="77777777" w:rsidTr="006C18C8">
        <w:tc>
          <w:tcPr>
            <w:tcW w:w="1615" w:type="dxa"/>
            <w:shd w:val="clear" w:color="auto" w:fill="E7E6E6" w:themeFill="background2"/>
            <w:vAlign w:val="center"/>
          </w:tcPr>
          <w:p w14:paraId="02425FF3" w14:textId="5B4B469C" w:rsidR="00590531" w:rsidRDefault="00590531" w:rsidP="006C18C8">
            <w:pPr>
              <w:jc w:val="center"/>
              <w:rPr>
                <w:b/>
                <w:bCs/>
              </w:rPr>
            </w:pPr>
            <w:r>
              <w:rPr>
                <w:b/>
                <w:bCs/>
              </w:rPr>
              <w:t>US08</w:t>
            </w:r>
          </w:p>
        </w:tc>
        <w:tc>
          <w:tcPr>
            <w:tcW w:w="2880" w:type="dxa"/>
            <w:vAlign w:val="center"/>
          </w:tcPr>
          <w:p w14:paraId="476792AB" w14:textId="3B585C7E" w:rsidR="00590531" w:rsidRDefault="007148C4" w:rsidP="006C18C8">
            <w:pPr>
              <w:jc w:val="center"/>
            </w:pPr>
            <w:r>
              <w:t>Should Have</w:t>
            </w:r>
          </w:p>
        </w:tc>
        <w:tc>
          <w:tcPr>
            <w:tcW w:w="3060" w:type="dxa"/>
            <w:vAlign w:val="center"/>
          </w:tcPr>
          <w:p w14:paraId="6B727619" w14:textId="67ACE74E" w:rsidR="00590531" w:rsidRDefault="007148C4" w:rsidP="006C18C8">
            <w:pPr>
              <w:jc w:val="center"/>
            </w:pPr>
            <w:r>
              <w:t>2</w:t>
            </w:r>
          </w:p>
        </w:tc>
      </w:tr>
      <w:tr w:rsidR="00590531" w14:paraId="12D5E166" w14:textId="77777777" w:rsidTr="006C18C8">
        <w:tc>
          <w:tcPr>
            <w:tcW w:w="1615" w:type="dxa"/>
            <w:shd w:val="clear" w:color="auto" w:fill="E7E6E6" w:themeFill="background2"/>
            <w:vAlign w:val="center"/>
          </w:tcPr>
          <w:p w14:paraId="7BE78071" w14:textId="71E0B88B" w:rsidR="00590531" w:rsidRDefault="00590531" w:rsidP="006C18C8">
            <w:pPr>
              <w:jc w:val="center"/>
              <w:rPr>
                <w:b/>
                <w:bCs/>
              </w:rPr>
            </w:pPr>
            <w:r>
              <w:rPr>
                <w:b/>
                <w:bCs/>
              </w:rPr>
              <w:t>US09</w:t>
            </w:r>
          </w:p>
        </w:tc>
        <w:tc>
          <w:tcPr>
            <w:tcW w:w="2880" w:type="dxa"/>
            <w:vAlign w:val="center"/>
          </w:tcPr>
          <w:p w14:paraId="7B376F79" w14:textId="6AF747E5" w:rsidR="00590531" w:rsidRDefault="007148C4" w:rsidP="006C18C8">
            <w:pPr>
              <w:jc w:val="center"/>
            </w:pPr>
            <w:r>
              <w:t>Should Have</w:t>
            </w:r>
          </w:p>
        </w:tc>
        <w:tc>
          <w:tcPr>
            <w:tcW w:w="3060" w:type="dxa"/>
            <w:vAlign w:val="center"/>
          </w:tcPr>
          <w:p w14:paraId="18BC820D" w14:textId="6F329877" w:rsidR="00590531" w:rsidRDefault="007148C4" w:rsidP="006C18C8">
            <w:pPr>
              <w:jc w:val="center"/>
            </w:pPr>
            <w:r>
              <w:t>2</w:t>
            </w:r>
          </w:p>
        </w:tc>
      </w:tr>
      <w:tr w:rsidR="007148C4" w14:paraId="1AE58E34" w14:textId="77777777" w:rsidTr="006C18C8">
        <w:tc>
          <w:tcPr>
            <w:tcW w:w="1615" w:type="dxa"/>
            <w:shd w:val="clear" w:color="auto" w:fill="E7E6E6" w:themeFill="background2"/>
            <w:vAlign w:val="center"/>
          </w:tcPr>
          <w:p w14:paraId="05AD6CB1" w14:textId="682FFFA1" w:rsidR="007148C4" w:rsidRDefault="007148C4" w:rsidP="006C18C8">
            <w:pPr>
              <w:jc w:val="center"/>
              <w:rPr>
                <w:b/>
                <w:bCs/>
              </w:rPr>
            </w:pPr>
            <w:r>
              <w:rPr>
                <w:b/>
                <w:bCs/>
              </w:rPr>
              <w:t>US10</w:t>
            </w:r>
          </w:p>
        </w:tc>
        <w:tc>
          <w:tcPr>
            <w:tcW w:w="2880" w:type="dxa"/>
            <w:vAlign w:val="center"/>
          </w:tcPr>
          <w:p w14:paraId="692F7925" w14:textId="56012A05" w:rsidR="007148C4" w:rsidRDefault="007148C4" w:rsidP="006C18C8">
            <w:pPr>
              <w:jc w:val="center"/>
            </w:pPr>
            <w:r>
              <w:t>Should Have</w:t>
            </w:r>
          </w:p>
        </w:tc>
        <w:tc>
          <w:tcPr>
            <w:tcW w:w="3060" w:type="dxa"/>
            <w:vAlign w:val="center"/>
          </w:tcPr>
          <w:p w14:paraId="5D477F25" w14:textId="030FF41C" w:rsidR="007148C4" w:rsidRDefault="007148C4" w:rsidP="006C18C8">
            <w:pPr>
              <w:jc w:val="center"/>
            </w:pPr>
            <w:r>
              <w:t>2</w:t>
            </w:r>
          </w:p>
        </w:tc>
      </w:tr>
      <w:tr w:rsidR="00590531" w14:paraId="2DB7C49D" w14:textId="77777777" w:rsidTr="006C18C8">
        <w:tc>
          <w:tcPr>
            <w:tcW w:w="1615" w:type="dxa"/>
            <w:shd w:val="clear" w:color="auto" w:fill="E7E6E6" w:themeFill="background2"/>
            <w:vAlign w:val="center"/>
          </w:tcPr>
          <w:p w14:paraId="3D53E8CC" w14:textId="73C7237A" w:rsidR="00590531" w:rsidRDefault="00590531" w:rsidP="006C18C8">
            <w:pPr>
              <w:jc w:val="center"/>
              <w:rPr>
                <w:b/>
                <w:bCs/>
              </w:rPr>
            </w:pPr>
            <w:r>
              <w:rPr>
                <w:b/>
                <w:bCs/>
              </w:rPr>
              <w:t>US1</w:t>
            </w:r>
            <w:r w:rsidR="007148C4">
              <w:rPr>
                <w:b/>
                <w:bCs/>
              </w:rPr>
              <w:t>1</w:t>
            </w:r>
          </w:p>
        </w:tc>
        <w:tc>
          <w:tcPr>
            <w:tcW w:w="2880" w:type="dxa"/>
            <w:vAlign w:val="center"/>
          </w:tcPr>
          <w:p w14:paraId="5716BFA3" w14:textId="391D051A" w:rsidR="00590531" w:rsidRDefault="007148C4" w:rsidP="006C18C8">
            <w:pPr>
              <w:jc w:val="center"/>
            </w:pPr>
            <w:r>
              <w:t>Should Have</w:t>
            </w:r>
          </w:p>
        </w:tc>
        <w:tc>
          <w:tcPr>
            <w:tcW w:w="3060" w:type="dxa"/>
            <w:vAlign w:val="center"/>
          </w:tcPr>
          <w:p w14:paraId="1EC2AEC7" w14:textId="161498C9" w:rsidR="00590531" w:rsidRDefault="007148C4" w:rsidP="006C18C8">
            <w:pPr>
              <w:jc w:val="center"/>
            </w:pPr>
            <w:r>
              <w:t>2</w:t>
            </w:r>
          </w:p>
        </w:tc>
      </w:tr>
    </w:tbl>
    <w:p w14:paraId="5EE3CD45" w14:textId="77777777" w:rsidR="008807C4" w:rsidRPr="008807C4" w:rsidRDefault="008807C4" w:rsidP="008807C4"/>
    <w:p w14:paraId="7DB29D9C" w14:textId="15D7BF59" w:rsidR="001A7B4A" w:rsidRPr="00F50100" w:rsidRDefault="001A7B4A" w:rsidP="001A7B4A">
      <w:pPr>
        <w:pStyle w:val="Heading4"/>
      </w:pPr>
      <w:bookmarkStart w:id="44" w:name="_Toc165619967"/>
      <w:r>
        <w:t>3.2.4.3. Sprint Timebox</w:t>
      </w:r>
      <w:bookmarkEnd w:id="44"/>
    </w:p>
    <w:p w14:paraId="1C86600B" w14:textId="4E4FA27A" w:rsidR="00281D6A" w:rsidRDefault="00281D6A" w:rsidP="00281D6A">
      <w:pPr>
        <w:pStyle w:val="Caption"/>
        <w:keepNext/>
        <w:jc w:val="center"/>
      </w:pPr>
      <w:r>
        <w:t xml:space="preserve">Table </w:t>
      </w:r>
      <w:r>
        <w:fldChar w:fldCharType="begin"/>
      </w:r>
      <w:r>
        <w:instrText xml:space="preserve"> SEQ Table \* ARABIC </w:instrText>
      </w:r>
      <w:r>
        <w:fldChar w:fldCharType="separate"/>
      </w:r>
      <w:r w:rsidR="00CD50A7">
        <w:rPr>
          <w:noProof/>
        </w:rPr>
        <w:t>8</w:t>
      </w:r>
      <w:r>
        <w:fldChar w:fldCharType="end"/>
      </w:r>
      <w:r>
        <w:t>: Sprint Timebox</w:t>
      </w:r>
    </w:p>
    <w:tbl>
      <w:tblPr>
        <w:tblStyle w:val="TableGrid"/>
        <w:tblW w:w="0" w:type="auto"/>
        <w:tblLook w:val="04A0" w:firstRow="1" w:lastRow="0" w:firstColumn="1" w:lastColumn="0" w:noHBand="0" w:noVBand="1"/>
      </w:tblPr>
      <w:tblGrid>
        <w:gridCol w:w="2434"/>
        <w:gridCol w:w="2434"/>
        <w:gridCol w:w="2434"/>
        <w:gridCol w:w="2434"/>
      </w:tblGrid>
      <w:tr w:rsidR="00D139FC" w14:paraId="6D55632B" w14:textId="77777777" w:rsidTr="002A1809">
        <w:tc>
          <w:tcPr>
            <w:tcW w:w="2434" w:type="dxa"/>
            <w:shd w:val="clear" w:color="auto" w:fill="E7E6E6" w:themeFill="background2"/>
            <w:vAlign w:val="center"/>
          </w:tcPr>
          <w:p w14:paraId="15273BAA" w14:textId="2095322E" w:rsidR="00D139FC" w:rsidRPr="006C18C8" w:rsidRDefault="00D139FC" w:rsidP="006C18C8">
            <w:pPr>
              <w:jc w:val="center"/>
              <w:rPr>
                <w:b/>
                <w:bCs/>
              </w:rPr>
            </w:pPr>
            <w:r w:rsidRPr="006C18C8">
              <w:rPr>
                <w:b/>
                <w:bCs/>
              </w:rPr>
              <w:t>Sprint Number</w:t>
            </w:r>
          </w:p>
        </w:tc>
        <w:tc>
          <w:tcPr>
            <w:tcW w:w="2434" w:type="dxa"/>
            <w:shd w:val="clear" w:color="auto" w:fill="E7E6E6" w:themeFill="background2"/>
            <w:vAlign w:val="center"/>
          </w:tcPr>
          <w:p w14:paraId="1D28B1D1" w14:textId="1D8C2C41" w:rsidR="00D139FC" w:rsidRPr="006C18C8" w:rsidRDefault="00747475" w:rsidP="006C18C8">
            <w:pPr>
              <w:jc w:val="center"/>
              <w:rPr>
                <w:b/>
                <w:bCs/>
              </w:rPr>
            </w:pPr>
            <w:r w:rsidRPr="006C18C8">
              <w:rPr>
                <w:b/>
                <w:bCs/>
              </w:rPr>
              <w:t>Sprint Duration</w:t>
            </w:r>
          </w:p>
        </w:tc>
        <w:tc>
          <w:tcPr>
            <w:tcW w:w="2434" w:type="dxa"/>
            <w:shd w:val="clear" w:color="auto" w:fill="E7E6E6" w:themeFill="background2"/>
            <w:vAlign w:val="center"/>
          </w:tcPr>
          <w:p w14:paraId="3D3A5639" w14:textId="24F3B351" w:rsidR="00D139FC" w:rsidRPr="006C18C8" w:rsidRDefault="00747475" w:rsidP="006C18C8">
            <w:pPr>
              <w:jc w:val="center"/>
              <w:rPr>
                <w:b/>
                <w:bCs/>
              </w:rPr>
            </w:pPr>
            <w:r w:rsidRPr="006C18C8">
              <w:rPr>
                <w:b/>
                <w:bCs/>
              </w:rPr>
              <w:t>Start Date</w:t>
            </w:r>
          </w:p>
        </w:tc>
        <w:tc>
          <w:tcPr>
            <w:tcW w:w="2434" w:type="dxa"/>
            <w:shd w:val="clear" w:color="auto" w:fill="E7E6E6" w:themeFill="background2"/>
            <w:vAlign w:val="center"/>
          </w:tcPr>
          <w:p w14:paraId="020AA480" w14:textId="4E1AC77E" w:rsidR="00D139FC" w:rsidRPr="006C18C8" w:rsidRDefault="00747475" w:rsidP="006C18C8">
            <w:pPr>
              <w:jc w:val="center"/>
              <w:rPr>
                <w:b/>
                <w:bCs/>
              </w:rPr>
            </w:pPr>
            <w:r w:rsidRPr="006C18C8">
              <w:rPr>
                <w:b/>
                <w:bCs/>
              </w:rPr>
              <w:t>End Date</w:t>
            </w:r>
          </w:p>
        </w:tc>
      </w:tr>
      <w:tr w:rsidR="00D139FC" w14:paraId="6890C412" w14:textId="77777777" w:rsidTr="00D139FC">
        <w:tc>
          <w:tcPr>
            <w:tcW w:w="2434" w:type="dxa"/>
          </w:tcPr>
          <w:p w14:paraId="7FCA49F4" w14:textId="2178E7E3" w:rsidR="00D139FC" w:rsidRDefault="002A1809" w:rsidP="009B388E">
            <w:pPr>
              <w:jc w:val="center"/>
            </w:pPr>
            <w:r>
              <w:t>Sprin 01</w:t>
            </w:r>
          </w:p>
        </w:tc>
        <w:tc>
          <w:tcPr>
            <w:tcW w:w="2434" w:type="dxa"/>
          </w:tcPr>
          <w:p w14:paraId="0E84049D" w14:textId="1A1340D7" w:rsidR="00D139FC" w:rsidRDefault="009B388E" w:rsidP="009B388E">
            <w:pPr>
              <w:jc w:val="center"/>
            </w:pPr>
            <w:r>
              <w:t>3 weeks (21 days)</w:t>
            </w:r>
          </w:p>
        </w:tc>
        <w:tc>
          <w:tcPr>
            <w:tcW w:w="2434" w:type="dxa"/>
          </w:tcPr>
          <w:p w14:paraId="79B1AEF5" w14:textId="26E66A1D" w:rsidR="00D139FC" w:rsidRDefault="00170B09" w:rsidP="009B388E">
            <w:pPr>
              <w:jc w:val="center"/>
            </w:pPr>
            <w:r>
              <w:t>March 4 2024</w:t>
            </w:r>
          </w:p>
        </w:tc>
        <w:tc>
          <w:tcPr>
            <w:tcW w:w="2434" w:type="dxa"/>
          </w:tcPr>
          <w:p w14:paraId="3091E87D" w14:textId="7F01B699" w:rsidR="00D139FC" w:rsidRDefault="009B388E" w:rsidP="009B388E">
            <w:pPr>
              <w:jc w:val="center"/>
            </w:pPr>
            <w:r>
              <w:t>March 24 2024</w:t>
            </w:r>
          </w:p>
        </w:tc>
      </w:tr>
      <w:tr w:rsidR="00747475" w14:paraId="151273B1" w14:textId="77777777" w:rsidTr="00D139FC">
        <w:tc>
          <w:tcPr>
            <w:tcW w:w="2434" w:type="dxa"/>
          </w:tcPr>
          <w:p w14:paraId="60D4A4F3" w14:textId="1C6D224D" w:rsidR="00747475" w:rsidRDefault="006C18C8" w:rsidP="009B388E">
            <w:pPr>
              <w:jc w:val="center"/>
            </w:pPr>
            <w:r>
              <w:t>Sprint 02</w:t>
            </w:r>
          </w:p>
        </w:tc>
        <w:tc>
          <w:tcPr>
            <w:tcW w:w="2434" w:type="dxa"/>
          </w:tcPr>
          <w:p w14:paraId="58C8FB68" w14:textId="69720F10" w:rsidR="00747475" w:rsidRDefault="009B388E" w:rsidP="009B388E">
            <w:pPr>
              <w:jc w:val="center"/>
            </w:pPr>
            <w:r>
              <w:t>2 weeks (</w:t>
            </w:r>
            <w:r w:rsidR="002902D1">
              <w:t>14 days</w:t>
            </w:r>
            <w:r>
              <w:t>)</w:t>
            </w:r>
          </w:p>
        </w:tc>
        <w:tc>
          <w:tcPr>
            <w:tcW w:w="2434" w:type="dxa"/>
          </w:tcPr>
          <w:p w14:paraId="3161ABA9" w14:textId="1F7A4326" w:rsidR="00747475" w:rsidRDefault="008C7B89" w:rsidP="009B388E">
            <w:pPr>
              <w:jc w:val="center"/>
            </w:pPr>
            <w:r>
              <w:t>March 25 2024</w:t>
            </w:r>
          </w:p>
        </w:tc>
        <w:tc>
          <w:tcPr>
            <w:tcW w:w="2434" w:type="dxa"/>
          </w:tcPr>
          <w:p w14:paraId="0B0334EF" w14:textId="0965807D" w:rsidR="00747475" w:rsidRDefault="0029186F" w:rsidP="009B388E">
            <w:pPr>
              <w:jc w:val="center"/>
            </w:pPr>
            <w:r>
              <w:t>April 7 2024</w:t>
            </w:r>
          </w:p>
        </w:tc>
      </w:tr>
      <w:tr w:rsidR="00747475" w14:paraId="11C7FAA3" w14:textId="77777777" w:rsidTr="00D139FC">
        <w:tc>
          <w:tcPr>
            <w:tcW w:w="2434" w:type="dxa"/>
          </w:tcPr>
          <w:p w14:paraId="549E9391" w14:textId="58E1EF3A" w:rsidR="00747475" w:rsidRDefault="006C18C8" w:rsidP="009B388E">
            <w:pPr>
              <w:jc w:val="center"/>
            </w:pPr>
            <w:r>
              <w:t>Sprint 03</w:t>
            </w:r>
          </w:p>
        </w:tc>
        <w:tc>
          <w:tcPr>
            <w:tcW w:w="2434" w:type="dxa"/>
          </w:tcPr>
          <w:p w14:paraId="628FF79E" w14:textId="537BEA02" w:rsidR="00747475" w:rsidRDefault="0029186F" w:rsidP="009B388E">
            <w:pPr>
              <w:jc w:val="center"/>
            </w:pPr>
            <w:r>
              <w:t>2 weeks (14 days)</w:t>
            </w:r>
          </w:p>
        </w:tc>
        <w:tc>
          <w:tcPr>
            <w:tcW w:w="2434" w:type="dxa"/>
          </w:tcPr>
          <w:p w14:paraId="481B4F5A" w14:textId="7CF6B77B" w:rsidR="00747475" w:rsidRDefault="00FC375D" w:rsidP="009B388E">
            <w:pPr>
              <w:jc w:val="center"/>
            </w:pPr>
            <w:r>
              <w:t>April 8 2024</w:t>
            </w:r>
          </w:p>
        </w:tc>
        <w:tc>
          <w:tcPr>
            <w:tcW w:w="2434" w:type="dxa"/>
          </w:tcPr>
          <w:p w14:paraId="5ABFF933" w14:textId="6F2CD0CF" w:rsidR="00747475" w:rsidRDefault="008E00FE" w:rsidP="009B388E">
            <w:pPr>
              <w:jc w:val="center"/>
            </w:pPr>
            <w:r>
              <w:t>April 21 2024</w:t>
            </w:r>
          </w:p>
        </w:tc>
      </w:tr>
    </w:tbl>
    <w:p w14:paraId="79EB7A57" w14:textId="77777777" w:rsidR="00D53138" w:rsidRDefault="00D53138" w:rsidP="00561469">
      <w:pPr>
        <w:spacing w:before="0" w:after="160" w:line="259" w:lineRule="auto"/>
      </w:pPr>
    </w:p>
    <w:p w14:paraId="55D6FBD2" w14:textId="77777777" w:rsidR="00563641" w:rsidRDefault="00281D6A" w:rsidP="00653521">
      <w:pPr>
        <w:jc w:val="both"/>
      </w:pPr>
      <w:r>
        <w:t>The table outlines the sprint schedule for “Cuisine Hub” project, like</w:t>
      </w:r>
      <w:r w:rsidR="00563641">
        <w:t xml:space="preserve">ly in an agile software development context. </w:t>
      </w:r>
    </w:p>
    <w:p w14:paraId="44701618" w14:textId="0788135F" w:rsidR="00281D6A" w:rsidRDefault="00281D6A" w:rsidP="00653521">
      <w:pPr>
        <w:jc w:val="both"/>
      </w:pPr>
      <w:r>
        <w:t xml:space="preserve"> </w:t>
      </w:r>
      <w:r w:rsidR="00997783">
        <w:t xml:space="preserve">The table consists of four columns: </w:t>
      </w:r>
    </w:p>
    <w:p w14:paraId="7EFD68F8" w14:textId="5575ACF3" w:rsidR="00997783" w:rsidRDefault="00997783" w:rsidP="00653521">
      <w:pPr>
        <w:pStyle w:val="ListParagraph"/>
        <w:numPr>
          <w:ilvl w:val="0"/>
          <w:numId w:val="36"/>
        </w:numPr>
        <w:jc w:val="both"/>
      </w:pPr>
      <w:r w:rsidRPr="00653521">
        <w:rPr>
          <w:b/>
          <w:bCs/>
        </w:rPr>
        <w:t>Sprint number</w:t>
      </w:r>
      <w:r>
        <w:t>: This column lists the sequential number assigned to each sprint in the project. Sprint numbers are typically used for tracking and referencing specific iterations of development.</w:t>
      </w:r>
    </w:p>
    <w:p w14:paraId="6CFE6EB7" w14:textId="4C6ABB97" w:rsidR="00997783" w:rsidRDefault="00997783" w:rsidP="00653521">
      <w:pPr>
        <w:pStyle w:val="ListParagraph"/>
        <w:numPr>
          <w:ilvl w:val="0"/>
          <w:numId w:val="36"/>
        </w:numPr>
        <w:jc w:val="both"/>
      </w:pPr>
      <w:r w:rsidRPr="00653521">
        <w:rPr>
          <w:b/>
          <w:bCs/>
        </w:rPr>
        <w:t>Sprint Duration</w:t>
      </w:r>
      <w:r>
        <w:t>: This column specifies the duration of each sprint in terms of week and days. For example, the first sprint (Sprint 01) has a duration of 3 weeks, equivalent to 21 days.</w:t>
      </w:r>
    </w:p>
    <w:p w14:paraId="0D1696ED" w14:textId="7015A4DB" w:rsidR="00997783" w:rsidRDefault="00997783" w:rsidP="00653521">
      <w:pPr>
        <w:pStyle w:val="ListParagraph"/>
        <w:numPr>
          <w:ilvl w:val="0"/>
          <w:numId w:val="36"/>
        </w:numPr>
        <w:jc w:val="both"/>
      </w:pPr>
      <w:r w:rsidRPr="00653521">
        <w:rPr>
          <w:b/>
          <w:bCs/>
        </w:rPr>
        <w:t>Start Date:</w:t>
      </w:r>
      <w:r>
        <w:t xml:space="preserve"> This column indicates the start date for each sprint. It shows when each sprint begins, allowing developers to plan and coordinate work accordingly. </w:t>
      </w:r>
    </w:p>
    <w:p w14:paraId="4A8636FF" w14:textId="57E12E65" w:rsidR="00997783" w:rsidRDefault="00997783" w:rsidP="00653521">
      <w:pPr>
        <w:pStyle w:val="ListParagraph"/>
        <w:numPr>
          <w:ilvl w:val="0"/>
          <w:numId w:val="36"/>
        </w:numPr>
        <w:jc w:val="both"/>
      </w:pPr>
      <w:r w:rsidRPr="00653521">
        <w:rPr>
          <w:b/>
          <w:bCs/>
        </w:rPr>
        <w:lastRenderedPageBreak/>
        <w:t>End Date</w:t>
      </w:r>
      <w:r>
        <w:t>: This column displays the end date of each sprint. It shows when each sprint is scheduled to conclude, providing a clear timeline for completing the designated tasks and deliverables.</w:t>
      </w:r>
    </w:p>
    <w:p w14:paraId="013315F9" w14:textId="77777777" w:rsidR="00694C2F" w:rsidRDefault="00D53138" w:rsidP="00694C2F">
      <w:pPr>
        <w:spacing w:before="0" w:after="160" w:line="259"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Start w:id="45" w:name="_Toc155306707"/>
    </w:p>
    <w:p w14:paraId="563BB831" w14:textId="751D542C" w:rsidR="004D53CC" w:rsidRPr="00694C2F" w:rsidRDefault="00561469" w:rsidP="00694C2F">
      <w:pPr>
        <w:pStyle w:val="Heading1"/>
        <w:rPr>
          <w:szCs w:val="26"/>
        </w:rPr>
      </w:pPr>
      <w:bookmarkStart w:id="46" w:name="_Toc165619968"/>
      <w:r>
        <w:t>4</w:t>
      </w:r>
      <w:r w:rsidR="004D53CC" w:rsidRPr="00E9645D">
        <w:t>. Software Design</w:t>
      </w:r>
      <w:bookmarkEnd w:id="45"/>
      <w:bookmarkEnd w:id="46"/>
    </w:p>
    <w:p w14:paraId="4CE23B68" w14:textId="13B8DCC0" w:rsidR="00561469" w:rsidRDefault="007F17CD" w:rsidP="007F17CD">
      <w:pPr>
        <w:pStyle w:val="Heading2"/>
        <w:rPr>
          <w:noProof/>
        </w:rPr>
      </w:pPr>
      <w:bookmarkStart w:id="47" w:name="_Toc165619969"/>
      <w:r>
        <w:t xml:space="preserve">4.1. </w:t>
      </w:r>
      <w:r w:rsidR="0031526F">
        <w:t>Application</w:t>
      </w:r>
      <w:r w:rsidR="00C538C3">
        <w:t xml:space="preserve"> Architecture</w:t>
      </w:r>
      <w:bookmarkEnd w:id="47"/>
    </w:p>
    <w:p w14:paraId="700ABE2A" w14:textId="77777777" w:rsidR="003061B4" w:rsidRDefault="003061B4" w:rsidP="003061B4">
      <w:pPr>
        <w:keepNext/>
        <w:jc w:val="center"/>
      </w:pPr>
      <w:r>
        <w:rPr>
          <w:noProof/>
        </w:rPr>
        <w:drawing>
          <wp:inline distT="0" distB="0" distL="0" distR="0" wp14:anchorId="4C264923" wp14:editId="36FA1BFF">
            <wp:extent cx="5486400" cy="4164619"/>
            <wp:effectExtent l="0" t="0" r="0" b="7620"/>
            <wp:docPr id="179810702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7025" name="Picture 2"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726" cy="4173976"/>
                    </a:xfrm>
                    <a:prstGeom prst="rect">
                      <a:avLst/>
                    </a:prstGeom>
                    <a:noFill/>
                    <a:ln>
                      <a:noFill/>
                    </a:ln>
                  </pic:spPr>
                </pic:pic>
              </a:graphicData>
            </a:graphic>
          </wp:inline>
        </w:drawing>
      </w:r>
    </w:p>
    <w:p w14:paraId="7A7BB9F6" w14:textId="2231A1E1" w:rsidR="003061B4" w:rsidRDefault="003061B4" w:rsidP="003061B4">
      <w:pPr>
        <w:pStyle w:val="Caption"/>
        <w:jc w:val="center"/>
      </w:pPr>
      <w:r>
        <w:t xml:space="preserve">Figure </w:t>
      </w:r>
      <w:r>
        <w:fldChar w:fldCharType="begin"/>
      </w:r>
      <w:r>
        <w:instrText xml:space="preserve"> SEQ Figure \* ARABIC </w:instrText>
      </w:r>
      <w:r>
        <w:fldChar w:fldCharType="separate"/>
      </w:r>
      <w:r w:rsidR="00CD50A7">
        <w:rPr>
          <w:noProof/>
        </w:rPr>
        <w:t>5</w:t>
      </w:r>
      <w:r>
        <w:fldChar w:fldCharType="end"/>
      </w:r>
      <w:r>
        <w:t>: Overview Architecture Diagram</w:t>
      </w:r>
    </w:p>
    <w:p w14:paraId="047ADDE0" w14:textId="0EDBFD37" w:rsidR="003061B4" w:rsidRDefault="003D2B9A" w:rsidP="003061B4">
      <w:r>
        <w:t xml:space="preserve">The diagram above is an overview of application architecture. It </w:t>
      </w:r>
      <w:r w:rsidR="001E38F2">
        <w:t>includes</w:t>
      </w:r>
      <w:r>
        <w:t xml:space="preserve">: </w:t>
      </w:r>
    </w:p>
    <w:tbl>
      <w:tblPr>
        <w:tblStyle w:val="TableGrid"/>
        <w:tblW w:w="0" w:type="auto"/>
        <w:tblLook w:val="04A0" w:firstRow="1" w:lastRow="0" w:firstColumn="1" w:lastColumn="0" w:noHBand="0" w:noVBand="1"/>
      </w:tblPr>
      <w:tblGrid>
        <w:gridCol w:w="3055"/>
        <w:gridCol w:w="6681"/>
      </w:tblGrid>
      <w:tr w:rsidR="00DA7E98" w14:paraId="13AF9A5D" w14:textId="77777777" w:rsidTr="00DA7E98">
        <w:tc>
          <w:tcPr>
            <w:tcW w:w="3055" w:type="dxa"/>
            <w:shd w:val="clear" w:color="auto" w:fill="E7E6E6" w:themeFill="background2"/>
          </w:tcPr>
          <w:p w14:paraId="4BE4AE43" w14:textId="583BF9D3" w:rsidR="00DA7E98" w:rsidRPr="00DA7E98" w:rsidRDefault="00DA7E98" w:rsidP="00DA7E98">
            <w:pPr>
              <w:jc w:val="center"/>
              <w:rPr>
                <w:b/>
                <w:bCs/>
              </w:rPr>
            </w:pPr>
            <w:r w:rsidRPr="00DA7E98">
              <w:rPr>
                <w:b/>
                <w:bCs/>
              </w:rPr>
              <w:t>Components</w:t>
            </w:r>
          </w:p>
        </w:tc>
        <w:tc>
          <w:tcPr>
            <w:tcW w:w="6681" w:type="dxa"/>
            <w:shd w:val="clear" w:color="auto" w:fill="E7E6E6" w:themeFill="background2"/>
          </w:tcPr>
          <w:p w14:paraId="1EFE0FC4" w14:textId="38AFC6C0" w:rsidR="00DA7E98" w:rsidRPr="00DA7E98" w:rsidRDefault="00DA7E98" w:rsidP="00DA7E98">
            <w:pPr>
              <w:jc w:val="center"/>
              <w:rPr>
                <w:b/>
                <w:bCs/>
              </w:rPr>
            </w:pPr>
            <w:r w:rsidRPr="00DA7E98">
              <w:rPr>
                <w:b/>
                <w:bCs/>
              </w:rPr>
              <w:t>Descriptions</w:t>
            </w:r>
          </w:p>
        </w:tc>
      </w:tr>
      <w:tr w:rsidR="00DA7E98" w14:paraId="3DBB3FF6" w14:textId="77777777" w:rsidTr="00DA7E98">
        <w:tc>
          <w:tcPr>
            <w:tcW w:w="3055" w:type="dxa"/>
            <w:shd w:val="clear" w:color="auto" w:fill="E7E6E6" w:themeFill="background2"/>
          </w:tcPr>
          <w:p w14:paraId="52C19230" w14:textId="28CBFD03" w:rsidR="00DA7E98" w:rsidRPr="00DA7E98" w:rsidRDefault="00DA7E98" w:rsidP="00DA7E98">
            <w:pPr>
              <w:jc w:val="center"/>
              <w:rPr>
                <w:b/>
                <w:bCs/>
              </w:rPr>
            </w:pPr>
            <w:r w:rsidRPr="00DA7E98">
              <w:rPr>
                <w:b/>
                <w:bCs/>
              </w:rPr>
              <w:t>User</w:t>
            </w:r>
          </w:p>
        </w:tc>
        <w:tc>
          <w:tcPr>
            <w:tcW w:w="6681" w:type="dxa"/>
          </w:tcPr>
          <w:p w14:paraId="67122250" w14:textId="6DAE473F" w:rsidR="00DA7E98" w:rsidRDefault="00DA7E98" w:rsidP="003061B4">
            <w:r>
              <w:t xml:space="preserve"> Represented end-user who interact with the application through the client-side interface</w:t>
            </w:r>
          </w:p>
        </w:tc>
      </w:tr>
      <w:tr w:rsidR="00DA7E98" w14:paraId="2E67231A" w14:textId="77777777" w:rsidTr="00DA7E98">
        <w:tc>
          <w:tcPr>
            <w:tcW w:w="3055" w:type="dxa"/>
            <w:shd w:val="clear" w:color="auto" w:fill="E7E6E6" w:themeFill="background2"/>
          </w:tcPr>
          <w:p w14:paraId="46D498EF" w14:textId="483B3D60" w:rsidR="00DA7E98" w:rsidRPr="00DA7E98" w:rsidRDefault="00DA7E98" w:rsidP="00DA7E98">
            <w:pPr>
              <w:jc w:val="center"/>
              <w:rPr>
                <w:b/>
                <w:bCs/>
              </w:rPr>
            </w:pPr>
            <w:r w:rsidRPr="00DA7E98">
              <w:rPr>
                <w:b/>
                <w:bCs/>
              </w:rPr>
              <w:lastRenderedPageBreak/>
              <w:t>Client-Side (React.js)</w:t>
            </w:r>
          </w:p>
        </w:tc>
        <w:tc>
          <w:tcPr>
            <w:tcW w:w="6681" w:type="dxa"/>
          </w:tcPr>
          <w:p w14:paraId="64FBE403" w14:textId="2750C68B" w:rsidR="00DA7E98" w:rsidRDefault="00DA7E98" w:rsidP="003061B4">
            <w:r>
              <w:t xml:space="preserve">This is the user interface portion that end-users interact with directly. React.js is a popular JavaScript library used to build interactive user interface. </w:t>
            </w:r>
          </w:p>
        </w:tc>
      </w:tr>
      <w:tr w:rsidR="00DA7E98" w14:paraId="5D798D6A" w14:textId="77777777" w:rsidTr="00DA7E98">
        <w:tc>
          <w:tcPr>
            <w:tcW w:w="3055" w:type="dxa"/>
            <w:shd w:val="clear" w:color="auto" w:fill="E7E6E6" w:themeFill="background2"/>
          </w:tcPr>
          <w:p w14:paraId="4F3793CE" w14:textId="050E4F86" w:rsidR="00DA7E98" w:rsidRPr="00DA7E98" w:rsidRDefault="00DA7E98" w:rsidP="00DA7E98">
            <w:pPr>
              <w:jc w:val="center"/>
              <w:rPr>
                <w:b/>
                <w:bCs/>
              </w:rPr>
            </w:pPr>
            <w:r w:rsidRPr="00DA7E98">
              <w:rPr>
                <w:b/>
                <w:bCs/>
              </w:rPr>
              <w:t>Web Server</w:t>
            </w:r>
          </w:p>
        </w:tc>
        <w:tc>
          <w:tcPr>
            <w:tcW w:w="6681" w:type="dxa"/>
          </w:tcPr>
          <w:p w14:paraId="4B84B907" w14:textId="77777777" w:rsidR="00DA7E98" w:rsidRDefault="00DA7E98" w:rsidP="00DA7E98">
            <w:r>
              <w:t xml:space="preserve">Act as web server responsible for processing requests from the client and responding with corresponding data. In this case, Node.js serves as the web server. </w:t>
            </w:r>
          </w:p>
          <w:p w14:paraId="222E18C9" w14:textId="77777777" w:rsidR="00DA7E98" w:rsidRDefault="00DA7E98" w:rsidP="003061B4"/>
        </w:tc>
      </w:tr>
      <w:tr w:rsidR="00DA7E98" w14:paraId="13E6AB98" w14:textId="77777777" w:rsidTr="00DA7E98">
        <w:tc>
          <w:tcPr>
            <w:tcW w:w="3055" w:type="dxa"/>
            <w:shd w:val="clear" w:color="auto" w:fill="E7E6E6" w:themeFill="background2"/>
          </w:tcPr>
          <w:p w14:paraId="2EBDDF16" w14:textId="0356AD3E" w:rsidR="00DA7E98" w:rsidRPr="00DA7E98" w:rsidRDefault="00DA7E98" w:rsidP="00DA7E98">
            <w:pPr>
              <w:jc w:val="center"/>
              <w:rPr>
                <w:b/>
                <w:bCs/>
              </w:rPr>
            </w:pPr>
            <w:r w:rsidRPr="00DA7E98">
              <w:rPr>
                <w:b/>
                <w:bCs/>
              </w:rPr>
              <w:t>Database (MongoDB)</w:t>
            </w:r>
          </w:p>
        </w:tc>
        <w:tc>
          <w:tcPr>
            <w:tcW w:w="6681" w:type="dxa"/>
          </w:tcPr>
          <w:p w14:paraId="45241281" w14:textId="57EE31AF" w:rsidR="00DA7E98" w:rsidRDefault="00DA7E98" w:rsidP="00DA7E98">
            <w:r>
              <w:t>Represents the MongoDB database, a popular non-relational database management system used for web applications.</w:t>
            </w:r>
          </w:p>
        </w:tc>
      </w:tr>
      <w:tr w:rsidR="00DA7E98" w14:paraId="750D6E2B" w14:textId="77777777" w:rsidTr="00DA7E98">
        <w:tc>
          <w:tcPr>
            <w:tcW w:w="3055" w:type="dxa"/>
            <w:shd w:val="clear" w:color="auto" w:fill="E7E6E6" w:themeFill="background2"/>
          </w:tcPr>
          <w:p w14:paraId="0F3E34DC" w14:textId="7F73BB53" w:rsidR="00DA7E98" w:rsidRPr="00DA7E98" w:rsidRDefault="00DA7E98" w:rsidP="00DA7E98">
            <w:pPr>
              <w:jc w:val="center"/>
              <w:rPr>
                <w:b/>
                <w:bCs/>
              </w:rPr>
            </w:pPr>
            <w:r w:rsidRPr="00DA7E98">
              <w:rPr>
                <w:b/>
                <w:bCs/>
              </w:rPr>
              <w:t>File System</w:t>
            </w:r>
          </w:p>
        </w:tc>
        <w:tc>
          <w:tcPr>
            <w:tcW w:w="6681" w:type="dxa"/>
          </w:tcPr>
          <w:p w14:paraId="607EA1AE" w14:textId="77815B29" w:rsidR="00DA7E98" w:rsidRDefault="00DA7E98" w:rsidP="00DA7E98">
            <w:r>
              <w:t>Include static resources such as HTML, CSS, and images used in the user interface.</w:t>
            </w:r>
          </w:p>
        </w:tc>
      </w:tr>
    </w:tbl>
    <w:p w14:paraId="3D0C18A5" w14:textId="77777777" w:rsidR="00DA7E98" w:rsidRDefault="00DA7E98" w:rsidP="00DA7E98"/>
    <w:p w14:paraId="500F2202" w14:textId="77777777" w:rsidR="00B8336F" w:rsidRDefault="00B8336F" w:rsidP="00B8336F">
      <w:pPr>
        <w:keepNext/>
        <w:jc w:val="center"/>
      </w:pPr>
      <w:r>
        <w:rPr>
          <w:noProof/>
        </w:rPr>
        <w:drawing>
          <wp:inline distT="0" distB="0" distL="0" distR="0" wp14:anchorId="749F218A" wp14:editId="266DEC23">
            <wp:extent cx="6103860" cy="3859619"/>
            <wp:effectExtent l="0" t="0" r="0" b="7620"/>
            <wp:docPr id="138250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225" cy="3860482"/>
                    </a:xfrm>
                    <a:prstGeom prst="rect">
                      <a:avLst/>
                    </a:prstGeom>
                    <a:noFill/>
                    <a:ln>
                      <a:noFill/>
                    </a:ln>
                  </pic:spPr>
                </pic:pic>
              </a:graphicData>
            </a:graphic>
          </wp:inline>
        </w:drawing>
      </w:r>
    </w:p>
    <w:p w14:paraId="33749163" w14:textId="223E5515" w:rsidR="00DA7E98" w:rsidRDefault="00B8336F" w:rsidP="00B8336F">
      <w:pPr>
        <w:pStyle w:val="Caption"/>
        <w:jc w:val="center"/>
      </w:pPr>
      <w:r>
        <w:t xml:space="preserve">Figure </w:t>
      </w:r>
      <w:r>
        <w:fldChar w:fldCharType="begin"/>
      </w:r>
      <w:r>
        <w:instrText xml:space="preserve"> SEQ Figure \* ARABIC </w:instrText>
      </w:r>
      <w:r>
        <w:fldChar w:fldCharType="separate"/>
      </w:r>
      <w:r w:rsidR="00CD50A7">
        <w:rPr>
          <w:noProof/>
        </w:rPr>
        <w:t>6</w:t>
      </w:r>
      <w:r>
        <w:fldChar w:fldCharType="end"/>
      </w:r>
      <w:r>
        <w:t xml:space="preserve">: </w:t>
      </w:r>
      <w:r w:rsidR="00EB362F">
        <w:t>Web Server Workflow</w:t>
      </w:r>
    </w:p>
    <w:p w14:paraId="617DF278" w14:textId="77777777" w:rsidR="00FC68F0" w:rsidRDefault="00FC68F0" w:rsidP="00FC68F0"/>
    <w:p w14:paraId="2313821B" w14:textId="77777777" w:rsidR="00FC68F0" w:rsidRPr="00FC68F0" w:rsidRDefault="00FC68F0" w:rsidP="00FC68F0"/>
    <w:tbl>
      <w:tblPr>
        <w:tblStyle w:val="TableGrid"/>
        <w:tblW w:w="0" w:type="auto"/>
        <w:tblLook w:val="04A0" w:firstRow="1" w:lastRow="0" w:firstColumn="1" w:lastColumn="0" w:noHBand="0" w:noVBand="1"/>
      </w:tblPr>
      <w:tblGrid>
        <w:gridCol w:w="3055"/>
        <w:gridCol w:w="6681"/>
      </w:tblGrid>
      <w:tr w:rsidR="00EF462B" w14:paraId="26182F73" w14:textId="77777777" w:rsidTr="00FC68F0">
        <w:tc>
          <w:tcPr>
            <w:tcW w:w="3055" w:type="dxa"/>
            <w:shd w:val="clear" w:color="auto" w:fill="E7E6E6" w:themeFill="background2"/>
          </w:tcPr>
          <w:p w14:paraId="310C2B21" w14:textId="0DA2FC13" w:rsidR="00EF462B" w:rsidRPr="00EF462B" w:rsidRDefault="00EF462B" w:rsidP="00EF462B">
            <w:pPr>
              <w:jc w:val="center"/>
              <w:rPr>
                <w:b/>
                <w:bCs/>
              </w:rPr>
            </w:pPr>
            <w:r w:rsidRPr="00EF462B">
              <w:rPr>
                <w:b/>
                <w:bCs/>
              </w:rPr>
              <w:t>Components</w:t>
            </w:r>
          </w:p>
        </w:tc>
        <w:tc>
          <w:tcPr>
            <w:tcW w:w="6681" w:type="dxa"/>
            <w:shd w:val="clear" w:color="auto" w:fill="E7E6E6" w:themeFill="background2"/>
          </w:tcPr>
          <w:p w14:paraId="3ADF5DA4" w14:textId="261C55A5" w:rsidR="00EF462B" w:rsidRPr="00EF462B" w:rsidRDefault="00EF462B" w:rsidP="00EF462B">
            <w:pPr>
              <w:jc w:val="center"/>
              <w:rPr>
                <w:b/>
                <w:bCs/>
              </w:rPr>
            </w:pPr>
            <w:r w:rsidRPr="00EF462B">
              <w:rPr>
                <w:b/>
                <w:bCs/>
              </w:rPr>
              <w:t>Description</w:t>
            </w:r>
          </w:p>
        </w:tc>
      </w:tr>
      <w:tr w:rsidR="00EF462B" w14:paraId="2AA1C0D6" w14:textId="77777777" w:rsidTr="00030A8A">
        <w:tc>
          <w:tcPr>
            <w:tcW w:w="3055" w:type="dxa"/>
            <w:shd w:val="clear" w:color="auto" w:fill="E7E6E6" w:themeFill="background2"/>
            <w:vAlign w:val="center"/>
          </w:tcPr>
          <w:p w14:paraId="08E12493" w14:textId="52B3DEB2" w:rsidR="00EF462B" w:rsidRPr="00030A8A" w:rsidRDefault="00FC68F0" w:rsidP="00030A8A">
            <w:pPr>
              <w:jc w:val="center"/>
              <w:rPr>
                <w:b/>
                <w:bCs/>
              </w:rPr>
            </w:pPr>
            <w:r w:rsidRPr="00030A8A">
              <w:rPr>
                <w:b/>
                <w:bCs/>
              </w:rPr>
              <w:t>Web Browser</w:t>
            </w:r>
          </w:p>
        </w:tc>
        <w:tc>
          <w:tcPr>
            <w:tcW w:w="6681" w:type="dxa"/>
          </w:tcPr>
          <w:p w14:paraId="4044CE0E" w14:textId="6D0F925A" w:rsidR="00EF462B" w:rsidRDefault="00FC68F0" w:rsidP="00DA7E98">
            <w:r>
              <w:t>This is the client component that sends an API request to the Server. The request is typically initiated by a user interacting with a web application</w:t>
            </w:r>
          </w:p>
        </w:tc>
      </w:tr>
      <w:tr w:rsidR="00FC68F0" w14:paraId="081F6835" w14:textId="77777777" w:rsidTr="00030A8A">
        <w:tc>
          <w:tcPr>
            <w:tcW w:w="3055" w:type="dxa"/>
            <w:shd w:val="clear" w:color="auto" w:fill="E7E6E6" w:themeFill="background2"/>
            <w:vAlign w:val="center"/>
          </w:tcPr>
          <w:p w14:paraId="5FD421FE" w14:textId="3A1A697F" w:rsidR="00FC68F0" w:rsidRPr="00030A8A" w:rsidRDefault="00FC68F0" w:rsidP="00030A8A">
            <w:pPr>
              <w:jc w:val="center"/>
              <w:rPr>
                <w:b/>
                <w:bCs/>
              </w:rPr>
            </w:pPr>
            <w:r w:rsidRPr="00030A8A">
              <w:rPr>
                <w:b/>
                <w:bCs/>
              </w:rPr>
              <w:t>Routes</w:t>
            </w:r>
          </w:p>
        </w:tc>
        <w:tc>
          <w:tcPr>
            <w:tcW w:w="6681" w:type="dxa"/>
          </w:tcPr>
          <w:p w14:paraId="6829012F" w14:textId="3C26F8A3" w:rsidR="00FC68F0" w:rsidRDefault="00FC68F0" w:rsidP="00DA7E98">
            <w:r>
              <w:t xml:space="preserve">Routes are used to handle different API endpoints. Each route is associated with a specific controller function that is executed when the route is accessed. </w:t>
            </w:r>
          </w:p>
        </w:tc>
      </w:tr>
      <w:tr w:rsidR="00FC68F0" w14:paraId="617CCD55" w14:textId="77777777" w:rsidTr="00030A8A">
        <w:tc>
          <w:tcPr>
            <w:tcW w:w="3055" w:type="dxa"/>
            <w:shd w:val="clear" w:color="auto" w:fill="E7E6E6" w:themeFill="background2"/>
            <w:vAlign w:val="center"/>
          </w:tcPr>
          <w:p w14:paraId="184586E7" w14:textId="2656F629" w:rsidR="00FC68F0" w:rsidRPr="00030A8A" w:rsidRDefault="00FC68F0" w:rsidP="00030A8A">
            <w:pPr>
              <w:jc w:val="center"/>
              <w:rPr>
                <w:b/>
                <w:bCs/>
              </w:rPr>
            </w:pPr>
            <w:r w:rsidRPr="00030A8A">
              <w:rPr>
                <w:b/>
                <w:bCs/>
              </w:rPr>
              <w:t>Middleware</w:t>
            </w:r>
          </w:p>
        </w:tc>
        <w:tc>
          <w:tcPr>
            <w:tcW w:w="6681" w:type="dxa"/>
          </w:tcPr>
          <w:p w14:paraId="3E5517BF" w14:textId="123D8925" w:rsidR="00FC68F0" w:rsidRDefault="00FC68F0" w:rsidP="00DA7E98">
            <w:r>
              <w:t xml:space="preserve">Middleware functions are used to handle requests and responses in a server-side application. They can be used for tasks such as authentication, logging, and error handling. </w:t>
            </w:r>
          </w:p>
        </w:tc>
      </w:tr>
      <w:tr w:rsidR="00FC68F0" w14:paraId="23B6FB40" w14:textId="77777777" w:rsidTr="00030A8A">
        <w:tc>
          <w:tcPr>
            <w:tcW w:w="3055" w:type="dxa"/>
            <w:shd w:val="clear" w:color="auto" w:fill="E7E6E6" w:themeFill="background2"/>
            <w:vAlign w:val="center"/>
          </w:tcPr>
          <w:p w14:paraId="3DB1CEF0" w14:textId="5225D0C4" w:rsidR="00FC68F0" w:rsidRPr="00030A8A" w:rsidRDefault="00FC68F0" w:rsidP="00030A8A">
            <w:pPr>
              <w:jc w:val="center"/>
              <w:rPr>
                <w:b/>
                <w:bCs/>
              </w:rPr>
            </w:pPr>
            <w:r w:rsidRPr="00030A8A">
              <w:rPr>
                <w:b/>
                <w:bCs/>
              </w:rPr>
              <w:t>Controller</w:t>
            </w:r>
          </w:p>
        </w:tc>
        <w:tc>
          <w:tcPr>
            <w:tcW w:w="6681" w:type="dxa"/>
          </w:tcPr>
          <w:p w14:paraId="695CAF1E" w14:textId="1EDF9C23" w:rsidR="00FC68F0" w:rsidRDefault="00FC68F0" w:rsidP="00DA7E98">
            <w:r>
              <w:t xml:space="preserve">The controller is the component that handles the main logic of the application. It </w:t>
            </w:r>
            <w:r w:rsidR="00E956A8">
              <w:t>receives a request from the route, processes it, and return a response</w:t>
            </w:r>
          </w:p>
        </w:tc>
      </w:tr>
      <w:tr w:rsidR="00E956A8" w14:paraId="7F7CC97C" w14:textId="77777777" w:rsidTr="00030A8A">
        <w:tc>
          <w:tcPr>
            <w:tcW w:w="3055" w:type="dxa"/>
            <w:shd w:val="clear" w:color="auto" w:fill="E7E6E6" w:themeFill="background2"/>
            <w:vAlign w:val="center"/>
          </w:tcPr>
          <w:p w14:paraId="7A57C202" w14:textId="09387B6C" w:rsidR="00E956A8" w:rsidRPr="00030A8A" w:rsidRDefault="00E956A8" w:rsidP="00030A8A">
            <w:pPr>
              <w:jc w:val="center"/>
              <w:rPr>
                <w:b/>
                <w:bCs/>
              </w:rPr>
            </w:pPr>
            <w:r w:rsidRPr="00030A8A">
              <w:rPr>
                <w:b/>
                <w:bCs/>
              </w:rPr>
              <w:t>API Response</w:t>
            </w:r>
          </w:p>
        </w:tc>
        <w:tc>
          <w:tcPr>
            <w:tcW w:w="6681" w:type="dxa"/>
          </w:tcPr>
          <w:p w14:paraId="13BAC74E" w14:textId="251E4BB1" w:rsidR="00E956A8" w:rsidRDefault="00E956A8" w:rsidP="00DA7E98">
            <w:r>
              <w:t xml:space="preserve">This is the request that is sent back to the client (web browser) after the server has processed the request. The response typically includes a </w:t>
            </w:r>
            <w:r w:rsidR="00950B8B">
              <w:t>status code header</w:t>
            </w:r>
            <w:r>
              <w:t xml:space="preserve">, and a body. </w:t>
            </w:r>
          </w:p>
        </w:tc>
      </w:tr>
      <w:tr w:rsidR="0033723D" w14:paraId="43DE4345" w14:textId="77777777" w:rsidTr="00030A8A">
        <w:tc>
          <w:tcPr>
            <w:tcW w:w="3055" w:type="dxa"/>
            <w:shd w:val="clear" w:color="auto" w:fill="E7E6E6" w:themeFill="background2"/>
            <w:vAlign w:val="center"/>
          </w:tcPr>
          <w:p w14:paraId="60B78216" w14:textId="35E3BC2F" w:rsidR="0033723D" w:rsidRPr="00030A8A" w:rsidRDefault="0033723D" w:rsidP="00030A8A">
            <w:pPr>
              <w:jc w:val="center"/>
              <w:rPr>
                <w:b/>
                <w:bCs/>
              </w:rPr>
            </w:pPr>
            <w:r w:rsidRPr="00030A8A">
              <w:rPr>
                <w:b/>
                <w:bCs/>
              </w:rPr>
              <w:t>Models</w:t>
            </w:r>
          </w:p>
        </w:tc>
        <w:tc>
          <w:tcPr>
            <w:tcW w:w="6681" w:type="dxa"/>
          </w:tcPr>
          <w:p w14:paraId="7B06830B" w14:textId="30A5D24D" w:rsidR="0033723D" w:rsidRDefault="0033723D" w:rsidP="00DA7E98">
            <w:r>
              <w:t>Models are used to define the structure of the data in the application. They provide a way to interact with the database</w:t>
            </w:r>
          </w:p>
        </w:tc>
      </w:tr>
    </w:tbl>
    <w:p w14:paraId="7AFF408C" w14:textId="7B8E74A0" w:rsidR="00010053" w:rsidRDefault="00010053" w:rsidP="00DA7E98"/>
    <w:p w14:paraId="3FE2D191" w14:textId="7425EF96" w:rsidR="00383AF1" w:rsidRDefault="00383AF1">
      <w:pPr>
        <w:spacing w:before="0" w:after="160" w:line="259" w:lineRule="auto"/>
      </w:pPr>
      <w:r>
        <w:br w:type="page"/>
      </w:r>
    </w:p>
    <w:p w14:paraId="559AA5CC" w14:textId="77777777" w:rsidR="003C1030" w:rsidRDefault="003C1030" w:rsidP="003C1030">
      <w:pPr>
        <w:keepNext/>
        <w:spacing w:before="0" w:after="160" w:line="259" w:lineRule="auto"/>
      </w:pPr>
      <w:r>
        <w:rPr>
          <w:noProof/>
        </w:rPr>
        <w:lastRenderedPageBreak/>
        <w:drawing>
          <wp:inline distT="0" distB="0" distL="0" distR="0" wp14:anchorId="622B4BE9" wp14:editId="78E2F8D0">
            <wp:extent cx="6195695" cy="1466215"/>
            <wp:effectExtent l="0" t="0" r="0" b="635"/>
            <wp:docPr id="22376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5695" cy="1466215"/>
                    </a:xfrm>
                    <a:prstGeom prst="rect">
                      <a:avLst/>
                    </a:prstGeom>
                    <a:noFill/>
                    <a:ln>
                      <a:noFill/>
                    </a:ln>
                  </pic:spPr>
                </pic:pic>
              </a:graphicData>
            </a:graphic>
          </wp:inline>
        </w:drawing>
      </w:r>
    </w:p>
    <w:p w14:paraId="6E653D82" w14:textId="625D190F" w:rsidR="00DA7E98" w:rsidRDefault="003C1030" w:rsidP="003C1030">
      <w:pPr>
        <w:pStyle w:val="Caption"/>
        <w:jc w:val="center"/>
      </w:pPr>
      <w:r>
        <w:t xml:space="preserve">Figure </w:t>
      </w:r>
      <w:r>
        <w:fldChar w:fldCharType="begin"/>
      </w:r>
      <w:r>
        <w:instrText xml:space="preserve"> SEQ Figure \* ARABIC </w:instrText>
      </w:r>
      <w:r>
        <w:fldChar w:fldCharType="separate"/>
      </w:r>
      <w:r w:rsidR="00CD50A7">
        <w:rPr>
          <w:noProof/>
        </w:rPr>
        <w:t>7</w:t>
      </w:r>
      <w:r>
        <w:fldChar w:fldCharType="end"/>
      </w:r>
      <w:r>
        <w:t>: Redux Workflow</w:t>
      </w:r>
    </w:p>
    <w:p w14:paraId="2B6C2D82" w14:textId="5C5BA266" w:rsidR="003C1030" w:rsidRDefault="00B003C3" w:rsidP="003C1030">
      <w:r>
        <w:t xml:space="preserve">The diagram above </w:t>
      </w:r>
      <w:r w:rsidR="00EF7BD6">
        <w:t xml:space="preserve">depicts the data flow in a typical Redux architecture within a React application. Below is the breakdown: </w:t>
      </w:r>
    </w:p>
    <w:tbl>
      <w:tblPr>
        <w:tblStyle w:val="TableGrid"/>
        <w:tblW w:w="0" w:type="auto"/>
        <w:tblLook w:val="04A0" w:firstRow="1" w:lastRow="0" w:firstColumn="1" w:lastColumn="0" w:noHBand="0" w:noVBand="1"/>
      </w:tblPr>
      <w:tblGrid>
        <w:gridCol w:w="3145"/>
        <w:gridCol w:w="6591"/>
      </w:tblGrid>
      <w:tr w:rsidR="00EF7BD6" w14:paraId="53D30362" w14:textId="77777777" w:rsidTr="00EF7BD6">
        <w:tc>
          <w:tcPr>
            <w:tcW w:w="3145" w:type="dxa"/>
            <w:shd w:val="clear" w:color="auto" w:fill="E7E6E6" w:themeFill="background2"/>
          </w:tcPr>
          <w:p w14:paraId="4680BF9F" w14:textId="1B45B3F2" w:rsidR="00EF7BD6" w:rsidRPr="00EF7BD6" w:rsidRDefault="00EF7BD6" w:rsidP="00EF7BD6">
            <w:pPr>
              <w:jc w:val="center"/>
              <w:rPr>
                <w:b/>
                <w:bCs/>
              </w:rPr>
            </w:pPr>
            <w:r w:rsidRPr="00EF7BD6">
              <w:rPr>
                <w:b/>
                <w:bCs/>
              </w:rPr>
              <w:t>Components</w:t>
            </w:r>
          </w:p>
        </w:tc>
        <w:tc>
          <w:tcPr>
            <w:tcW w:w="6591" w:type="dxa"/>
            <w:shd w:val="clear" w:color="auto" w:fill="E7E6E6" w:themeFill="background2"/>
          </w:tcPr>
          <w:p w14:paraId="54441B2A" w14:textId="35877A45" w:rsidR="00EF7BD6" w:rsidRPr="00EF7BD6" w:rsidRDefault="00EF7BD6" w:rsidP="00EF7BD6">
            <w:pPr>
              <w:jc w:val="center"/>
              <w:rPr>
                <w:b/>
                <w:bCs/>
              </w:rPr>
            </w:pPr>
            <w:r w:rsidRPr="00EF7BD6">
              <w:rPr>
                <w:b/>
                <w:bCs/>
              </w:rPr>
              <w:t>Description</w:t>
            </w:r>
          </w:p>
        </w:tc>
      </w:tr>
      <w:tr w:rsidR="00EF7BD6" w14:paraId="456A7174" w14:textId="77777777" w:rsidTr="00FC1C03">
        <w:tc>
          <w:tcPr>
            <w:tcW w:w="3145" w:type="dxa"/>
            <w:shd w:val="clear" w:color="auto" w:fill="E7E6E6" w:themeFill="background2"/>
          </w:tcPr>
          <w:p w14:paraId="61359A5F" w14:textId="079AB398" w:rsidR="00EF7BD6" w:rsidRPr="00FC1C03" w:rsidRDefault="00EF7BD6" w:rsidP="003C1030">
            <w:pPr>
              <w:rPr>
                <w:b/>
                <w:bCs/>
              </w:rPr>
            </w:pPr>
            <w:r w:rsidRPr="00FC1C03">
              <w:rPr>
                <w:b/>
                <w:bCs/>
              </w:rPr>
              <w:t>React Component</w:t>
            </w:r>
          </w:p>
        </w:tc>
        <w:tc>
          <w:tcPr>
            <w:tcW w:w="6591" w:type="dxa"/>
          </w:tcPr>
          <w:p w14:paraId="60700B32" w14:textId="6C2E5571" w:rsidR="00EF7BD6" w:rsidRDefault="00EF7BD6" w:rsidP="003C1030">
            <w:r>
              <w:t xml:space="preserve">This represents the user interface components in a React application. These components interact with the Redux store through action and receive </w:t>
            </w:r>
            <w:r w:rsidR="001D0208">
              <w:t>updated state from the store.</w:t>
            </w:r>
          </w:p>
        </w:tc>
      </w:tr>
      <w:tr w:rsidR="001D0208" w14:paraId="381B6797" w14:textId="77777777" w:rsidTr="00FC1C03">
        <w:tc>
          <w:tcPr>
            <w:tcW w:w="3145" w:type="dxa"/>
            <w:shd w:val="clear" w:color="auto" w:fill="E7E6E6" w:themeFill="background2"/>
          </w:tcPr>
          <w:p w14:paraId="7733F7CE" w14:textId="4C091CBD" w:rsidR="001D0208" w:rsidRPr="00FC1C03" w:rsidRDefault="001D0208" w:rsidP="003C1030">
            <w:pPr>
              <w:rPr>
                <w:b/>
                <w:bCs/>
              </w:rPr>
            </w:pPr>
            <w:r w:rsidRPr="00FC1C03">
              <w:rPr>
                <w:b/>
                <w:bCs/>
              </w:rPr>
              <w:t>Action Creators</w:t>
            </w:r>
          </w:p>
        </w:tc>
        <w:tc>
          <w:tcPr>
            <w:tcW w:w="6591" w:type="dxa"/>
          </w:tcPr>
          <w:p w14:paraId="1FB68510" w14:textId="6D79FE7B" w:rsidR="001D0208" w:rsidRDefault="001D0208" w:rsidP="003C1030">
            <w:r>
              <w:t>Action creators are functions that create and return action objects. Actions are payloads of information that send data from application to Redux store. They are the only source</w:t>
            </w:r>
            <w:r w:rsidR="000F5240">
              <w:t xml:space="preserve"> of information for the store.</w:t>
            </w:r>
          </w:p>
        </w:tc>
      </w:tr>
      <w:tr w:rsidR="000F5240" w14:paraId="447C98C8" w14:textId="77777777" w:rsidTr="00FC1C03">
        <w:tc>
          <w:tcPr>
            <w:tcW w:w="3145" w:type="dxa"/>
            <w:shd w:val="clear" w:color="auto" w:fill="E7E6E6" w:themeFill="background2"/>
          </w:tcPr>
          <w:p w14:paraId="0869818F" w14:textId="19152DBC" w:rsidR="000F5240" w:rsidRPr="00FC1C03" w:rsidRDefault="000F5240" w:rsidP="003C1030">
            <w:pPr>
              <w:rPr>
                <w:b/>
                <w:bCs/>
              </w:rPr>
            </w:pPr>
            <w:r w:rsidRPr="00FC1C03">
              <w:rPr>
                <w:b/>
                <w:bCs/>
              </w:rPr>
              <w:t>Dispatch</w:t>
            </w:r>
          </w:p>
        </w:tc>
        <w:tc>
          <w:tcPr>
            <w:tcW w:w="6591" w:type="dxa"/>
          </w:tcPr>
          <w:p w14:paraId="529BF7C1" w14:textId="6A5D2C14" w:rsidR="000F5240" w:rsidRDefault="000F5240" w:rsidP="003C1030">
            <w:r>
              <w:t xml:space="preserve">Dispatch is a function provided by Redux that is used to dispatch actions to the Redux store. When an action </w:t>
            </w:r>
            <w:r w:rsidR="00C876B8">
              <w:t xml:space="preserve">is dispatched. It </w:t>
            </w:r>
            <w:r w:rsidR="00A52A2C">
              <w:t>flows</w:t>
            </w:r>
            <w:r w:rsidR="00C876B8">
              <w:t xml:space="preserve"> through the middleware and then into the reducer.</w:t>
            </w:r>
          </w:p>
        </w:tc>
      </w:tr>
      <w:tr w:rsidR="00C876B8" w14:paraId="14A9D30F" w14:textId="77777777" w:rsidTr="00FC1C03">
        <w:tc>
          <w:tcPr>
            <w:tcW w:w="3145" w:type="dxa"/>
            <w:shd w:val="clear" w:color="auto" w:fill="E7E6E6" w:themeFill="background2"/>
          </w:tcPr>
          <w:p w14:paraId="32572E71" w14:textId="793AAD17" w:rsidR="00C876B8" w:rsidRPr="00FC1C03" w:rsidRDefault="00C876B8" w:rsidP="003C1030">
            <w:pPr>
              <w:rPr>
                <w:b/>
                <w:bCs/>
              </w:rPr>
            </w:pPr>
            <w:r w:rsidRPr="00FC1C03">
              <w:rPr>
                <w:b/>
                <w:bCs/>
              </w:rPr>
              <w:t>Store</w:t>
            </w:r>
          </w:p>
        </w:tc>
        <w:tc>
          <w:tcPr>
            <w:tcW w:w="6591" w:type="dxa"/>
          </w:tcPr>
          <w:p w14:paraId="559D754C" w14:textId="13E3284C" w:rsidR="00C876B8" w:rsidRDefault="00C876B8" w:rsidP="003C1030">
            <w:r>
              <w:t xml:space="preserve">The redux </w:t>
            </w:r>
            <w:r w:rsidR="00A52A2C">
              <w:t>store holds the state tree of the application. It is a single source of truth that manages the application state. When an action is dispatched, the store passes the current state and the action to the reducer.</w:t>
            </w:r>
          </w:p>
        </w:tc>
      </w:tr>
      <w:tr w:rsidR="00A52A2C" w14:paraId="720E3B37" w14:textId="77777777" w:rsidTr="00FC1C03">
        <w:tc>
          <w:tcPr>
            <w:tcW w:w="3145" w:type="dxa"/>
            <w:shd w:val="clear" w:color="auto" w:fill="E7E6E6" w:themeFill="background2"/>
          </w:tcPr>
          <w:p w14:paraId="0D6CFBEF" w14:textId="48A6352B" w:rsidR="00A52A2C" w:rsidRPr="00FC1C03" w:rsidRDefault="00A52A2C" w:rsidP="003C1030">
            <w:pPr>
              <w:rPr>
                <w:b/>
                <w:bCs/>
              </w:rPr>
            </w:pPr>
            <w:r w:rsidRPr="00FC1C03">
              <w:rPr>
                <w:b/>
                <w:bCs/>
              </w:rPr>
              <w:t>Reducer</w:t>
            </w:r>
          </w:p>
        </w:tc>
        <w:tc>
          <w:tcPr>
            <w:tcW w:w="6591" w:type="dxa"/>
          </w:tcPr>
          <w:p w14:paraId="2909A511" w14:textId="2AB6DC07" w:rsidR="00A52A2C" w:rsidRDefault="00A52A2C" w:rsidP="003C1030">
            <w:r>
              <w:t xml:space="preserve">Reducers are pure </w:t>
            </w:r>
            <w:r w:rsidR="00FC1C03">
              <w:t>functions</w:t>
            </w:r>
            <w:r>
              <w:t xml:space="preserve"> that specify how the application’s state</w:t>
            </w:r>
            <w:r w:rsidR="00FC1C03">
              <w:t xml:space="preserve"> changes in response to action sent to the store. They take the previous state and an action and return to the new state. The </w:t>
            </w:r>
            <w:r w:rsidR="00FC1C03">
              <w:lastRenderedPageBreak/>
              <w:t>new state changes in response to action sent to the store. They take the previous state and an action and return to the new state. The new state is then stored in the Redux Store</w:t>
            </w:r>
          </w:p>
        </w:tc>
      </w:tr>
    </w:tbl>
    <w:p w14:paraId="49F39B17" w14:textId="77777777" w:rsidR="003C1030" w:rsidRPr="003C1030" w:rsidRDefault="003C1030" w:rsidP="003C1030"/>
    <w:p w14:paraId="152B127A" w14:textId="059B9768" w:rsidR="00F86147" w:rsidRDefault="007F17CD" w:rsidP="007F17CD">
      <w:pPr>
        <w:pStyle w:val="Heading2"/>
      </w:pPr>
      <w:bookmarkStart w:id="48" w:name="_Toc165619970"/>
      <w:r>
        <w:t>4.2. Use Case Diagram</w:t>
      </w:r>
      <w:bookmarkEnd w:id="48"/>
    </w:p>
    <w:p w14:paraId="3039507D" w14:textId="77777777" w:rsidR="00E943BD" w:rsidRDefault="00E943BD" w:rsidP="00E943BD">
      <w:pPr>
        <w:keepNext/>
        <w:jc w:val="center"/>
      </w:pPr>
      <w:r>
        <w:rPr>
          <w:noProof/>
        </w:rPr>
        <w:drawing>
          <wp:inline distT="0" distB="0" distL="0" distR="0" wp14:anchorId="0145A8AD" wp14:editId="099AE607">
            <wp:extent cx="5157216" cy="5652063"/>
            <wp:effectExtent l="0" t="0" r="5715" b="6350"/>
            <wp:docPr id="753721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646" cy="5662398"/>
                    </a:xfrm>
                    <a:prstGeom prst="rect">
                      <a:avLst/>
                    </a:prstGeom>
                    <a:noFill/>
                    <a:ln>
                      <a:noFill/>
                    </a:ln>
                  </pic:spPr>
                </pic:pic>
              </a:graphicData>
            </a:graphic>
          </wp:inline>
        </w:drawing>
      </w:r>
    </w:p>
    <w:p w14:paraId="0ACFE00E" w14:textId="5A41759B" w:rsidR="00010053" w:rsidRDefault="00E943BD" w:rsidP="00E943BD">
      <w:pPr>
        <w:pStyle w:val="Caption"/>
        <w:jc w:val="center"/>
      </w:pPr>
      <w:r>
        <w:t xml:space="preserve">Figure </w:t>
      </w:r>
      <w:r>
        <w:fldChar w:fldCharType="begin"/>
      </w:r>
      <w:r>
        <w:instrText xml:space="preserve"> SEQ Figure \* ARABIC </w:instrText>
      </w:r>
      <w:r>
        <w:fldChar w:fldCharType="separate"/>
      </w:r>
      <w:r w:rsidR="00CD50A7">
        <w:rPr>
          <w:noProof/>
        </w:rPr>
        <w:t>8</w:t>
      </w:r>
      <w:r>
        <w:fldChar w:fldCharType="end"/>
      </w:r>
      <w:r>
        <w:t>: User Case Diagram (User Role)</w:t>
      </w:r>
    </w:p>
    <w:tbl>
      <w:tblPr>
        <w:tblStyle w:val="TableGrid"/>
        <w:tblW w:w="0" w:type="auto"/>
        <w:tblLook w:val="04A0" w:firstRow="1" w:lastRow="0" w:firstColumn="1" w:lastColumn="0" w:noHBand="0" w:noVBand="1"/>
      </w:tblPr>
      <w:tblGrid>
        <w:gridCol w:w="2335"/>
        <w:gridCol w:w="7401"/>
      </w:tblGrid>
      <w:tr w:rsidR="008A35B7" w14:paraId="65F9FCC2" w14:textId="77777777" w:rsidTr="008A35B7">
        <w:tc>
          <w:tcPr>
            <w:tcW w:w="2335" w:type="dxa"/>
            <w:shd w:val="clear" w:color="auto" w:fill="E7E6E6" w:themeFill="background2"/>
          </w:tcPr>
          <w:p w14:paraId="2E8F8367" w14:textId="6E8CC098" w:rsidR="008A35B7" w:rsidRPr="008A35B7" w:rsidRDefault="008A35B7" w:rsidP="008A35B7">
            <w:pPr>
              <w:jc w:val="center"/>
              <w:rPr>
                <w:b/>
                <w:bCs/>
              </w:rPr>
            </w:pPr>
            <w:r w:rsidRPr="008A35B7">
              <w:rPr>
                <w:b/>
                <w:bCs/>
              </w:rPr>
              <w:t>Use Case</w:t>
            </w:r>
          </w:p>
        </w:tc>
        <w:tc>
          <w:tcPr>
            <w:tcW w:w="7401" w:type="dxa"/>
            <w:shd w:val="clear" w:color="auto" w:fill="E7E6E6" w:themeFill="background2"/>
          </w:tcPr>
          <w:p w14:paraId="52B0DC23" w14:textId="2F5E2A39" w:rsidR="008A35B7" w:rsidRPr="008A35B7" w:rsidRDefault="008A35B7" w:rsidP="008A35B7">
            <w:pPr>
              <w:jc w:val="center"/>
              <w:rPr>
                <w:b/>
                <w:bCs/>
              </w:rPr>
            </w:pPr>
            <w:r w:rsidRPr="008A35B7">
              <w:rPr>
                <w:b/>
                <w:bCs/>
              </w:rPr>
              <w:t>Description</w:t>
            </w:r>
          </w:p>
        </w:tc>
      </w:tr>
      <w:tr w:rsidR="008A35B7" w14:paraId="39A7AD49" w14:textId="77777777" w:rsidTr="00575E21">
        <w:tc>
          <w:tcPr>
            <w:tcW w:w="2335" w:type="dxa"/>
            <w:shd w:val="clear" w:color="auto" w:fill="E7E6E6" w:themeFill="background2"/>
            <w:vAlign w:val="center"/>
          </w:tcPr>
          <w:p w14:paraId="42629AB5" w14:textId="20375ADA" w:rsidR="008A35B7" w:rsidRPr="00575E21" w:rsidRDefault="008A35B7" w:rsidP="00575E21">
            <w:pPr>
              <w:jc w:val="center"/>
              <w:rPr>
                <w:b/>
                <w:bCs/>
              </w:rPr>
            </w:pPr>
            <w:r w:rsidRPr="00575E21">
              <w:rPr>
                <w:b/>
                <w:bCs/>
              </w:rPr>
              <w:lastRenderedPageBreak/>
              <w:t>Users</w:t>
            </w:r>
          </w:p>
        </w:tc>
        <w:tc>
          <w:tcPr>
            <w:tcW w:w="7401" w:type="dxa"/>
          </w:tcPr>
          <w:p w14:paraId="5BD5F1BC" w14:textId="62DFEDF1" w:rsidR="008A35B7" w:rsidRDefault="00DE5573" w:rsidP="008A35B7">
            <w:r>
              <w:t xml:space="preserve">The primary actors in the application, who can log in or sign up to access the platform. </w:t>
            </w:r>
          </w:p>
        </w:tc>
      </w:tr>
      <w:tr w:rsidR="00DE5573" w14:paraId="7F2029A7" w14:textId="77777777" w:rsidTr="00575E21">
        <w:tc>
          <w:tcPr>
            <w:tcW w:w="2335" w:type="dxa"/>
            <w:shd w:val="clear" w:color="auto" w:fill="E7E6E6" w:themeFill="background2"/>
            <w:vAlign w:val="center"/>
          </w:tcPr>
          <w:p w14:paraId="23A3B739" w14:textId="56591CCB" w:rsidR="00DE5573" w:rsidRPr="00575E21" w:rsidRDefault="00DE5573" w:rsidP="00575E21">
            <w:pPr>
              <w:jc w:val="center"/>
              <w:rPr>
                <w:b/>
                <w:bCs/>
              </w:rPr>
            </w:pPr>
            <w:r w:rsidRPr="00575E21">
              <w:rPr>
                <w:b/>
                <w:bCs/>
              </w:rPr>
              <w:t>Log In</w:t>
            </w:r>
          </w:p>
        </w:tc>
        <w:tc>
          <w:tcPr>
            <w:tcW w:w="7401" w:type="dxa"/>
          </w:tcPr>
          <w:p w14:paraId="5AB8D069" w14:textId="595299DF" w:rsidR="00DE5573" w:rsidRDefault="00DE5573" w:rsidP="008A35B7">
            <w:r>
              <w:t xml:space="preserve">The </w:t>
            </w:r>
            <w:r w:rsidR="00077717">
              <w:t>process by which users access their existing accounts on the platform</w:t>
            </w:r>
          </w:p>
        </w:tc>
      </w:tr>
      <w:tr w:rsidR="00077717" w14:paraId="58439167" w14:textId="77777777" w:rsidTr="00575E21">
        <w:tc>
          <w:tcPr>
            <w:tcW w:w="2335" w:type="dxa"/>
            <w:shd w:val="clear" w:color="auto" w:fill="E7E6E6" w:themeFill="background2"/>
            <w:vAlign w:val="center"/>
          </w:tcPr>
          <w:p w14:paraId="1A213383" w14:textId="4D232AE8" w:rsidR="00077717" w:rsidRPr="00575E21" w:rsidRDefault="00077717" w:rsidP="00575E21">
            <w:pPr>
              <w:jc w:val="center"/>
              <w:rPr>
                <w:b/>
                <w:bCs/>
              </w:rPr>
            </w:pPr>
            <w:r w:rsidRPr="00575E21">
              <w:rPr>
                <w:b/>
                <w:bCs/>
              </w:rPr>
              <w:t>Sign Up</w:t>
            </w:r>
          </w:p>
        </w:tc>
        <w:tc>
          <w:tcPr>
            <w:tcW w:w="7401" w:type="dxa"/>
          </w:tcPr>
          <w:p w14:paraId="06C1EA3B" w14:textId="34C65D8F" w:rsidR="00077717" w:rsidRDefault="00B96634" w:rsidP="008A35B7">
            <w:r>
              <w:t>The process by which new users create an account on the platform, providing their email and password</w:t>
            </w:r>
          </w:p>
        </w:tc>
      </w:tr>
      <w:tr w:rsidR="00077717" w14:paraId="615E04BA" w14:textId="77777777" w:rsidTr="00575E21">
        <w:tc>
          <w:tcPr>
            <w:tcW w:w="2335" w:type="dxa"/>
            <w:shd w:val="clear" w:color="auto" w:fill="E7E6E6" w:themeFill="background2"/>
            <w:vAlign w:val="center"/>
          </w:tcPr>
          <w:p w14:paraId="600B2D66" w14:textId="7BE81665" w:rsidR="00077717" w:rsidRPr="00575E21" w:rsidRDefault="00B96634" w:rsidP="00575E21">
            <w:pPr>
              <w:jc w:val="center"/>
              <w:rPr>
                <w:b/>
                <w:bCs/>
              </w:rPr>
            </w:pPr>
            <w:r w:rsidRPr="00575E21">
              <w:rPr>
                <w:b/>
                <w:bCs/>
              </w:rPr>
              <w:t xml:space="preserve">Choose </w:t>
            </w:r>
            <w:r w:rsidR="00577E06" w:rsidRPr="00575E21">
              <w:rPr>
                <w:b/>
                <w:bCs/>
              </w:rPr>
              <w:t>Topics</w:t>
            </w:r>
          </w:p>
        </w:tc>
        <w:tc>
          <w:tcPr>
            <w:tcW w:w="7401" w:type="dxa"/>
          </w:tcPr>
          <w:p w14:paraId="27D9960C" w14:textId="668B1DEB" w:rsidR="00077717" w:rsidRDefault="00577E06" w:rsidP="008A35B7">
            <w:r>
              <w:t>Users can select specific topics of interest to customize their feed and content</w:t>
            </w:r>
          </w:p>
        </w:tc>
      </w:tr>
      <w:tr w:rsidR="00077717" w14:paraId="3129CB45" w14:textId="77777777" w:rsidTr="00575E21">
        <w:tc>
          <w:tcPr>
            <w:tcW w:w="2335" w:type="dxa"/>
            <w:shd w:val="clear" w:color="auto" w:fill="E7E6E6" w:themeFill="background2"/>
            <w:vAlign w:val="center"/>
          </w:tcPr>
          <w:p w14:paraId="451FAD5E" w14:textId="676A687E" w:rsidR="00077717" w:rsidRPr="00575E21" w:rsidRDefault="000B6C56" w:rsidP="00575E21">
            <w:pPr>
              <w:jc w:val="center"/>
              <w:rPr>
                <w:b/>
                <w:bCs/>
              </w:rPr>
            </w:pPr>
            <w:r w:rsidRPr="00575E21">
              <w:rPr>
                <w:b/>
                <w:bCs/>
              </w:rPr>
              <w:t>Create Post</w:t>
            </w:r>
          </w:p>
        </w:tc>
        <w:tc>
          <w:tcPr>
            <w:tcW w:w="7401" w:type="dxa"/>
          </w:tcPr>
          <w:p w14:paraId="6B4AD712" w14:textId="10362B7C" w:rsidR="00077717" w:rsidRDefault="000B6C56" w:rsidP="008A35B7">
            <w:r>
              <w:t>Users can create their own posts, adding text or images</w:t>
            </w:r>
          </w:p>
        </w:tc>
      </w:tr>
      <w:tr w:rsidR="00077717" w14:paraId="3FC3767A" w14:textId="77777777" w:rsidTr="00575E21">
        <w:tc>
          <w:tcPr>
            <w:tcW w:w="2335" w:type="dxa"/>
            <w:shd w:val="clear" w:color="auto" w:fill="E7E6E6" w:themeFill="background2"/>
            <w:vAlign w:val="center"/>
          </w:tcPr>
          <w:p w14:paraId="4FB0865B" w14:textId="321450BC" w:rsidR="00077717" w:rsidRPr="00575E21" w:rsidRDefault="000B6C56" w:rsidP="00575E21">
            <w:pPr>
              <w:jc w:val="center"/>
              <w:rPr>
                <w:b/>
                <w:bCs/>
              </w:rPr>
            </w:pPr>
            <w:r w:rsidRPr="00575E21">
              <w:rPr>
                <w:b/>
                <w:bCs/>
              </w:rPr>
              <w:t>Watch Feed</w:t>
            </w:r>
          </w:p>
        </w:tc>
        <w:tc>
          <w:tcPr>
            <w:tcW w:w="7401" w:type="dxa"/>
          </w:tcPr>
          <w:p w14:paraId="421F2461" w14:textId="720631E9" w:rsidR="00077717" w:rsidRDefault="000B6C56" w:rsidP="008A35B7">
            <w:r>
              <w:t>Users can view a stream of content from other user, based on their chosen topics</w:t>
            </w:r>
          </w:p>
        </w:tc>
      </w:tr>
      <w:tr w:rsidR="000B6C56" w14:paraId="3989EC5B" w14:textId="77777777" w:rsidTr="00575E21">
        <w:tc>
          <w:tcPr>
            <w:tcW w:w="2335" w:type="dxa"/>
            <w:shd w:val="clear" w:color="auto" w:fill="E7E6E6" w:themeFill="background2"/>
            <w:vAlign w:val="center"/>
          </w:tcPr>
          <w:p w14:paraId="292186EF" w14:textId="1B6D7C4D" w:rsidR="000B6C56" w:rsidRPr="00575E21" w:rsidRDefault="00575E21" w:rsidP="00575E21">
            <w:pPr>
              <w:jc w:val="center"/>
              <w:rPr>
                <w:b/>
                <w:bCs/>
              </w:rPr>
            </w:pPr>
            <w:r w:rsidRPr="00575E21">
              <w:rPr>
                <w:b/>
                <w:bCs/>
              </w:rPr>
              <w:t>Saved Post</w:t>
            </w:r>
          </w:p>
        </w:tc>
        <w:tc>
          <w:tcPr>
            <w:tcW w:w="7401" w:type="dxa"/>
          </w:tcPr>
          <w:p w14:paraId="0642537F" w14:textId="1FE49CB0" w:rsidR="000B6C56" w:rsidRDefault="00575E21" w:rsidP="008A35B7">
            <w:r>
              <w:t xml:space="preserve">Users can save posts for later viewing or reference </w:t>
            </w:r>
          </w:p>
        </w:tc>
      </w:tr>
      <w:tr w:rsidR="00575E21" w14:paraId="57EDC96A" w14:textId="77777777" w:rsidTr="00575E21">
        <w:tc>
          <w:tcPr>
            <w:tcW w:w="2335" w:type="dxa"/>
            <w:shd w:val="clear" w:color="auto" w:fill="E7E6E6" w:themeFill="background2"/>
            <w:vAlign w:val="center"/>
          </w:tcPr>
          <w:p w14:paraId="7F7A0B1A" w14:textId="0DF6783A" w:rsidR="00575E21" w:rsidRPr="00575E21" w:rsidRDefault="00575E21" w:rsidP="00575E21">
            <w:pPr>
              <w:jc w:val="center"/>
              <w:rPr>
                <w:b/>
                <w:bCs/>
              </w:rPr>
            </w:pPr>
            <w:r w:rsidRPr="00575E21">
              <w:rPr>
                <w:b/>
                <w:bCs/>
              </w:rPr>
              <w:t>Add Friends</w:t>
            </w:r>
          </w:p>
        </w:tc>
        <w:tc>
          <w:tcPr>
            <w:tcW w:w="7401" w:type="dxa"/>
          </w:tcPr>
          <w:p w14:paraId="0808E2B4" w14:textId="074B84E7" w:rsidR="00575E21" w:rsidRDefault="00575E21" w:rsidP="008A35B7">
            <w:r>
              <w:t xml:space="preserve">Users can add other users as friends, allowing them to view each ‘other’s content and interact more directly. </w:t>
            </w:r>
          </w:p>
        </w:tc>
      </w:tr>
      <w:tr w:rsidR="00575E21" w14:paraId="47A4DDF2" w14:textId="77777777" w:rsidTr="00575E21">
        <w:tc>
          <w:tcPr>
            <w:tcW w:w="2335" w:type="dxa"/>
            <w:shd w:val="clear" w:color="auto" w:fill="E7E6E6" w:themeFill="background2"/>
            <w:vAlign w:val="center"/>
          </w:tcPr>
          <w:p w14:paraId="40F89F21" w14:textId="134C882F" w:rsidR="00575E21" w:rsidRPr="00575E21" w:rsidRDefault="00575E21" w:rsidP="00575E21">
            <w:pPr>
              <w:jc w:val="center"/>
              <w:rPr>
                <w:b/>
                <w:bCs/>
              </w:rPr>
            </w:pPr>
            <w:r w:rsidRPr="00575E21">
              <w:rPr>
                <w:b/>
                <w:bCs/>
              </w:rPr>
              <w:t>Send Request</w:t>
            </w:r>
          </w:p>
        </w:tc>
        <w:tc>
          <w:tcPr>
            <w:tcW w:w="7401" w:type="dxa"/>
          </w:tcPr>
          <w:p w14:paraId="1CFD975F" w14:textId="4499D6FC" w:rsidR="00575E21" w:rsidRDefault="00575E21" w:rsidP="008A35B7">
            <w:r>
              <w:t>Users can send friend to other users, who can then choose to accept or decline</w:t>
            </w:r>
          </w:p>
        </w:tc>
      </w:tr>
      <w:tr w:rsidR="00575E21" w14:paraId="31C70BCF" w14:textId="77777777" w:rsidTr="00575E21">
        <w:tc>
          <w:tcPr>
            <w:tcW w:w="2335" w:type="dxa"/>
            <w:shd w:val="clear" w:color="auto" w:fill="E7E6E6" w:themeFill="background2"/>
            <w:vAlign w:val="center"/>
          </w:tcPr>
          <w:p w14:paraId="182F304D" w14:textId="3A2A4AFC" w:rsidR="00575E21" w:rsidRPr="00575E21" w:rsidRDefault="00575E21" w:rsidP="00575E21">
            <w:pPr>
              <w:jc w:val="center"/>
              <w:rPr>
                <w:b/>
                <w:bCs/>
              </w:rPr>
            </w:pPr>
            <w:r w:rsidRPr="00575E21">
              <w:rPr>
                <w:b/>
                <w:bCs/>
              </w:rPr>
              <w:t>Comment, Like</w:t>
            </w:r>
          </w:p>
        </w:tc>
        <w:tc>
          <w:tcPr>
            <w:tcW w:w="7401" w:type="dxa"/>
          </w:tcPr>
          <w:p w14:paraId="655CBCE2" w14:textId="0355DE77" w:rsidR="00575E21" w:rsidRDefault="00575E21" w:rsidP="008A35B7">
            <w:r>
              <w:t>Users can engage with posts by leaving comments or liking them</w:t>
            </w:r>
          </w:p>
        </w:tc>
      </w:tr>
      <w:tr w:rsidR="00575E21" w14:paraId="0F3AF633" w14:textId="77777777" w:rsidTr="00575E21">
        <w:tc>
          <w:tcPr>
            <w:tcW w:w="2335" w:type="dxa"/>
            <w:shd w:val="clear" w:color="auto" w:fill="E7E6E6" w:themeFill="background2"/>
            <w:vAlign w:val="center"/>
          </w:tcPr>
          <w:p w14:paraId="0136D1DA" w14:textId="2A596F49" w:rsidR="00575E21" w:rsidRPr="00575E21" w:rsidRDefault="00575E21" w:rsidP="00575E21">
            <w:pPr>
              <w:jc w:val="center"/>
              <w:rPr>
                <w:b/>
                <w:bCs/>
              </w:rPr>
            </w:pPr>
            <w:r w:rsidRPr="00575E21">
              <w:rPr>
                <w:b/>
                <w:bCs/>
              </w:rPr>
              <w:t>Shared Post</w:t>
            </w:r>
          </w:p>
        </w:tc>
        <w:tc>
          <w:tcPr>
            <w:tcW w:w="7401" w:type="dxa"/>
          </w:tcPr>
          <w:p w14:paraId="2F1D39B1" w14:textId="557841FF" w:rsidR="00575E21" w:rsidRDefault="00575E21" w:rsidP="008A35B7">
            <w:r>
              <w:t xml:space="preserve">Users can share posts from other users, who can then choose to accept or decline. </w:t>
            </w:r>
          </w:p>
        </w:tc>
      </w:tr>
    </w:tbl>
    <w:p w14:paraId="0A877550" w14:textId="77777777" w:rsidR="008A35B7" w:rsidRPr="008A35B7" w:rsidRDefault="008A35B7" w:rsidP="008A35B7"/>
    <w:p w14:paraId="3224C847" w14:textId="77777777" w:rsidR="006D642B" w:rsidRDefault="006D642B" w:rsidP="006D642B">
      <w:pPr>
        <w:pStyle w:val="Heading2"/>
      </w:pPr>
      <w:bookmarkStart w:id="49" w:name="_Toc165619971"/>
      <w:r>
        <w:lastRenderedPageBreak/>
        <w:t>4.3. Class Diagram</w:t>
      </w:r>
      <w:bookmarkEnd w:id="49"/>
    </w:p>
    <w:p w14:paraId="28BAF35D" w14:textId="77777777" w:rsidR="000803E0" w:rsidRDefault="000803E0" w:rsidP="000803E0">
      <w:pPr>
        <w:keepNext/>
        <w:jc w:val="center"/>
      </w:pPr>
      <w:r>
        <w:rPr>
          <w:noProof/>
        </w:rPr>
        <w:drawing>
          <wp:inline distT="0" distB="0" distL="0" distR="0" wp14:anchorId="28AFD38C" wp14:editId="69F43ED4">
            <wp:extent cx="5644500" cy="3692106"/>
            <wp:effectExtent l="0" t="0" r="0" b="3810"/>
            <wp:docPr id="1826842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971" cy="3693068"/>
                    </a:xfrm>
                    <a:prstGeom prst="rect">
                      <a:avLst/>
                    </a:prstGeom>
                    <a:noFill/>
                    <a:ln>
                      <a:noFill/>
                    </a:ln>
                  </pic:spPr>
                </pic:pic>
              </a:graphicData>
            </a:graphic>
          </wp:inline>
        </w:drawing>
      </w:r>
    </w:p>
    <w:p w14:paraId="0A490C52" w14:textId="237ADD7E" w:rsidR="00C2435A" w:rsidRDefault="000803E0" w:rsidP="000803E0">
      <w:pPr>
        <w:pStyle w:val="Caption"/>
        <w:jc w:val="center"/>
      </w:pPr>
      <w:r>
        <w:t xml:space="preserve">Figure </w:t>
      </w:r>
      <w:r>
        <w:fldChar w:fldCharType="begin"/>
      </w:r>
      <w:r>
        <w:instrText xml:space="preserve"> SEQ Figure \* ARABIC </w:instrText>
      </w:r>
      <w:r>
        <w:fldChar w:fldCharType="separate"/>
      </w:r>
      <w:r w:rsidR="00CD50A7">
        <w:rPr>
          <w:noProof/>
        </w:rPr>
        <w:t>9</w:t>
      </w:r>
      <w:r>
        <w:fldChar w:fldCharType="end"/>
      </w:r>
      <w:r>
        <w:t>: Class Diagram</w:t>
      </w:r>
    </w:p>
    <w:tbl>
      <w:tblPr>
        <w:tblStyle w:val="TableGrid"/>
        <w:tblW w:w="0" w:type="auto"/>
        <w:tblLook w:val="04A0" w:firstRow="1" w:lastRow="0" w:firstColumn="1" w:lastColumn="0" w:noHBand="0" w:noVBand="1"/>
      </w:tblPr>
      <w:tblGrid>
        <w:gridCol w:w="2875"/>
        <w:gridCol w:w="6861"/>
      </w:tblGrid>
      <w:tr w:rsidR="000803E0" w14:paraId="392E16C6" w14:textId="77777777" w:rsidTr="00F91EA5">
        <w:tc>
          <w:tcPr>
            <w:tcW w:w="2875" w:type="dxa"/>
            <w:shd w:val="clear" w:color="auto" w:fill="E7E6E6" w:themeFill="background2"/>
          </w:tcPr>
          <w:p w14:paraId="38CE7A25" w14:textId="6EEC8794" w:rsidR="000803E0" w:rsidRPr="00F91EA5" w:rsidRDefault="00F91EA5" w:rsidP="00F91EA5">
            <w:pPr>
              <w:jc w:val="center"/>
              <w:rPr>
                <w:b/>
                <w:bCs/>
              </w:rPr>
            </w:pPr>
            <w:r w:rsidRPr="00F91EA5">
              <w:rPr>
                <w:b/>
                <w:bCs/>
              </w:rPr>
              <w:t>Class</w:t>
            </w:r>
          </w:p>
        </w:tc>
        <w:tc>
          <w:tcPr>
            <w:tcW w:w="6861" w:type="dxa"/>
            <w:shd w:val="clear" w:color="auto" w:fill="E7E6E6" w:themeFill="background2"/>
          </w:tcPr>
          <w:p w14:paraId="6430A4C5" w14:textId="6AB85F2C" w:rsidR="000803E0" w:rsidRPr="00F91EA5" w:rsidRDefault="00F91EA5" w:rsidP="00F91EA5">
            <w:pPr>
              <w:jc w:val="center"/>
              <w:rPr>
                <w:b/>
                <w:bCs/>
              </w:rPr>
            </w:pPr>
            <w:r w:rsidRPr="00F91EA5">
              <w:rPr>
                <w:b/>
                <w:bCs/>
              </w:rPr>
              <w:t>Description</w:t>
            </w:r>
          </w:p>
        </w:tc>
      </w:tr>
      <w:tr w:rsidR="000803E0" w14:paraId="6DA81C56" w14:textId="77777777" w:rsidTr="004963EE">
        <w:tc>
          <w:tcPr>
            <w:tcW w:w="2875" w:type="dxa"/>
            <w:shd w:val="clear" w:color="auto" w:fill="E7E6E6" w:themeFill="background2"/>
            <w:vAlign w:val="center"/>
          </w:tcPr>
          <w:p w14:paraId="382C7169" w14:textId="74D3616D" w:rsidR="000803E0" w:rsidRPr="004963EE" w:rsidRDefault="004963EE" w:rsidP="004963EE">
            <w:pPr>
              <w:jc w:val="center"/>
              <w:rPr>
                <w:b/>
                <w:bCs/>
              </w:rPr>
            </w:pPr>
            <w:r w:rsidRPr="004963EE">
              <w:rPr>
                <w:b/>
                <w:bCs/>
              </w:rPr>
              <w:t>Users</w:t>
            </w:r>
          </w:p>
        </w:tc>
        <w:tc>
          <w:tcPr>
            <w:tcW w:w="6861" w:type="dxa"/>
          </w:tcPr>
          <w:p w14:paraId="1C07ADED" w14:textId="11D09D0F" w:rsidR="000803E0" w:rsidRDefault="004963EE" w:rsidP="000803E0">
            <w:r>
              <w:t>This is an object type representing individual users of the social media platform. Each user has various attributes, such as ID (</w:t>
            </w:r>
            <w:proofErr w:type="spellStart"/>
            <w:r>
              <w:t>userId</w:t>
            </w:r>
            <w:proofErr w:type="spellEnd"/>
            <w:r>
              <w:t xml:space="preserve">, email, username, password, location, and a list of friends). Users can also perform various actions, such as creating posts, adding friends, commenting on posts, liking posts, saving posts, sharing posts, and viewing their feed. </w:t>
            </w:r>
          </w:p>
        </w:tc>
      </w:tr>
      <w:tr w:rsidR="004963EE" w14:paraId="31966B2B" w14:textId="77777777" w:rsidTr="004963EE">
        <w:tc>
          <w:tcPr>
            <w:tcW w:w="2875" w:type="dxa"/>
            <w:shd w:val="clear" w:color="auto" w:fill="E7E6E6" w:themeFill="background2"/>
            <w:vAlign w:val="center"/>
          </w:tcPr>
          <w:p w14:paraId="2A73C0AA" w14:textId="4383D61A" w:rsidR="004963EE" w:rsidRPr="004963EE" w:rsidRDefault="004963EE" w:rsidP="004963EE">
            <w:pPr>
              <w:jc w:val="center"/>
              <w:rPr>
                <w:b/>
                <w:bCs/>
              </w:rPr>
            </w:pPr>
            <w:r w:rsidRPr="004963EE">
              <w:rPr>
                <w:b/>
                <w:bCs/>
              </w:rPr>
              <w:t>Comment</w:t>
            </w:r>
          </w:p>
        </w:tc>
        <w:tc>
          <w:tcPr>
            <w:tcW w:w="6861" w:type="dxa"/>
          </w:tcPr>
          <w:p w14:paraId="35B310C0" w14:textId="58995A95" w:rsidR="004963EE" w:rsidRDefault="004963EE" w:rsidP="000803E0">
            <w:r>
              <w:t xml:space="preserve">This is an object type representing a comment on a post. Each comment has an ID, the text of the comment, and the ID of the user who made the comment. </w:t>
            </w:r>
          </w:p>
        </w:tc>
      </w:tr>
      <w:tr w:rsidR="004963EE" w14:paraId="251A3179" w14:textId="77777777" w:rsidTr="004963EE">
        <w:tc>
          <w:tcPr>
            <w:tcW w:w="2875" w:type="dxa"/>
            <w:shd w:val="clear" w:color="auto" w:fill="E7E6E6" w:themeFill="background2"/>
            <w:vAlign w:val="center"/>
          </w:tcPr>
          <w:p w14:paraId="59151A80" w14:textId="6A5A2C4D" w:rsidR="004963EE" w:rsidRPr="004963EE" w:rsidRDefault="004963EE" w:rsidP="004963EE">
            <w:pPr>
              <w:jc w:val="center"/>
              <w:rPr>
                <w:b/>
                <w:bCs/>
              </w:rPr>
            </w:pPr>
            <w:r w:rsidRPr="004963EE">
              <w:rPr>
                <w:b/>
                <w:bCs/>
              </w:rPr>
              <w:t>Post</w:t>
            </w:r>
          </w:p>
        </w:tc>
        <w:tc>
          <w:tcPr>
            <w:tcW w:w="6861" w:type="dxa"/>
          </w:tcPr>
          <w:p w14:paraId="19A68A74" w14:textId="677DFD5B" w:rsidR="004963EE" w:rsidRDefault="004963EE" w:rsidP="000803E0">
            <w:r>
              <w:t xml:space="preserve">This is an object type representing a post on social media platform. Each post has an ID, the title of the post, the text of the post, the ID </w:t>
            </w:r>
            <w:r>
              <w:lastRenderedPageBreak/>
              <w:t>of the user who made the post, the ID of the topic the post belongs to, the image associated with the post, and the date and time the post was created and last updated. Users can interact with posts by commenting, liking, saving, and sharing</w:t>
            </w:r>
          </w:p>
        </w:tc>
      </w:tr>
      <w:tr w:rsidR="004963EE" w14:paraId="58F7BCCC" w14:textId="77777777" w:rsidTr="004963EE">
        <w:tc>
          <w:tcPr>
            <w:tcW w:w="2875" w:type="dxa"/>
            <w:shd w:val="clear" w:color="auto" w:fill="E7E6E6" w:themeFill="background2"/>
            <w:vAlign w:val="center"/>
          </w:tcPr>
          <w:p w14:paraId="710EA245" w14:textId="3D7F9D28" w:rsidR="004963EE" w:rsidRPr="004963EE" w:rsidRDefault="004963EE" w:rsidP="004963EE">
            <w:pPr>
              <w:jc w:val="center"/>
              <w:rPr>
                <w:b/>
                <w:bCs/>
              </w:rPr>
            </w:pPr>
            <w:r w:rsidRPr="004963EE">
              <w:rPr>
                <w:b/>
                <w:bCs/>
              </w:rPr>
              <w:lastRenderedPageBreak/>
              <w:t>Topics</w:t>
            </w:r>
          </w:p>
        </w:tc>
        <w:tc>
          <w:tcPr>
            <w:tcW w:w="6861" w:type="dxa"/>
          </w:tcPr>
          <w:p w14:paraId="59742D39" w14:textId="41189358" w:rsidR="004963EE" w:rsidRDefault="004963EE" w:rsidP="000803E0">
            <w:r>
              <w:t xml:space="preserve">This is an object type representing a topic on the social media platform. Each topic has an ID and a name. Topics can have posts associated with them, and users can follow topics to see posts related to that topic in their feed. </w:t>
            </w:r>
          </w:p>
        </w:tc>
      </w:tr>
    </w:tbl>
    <w:p w14:paraId="2D5C46A9" w14:textId="66D967AA" w:rsidR="000803E0" w:rsidRPr="000803E0" w:rsidRDefault="000803E0" w:rsidP="000803E0">
      <w:pPr>
        <w:spacing w:before="0" w:after="160" w:line="259" w:lineRule="auto"/>
      </w:pPr>
    </w:p>
    <w:p w14:paraId="045D325B" w14:textId="7E77860D" w:rsidR="004963EE" w:rsidRDefault="00CF33FE" w:rsidP="00CF33FE">
      <w:pPr>
        <w:pStyle w:val="Heading2"/>
      </w:pPr>
      <w:bookmarkStart w:id="50" w:name="_Toc165619972"/>
      <w:r>
        <w:t xml:space="preserve">4.4. </w:t>
      </w:r>
      <w:r w:rsidRPr="00CF33FE">
        <w:t>Database Diagram</w:t>
      </w:r>
      <w:bookmarkEnd w:id="50"/>
    </w:p>
    <w:p w14:paraId="1BA5A044" w14:textId="77777777" w:rsidR="007F4855" w:rsidRDefault="00106C12" w:rsidP="00CF5AB0">
      <w:pPr>
        <w:spacing w:before="0" w:after="160" w:line="259" w:lineRule="auto"/>
      </w:pPr>
      <w:r>
        <w:rPr>
          <w:noProof/>
        </w:rPr>
        <w:drawing>
          <wp:inline distT="0" distB="0" distL="0" distR="0" wp14:anchorId="14EA8C7A" wp14:editId="2D642286">
            <wp:extent cx="6616813" cy="4914900"/>
            <wp:effectExtent l="0" t="0" r="0" b="0"/>
            <wp:docPr id="2897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6771" cy="4952008"/>
                    </a:xfrm>
                    <a:prstGeom prst="rect">
                      <a:avLst/>
                    </a:prstGeom>
                    <a:noFill/>
                    <a:ln>
                      <a:noFill/>
                    </a:ln>
                  </pic:spPr>
                </pic:pic>
              </a:graphicData>
            </a:graphic>
          </wp:inline>
        </w:drawing>
      </w:r>
    </w:p>
    <w:p w14:paraId="36BA2F9D" w14:textId="77777777" w:rsidR="007F4855" w:rsidRDefault="007F4855" w:rsidP="00CF5AB0">
      <w:pPr>
        <w:spacing w:before="0" w:after="160" w:line="259" w:lineRule="auto"/>
      </w:pPr>
    </w:p>
    <w:p w14:paraId="5A1A1A78" w14:textId="77777777" w:rsidR="007F4855" w:rsidRDefault="007F4855" w:rsidP="00CF5AB0">
      <w:pPr>
        <w:spacing w:before="0" w:after="160" w:line="259" w:lineRule="auto"/>
      </w:pPr>
    </w:p>
    <w:p w14:paraId="7044B098" w14:textId="484FA570" w:rsidR="00EB7000" w:rsidRDefault="007F4855" w:rsidP="005E68AD">
      <w:r w:rsidRPr="005E68AD">
        <w:t xml:space="preserve">The diagram </w:t>
      </w:r>
      <w:r w:rsidR="005E68AD" w:rsidRPr="005E68AD">
        <w:t>appears</w:t>
      </w:r>
      <w:r w:rsidRPr="005E68AD">
        <w:t xml:space="preserve"> to represent a database schema, outlining the structure and relationships between different tables / entities</w:t>
      </w:r>
      <w:r>
        <w:t xml:space="preserve"> in a database. </w:t>
      </w:r>
    </w:p>
    <w:p w14:paraId="1A378EC9" w14:textId="1A96ABC3" w:rsidR="007F4855" w:rsidRDefault="007F4855" w:rsidP="005E68AD">
      <w:r>
        <w:t xml:space="preserve">Below </w:t>
      </w:r>
      <w:r w:rsidR="005E68AD">
        <w:t xml:space="preserve">is a breakdown of each entity and its attributes: </w:t>
      </w:r>
    </w:p>
    <w:tbl>
      <w:tblPr>
        <w:tblStyle w:val="TableGrid"/>
        <w:tblW w:w="0" w:type="auto"/>
        <w:tblLook w:val="04A0" w:firstRow="1" w:lastRow="0" w:firstColumn="1" w:lastColumn="0" w:noHBand="0" w:noVBand="1"/>
      </w:tblPr>
      <w:tblGrid>
        <w:gridCol w:w="1885"/>
        <w:gridCol w:w="7851"/>
      </w:tblGrid>
      <w:tr w:rsidR="00962A4F" w14:paraId="244DA0AC" w14:textId="77777777" w:rsidTr="00962A4F">
        <w:tc>
          <w:tcPr>
            <w:tcW w:w="1885" w:type="dxa"/>
            <w:shd w:val="clear" w:color="auto" w:fill="E7E6E6" w:themeFill="background2"/>
          </w:tcPr>
          <w:p w14:paraId="14083E38" w14:textId="34E01B4B" w:rsidR="00962A4F" w:rsidRPr="00962A4F" w:rsidRDefault="00962A4F" w:rsidP="00962A4F">
            <w:pPr>
              <w:spacing w:before="0" w:after="160" w:line="259" w:lineRule="auto"/>
              <w:jc w:val="center"/>
              <w:rPr>
                <w:b/>
                <w:bCs/>
              </w:rPr>
            </w:pPr>
            <w:r w:rsidRPr="00962A4F">
              <w:rPr>
                <w:b/>
                <w:bCs/>
              </w:rPr>
              <w:t>Entity</w:t>
            </w:r>
          </w:p>
        </w:tc>
        <w:tc>
          <w:tcPr>
            <w:tcW w:w="7851" w:type="dxa"/>
            <w:shd w:val="clear" w:color="auto" w:fill="E7E6E6" w:themeFill="background2"/>
          </w:tcPr>
          <w:p w14:paraId="1B4795E1" w14:textId="517B88BB" w:rsidR="00962A4F" w:rsidRPr="00962A4F" w:rsidRDefault="00962A4F" w:rsidP="00962A4F">
            <w:pPr>
              <w:spacing w:before="0" w:after="160" w:line="259" w:lineRule="auto"/>
              <w:jc w:val="center"/>
              <w:rPr>
                <w:b/>
                <w:bCs/>
              </w:rPr>
            </w:pPr>
            <w:r w:rsidRPr="00962A4F">
              <w:rPr>
                <w:b/>
                <w:bCs/>
              </w:rPr>
              <w:t>Attribute</w:t>
            </w:r>
          </w:p>
        </w:tc>
      </w:tr>
      <w:tr w:rsidR="00962A4F" w14:paraId="4AF27807" w14:textId="77777777" w:rsidTr="00962A4F">
        <w:tc>
          <w:tcPr>
            <w:tcW w:w="1885" w:type="dxa"/>
          </w:tcPr>
          <w:p w14:paraId="5119A858" w14:textId="344916E4" w:rsidR="00962A4F" w:rsidRDefault="00962A4F" w:rsidP="007F4855">
            <w:pPr>
              <w:spacing w:before="0" w:after="160" w:line="259" w:lineRule="auto"/>
            </w:pPr>
            <w:r>
              <w:t>verification</w:t>
            </w:r>
          </w:p>
        </w:tc>
        <w:tc>
          <w:tcPr>
            <w:tcW w:w="7851" w:type="dxa"/>
          </w:tcPr>
          <w:p w14:paraId="605C2B35" w14:textId="1552577D" w:rsidR="00962A4F" w:rsidRDefault="00355303" w:rsidP="007F4855">
            <w:pPr>
              <w:spacing w:before="0" w:after="160" w:line="259" w:lineRule="auto"/>
            </w:pPr>
            <w:proofErr w:type="spellStart"/>
            <w:r>
              <w:t>u</w:t>
            </w:r>
            <w:r w:rsidR="00962A4F">
              <w:t>ser_id</w:t>
            </w:r>
            <w:proofErr w:type="spellEnd"/>
            <w:r w:rsidR="00962A4F">
              <w:t xml:space="preserve"> (object</w:t>
            </w:r>
            <w:r w:rsidR="00C72151">
              <w:t xml:space="preserve"> ID</w:t>
            </w:r>
            <w:r w:rsidR="00962A4F">
              <w:t>)</w:t>
            </w:r>
            <w:r w:rsidR="00C72151">
              <w:t xml:space="preserve">, </w:t>
            </w:r>
            <w:proofErr w:type="spellStart"/>
            <w:r w:rsidR="00C72151">
              <w:t>token_id</w:t>
            </w:r>
            <w:proofErr w:type="spellEnd"/>
            <w:r w:rsidR="00C72151">
              <w:t xml:space="preserve"> (object ID)</w:t>
            </w:r>
            <w:r>
              <w:t xml:space="preserve">, </w:t>
            </w:r>
            <w:proofErr w:type="spellStart"/>
            <w:r w:rsidR="00C72151">
              <w:t>created_at</w:t>
            </w:r>
            <w:proofErr w:type="spellEnd"/>
            <w:r w:rsidR="00C72151">
              <w:t xml:space="preserve"> (date), </w:t>
            </w:r>
            <w:proofErr w:type="spellStart"/>
            <w:r w:rsidR="00C72151">
              <w:t>expired_at</w:t>
            </w:r>
            <w:proofErr w:type="spellEnd"/>
            <w:r w:rsidR="00C72151">
              <w:t xml:space="preserve"> (date)</w:t>
            </w:r>
          </w:p>
        </w:tc>
      </w:tr>
      <w:tr w:rsidR="00355303" w14:paraId="0EAB19A4" w14:textId="77777777" w:rsidTr="00962A4F">
        <w:tc>
          <w:tcPr>
            <w:tcW w:w="1885" w:type="dxa"/>
          </w:tcPr>
          <w:p w14:paraId="39966C96" w14:textId="5C9B54CD" w:rsidR="00355303" w:rsidRDefault="00355303" w:rsidP="007F4855">
            <w:pPr>
              <w:spacing w:before="0" w:after="160" w:line="259" w:lineRule="auto"/>
            </w:pPr>
            <w:r>
              <w:t>users</w:t>
            </w:r>
          </w:p>
        </w:tc>
        <w:tc>
          <w:tcPr>
            <w:tcW w:w="7851" w:type="dxa"/>
          </w:tcPr>
          <w:p w14:paraId="5AD0932D" w14:textId="791699CF" w:rsidR="00355303" w:rsidRDefault="00355303" w:rsidP="007F4855">
            <w:pPr>
              <w:spacing w:before="0" w:after="160" w:line="259" w:lineRule="auto"/>
            </w:pPr>
            <w:r>
              <w:t xml:space="preserve">_id (object ID), </w:t>
            </w:r>
            <w:proofErr w:type="spellStart"/>
            <w:r>
              <w:t>firstName</w:t>
            </w:r>
            <w:proofErr w:type="spellEnd"/>
            <w:r>
              <w:t xml:space="preserve"> (string), </w:t>
            </w:r>
            <w:proofErr w:type="spellStart"/>
            <w:r>
              <w:t>lastName</w:t>
            </w:r>
            <w:proofErr w:type="spellEnd"/>
            <w:r>
              <w:t xml:space="preserve"> (string), email (string), password (string), avatar (string), location (string), dob (date), </w:t>
            </w:r>
            <w:proofErr w:type="spellStart"/>
            <w:r>
              <w:t>isVerify</w:t>
            </w:r>
            <w:proofErr w:type="spellEnd"/>
            <w:r>
              <w:t xml:space="preserve"> (</w:t>
            </w:r>
            <w:proofErr w:type="spellStart"/>
            <w:r>
              <w:t>boolean</w:t>
            </w:r>
            <w:proofErr w:type="spellEnd"/>
            <w:r>
              <w:t>)</w:t>
            </w:r>
          </w:p>
        </w:tc>
      </w:tr>
      <w:tr w:rsidR="00121650" w14:paraId="507F0FC4" w14:textId="77777777" w:rsidTr="00962A4F">
        <w:tc>
          <w:tcPr>
            <w:tcW w:w="1885" w:type="dxa"/>
          </w:tcPr>
          <w:p w14:paraId="07DBCA3C" w14:textId="07BD65D6" w:rsidR="00121650" w:rsidRDefault="00121650" w:rsidP="007F4855">
            <w:pPr>
              <w:spacing w:before="0" w:after="160" w:line="259" w:lineRule="auto"/>
            </w:pPr>
            <w:proofErr w:type="spellStart"/>
            <w:r>
              <w:t>friendRequest</w:t>
            </w:r>
            <w:proofErr w:type="spellEnd"/>
          </w:p>
        </w:tc>
        <w:tc>
          <w:tcPr>
            <w:tcW w:w="7851" w:type="dxa"/>
          </w:tcPr>
          <w:p w14:paraId="15EA16F2" w14:textId="7AA33321" w:rsidR="00121650" w:rsidRDefault="00121650" w:rsidP="007F4855">
            <w:pPr>
              <w:spacing w:before="0" w:after="160" w:line="259" w:lineRule="auto"/>
            </w:pPr>
            <w:proofErr w:type="spellStart"/>
            <w:r>
              <w:t>requestTo</w:t>
            </w:r>
            <w:proofErr w:type="spellEnd"/>
            <w:r>
              <w:t xml:space="preserve"> (</w:t>
            </w:r>
            <w:proofErr w:type="spellStart"/>
            <w:r>
              <w:t>objectID</w:t>
            </w:r>
            <w:proofErr w:type="spellEnd"/>
            <w:r>
              <w:t xml:space="preserve">), </w:t>
            </w:r>
            <w:proofErr w:type="spellStart"/>
            <w:r w:rsidR="00A44609">
              <w:t>requestFrom</w:t>
            </w:r>
            <w:proofErr w:type="spellEnd"/>
            <w:r w:rsidR="00A44609">
              <w:t xml:space="preserve"> (object ID), </w:t>
            </w:r>
            <w:proofErr w:type="spellStart"/>
            <w:r w:rsidR="00A44609">
              <w:t>requestStatus</w:t>
            </w:r>
            <w:proofErr w:type="spellEnd"/>
            <w:r w:rsidR="00A44609">
              <w:t xml:space="preserve"> (string)</w:t>
            </w:r>
          </w:p>
        </w:tc>
      </w:tr>
      <w:tr w:rsidR="00A44609" w14:paraId="629BC723" w14:textId="77777777" w:rsidTr="00962A4F">
        <w:tc>
          <w:tcPr>
            <w:tcW w:w="1885" w:type="dxa"/>
          </w:tcPr>
          <w:p w14:paraId="19659EFE" w14:textId="457C4935" w:rsidR="00A44609" w:rsidRDefault="00A44609" w:rsidP="007F4855">
            <w:pPr>
              <w:spacing w:before="0" w:after="160" w:line="259" w:lineRule="auto"/>
            </w:pPr>
            <w:r>
              <w:t>post</w:t>
            </w:r>
          </w:p>
        </w:tc>
        <w:tc>
          <w:tcPr>
            <w:tcW w:w="7851" w:type="dxa"/>
          </w:tcPr>
          <w:p w14:paraId="6A91489E" w14:textId="15F958B5" w:rsidR="00A44609" w:rsidRDefault="00A44609" w:rsidP="007F4855">
            <w:pPr>
              <w:spacing w:before="0" w:after="160" w:line="259" w:lineRule="auto"/>
            </w:pPr>
            <w:r>
              <w:t xml:space="preserve">_id (object ID), </w:t>
            </w:r>
            <w:proofErr w:type="spellStart"/>
            <w:r>
              <w:t>user_id</w:t>
            </w:r>
            <w:proofErr w:type="spellEnd"/>
            <w:r>
              <w:t xml:space="preserve"> (object ID), title (String), text (string), image (string), </w:t>
            </w:r>
            <w:proofErr w:type="spellStart"/>
            <w:r>
              <w:t>isApproved</w:t>
            </w:r>
            <w:proofErr w:type="spellEnd"/>
            <w:r>
              <w:t xml:space="preserve"> (</w:t>
            </w:r>
            <w:proofErr w:type="spellStart"/>
            <w:r>
              <w:t>boolean</w:t>
            </w:r>
            <w:proofErr w:type="spellEnd"/>
            <w:r>
              <w:t xml:space="preserve">), </w:t>
            </w:r>
            <w:proofErr w:type="spellStart"/>
            <w:r>
              <w:t>created_at</w:t>
            </w:r>
            <w:proofErr w:type="spellEnd"/>
            <w:r>
              <w:t xml:space="preserve"> (date)m </w:t>
            </w:r>
            <w:proofErr w:type="spellStart"/>
            <w:r>
              <w:t>updated_at</w:t>
            </w:r>
            <w:proofErr w:type="spellEnd"/>
            <w:r>
              <w:t xml:space="preserve"> (date).</w:t>
            </w:r>
          </w:p>
        </w:tc>
      </w:tr>
      <w:tr w:rsidR="00A44609" w14:paraId="5DA41C00" w14:textId="77777777" w:rsidTr="00962A4F">
        <w:tc>
          <w:tcPr>
            <w:tcW w:w="1885" w:type="dxa"/>
          </w:tcPr>
          <w:p w14:paraId="194B3D75" w14:textId="770F4830" w:rsidR="00A44609" w:rsidRDefault="00A44609" w:rsidP="007F4855">
            <w:pPr>
              <w:spacing w:before="0" w:after="160" w:line="259" w:lineRule="auto"/>
            </w:pPr>
            <w:r>
              <w:t>comment</w:t>
            </w:r>
          </w:p>
        </w:tc>
        <w:tc>
          <w:tcPr>
            <w:tcW w:w="7851" w:type="dxa"/>
          </w:tcPr>
          <w:p w14:paraId="768168F3" w14:textId="11D24BDD" w:rsidR="00A44609" w:rsidRDefault="00A44609" w:rsidP="007F4855">
            <w:pPr>
              <w:spacing w:before="0" w:after="160" w:line="259" w:lineRule="auto"/>
            </w:pPr>
            <w:r>
              <w:t xml:space="preserve">_id (object ID), </w:t>
            </w:r>
            <w:proofErr w:type="spellStart"/>
            <w:r>
              <w:t>post_id</w:t>
            </w:r>
            <w:proofErr w:type="spellEnd"/>
            <w:r>
              <w:t xml:space="preserve"> (object ID), </w:t>
            </w:r>
            <w:proofErr w:type="spellStart"/>
            <w:r>
              <w:t>user_id</w:t>
            </w:r>
            <w:proofErr w:type="spellEnd"/>
            <w:r>
              <w:t xml:space="preserve"> (object ID), </w:t>
            </w:r>
            <w:proofErr w:type="spellStart"/>
            <w:r>
              <w:t>comment_text</w:t>
            </w:r>
            <w:proofErr w:type="spellEnd"/>
            <w:r>
              <w:t xml:space="preserve"> (string)</w:t>
            </w:r>
          </w:p>
        </w:tc>
      </w:tr>
    </w:tbl>
    <w:p w14:paraId="19AF8CCE" w14:textId="3153571E" w:rsidR="00A44609" w:rsidRDefault="00A44609" w:rsidP="007F4855">
      <w:pPr>
        <w:spacing w:before="0" w:after="160" w:line="259" w:lineRule="auto"/>
      </w:pPr>
    </w:p>
    <w:p w14:paraId="2E6A7680" w14:textId="77777777" w:rsidR="00A468B3" w:rsidRDefault="00A468B3">
      <w:pPr>
        <w:spacing w:before="0" w:after="160" w:line="259" w:lineRule="auto"/>
        <w:rPr>
          <w:rFonts w:eastAsiaTheme="majorEastAsia" w:cstheme="majorBidi"/>
          <w:b/>
          <w:sz w:val="28"/>
          <w:szCs w:val="26"/>
        </w:rPr>
      </w:pPr>
      <w:r>
        <w:br w:type="page"/>
      </w:r>
    </w:p>
    <w:p w14:paraId="223B6719" w14:textId="5FC1F1EA" w:rsidR="00F77424" w:rsidRDefault="004D4D22" w:rsidP="00CF33FE">
      <w:pPr>
        <w:pStyle w:val="Heading2"/>
      </w:pPr>
      <w:bookmarkStart w:id="51" w:name="_Toc165619973"/>
      <w:r>
        <w:lastRenderedPageBreak/>
        <w:t>4.5. Activities Diagram</w:t>
      </w:r>
      <w:bookmarkEnd w:id="51"/>
    </w:p>
    <w:p w14:paraId="10B3EFAA" w14:textId="77777777" w:rsidR="005870C0" w:rsidRDefault="005870C0" w:rsidP="005870C0">
      <w:pPr>
        <w:keepNext/>
        <w:spacing w:before="0" w:after="160" w:line="259" w:lineRule="auto"/>
        <w:jc w:val="center"/>
      </w:pPr>
      <w:r>
        <w:rPr>
          <w:noProof/>
        </w:rPr>
        <w:drawing>
          <wp:inline distT="0" distB="0" distL="0" distR="0" wp14:anchorId="1F84D582" wp14:editId="136AAD00">
            <wp:extent cx="6092041" cy="3812293"/>
            <wp:effectExtent l="0" t="0" r="4445" b="0"/>
            <wp:docPr id="1160064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4499" cy="3813831"/>
                    </a:xfrm>
                    <a:prstGeom prst="rect">
                      <a:avLst/>
                    </a:prstGeom>
                    <a:noFill/>
                    <a:ln>
                      <a:noFill/>
                    </a:ln>
                  </pic:spPr>
                </pic:pic>
              </a:graphicData>
            </a:graphic>
          </wp:inline>
        </w:drawing>
      </w:r>
    </w:p>
    <w:p w14:paraId="61FDF5F7" w14:textId="181FE24D" w:rsidR="005870C0" w:rsidRDefault="005870C0" w:rsidP="005870C0">
      <w:pPr>
        <w:pStyle w:val="Caption"/>
        <w:jc w:val="center"/>
      </w:pPr>
      <w:r>
        <w:t xml:space="preserve">Figure </w:t>
      </w:r>
      <w:r>
        <w:fldChar w:fldCharType="begin"/>
      </w:r>
      <w:r>
        <w:instrText xml:space="preserve"> SEQ Figure \* ARABIC </w:instrText>
      </w:r>
      <w:r>
        <w:fldChar w:fldCharType="separate"/>
      </w:r>
      <w:r w:rsidR="00CD50A7">
        <w:rPr>
          <w:noProof/>
        </w:rPr>
        <w:t>10</w:t>
      </w:r>
      <w:r>
        <w:fldChar w:fldCharType="end"/>
      </w:r>
      <w:r>
        <w:t>: Activities Diagram for create post function.</w:t>
      </w:r>
    </w:p>
    <w:p w14:paraId="32567366" w14:textId="77777777" w:rsidR="00F94425" w:rsidRDefault="00237A59" w:rsidP="00F94425">
      <w:pPr>
        <w:spacing w:before="0" w:after="160"/>
      </w:pPr>
      <w:r>
        <w:t xml:space="preserve">The activity diagram above </w:t>
      </w:r>
      <w:r w:rsidR="000444D4">
        <w:t xml:space="preserve">illustrates the interactions between a user and a system when </w:t>
      </w:r>
      <w:r w:rsidR="00F94425">
        <w:t>the user</w:t>
      </w:r>
      <w:r w:rsidR="000444D4">
        <w:t xml:space="preserve"> </w:t>
      </w:r>
      <w:r w:rsidR="00F94425">
        <w:t xml:space="preserve">creates a post. Below is the explanation: </w:t>
      </w:r>
    </w:p>
    <w:p w14:paraId="43B168B9" w14:textId="77777777" w:rsidR="00F94425" w:rsidRDefault="00F94425" w:rsidP="00F94425">
      <w:pPr>
        <w:spacing w:before="0" w:after="160"/>
      </w:pPr>
      <w:r>
        <w:t xml:space="preserve">1. User Activities: </w:t>
      </w:r>
    </w:p>
    <w:p w14:paraId="664F2864" w14:textId="286E3C49" w:rsidR="008B46D4" w:rsidRDefault="00F94425" w:rsidP="00F94425">
      <w:pPr>
        <w:pStyle w:val="ListParagraph"/>
        <w:numPr>
          <w:ilvl w:val="0"/>
          <w:numId w:val="38"/>
        </w:numPr>
        <w:spacing w:before="0" w:after="160"/>
      </w:pPr>
      <w:r>
        <w:t xml:space="preserve">Sign In: The user begins by signing into the </w:t>
      </w:r>
      <w:r w:rsidR="008B46D4">
        <w:t>system.</w:t>
      </w:r>
    </w:p>
    <w:p w14:paraId="44B17E38" w14:textId="77777777" w:rsidR="003A1A15" w:rsidRDefault="008B46D4" w:rsidP="003A1A15">
      <w:pPr>
        <w:pStyle w:val="ListParagraph"/>
        <w:numPr>
          <w:ilvl w:val="1"/>
          <w:numId w:val="38"/>
        </w:numPr>
        <w:spacing w:before="0" w:after="160"/>
      </w:pPr>
      <w:r>
        <w:t>If the credentials are invalid, an error message for in</w:t>
      </w:r>
      <w:r w:rsidR="003A1A15">
        <w:t>valid email and password is displayed.</w:t>
      </w:r>
    </w:p>
    <w:p w14:paraId="3E618155" w14:textId="77777777" w:rsidR="00BC28B8" w:rsidRDefault="003A1A15" w:rsidP="003A1A15">
      <w:pPr>
        <w:pStyle w:val="ListParagraph"/>
        <w:numPr>
          <w:ilvl w:val="0"/>
          <w:numId w:val="38"/>
        </w:numPr>
        <w:spacing w:before="0" w:after="160"/>
      </w:pPr>
      <w:r>
        <w:t xml:space="preserve">Create post and enter input data: The user created a post and enters the </w:t>
      </w:r>
      <w:r w:rsidR="00BC28B8">
        <w:t>necessary data.</w:t>
      </w:r>
    </w:p>
    <w:p w14:paraId="306871E3" w14:textId="107DA7CA" w:rsidR="00BC28B8" w:rsidRDefault="00BC28B8" w:rsidP="003A1A15">
      <w:pPr>
        <w:pStyle w:val="ListParagraph"/>
        <w:numPr>
          <w:ilvl w:val="0"/>
          <w:numId w:val="38"/>
        </w:numPr>
        <w:spacing w:before="0" w:after="160"/>
      </w:pPr>
      <w:r>
        <w:t>View Post: The user views a post.</w:t>
      </w:r>
    </w:p>
    <w:p w14:paraId="43DC71AF" w14:textId="72B10480" w:rsidR="00BC28B8" w:rsidRDefault="00BC28B8" w:rsidP="00BC28B8">
      <w:pPr>
        <w:spacing w:before="0" w:after="160"/>
      </w:pPr>
      <w:r>
        <w:t>2. System Activities</w:t>
      </w:r>
    </w:p>
    <w:p w14:paraId="74BF4F2B" w14:textId="51E5E6B4" w:rsidR="00BC28B8" w:rsidRDefault="00FE1B62" w:rsidP="00BC28B8">
      <w:pPr>
        <w:pStyle w:val="ListParagraph"/>
        <w:numPr>
          <w:ilvl w:val="0"/>
          <w:numId w:val="39"/>
        </w:numPr>
        <w:spacing w:before="0" w:after="160"/>
      </w:pPr>
      <w:r>
        <w:t>Receive Request: The system receives a request from the user.</w:t>
      </w:r>
    </w:p>
    <w:p w14:paraId="057F36FA" w14:textId="71188684" w:rsidR="00FE1B62" w:rsidRDefault="00FE1B62" w:rsidP="00BC28B8">
      <w:pPr>
        <w:pStyle w:val="ListParagraph"/>
        <w:numPr>
          <w:ilvl w:val="0"/>
          <w:numId w:val="39"/>
        </w:numPr>
        <w:spacing w:before="0" w:after="160"/>
      </w:pPr>
      <w:r>
        <w:t xml:space="preserve">Send Request: The system </w:t>
      </w:r>
      <w:r w:rsidR="00391B26">
        <w:t>sends</w:t>
      </w:r>
      <w:r>
        <w:t xml:space="preserve"> the request to perform certain </w:t>
      </w:r>
      <w:r w:rsidR="00CD490F">
        <w:t>actions.</w:t>
      </w:r>
    </w:p>
    <w:p w14:paraId="3116D0F3" w14:textId="04ABFA67" w:rsidR="00CD490F" w:rsidRDefault="002B06AD" w:rsidP="00BC28B8">
      <w:pPr>
        <w:pStyle w:val="ListParagraph"/>
        <w:numPr>
          <w:ilvl w:val="0"/>
          <w:numId w:val="39"/>
        </w:numPr>
        <w:spacing w:before="0" w:after="160"/>
      </w:pPr>
      <w:r>
        <w:t xml:space="preserve"> </w:t>
      </w:r>
      <w:r w:rsidR="00CD490F">
        <w:t>Validate Data</w:t>
      </w:r>
      <w:r w:rsidR="00391B26">
        <w:t>: The system validates</w:t>
      </w:r>
      <w:r w:rsidR="000C7480">
        <w:t xml:space="preserve"> the received data.</w:t>
      </w:r>
    </w:p>
    <w:p w14:paraId="49FB87A4" w14:textId="17C4DB12" w:rsidR="000C7480" w:rsidRDefault="000C7480" w:rsidP="000C7480">
      <w:pPr>
        <w:pStyle w:val="ListParagraph"/>
        <w:numPr>
          <w:ilvl w:val="1"/>
          <w:numId w:val="39"/>
        </w:numPr>
        <w:spacing w:before="0" w:after="160"/>
      </w:pPr>
      <w:r>
        <w:lastRenderedPageBreak/>
        <w:t>If the data is invalid, an error message is generated.</w:t>
      </w:r>
    </w:p>
    <w:p w14:paraId="1CC36F3B" w14:textId="027D02FA" w:rsidR="000C7480" w:rsidRDefault="000C7480" w:rsidP="000C7480">
      <w:pPr>
        <w:pStyle w:val="ListParagraph"/>
        <w:numPr>
          <w:ilvl w:val="0"/>
          <w:numId w:val="40"/>
        </w:numPr>
        <w:spacing w:before="0" w:after="160"/>
      </w:pPr>
      <w:r>
        <w:t>Update Feed: The system updates the feed with new posts.</w:t>
      </w:r>
    </w:p>
    <w:p w14:paraId="3BB086E2" w14:textId="6460485D" w:rsidR="000C7480" w:rsidRDefault="000C7480" w:rsidP="000C7480">
      <w:pPr>
        <w:pStyle w:val="ListParagraph"/>
        <w:numPr>
          <w:ilvl w:val="0"/>
          <w:numId w:val="40"/>
        </w:numPr>
        <w:spacing w:before="0" w:after="160"/>
      </w:pPr>
      <w:r>
        <w:t>Save Post: The system saves the post if the data is valid.</w:t>
      </w:r>
    </w:p>
    <w:p w14:paraId="478B163B" w14:textId="7AC7CEE9" w:rsidR="00456F7A" w:rsidRDefault="00DA63BE" w:rsidP="00456F7A">
      <w:pPr>
        <w:keepNext/>
        <w:spacing w:before="0" w:after="160"/>
        <w:jc w:val="center"/>
      </w:pPr>
      <w:r>
        <w:rPr>
          <w:noProof/>
        </w:rPr>
        <w:drawing>
          <wp:inline distT="0" distB="0" distL="0" distR="0" wp14:anchorId="6172BB0B" wp14:editId="5F632D25">
            <wp:extent cx="6186805" cy="3871595"/>
            <wp:effectExtent l="0" t="0" r="4445" b="0"/>
            <wp:docPr id="602303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805" cy="3871595"/>
                    </a:xfrm>
                    <a:prstGeom prst="rect">
                      <a:avLst/>
                    </a:prstGeom>
                    <a:noFill/>
                    <a:ln>
                      <a:noFill/>
                    </a:ln>
                  </pic:spPr>
                </pic:pic>
              </a:graphicData>
            </a:graphic>
          </wp:inline>
        </w:drawing>
      </w:r>
    </w:p>
    <w:p w14:paraId="3DE0A096" w14:textId="1EA738AA" w:rsidR="00456F7A" w:rsidRDefault="00456F7A" w:rsidP="00456F7A">
      <w:pPr>
        <w:pStyle w:val="Caption"/>
        <w:jc w:val="center"/>
      </w:pPr>
      <w:r>
        <w:t xml:space="preserve">Figure </w:t>
      </w:r>
      <w:r>
        <w:fldChar w:fldCharType="begin"/>
      </w:r>
      <w:r>
        <w:instrText xml:space="preserve"> SEQ Figure \* ARABIC </w:instrText>
      </w:r>
      <w:r>
        <w:fldChar w:fldCharType="separate"/>
      </w:r>
      <w:r w:rsidR="00CD50A7">
        <w:rPr>
          <w:noProof/>
        </w:rPr>
        <w:t>11</w:t>
      </w:r>
      <w:r>
        <w:fldChar w:fldCharType="end"/>
      </w:r>
      <w:r>
        <w:t>: Activities Diagram for Friend Request</w:t>
      </w:r>
    </w:p>
    <w:p w14:paraId="5905A981" w14:textId="6DA004B2" w:rsidR="00282AAC" w:rsidRDefault="000F5FB6" w:rsidP="00282AAC">
      <w:r>
        <w:t>The activity diagram above depicts the interactions between user and system when user send a friend request. Below is an explanation:</w:t>
      </w:r>
    </w:p>
    <w:p w14:paraId="5AE7EE40" w14:textId="3C2EDD35" w:rsidR="00AB319E" w:rsidRDefault="00AB319E" w:rsidP="00282AAC">
      <w:r>
        <w:t xml:space="preserve">1. User Activities: </w:t>
      </w:r>
    </w:p>
    <w:p w14:paraId="448F5012" w14:textId="172F45B5" w:rsidR="00AB319E" w:rsidRDefault="00AB319E" w:rsidP="00AB319E">
      <w:pPr>
        <w:pStyle w:val="ListParagraph"/>
        <w:numPr>
          <w:ilvl w:val="0"/>
          <w:numId w:val="41"/>
        </w:numPr>
      </w:pPr>
      <w:r>
        <w:t xml:space="preserve">Sign In: The user initiates by signing into the system. </w:t>
      </w:r>
    </w:p>
    <w:p w14:paraId="77F5F134" w14:textId="5E75DC83" w:rsidR="00AB319E" w:rsidRDefault="00AB319E" w:rsidP="00AB319E">
      <w:pPr>
        <w:pStyle w:val="ListParagraph"/>
        <w:numPr>
          <w:ilvl w:val="1"/>
          <w:numId w:val="41"/>
        </w:numPr>
      </w:pPr>
      <w:r>
        <w:t>If the credentials are invalid, an error message for invalid email and password is shown.</w:t>
      </w:r>
    </w:p>
    <w:p w14:paraId="41CD1AE3" w14:textId="5DB682EC" w:rsidR="00AB319E" w:rsidRDefault="00BE6771" w:rsidP="00AB319E">
      <w:pPr>
        <w:pStyle w:val="ListParagraph"/>
        <w:numPr>
          <w:ilvl w:val="0"/>
          <w:numId w:val="41"/>
        </w:numPr>
      </w:pPr>
      <w:r>
        <w:t xml:space="preserve">Send Friend Request: The user established a connection with old users. </w:t>
      </w:r>
    </w:p>
    <w:p w14:paraId="76448CFB" w14:textId="62A67123" w:rsidR="00BE6771" w:rsidRDefault="008D1FC9" w:rsidP="00996FD8">
      <w:pPr>
        <w:pStyle w:val="ListParagraph"/>
        <w:numPr>
          <w:ilvl w:val="0"/>
          <w:numId w:val="41"/>
        </w:numPr>
      </w:pPr>
      <w:r>
        <w:t xml:space="preserve">No connection: The user has no connection with </w:t>
      </w:r>
      <w:r w:rsidR="000D74DA">
        <w:t>the recipient</w:t>
      </w:r>
      <w:r w:rsidR="00633D0B">
        <w:t xml:space="preserve">. </w:t>
      </w:r>
    </w:p>
    <w:p w14:paraId="1DB35955" w14:textId="099E9749" w:rsidR="00633D0B" w:rsidRDefault="000D74DA" w:rsidP="00996FD8">
      <w:pPr>
        <w:pStyle w:val="ListParagraph"/>
        <w:numPr>
          <w:ilvl w:val="0"/>
          <w:numId w:val="41"/>
        </w:numPr>
      </w:pPr>
      <w:r>
        <w:t xml:space="preserve">New users’ connection: The user establishes a new connection recipient if request has accepted. </w:t>
      </w:r>
    </w:p>
    <w:p w14:paraId="3AD2E042" w14:textId="77777777" w:rsidR="000D74DA" w:rsidRDefault="000D74DA" w:rsidP="000D74DA"/>
    <w:p w14:paraId="47C39E8B" w14:textId="34EF08E8" w:rsidR="000D74DA" w:rsidRDefault="000D74DA" w:rsidP="000D74DA">
      <w:r>
        <w:lastRenderedPageBreak/>
        <w:t xml:space="preserve">2. System Activities: </w:t>
      </w:r>
    </w:p>
    <w:p w14:paraId="0D19886E" w14:textId="7F2B9048" w:rsidR="000D74DA" w:rsidRDefault="000D74DA" w:rsidP="000D74DA">
      <w:pPr>
        <w:pStyle w:val="ListParagraph"/>
        <w:numPr>
          <w:ilvl w:val="0"/>
          <w:numId w:val="42"/>
        </w:numPr>
      </w:pPr>
      <w:r>
        <w:t>Receive Request: The system receives a request from the user.</w:t>
      </w:r>
    </w:p>
    <w:p w14:paraId="4523758A" w14:textId="10EF4745" w:rsidR="000D74DA" w:rsidRDefault="000D74DA" w:rsidP="000D74DA">
      <w:pPr>
        <w:pStyle w:val="ListParagraph"/>
        <w:numPr>
          <w:ilvl w:val="0"/>
          <w:numId w:val="42"/>
        </w:numPr>
      </w:pPr>
      <w:r>
        <w:t>Validate request: The system validates the received request.</w:t>
      </w:r>
    </w:p>
    <w:p w14:paraId="46F585F1" w14:textId="0C239437" w:rsidR="000D74DA" w:rsidRDefault="000D74DA" w:rsidP="000D74DA">
      <w:pPr>
        <w:pStyle w:val="ListParagraph"/>
        <w:numPr>
          <w:ilvl w:val="0"/>
          <w:numId w:val="42"/>
        </w:numPr>
      </w:pPr>
      <w:r>
        <w:t xml:space="preserve">Send request to recipient: If the request is valid, the system </w:t>
      </w:r>
      <w:r w:rsidR="008A7633">
        <w:t>sends</w:t>
      </w:r>
      <w:r>
        <w:t xml:space="preserve"> the request to the intended recipient. </w:t>
      </w:r>
    </w:p>
    <w:p w14:paraId="3E91072E" w14:textId="09BE0D98" w:rsidR="000D74DA" w:rsidRDefault="008A7633" w:rsidP="000D74DA">
      <w:pPr>
        <w:pStyle w:val="ListParagraph"/>
        <w:numPr>
          <w:ilvl w:val="0"/>
          <w:numId w:val="42"/>
        </w:numPr>
      </w:pPr>
      <w:r>
        <w:t>Recipients receive request: The system notifies the recipient about the received request.</w:t>
      </w:r>
    </w:p>
    <w:p w14:paraId="62573816" w14:textId="52935367" w:rsidR="008A7633" w:rsidRDefault="008A7633" w:rsidP="000D74DA">
      <w:pPr>
        <w:pStyle w:val="ListParagraph"/>
        <w:numPr>
          <w:ilvl w:val="0"/>
          <w:numId w:val="42"/>
        </w:numPr>
      </w:pPr>
      <w:r>
        <w:t>Decline Request: The recip</w:t>
      </w:r>
      <w:r w:rsidR="00EC70EF">
        <w:t xml:space="preserve">ient has the option to decline the request. </w:t>
      </w:r>
    </w:p>
    <w:p w14:paraId="2F76B685" w14:textId="0BD83367" w:rsidR="00EC70EF" w:rsidRDefault="00EC70EF" w:rsidP="000D74DA">
      <w:pPr>
        <w:pStyle w:val="ListParagraph"/>
        <w:numPr>
          <w:ilvl w:val="0"/>
          <w:numId w:val="42"/>
        </w:numPr>
      </w:pPr>
      <w:r>
        <w:t xml:space="preserve">Accept Request: The reception accepts the request. </w:t>
      </w:r>
    </w:p>
    <w:p w14:paraId="3E9AB41D" w14:textId="77777777" w:rsidR="00EC70EF" w:rsidRDefault="00EC70EF" w:rsidP="007F17CD">
      <w:pPr>
        <w:pStyle w:val="ListParagraph"/>
        <w:numPr>
          <w:ilvl w:val="0"/>
          <w:numId w:val="42"/>
        </w:numPr>
      </w:pPr>
      <w:r>
        <w:t xml:space="preserve">System update </w:t>
      </w:r>
      <w:proofErr w:type="gramStart"/>
      <w:r>
        <w:t>users</w:t>
      </w:r>
      <w:proofErr w:type="gramEnd"/>
      <w:r>
        <w:t xml:space="preserve"> connection: The system updates the user connection based on the accepted or declined requests. </w:t>
      </w:r>
    </w:p>
    <w:p w14:paraId="5E6273D7" w14:textId="3B22BC33" w:rsidR="00470FDC" w:rsidRDefault="004D4D22" w:rsidP="00EC70EF">
      <w:pPr>
        <w:pStyle w:val="Heading2"/>
      </w:pPr>
      <w:bookmarkStart w:id="52" w:name="_Toc165619974"/>
      <w:r>
        <w:t xml:space="preserve">4.6. </w:t>
      </w:r>
      <w:r w:rsidR="00992691">
        <w:t>Wireframe</w:t>
      </w:r>
      <w:bookmarkEnd w:id="52"/>
    </w:p>
    <w:p w14:paraId="31F9816A" w14:textId="77777777" w:rsidR="00495FDC" w:rsidRDefault="00495FDC" w:rsidP="00495FDC">
      <w:pPr>
        <w:keepNext/>
        <w:jc w:val="center"/>
      </w:pPr>
      <w:r>
        <w:rPr>
          <w:noProof/>
        </w:rPr>
        <w:drawing>
          <wp:inline distT="0" distB="0" distL="0" distR="0" wp14:anchorId="4866CDEC" wp14:editId="1A19E753">
            <wp:extent cx="5194121" cy="4453247"/>
            <wp:effectExtent l="0" t="0" r="6985" b="5080"/>
            <wp:docPr id="1597529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2423" cy="4486086"/>
                    </a:xfrm>
                    <a:prstGeom prst="rect">
                      <a:avLst/>
                    </a:prstGeom>
                    <a:noFill/>
                    <a:ln>
                      <a:noFill/>
                    </a:ln>
                  </pic:spPr>
                </pic:pic>
              </a:graphicData>
            </a:graphic>
          </wp:inline>
        </w:drawing>
      </w:r>
    </w:p>
    <w:p w14:paraId="4BE691EE" w14:textId="35E786EB" w:rsidR="00495FDC" w:rsidRDefault="00495FDC" w:rsidP="00495FDC">
      <w:pPr>
        <w:pStyle w:val="Caption"/>
        <w:jc w:val="center"/>
      </w:pPr>
      <w:r>
        <w:t xml:space="preserve">Figure </w:t>
      </w:r>
      <w:r>
        <w:fldChar w:fldCharType="begin"/>
      </w:r>
      <w:r>
        <w:instrText xml:space="preserve"> SEQ Figure \* ARABIC </w:instrText>
      </w:r>
      <w:r>
        <w:fldChar w:fldCharType="separate"/>
      </w:r>
      <w:r w:rsidR="00CD50A7">
        <w:rPr>
          <w:noProof/>
        </w:rPr>
        <w:t>12</w:t>
      </w:r>
      <w:r>
        <w:fldChar w:fldCharType="end"/>
      </w:r>
      <w:r>
        <w:t xml:space="preserve">: </w:t>
      </w:r>
      <w:r w:rsidR="003D7325">
        <w:t>Login</w:t>
      </w:r>
      <w:r>
        <w:t xml:space="preserve"> Page in Wireframe</w:t>
      </w:r>
    </w:p>
    <w:p w14:paraId="26844110" w14:textId="77777777" w:rsidR="003D7325" w:rsidRDefault="003D7325" w:rsidP="003D7325">
      <w:pPr>
        <w:keepNext/>
        <w:jc w:val="center"/>
      </w:pPr>
      <w:r>
        <w:rPr>
          <w:noProof/>
        </w:rPr>
        <w:lastRenderedPageBreak/>
        <w:drawing>
          <wp:inline distT="0" distB="0" distL="0" distR="0" wp14:anchorId="677FF8DF" wp14:editId="6EBB14CD">
            <wp:extent cx="5696806" cy="4263241"/>
            <wp:effectExtent l="0" t="0" r="0" b="4445"/>
            <wp:docPr id="860742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2987" cy="4275350"/>
                    </a:xfrm>
                    <a:prstGeom prst="rect">
                      <a:avLst/>
                    </a:prstGeom>
                    <a:noFill/>
                    <a:ln>
                      <a:noFill/>
                    </a:ln>
                  </pic:spPr>
                </pic:pic>
              </a:graphicData>
            </a:graphic>
          </wp:inline>
        </w:drawing>
      </w:r>
    </w:p>
    <w:p w14:paraId="5FEF3D30" w14:textId="67E3EE16" w:rsidR="00495FDC" w:rsidRDefault="003D7325" w:rsidP="003D7325">
      <w:pPr>
        <w:pStyle w:val="Caption"/>
        <w:jc w:val="center"/>
      </w:pPr>
      <w:r>
        <w:t xml:space="preserve">Figure </w:t>
      </w:r>
      <w:r>
        <w:fldChar w:fldCharType="begin"/>
      </w:r>
      <w:r>
        <w:instrText xml:space="preserve"> SEQ Figure \* ARABIC </w:instrText>
      </w:r>
      <w:r>
        <w:fldChar w:fldCharType="separate"/>
      </w:r>
      <w:r w:rsidR="00CD50A7">
        <w:rPr>
          <w:noProof/>
        </w:rPr>
        <w:t>13</w:t>
      </w:r>
      <w:r>
        <w:fldChar w:fldCharType="end"/>
      </w:r>
      <w:r>
        <w:t>: Sign in Page in Wireframe</w:t>
      </w:r>
    </w:p>
    <w:p w14:paraId="22C6F792" w14:textId="77777777" w:rsidR="00F77424" w:rsidRDefault="00F77424" w:rsidP="00F77424">
      <w:pPr>
        <w:keepNext/>
      </w:pPr>
      <w:r>
        <w:rPr>
          <w:noProof/>
        </w:rPr>
        <w:lastRenderedPageBreak/>
        <w:drawing>
          <wp:inline distT="0" distB="0" distL="0" distR="0" wp14:anchorId="251481F2" wp14:editId="7DB2B3BA">
            <wp:extent cx="6264322" cy="5476134"/>
            <wp:effectExtent l="0" t="0" r="3175" b="0"/>
            <wp:docPr id="743934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6114" cy="5486442"/>
                    </a:xfrm>
                    <a:prstGeom prst="rect">
                      <a:avLst/>
                    </a:prstGeom>
                    <a:noFill/>
                    <a:ln>
                      <a:noFill/>
                    </a:ln>
                  </pic:spPr>
                </pic:pic>
              </a:graphicData>
            </a:graphic>
          </wp:inline>
        </w:drawing>
      </w:r>
    </w:p>
    <w:p w14:paraId="04EEAEC4" w14:textId="654F0D99" w:rsidR="003D7325" w:rsidRPr="003D7325" w:rsidRDefault="00F77424" w:rsidP="00F77424">
      <w:pPr>
        <w:pStyle w:val="Caption"/>
        <w:jc w:val="center"/>
      </w:pPr>
      <w:r>
        <w:t xml:space="preserve">Figure </w:t>
      </w:r>
      <w:r>
        <w:fldChar w:fldCharType="begin"/>
      </w:r>
      <w:r>
        <w:instrText xml:space="preserve"> SEQ Figure \* ARABIC </w:instrText>
      </w:r>
      <w:r>
        <w:fldChar w:fldCharType="separate"/>
      </w:r>
      <w:r w:rsidR="00CD50A7">
        <w:rPr>
          <w:noProof/>
        </w:rPr>
        <w:t>14</w:t>
      </w:r>
      <w:r>
        <w:fldChar w:fldCharType="end"/>
      </w:r>
      <w:r>
        <w:t>: User Page in Wireframe</w:t>
      </w:r>
    </w:p>
    <w:p w14:paraId="56FD53CB" w14:textId="77777777" w:rsidR="003D7325" w:rsidRPr="003D7325" w:rsidRDefault="003D7325" w:rsidP="003D7325"/>
    <w:p w14:paraId="4E570E29" w14:textId="77777777" w:rsidR="00495FDC" w:rsidRPr="00495FDC" w:rsidRDefault="00495FDC" w:rsidP="00495FDC"/>
    <w:p w14:paraId="1F946078" w14:textId="0DFCB006" w:rsidR="00C538C3" w:rsidRPr="00561469" w:rsidRDefault="00F86147" w:rsidP="00495FDC">
      <w:pPr>
        <w:jc w:val="center"/>
      </w:pPr>
      <w:r w:rsidRPr="00CF33FE">
        <w:br w:type="page"/>
      </w:r>
    </w:p>
    <w:p w14:paraId="64FAC7D3" w14:textId="63470A49" w:rsidR="004D53CC" w:rsidRDefault="00992691" w:rsidP="004D53CC">
      <w:pPr>
        <w:pStyle w:val="Heading1"/>
        <w:rPr>
          <w:rFonts w:asciiTheme="minorHAnsi" w:hAnsiTheme="minorHAnsi" w:cstheme="minorHAnsi"/>
        </w:rPr>
      </w:pPr>
      <w:bookmarkStart w:id="53" w:name="_Toc155306708"/>
      <w:bookmarkStart w:id="54" w:name="_Toc165619975"/>
      <w:r>
        <w:rPr>
          <w:rFonts w:asciiTheme="minorHAnsi" w:hAnsiTheme="minorHAnsi" w:cstheme="minorHAnsi"/>
        </w:rPr>
        <w:lastRenderedPageBreak/>
        <w:t>5</w:t>
      </w:r>
      <w:r w:rsidR="004D53CC" w:rsidRPr="00E9645D">
        <w:rPr>
          <w:rFonts w:asciiTheme="minorHAnsi" w:hAnsiTheme="minorHAnsi" w:cstheme="minorHAnsi"/>
        </w:rPr>
        <w:t>. Software Implementation</w:t>
      </w:r>
      <w:bookmarkEnd w:id="53"/>
      <w:bookmarkEnd w:id="54"/>
    </w:p>
    <w:p w14:paraId="5C9CE2E4" w14:textId="3A38D444" w:rsidR="006F5A18" w:rsidRDefault="006F5A18" w:rsidP="00160AF7">
      <w:pPr>
        <w:pStyle w:val="Heading2"/>
      </w:pPr>
      <w:bookmarkStart w:id="55" w:name="_Toc165619976"/>
      <w:r>
        <w:t>5.1. Development Environment</w:t>
      </w:r>
      <w:bookmarkEnd w:id="55"/>
    </w:p>
    <w:tbl>
      <w:tblPr>
        <w:tblStyle w:val="TableGrid"/>
        <w:tblW w:w="0" w:type="auto"/>
        <w:tblLook w:val="04A0" w:firstRow="1" w:lastRow="0" w:firstColumn="1" w:lastColumn="0" w:noHBand="0" w:noVBand="1"/>
      </w:tblPr>
      <w:tblGrid>
        <w:gridCol w:w="3595"/>
        <w:gridCol w:w="6141"/>
      </w:tblGrid>
      <w:tr w:rsidR="0031181A" w14:paraId="6BDFE1EB" w14:textId="77777777" w:rsidTr="00734148">
        <w:tc>
          <w:tcPr>
            <w:tcW w:w="3595" w:type="dxa"/>
            <w:shd w:val="clear" w:color="auto" w:fill="E7E6E6" w:themeFill="background2"/>
            <w:vAlign w:val="center"/>
          </w:tcPr>
          <w:p w14:paraId="06412DB2" w14:textId="22B25DFF" w:rsidR="0031181A" w:rsidRPr="00734148" w:rsidRDefault="0031181A" w:rsidP="00734148">
            <w:pPr>
              <w:rPr>
                <w:b/>
                <w:bCs/>
              </w:rPr>
            </w:pPr>
            <w:r w:rsidRPr="00734148">
              <w:rPr>
                <w:b/>
                <w:bCs/>
              </w:rPr>
              <w:t>Development Environment</w:t>
            </w:r>
          </w:p>
        </w:tc>
        <w:tc>
          <w:tcPr>
            <w:tcW w:w="6141" w:type="dxa"/>
            <w:shd w:val="clear" w:color="auto" w:fill="E7E6E6" w:themeFill="background2"/>
            <w:vAlign w:val="center"/>
          </w:tcPr>
          <w:p w14:paraId="0D82BED6" w14:textId="422D4313" w:rsidR="0031181A" w:rsidRPr="0031181A" w:rsidRDefault="0031181A" w:rsidP="00734148">
            <w:pPr>
              <w:rPr>
                <w:b/>
                <w:bCs/>
              </w:rPr>
            </w:pPr>
            <w:r w:rsidRPr="0031181A">
              <w:rPr>
                <w:b/>
                <w:bCs/>
              </w:rPr>
              <w:t>Description</w:t>
            </w:r>
          </w:p>
        </w:tc>
      </w:tr>
      <w:tr w:rsidR="0031181A" w14:paraId="4ECDC101" w14:textId="77777777" w:rsidTr="00734148">
        <w:tc>
          <w:tcPr>
            <w:tcW w:w="3595" w:type="dxa"/>
            <w:shd w:val="clear" w:color="auto" w:fill="E7E6E6" w:themeFill="background2"/>
            <w:vAlign w:val="center"/>
          </w:tcPr>
          <w:p w14:paraId="06EAEDD5" w14:textId="0D520B7E" w:rsidR="0031181A" w:rsidRPr="00734148" w:rsidRDefault="005B5753" w:rsidP="00734148">
            <w:pPr>
              <w:rPr>
                <w:b/>
                <w:bCs/>
              </w:rPr>
            </w:pPr>
            <w:r w:rsidRPr="00734148">
              <w:rPr>
                <w:b/>
                <w:bCs/>
              </w:rPr>
              <w:t>Programming Language and Framework</w:t>
            </w:r>
          </w:p>
        </w:tc>
        <w:tc>
          <w:tcPr>
            <w:tcW w:w="6141" w:type="dxa"/>
            <w:vAlign w:val="center"/>
          </w:tcPr>
          <w:p w14:paraId="7DB2C8C9" w14:textId="0EAB185D" w:rsidR="0031181A" w:rsidRDefault="005B5753" w:rsidP="00734148">
            <w:r>
              <w:t>JavaScript with MERN Stack: MongoDB, Express.js, React.js, and Node.js</w:t>
            </w:r>
          </w:p>
        </w:tc>
      </w:tr>
      <w:tr w:rsidR="005B5753" w14:paraId="0DF37D5A" w14:textId="77777777" w:rsidTr="00734148">
        <w:tc>
          <w:tcPr>
            <w:tcW w:w="3595" w:type="dxa"/>
            <w:shd w:val="clear" w:color="auto" w:fill="E7E6E6" w:themeFill="background2"/>
            <w:vAlign w:val="center"/>
          </w:tcPr>
          <w:p w14:paraId="511912F9" w14:textId="7D1B3495" w:rsidR="005B5753" w:rsidRPr="00734148" w:rsidRDefault="005B5753" w:rsidP="00734148">
            <w:pPr>
              <w:rPr>
                <w:b/>
                <w:bCs/>
              </w:rPr>
            </w:pPr>
            <w:r w:rsidRPr="00734148">
              <w:rPr>
                <w:b/>
                <w:bCs/>
              </w:rPr>
              <w:t>Development Tools</w:t>
            </w:r>
          </w:p>
        </w:tc>
        <w:tc>
          <w:tcPr>
            <w:tcW w:w="6141" w:type="dxa"/>
            <w:vAlign w:val="center"/>
          </w:tcPr>
          <w:p w14:paraId="49F9C47B" w14:textId="12E00820" w:rsidR="005B5753" w:rsidRDefault="005B5753" w:rsidP="00734148">
            <w:r>
              <w:t>Visual Studio Code (VS Code) for coding and debugging</w:t>
            </w:r>
          </w:p>
        </w:tc>
      </w:tr>
      <w:tr w:rsidR="005B5753" w14:paraId="7013B816" w14:textId="77777777" w:rsidTr="00734148">
        <w:tc>
          <w:tcPr>
            <w:tcW w:w="3595" w:type="dxa"/>
            <w:shd w:val="clear" w:color="auto" w:fill="E7E6E6" w:themeFill="background2"/>
            <w:vAlign w:val="center"/>
          </w:tcPr>
          <w:p w14:paraId="5C477CC1" w14:textId="239A6B65" w:rsidR="005B5753" w:rsidRPr="00734148" w:rsidRDefault="00FA4C96" w:rsidP="00734148">
            <w:pPr>
              <w:rPr>
                <w:b/>
                <w:bCs/>
              </w:rPr>
            </w:pPr>
            <w:r w:rsidRPr="00734148">
              <w:rPr>
                <w:b/>
                <w:bCs/>
              </w:rPr>
              <w:t>Servers and Database</w:t>
            </w:r>
          </w:p>
        </w:tc>
        <w:tc>
          <w:tcPr>
            <w:tcW w:w="6141" w:type="dxa"/>
            <w:vAlign w:val="center"/>
          </w:tcPr>
          <w:p w14:paraId="3D89F1F2" w14:textId="27FF6690" w:rsidR="005B5753" w:rsidRDefault="00FA4C96" w:rsidP="00734148">
            <w:r>
              <w:t>Utilizing MongoDB Atlas for Database and Render for server hosting</w:t>
            </w:r>
          </w:p>
        </w:tc>
      </w:tr>
      <w:tr w:rsidR="00FA4C96" w14:paraId="1287727D" w14:textId="77777777" w:rsidTr="00734148">
        <w:tc>
          <w:tcPr>
            <w:tcW w:w="3595" w:type="dxa"/>
            <w:shd w:val="clear" w:color="auto" w:fill="E7E6E6" w:themeFill="background2"/>
            <w:vAlign w:val="center"/>
          </w:tcPr>
          <w:p w14:paraId="3A4A6E83" w14:textId="76BF413E" w:rsidR="00FA4C96" w:rsidRPr="00734148" w:rsidRDefault="00FA4C96" w:rsidP="00734148">
            <w:pPr>
              <w:rPr>
                <w:b/>
                <w:bCs/>
              </w:rPr>
            </w:pPr>
            <w:r w:rsidRPr="00734148">
              <w:rPr>
                <w:b/>
                <w:bCs/>
              </w:rPr>
              <w:t>Source code Management</w:t>
            </w:r>
          </w:p>
        </w:tc>
        <w:tc>
          <w:tcPr>
            <w:tcW w:w="6141" w:type="dxa"/>
            <w:vAlign w:val="center"/>
          </w:tcPr>
          <w:p w14:paraId="547E7626" w14:textId="7AC69C73" w:rsidR="00FA4C96" w:rsidRDefault="00FA4C96" w:rsidP="00734148">
            <w:r>
              <w:t>Utilizing Git and GitHub for version control and source code management</w:t>
            </w:r>
          </w:p>
        </w:tc>
      </w:tr>
      <w:tr w:rsidR="00FA4C96" w14:paraId="4D487977" w14:textId="77777777" w:rsidTr="00734148">
        <w:tc>
          <w:tcPr>
            <w:tcW w:w="3595" w:type="dxa"/>
            <w:shd w:val="clear" w:color="auto" w:fill="E7E6E6" w:themeFill="background2"/>
            <w:vAlign w:val="center"/>
          </w:tcPr>
          <w:p w14:paraId="4FBB9309" w14:textId="2B8F7286" w:rsidR="00FA4C96" w:rsidRPr="00734148" w:rsidRDefault="00FA4C96" w:rsidP="00734148">
            <w:pPr>
              <w:rPr>
                <w:b/>
                <w:bCs/>
              </w:rPr>
            </w:pPr>
            <w:r w:rsidRPr="00734148">
              <w:rPr>
                <w:b/>
                <w:bCs/>
              </w:rPr>
              <w:t>Deployment Environment</w:t>
            </w:r>
          </w:p>
        </w:tc>
        <w:tc>
          <w:tcPr>
            <w:tcW w:w="6141" w:type="dxa"/>
            <w:vAlign w:val="center"/>
          </w:tcPr>
          <w:p w14:paraId="6A049802" w14:textId="22E27912" w:rsidR="00FA4C96" w:rsidRDefault="00FA4C96" w:rsidP="00734148">
            <w:r>
              <w:t>Deploying with Render for streamlined deployment and hosting</w:t>
            </w:r>
          </w:p>
        </w:tc>
      </w:tr>
    </w:tbl>
    <w:p w14:paraId="03DF5585" w14:textId="77777777" w:rsidR="0031181A" w:rsidRPr="0031181A" w:rsidRDefault="0031181A" w:rsidP="0031181A"/>
    <w:p w14:paraId="4258E675" w14:textId="6ACCCD2C" w:rsidR="006F5A18" w:rsidRDefault="008B174A" w:rsidP="00160AF7">
      <w:pPr>
        <w:pStyle w:val="Heading2"/>
      </w:pPr>
      <w:bookmarkStart w:id="56" w:name="_Toc165619977"/>
      <w:r>
        <w:t>5.2. Code Structure</w:t>
      </w:r>
      <w:bookmarkEnd w:id="56"/>
    </w:p>
    <w:p w14:paraId="0281EAF9" w14:textId="77777777" w:rsidR="00E67A55" w:rsidRDefault="00E67A55" w:rsidP="00E67A55">
      <w:pPr>
        <w:keepNext/>
        <w:jc w:val="center"/>
      </w:pPr>
      <w:r w:rsidRPr="00E67A55">
        <w:rPr>
          <w:noProof/>
        </w:rPr>
        <w:drawing>
          <wp:inline distT="0" distB="0" distL="0" distR="0" wp14:anchorId="2F11169D" wp14:editId="1F68A50F">
            <wp:extent cx="1718442" cy="2788013"/>
            <wp:effectExtent l="0" t="0" r="0" b="0"/>
            <wp:docPr id="1631324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4314" name="Picture 1" descr="A screenshot of a computer&#10;&#10;Description automatically generated"/>
                    <pic:cNvPicPr/>
                  </pic:nvPicPr>
                  <pic:blipFill>
                    <a:blip r:embed="rId26"/>
                    <a:stretch>
                      <a:fillRect/>
                    </a:stretch>
                  </pic:blipFill>
                  <pic:spPr>
                    <a:xfrm>
                      <a:off x="0" y="0"/>
                      <a:ext cx="1719419" cy="2789599"/>
                    </a:xfrm>
                    <a:prstGeom prst="rect">
                      <a:avLst/>
                    </a:prstGeom>
                  </pic:spPr>
                </pic:pic>
              </a:graphicData>
            </a:graphic>
          </wp:inline>
        </w:drawing>
      </w:r>
    </w:p>
    <w:p w14:paraId="738ADB2F" w14:textId="35BDBA1E" w:rsidR="00734148" w:rsidRDefault="00E67A55" w:rsidP="00E67A55">
      <w:pPr>
        <w:pStyle w:val="Caption"/>
        <w:jc w:val="center"/>
      </w:pPr>
      <w:r>
        <w:t xml:space="preserve">Figure </w:t>
      </w:r>
      <w:r>
        <w:fldChar w:fldCharType="begin"/>
      </w:r>
      <w:r>
        <w:instrText xml:space="preserve"> SEQ Figure \* ARABIC </w:instrText>
      </w:r>
      <w:r>
        <w:fldChar w:fldCharType="separate"/>
      </w:r>
      <w:r w:rsidR="00CD50A7">
        <w:rPr>
          <w:noProof/>
        </w:rPr>
        <w:t>15</w:t>
      </w:r>
      <w:r>
        <w:fldChar w:fldCharType="end"/>
      </w:r>
      <w:r>
        <w:t>: Back-End Code Structure</w:t>
      </w:r>
    </w:p>
    <w:tbl>
      <w:tblPr>
        <w:tblStyle w:val="TableGrid"/>
        <w:tblW w:w="0" w:type="auto"/>
        <w:tblLook w:val="04A0" w:firstRow="1" w:lastRow="0" w:firstColumn="1" w:lastColumn="0" w:noHBand="0" w:noVBand="1"/>
      </w:tblPr>
      <w:tblGrid>
        <w:gridCol w:w="2425"/>
        <w:gridCol w:w="7200"/>
      </w:tblGrid>
      <w:tr w:rsidR="005419D2" w14:paraId="512B7C20" w14:textId="77777777" w:rsidTr="000905FA">
        <w:tc>
          <w:tcPr>
            <w:tcW w:w="2425" w:type="dxa"/>
            <w:shd w:val="clear" w:color="auto" w:fill="E7E6E6" w:themeFill="background2"/>
          </w:tcPr>
          <w:p w14:paraId="59A5AE99" w14:textId="1E26ABA5" w:rsidR="005419D2" w:rsidRPr="000905FA" w:rsidRDefault="00101C7C" w:rsidP="000905FA">
            <w:pPr>
              <w:jc w:val="center"/>
              <w:rPr>
                <w:b/>
                <w:bCs/>
              </w:rPr>
            </w:pPr>
            <w:r w:rsidRPr="000905FA">
              <w:rPr>
                <w:b/>
                <w:bCs/>
              </w:rPr>
              <w:lastRenderedPageBreak/>
              <w:t>Directory / File</w:t>
            </w:r>
          </w:p>
        </w:tc>
        <w:tc>
          <w:tcPr>
            <w:tcW w:w="7200" w:type="dxa"/>
            <w:shd w:val="clear" w:color="auto" w:fill="E7E6E6" w:themeFill="background2"/>
          </w:tcPr>
          <w:p w14:paraId="442817F2" w14:textId="7EB2349B" w:rsidR="005419D2" w:rsidRPr="000905FA" w:rsidRDefault="00101C7C" w:rsidP="000905FA">
            <w:pPr>
              <w:jc w:val="center"/>
              <w:rPr>
                <w:b/>
                <w:bCs/>
              </w:rPr>
            </w:pPr>
            <w:r w:rsidRPr="000905FA">
              <w:rPr>
                <w:b/>
                <w:bCs/>
              </w:rPr>
              <w:t>Description</w:t>
            </w:r>
          </w:p>
        </w:tc>
      </w:tr>
      <w:tr w:rsidR="005419D2" w14:paraId="09DA787F" w14:textId="77777777" w:rsidTr="000905FA">
        <w:tc>
          <w:tcPr>
            <w:tcW w:w="2425" w:type="dxa"/>
            <w:shd w:val="clear" w:color="auto" w:fill="E7E6E6" w:themeFill="background2"/>
          </w:tcPr>
          <w:p w14:paraId="0C45AFF8" w14:textId="66B9359B" w:rsidR="005419D2" w:rsidRPr="000905FA" w:rsidRDefault="00101C7C" w:rsidP="000905FA">
            <w:pPr>
              <w:jc w:val="center"/>
              <w:rPr>
                <w:b/>
                <w:bCs/>
              </w:rPr>
            </w:pPr>
            <w:r w:rsidRPr="000905FA">
              <w:rPr>
                <w:b/>
                <w:bCs/>
              </w:rPr>
              <w:t>BACKEND</w:t>
            </w:r>
          </w:p>
        </w:tc>
        <w:tc>
          <w:tcPr>
            <w:tcW w:w="7200" w:type="dxa"/>
          </w:tcPr>
          <w:p w14:paraId="687C767D" w14:textId="53623C86" w:rsidR="005419D2" w:rsidRDefault="00101C7C" w:rsidP="005419D2">
            <w:r>
              <w:t>Main directory</w:t>
            </w:r>
          </w:p>
        </w:tc>
      </w:tr>
      <w:tr w:rsidR="00101C7C" w14:paraId="4A8E7C91" w14:textId="77777777" w:rsidTr="000905FA">
        <w:tc>
          <w:tcPr>
            <w:tcW w:w="2425" w:type="dxa"/>
            <w:shd w:val="clear" w:color="auto" w:fill="E7E6E6" w:themeFill="background2"/>
          </w:tcPr>
          <w:p w14:paraId="0BB6590B" w14:textId="251F367A" w:rsidR="00101C7C" w:rsidRPr="000905FA" w:rsidRDefault="00AB231F" w:rsidP="000905FA">
            <w:pPr>
              <w:jc w:val="center"/>
              <w:rPr>
                <w:b/>
                <w:bCs/>
              </w:rPr>
            </w:pPr>
            <w:proofErr w:type="spellStart"/>
            <w:r w:rsidRPr="000905FA">
              <w:rPr>
                <w:b/>
                <w:bCs/>
              </w:rPr>
              <w:t>src</w:t>
            </w:r>
            <w:proofErr w:type="spellEnd"/>
          </w:p>
        </w:tc>
        <w:tc>
          <w:tcPr>
            <w:tcW w:w="7200" w:type="dxa"/>
          </w:tcPr>
          <w:p w14:paraId="6D82B60A" w14:textId="7FBE65B5" w:rsidR="00101C7C" w:rsidRDefault="00AB231F" w:rsidP="005419D2">
            <w:r>
              <w:t>Source Code directory</w:t>
            </w:r>
          </w:p>
        </w:tc>
      </w:tr>
      <w:tr w:rsidR="00AB231F" w14:paraId="04873ED7" w14:textId="77777777" w:rsidTr="000905FA">
        <w:tc>
          <w:tcPr>
            <w:tcW w:w="2425" w:type="dxa"/>
            <w:shd w:val="clear" w:color="auto" w:fill="E7E6E6" w:themeFill="background2"/>
          </w:tcPr>
          <w:p w14:paraId="3C71BFE9" w14:textId="5068B63C" w:rsidR="00AB231F" w:rsidRPr="000905FA" w:rsidRDefault="00212113" w:rsidP="000905FA">
            <w:pPr>
              <w:jc w:val="center"/>
              <w:rPr>
                <w:b/>
                <w:bCs/>
              </w:rPr>
            </w:pPr>
            <w:r w:rsidRPr="000905FA">
              <w:rPr>
                <w:b/>
                <w:bCs/>
              </w:rPr>
              <w:t>config</w:t>
            </w:r>
          </w:p>
        </w:tc>
        <w:tc>
          <w:tcPr>
            <w:tcW w:w="7200" w:type="dxa"/>
          </w:tcPr>
          <w:p w14:paraId="72DC326C" w14:textId="449AB66F" w:rsidR="00AB231F" w:rsidRDefault="00212113" w:rsidP="005419D2">
            <w:r>
              <w:t>Configuration files</w:t>
            </w:r>
          </w:p>
        </w:tc>
      </w:tr>
      <w:tr w:rsidR="00212113" w14:paraId="01A9218C" w14:textId="77777777" w:rsidTr="000905FA">
        <w:tc>
          <w:tcPr>
            <w:tcW w:w="2425" w:type="dxa"/>
            <w:shd w:val="clear" w:color="auto" w:fill="E7E6E6" w:themeFill="background2"/>
          </w:tcPr>
          <w:p w14:paraId="39E4C968" w14:textId="5314128C" w:rsidR="00212113" w:rsidRPr="000905FA" w:rsidRDefault="00212113" w:rsidP="000905FA">
            <w:pPr>
              <w:jc w:val="center"/>
              <w:rPr>
                <w:b/>
                <w:bCs/>
              </w:rPr>
            </w:pPr>
            <w:r w:rsidRPr="000905FA">
              <w:rPr>
                <w:b/>
                <w:bCs/>
              </w:rPr>
              <w:t>controllers</w:t>
            </w:r>
          </w:p>
        </w:tc>
        <w:tc>
          <w:tcPr>
            <w:tcW w:w="7200" w:type="dxa"/>
          </w:tcPr>
          <w:p w14:paraId="190F7932" w14:textId="4CA5DDA9" w:rsidR="00212113" w:rsidRDefault="00212113" w:rsidP="005419D2">
            <w:r>
              <w:t xml:space="preserve">Controllers for handling request and </w:t>
            </w:r>
            <w:r w:rsidR="00725E50">
              <w:t>response</w:t>
            </w:r>
          </w:p>
        </w:tc>
      </w:tr>
      <w:tr w:rsidR="00212113" w14:paraId="128FC8CE" w14:textId="77777777" w:rsidTr="000905FA">
        <w:tc>
          <w:tcPr>
            <w:tcW w:w="2425" w:type="dxa"/>
            <w:shd w:val="clear" w:color="auto" w:fill="E7E6E6" w:themeFill="background2"/>
          </w:tcPr>
          <w:p w14:paraId="27DDABE8" w14:textId="66F9FEF7" w:rsidR="00212113" w:rsidRPr="000905FA" w:rsidRDefault="00F303EF" w:rsidP="000905FA">
            <w:pPr>
              <w:jc w:val="center"/>
              <w:rPr>
                <w:b/>
                <w:bCs/>
              </w:rPr>
            </w:pPr>
            <w:r w:rsidRPr="000905FA">
              <w:rPr>
                <w:b/>
                <w:bCs/>
              </w:rPr>
              <w:t>middleware</w:t>
            </w:r>
          </w:p>
        </w:tc>
        <w:tc>
          <w:tcPr>
            <w:tcW w:w="7200" w:type="dxa"/>
          </w:tcPr>
          <w:p w14:paraId="7E18A571" w14:textId="011E11E4" w:rsidR="00212113" w:rsidRDefault="00F303EF" w:rsidP="005419D2">
            <w:r>
              <w:t>Middleware functions for request processing</w:t>
            </w:r>
          </w:p>
        </w:tc>
      </w:tr>
      <w:tr w:rsidR="00F303EF" w14:paraId="30A9870E" w14:textId="77777777" w:rsidTr="000905FA">
        <w:tc>
          <w:tcPr>
            <w:tcW w:w="2425" w:type="dxa"/>
            <w:shd w:val="clear" w:color="auto" w:fill="E7E6E6" w:themeFill="background2"/>
          </w:tcPr>
          <w:p w14:paraId="1FC02279" w14:textId="6BCC3A76" w:rsidR="00F303EF" w:rsidRPr="000905FA" w:rsidRDefault="00F303EF" w:rsidP="000905FA">
            <w:pPr>
              <w:jc w:val="center"/>
              <w:rPr>
                <w:b/>
                <w:bCs/>
              </w:rPr>
            </w:pPr>
            <w:r w:rsidRPr="000905FA">
              <w:rPr>
                <w:b/>
                <w:bCs/>
              </w:rPr>
              <w:t>models</w:t>
            </w:r>
          </w:p>
        </w:tc>
        <w:tc>
          <w:tcPr>
            <w:tcW w:w="7200" w:type="dxa"/>
          </w:tcPr>
          <w:p w14:paraId="28F741F1" w14:textId="5EE6CEC5" w:rsidR="00F303EF" w:rsidRDefault="00F303EF" w:rsidP="005419D2">
            <w:r>
              <w:t>Data models representing the structure processing</w:t>
            </w:r>
          </w:p>
        </w:tc>
      </w:tr>
      <w:tr w:rsidR="00F303EF" w14:paraId="29B9685A" w14:textId="77777777" w:rsidTr="000905FA">
        <w:tc>
          <w:tcPr>
            <w:tcW w:w="2425" w:type="dxa"/>
            <w:shd w:val="clear" w:color="auto" w:fill="E7E6E6" w:themeFill="background2"/>
          </w:tcPr>
          <w:p w14:paraId="66E40B9A" w14:textId="15AB704A" w:rsidR="00F303EF" w:rsidRPr="000905FA" w:rsidRDefault="00F303EF" w:rsidP="000905FA">
            <w:pPr>
              <w:jc w:val="center"/>
              <w:rPr>
                <w:b/>
                <w:bCs/>
              </w:rPr>
            </w:pPr>
            <w:r w:rsidRPr="000905FA">
              <w:rPr>
                <w:b/>
                <w:bCs/>
              </w:rPr>
              <w:t>routes</w:t>
            </w:r>
          </w:p>
        </w:tc>
        <w:tc>
          <w:tcPr>
            <w:tcW w:w="7200" w:type="dxa"/>
          </w:tcPr>
          <w:p w14:paraId="559E01D7" w14:textId="5F70258C" w:rsidR="00F303EF" w:rsidRDefault="00F303EF" w:rsidP="005419D2">
            <w:r>
              <w:t>Route definition for handling HTTP requests</w:t>
            </w:r>
          </w:p>
        </w:tc>
      </w:tr>
      <w:tr w:rsidR="00F303EF" w14:paraId="23A58D67" w14:textId="77777777" w:rsidTr="000905FA">
        <w:tc>
          <w:tcPr>
            <w:tcW w:w="2425" w:type="dxa"/>
            <w:shd w:val="clear" w:color="auto" w:fill="E7E6E6" w:themeFill="background2"/>
          </w:tcPr>
          <w:p w14:paraId="7B364C38" w14:textId="5785B2E2" w:rsidR="00F303EF" w:rsidRPr="000905FA" w:rsidRDefault="00540D85" w:rsidP="000905FA">
            <w:pPr>
              <w:jc w:val="center"/>
              <w:rPr>
                <w:b/>
                <w:bCs/>
              </w:rPr>
            </w:pPr>
            <w:r w:rsidRPr="000905FA">
              <w:rPr>
                <w:b/>
                <w:bCs/>
              </w:rPr>
              <w:t>utils</w:t>
            </w:r>
          </w:p>
        </w:tc>
        <w:tc>
          <w:tcPr>
            <w:tcW w:w="7200" w:type="dxa"/>
          </w:tcPr>
          <w:p w14:paraId="6D16ED96" w14:textId="560B6726" w:rsidR="00F303EF" w:rsidRDefault="00540D85" w:rsidP="005419D2">
            <w:r>
              <w:t>Utilities Functions</w:t>
            </w:r>
          </w:p>
        </w:tc>
      </w:tr>
      <w:tr w:rsidR="00540D85" w14:paraId="7FEDCF7A" w14:textId="77777777" w:rsidTr="000905FA">
        <w:tc>
          <w:tcPr>
            <w:tcW w:w="2425" w:type="dxa"/>
            <w:shd w:val="clear" w:color="auto" w:fill="E7E6E6" w:themeFill="background2"/>
          </w:tcPr>
          <w:p w14:paraId="4DE9CE34" w14:textId="6F766AC1" w:rsidR="00540D85" w:rsidRPr="000905FA" w:rsidRDefault="00540D85" w:rsidP="000905FA">
            <w:pPr>
              <w:jc w:val="center"/>
              <w:rPr>
                <w:b/>
                <w:bCs/>
              </w:rPr>
            </w:pPr>
            <w:r w:rsidRPr="000905FA">
              <w:rPr>
                <w:b/>
                <w:bCs/>
              </w:rPr>
              <w:t>. env</w:t>
            </w:r>
          </w:p>
        </w:tc>
        <w:tc>
          <w:tcPr>
            <w:tcW w:w="7200" w:type="dxa"/>
          </w:tcPr>
          <w:p w14:paraId="1D9889DE" w14:textId="32821F91" w:rsidR="00540D85" w:rsidRDefault="00540D85" w:rsidP="005419D2">
            <w:r>
              <w:t>Environment variables configuration file</w:t>
            </w:r>
          </w:p>
        </w:tc>
      </w:tr>
      <w:tr w:rsidR="005C7678" w14:paraId="620682B5" w14:textId="77777777" w:rsidTr="000905FA">
        <w:tc>
          <w:tcPr>
            <w:tcW w:w="2425" w:type="dxa"/>
            <w:shd w:val="clear" w:color="auto" w:fill="E7E6E6" w:themeFill="background2"/>
          </w:tcPr>
          <w:p w14:paraId="3AB3FC9F" w14:textId="3724FBE3" w:rsidR="005C7678" w:rsidRPr="000905FA" w:rsidRDefault="005C7678" w:rsidP="000905FA">
            <w:pPr>
              <w:jc w:val="center"/>
              <w:rPr>
                <w:b/>
                <w:bCs/>
              </w:rPr>
            </w:pPr>
            <w:proofErr w:type="spellStart"/>
            <w:r>
              <w:rPr>
                <w:b/>
                <w:bCs/>
              </w:rPr>
              <w:t>node_modules</w:t>
            </w:r>
            <w:proofErr w:type="spellEnd"/>
          </w:p>
        </w:tc>
        <w:tc>
          <w:tcPr>
            <w:tcW w:w="7200" w:type="dxa"/>
          </w:tcPr>
          <w:p w14:paraId="25EF2260" w14:textId="220CD791" w:rsidR="005C7678" w:rsidRDefault="005C7678" w:rsidP="005419D2">
            <w:r>
              <w:t xml:space="preserve">Directory for installed dependencies via </w:t>
            </w:r>
            <w:proofErr w:type="spellStart"/>
            <w:r>
              <w:t>npm</w:t>
            </w:r>
            <w:proofErr w:type="spellEnd"/>
          </w:p>
        </w:tc>
      </w:tr>
      <w:tr w:rsidR="00540D85" w14:paraId="69BEDC56" w14:textId="77777777" w:rsidTr="000905FA">
        <w:tc>
          <w:tcPr>
            <w:tcW w:w="2425" w:type="dxa"/>
            <w:shd w:val="clear" w:color="auto" w:fill="E7E6E6" w:themeFill="background2"/>
          </w:tcPr>
          <w:p w14:paraId="4208B470" w14:textId="1352972E" w:rsidR="00540D85" w:rsidRPr="000905FA" w:rsidRDefault="00540D85" w:rsidP="000905FA">
            <w:pPr>
              <w:jc w:val="center"/>
              <w:rPr>
                <w:b/>
                <w:bCs/>
              </w:rPr>
            </w:pPr>
            <w:proofErr w:type="gramStart"/>
            <w:r w:rsidRPr="000905FA">
              <w:rPr>
                <w:b/>
                <w:bCs/>
              </w:rPr>
              <w:t>.</w:t>
            </w:r>
            <w:proofErr w:type="spellStart"/>
            <w:r w:rsidRPr="000905FA">
              <w:rPr>
                <w:b/>
                <w:bCs/>
              </w:rPr>
              <w:t>gitignore</w:t>
            </w:r>
            <w:proofErr w:type="spellEnd"/>
            <w:proofErr w:type="gramEnd"/>
          </w:p>
        </w:tc>
        <w:tc>
          <w:tcPr>
            <w:tcW w:w="7200" w:type="dxa"/>
          </w:tcPr>
          <w:p w14:paraId="62FEF30B" w14:textId="6EBE2277" w:rsidR="00540D85" w:rsidRDefault="00540D85" w:rsidP="005419D2">
            <w:r>
              <w:t>File specifying intentionally untracked files for Git</w:t>
            </w:r>
          </w:p>
        </w:tc>
      </w:tr>
      <w:tr w:rsidR="00540D85" w14:paraId="2717FD9B" w14:textId="77777777" w:rsidTr="000905FA">
        <w:tc>
          <w:tcPr>
            <w:tcW w:w="2425" w:type="dxa"/>
            <w:shd w:val="clear" w:color="auto" w:fill="E7E6E6" w:themeFill="background2"/>
          </w:tcPr>
          <w:p w14:paraId="4D1189B8" w14:textId="03DB6C5D" w:rsidR="00540D85" w:rsidRPr="000905FA" w:rsidRDefault="000905FA" w:rsidP="000905FA">
            <w:pPr>
              <w:jc w:val="center"/>
              <w:rPr>
                <w:b/>
                <w:bCs/>
              </w:rPr>
            </w:pPr>
            <w:r w:rsidRPr="000905FA">
              <w:rPr>
                <w:b/>
                <w:bCs/>
              </w:rPr>
              <w:t>i</w:t>
            </w:r>
            <w:r w:rsidR="00540D85" w:rsidRPr="000905FA">
              <w:rPr>
                <w:b/>
                <w:bCs/>
              </w:rPr>
              <w:t>ndex.js</w:t>
            </w:r>
          </w:p>
        </w:tc>
        <w:tc>
          <w:tcPr>
            <w:tcW w:w="7200" w:type="dxa"/>
          </w:tcPr>
          <w:p w14:paraId="34DD411E" w14:textId="4AA6E294" w:rsidR="00540D85" w:rsidRDefault="00540D85" w:rsidP="005419D2">
            <w:r>
              <w:t>Entry point file the application</w:t>
            </w:r>
          </w:p>
        </w:tc>
      </w:tr>
      <w:tr w:rsidR="00540D85" w14:paraId="62B50FEB" w14:textId="77777777" w:rsidTr="000905FA">
        <w:tc>
          <w:tcPr>
            <w:tcW w:w="2425" w:type="dxa"/>
            <w:shd w:val="clear" w:color="auto" w:fill="E7E6E6" w:themeFill="background2"/>
          </w:tcPr>
          <w:p w14:paraId="63EBBBCA" w14:textId="03FF47BD" w:rsidR="00540D85" w:rsidRPr="000905FA" w:rsidRDefault="000905FA" w:rsidP="000905FA">
            <w:pPr>
              <w:jc w:val="center"/>
              <w:rPr>
                <w:b/>
                <w:bCs/>
              </w:rPr>
            </w:pPr>
            <w:r w:rsidRPr="000905FA">
              <w:rPr>
                <w:b/>
                <w:bCs/>
              </w:rPr>
              <w:t>package-</w:t>
            </w:r>
            <w:proofErr w:type="spellStart"/>
            <w:proofErr w:type="gramStart"/>
            <w:r w:rsidRPr="000905FA">
              <w:rPr>
                <w:b/>
                <w:bCs/>
              </w:rPr>
              <w:t>lock.json</w:t>
            </w:r>
            <w:proofErr w:type="spellEnd"/>
            <w:proofErr w:type="gramEnd"/>
          </w:p>
        </w:tc>
        <w:tc>
          <w:tcPr>
            <w:tcW w:w="7200" w:type="dxa"/>
          </w:tcPr>
          <w:p w14:paraId="65900FA5" w14:textId="5E475071" w:rsidR="00540D85" w:rsidRDefault="000905FA" w:rsidP="005419D2">
            <w:r>
              <w:t xml:space="preserve">Dependency locking file generated by </w:t>
            </w:r>
            <w:proofErr w:type="spellStart"/>
            <w:r>
              <w:t>npm</w:t>
            </w:r>
            <w:proofErr w:type="spellEnd"/>
            <w:r>
              <w:t xml:space="preserve"> </w:t>
            </w:r>
          </w:p>
        </w:tc>
      </w:tr>
      <w:tr w:rsidR="000905FA" w14:paraId="675CF468" w14:textId="77777777" w:rsidTr="000905FA">
        <w:tc>
          <w:tcPr>
            <w:tcW w:w="2425" w:type="dxa"/>
            <w:shd w:val="clear" w:color="auto" w:fill="E7E6E6" w:themeFill="background2"/>
          </w:tcPr>
          <w:p w14:paraId="110E72F4" w14:textId="303C0E9D" w:rsidR="000905FA" w:rsidRPr="000905FA" w:rsidRDefault="000905FA" w:rsidP="000905FA">
            <w:pPr>
              <w:jc w:val="center"/>
              <w:rPr>
                <w:b/>
                <w:bCs/>
              </w:rPr>
            </w:pPr>
            <w:proofErr w:type="spellStart"/>
            <w:proofErr w:type="gramStart"/>
            <w:r w:rsidRPr="000905FA">
              <w:rPr>
                <w:b/>
                <w:bCs/>
              </w:rPr>
              <w:t>package.json</w:t>
            </w:r>
            <w:proofErr w:type="spellEnd"/>
            <w:proofErr w:type="gramEnd"/>
          </w:p>
        </w:tc>
        <w:tc>
          <w:tcPr>
            <w:tcW w:w="7200" w:type="dxa"/>
          </w:tcPr>
          <w:p w14:paraId="725CA619" w14:textId="0CACACDF" w:rsidR="000905FA" w:rsidRDefault="000905FA" w:rsidP="005419D2">
            <w:r>
              <w:t>Metadata file for the project, including dependencies</w:t>
            </w:r>
          </w:p>
        </w:tc>
      </w:tr>
    </w:tbl>
    <w:p w14:paraId="14E71489" w14:textId="77777777" w:rsidR="005419D2" w:rsidRDefault="005419D2" w:rsidP="005419D2"/>
    <w:p w14:paraId="5F00F0F8" w14:textId="77777777" w:rsidR="00530C4C" w:rsidRDefault="00530C4C" w:rsidP="00530C4C">
      <w:pPr>
        <w:keepNext/>
        <w:jc w:val="center"/>
      </w:pPr>
      <w:r w:rsidRPr="00530C4C">
        <w:rPr>
          <w:noProof/>
        </w:rPr>
        <w:lastRenderedPageBreak/>
        <w:drawing>
          <wp:inline distT="0" distB="0" distL="0" distR="0" wp14:anchorId="3CF07BB3" wp14:editId="55B92A50">
            <wp:extent cx="1992574" cy="3846132"/>
            <wp:effectExtent l="0" t="0" r="8255" b="2540"/>
            <wp:docPr id="77060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109" name="Picture 1" descr="A screenshot of a computer&#10;&#10;Description automatically generated"/>
                    <pic:cNvPicPr/>
                  </pic:nvPicPr>
                  <pic:blipFill>
                    <a:blip r:embed="rId27"/>
                    <a:stretch>
                      <a:fillRect/>
                    </a:stretch>
                  </pic:blipFill>
                  <pic:spPr>
                    <a:xfrm>
                      <a:off x="0" y="0"/>
                      <a:ext cx="2004429" cy="3869016"/>
                    </a:xfrm>
                    <a:prstGeom prst="rect">
                      <a:avLst/>
                    </a:prstGeom>
                  </pic:spPr>
                </pic:pic>
              </a:graphicData>
            </a:graphic>
          </wp:inline>
        </w:drawing>
      </w:r>
    </w:p>
    <w:p w14:paraId="69A967CC" w14:textId="4581F86D" w:rsidR="000905FA" w:rsidRDefault="00530C4C" w:rsidP="00530C4C">
      <w:pPr>
        <w:pStyle w:val="Caption"/>
        <w:jc w:val="center"/>
      </w:pPr>
      <w:r>
        <w:t xml:space="preserve">Figure </w:t>
      </w:r>
      <w:r>
        <w:fldChar w:fldCharType="begin"/>
      </w:r>
      <w:r>
        <w:instrText xml:space="preserve"> SEQ Figure \* ARABIC </w:instrText>
      </w:r>
      <w:r>
        <w:fldChar w:fldCharType="separate"/>
      </w:r>
      <w:r w:rsidR="00CD50A7">
        <w:rPr>
          <w:noProof/>
        </w:rPr>
        <w:t>16</w:t>
      </w:r>
      <w:r>
        <w:fldChar w:fldCharType="end"/>
      </w:r>
      <w:r>
        <w:t>: Front-End Code Structure</w:t>
      </w:r>
    </w:p>
    <w:tbl>
      <w:tblPr>
        <w:tblStyle w:val="TableGrid"/>
        <w:tblW w:w="0" w:type="auto"/>
        <w:tblLook w:val="04A0" w:firstRow="1" w:lastRow="0" w:firstColumn="1" w:lastColumn="0" w:noHBand="0" w:noVBand="1"/>
      </w:tblPr>
      <w:tblGrid>
        <w:gridCol w:w="2425"/>
        <w:gridCol w:w="7311"/>
      </w:tblGrid>
      <w:tr w:rsidR="00530C4C" w14:paraId="67D43D7E" w14:textId="77777777" w:rsidTr="00E1461E">
        <w:tc>
          <w:tcPr>
            <w:tcW w:w="2425" w:type="dxa"/>
            <w:shd w:val="clear" w:color="auto" w:fill="E7E6E6" w:themeFill="background2"/>
          </w:tcPr>
          <w:p w14:paraId="4128A45B" w14:textId="497F3041" w:rsidR="00530C4C" w:rsidRPr="00E1461E" w:rsidRDefault="00530C4C" w:rsidP="00E1461E">
            <w:pPr>
              <w:jc w:val="center"/>
              <w:rPr>
                <w:b/>
                <w:bCs/>
              </w:rPr>
            </w:pPr>
            <w:r w:rsidRPr="00E1461E">
              <w:rPr>
                <w:b/>
                <w:bCs/>
              </w:rPr>
              <w:t>Directory/File</w:t>
            </w:r>
          </w:p>
        </w:tc>
        <w:tc>
          <w:tcPr>
            <w:tcW w:w="7311" w:type="dxa"/>
            <w:shd w:val="clear" w:color="auto" w:fill="E7E6E6" w:themeFill="background2"/>
          </w:tcPr>
          <w:p w14:paraId="4F360E6D" w14:textId="56D8D0FF" w:rsidR="00530C4C" w:rsidRPr="00E1461E" w:rsidRDefault="00530C4C" w:rsidP="00E1461E">
            <w:pPr>
              <w:jc w:val="center"/>
              <w:rPr>
                <w:b/>
                <w:bCs/>
              </w:rPr>
            </w:pPr>
            <w:r w:rsidRPr="00E1461E">
              <w:rPr>
                <w:b/>
                <w:bCs/>
              </w:rPr>
              <w:t>Description</w:t>
            </w:r>
          </w:p>
        </w:tc>
      </w:tr>
      <w:tr w:rsidR="00530C4C" w14:paraId="5148E14B" w14:textId="77777777" w:rsidTr="00E1461E">
        <w:tc>
          <w:tcPr>
            <w:tcW w:w="2425" w:type="dxa"/>
            <w:shd w:val="clear" w:color="auto" w:fill="E7E6E6" w:themeFill="background2"/>
          </w:tcPr>
          <w:p w14:paraId="5447F911" w14:textId="14CB5A52" w:rsidR="00530C4C" w:rsidRPr="00E1461E" w:rsidRDefault="001B6E12" w:rsidP="00E1461E">
            <w:pPr>
              <w:jc w:val="center"/>
              <w:rPr>
                <w:b/>
                <w:bCs/>
              </w:rPr>
            </w:pPr>
            <w:proofErr w:type="spellStart"/>
            <w:r w:rsidRPr="00E1461E">
              <w:rPr>
                <w:b/>
                <w:bCs/>
              </w:rPr>
              <w:t>node_modules</w:t>
            </w:r>
            <w:proofErr w:type="spellEnd"/>
          </w:p>
        </w:tc>
        <w:tc>
          <w:tcPr>
            <w:tcW w:w="7311" w:type="dxa"/>
          </w:tcPr>
          <w:p w14:paraId="682AE966" w14:textId="4E57096D" w:rsidR="00530C4C" w:rsidRDefault="00E1461E" w:rsidP="00530C4C">
            <w:r>
              <w:t xml:space="preserve">Directory for installed dependencies via </w:t>
            </w:r>
            <w:proofErr w:type="spellStart"/>
            <w:r>
              <w:t>npm</w:t>
            </w:r>
            <w:proofErr w:type="spellEnd"/>
          </w:p>
        </w:tc>
      </w:tr>
      <w:tr w:rsidR="001B6E12" w14:paraId="40A8AE5E" w14:textId="77777777" w:rsidTr="00E1461E">
        <w:tc>
          <w:tcPr>
            <w:tcW w:w="2425" w:type="dxa"/>
            <w:shd w:val="clear" w:color="auto" w:fill="E7E6E6" w:themeFill="background2"/>
          </w:tcPr>
          <w:p w14:paraId="05E13701" w14:textId="6167923D" w:rsidR="001B6E12" w:rsidRPr="00E1461E" w:rsidRDefault="001B6E12" w:rsidP="00E1461E">
            <w:pPr>
              <w:jc w:val="center"/>
              <w:rPr>
                <w:b/>
                <w:bCs/>
              </w:rPr>
            </w:pPr>
            <w:proofErr w:type="spellStart"/>
            <w:r w:rsidRPr="00E1461E">
              <w:rPr>
                <w:b/>
                <w:bCs/>
              </w:rPr>
              <w:t>src</w:t>
            </w:r>
            <w:proofErr w:type="spellEnd"/>
          </w:p>
        </w:tc>
        <w:tc>
          <w:tcPr>
            <w:tcW w:w="7311" w:type="dxa"/>
          </w:tcPr>
          <w:p w14:paraId="2C07C1F5" w14:textId="1A552B82" w:rsidR="001B6E12" w:rsidRDefault="00E1461E" w:rsidP="00530C4C">
            <w:r>
              <w:t>Source Code directory</w:t>
            </w:r>
          </w:p>
        </w:tc>
      </w:tr>
      <w:tr w:rsidR="001B6E12" w14:paraId="317E0F79" w14:textId="77777777" w:rsidTr="00E1461E">
        <w:tc>
          <w:tcPr>
            <w:tcW w:w="2425" w:type="dxa"/>
            <w:shd w:val="clear" w:color="auto" w:fill="E7E6E6" w:themeFill="background2"/>
          </w:tcPr>
          <w:p w14:paraId="2D70A1DB" w14:textId="57114061" w:rsidR="001B6E12" w:rsidRPr="00E1461E" w:rsidRDefault="001B6E12" w:rsidP="00E1461E">
            <w:pPr>
              <w:jc w:val="center"/>
              <w:rPr>
                <w:b/>
                <w:bCs/>
              </w:rPr>
            </w:pPr>
            <w:r w:rsidRPr="00E1461E">
              <w:rPr>
                <w:b/>
                <w:bCs/>
              </w:rPr>
              <w:t>assets</w:t>
            </w:r>
          </w:p>
        </w:tc>
        <w:tc>
          <w:tcPr>
            <w:tcW w:w="7311" w:type="dxa"/>
          </w:tcPr>
          <w:p w14:paraId="54FE0E79" w14:textId="2B108936" w:rsidR="001B6E12" w:rsidRDefault="00E1461E" w:rsidP="00530C4C">
            <w:r>
              <w:t xml:space="preserve">Static assets (image, fonts, </w:t>
            </w:r>
            <w:proofErr w:type="spellStart"/>
            <w:r>
              <w:t>etc</w:t>
            </w:r>
            <w:proofErr w:type="spellEnd"/>
            <w:r>
              <w:t>)</w:t>
            </w:r>
          </w:p>
        </w:tc>
      </w:tr>
      <w:tr w:rsidR="001B6E12" w14:paraId="09EC3101" w14:textId="77777777" w:rsidTr="00E1461E">
        <w:tc>
          <w:tcPr>
            <w:tcW w:w="2425" w:type="dxa"/>
            <w:shd w:val="clear" w:color="auto" w:fill="E7E6E6" w:themeFill="background2"/>
          </w:tcPr>
          <w:p w14:paraId="6464628C" w14:textId="237E9288" w:rsidR="001B6E12" w:rsidRPr="00E1461E" w:rsidRDefault="001B6E12" w:rsidP="00E1461E">
            <w:pPr>
              <w:jc w:val="center"/>
              <w:rPr>
                <w:b/>
                <w:bCs/>
              </w:rPr>
            </w:pPr>
            <w:r w:rsidRPr="00E1461E">
              <w:rPr>
                <w:b/>
                <w:bCs/>
              </w:rPr>
              <w:t>components</w:t>
            </w:r>
          </w:p>
        </w:tc>
        <w:tc>
          <w:tcPr>
            <w:tcW w:w="7311" w:type="dxa"/>
          </w:tcPr>
          <w:p w14:paraId="7A257451" w14:textId="22E6BB75" w:rsidR="001B6E12" w:rsidRDefault="00E1461E" w:rsidP="00530C4C">
            <w:r>
              <w:t xml:space="preserve">Reuseable React components </w:t>
            </w:r>
          </w:p>
        </w:tc>
      </w:tr>
      <w:tr w:rsidR="001B6E12" w14:paraId="123AC0FA" w14:textId="77777777" w:rsidTr="00E1461E">
        <w:tc>
          <w:tcPr>
            <w:tcW w:w="2425" w:type="dxa"/>
            <w:shd w:val="clear" w:color="auto" w:fill="E7E6E6" w:themeFill="background2"/>
          </w:tcPr>
          <w:p w14:paraId="10B4CCB0" w14:textId="4F86C37B" w:rsidR="001B6E12" w:rsidRPr="00E1461E" w:rsidRDefault="00B5210C" w:rsidP="00E1461E">
            <w:pPr>
              <w:jc w:val="center"/>
              <w:rPr>
                <w:b/>
                <w:bCs/>
              </w:rPr>
            </w:pPr>
            <w:r w:rsidRPr="00E1461E">
              <w:rPr>
                <w:b/>
                <w:bCs/>
              </w:rPr>
              <w:t>layouts</w:t>
            </w:r>
          </w:p>
        </w:tc>
        <w:tc>
          <w:tcPr>
            <w:tcW w:w="7311" w:type="dxa"/>
          </w:tcPr>
          <w:p w14:paraId="031D3304" w14:textId="74AA97BD" w:rsidR="001B6E12" w:rsidRDefault="00D923C7" w:rsidP="00530C4C">
            <w:r>
              <w:t>Layout</w:t>
            </w:r>
            <w:r w:rsidR="00E1461E">
              <w:t xml:space="preserve">-specific components or templates </w:t>
            </w:r>
          </w:p>
        </w:tc>
      </w:tr>
      <w:tr w:rsidR="00B5210C" w14:paraId="37D08314" w14:textId="77777777" w:rsidTr="00E1461E">
        <w:tc>
          <w:tcPr>
            <w:tcW w:w="2425" w:type="dxa"/>
            <w:shd w:val="clear" w:color="auto" w:fill="E7E6E6" w:themeFill="background2"/>
          </w:tcPr>
          <w:p w14:paraId="0F1EF25F" w14:textId="490EA5A3" w:rsidR="00B5210C" w:rsidRPr="00E1461E" w:rsidRDefault="00B5210C" w:rsidP="00E1461E">
            <w:pPr>
              <w:jc w:val="center"/>
              <w:rPr>
                <w:b/>
                <w:bCs/>
              </w:rPr>
            </w:pPr>
            <w:r w:rsidRPr="00E1461E">
              <w:rPr>
                <w:b/>
                <w:bCs/>
              </w:rPr>
              <w:t>pages</w:t>
            </w:r>
          </w:p>
        </w:tc>
        <w:tc>
          <w:tcPr>
            <w:tcW w:w="7311" w:type="dxa"/>
          </w:tcPr>
          <w:p w14:paraId="3144CF46" w14:textId="5FCDAB0C" w:rsidR="00B5210C" w:rsidRDefault="00D923C7" w:rsidP="00530C4C">
            <w:r>
              <w:t>Page-specific components or routes</w:t>
            </w:r>
          </w:p>
        </w:tc>
      </w:tr>
      <w:tr w:rsidR="00B5210C" w14:paraId="6643A0EC" w14:textId="77777777" w:rsidTr="00E1461E">
        <w:tc>
          <w:tcPr>
            <w:tcW w:w="2425" w:type="dxa"/>
            <w:shd w:val="clear" w:color="auto" w:fill="E7E6E6" w:themeFill="background2"/>
          </w:tcPr>
          <w:p w14:paraId="284F5ED1" w14:textId="4B1D4D7A" w:rsidR="00B5210C" w:rsidRPr="00E1461E" w:rsidRDefault="00B5210C" w:rsidP="00E1461E">
            <w:pPr>
              <w:jc w:val="center"/>
              <w:rPr>
                <w:b/>
                <w:bCs/>
              </w:rPr>
            </w:pPr>
            <w:r w:rsidRPr="00E1461E">
              <w:rPr>
                <w:b/>
                <w:bCs/>
              </w:rPr>
              <w:t>redux</w:t>
            </w:r>
          </w:p>
        </w:tc>
        <w:tc>
          <w:tcPr>
            <w:tcW w:w="7311" w:type="dxa"/>
          </w:tcPr>
          <w:p w14:paraId="07F53D77" w14:textId="0E18289B" w:rsidR="00B5210C" w:rsidRDefault="00B5210C" w:rsidP="00530C4C">
            <w:r>
              <w:t>Redux state management library code</w:t>
            </w:r>
          </w:p>
        </w:tc>
      </w:tr>
      <w:tr w:rsidR="00B5210C" w14:paraId="638D27C7" w14:textId="77777777" w:rsidTr="00E1461E">
        <w:tc>
          <w:tcPr>
            <w:tcW w:w="2425" w:type="dxa"/>
            <w:shd w:val="clear" w:color="auto" w:fill="E7E6E6" w:themeFill="background2"/>
          </w:tcPr>
          <w:p w14:paraId="29A01BB3" w14:textId="205BC6C0" w:rsidR="00B5210C" w:rsidRPr="00E1461E" w:rsidRDefault="00B5210C" w:rsidP="00E1461E">
            <w:pPr>
              <w:jc w:val="center"/>
              <w:rPr>
                <w:b/>
                <w:bCs/>
              </w:rPr>
            </w:pPr>
            <w:r w:rsidRPr="00E1461E">
              <w:rPr>
                <w:b/>
                <w:bCs/>
              </w:rPr>
              <w:t>routers</w:t>
            </w:r>
          </w:p>
        </w:tc>
        <w:tc>
          <w:tcPr>
            <w:tcW w:w="7311" w:type="dxa"/>
          </w:tcPr>
          <w:p w14:paraId="7E537A70" w14:textId="38EF673D" w:rsidR="00B5210C" w:rsidRDefault="00B5210C" w:rsidP="00530C4C">
            <w:r>
              <w:t xml:space="preserve">Routing configuration or router components </w:t>
            </w:r>
          </w:p>
        </w:tc>
      </w:tr>
      <w:tr w:rsidR="00B5210C" w14:paraId="110774EB" w14:textId="77777777" w:rsidTr="00E1461E">
        <w:tc>
          <w:tcPr>
            <w:tcW w:w="2425" w:type="dxa"/>
            <w:shd w:val="clear" w:color="auto" w:fill="E7E6E6" w:themeFill="background2"/>
          </w:tcPr>
          <w:p w14:paraId="6527565D" w14:textId="7324D3DF" w:rsidR="00B5210C" w:rsidRPr="00E1461E" w:rsidRDefault="00AE3A95" w:rsidP="00E1461E">
            <w:pPr>
              <w:jc w:val="center"/>
              <w:rPr>
                <w:b/>
                <w:bCs/>
              </w:rPr>
            </w:pPr>
            <w:r w:rsidRPr="00E1461E">
              <w:rPr>
                <w:b/>
                <w:bCs/>
              </w:rPr>
              <w:lastRenderedPageBreak/>
              <w:t>styles</w:t>
            </w:r>
          </w:p>
        </w:tc>
        <w:tc>
          <w:tcPr>
            <w:tcW w:w="7311" w:type="dxa"/>
          </w:tcPr>
          <w:p w14:paraId="31291B42" w14:textId="47043F86" w:rsidR="00B5210C" w:rsidRDefault="00AE3A95" w:rsidP="00530C4C">
            <w:r>
              <w:t>CSS or other styling files</w:t>
            </w:r>
          </w:p>
        </w:tc>
      </w:tr>
      <w:tr w:rsidR="00AE3A95" w14:paraId="186EFCB0" w14:textId="77777777" w:rsidTr="00E1461E">
        <w:tc>
          <w:tcPr>
            <w:tcW w:w="2425" w:type="dxa"/>
            <w:shd w:val="clear" w:color="auto" w:fill="E7E6E6" w:themeFill="background2"/>
          </w:tcPr>
          <w:p w14:paraId="2BB39683" w14:textId="788E6C0A" w:rsidR="00AE3A95" w:rsidRPr="00E1461E" w:rsidRDefault="00AE3A95" w:rsidP="00E1461E">
            <w:pPr>
              <w:jc w:val="center"/>
              <w:rPr>
                <w:b/>
                <w:bCs/>
              </w:rPr>
            </w:pPr>
            <w:proofErr w:type="spellStart"/>
            <w:r w:rsidRPr="00E1461E">
              <w:rPr>
                <w:b/>
                <w:bCs/>
              </w:rPr>
              <w:t>App.jsx</w:t>
            </w:r>
            <w:proofErr w:type="spellEnd"/>
          </w:p>
        </w:tc>
        <w:tc>
          <w:tcPr>
            <w:tcW w:w="7311" w:type="dxa"/>
          </w:tcPr>
          <w:p w14:paraId="23A1FCE1" w14:textId="19065014" w:rsidR="00AE3A95" w:rsidRDefault="00AE3A95" w:rsidP="00530C4C">
            <w:r>
              <w:t xml:space="preserve">Main application component </w:t>
            </w:r>
          </w:p>
        </w:tc>
      </w:tr>
      <w:tr w:rsidR="00AE3A95" w14:paraId="31E93CAF" w14:textId="77777777" w:rsidTr="00E1461E">
        <w:tc>
          <w:tcPr>
            <w:tcW w:w="2425" w:type="dxa"/>
            <w:shd w:val="clear" w:color="auto" w:fill="E7E6E6" w:themeFill="background2"/>
          </w:tcPr>
          <w:p w14:paraId="2CC2DCE8" w14:textId="7C2010DD" w:rsidR="00AE3A95" w:rsidRPr="00E1461E" w:rsidRDefault="00AE3A95" w:rsidP="00E1461E">
            <w:pPr>
              <w:jc w:val="center"/>
              <w:rPr>
                <w:b/>
                <w:bCs/>
              </w:rPr>
            </w:pPr>
            <w:proofErr w:type="spellStart"/>
            <w:r w:rsidRPr="00E1461E">
              <w:rPr>
                <w:b/>
                <w:bCs/>
              </w:rPr>
              <w:t>main.jsx</w:t>
            </w:r>
            <w:proofErr w:type="spellEnd"/>
          </w:p>
        </w:tc>
        <w:tc>
          <w:tcPr>
            <w:tcW w:w="7311" w:type="dxa"/>
          </w:tcPr>
          <w:p w14:paraId="4AA187F2" w14:textId="7012729A" w:rsidR="00AE3A95" w:rsidRDefault="00AE3A95" w:rsidP="00530C4C">
            <w:r>
              <w:t xml:space="preserve">Entry point or main component </w:t>
            </w:r>
          </w:p>
        </w:tc>
      </w:tr>
      <w:tr w:rsidR="00AE3A95" w14:paraId="1292827A" w14:textId="77777777" w:rsidTr="00E1461E">
        <w:tc>
          <w:tcPr>
            <w:tcW w:w="2425" w:type="dxa"/>
            <w:shd w:val="clear" w:color="auto" w:fill="E7E6E6" w:themeFill="background2"/>
          </w:tcPr>
          <w:p w14:paraId="363B919C" w14:textId="78A1A25A" w:rsidR="00AE3A95" w:rsidRPr="00E1461E" w:rsidRDefault="00D923C7" w:rsidP="00E1461E">
            <w:pPr>
              <w:jc w:val="center"/>
              <w:rPr>
                <w:b/>
                <w:bCs/>
              </w:rPr>
            </w:pPr>
            <w:proofErr w:type="gramStart"/>
            <w:r w:rsidRPr="00E1461E">
              <w:rPr>
                <w:b/>
                <w:bCs/>
              </w:rPr>
              <w:t>.</w:t>
            </w:r>
            <w:proofErr w:type="spellStart"/>
            <w:r w:rsidRPr="00E1461E">
              <w:rPr>
                <w:b/>
                <w:bCs/>
              </w:rPr>
              <w:t>gitignore</w:t>
            </w:r>
            <w:proofErr w:type="spellEnd"/>
            <w:proofErr w:type="gramEnd"/>
          </w:p>
        </w:tc>
        <w:tc>
          <w:tcPr>
            <w:tcW w:w="7311" w:type="dxa"/>
          </w:tcPr>
          <w:p w14:paraId="264DD288" w14:textId="608E54CE" w:rsidR="00AE3A95" w:rsidRDefault="00D923C7" w:rsidP="00530C4C">
            <w:r>
              <w:t>File specifying intentionally untracked files for Git</w:t>
            </w:r>
          </w:p>
        </w:tc>
      </w:tr>
      <w:tr w:rsidR="00D923C7" w14:paraId="6F534002" w14:textId="77777777" w:rsidTr="00E1461E">
        <w:tc>
          <w:tcPr>
            <w:tcW w:w="2425" w:type="dxa"/>
            <w:shd w:val="clear" w:color="auto" w:fill="E7E6E6" w:themeFill="background2"/>
          </w:tcPr>
          <w:p w14:paraId="3A06E2C1" w14:textId="276CCA12" w:rsidR="00D923C7" w:rsidRPr="00E1461E" w:rsidRDefault="00D923C7" w:rsidP="00E1461E">
            <w:pPr>
              <w:jc w:val="center"/>
              <w:rPr>
                <w:b/>
                <w:bCs/>
              </w:rPr>
            </w:pPr>
            <w:r w:rsidRPr="00E1461E">
              <w:rPr>
                <w:b/>
                <w:bCs/>
              </w:rPr>
              <w:t>Index.html</w:t>
            </w:r>
          </w:p>
        </w:tc>
        <w:tc>
          <w:tcPr>
            <w:tcW w:w="7311" w:type="dxa"/>
          </w:tcPr>
          <w:p w14:paraId="3535E306" w14:textId="5BE9BE46" w:rsidR="00D923C7" w:rsidRDefault="00D923C7" w:rsidP="00530C4C">
            <w:r>
              <w:t>Main HTML file for the application</w:t>
            </w:r>
          </w:p>
        </w:tc>
      </w:tr>
      <w:tr w:rsidR="00D923C7" w14:paraId="78C9B8E6" w14:textId="77777777" w:rsidTr="00E1461E">
        <w:tc>
          <w:tcPr>
            <w:tcW w:w="2425" w:type="dxa"/>
            <w:shd w:val="clear" w:color="auto" w:fill="E7E6E6" w:themeFill="background2"/>
          </w:tcPr>
          <w:p w14:paraId="24CAC389" w14:textId="777B3DE8" w:rsidR="00D923C7" w:rsidRPr="00E1461E" w:rsidRDefault="00D923C7" w:rsidP="00E1461E">
            <w:pPr>
              <w:jc w:val="center"/>
              <w:rPr>
                <w:b/>
                <w:bCs/>
              </w:rPr>
            </w:pPr>
            <w:r w:rsidRPr="00E1461E">
              <w:rPr>
                <w:b/>
                <w:bCs/>
              </w:rPr>
              <w:t>package-</w:t>
            </w:r>
            <w:proofErr w:type="spellStart"/>
            <w:proofErr w:type="gramStart"/>
            <w:r w:rsidRPr="00E1461E">
              <w:rPr>
                <w:b/>
                <w:bCs/>
              </w:rPr>
              <w:t>lock.json</w:t>
            </w:r>
            <w:proofErr w:type="spellEnd"/>
            <w:proofErr w:type="gramEnd"/>
          </w:p>
        </w:tc>
        <w:tc>
          <w:tcPr>
            <w:tcW w:w="7311" w:type="dxa"/>
          </w:tcPr>
          <w:p w14:paraId="11BC1DA3" w14:textId="0387B807" w:rsidR="00D923C7" w:rsidRDefault="00D923C7" w:rsidP="00530C4C">
            <w:r>
              <w:t xml:space="preserve">Dependency locking file generated by </w:t>
            </w:r>
            <w:proofErr w:type="spellStart"/>
            <w:r>
              <w:t>npm</w:t>
            </w:r>
            <w:proofErr w:type="spellEnd"/>
          </w:p>
        </w:tc>
      </w:tr>
      <w:tr w:rsidR="00D923C7" w14:paraId="4E84F4A8" w14:textId="77777777" w:rsidTr="00E1461E">
        <w:tc>
          <w:tcPr>
            <w:tcW w:w="2425" w:type="dxa"/>
            <w:shd w:val="clear" w:color="auto" w:fill="E7E6E6" w:themeFill="background2"/>
          </w:tcPr>
          <w:p w14:paraId="03F964E5" w14:textId="6FF46A5D" w:rsidR="00D923C7" w:rsidRPr="00E1461E" w:rsidRDefault="00D923C7" w:rsidP="00E1461E">
            <w:pPr>
              <w:jc w:val="center"/>
              <w:rPr>
                <w:b/>
                <w:bCs/>
              </w:rPr>
            </w:pPr>
            <w:proofErr w:type="spellStart"/>
            <w:proofErr w:type="gramStart"/>
            <w:r w:rsidRPr="00E1461E">
              <w:rPr>
                <w:b/>
                <w:bCs/>
              </w:rPr>
              <w:t>package.json</w:t>
            </w:r>
            <w:proofErr w:type="spellEnd"/>
            <w:proofErr w:type="gramEnd"/>
          </w:p>
        </w:tc>
        <w:tc>
          <w:tcPr>
            <w:tcW w:w="7311" w:type="dxa"/>
          </w:tcPr>
          <w:p w14:paraId="11A05260" w14:textId="69F15984" w:rsidR="00D923C7" w:rsidRDefault="00D923C7" w:rsidP="00530C4C">
            <w:r>
              <w:t>Metadata file for the project, including dependencies</w:t>
            </w:r>
          </w:p>
        </w:tc>
      </w:tr>
      <w:tr w:rsidR="00D923C7" w14:paraId="69A9045D" w14:textId="77777777" w:rsidTr="00E1461E">
        <w:tc>
          <w:tcPr>
            <w:tcW w:w="2425" w:type="dxa"/>
            <w:shd w:val="clear" w:color="auto" w:fill="E7E6E6" w:themeFill="background2"/>
          </w:tcPr>
          <w:p w14:paraId="19616FDB" w14:textId="30C4800B" w:rsidR="00D923C7" w:rsidRPr="00E1461E" w:rsidRDefault="00D923C7" w:rsidP="00E1461E">
            <w:pPr>
              <w:jc w:val="center"/>
              <w:rPr>
                <w:b/>
                <w:bCs/>
              </w:rPr>
            </w:pPr>
            <w:r w:rsidRPr="00E1461E">
              <w:rPr>
                <w:b/>
                <w:bCs/>
              </w:rPr>
              <w:t>vite.config.js</w:t>
            </w:r>
          </w:p>
        </w:tc>
        <w:tc>
          <w:tcPr>
            <w:tcW w:w="7311" w:type="dxa"/>
          </w:tcPr>
          <w:p w14:paraId="4A0CD736" w14:textId="171E9B84" w:rsidR="00D923C7" w:rsidRDefault="00D923C7" w:rsidP="00530C4C">
            <w:r>
              <w:t>Vite development server configuration</w:t>
            </w:r>
          </w:p>
        </w:tc>
      </w:tr>
    </w:tbl>
    <w:p w14:paraId="058A9740" w14:textId="1F56FDE4" w:rsidR="00E91C62" w:rsidRPr="00E91C62" w:rsidRDefault="00E91C62" w:rsidP="00E91C62"/>
    <w:p w14:paraId="1B898675" w14:textId="14530F5F" w:rsidR="00A31826" w:rsidRDefault="00A31826" w:rsidP="00160AF7">
      <w:pPr>
        <w:pStyle w:val="Heading2"/>
      </w:pPr>
      <w:bookmarkStart w:id="57" w:name="_Toc165619978"/>
      <w:r>
        <w:t>5.</w:t>
      </w:r>
      <w:r w:rsidR="003D5B39">
        <w:t>3</w:t>
      </w:r>
      <w:r>
        <w:t xml:space="preserve">. </w:t>
      </w:r>
      <w:r w:rsidR="00F34FC2">
        <w:t>Technical Problems and Solutions</w:t>
      </w:r>
      <w:bookmarkEnd w:id="57"/>
    </w:p>
    <w:tbl>
      <w:tblPr>
        <w:tblStyle w:val="TableGrid"/>
        <w:tblW w:w="0" w:type="auto"/>
        <w:tblLook w:val="04A0" w:firstRow="1" w:lastRow="0" w:firstColumn="1" w:lastColumn="0" w:noHBand="0" w:noVBand="1"/>
      </w:tblPr>
      <w:tblGrid>
        <w:gridCol w:w="4868"/>
        <w:gridCol w:w="4868"/>
      </w:tblGrid>
      <w:tr w:rsidR="00706ED2" w14:paraId="503EB163" w14:textId="77777777" w:rsidTr="00706ED2">
        <w:tc>
          <w:tcPr>
            <w:tcW w:w="4868" w:type="dxa"/>
            <w:shd w:val="clear" w:color="auto" w:fill="E7E6E6" w:themeFill="background2"/>
          </w:tcPr>
          <w:p w14:paraId="2EA1BAA5" w14:textId="25BD1E58" w:rsidR="00706ED2" w:rsidRPr="00706ED2" w:rsidRDefault="00706ED2" w:rsidP="00706ED2">
            <w:pPr>
              <w:jc w:val="center"/>
              <w:rPr>
                <w:b/>
                <w:bCs/>
              </w:rPr>
            </w:pPr>
            <w:r w:rsidRPr="00706ED2">
              <w:rPr>
                <w:b/>
                <w:bCs/>
              </w:rPr>
              <w:t>Technical Problems</w:t>
            </w:r>
          </w:p>
        </w:tc>
        <w:tc>
          <w:tcPr>
            <w:tcW w:w="4868" w:type="dxa"/>
            <w:shd w:val="clear" w:color="auto" w:fill="E7E6E6" w:themeFill="background2"/>
          </w:tcPr>
          <w:p w14:paraId="0D820677" w14:textId="521B25C6" w:rsidR="00706ED2" w:rsidRPr="00706ED2" w:rsidRDefault="00C00DC9" w:rsidP="00706ED2">
            <w:pPr>
              <w:jc w:val="center"/>
              <w:rPr>
                <w:b/>
                <w:bCs/>
              </w:rPr>
            </w:pPr>
            <w:r w:rsidRPr="00706ED2">
              <w:rPr>
                <w:b/>
                <w:bCs/>
              </w:rPr>
              <w:t>Solution</w:t>
            </w:r>
          </w:p>
        </w:tc>
      </w:tr>
      <w:tr w:rsidR="00706ED2" w14:paraId="0F28F6BE" w14:textId="77777777" w:rsidTr="00801658">
        <w:tc>
          <w:tcPr>
            <w:tcW w:w="4868" w:type="dxa"/>
            <w:vAlign w:val="center"/>
          </w:tcPr>
          <w:p w14:paraId="1027F89C" w14:textId="23E55348" w:rsidR="00706ED2" w:rsidRDefault="00C00DC9" w:rsidP="00801658">
            <w:r>
              <w:t>Decreasing application performance with large data load</w:t>
            </w:r>
          </w:p>
        </w:tc>
        <w:tc>
          <w:tcPr>
            <w:tcW w:w="4868" w:type="dxa"/>
          </w:tcPr>
          <w:p w14:paraId="687943BF" w14:textId="44A8472E" w:rsidR="00706ED2" w:rsidRDefault="00114420" w:rsidP="00706ED2">
            <w:r>
              <w:t xml:space="preserve">Use pagination or lazy loading techniques to only load necessary data at the required time. </w:t>
            </w:r>
          </w:p>
        </w:tc>
      </w:tr>
      <w:tr w:rsidR="00114420" w14:paraId="4BE94961" w14:textId="77777777" w:rsidTr="00801658">
        <w:tc>
          <w:tcPr>
            <w:tcW w:w="4868" w:type="dxa"/>
            <w:vAlign w:val="center"/>
          </w:tcPr>
          <w:p w14:paraId="5C824ADB" w14:textId="314CCE00" w:rsidR="00114420" w:rsidRDefault="003A1FCF" w:rsidP="00801658">
            <w:r>
              <w:t>Handling asynchronous processing issues</w:t>
            </w:r>
          </w:p>
        </w:tc>
        <w:tc>
          <w:tcPr>
            <w:tcW w:w="4868" w:type="dxa"/>
          </w:tcPr>
          <w:p w14:paraId="0D7E9365" w14:textId="1EEEBC55" w:rsidR="00114420" w:rsidRDefault="003A1FCF" w:rsidP="00706ED2">
            <w:r>
              <w:t xml:space="preserve">Utilize Promises or async / await to handle asynchronous tasks in a clear and readable manner.  </w:t>
            </w:r>
          </w:p>
        </w:tc>
      </w:tr>
      <w:tr w:rsidR="003A1FCF" w14:paraId="06C5BEF3" w14:textId="77777777" w:rsidTr="00801658">
        <w:tc>
          <w:tcPr>
            <w:tcW w:w="4868" w:type="dxa"/>
            <w:vAlign w:val="center"/>
          </w:tcPr>
          <w:p w14:paraId="10D24801" w14:textId="1AE9D08D" w:rsidR="003A1FCF" w:rsidRDefault="003A1FCF" w:rsidP="00801658">
            <w:r>
              <w:t>Security risks from Cross-site Scripting (XSS) vulnerabilities</w:t>
            </w:r>
          </w:p>
        </w:tc>
        <w:tc>
          <w:tcPr>
            <w:tcW w:w="4868" w:type="dxa"/>
          </w:tcPr>
          <w:p w14:paraId="6E2118EA" w14:textId="26C220B7" w:rsidR="003A1FCF" w:rsidRDefault="003A1FCF" w:rsidP="00706ED2">
            <w:r>
              <w:t xml:space="preserve">Employ security libraries’ like Helmet.js to protect the application from XSS attacks </w:t>
            </w:r>
          </w:p>
        </w:tc>
      </w:tr>
      <w:tr w:rsidR="003A1FCF" w14:paraId="364AFEC5" w14:textId="77777777" w:rsidTr="00801658">
        <w:tc>
          <w:tcPr>
            <w:tcW w:w="4868" w:type="dxa"/>
            <w:vAlign w:val="center"/>
          </w:tcPr>
          <w:p w14:paraId="75E106E7" w14:textId="0B9F4A18" w:rsidR="003A1FCF" w:rsidRDefault="00D22AB6" w:rsidP="00801658">
            <w:r>
              <w:t>Versioning and release management</w:t>
            </w:r>
          </w:p>
        </w:tc>
        <w:tc>
          <w:tcPr>
            <w:tcW w:w="4868" w:type="dxa"/>
          </w:tcPr>
          <w:p w14:paraId="54D2CE8E" w14:textId="26D51CAD" w:rsidR="003A1FCF" w:rsidRDefault="00D22AB6" w:rsidP="00706ED2">
            <w:r>
              <w:t xml:space="preserve"> Utilize version control tools like Git and Continuous Integration / Continuous Deployment (CI / CD) techniques for automated releases. </w:t>
            </w:r>
          </w:p>
        </w:tc>
      </w:tr>
      <w:tr w:rsidR="00D22AB6" w14:paraId="7338B419" w14:textId="77777777" w:rsidTr="00801658">
        <w:tc>
          <w:tcPr>
            <w:tcW w:w="4868" w:type="dxa"/>
            <w:vAlign w:val="center"/>
          </w:tcPr>
          <w:p w14:paraId="4F729EE9" w14:textId="6BBADE1E" w:rsidR="00D22AB6" w:rsidRDefault="00D22AB6" w:rsidP="00801658">
            <w:r>
              <w:lastRenderedPageBreak/>
              <w:t>Slow response times from external API calls</w:t>
            </w:r>
          </w:p>
        </w:tc>
        <w:tc>
          <w:tcPr>
            <w:tcW w:w="4868" w:type="dxa"/>
          </w:tcPr>
          <w:p w14:paraId="7B4723E3" w14:textId="4CA3F21B" w:rsidR="00D22AB6" w:rsidRDefault="00D22AB6" w:rsidP="00706ED2">
            <w:r>
              <w:t xml:space="preserve">Implement </w:t>
            </w:r>
            <w:r w:rsidR="00767F01">
              <w:t>caching mechanisms to store responses from external APIs and reduce response time</w:t>
            </w:r>
          </w:p>
        </w:tc>
      </w:tr>
      <w:tr w:rsidR="00767F01" w14:paraId="4D0F96FF" w14:textId="77777777" w:rsidTr="00801658">
        <w:tc>
          <w:tcPr>
            <w:tcW w:w="4868" w:type="dxa"/>
            <w:vAlign w:val="center"/>
          </w:tcPr>
          <w:p w14:paraId="69E1CCF1" w14:textId="3D5EB16B" w:rsidR="00767F01" w:rsidRDefault="00733F4C" w:rsidP="00801658">
            <w:r>
              <w:t xml:space="preserve">Code complexity leading to </w:t>
            </w:r>
            <w:r w:rsidR="00E17265">
              <w:t>maintenance challenges</w:t>
            </w:r>
          </w:p>
        </w:tc>
        <w:tc>
          <w:tcPr>
            <w:tcW w:w="4868" w:type="dxa"/>
          </w:tcPr>
          <w:p w14:paraId="168024C7" w14:textId="76E3E12D" w:rsidR="00767F01" w:rsidRDefault="00E17265" w:rsidP="00706ED2">
            <w:r>
              <w:t>Refactor complex code into smaller, modular components and utilize design patterns for better maintainability.</w:t>
            </w:r>
          </w:p>
        </w:tc>
      </w:tr>
      <w:tr w:rsidR="00801658" w14:paraId="56CAB640" w14:textId="77777777" w:rsidTr="00801658">
        <w:tc>
          <w:tcPr>
            <w:tcW w:w="4868" w:type="dxa"/>
            <w:vAlign w:val="center"/>
          </w:tcPr>
          <w:p w14:paraId="2DCAE060" w14:textId="60C83120" w:rsidR="00801658" w:rsidRDefault="00801658" w:rsidP="00801658">
            <w:r>
              <w:t>Cross-browser compatibility issues in web development</w:t>
            </w:r>
          </w:p>
        </w:tc>
        <w:tc>
          <w:tcPr>
            <w:tcW w:w="4868" w:type="dxa"/>
          </w:tcPr>
          <w:p w14:paraId="5B0E832A" w14:textId="0C0985DF" w:rsidR="00801658" w:rsidRDefault="00801658" w:rsidP="00706ED2">
            <w:r>
              <w:t xml:space="preserve">Use CSS and JavaScript libraries that offer cross-browser support and perform throughout testing across different browsers. </w:t>
            </w:r>
          </w:p>
        </w:tc>
      </w:tr>
    </w:tbl>
    <w:p w14:paraId="3E00DA29" w14:textId="77777777" w:rsidR="00706ED2" w:rsidRPr="00706ED2" w:rsidRDefault="00706ED2" w:rsidP="00706ED2"/>
    <w:p w14:paraId="558024B1" w14:textId="6D26A56A" w:rsidR="00F34FC2" w:rsidRDefault="00B937E7" w:rsidP="00160AF7">
      <w:pPr>
        <w:pStyle w:val="Heading2"/>
      </w:pPr>
      <w:bookmarkStart w:id="58" w:name="_Toc165619979"/>
      <w:r>
        <w:t>5.</w:t>
      </w:r>
      <w:r w:rsidR="003D5B39">
        <w:t>4</w:t>
      </w:r>
      <w:r>
        <w:t>. Development Notes</w:t>
      </w:r>
      <w:bookmarkEnd w:id="58"/>
      <w:r>
        <w:t xml:space="preserve"> </w:t>
      </w:r>
    </w:p>
    <w:p w14:paraId="322570E6" w14:textId="50A50035" w:rsidR="00611154" w:rsidRDefault="00611154" w:rsidP="00611154">
      <w:r>
        <w:t xml:space="preserve">To install and run “Cuisine Hub” project, follow the below steps: </w:t>
      </w:r>
    </w:p>
    <w:tbl>
      <w:tblPr>
        <w:tblStyle w:val="TableGrid"/>
        <w:tblW w:w="0" w:type="auto"/>
        <w:tblLook w:val="04A0" w:firstRow="1" w:lastRow="0" w:firstColumn="1" w:lastColumn="0" w:noHBand="0" w:noVBand="1"/>
      </w:tblPr>
      <w:tblGrid>
        <w:gridCol w:w="1975"/>
        <w:gridCol w:w="7761"/>
      </w:tblGrid>
      <w:tr w:rsidR="00611154" w14:paraId="25D2BD35" w14:textId="77777777" w:rsidTr="00270682">
        <w:tc>
          <w:tcPr>
            <w:tcW w:w="1975" w:type="dxa"/>
            <w:shd w:val="clear" w:color="auto" w:fill="E7E6E6" w:themeFill="background2"/>
          </w:tcPr>
          <w:p w14:paraId="68FFACA8" w14:textId="63F30F85" w:rsidR="00611154" w:rsidRDefault="00611154" w:rsidP="00270682">
            <w:pPr>
              <w:jc w:val="center"/>
            </w:pPr>
            <w:r>
              <w:t>Step</w:t>
            </w:r>
          </w:p>
        </w:tc>
        <w:tc>
          <w:tcPr>
            <w:tcW w:w="7761" w:type="dxa"/>
            <w:shd w:val="clear" w:color="auto" w:fill="E7E6E6" w:themeFill="background2"/>
          </w:tcPr>
          <w:p w14:paraId="338F91A2" w14:textId="48140167" w:rsidR="00611154" w:rsidRDefault="00611154" w:rsidP="00270682">
            <w:pPr>
              <w:jc w:val="center"/>
            </w:pPr>
            <w:r>
              <w:t>Content</w:t>
            </w:r>
          </w:p>
        </w:tc>
      </w:tr>
      <w:tr w:rsidR="00611154" w14:paraId="434B9B73" w14:textId="77777777" w:rsidTr="00611154">
        <w:tc>
          <w:tcPr>
            <w:tcW w:w="1975" w:type="dxa"/>
          </w:tcPr>
          <w:p w14:paraId="20B16D6D" w14:textId="3F7A9548" w:rsidR="00611154" w:rsidRDefault="00270682" w:rsidP="00611154">
            <w:r>
              <w:t>1</w:t>
            </w:r>
          </w:p>
        </w:tc>
        <w:tc>
          <w:tcPr>
            <w:tcW w:w="7761" w:type="dxa"/>
          </w:tcPr>
          <w:p w14:paraId="51BFB9E6" w14:textId="56F49737" w:rsidR="00611154" w:rsidRDefault="00270682" w:rsidP="00611154">
            <w:r>
              <w:t xml:space="preserve">Download source code from: </w:t>
            </w:r>
            <w:hyperlink r:id="rId28" w:history="1">
              <w:r w:rsidR="002C18C9" w:rsidRPr="00B47920">
                <w:rPr>
                  <w:rStyle w:val="Hyperlink"/>
                </w:rPr>
                <w:t>https://github.com/Quan2409/cuisinehub</w:t>
              </w:r>
            </w:hyperlink>
            <w:r w:rsidR="002C18C9">
              <w:t xml:space="preserve"> </w:t>
            </w:r>
          </w:p>
        </w:tc>
      </w:tr>
      <w:tr w:rsidR="002C18C9" w14:paraId="3D737976" w14:textId="77777777" w:rsidTr="00611154">
        <w:tc>
          <w:tcPr>
            <w:tcW w:w="1975" w:type="dxa"/>
          </w:tcPr>
          <w:p w14:paraId="687368F9" w14:textId="5A23FEAF" w:rsidR="002C18C9" w:rsidRDefault="00430343" w:rsidP="00611154">
            <w:r>
              <w:t>2</w:t>
            </w:r>
          </w:p>
        </w:tc>
        <w:tc>
          <w:tcPr>
            <w:tcW w:w="7761" w:type="dxa"/>
          </w:tcPr>
          <w:p w14:paraId="2E8EF5AB" w14:textId="6C8B1444" w:rsidR="002C18C9" w:rsidRDefault="00430343" w:rsidP="00611154">
            <w:r>
              <w:t xml:space="preserve">Install development environment and necessary dependencies </w:t>
            </w:r>
          </w:p>
        </w:tc>
      </w:tr>
      <w:tr w:rsidR="00430343" w14:paraId="6A0262C3" w14:textId="77777777" w:rsidTr="00611154">
        <w:tc>
          <w:tcPr>
            <w:tcW w:w="1975" w:type="dxa"/>
          </w:tcPr>
          <w:p w14:paraId="46B8F040" w14:textId="0133BFE3" w:rsidR="00430343" w:rsidRDefault="007F65F4" w:rsidP="00611154">
            <w:r>
              <w:t>3</w:t>
            </w:r>
          </w:p>
        </w:tc>
        <w:tc>
          <w:tcPr>
            <w:tcW w:w="7761" w:type="dxa"/>
          </w:tcPr>
          <w:p w14:paraId="3FE5B29F" w14:textId="0C597B72" w:rsidR="00430343" w:rsidRDefault="007F65F4" w:rsidP="00611154">
            <w:r>
              <w:t>Open Terminal and redirect to folder contain source code</w:t>
            </w:r>
          </w:p>
        </w:tc>
      </w:tr>
      <w:tr w:rsidR="007F65F4" w14:paraId="61A56AB5" w14:textId="77777777" w:rsidTr="00611154">
        <w:tc>
          <w:tcPr>
            <w:tcW w:w="1975" w:type="dxa"/>
          </w:tcPr>
          <w:p w14:paraId="0DBE25BF" w14:textId="21FB7F91" w:rsidR="007F65F4" w:rsidRDefault="007F65F4" w:rsidP="00611154">
            <w:r>
              <w:t>4</w:t>
            </w:r>
          </w:p>
        </w:tc>
        <w:tc>
          <w:tcPr>
            <w:tcW w:w="7761" w:type="dxa"/>
          </w:tcPr>
          <w:p w14:paraId="52BAC1B0" w14:textId="594E809B" w:rsidR="007F65F4" w:rsidRDefault="007F65F4" w:rsidP="00611154">
            <w:r>
              <w:t>Run command “</w:t>
            </w:r>
            <w:proofErr w:type="spellStart"/>
            <w:r>
              <w:t>npm</w:t>
            </w:r>
            <w:proofErr w:type="spellEnd"/>
            <w:r>
              <w:t xml:space="preserve"> install” to install </w:t>
            </w:r>
            <w:r w:rsidR="00673D26">
              <w:t>dependencies package</w:t>
            </w:r>
          </w:p>
        </w:tc>
      </w:tr>
      <w:tr w:rsidR="00673D26" w14:paraId="3071F2A8" w14:textId="77777777" w:rsidTr="00611154">
        <w:tc>
          <w:tcPr>
            <w:tcW w:w="1975" w:type="dxa"/>
          </w:tcPr>
          <w:p w14:paraId="4F893719" w14:textId="1E76EC01" w:rsidR="00673D26" w:rsidRDefault="00673D26" w:rsidP="00611154">
            <w:r>
              <w:t>5</w:t>
            </w:r>
          </w:p>
        </w:tc>
        <w:tc>
          <w:tcPr>
            <w:tcW w:w="7761" w:type="dxa"/>
          </w:tcPr>
          <w:p w14:paraId="5E139618" w14:textId="54878720" w:rsidR="00673D26" w:rsidRDefault="00673D26" w:rsidP="00611154">
            <w:r>
              <w:t>Run command “</w:t>
            </w:r>
            <w:proofErr w:type="spellStart"/>
            <w:r>
              <w:t>npm</w:t>
            </w:r>
            <w:proofErr w:type="spellEnd"/>
            <w:r>
              <w:t xml:space="preserve"> run dev” to start the application</w:t>
            </w:r>
          </w:p>
        </w:tc>
      </w:tr>
    </w:tbl>
    <w:p w14:paraId="36D0DF43" w14:textId="1BB5E77F" w:rsidR="006F5A18" w:rsidRPr="006F5A18" w:rsidRDefault="006F5A18" w:rsidP="00F77424">
      <w:pPr>
        <w:spacing w:before="0" w:after="160" w:line="259" w:lineRule="auto"/>
      </w:pPr>
      <w:r>
        <w:br w:type="page"/>
      </w:r>
    </w:p>
    <w:p w14:paraId="7A2FD098" w14:textId="385BEA99" w:rsidR="004D53CC" w:rsidRDefault="00E66F60" w:rsidP="004D53CC">
      <w:pPr>
        <w:pStyle w:val="Heading1"/>
        <w:rPr>
          <w:rFonts w:asciiTheme="minorHAnsi" w:hAnsiTheme="minorHAnsi" w:cstheme="minorHAnsi"/>
        </w:rPr>
      </w:pPr>
      <w:bookmarkStart w:id="59" w:name="_Toc155306709"/>
      <w:bookmarkStart w:id="60" w:name="_Toc165619980"/>
      <w:r>
        <w:rPr>
          <w:rFonts w:asciiTheme="minorHAnsi" w:hAnsiTheme="minorHAnsi" w:cstheme="minorHAnsi"/>
        </w:rPr>
        <w:lastRenderedPageBreak/>
        <w:t>6</w:t>
      </w:r>
      <w:r w:rsidR="004D53CC" w:rsidRPr="00E9645D">
        <w:rPr>
          <w:rFonts w:asciiTheme="minorHAnsi" w:hAnsiTheme="minorHAnsi" w:cstheme="minorHAnsi"/>
        </w:rPr>
        <w:t>. Evaluation</w:t>
      </w:r>
      <w:bookmarkEnd w:id="59"/>
      <w:bookmarkEnd w:id="60"/>
    </w:p>
    <w:p w14:paraId="4B615897" w14:textId="150B5CA8" w:rsidR="00B93BED" w:rsidRPr="00B93BED" w:rsidRDefault="00B93BED" w:rsidP="00B93BED">
      <w:pPr>
        <w:pStyle w:val="Heading2"/>
      </w:pPr>
      <w:bookmarkStart w:id="61" w:name="_Toc165619981"/>
      <w:r>
        <w:t>6.1. Final Web Screenshots</w:t>
      </w:r>
      <w:bookmarkEnd w:id="61"/>
    </w:p>
    <w:p w14:paraId="6CEF9FD4" w14:textId="254F0037" w:rsidR="001A7B4A" w:rsidRDefault="008516CD" w:rsidP="001A7B4A">
      <w:pPr>
        <w:pStyle w:val="Heading2"/>
      </w:pPr>
      <w:bookmarkStart w:id="62" w:name="_Toc165619982"/>
      <w:r>
        <w:t>6.</w:t>
      </w:r>
      <w:r w:rsidR="00B93BED">
        <w:t>2</w:t>
      </w:r>
      <w:r>
        <w:t>. Test Plan</w:t>
      </w:r>
      <w:bookmarkEnd w:id="62"/>
    </w:p>
    <w:p w14:paraId="67D8BF04" w14:textId="30F068D8" w:rsidR="00737A2F" w:rsidRDefault="00CA6D43" w:rsidP="002D1907">
      <w:pPr>
        <w:pStyle w:val="Heading3"/>
      </w:pPr>
      <w:bookmarkStart w:id="63" w:name="_Toc165619983"/>
      <w:r>
        <w:t>6.</w:t>
      </w:r>
      <w:r w:rsidR="00B93BED">
        <w:t>2</w:t>
      </w:r>
      <w:r>
        <w:t>.1. Scope</w:t>
      </w:r>
      <w:bookmarkEnd w:id="63"/>
      <w:r>
        <w:t xml:space="preserve"> </w:t>
      </w:r>
    </w:p>
    <w:tbl>
      <w:tblPr>
        <w:tblStyle w:val="TableGrid"/>
        <w:tblW w:w="9805" w:type="dxa"/>
        <w:tblLook w:val="04A0" w:firstRow="1" w:lastRow="0" w:firstColumn="1" w:lastColumn="0" w:noHBand="0" w:noVBand="1"/>
      </w:tblPr>
      <w:tblGrid>
        <w:gridCol w:w="3145"/>
        <w:gridCol w:w="3240"/>
        <w:gridCol w:w="3420"/>
      </w:tblGrid>
      <w:tr w:rsidR="007C3785" w14:paraId="2E870C84" w14:textId="4B157ABA" w:rsidTr="007C3785">
        <w:tc>
          <w:tcPr>
            <w:tcW w:w="3145" w:type="dxa"/>
            <w:shd w:val="clear" w:color="auto" w:fill="E7E6E6" w:themeFill="background2"/>
          </w:tcPr>
          <w:p w14:paraId="27EB0DD5" w14:textId="1B42F819" w:rsidR="007C3785" w:rsidRPr="007C3785" w:rsidRDefault="007C3785" w:rsidP="007C3785">
            <w:pPr>
              <w:jc w:val="center"/>
              <w:rPr>
                <w:b/>
                <w:bCs/>
              </w:rPr>
            </w:pPr>
            <w:r w:rsidRPr="007C3785">
              <w:rPr>
                <w:b/>
                <w:bCs/>
              </w:rPr>
              <w:t>Test Category</w:t>
            </w:r>
          </w:p>
        </w:tc>
        <w:tc>
          <w:tcPr>
            <w:tcW w:w="3240" w:type="dxa"/>
            <w:shd w:val="clear" w:color="auto" w:fill="E7E6E6" w:themeFill="background2"/>
          </w:tcPr>
          <w:p w14:paraId="7F7E621E" w14:textId="2D0D59CF" w:rsidR="007C3785" w:rsidRPr="007C3785" w:rsidRDefault="007C3785" w:rsidP="007C3785">
            <w:pPr>
              <w:jc w:val="center"/>
              <w:rPr>
                <w:b/>
                <w:bCs/>
              </w:rPr>
            </w:pPr>
            <w:r w:rsidRPr="007C3785">
              <w:rPr>
                <w:b/>
                <w:bCs/>
              </w:rPr>
              <w:t>In-Scope</w:t>
            </w:r>
          </w:p>
        </w:tc>
        <w:tc>
          <w:tcPr>
            <w:tcW w:w="3420" w:type="dxa"/>
            <w:shd w:val="clear" w:color="auto" w:fill="E7E6E6" w:themeFill="background2"/>
          </w:tcPr>
          <w:p w14:paraId="12120C16" w14:textId="40BA8CD0" w:rsidR="007C3785" w:rsidRPr="007C3785" w:rsidRDefault="007C3785" w:rsidP="007C3785">
            <w:pPr>
              <w:jc w:val="center"/>
              <w:rPr>
                <w:b/>
                <w:bCs/>
              </w:rPr>
            </w:pPr>
            <w:r w:rsidRPr="007C3785">
              <w:rPr>
                <w:b/>
                <w:bCs/>
              </w:rPr>
              <w:t>Out of Scope</w:t>
            </w:r>
          </w:p>
        </w:tc>
      </w:tr>
      <w:tr w:rsidR="007C3785" w14:paraId="770CD0EE" w14:textId="6D782ACE" w:rsidTr="00B93BED">
        <w:tc>
          <w:tcPr>
            <w:tcW w:w="3145" w:type="dxa"/>
            <w:vAlign w:val="center"/>
          </w:tcPr>
          <w:p w14:paraId="0DF7E1EC" w14:textId="23BB59B7" w:rsidR="007C3785" w:rsidRDefault="007C3785" w:rsidP="00B93BED">
            <w:r>
              <w:t>User Authentication and Authorization</w:t>
            </w:r>
          </w:p>
        </w:tc>
        <w:tc>
          <w:tcPr>
            <w:tcW w:w="3240" w:type="dxa"/>
            <w:vAlign w:val="center"/>
          </w:tcPr>
          <w:p w14:paraId="79A2D686" w14:textId="704196DB" w:rsidR="007C3785" w:rsidRDefault="007C3785" w:rsidP="00B93BED">
            <w:r>
              <w:t xml:space="preserve">User registration, login, logout </w:t>
            </w:r>
          </w:p>
        </w:tc>
        <w:tc>
          <w:tcPr>
            <w:tcW w:w="3420" w:type="dxa"/>
            <w:vAlign w:val="center"/>
          </w:tcPr>
          <w:p w14:paraId="360EFFC5" w14:textId="5176326A" w:rsidR="007C3785" w:rsidRDefault="007C3785" w:rsidP="00B93BED">
            <w:r>
              <w:t>Single Sign-In (SSO) integration</w:t>
            </w:r>
          </w:p>
        </w:tc>
      </w:tr>
      <w:tr w:rsidR="007C3785" w14:paraId="50A1929A" w14:textId="77777777" w:rsidTr="00B93BED">
        <w:tc>
          <w:tcPr>
            <w:tcW w:w="3145" w:type="dxa"/>
            <w:vAlign w:val="center"/>
          </w:tcPr>
          <w:p w14:paraId="21590264" w14:textId="301C88DC" w:rsidR="007C3785" w:rsidRDefault="007C3785" w:rsidP="00B93BED">
            <w:r>
              <w:t>Profile Management Testing</w:t>
            </w:r>
          </w:p>
        </w:tc>
        <w:tc>
          <w:tcPr>
            <w:tcW w:w="3240" w:type="dxa"/>
            <w:vAlign w:val="center"/>
          </w:tcPr>
          <w:p w14:paraId="6EBD8A05" w14:textId="173A1CA0" w:rsidR="007C3785" w:rsidRDefault="007C3785" w:rsidP="00B93BED">
            <w:r>
              <w:t>Profile creation, editing</w:t>
            </w:r>
          </w:p>
        </w:tc>
        <w:tc>
          <w:tcPr>
            <w:tcW w:w="3420" w:type="dxa"/>
            <w:vAlign w:val="center"/>
          </w:tcPr>
          <w:p w14:paraId="7864DDE5" w14:textId="06216DC0" w:rsidR="007C3785" w:rsidRDefault="007C3785" w:rsidP="00B93BED">
            <w:r>
              <w:t>Social media analytics integration</w:t>
            </w:r>
          </w:p>
        </w:tc>
      </w:tr>
      <w:tr w:rsidR="007C3785" w14:paraId="1A9F051E" w14:textId="77777777" w:rsidTr="00B93BED">
        <w:tc>
          <w:tcPr>
            <w:tcW w:w="3145" w:type="dxa"/>
            <w:vAlign w:val="center"/>
          </w:tcPr>
          <w:p w14:paraId="49B9A121" w14:textId="5CBA3E7A" w:rsidR="007C3785" w:rsidRDefault="007C3785" w:rsidP="00B93BED">
            <w:r>
              <w:t>Post Creation and Interaction Testing</w:t>
            </w:r>
          </w:p>
        </w:tc>
        <w:tc>
          <w:tcPr>
            <w:tcW w:w="3240" w:type="dxa"/>
            <w:vAlign w:val="center"/>
          </w:tcPr>
          <w:p w14:paraId="71675291" w14:textId="7E89F925" w:rsidR="007C3785" w:rsidRDefault="007C3785" w:rsidP="00B93BED">
            <w:r>
              <w:t>Creating posts, like, comments</w:t>
            </w:r>
          </w:p>
        </w:tc>
        <w:tc>
          <w:tcPr>
            <w:tcW w:w="3420" w:type="dxa"/>
            <w:vAlign w:val="center"/>
          </w:tcPr>
          <w:p w14:paraId="23D76DE1" w14:textId="11674106" w:rsidR="007C3785" w:rsidRDefault="007C3785" w:rsidP="00B93BED">
            <w:r>
              <w:t>Advertisements management</w:t>
            </w:r>
          </w:p>
        </w:tc>
      </w:tr>
      <w:tr w:rsidR="007C3785" w14:paraId="2BE89063" w14:textId="77777777" w:rsidTr="00B93BED">
        <w:tc>
          <w:tcPr>
            <w:tcW w:w="3145" w:type="dxa"/>
            <w:vAlign w:val="center"/>
          </w:tcPr>
          <w:p w14:paraId="09646E2D" w14:textId="2975A137" w:rsidR="007C3785" w:rsidRDefault="001A7E32" w:rsidP="00B93BED">
            <w:r>
              <w:t>Mobile application Testing</w:t>
            </w:r>
          </w:p>
        </w:tc>
        <w:tc>
          <w:tcPr>
            <w:tcW w:w="3240" w:type="dxa"/>
            <w:vAlign w:val="center"/>
          </w:tcPr>
          <w:p w14:paraId="6CE36AAB" w14:textId="46ECA589" w:rsidR="007C3785" w:rsidRDefault="001A7E32" w:rsidP="00B93BED">
            <w:r>
              <w:t>UI/UX, offline capabilities</w:t>
            </w:r>
          </w:p>
        </w:tc>
        <w:tc>
          <w:tcPr>
            <w:tcW w:w="3420" w:type="dxa"/>
            <w:vAlign w:val="center"/>
          </w:tcPr>
          <w:p w14:paraId="6B801668" w14:textId="2EC9C2A5" w:rsidR="007C3785" w:rsidRDefault="001A7E32" w:rsidP="00B93BED">
            <w:r>
              <w:t xml:space="preserve">Wearable device compatibility </w:t>
            </w:r>
          </w:p>
        </w:tc>
      </w:tr>
      <w:tr w:rsidR="001A7E32" w14:paraId="0C222152" w14:textId="77777777" w:rsidTr="00B93BED">
        <w:tc>
          <w:tcPr>
            <w:tcW w:w="3145" w:type="dxa"/>
            <w:vAlign w:val="center"/>
          </w:tcPr>
          <w:p w14:paraId="10DFB11E" w14:textId="7BBD67AA" w:rsidR="001A7E32" w:rsidRDefault="001A7E32" w:rsidP="00B93BED">
            <w:r>
              <w:t>Security Testing</w:t>
            </w:r>
          </w:p>
        </w:tc>
        <w:tc>
          <w:tcPr>
            <w:tcW w:w="3240" w:type="dxa"/>
            <w:vAlign w:val="center"/>
          </w:tcPr>
          <w:p w14:paraId="709A8D15" w14:textId="43592BD4" w:rsidR="001A7E32" w:rsidRDefault="001A7E32" w:rsidP="00B93BED">
            <w:r>
              <w:t>Penetration testing, en</w:t>
            </w:r>
            <w:r w:rsidR="003A7549">
              <w:t>cryption</w:t>
            </w:r>
          </w:p>
        </w:tc>
        <w:tc>
          <w:tcPr>
            <w:tcW w:w="3420" w:type="dxa"/>
            <w:vAlign w:val="center"/>
          </w:tcPr>
          <w:p w14:paraId="74235FE1" w14:textId="06E4C7A7" w:rsidR="001A7E32" w:rsidRDefault="003A7549" w:rsidP="00B93BED">
            <w:r>
              <w:t>Compliance audits</w:t>
            </w:r>
          </w:p>
        </w:tc>
      </w:tr>
      <w:tr w:rsidR="003A7549" w14:paraId="637A4855" w14:textId="77777777" w:rsidTr="00B93BED">
        <w:tc>
          <w:tcPr>
            <w:tcW w:w="3145" w:type="dxa"/>
            <w:vAlign w:val="center"/>
          </w:tcPr>
          <w:p w14:paraId="2BC7B7A1" w14:textId="7DE5BDC6" w:rsidR="003A7549" w:rsidRDefault="003A7549" w:rsidP="00B93BED">
            <w:r>
              <w:t>Performance and Scalability Testing</w:t>
            </w:r>
          </w:p>
        </w:tc>
        <w:tc>
          <w:tcPr>
            <w:tcW w:w="3240" w:type="dxa"/>
            <w:vAlign w:val="center"/>
          </w:tcPr>
          <w:p w14:paraId="27DC606D" w14:textId="644F848C" w:rsidR="003A7549" w:rsidRDefault="003A7549" w:rsidP="00B93BED">
            <w:r>
              <w:t>Response times, scalability</w:t>
            </w:r>
          </w:p>
        </w:tc>
        <w:tc>
          <w:tcPr>
            <w:tcW w:w="3420" w:type="dxa"/>
            <w:vAlign w:val="center"/>
          </w:tcPr>
          <w:p w14:paraId="4C6BED45" w14:textId="1DFAC358" w:rsidR="003A7549" w:rsidRDefault="003A7549" w:rsidP="00B93BED">
            <w:r>
              <w:t>Hardware stress testing</w:t>
            </w:r>
          </w:p>
        </w:tc>
      </w:tr>
      <w:tr w:rsidR="009159B4" w14:paraId="62D069E8" w14:textId="77777777" w:rsidTr="00B93BED">
        <w:tc>
          <w:tcPr>
            <w:tcW w:w="3145" w:type="dxa"/>
            <w:vAlign w:val="center"/>
          </w:tcPr>
          <w:p w14:paraId="771F475C" w14:textId="31FADF82" w:rsidR="009159B4" w:rsidRDefault="009159B4" w:rsidP="00B93BED">
            <w:r>
              <w:t>Integration and Compatibility Testing</w:t>
            </w:r>
          </w:p>
        </w:tc>
        <w:tc>
          <w:tcPr>
            <w:tcW w:w="3240" w:type="dxa"/>
            <w:vAlign w:val="center"/>
          </w:tcPr>
          <w:p w14:paraId="06018B43" w14:textId="740508EB" w:rsidR="009159B4" w:rsidRDefault="009159B4" w:rsidP="00B93BED">
            <w:r>
              <w:t>Third-party API integration</w:t>
            </w:r>
          </w:p>
        </w:tc>
        <w:tc>
          <w:tcPr>
            <w:tcW w:w="3420" w:type="dxa"/>
            <w:vAlign w:val="center"/>
          </w:tcPr>
          <w:p w14:paraId="0448401E" w14:textId="65D6AC77" w:rsidR="009159B4" w:rsidRDefault="009159B4" w:rsidP="00B93BED">
            <w:r>
              <w:t xml:space="preserve">Lagacy system </w:t>
            </w:r>
            <w:r w:rsidR="006C50B9">
              <w:t>integration</w:t>
            </w:r>
          </w:p>
        </w:tc>
      </w:tr>
      <w:tr w:rsidR="00442431" w14:paraId="1DDCE58D" w14:textId="77777777" w:rsidTr="00B93BED">
        <w:tc>
          <w:tcPr>
            <w:tcW w:w="3145" w:type="dxa"/>
            <w:vAlign w:val="center"/>
          </w:tcPr>
          <w:p w14:paraId="2137EEDC" w14:textId="49FEE578" w:rsidR="00442431" w:rsidRDefault="00442431" w:rsidP="00B93BED">
            <w:r>
              <w:t>Sending Friend Request</w:t>
            </w:r>
          </w:p>
        </w:tc>
        <w:tc>
          <w:tcPr>
            <w:tcW w:w="3240" w:type="dxa"/>
            <w:vAlign w:val="center"/>
          </w:tcPr>
          <w:p w14:paraId="79D325E4" w14:textId="720FB621" w:rsidR="00442431" w:rsidRDefault="00442431" w:rsidP="00B93BED">
            <w:r>
              <w:t>Sending friend request to other users</w:t>
            </w:r>
          </w:p>
        </w:tc>
        <w:tc>
          <w:tcPr>
            <w:tcW w:w="3420" w:type="dxa"/>
            <w:vAlign w:val="center"/>
          </w:tcPr>
          <w:p w14:paraId="34618FF8" w14:textId="3414F8C0" w:rsidR="00442431" w:rsidRDefault="00894754" w:rsidP="00B93BED">
            <w:r>
              <w:t>Sending friend requests via third-party integrations</w:t>
            </w:r>
          </w:p>
        </w:tc>
      </w:tr>
      <w:tr w:rsidR="00894754" w14:paraId="3AA5CEFE" w14:textId="77777777" w:rsidTr="00B93BED">
        <w:tc>
          <w:tcPr>
            <w:tcW w:w="3145" w:type="dxa"/>
            <w:vAlign w:val="center"/>
          </w:tcPr>
          <w:p w14:paraId="053E14BC" w14:textId="4412229B" w:rsidR="00894754" w:rsidRDefault="005C2FBD" w:rsidP="00B93BED">
            <w:r>
              <w:t>Receiving and handling friend requests</w:t>
            </w:r>
          </w:p>
        </w:tc>
        <w:tc>
          <w:tcPr>
            <w:tcW w:w="3240" w:type="dxa"/>
            <w:vAlign w:val="center"/>
          </w:tcPr>
          <w:p w14:paraId="39AE281F" w14:textId="276D8BAC" w:rsidR="00894754" w:rsidRDefault="005C2FBD" w:rsidP="00B93BED">
            <w:r>
              <w:t>Receiving and responding to friend requests</w:t>
            </w:r>
          </w:p>
        </w:tc>
        <w:tc>
          <w:tcPr>
            <w:tcW w:w="3420" w:type="dxa"/>
            <w:vAlign w:val="center"/>
          </w:tcPr>
          <w:p w14:paraId="6945ED19" w14:textId="4D774AE7" w:rsidR="00894754" w:rsidRDefault="005C2FBD" w:rsidP="00B93BED">
            <w:r>
              <w:t xml:space="preserve">Automatically accepting or rejecting </w:t>
            </w:r>
            <w:r w:rsidR="003B6848">
              <w:t>friends’</w:t>
            </w:r>
            <w:r>
              <w:t xml:space="preserve"> requests</w:t>
            </w:r>
          </w:p>
        </w:tc>
      </w:tr>
      <w:tr w:rsidR="005C2FBD" w14:paraId="59A17734" w14:textId="77777777" w:rsidTr="00B93BED">
        <w:tc>
          <w:tcPr>
            <w:tcW w:w="3145" w:type="dxa"/>
            <w:vAlign w:val="center"/>
          </w:tcPr>
          <w:p w14:paraId="3DFB298A" w14:textId="0DF5BB17" w:rsidR="005C2FBD" w:rsidRDefault="003B6848" w:rsidP="00B93BED">
            <w:r>
              <w:lastRenderedPageBreak/>
              <w:t>Friend List Management</w:t>
            </w:r>
          </w:p>
        </w:tc>
        <w:tc>
          <w:tcPr>
            <w:tcW w:w="3240" w:type="dxa"/>
            <w:vAlign w:val="center"/>
          </w:tcPr>
          <w:p w14:paraId="67756A59" w14:textId="48BF638F" w:rsidR="005C2FBD" w:rsidRDefault="003B6848" w:rsidP="00B93BED">
            <w:r>
              <w:t xml:space="preserve">Adding accepted requested </w:t>
            </w:r>
            <w:r w:rsidR="00FE429F">
              <w:t>to the user’s friend list</w:t>
            </w:r>
          </w:p>
        </w:tc>
        <w:tc>
          <w:tcPr>
            <w:tcW w:w="3420" w:type="dxa"/>
            <w:vAlign w:val="center"/>
          </w:tcPr>
          <w:p w14:paraId="1E7DC2A8" w14:textId="5D1CB0BE" w:rsidR="005C2FBD" w:rsidRDefault="00FE429F" w:rsidP="00B93BED">
            <w:r>
              <w:t xml:space="preserve">Automatic organization or categories of friends </w:t>
            </w:r>
          </w:p>
        </w:tc>
      </w:tr>
      <w:tr w:rsidR="00FE429F" w14:paraId="04743C53" w14:textId="77777777" w:rsidTr="00B93BED">
        <w:tc>
          <w:tcPr>
            <w:tcW w:w="3145" w:type="dxa"/>
            <w:vAlign w:val="center"/>
          </w:tcPr>
          <w:p w14:paraId="6AF60166" w14:textId="309FE57D" w:rsidR="00FE429F" w:rsidRDefault="00B93BED" w:rsidP="00B93BED">
            <w:r>
              <w:t>Error handling and Edge Cases</w:t>
            </w:r>
          </w:p>
        </w:tc>
        <w:tc>
          <w:tcPr>
            <w:tcW w:w="3240" w:type="dxa"/>
            <w:vAlign w:val="center"/>
          </w:tcPr>
          <w:p w14:paraId="7AA098C4" w14:textId="305F0B9C" w:rsidR="00FE429F" w:rsidRDefault="00B93BED" w:rsidP="00B93BED">
            <w:r>
              <w:t>Handling invalid or expired friend requests</w:t>
            </w:r>
          </w:p>
        </w:tc>
        <w:tc>
          <w:tcPr>
            <w:tcW w:w="3420" w:type="dxa"/>
            <w:vAlign w:val="center"/>
          </w:tcPr>
          <w:p w14:paraId="7E119B00" w14:textId="36F781B3" w:rsidR="00FE429F" w:rsidRDefault="00B93BED" w:rsidP="00B93BED">
            <w:r>
              <w:t xml:space="preserve">Advanced validation of friend request data or metadata </w:t>
            </w:r>
          </w:p>
        </w:tc>
      </w:tr>
    </w:tbl>
    <w:p w14:paraId="1CC6B95B" w14:textId="77777777" w:rsidR="007C3785" w:rsidRPr="007C3785" w:rsidRDefault="007C3785" w:rsidP="007C3785"/>
    <w:p w14:paraId="0BF655A7" w14:textId="2DD65C9F" w:rsidR="00CA6D43" w:rsidRDefault="00CA6D43" w:rsidP="002D1907">
      <w:pPr>
        <w:pStyle w:val="Heading3"/>
      </w:pPr>
      <w:bookmarkStart w:id="64" w:name="_Toc165619984"/>
      <w:r>
        <w:t>6.</w:t>
      </w:r>
      <w:r w:rsidR="00B93BED">
        <w:t>2</w:t>
      </w:r>
      <w:r>
        <w:t>.2. Test Methodology</w:t>
      </w:r>
      <w:bookmarkEnd w:id="64"/>
      <w:r>
        <w:t xml:space="preserve"> </w:t>
      </w:r>
    </w:p>
    <w:p w14:paraId="7F09CBCC" w14:textId="7D4DAE59" w:rsidR="00B93BED" w:rsidRDefault="006A7C6F" w:rsidP="00B93BED">
      <w:r w:rsidRPr="00E92D5A">
        <w:rPr>
          <w:b/>
          <w:bCs/>
        </w:rPr>
        <w:t>White Box</w:t>
      </w:r>
      <w:r>
        <w:t xml:space="preserve">: White Box Testing is a software testing method in which the tester is aware of the thing being tested is internal structure, design, and implementation. The implementation and impact of the code are evaluated. </w:t>
      </w:r>
    </w:p>
    <w:p w14:paraId="795355BB" w14:textId="77777777" w:rsidR="00E92D5A" w:rsidRDefault="00E92D5A" w:rsidP="00E92D5A">
      <w:pPr>
        <w:keepNext/>
        <w:jc w:val="center"/>
      </w:pPr>
      <w:r>
        <w:rPr>
          <w:noProof/>
        </w:rPr>
        <w:drawing>
          <wp:inline distT="0" distB="0" distL="0" distR="0" wp14:anchorId="3487EE2B" wp14:editId="40AD1538">
            <wp:extent cx="3062177" cy="1403525"/>
            <wp:effectExtent l="0" t="0" r="5080" b="6350"/>
            <wp:docPr id="491121822" name="Picture 5" descr="White Box Testing là gì? Cách thực hiện Kiểm Thử Hộp Tr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ite Box Testing là gì? Cách thực hiện Kiểm Thử Hộp Trắ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8708" cy="1411102"/>
                    </a:xfrm>
                    <a:prstGeom prst="rect">
                      <a:avLst/>
                    </a:prstGeom>
                    <a:noFill/>
                    <a:ln>
                      <a:noFill/>
                    </a:ln>
                  </pic:spPr>
                </pic:pic>
              </a:graphicData>
            </a:graphic>
          </wp:inline>
        </w:drawing>
      </w:r>
    </w:p>
    <w:p w14:paraId="6AD10435" w14:textId="71BEF770" w:rsidR="00E92D5A" w:rsidRDefault="00E92D5A" w:rsidP="00E92D5A">
      <w:pPr>
        <w:pStyle w:val="Caption"/>
        <w:jc w:val="center"/>
      </w:pPr>
      <w:r>
        <w:t xml:space="preserve">Figure </w:t>
      </w:r>
      <w:r>
        <w:fldChar w:fldCharType="begin"/>
      </w:r>
      <w:r>
        <w:instrText xml:space="preserve"> SEQ Figure \* ARABIC </w:instrText>
      </w:r>
      <w:r>
        <w:fldChar w:fldCharType="separate"/>
      </w:r>
      <w:r w:rsidR="00CD50A7">
        <w:rPr>
          <w:noProof/>
        </w:rPr>
        <w:t>17</w:t>
      </w:r>
      <w:r>
        <w:fldChar w:fldCharType="end"/>
      </w:r>
      <w:r>
        <w:t>: White Box Testing</w:t>
      </w:r>
    </w:p>
    <w:p w14:paraId="488E1166" w14:textId="77777777" w:rsidR="00F8174B" w:rsidRDefault="00B508EF" w:rsidP="00B508EF">
      <w:r w:rsidRPr="000B45E8">
        <w:rPr>
          <w:b/>
          <w:bCs/>
        </w:rPr>
        <w:t>Black Box</w:t>
      </w:r>
      <w:r>
        <w:t xml:space="preserve">: Black Box Testing is a type of software testing in which the tester has no knowledge of the item’s internal structure, design, or implementation. Only the outward design and construction are evaluated.  </w:t>
      </w:r>
    </w:p>
    <w:p w14:paraId="66954A23" w14:textId="77777777" w:rsidR="00F8174B" w:rsidRDefault="00F8174B" w:rsidP="00F8174B">
      <w:pPr>
        <w:keepNext/>
        <w:jc w:val="center"/>
      </w:pPr>
      <w:r>
        <w:rPr>
          <w:noProof/>
        </w:rPr>
        <w:drawing>
          <wp:inline distT="0" distB="0" distL="0" distR="0" wp14:anchorId="2A2FDA01" wp14:editId="0D291FB9">
            <wp:extent cx="2523546" cy="1435396"/>
            <wp:effectExtent l="0" t="0" r="0" b="0"/>
            <wp:docPr id="756591766" name="Picture 7" descr="Các phương pháp kiểm thử phần mềm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ác phương pháp kiểm thử phần mềm cần biế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4561" cy="1447349"/>
                    </a:xfrm>
                    <a:prstGeom prst="rect">
                      <a:avLst/>
                    </a:prstGeom>
                    <a:noFill/>
                    <a:ln>
                      <a:noFill/>
                    </a:ln>
                  </pic:spPr>
                </pic:pic>
              </a:graphicData>
            </a:graphic>
          </wp:inline>
        </w:drawing>
      </w:r>
    </w:p>
    <w:p w14:paraId="0849FEC1" w14:textId="0ADAFE24" w:rsidR="00F8174B" w:rsidRDefault="00F8174B" w:rsidP="00F8174B">
      <w:pPr>
        <w:pStyle w:val="Caption"/>
        <w:jc w:val="center"/>
      </w:pPr>
      <w:r>
        <w:t xml:space="preserve">Figure </w:t>
      </w:r>
      <w:r>
        <w:fldChar w:fldCharType="begin"/>
      </w:r>
      <w:r>
        <w:instrText xml:space="preserve"> SEQ Figure \* ARABIC </w:instrText>
      </w:r>
      <w:r>
        <w:fldChar w:fldCharType="separate"/>
      </w:r>
      <w:r w:rsidR="00CD50A7">
        <w:rPr>
          <w:noProof/>
        </w:rPr>
        <w:t>18</w:t>
      </w:r>
      <w:r>
        <w:fldChar w:fldCharType="end"/>
      </w:r>
      <w:r>
        <w:t>: Black Box Testing</w:t>
      </w:r>
    </w:p>
    <w:p w14:paraId="1D136F80" w14:textId="686B3038" w:rsidR="000B45E8" w:rsidRDefault="000B45E8" w:rsidP="000B45E8">
      <w:r>
        <w:t>Different between Blackbox Testing and White Box Testing</w:t>
      </w:r>
      <w:r w:rsidR="00C60F18">
        <w:t xml:space="preserve">: </w:t>
      </w:r>
    </w:p>
    <w:tbl>
      <w:tblPr>
        <w:tblStyle w:val="TableGrid"/>
        <w:tblW w:w="0" w:type="auto"/>
        <w:tblLook w:val="04A0" w:firstRow="1" w:lastRow="0" w:firstColumn="1" w:lastColumn="0" w:noHBand="0" w:noVBand="1"/>
      </w:tblPr>
      <w:tblGrid>
        <w:gridCol w:w="4868"/>
        <w:gridCol w:w="4868"/>
      </w:tblGrid>
      <w:tr w:rsidR="000B45E8" w14:paraId="4E4DF33F" w14:textId="77777777" w:rsidTr="00C60F18">
        <w:tc>
          <w:tcPr>
            <w:tcW w:w="4868" w:type="dxa"/>
            <w:shd w:val="clear" w:color="auto" w:fill="E7E6E6" w:themeFill="background2"/>
          </w:tcPr>
          <w:p w14:paraId="282D7B47" w14:textId="6113724F" w:rsidR="000B45E8" w:rsidRPr="00C60F18" w:rsidRDefault="000B45E8" w:rsidP="00C60F18">
            <w:pPr>
              <w:jc w:val="center"/>
              <w:rPr>
                <w:b/>
                <w:bCs/>
              </w:rPr>
            </w:pPr>
            <w:r w:rsidRPr="00C60F18">
              <w:rPr>
                <w:b/>
                <w:bCs/>
              </w:rPr>
              <w:lastRenderedPageBreak/>
              <w:t>Black Box Testing</w:t>
            </w:r>
          </w:p>
        </w:tc>
        <w:tc>
          <w:tcPr>
            <w:tcW w:w="4868" w:type="dxa"/>
            <w:shd w:val="clear" w:color="auto" w:fill="E7E6E6" w:themeFill="background2"/>
          </w:tcPr>
          <w:p w14:paraId="73DF084A" w14:textId="5A28E55E" w:rsidR="000B45E8" w:rsidRPr="00C60F18" w:rsidRDefault="000B45E8" w:rsidP="00C60F18">
            <w:pPr>
              <w:jc w:val="center"/>
              <w:rPr>
                <w:b/>
                <w:bCs/>
              </w:rPr>
            </w:pPr>
            <w:r w:rsidRPr="00C60F18">
              <w:rPr>
                <w:b/>
                <w:bCs/>
              </w:rPr>
              <w:t>White Box Testing</w:t>
            </w:r>
          </w:p>
        </w:tc>
      </w:tr>
      <w:tr w:rsidR="000B45E8" w14:paraId="794B50E1" w14:textId="77777777" w:rsidTr="000B45E8">
        <w:tc>
          <w:tcPr>
            <w:tcW w:w="4868" w:type="dxa"/>
          </w:tcPr>
          <w:p w14:paraId="1F79952D" w14:textId="4F5EEF60" w:rsidR="000B45E8" w:rsidRDefault="000B45E8" w:rsidP="000B45E8">
            <w:r>
              <w:t>Functional Testing</w:t>
            </w:r>
          </w:p>
        </w:tc>
        <w:tc>
          <w:tcPr>
            <w:tcW w:w="4868" w:type="dxa"/>
          </w:tcPr>
          <w:p w14:paraId="165C984C" w14:textId="72055406" w:rsidR="000B45E8" w:rsidRDefault="000B45E8" w:rsidP="000B45E8">
            <w:r>
              <w:t>Check code coverage, navigation completeness</w:t>
            </w:r>
          </w:p>
        </w:tc>
      </w:tr>
      <w:tr w:rsidR="000B45E8" w14:paraId="3AFE2FC6" w14:textId="77777777" w:rsidTr="000B45E8">
        <w:tc>
          <w:tcPr>
            <w:tcW w:w="4868" w:type="dxa"/>
          </w:tcPr>
          <w:p w14:paraId="7EEF1387" w14:textId="48141C96" w:rsidR="000B45E8" w:rsidRDefault="000B45E8" w:rsidP="000B45E8">
            <w:r>
              <w:t>Less exhaustive</w:t>
            </w:r>
          </w:p>
        </w:tc>
        <w:tc>
          <w:tcPr>
            <w:tcW w:w="4868" w:type="dxa"/>
          </w:tcPr>
          <w:p w14:paraId="34CD1728" w14:textId="64CE01DA" w:rsidR="000B45E8" w:rsidRDefault="000B45E8" w:rsidP="000B45E8">
            <w:r>
              <w:t xml:space="preserve">More exhaustive </w:t>
            </w:r>
          </w:p>
        </w:tc>
      </w:tr>
      <w:tr w:rsidR="000B45E8" w14:paraId="75EDE634" w14:textId="77777777" w:rsidTr="000B45E8">
        <w:tc>
          <w:tcPr>
            <w:tcW w:w="4868" w:type="dxa"/>
          </w:tcPr>
          <w:p w14:paraId="65CD4C98" w14:textId="190373B5" w:rsidR="000B45E8" w:rsidRDefault="0090496C" w:rsidP="000B45E8">
            <w:r>
              <w:t>Nothing is known about internal structure</w:t>
            </w:r>
          </w:p>
        </w:tc>
        <w:tc>
          <w:tcPr>
            <w:tcW w:w="4868" w:type="dxa"/>
          </w:tcPr>
          <w:p w14:paraId="1000489A" w14:textId="50116513" w:rsidR="000B45E8" w:rsidRDefault="0090496C" w:rsidP="000B45E8">
            <w:r>
              <w:t>Know about internal structure</w:t>
            </w:r>
          </w:p>
        </w:tc>
      </w:tr>
      <w:tr w:rsidR="0090496C" w14:paraId="48DCD9CF" w14:textId="77777777" w:rsidTr="000B45E8">
        <w:tc>
          <w:tcPr>
            <w:tcW w:w="4868" w:type="dxa"/>
          </w:tcPr>
          <w:p w14:paraId="5339E1DE" w14:textId="29718788" w:rsidR="0090496C" w:rsidRDefault="0090496C" w:rsidP="000B45E8">
            <w:r>
              <w:t xml:space="preserve">Code </w:t>
            </w:r>
            <w:r w:rsidR="006C2A85">
              <w:t>implementation is not needed</w:t>
            </w:r>
          </w:p>
        </w:tc>
        <w:tc>
          <w:tcPr>
            <w:tcW w:w="4868" w:type="dxa"/>
          </w:tcPr>
          <w:p w14:paraId="6E9AEF57" w14:textId="01C70995" w:rsidR="0090496C" w:rsidRDefault="006C2A85" w:rsidP="000B45E8">
            <w:r>
              <w:t xml:space="preserve">Code implementation is necessary </w:t>
            </w:r>
          </w:p>
        </w:tc>
      </w:tr>
      <w:tr w:rsidR="006C2A85" w14:paraId="55EAD475" w14:textId="77777777" w:rsidTr="000B45E8">
        <w:tc>
          <w:tcPr>
            <w:tcW w:w="4868" w:type="dxa"/>
          </w:tcPr>
          <w:p w14:paraId="046D63AF" w14:textId="30D34033" w:rsidR="006C2A85" w:rsidRDefault="00C60F18" w:rsidP="000B45E8">
            <w:r>
              <w:t>Behavior Testing</w:t>
            </w:r>
          </w:p>
        </w:tc>
        <w:tc>
          <w:tcPr>
            <w:tcW w:w="4868" w:type="dxa"/>
          </w:tcPr>
          <w:p w14:paraId="7395D3CA" w14:textId="4464A2C7" w:rsidR="006C2A85" w:rsidRDefault="00C60F18" w:rsidP="000B45E8">
            <w:r>
              <w:t>Logic Testing</w:t>
            </w:r>
          </w:p>
        </w:tc>
      </w:tr>
      <w:tr w:rsidR="00C60F18" w14:paraId="65263CA8" w14:textId="77777777" w:rsidTr="000B45E8">
        <w:tc>
          <w:tcPr>
            <w:tcW w:w="4868" w:type="dxa"/>
          </w:tcPr>
          <w:p w14:paraId="164D3D70" w14:textId="190C0B8E" w:rsidR="00C60F18" w:rsidRDefault="00C60F18" w:rsidP="000B45E8">
            <w:r>
              <w:t>Easier</w:t>
            </w:r>
          </w:p>
        </w:tc>
        <w:tc>
          <w:tcPr>
            <w:tcW w:w="4868" w:type="dxa"/>
          </w:tcPr>
          <w:p w14:paraId="2C3AC1B6" w14:textId="038ED048" w:rsidR="00C60F18" w:rsidRDefault="00C60F18" w:rsidP="000B45E8">
            <w:r>
              <w:t>More difficult</w:t>
            </w:r>
          </w:p>
        </w:tc>
      </w:tr>
    </w:tbl>
    <w:p w14:paraId="1AD2F5D7" w14:textId="56042DD8" w:rsidR="00E92D5A" w:rsidRDefault="00E92D5A" w:rsidP="000B45E8">
      <w:pPr>
        <w:rPr>
          <w:rFonts w:eastAsiaTheme="majorEastAsia" w:cstheme="majorBidi"/>
          <w:b/>
          <w:sz w:val="28"/>
          <w:szCs w:val="24"/>
        </w:rPr>
      </w:pPr>
    </w:p>
    <w:p w14:paraId="6CB033F6" w14:textId="6570289D" w:rsidR="002D1907" w:rsidRDefault="002D1907" w:rsidP="002D1907">
      <w:pPr>
        <w:pStyle w:val="Heading3"/>
      </w:pPr>
      <w:bookmarkStart w:id="65" w:name="_Toc165619985"/>
      <w:r>
        <w:t>6.</w:t>
      </w:r>
      <w:r w:rsidR="00B93BED">
        <w:t>2</w:t>
      </w:r>
      <w:r>
        <w:t>.4. Test Resource and Environments</w:t>
      </w:r>
      <w:bookmarkEnd w:id="65"/>
      <w:r>
        <w:t xml:space="preserve"> </w:t>
      </w:r>
    </w:p>
    <w:tbl>
      <w:tblPr>
        <w:tblStyle w:val="TableGrid"/>
        <w:tblW w:w="0" w:type="auto"/>
        <w:tblLook w:val="04A0" w:firstRow="1" w:lastRow="0" w:firstColumn="1" w:lastColumn="0" w:noHBand="0" w:noVBand="1"/>
      </w:tblPr>
      <w:tblGrid>
        <w:gridCol w:w="2875"/>
        <w:gridCol w:w="6861"/>
      </w:tblGrid>
      <w:tr w:rsidR="00E72EB2" w14:paraId="67FA55A7" w14:textId="77777777" w:rsidTr="00E91C62">
        <w:tc>
          <w:tcPr>
            <w:tcW w:w="2875" w:type="dxa"/>
            <w:shd w:val="clear" w:color="auto" w:fill="E7E6E6" w:themeFill="background2"/>
          </w:tcPr>
          <w:p w14:paraId="7560F6A8" w14:textId="0302BECE" w:rsidR="00E72EB2" w:rsidRPr="00E72EB2" w:rsidRDefault="00E72EB2" w:rsidP="00E72EB2">
            <w:pPr>
              <w:jc w:val="center"/>
              <w:rPr>
                <w:b/>
                <w:bCs/>
              </w:rPr>
            </w:pPr>
            <w:r w:rsidRPr="00E72EB2">
              <w:rPr>
                <w:b/>
                <w:bCs/>
              </w:rPr>
              <w:t>Resource</w:t>
            </w:r>
          </w:p>
        </w:tc>
        <w:tc>
          <w:tcPr>
            <w:tcW w:w="6861" w:type="dxa"/>
            <w:shd w:val="clear" w:color="auto" w:fill="E7E6E6" w:themeFill="background2"/>
          </w:tcPr>
          <w:p w14:paraId="23E37488" w14:textId="00286111" w:rsidR="00E72EB2" w:rsidRPr="00E72EB2" w:rsidRDefault="00E72EB2" w:rsidP="00E72EB2">
            <w:pPr>
              <w:jc w:val="center"/>
              <w:rPr>
                <w:b/>
                <w:bCs/>
              </w:rPr>
            </w:pPr>
            <w:r w:rsidRPr="00E72EB2">
              <w:rPr>
                <w:b/>
                <w:bCs/>
              </w:rPr>
              <w:t>Description</w:t>
            </w:r>
          </w:p>
        </w:tc>
      </w:tr>
      <w:tr w:rsidR="00E72EB2" w14:paraId="473F35E0" w14:textId="77777777" w:rsidTr="00E91C62">
        <w:tc>
          <w:tcPr>
            <w:tcW w:w="2875" w:type="dxa"/>
            <w:shd w:val="clear" w:color="auto" w:fill="E7E6E6" w:themeFill="background2"/>
          </w:tcPr>
          <w:p w14:paraId="09B4D61E" w14:textId="71C73262" w:rsidR="00E72EB2" w:rsidRPr="00E91C62" w:rsidRDefault="00385BDD" w:rsidP="00E91C62">
            <w:pPr>
              <w:jc w:val="center"/>
              <w:rPr>
                <w:b/>
                <w:bCs/>
              </w:rPr>
            </w:pPr>
            <w:r w:rsidRPr="00E91C62">
              <w:rPr>
                <w:b/>
                <w:bCs/>
              </w:rPr>
              <w:t>Test Plan</w:t>
            </w:r>
          </w:p>
        </w:tc>
        <w:tc>
          <w:tcPr>
            <w:tcW w:w="6861" w:type="dxa"/>
          </w:tcPr>
          <w:p w14:paraId="7986E655" w14:textId="3F646B89" w:rsidR="00E72EB2" w:rsidRDefault="00385BDD" w:rsidP="00E72EB2">
            <w:r>
              <w:t>Document outlining the scope and approach of testing</w:t>
            </w:r>
          </w:p>
        </w:tc>
      </w:tr>
      <w:tr w:rsidR="00385BDD" w14:paraId="1606C96B" w14:textId="77777777" w:rsidTr="00E91C62">
        <w:tc>
          <w:tcPr>
            <w:tcW w:w="2875" w:type="dxa"/>
            <w:shd w:val="clear" w:color="auto" w:fill="E7E6E6" w:themeFill="background2"/>
          </w:tcPr>
          <w:p w14:paraId="7D83FDDD" w14:textId="14556AAC" w:rsidR="00385BDD" w:rsidRPr="00E91C62" w:rsidRDefault="00385BDD" w:rsidP="00E91C62">
            <w:pPr>
              <w:jc w:val="center"/>
              <w:rPr>
                <w:b/>
                <w:bCs/>
              </w:rPr>
            </w:pPr>
            <w:r w:rsidRPr="00E91C62">
              <w:rPr>
                <w:b/>
                <w:bCs/>
              </w:rPr>
              <w:t>Test Cases</w:t>
            </w:r>
          </w:p>
        </w:tc>
        <w:tc>
          <w:tcPr>
            <w:tcW w:w="6861" w:type="dxa"/>
          </w:tcPr>
          <w:p w14:paraId="4BAF1007" w14:textId="5D5AA123" w:rsidR="00385BDD" w:rsidRDefault="00385BDD" w:rsidP="00E72EB2">
            <w:r>
              <w:t>Detailed scenarios and steps of testing</w:t>
            </w:r>
          </w:p>
        </w:tc>
      </w:tr>
      <w:tr w:rsidR="00385BDD" w14:paraId="7FE3E506" w14:textId="77777777" w:rsidTr="00E91C62">
        <w:tc>
          <w:tcPr>
            <w:tcW w:w="2875" w:type="dxa"/>
            <w:shd w:val="clear" w:color="auto" w:fill="E7E6E6" w:themeFill="background2"/>
          </w:tcPr>
          <w:p w14:paraId="26FA9797" w14:textId="7D3DE4A3" w:rsidR="00385BDD" w:rsidRPr="00E91C62" w:rsidRDefault="00385BDD" w:rsidP="00E91C62">
            <w:pPr>
              <w:jc w:val="center"/>
              <w:rPr>
                <w:b/>
                <w:bCs/>
              </w:rPr>
            </w:pPr>
            <w:r w:rsidRPr="00E91C62">
              <w:rPr>
                <w:b/>
                <w:bCs/>
              </w:rPr>
              <w:t>Test Data</w:t>
            </w:r>
          </w:p>
        </w:tc>
        <w:tc>
          <w:tcPr>
            <w:tcW w:w="6861" w:type="dxa"/>
          </w:tcPr>
          <w:p w14:paraId="76965265" w14:textId="5A589978" w:rsidR="00385BDD" w:rsidRDefault="00385BDD" w:rsidP="00E72EB2">
            <w:r>
              <w:t>Sample user profiles, posts, comment, ...</w:t>
            </w:r>
          </w:p>
        </w:tc>
      </w:tr>
      <w:tr w:rsidR="00385BDD" w14:paraId="18FDC105" w14:textId="77777777" w:rsidTr="00E91C62">
        <w:tc>
          <w:tcPr>
            <w:tcW w:w="2875" w:type="dxa"/>
            <w:shd w:val="clear" w:color="auto" w:fill="E7E6E6" w:themeFill="background2"/>
          </w:tcPr>
          <w:p w14:paraId="5AA37210" w14:textId="59512874" w:rsidR="00385BDD" w:rsidRPr="00E91C62" w:rsidRDefault="00385BDD" w:rsidP="00E91C62">
            <w:pPr>
              <w:jc w:val="center"/>
              <w:rPr>
                <w:b/>
                <w:bCs/>
              </w:rPr>
            </w:pPr>
            <w:r w:rsidRPr="00E91C62">
              <w:rPr>
                <w:b/>
                <w:bCs/>
              </w:rPr>
              <w:t>Test Environment</w:t>
            </w:r>
          </w:p>
        </w:tc>
        <w:tc>
          <w:tcPr>
            <w:tcW w:w="6861" w:type="dxa"/>
          </w:tcPr>
          <w:p w14:paraId="4B5BBA0F" w14:textId="7A21A693" w:rsidR="00385BDD" w:rsidRDefault="00385BDD" w:rsidP="00E72EB2">
            <w:r>
              <w:t>Local development environment with test database</w:t>
            </w:r>
          </w:p>
        </w:tc>
      </w:tr>
      <w:tr w:rsidR="00385BDD" w14:paraId="40285772" w14:textId="77777777" w:rsidTr="00E91C62">
        <w:tc>
          <w:tcPr>
            <w:tcW w:w="2875" w:type="dxa"/>
            <w:shd w:val="clear" w:color="auto" w:fill="E7E6E6" w:themeFill="background2"/>
          </w:tcPr>
          <w:p w14:paraId="49821EEA" w14:textId="5CA09409" w:rsidR="00385BDD" w:rsidRPr="00E91C62" w:rsidRDefault="00F067DD" w:rsidP="00E91C62">
            <w:pPr>
              <w:jc w:val="center"/>
              <w:rPr>
                <w:b/>
                <w:bCs/>
              </w:rPr>
            </w:pPr>
            <w:r w:rsidRPr="00E91C62">
              <w:rPr>
                <w:b/>
                <w:bCs/>
              </w:rPr>
              <w:t>Test Tools</w:t>
            </w:r>
          </w:p>
        </w:tc>
        <w:tc>
          <w:tcPr>
            <w:tcW w:w="6861" w:type="dxa"/>
          </w:tcPr>
          <w:p w14:paraId="1FE8C709" w14:textId="242D70EB" w:rsidR="00385BDD" w:rsidRDefault="00EC3689" w:rsidP="00E72EB2">
            <w:r>
              <w:t>Postman for API testing, Se</w:t>
            </w:r>
            <w:r w:rsidR="0048328B">
              <w:t xml:space="preserve">lenium for automated UI testing, </w:t>
            </w:r>
            <w:r w:rsidR="000F3C8E">
              <w:t>Mocha</w:t>
            </w:r>
            <w:r w:rsidR="0048328B">
              <w:t xml:space="preserve"> for backend testing, </w:t>
            </w:r>
          </w:p>
        </w:tc>
      </w:tr>
      <w:tr w:rsidR="000F3C8E" w14:paraId="29BDD1F4" w14:textId="77777777" w:rsidTr="00E91C62">
        <w:tc>
          <w:tcPr>
            <w:tcW w:w="2875" w:type="dxa"/>
            <w:shd w:val="clear" w:color="auto" w:fill="E7E6E6" w:themeFill="background2"/>
          </w:tcPr>
          <w:p w14:paraId="388667AC" w14:textId="69AD21AD" w:rsidR="000F3C8E" w:rsidRPr="00E91C62" w:rsidRDefault="008F438B" w:rsidP="00E91C62">
            <w:pPr>
              <w:jc w:val="center"/>
              <w:rPr>
                <w:b/>
                <w:bCs/>
              </w:rPr>
            </w:pPr>
            <w:r w:rsidRPr="00E91C62">
              <w:rPr>
                <w:b/>
                <w:bCs/>
              </w:rPr>
              <w:t>Test Documentation</w:t>
            </w:r>
          </w:p>
        </w:tc>
        <w:tc>
          <w:tcPr>
            <w:tcW w:w="6861" w:type="dxa"/>
          </w:tcPr>
          <w:p w14:paraId="174413F1" w14:textId="1134A0DD" w:rsidR="000F3C8E" w:rsidRDefault="008F438B" w:rsidP="00E72EB2">
            <w:r>
              <w:t>Test Logs</w:t>
            </w:r>
          </w:p>
        </w:tc>
      </w:tr>
      <w:tr w:rsidR="008F438B" w14:paraId="085F0839" w14:textId="77777777" w:rsidTr="00E91C62">
        <w:tc>
          <w:tcPr>
            <w:tcW w:w="2875" w:type="dxa"/>
            <w:shd w:val="clear" w:color="auto" w:fill="E7E6E6" w:themeFill="background2"/>
          </w:tcPr>
          <w:p w14:paraId="1118688D" w14:textId="128DD330" w:rsidR="008F438B" w:rsidRPr="00E91C62" w:rsidRDefault="008F438B" w:rsidP="00E91C62">
            <w:pPr>
              <w:jc w:val="center"/>
              <w:rPr>
                <w:b/>
                <w:bCs/>
              </w:rPr>
            </w:pPr>
            <w:r w:rsidRPr="00E91C62">
              <w:rPr>
                <w:b/>
                <w:bCs/>
              </w:rPr>
              <w:t>Test Device</w:t>
            </w:r>
          </w:p>
        </w:tc>
        <w:tc>
          <w:tcPr>
            <w:tcW w:w="6861" w:type="dxa"/>
          </w:tcPr>
          <w:p w14:paraId="706FB426" w14:textId="7D097BD9" w:rsidR="008F438B" w:rsidRDefault="008F438B" w:rsidP="00E72EB2">
            <w:r>
              <w:t>Desktops, laptops, smartphone for testing</w:t>
            </w:r>
          </w:p>
        </w:tc>
      </w:tr>
      <w:tr w:rsidR="008F438B" w14:paraId="76F24B07" w14:textId="77777777" w:rsidTr="00E91C62">
        <w:tc>
          <w:tcPr>
            <w:tcW w:w="2875" w:type="dxa"/>
            <w:shd w:val="clear" w:color="auto" w:fill="E7E6E6" w:themeFill="background2"/>
          </w:tcPr>
          <w:p w14:paraId="188855AA" w14:textId="599C3233" w:rsidR="008F438B" w:rsidRPr="00E91C62" w:rsidRDefault="00E91C62" w:rsidP="00E91C62">
            <w:pPr>
              <w:jc w:val="center"/>
              <w:rPr>
                <w:b/>
                <w:bCs/>
              </w:rPr>
            </w:pPr>
            <w:r w:rsidRPr="00E91C62">
              <w:rPr>
                <w:b/>
                <w:bCs/>
              </w:rPr>
              <w:t>Test Servers</w:t>
            </w:r>
          </w:p>
        </w:tc>
        <w:tc>
          <w:tcPr>
            <w:tcW w:w="6861" w:type="dxa"/>
          </w:tcPr>
          <w:p w14:paraId="414B0B03" w14:textId="20EB6816" w:rsidR="008F438B" w:rsidRDefault="00E91C62" w:rsidP="00E72EB2">
            <w:r>
              <w:t>Local Server for hosting test environment</w:t>
            </w:r>
          </w:p>
        </w:tc>
      </w:tr>
    </w:tbl>
    <w:p w14:paraId="6BA9217A" w14:textId="0056D9CB" w:rsidR="00A46F28" w:rsidRPr="0080658E" w:rsidRDefault="00A46F28" w:rsidP="0080658E">
      <w:pPr>
        <w:spacing w:before="0" w:after="160" w:line="259" w:lineRule="auto"/>
        <w:sectPr w:rsidR="00A46F28" w:rsidRPr="0080658E" w:rsidSect="00F971A0">
          <w:headerReference w:type="default" r:id="rId31"/>
          <w:footerReference w:type="default" r:id="rId32"/>
          <w:footerReference w:type="first" r:id="rId33"/>
          <w:pgSz w:w="11906" w:h="16838" w:code="9"/>
          <w:pgMar w:top="1440" w:right="1080" w:bottom="1440" w:left="108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133B5B20" w14:textId="3C56C925" w:rsidR="008516CD" w:rsidRPr="005C1E56" w:rsidRDefault="008516CD" w:rsidP="005C1E56">
      <w:pPr>
        <w:spacing w:before="0" w:after="160" w:line="259" w:lineRule="auto"/>
        <w:rPr>
          <w:rFonts w:eastAsiaTheme="majorEastAsia" w:cstheme="majorBidi"/>
          <w:b/>
          <w:sz w:val="28"/>
          <w:szCs w:val="26"/>
        </w:rPr>
      </w:pPr>
    </w:p>
    <w:p w14:paraId="27D2EC05" w14:textId="5F9CE7AA" w:rsidR="00156FDC" w:rsidRDefault="008516CD" w:rsidP="005C1E56">
      <w:pPr>
        <w:pStyle w:val="Heading2"/>
      </w:pPr>
      <w:bookmarkStart w:id="66" w:name="_Toc165619986"/>
      <w:r>
        <w:t>6.</w:t>
      </w:r>
      <w:r w:rsidR="00E91C62">
        <w:t>3</w:t>
      </w:r>
      <w:r>
        <w:t xml:space="preserve">. </w:t>
      </w:r>
      <w:r w:rsidR="00FB600E">
        <w:t>Test Ca</w:t>
      </w:r>
      <w:r w:rsidR="00156FDC">
        <w:t>se</w:t>
      </w:r>
      <w:bookmarkEnd w:id="66"/>
    </w:p>
    <w:tbl>
      <w:tblPr>
        <w:tblStyle w:val="TableGrid"/>
        <w:tblW w:w="0" w:type="auto"/>
        <w:tblLook w:val="04A0" w:firstRow="1" w:lastRow="0" w:firstColumn="1" w:lastColumn="0" w:noHBand="0" w:noVBand="1"/>
      </w:tblPr>
      <w:tblGrid>
        <w:gridCol w:w="1435"/>
        <w:gridCol w:w="2430"/>
        <w:gridCol w:w="3282"/>
        <w:gridCol w:w="2365"/>
        <w:gridCol w:w="2295"/>
        <w:gridCol w:w="2141"/>
      </w:tblGrid>
      <w:tr w:rsidR="00156FDC" w:rsidRPr="00156FDC" w14:paraId="779C6D55" w14:textId="77777777" w:rsidTr="00AA4E53">
        <w:tc>
          <w:tcPr>
            <w:tcW w:w="1435" w:type="dxa"/>
            <w:shd w:val="clear" w:color="auto" w:fill="E7E6E6" w:themeFill="background2"/>
          </w:tcPr>
          <w:p w14:paraId="61B53270" w14:textId="77777777" w:rsidR="00156FDC" w:rsidRPr="00156FDC" w:rsidRDefault="00156FDC" w:rsidP="00AA4E53">
            <w:pPr>
              <w:jc w:val="center"/>
              <w:rPr>
                <w:b/>
                <w:bCs/>
              </w:rPr>
            </w:pPr>
            <w:r w:rsidRPr="00156FDC">
              <w:rPr>
                <w:b/>
                <w:bCs/>
              </w:rPr>
              <w:t>ID</w:t>
            </w:r>
          </w:p>
        </w:tc>
        <w:tc>
          <w:tcPr>
            <w:tcW w:w="2430" w:type="dxa"/>
            <w:shd w:val="clear" w:color="auto" w:fill="E7E6E6" w:themeFill="background2"/>
          </w:tcPr>
          <w:p w14:paraId="7F5CDC7C" w14:textId="77777777" w:rsidR="00156FDC" w:rsidRPr="00156FDC" w:rsidRDefault="00156FDC" w:rsidP="00AA4E53">
            <w:pPr>
              <w:jc w:val="center"/>
              <w:rPr>
                <w:b/>
                <w:bCs/>
              </w:rPr>
            </w:pPr>
            <w:r w:rsidRPr="00156FDC">
              <w:rPr>
                <w:b/>
                <w:bCs/>
              </w:rPr>
              <w:t>Description</w:t>
            </w:r>
          </w:p>
        </w:tc>
        <w:tc>
          <w:tcPr>
            <w:tcW w:w="3282" w:type="dxa"/>
            <w:shd w:val="clear" w:color="auto" w:fill="E7E6E6" w:themeFill="background2"/>
          </w:tcPr>
          <w:p w14:paraId="28836D2C" w14:textId="77777777" w:rsidR="00156FDC" w:rsidRPr="00156FDC" w:rsidRDefault="00156FDC" w:rsidP="00AA4E53">
            <w:pPr>
              <w:jc w:val="center"/>
              <w:rPr>
                <w:b/>
                <w:bCs/>
              </w:rPr>
            </w:pPr>
            <w:r w:rsidRPr="00156FDC">
              <w:rPr>
                <w:b/>
                <w:bCs/>
              </w:rPr>
              <w:t>Implementation Step</w:t>
            </w:r>
          </w:p>
        </w:tc>
        <w:tc>
          <w:tcPr>
            <w:tcW w:w="2365" w:type="dxa"/>
            <w:shd w:val="clear" w:color="auto" w:fill="E7E6E6" w:themeFill="background2"/>
          </w:tcPr>
          <w:p w14:paraId="54FFE8A8" w14:textId="77777777" w:rsidR="00156FDC" w:rsidRPr="00156FDC" w:rsidRDefault="00156FDC" w:rsidP="00AA4E53">
            <w:pPr>
              <w:jc w:val="center"/>
              <w:rPr>
                <w:b/>
                <w:bCs/>
              </w:rPr>
            </w:pPr>
            <w:r w:rsidRPr="00156FDC">
              <w:rPr>
                <w:b/>
                <w:bCs/>
              </w:rPr>
              <w:t>Expected Result</w:t>
            </w:r>
          </w:p>
        </w:tc>
        <w:tc>
          <w:tcPr>
            <w:tcW w:w="2295" w:type="dxa"/>
            <w:shd w:val="clear" w:color="auto" w:fill="E7E6E6" w:themeFill="background2"/>
          </w:tcPr>
          <w:p w14:paraId="788D4D4B" w14:textId="77777777" w:rsidR="00156FDC" w:rsidRPr="00156FDC" w:rsidRDefault="00156FDC" w:rsidP="00AA4E53">
            <w:pPr>
              <w:jc w:val="center"/>
              <w:rPr>
                <w:b/>
                <w:bCs/>
              </w:rPr>
            </w:pPr>
            <w:r w:rsidRPr="00156FDC">
              <w:rPr>
                <w:b/>
                <w:bCs/>
              </w:rPr>
              <w:t>Actual Result</w:t>
            </w:r>
          </w:p>
        </w:tc>
        <w:tc>
          <w:tcPr>
            <w:tcW w:w="2141" w:type="dxa"/>
            <w:shd w:val="clear" w:color="auto" w:fill="E7E6E6" w:themeFill="background2"/>
          </w:tcPr>
          <w:p w14:paraId="5FDB3566" w14:textId="13FD90BE" w:rsidR="00156FDC" w:rsidRPr="00156FDC" w:rsidRDefault="00156FDC" w:rsidP="00AA4E53">
            <w:pPr>
              <w:jc w:val="center"/>
              <w:rPr>
                <w:b/>
                <w:bCs/>
              </w:rPr>
            </w:pPr>
            <w:r w:rsidRPr="00156FDC">
              <w:rPr>
                <w:b/>
                <w:bCs/>
              </w:rPr>
              <w:t>Status</w:t>
            </w:r>
            <w:r w:rsidR="006A0CEE">
              <w:rPr>
                <w:b/>
                <w:bCs/>
              </w:rPr>
              <w:t xml:space="preserve"> (Pass or Fail)</w:t>
            </w:r>
          </w:p>
        </w:tc>
      </w:tr>
      <w:tr w:rsidR="006A0CEE" w14:paraId="0467C6E9" w14:textId="77777777" w:rsidTr="0076300B">
        <w:tc>
          <w:tcPr>
            <w:tcW w:w="13948" w:type="dxa"/>
            <w:gridSpan w:val="6"/>
            <w:shd w:val="clear" w:color="auto" w:fill="E7E6E6" w:themeFill="background2"/>
          </w:tcPr>
          <w:p w14:paraId="3DFF40DA" w14:textId="32EF3D5A" w:rsidR="006A0CEE" w:rsidRDefault="006A0CEE" w:rsidP="006A0CEE">
            <w:pPr>
              <w:jc w:val="center"/>
            </w:pPr>
            <w:r w:rsidRPr="006A0CEE">
              <w:rPr>
                <w:b/>
                <w:bCs/>
              </w:rPr>
              <w:t>Test Login</w:t>
            </w:r>
          </w:p>
        </w:tc>
      </w:tr>
      <w:tr w:rsidR="00156FDC" w14:paraId="06490160" w14:textId="77777777" w:rsidTr="00AA4E53">
        <w:tc>
          <w:tcPr>
            <w:tcW w:w="1435" w:type="dxa"/>
            <w:shd w:val="clear" w:color="auto" w:fill="E7E6E6" w:themeFill="background2"/>
          </w:tcPr>
          <w:p w14:paraId="1C4698B6" w14:textId="4381957A" w:rsidR="00156FDC" w:rsidRPr="00156FDC" w:rsidRDefault="00156FDC" w:rsidP="00AA4E53">
            <w:pPr>
              <w:jc w:val="center"/>
              <w:rPr>
                <w:b/>
                <w:bCs/>
              </w:rPr>
            </w:pPr>
            <w:r w:rsidRPr="00156FDC">
              <w:rPr>
                <w:b/>
                <w:bCs/>
              </w:rPr>
              <w:t>TC-0</w:t>
            </w:r>
            <w:r w:rsidR="006A0CEE">
              <w:rPr>
                <w:b/>
                <w:bCs/>
              </w:rPr>
              <w:t>1</w:t>
            </w:r>
          </w:p>
        </w:tc>
        <w:tc>
          <w:tcPr>
            <w:tcW w:w="2430" w:type="dxa"/>
          </w:tcPr>
          <w:p w14:paraId="5B5D3D35" w14:textId="6E2F3CC5" w:rsidR="00156FDC" w:rsidRDefault="006A0CEE" w:rsidP="00AA4E53">
            <w:r>
              <w:t>Verify successful login with valid credentials</w:t>
            </w:r>
          </w:p>
        </w:tc>
        <w:tc>
          <w:tcPr>
            <w:tcW w:w="3282" w:type="dxa"/>
          </w:tcPr>
          <w:p w14:paraId="28B0BE2D" w14:textId="77777777" w:rsidR="00156FDC" w:rsidRDefault="006A0CEE" w:rsidP="00AA4E53">
            <w:r>
              <w:t>1. Navigate to the login page</w:t>
            </w:r>
          </w:p>
          <w:p w14:paraId="43DA5188" w14:textId="22C2535F" w:rsidR="006A0CEE" w:rsidRDefault="006A0CEE" w:rsidP="00AA4E53">
            <w:r>
              <w:t xml:space="preserve">2. Enter valid </w:t>
            </w:r>
            <w:r w:rsidR="000A10E1">
              <w:t>email</w:t>
            </w:r>
          </w:p>
          <w:p w14:paraId="5E42696B" w14:textId="77777777" w:rsidR="006A0CEE" w:rsidRDefault="006A0CEE" w:rsidP="00AA4E53">
            <w:r>
              <w:t>3. Enter valid password</w:t>
            </w:r>
          </w:p>
          <w:p w14:paraId="2301F1D9" w14:textId="71EDF7A6" w:rsidR="006A0CEE" w:rsidRDefault="006A0CEE" w:rsidP="00AA4E53">
            <w:r>
              <w:t>4. Click on the “Login” button</w:t>
            </w:r>
          </w:p>
        </w:tc>
        <w:tc>
          <w:tcPr>
            <w:tcW w:w="2365" w:type="dxa"/>
          </w:tcPr>
          <w:p w14:paraId="1CA7D246" w14:textId="3BAE8927" w:rsidR="00156FDC" w:rsidRDefault="006A0CEE" w:rsidP="00AA4E53">
            <w:r>
              <w:t>User should be redirected to the home page</w:t>
            </w:r>
          </w:p>
        </w:tc>
        <w:tc>
          <w:tcPr>
            <w:tcW w:w="2295" w:type="dxa"/>
          </w:tcPr>
          <w:p w14:paraId="6D3A82FF" w14:textId="23AFFAEF" w:rsidR="00156FDC" w:rsidRDefault="00A12360" w:rsidP="00AA4E53">
            <w:r>
              <w:t>Success</w:t>
            </w:r>
          </w:p>
        </w:tc>
        <w:tc>
          <w:tcPr>
            <w:tcW w:w="2141" w:type="dxa"/>
          </w:tcPr>
          <w:p w14:paraId="78C059FC" w14:textId="03681909" w:rsidR="00156FDC" w:rsidRDefault="00A12360" w:rsidP="00AA4E53">
            <w:r>
              <w:t>Pass</w:t>
            </w:r>
          </w:p>
        </w:tc>
      </w:tr>
      <w:tr w:rsidR="00A12360" w14:paraId="0C8C754E" w14:textId="77777777" w:rsidTr="00AA4E53">
        <w:tc>
          <w:tcPr>
            <w:tcW w:w="1435" w:type="dxa"/>
            <w:shd w:val="clear" w:color="auto" w:fill="E7E6E6" w:themeFill="background2"/>
          </w:tcPr>
          <w:p w14:paraId="39C677D9" w14:textId="6DB6F056" w:rsidR="00A12360" w:rsidRPr="00156FDC" w:rsidRDefault="00A12360" w:rsidP="00A12360">
            <w:pPr>
              <w:jc w:val="center"/>
              <w:rPr>
                <w:b/>
                <w:bCs/>
              </w:rPr>
            </w:pPr>
            <w:r w:rsidRPr="00156FDC">
              <w:rPr>
                <w:b/>
                <w:bCs/>
              </w:rPr>
              <w:t>TC-0</w:t>
            </w:r>
            <w:r>
              <w:rPr>
                <w:b/>
                <w:bCs/>
              </w:rPr>
              <w:t>2</w:t>
            </w:r>
          </w:p>
        </w:tc>
        <w:tc>
          <w:tcPr>
            <w:tcW w:w="2430" w:type="dxa"/>
          </w:tcPr>
          <w:p w14:paraId="0DF08D9C" w14:textId="09C83864" w:rsidR="00A12360" w:rsidRDefault="00A12360" w:rsidP="00A12360">
            <w:r>
              <w:t>Verify error message for invalid email</w:t>
            </w:r>
          </w:p>
        </w:tc>
        <w:tc>
          <w:tcPr>
            <w:tcW w:w="3282" w:type="dxa"/>
          </w:tcPr>
          <w:p w14:paraId="074E558F" w14:textId="77777777" w:rsidR="00A12360" w:rsidRDefault="00A12360" w:rsidP="00A12360">
            <w:r>
              <w:t>1. Navigate to the login page</w:t>
            </w:r>
          </w:p>
          <w:p w14:paraId="2C557361" w14:textId="5896D219" w:rsidR="00A12360" w:rsidRDefault="00A12360" w:rsidP="00A12360">
            <w:r>
              <w:t>2. Enter invalid email</w:t>
            </w:r>
          </w:p>
          <w:p w14:paraId="331AFE50" w14:textId="77777777" w:rsidR="00A12360" w:rsidRDefault="00A12360" w:rsidP="00A12360">
            <w:r>
              <w:t>3. Enter valid password</w:t>
            </w:r>
          </w:p>
          <w:p w14:paraId="607561FA" w14:textId="2D9B15EF" w:rsidR="00A12360" w:rsidRDefault="00A12360" w:rsidP="00A12360">
            <w:r>
              <w:t>4. Click on the “Login” button</w:t>
            </w:r>
          </w:p>
        </w:tc>
        <w:tc>
          <w:tcPr>
            <w:tcW w:w="2365" w:type="dxa"/>
          </w:tcPr>
          <w:p w14:paraId="123C9887" w14:textId="0091C2DA" w:rsidR="00A12360" w:rsidRDefault="00A12360" w:rsidP="00A12360">
            <w:r>
              <w:t>Error message should be displayed indicating invalid username</w:t>
            </w:r>
          </w:p>
        </w:tc>
        <w:tc>
          <w:tcPr>
            <w:tcW w:w="2295" w:type="dxa"/>
          </w:tcPr>
          <w:p w14:paraId="39B42B51" w14:textId="188FB74D" w:rsidR="00A12360" w:rsidRDefault="00A12360" w:rsidP="00A12360">
            <w:r>
              <w:t>Success</w:t>
            </w:r>
          </w:p>
        </w:tc>
        <w:tc>
          <w:tcPr>
            <w:tcW w:w="2141" w:type="dxa"/>
          </w:tcPr>
          <w:p w14:paraId="4FEE85B6" w14:textId="5C77C496" w:rsidR="00A12360" w:rsidRDefault="00A12360" w:rsidP="00A12360">
            <w:r>
              <w:t>Pass</w:t>
            </w:r>
          </w:p>
        </w:tc>
      </w:tr>
      <w:tr w:rsidR="00A12360" w14:paraId="77FC9A30" w14:textId="77777777" w:rsidTr="00AA4E53">
        <w:tc>
          <w:tcPr>
            <w:tcW w:w="1435" w:type="dxa"/>
            <w:shd w:val="clear" w:color="auto" w:fill="E7E6E6" w:themeFill="background2"/>
          </w:tcPr>
          <w:p w14:paraId="037CF12E" w14:textId="0D60614E" w:rsidR="00A12360" w:rsidRPr="00156FDC" w:rsidRDefault="00A12360" w:rsidP="00A12360">
            <w:pPr>
              <w:jc w:val="center"/>
              <w:rPr>
                <w:b/>
                <w:bCs/>
              </w:rPr>
            </w:pPr>
            <w:r w:rsidRPr="00156FDC">
              <w:rPr>
                <w:b/>
                <w:bCs/>
              </w:rPr>
              <w:t>TC-0</w:t>
            </w:r>
            <w:r>
              <w:rPr>
                <w:b/>
                <w:bCs/>
              </w:rPr>
              <w:t>3</w:t>
            </w:r>
          </w:p>
        </w:tc>
        <w:tc>
          <w:tcPr>
            <w:tcW w:w="2430" w:type="dxa"/>
          </w:tcPr>
          <w:p w14:paraId="6B3D1BE5" w14:textId="78E1B74D" w:rsidR="00A12360" w:rsidRDefault="00A12360" w:rsidP="00A12360">
            <w:r>
              <w:t>Verify error message for invalid password</w:t>
            </w:r>
          </w:p>
        </w:tc>
        <w:tc>
          <w:tcPr>
            <w:tcW w:w="3282" w:type="dxa"/>
          </w:tcPr>
          <w:p w14:paraId="6800C4AE" w14:textId="77777777" w:rsidR="00A12360" w:rsidRDefault="00A12360" w:rsidP="00A12360">
            <w:r>
              <w:t>1. Navigate to the login page</w:t>
            </w:r>
          </w:p>
          <w:p w14:paraId="260B2683" w14:textId="51F3FAB5" w:rsidR="00A12360" w:rsidRDefault="00A12360" w:rsidP="00A12360">
            <w:r>
              <w:t>2. Enter valid email</w:t>
            </w:r>
          </w:p>
          <w:p w14:paraId="6719485F" w14:textId="58FAA403" w:rsidR="00A12360" w:rsidRDefault="00A12360" w:rsidP="00A12360">
            <w:r>
              <w:lastRenderedPageBreak/>
              <w:t>3. Enter invalid password4. Click on the “Login” button.</w:t>
            </w:r>
          </w:p>
          <w:p w14:paraId="22640426" w14:textId="38B82015" w:rsidR="00A12360" w:rsidRDefault="00A12360" w:rsidP="00A12360"/>
        </w:tc>
        <w:tc>
          <w:tcPr>
            <w:tcW w:w="2365" w:type="dxa"/>
          </w:tcPr>
          <w:p w14:paraId="71FFE544" w14:textId="3D4DE764" w:rsidR="00A12360" w:rsidRDefault="00A12360" w:rsidP="00A12360">
            <w:r>
              <w:lastRenderedPageBreak/>
              <w:t xml:space="preserve">Error message shou be displayed </w:t>
            </w:r>
            <w:r>
              <w:lastRenderedPageBreak/>
              <w:t>indicating invalid password</w:t>
            </w:r>
          </w:p>
        </w:tc>
        <w:tc>
          <w:tcPr>
            <w:tcW w:w="2295" w:type="dxa"/>
          </w:tcPr>
          <w:p w14:paraId="010B5C24" w14:textId="0ADF06C1" w:rsidR="00A12360" w:rsidRDefault="00A12360" w:rsidP="00A12360">
            <w:r>
              <w:lastRenderedPageBreak/>
              <w:t>Success</w:t>
            </w:r>
          </w:p>
        </w:tc>
        <w:tc>
          <w:tcPr>
            <w:tcW w:w="2141" w:type="dxa"/>
          </w:tcPr>
          <w:p w14:paraId="2BDA7D10" w14:textId="2912BEE8" w:rsidR="00A12360" w:rsidRDefault="00A12360" w:rsidP="00A12360">
            <w:r>
              <w:t>Pass</w:t>
            </w:r>
          </w:p>
        </w:tc>
      </w:tr>
      <w:tr w:rsidR="00A12360" w14:paraId="5EEECA03" w14:textId="77777777" w:rsidTr="00AA4E53">
        <w:tc>
          <w:tcPr>
            <w:tcW w:w="1435" w:type="dxa"/>
            <w:shd w:val="clear" w:color="auto" w:fill="E7E6E6" w:themeFill="background2"/>
          </w:tcPr>
          <w:p w14:paraId="30B424CD" w14:textId="3636D6C3" w:rsidR="00A12360" w:rsidRPr="00156FDC" w:rsidRDefault="00A12360" w:rsidP="00A12360">
            <w:pPr>
              <w:jc w:val="center"/>
              <w:rPr>
                <w:b/>
                <w:bCs/>
              </w:rPr>
            </w:pPr>
            <w:r w:rsidRPr="00156FDC">
              <w:rPr>
                <w:b/>
                <w:bCs/>
              </w:rPr>
              <w:t>TC-0</w:t>
            </w:r>
            <w:r>
              <w:rPr>
                <w:b/>
                <w:bCs/>
              </w:rPr>
              <w:t>4</w:t>
            </w:r>
          </w:p>
        </w:tc>
        <w:tc>
          <w:tcPr>
            <w:tcW w:w="2430" w:type="dxa"/>
          </w:tcPr>
          <w:p w14:paraId="09F4AA5D" w14:textId="69317879" w:rsidR="00A12360" w:rsidRDefault="00A12360" w:rsidP="00A12360">
            <w:r>
              <w:t>Verify error message for empty email</w:t>
            </w:r>
          </w:p>
        </w:tc>
        <w:tc>
          <w:tcPr>
            <w:tcW w:w="3282" w:type="dxa"/>
          </w:tcPr>
          <w:p w14:paraId="11A178FF" w14:textId="77777777" w:rsidR="00A12360" w:rsidRDefault="00A12360" w:rsidP="00A12360">
            <w:r>
              <w:t>1. Navigate to the login page</w:t>
            </w:r>
          </w:p>
          <w:p w14:paraId="0C93E4DF" w14:textId="77777777" w:rsidR="00A12360" w:rsidRDefault="00A12360" w:rsidP="00A12360">
            <w:r>
              <w:t>2. Enter blank email</w:t>
            </w:r>
          </w:p>
          <w:p w14:paraId="3A77A5D0" w14:textId="77777777" w:rsidR="00A12360" w:rsidRDefault="00A12360" w:rsidP="00A12360">
            <w:r>
              <w:t>3. Enter valid password</w:t>
            </w:r>
          </w:p>
          <w:p w14:paraId="0A3855C1" w14:textId="1B20E2FF" w:rsidR="00A12360" w:rsidRDefault="00A12360" w:rsidP="00A12360">
            <w:r>
              <w:t>4. Click on the “Login” button</w:t>
            </w:r>
          </w:p>
        </w:tc>
        <w:tc>
          <w:tcPr>
            <w:tcW w:w="2365" w:type="dxa"/>
          </w:tcPr>
          <w:p w14:paraId="2E3E87C9" w14:textId="65B85D58" w:rsidR="00A12360" w:rsidRDefault="00A12360" w:rsidP="00A12360">
            <w:r>
              <w:t>Error message should be displayed indicating empty username field</w:t>
            </w:r>
          </w:p>
        </w:tc>
        <w:tc>
          <w:tcPr>
            <w:tcW w:w="2295" w:type="dxa"/>
          </w:tcPr>
          <w:p w14:paraId="2FEBE61D" w14:textId="5B7BC4D4" w:rsidR="00A12360" w:rsidRDefault="00A12360" w:rsidP="00A12360">
            <w:r>
              <w:t>Success</w:t>
            </w:r>
          </w:p>
        </w:tc>
        <w:tc>
          <w:tcPr>
            <w:tcW w:w="2141" w:type="dxa"/>
          </w:tcPr>
          <w:p w14:paraId="07E7B3F1" w14:textId="363AD4F4" w:rsidR="00A12360" w:rsidRDefault="00A12360" w:rsidP="00A12360">
            <w:r>
              <w:t>Pass</w:t>
            </w:r>
          </w:p>
        </w:tc>
      </w:tr>
      <w:tr w:rsidR="00A12360" w14:paraId="03D74439" w14:textId="77777777" w:rsidTr="00AA4E53">
        <w:tc>
          <w:tcPr>
            <w:tcW w:w="1435" w:type="dxa"/>
            <w:shd w:val="clear" w:color="auto" w:fill="E7E6E6" w:themeFill="background2"/>
          </w:tcPr>
          <w:p w14:paraId="20649ADB" w14:textId="5AB0F0FD" w:rsidR="00A12360" w:rsidRPr="00156FDC" w:rsidRDefault="00A12360" w:rsidP="00A12360">
            <w:pPr>
              <w:jc w:val="center"/>
              <w:rPr>
                <w:b/>
                <w:bCs/>
              </w:rPr>
            </w:pPr>
            <w:r>
              <w:rPr>
                <w:b/>
                <w:bCs/>
              </w:rPr>
              <w:t>TC05</w:t>
            </w:r>
          </w:p>
        </w:tc>
        <w:tc>
          <w:tcPr>
            <w:tcW w:w="2430" w:type="dxa"/>
          </w:tcPr>
          <w:p w14:paraId="4E957A55" w14:textId="11BA09F8" w:rsidR="00A12360" w:rsidRDefault="00A12360" w:rsidP="00A12360">
            <w:r>
              <w:t>Verify error message for empty password</w:t>
            </w:r>
          </w:p>
        </w:tc>
        <w:tc>
          <w:tcPr>
            <w:tcW w:w="3282" w:type="dxa"/>
          </w:tcPr>
          <w:p w14:paraId="1D5D08F6" w14:textId="77777777" w:rsidR="00A12360" w:rsidRDefault="00A12360" w:rsidP="00A12360">
            <w:r>
              <w:t>1. Navigate to the login page</w:t>
            </w:r>
          </w:p>
          <w:p w14:paraId="152D8103" w14:textId="47E6662C" w:rsidR="00A12360" w:rsidRDefault="00A12360" w:rsidP="00A12360">
            <w:r>
              <w:t>2. Enter valid email</w:t>
            </w:r>
          </w:p>
          <w:p w14:paraId="0DBB1A0C" w14:textId="6F6EA76A" w:rsidR="00A12360" w:rsidRDefault="00A12360" w:rsidP="00A12360">
            <w:r>
              <w:t>3. Enter blank password</w:t>
            </w:r>
          </w:p>
          <w:p w14:paraId="5782E040" w14:textId="5DE2FC8C" w:rsidR="00A12360" w:rsidRDefault="00A12360" w:rsidP="00A12360">
            <w:r>
              <w:t>4. Click on the “Login” button</w:t>
            </w:r>
          </w:p>
        </w:tc>
        <w:tc>
          <w:tcPr>
            <w:tcW w:w="2365" w:type="dxa"/>
          </w:tcPr>
          <w:p w14:paraId="52E1DB21" w14:textId="27B47541" w:rsidR="00A12360" w:rsidRDefault="00A12360" w:rsidP="00A12360">
            <w:r>
              <w:t>Error message should be displayed indicating empty password field</w:t>
            </w:r>
          </w:p>
        </w:tc>
        <w:tc>
          <w:tcPr>
            <w:tcW w:w="2295" w:type="dxa"/>
          </w:tcPr>
          <w:p w14:paraId="3DA05FB3" w14:textId="6652259C" w:rsidR="00A12360" w:rsidRDefault="00A12360" w:rsidP="00A12360">
            <w:r>
              <w:t>Success</w:t>
            </w:r>
          </w:p>
        </w:tc>
        <w:tc>
          <w:tcPr>
            <w:tcW w:w="2141" w:type="dxa"/>
          </w:tcPr>
          <w:p w14:paraId="4C842048" w14:textId="7879B1BA" w:rsidR="00A12360" w:rsidRDefault="00A12360" w:rsidP="00A12360">
            <w:r>
              <w:t>Pass</w:t>
            </w:r>
          </w:p>
        </w:tc>
      </w:tr>
      <w:tr w:rsidR="00A12360" w14:paraId="490AAFD3" w14:textId="77777777" w:rsidTr="003C5210">
        <w:tc>
          <w:tcPr>
            <w:tcW w:w="13948" w:type="dxa"/>
            <w:gridSpan w:val="6"/>
            <w:shd w:val="clear" w:color="auto" w:fill="E7E6E6" w:themeFill="background2"/>
          </w:tcPr>
          <w:p w14:paraId="4E37AD93" w14:textId="5FC74FED" w:rsidR="00A12360" w:rsidRPr="00266227" w:rsidRDefault="00A12360" w:rsidP="00A12360">
            <w:pPr>
              <w:jc w:val="center"/>
              <w:rPr>
                <w:b/>
                <w:bCs/>
              </w:rPr>
            </w:pPr>
            <w:r w:rsidRPr="00266227">
              <w:rPr>
                <w:b/>
                <w:bCs/>
              </w:rPr>
              <w:t>Test Register</w:t>
            </w:r>
          </w:p>
        </w:tc>
      </w:tr>
      <w:tr w:rsidR="00A12360" w14:paraId="67D8F006" w14:textId="77777777" w:rsidTr="00AA4E53">
        <w:tc>
          <w:tcPr>
            <w:tcW w:w="1435" w:type="dxa"/>
            <w:shd w:val="clear" w:color="auto" w:fill="E7E6E6" w:themeFill="background2"/>
          </w:tcPr>
          <w:p w14:paraId="144DA333" w14:textId="038B827E" w:rsidR="00A12360" w:rsidRDefault="00A12360" w:rsidP="00A12360">
            <w:pPr>
              <w:jc w:val="center"/>
              <w:rPr>
                <w:b/>
                <w:bCs/>
              </w:rPr>
            </w:pPr>
            <w:r>
              <w:rPr>
                <w:b/>
                <w:bCs/>
              </w:rPr>
              <w:t>TC06</w:t>
            </w:r>
          </w:p>
        </w:tc>
        <w:tc>
          <w:tcPr>
            <w:tcW w:w="2430" w:type="dxa"/>
          </w:tcPr>
          <w:p w14:paraId="017A88DD" w14:textId="53C5CE50" w:rsidR="00A12360" w:rsidRDefault="00A12360" w:rsidP="00A12360">
            <w:r>
              <w:t xml:space="preserve">Verify successful registration with valid input </w:t>
            </w:r>
          </w:p>
        </w:tc>
        <w:tc>
          <w:tcPr>
            <w:tcW w:w="3282" w:type="dxa"/>
          </w:tcPr>
          <w:p w14:paraId="08487478" w14:textId="77777777" w:rsidR="00A12360" w:rsidRDefault="00A12360" w:rsidP="00A12360">
            <w:r>
              <w:t>1. Navigate to the registration page</w:t>
            </w:r>
          </w:p>
          <w:p w14:paraId="6455ECE0" w14:textId="38C9FAE6" w:rsidR="00A12360" w:rsidRDefault="00A12360" w:rsidP="00A12360">
            <w:r>
              <w:lastRenderedPageBreak/>
              <w:t>2. Enter valid first name, last name, email, password</w:t>
            </w:r>
          </w:p>
          <w:p w14:paraId="3BA7845D" w14:textId="3A153B66" w:rsidR="00A12360" w:rsidRDefault="00A12360" w:rsidP="00A12360">
            <w:r>
              <w:t>3. Retype the same password</w:t>
            </w:r>
          </w:p>
          <w:p w14:paraId="54E135A4" w14:textId="6F73FB6D" w:rsidR="00A12360" w:rsidRDefault="00A12360" w:rsidP="00A12360">
            <w:r>
              <w:t>4. Click on the “Register” button</w:t>
            </w:r>
          </w:p>
        </w:tc>
        <w:tc>
          <w:tcPr>
            <w:tcW w:w="2365" w:type="dxa"/>
          </w:tcPr>
          <w:p w14:paraId="5ED3A6A0" w14:textId="2068FA3E" w:rsidR="00A12360" w:rsidRDefault="00A12360" w:rsidP="00A12360">
            <w:r>
              <w:lastRenderedPageBreak/>
              <w:t xml:space="preserve">User should be successfully registered and </w:t>
            </w:r>
            <w:r>
              <w:lastRenderedPageBreak/>
              <w:t>redirected to the login page</w:t>
            </w:r>
          </w:p>
        </w:tc>
        <w:tc>
          <w:tcPr>
            <w:tcW w:w="2295" w:type="dxa"/>
          </w:tcPr>
          <w:p w14:paraId="78AC2974" w14:textId="014227F9" w:rsidR="00A12360" w:rsidRDefault="00A12360" w:rsidP="00A12360">
            <w:r>
              <w:lastRenderedPageBreak/>
              <w:t>Success</w:t>
            </w:r>
          </w:p>
        </w:tc>
        <w:tc>
          <w:tcPr>
            <w:tcW w:w="2141" w:type="dxa"/>
          </w:tcPr>
          <w:p w14:paraId="7FBF4577" w14:textId="62042F28" w:rsidR="00A12360" w:rsidRDefault="00A12360" w:rsidP="00A12360">
            <w:r>
              <w:t>Pass</w:t>
            </w:r>
          </w:p>
        </w:tc>
      </w:tr>
      <w:tr w:rsidR="00A12360" w14:paraId="33E7540E" w14:textId="77777777" w:rsidTr="00AA4E53">
        <w:tc>
          <w:tcPr>
            <w:tcW w:w="1435" w:type="dxa"/>
            <w:shd w:val="clear" w:color="auto" w:fill="E7E6E6" w:themeFill="background2"/>
          </w:tcPr>
          <w:p w14:paraId="1D92BE0B" w14:textId="63C0A1B6" w:rsidR="00A12360" w:rsidRDefault="00A12360" w:rsidP="00A12360">
            <w:pPr>
              <w:jc w:val="center"/>
              <w:rPr>
                <w:b/>
                <w:bCs/>
              </w:rPr>
            </w:pPr>
            <w:r>
              <w:rPr>
                <w:b/>
                <w:bCs/>
              </w:rPr>
              <w:t>TC07</w:t>
            </w:r>
          </w:p>
        </w:tc>
        <w:tc>
          <w:tcPr>
            <w:tcW w:w="2430" w:type="dxa"/>
          </w:tcPr>
          <w:p w14:paraId="21915EA6" w14:textId="7FE103C4" w:rsidR="00A12360" w:rsidRDefault="00A12360" w:rsidP="00A12360">
            <w:r>
              <w:t>Verify errors message for empty first name</w:t>
            </w:r>
          </w:p>
        </w:tc>
        <w:tc>
          <w:tcPr>
            <w:tcW w:w="3282" w:type="dxa"/>
          </w:tcPr>
          <w:p w14:paraId="6F4B175B" w14:textId="77777777" w:rsidR="00A12360" w:rsidRDefault="00A12360" w:rsidP="00A12360">
            <w:r>
              <w:t>1. Navigate to the registration page</w:t>
            </w:r>
          </w:p>
          <w:p w14:paraId="2ECBEF6D" w14:textId="3AD00952" w:rsidR="00A12360" w:rsidRDefault="00A12360" w:rsidP="00A12360">
            <w:r>
              <w:t>2. Enter blank first name</w:t>
            </w:r>
          </w:p>
          <w:p w14:paraId="3546ECA7" w14:textId="5ECA283D" w:rsidR="00A12360" w:rsidRDefault="00A12360" w:rsidP="00A12360">
            <w:r>
              <w:t>3. Enter valid last name, email, password</w:t>
            </w:r>
          </w:p>
          <w:p w14:paraId="7CF19589" w14:textId="0C5172CB" w:rsidR="00A12360" w:rsidRDefault="00A12360" w:rsidP="00A12360">
            <w:r>
              <w:t>4. Retype the same password</w:t>
            </w:r>
          </w:p>
          <w:p w14:paraId="60E8D80D" w14:textId="3BC69DC2" w:rsidR="00A12360" w:rsidRDefault="00A12360" w:rsidP="00A12360">
            <w:r>
              <w:t>5. Click on the “Register” button</w:t>
            </w:r>
          </w:p>
        </w:tc>
        <w:tc>
          <w:tcPr>
            <w:tcW w:w="2365" w:type="dxa"/>
          </w:tcPr>
          <w:p w14:paraId="5FB54B14" w14:textId="4DB987A6" w:rsidR="00A12360" w:rsidRDefault="00A12360" w:rsidP="00A12360">
            <w:r>
              <w:t>Error message should be displayed indicating empty first name field</w:t>
            </w:r>
          </w:p>
        </w:tc>
        <w:tc>
          <w:tcPr>
            <w:tcW w:w="2295" w:type="dxa"/>
          </w:tcPr>
          <w:p w14:paraId="490E2EBC" w14:textId="41568BB8" w:rsidR="00A12360" w:rsidRDefault="00A12360" w:rsidP="00A12360">
            <w:r>
              <w:t>Success</w:t>
            </w:r>
          </w:p>
        </w:tc>
        <w:tc>
          <w:tcPr>
            <w:tcW w:w="2141" w:type="dxa"/>
          </w:tcPr>
          <w:p w14:paraId="4023AE6D" w14:textId="303AE2FE" w:rsidR="00A12360" w:rsidRDefault="00A12360" w:rsidP="00A12360">
            <w:r>
              <w:t>Pass</w:t>
            </w:r>
          </w:p>
        </w:tc>
      </w:tr>
      <w:tr w:rsidR="00A12360" w14:paraId="7835C32B" w14:textId="77777777" w:rsidTr="00AA4E53">
        <w:tc>
          <w:tcPr>
            <w:tcW w:w="1435" w:type="dxa"/>
            <w:shd w:val="clear" w:color="auto" w:fill="E7E6E6" w:themeFill="background2"/>
          </w:tcPr>
          <w:p w14:paraId="6429B101" w14:textId="7AA6B936" w:rsidR="00A12360" w:rsidRDefault="00A12360" w:rsidP="00A12360">
            <w:pPr>
              <w:jc w:val="center"/>
              <w:rPr>
                <w:b/>
                <w:bCs/>
              </w:rPr>
            </w:pPr>
            <w:r>
              <w:rPr>
                <w:b/>
                <w:bCs/>
              </w:rPr>
              <w:t>TC08</w:t>
            </w:r>
          </w:p>
        </w:tc>
        <w:tc>
          <w:tcPr>
            <w:tcW w:w="2430" w:type="dxa"/>
          </w:tcPr>
          <w:p w14:paraId="2E78639B" w14:textId="392380DE" w:rsidR="00A12360" w:rsidRDefault="00A12360" w:rsidP="00A12360">
            <w:r>
              <w:t>Verify errors message for empty last name</w:t>
            </w:r>
          </w:p>
        </w:tc>
        <w:tc>
          <w:tcPr>
            <w:tcW w:w="3282" w:type="dxa"/>
          </w:tcPr>
          <w:p w14:paraId="65B01B48" w14:textId="77777777" w:rsidR="00A12360" w:rsidRDefault="00A12360" w:rsidP="00A12360">
            <w:r>
              <w:t>1. Navigate to the registration page</w:t>
            </w:r>
          </w:p>
          <w:p w14:paraId="301391F1" w14:textId="3B3AE9C8" w:rsidR="00A12360" w:rsidRDefault="00A12360" w:rsidP="00A12360">
            <w:r>
              <w:lastRenderedPageBreak/>
              <w:t>2. Enter valid first name, email, password</w:t>
            </w:r>
          </w:p>
          <w:p w14:paraId="79D29CE5" w14:textId="43B2C47A" w:rsidR="00A12360" w:rsidRDefault="00A12360" w:rsidP="00A12360">
            <w:r>
              <w:t>3. Enter blank last name</w:t>
            </w:r>
          </w:p>
          <w:p w14:paraId="2C5AFD05" w14:textId="4260FD27" w:rsidR="00A12360" w:rsidRDefault="00A12360" w:rsidP="00A12360">
            <w:r>
              <w:t>4. Retype the same password</w:t>
            </w:r>
          </w:p>
          <w:p w14:paraId="5B920EE5" w14:textId="3383E9C7" w:rsidR="00A12360" w:rsidRDefault="00A12360" w:rsidP="00A12360">
            <w:r>
              <w:t>5. Click on the “Register” button</w:t>
            </w:r>
          </w:p>
        </w:tc>
        <w:tc>
          <w:tcPr>
            <w:tcW w:w="2365" w:type="dxa"/>
          </w:tcPr>
          <w:p w14:paraId="0D523C03" w14:textId="1AD3DB74" w:rsidR="00A12360" w:rsidRDefault="00A12360" w:rsidP="00A12360">
            <w:r>
              <w:lastRenderedPageBreak/>
              <w:t xml:space="preserve">Error message should be displayed </w:t>
            </w:r>
            <w:r>
              <w:lastRenderedPageBreak/>
              <w:t>indicating empty last name field</w:t>
            </w:r>
          </w:p>
        </w:tc>
        <w:tc>
          <w:tcPr>
            <w:tcW w:w="2295" w:type="dxa"/>
          </w:tcPr>
          <w:p w14:paraId="26D50A3F" w14:textId="10139FC2" w:rsidR="00A12360" w:rsidRDefault="00A12360" w:rsidP="00A12360">
            <w:r>
              <w:lastRenderedPageBreak/>
              <w:t>Success</w:t>
            </w:r>
          </w:p>
        </w:tc>
        <w:tc>
          <w:tcPr>
            <w:tcW w:w="2141" w:type="dxa"/>
          </w:tcPr>
          <w:p w14:paraId="55F6CD7B" w14:textId="5BE4A1FB" w:rsidR="00A12360" w:rsidRDefault="00A12360" w:rsidP="00A12360">
            <w:r>
              <w:t>Pass</w:t>
            </w:r>
          </w:p>
        </w:tc>
      </w:tr>
      <w:tr w:rsidR="00A12360" w14:paraId="622329FE" w14:textId="77777777" w:rsidTr="00AA4E53">
        <w:tc>
          <w:tcPr>
            <w:tcW w:w="1435" w:type="dxa"/>
            <w:shd w:val="clear" w:color="auto" w:fill="E7E6E6" w:themeFill="background2"/>
          </w:tcPr>
          <w:p w14:paraId="46A22DE3" w14:textId="7CB44965" w:rsidR="00A12360" w:rsidRDefault="00A12360" w:rsidP="00A12360">
            <w:pPr>
              <w:jc w:val="center"/>
              <w:rPr>
                <w:b/>
                <w:bCs/>
              </w:rPr>
            </w:pPr>
            <w:r>
              <w:rPr>
                <w:b/>
                <w:bCs/>
              </w:rPr>
              <w:t>TC09</w:t>
            </w:r>
          </w:p>
        </w:tc>
        <w:tc>
          <w:tcPr>
            <w:tcW w:w="2430" w:type="dxa"/>
          </w:tcPr>
          <w:p w14:paraId="56C742B1" w14:textId="656F2ECF" w:rsidR="00A12360" w:rsidRDefault="00A12360" w:rsidP="00A12360">
            <w:r>
              <w:t>Verify error message for mismatched passwords</w:t>
            </w:r>
          </w:p>
        </w:tc>
        <w:tc>
          <w:tcPr>
            <w:tcW w:w="3282" w:type="dxa"/>
          </w:tcPr>
          <w:p w14:paraId="36400605" w14:textId="77777777" w:rsidR="00A12360" w:rsidRDefault="00A12360" w:rsidP="00A12360">
            <w:r>
              <w:t>1. Navigate to the registration page</w:t>
            </w:r>
          </w:p>
          <w:p w14:paraId="0FAA0B2D" w14:textId="63CE1B63" w:rsidR="00A12360" w:rsidRDefault="00A12360" w:rsidP="00A12360">
            <w:r>
              <w:t>2. Enter valid first name and last name, email, password</w:t>
            </w:r>
          </w:p>
          <w:p w14:paraId="73FAC914" w14:textId="77777777" w:rsidR="00A12360" w:rsidRDefault="00A12360" w:rsidP="00A12360">
            <w:r>
              <w:t>3. Enter different password in the retype field</w:t>
            </w:r>
          </w:p>
          <w:p w14:paraId="3556695A" w14:textId="34DF179E" w:rsidR="00A12360" w:rsidRDefault="00A12360" w:rsidP="00A12360">
            <w:r>
              <w:t>4. Click on the “Register” button</w:t>
            </w:r>
          </w:p>
        </w:tc>
        <w:tc>
          <w:tcPr>
            <w:tcW w:w="2365" w:type="dxa"/>
          </w:tcPr>
          <w:p w14:paraId="4F146E7F" w14:textId="2D8C40CD" w:rsidR="00A12360" w:rsidRDefault="00A12360" w:rsidP="00A12360">
            <w:r>
              <w:t>Error message should be displayed indicating password mismatch</w:t>
            </w:r>
          </w:p>
        </w:tc>
        <w:tc>
          <w:tcPr>
            <w:tcW w:w="2295" w:type="dxa"/>
          </w:tcPr>
          <w:p w14:paraId="5DDFDEF1" w14:textId="2AC6B94B" w:rsidR="00A12360" w:rsidRDefault="00A12360" w:rsidP="00A12360">
            <w:r>
              <w:t>Success</w:t>
            </w:r>
          </w:p>
        </w:tc>
        <w:tc>
          <w:tcPr>
            <w:tcW w:w="2141" w:type="dxa"/>
          </w:tcPr>
          <w:p w14:paraId="7078B776" w14:textId="24BF3D07" w:rsidR="00A12360" w:rsidRDefault="00A12360" w:rsidP="00A12360">
            <w:r>
              <w:t>Pass</w:t>
            </w:r>
          </w:p>
        </w:tc>
      </w:tr>
      <w:tr w:rsidR="00A12360" w14:paraId="1433193E" w14:textId="77777777" w:rsidTr="00AA4E53">
        <w:tc>
          <w:tcPr>
            <w:tcW w:w="1435" w:type="dxa"/>
            <w:shd w:val="clear" w:color="auto" w:fill="E7E6E6" w:themeFill="background2"/>
          </w:tcPr>
          <w:p w14:paraId="19AB0043" w14:textId="3B56EF27" w:rsidR="00A12360" w:rsidRDefault="00A12360" w:rsidP="00A12360">
            <w:pPr>
              <w:jc w:val="center"/>
              <w:rPr>
                <w:b/>
                <w:bCs/>
              </w:rPr>
            </w:pPr>
            <w:r>
              <w:rPr>
                <w:b/>
                <w:bCs/>
              </w:rPr>
              <w:t>TC10</w:t>
            </w:r>
          </w:p>
        </w:tc>
        <w:tc>
          <w:tcPr>
            <w:tcW w:w="2430" w:type="dxa"/>
          </w:tcPr>
          <w:p w14:paraId="5035D471" w14:textId="31339317" w:rsidR="00A12360" w:rsidRDefault="00A12360" w:rsidP="00A12360">
            <w:r>
              <w:t>Verify sending of verification email</w:t>
            </w:r>
          </w:p>
        </w:tc>
        <w:tc>
          <w:tcPr>
            <w:tcW w:w="3282" w:type="dxa"/>
          </w:tcPr>
          <w:p w14:paraId="2472C9D2" w14:textId="77777777" w:rsidR="00A12360" w:rsidRDefault="00A12360" w:rsidP="00A12360">
            <w:r>
              <w:t>1. Complete the registration process</w:t>
            </w:r>
          </w:p>
          <w:p w14:paraId="3C23E58B" w14:textId="4ACD186A" w:rsidR="00A12360" w:rsidRDefault="00A12360" w:rsidP="00A12360">
            <w:r>
              <w:lastRenderedPageBreak/>
              <w:t>2. Check registered email inbox</w:t>
            </w:r>
          </w:p>
        </w:tc>
        <w:tc>
          <w:tcPr>
            <w:tcW w:w="2365" w:type="dxa"/>
          </w:tcPr>
          <w:p w14:paraId="4829CDF4" w14:textId="7724F733" w:rsidR="00A12360" w:rsidRDefault="00A12360" w:rsidP="00A12360">
            <w:r>
              <w:lastRenderedPageBreak/>
              <w:t xml:space="preserve">A verification email should be received </w:t>
            </w:r>
            <w:r>
              <w:lastRenderedPageBreak/>
              <w:t>containing a verification link</w:t>
            </w:r>
          </w:p>
        </w:tc>
        <w:tc>
          <w:tcPr>
            <w:tcW w:w="2295" w:type="dxa"/>
          </w:tcPr>
          <w:p w14:paraId="06CED5EC" w14:textId="0DB1EB21" w:rsidR="00A12360" w:rsidRDefault="00A12360" w:rsidP="00A12360">
            <w:r>
              <w:lastRenderedPageBreak/>
              <w:t>Success</w:t>
            </w:r>
          </w:p>
        </w:tc>
        <w:tc>
          <w:tcPr>
            <w:tcW w:w="2141" w:type="dxa"/>
          </w:tcPr>
          <w:p w14:paraId="47F16EC3" w14:textId="7D960C67" w:rsidR="00A12360" w:rsidRDefault="00A12360" w:rsidP="00A12360">
            <w:r>
              <w:t>Pass</w:t>
            </w:r>
          </w:p>
        </w:tc>
      </w:tr>
      <w:tr w:rsidR="00A12360" w14:paraId="6F80EF99" w14:textId="77777777" w:rsidTr="007B3D23">
        <w:tc>
          <w:tcPr>
            <w:tcW w:w="13948" w:type="dxa"/>
            <w:gridSpan w:val="6"/>
            <w:shd w:val="clear" w:color="auto" w:fill="E7E6E6" w:themeFill="background2"/>
          </w:tcPr>
          <w:p w14:paraId="2C4F0BB5" w14:textId="67E1BE44" w:rsidR="00A12360" w:rsidRPr="00F2528F" w:rsidRDefault="00A12360" w:rsidP="00A12360">
            <w:pPr>
              <w:jc w:val="center"/>
              <w:rPr>
                <w:b/>
                <w:bCs/>
              </w:rPr>
            </w:pPr>
            <w:r w:rsidRPr="00F2528F">
              <w:rPr>
                <w:b/>
                <w:bCs/>
              </w:rPr>
              <w:t>Test Create Post</w:t>
            </w:r>
          </w:p>
        </w:tc>
      </w:tr>
      <w:tr w:rsidR="00A12360" w14:paraId="04945001" w14:textId="77777777" w:rsidTr="00AA4E53">
        <w:tc>
          <w:tcPr>
            <w:tcW w:w="1435" w:type="dxa"/>
            <w:shd w:val="clear" w:color="auto" w:fill="E7E6E6" w:themeFill="background2"/>
          </w:tcPr>
          <w:p w14:paraId="20F41395" w14:textId="708F92ED" w:rsidR="00A12360" w:rsidRDefault="00A12360" w:rsidP="00A12360">
            <w:pPr>
              <w:jc w:val="center"/>
              <w:rPr>
                <w:b/>
                <w:bCs/>
              </w:rPr>
            </w:pPr>
            <w:r>
              <w:rPr>
                <w:b/>
                <w:bCs/>
              </w:rPr>
              <w:t>TC11</w:t>
            </w:r>
          </w:p>
        </w:tc>
        <w:tc>
          <w:tcPr>
            <w:tcW w:w="2430" w:type="dxa"/>
          </w:tcPr>
          <w:p w14:paraId="4EA0060E" w14:textId="6FEED6BA" w:rsidR="00A12360" w:rsidRDefault="00A12360" w:rsidP="00A12360">
            <w:r>
              <w:t>Verify successful creation of a post</w:t>
            </w:r>
          </w:p>
        </w:tc>
        <w:tc>
          <w:tcPr>
            <w:tcW w:w="3282" w:type="dxa"/>
          </w:tcPr>
          <w:p w14:paraId="1904D72C" w14:textId="77777777" w:rsidR="00A12360" w:rsidRDefault="00A12360" w:rsidP="00A12360">
            <w:r>
              <w:t xml:space="preserve">1. Navigate to the “Create Post” page. </w:t>
            </w:r>
          </w:p>
          <w:p w14:paraId="7572CC12" w14:textId="77777777" w:rsidR="00A12360" w:rsidRDefault="00A12360" w:rsidP="00A12360">
            <w:r>
              <w:t>2. Enter post content</w:t>
            </w:r>
          </w:p>
          <w:p w14:paraId="70519D23" w14:textId="77777777" w:rsidR="00A12360" w:rsidRDefault="00A12360" w:rsidP="00A12360">
            <w:r>
              <w:t>3. Upload any attached media</w:t>
            </w:r>
          </w:p>
          <w:p w14:paraId="6C153980" w14:textId="227202CF" w:rsidR="00A12360" w:rsidRDefault="00A12360" w:rsidP="00A12360">
            <w:r>
              <w:t>4. Click on the “Post” button</w:t>
            </w:r>
          </w:p>
        </w:tc>
        <w:tc>
          <w:tcPr>
            <w:tcW w:w="2365" w:type="dxa"/>
          </w:tcPr>
          <w:p w14:paraId="054BCB5B" w14:textId="7E19EDA2" w:rsidR="00A12360" w:rsidRDefault="00A12360" w:rsidP="00A12360">
            <w:r>
              <w:t>Post should be successfully created and displayed on the user’s profile/feed</w:t>
            </w:r>
          </w:p>
        </w:tc>
        <w:tc>
          <w:tcPr>
            <w:tcW w:w="2295" w:type="dxa"/>
          </w:tcPr>
          <w:p w14:paraId="47C50C3E" w14:textId="11C91D64" w:rsidR="00A12360" w:rsidRDefault="00A12360" w:rsidP="00A12360">
            <w:r>
              <w:t>Success</w:t>
            </w:r>
          </w:p>
        </w:tc>
        <w:tc>
          <w:tcPr>
            <w:tcW w:w="2141" w:type="dxa"/>
          </w:tcPr>
          <w:p w14:paraId="6D738A7A" w14:textId="6B79532D" w:rsidR="00A12360" w:rsidRDefault="00A12360" w:rsidP="00A12360">
            <w:r>
              <w:t>Pass</w:t>
            </w:r>
          </w:p>
        </w:tc>
      </w:tr>
      <w:tr w:rsidR="00A12360" w14:paraId="59EEABAB" w14:textId="77777777" w:rsidTr="00AA4E53">
        <w:tc>
          <w:tcPr>
            <w:tcW w:w="1435" w:type="dxa"/>
            <w:shd w:val="clear" w:color="auto" w:fill="E7E6E6" w:themeFill="background2"/>
          </w:tcPr>
          <w:p w14:paraId="4B0216DA" w14:textId="501E65FD" w:rsidR="00A12360" w:rsidRDefault="00A12360" w:rsidP="00A12360">
            <w:pPr>
              <w:jc w:val="center"/>
              <w:rPr>
                <w:b/>
                <w:bCs/>
              </w:rPr>
            </w:pPr>
            <w:r>
              <w:rPr>
                <w:b/>
                <w:bCs/>
              </w:rPr>
              <w:t>TC12</w:t>
            </w:r>
          </w:p>
        </w:tc>
        <w:tc>
          <w:tcPr>
            <w:tcW w:w="2430" w:type="dxa"/>
          </w:tcPr>
          <w:p w14:paraId="2A338B94" w14:textId="3EE68F17" w:rsidR="00A12360" w:rsidRDefault="00A12360" w:rsidP="00A12360">
            <w:r>
              <w:t>Verify error message for empty post content</w:t>
            </w:r>
          </w:p>
        </w:tc>
        <w:tc>
          <w:tcPr>
            <w:tcW w:w="3282" w:type="dxa"/>
          </w:tcPr>
          <w:p w14:paraId="52A5FD18" w14:textId="77777777" w:rsidR="00A12360" w:rsidRDefault="00A12360" w:rsidP="00A12360">
            <w:r>
              <w:t xml:space="preserve">1. Navigate to the “Create Post” page </w:t>
            </w:r>
          </w:p>
          <w:p w14:paraId="380A0EB3" w14:textId="77777777" w:rsidR="00A12360" w:rsidRDefault="00A12360" w:rsidP="00A12360">
            <w:r>
              <w:t>2. Leave the post content field empty</w:t>
            </w:r>
          </w:p>
          <w:p w14:paraId="167E7333" w14:textId="51946C18" w:rsidR="00A12360" w:rsidRDefault="00A12360" w:rsidP="00A12360">
            <w:r>
              <w:t>3. Click on the “Post” button</w:t>
            </w:r>
          </w:p>
        </w:tc>
        <w:tc>
          <w:tcPr>
            <w:tcW w:w="2365" w:type="dxa"/>
          </w:tcPr>
          <w:p w14:paraId="0C163B7B" w14:textId="403FD0D9" w:rsidR="00A12360" w:rsidRDefault="00A12360" w:rsidP="00A12360">
            <w:r>
              <w:t>Error message should be displayed indicating empty post content field</w:t>
            </w:r>
          </w:p>
        </w:tc>
        <w:tc>
          <w:tcPr>
            <w:tcW w:w="2295" w:type="dxa"/>
          </w:tcPr>
          <w:p w14:paraId="4BF489E4" w14:textId="27CD1392" w:rsidR="00A12360" w:rsidRDefault="00A12360" w:rsidP="00A12360">
            <w:r>
              <w:t>Success</w:t>
            </w:r>
          </w:p>
        </w:tc>
        <w:tc>
          <w:tcPr>
            <w:tcW w:w="2141" w:type="dxa"/>
          </w:tcPr>
          <w:p w14:paraId="7F5AD01C" w14:textId="0174A2C8" w:rsidR="00A12360" w:rsidRDefault="00A12360" w:rsidP="00A12360">
            <w:r>
              <w:t>Pass</w:t>
            </w:r>
          </w:p>
        </w:tc>
      </w:tr>
      <w:tr w:rsidR="008B2473" w14:paraId="08FDF266" w14:textId="77777777" w:rsidTr="00AA4E53">
        <w:tc>
          <w:tcPr>
            <w:tcW w:w="1435" w:type="dxa"/>
            <w:shd w:val="clear" w:color="auto" w:fill="E7E6E6" w:themeFill="background2"/>
          </w:tcPr>
          <w:p w14:paraId="2F77F40E" w14:textId="2EB852E5" w:rsidR="008B2473" w:rsidRDefault="008B2473" w:rsidP="008B2473">
            <w:pPr>
              <w:jc w:val="center"/>
              <w:rPr>
                <w:b/>
                <w:bCs/>
              </w:rPr>
            </w:pPr>
            <w:r>
              <w:rPr>
                <w:b/>
                <w:bCs/>
              </w:rPr>
              <w:lastRenderedPageBreak/>
              <w:t>TC13</w:t>
            </w:r>
          </w:p>
        </w:tc>
        <w:tc>
          <w:tcPr>
            <w:tcW w:w="2430" w:type="dxa"/>
          </w:tcPr>
          <w:p w14:paraId="27DA82EC" w14:textId="554B71B8" w:rsidR="008B2473" w:rsidRDefault="008B2473" w:rsidP="008B2473">
            <w:r>
              <w:t>Verify error message for uploading invalid image file types</w:t>
            </w:r>
          </w:p>
        </w:tc>
        <w:tc>
          <w:tcPr>
            <w:tcW w:w="3282" w:type="dxa"/>
          </w:tcPr>
          <w:p w14:paraId="101AA82C" w14:textId="77777777" w:rsidR="008B2473" w:rsidRDefault="008B2473" w:rsidP="008B2473">
            <w:r>
              <w:t xml:space="preserve">1. Navigate to the “Create Post” page </w:t>
            </w:r>
          </w:p>
          <w:p w14:paraId="3AD9E6C2" w14:textId="77777777" w:rsidR="008B2473" w:rsidRDefault="008B2473" w:rsidP="008B2473">
            <w:r>
              <w:t>2. Attempt to upload a file with an invalid image format (e.g.: docx)</w:t>
            </w:r>
          </w:p>
          <w:p w14:paraId="7FDEFE6C" w14:textId="77777777" w:rsidR="008B2473" w:rsidRDefault="008B2473" w:rsidP="008B2473">
            <w:r>
              <w:t xml:space="preserve">3. Enter post content </w:t>
            </w:r>
          </w:p>
          <w:p w14:paraId="04DD564E" w14:textId="22D88E42" w:rsidR="008B2473" w:rsidRDefault="008B2473" w:rsidP="008B2473">
            <w:r>
              <w:t>4. Click on the “Post” button</w:t>
            </w:r>
          </w:p>
        </w:tc>
        <w:tc>
          <w:tcPr>
            <w:tcW w:w="2365" w:type="dxa"/>
          </w:tcPr>
          <w:p w14:paraId="3A449526" w14:textId="0882747C" w:rsidR="008B2473" w:rsidRDefault="008B2473" w:rsidP="008B2473">
            <w:r>
              <w:t xml:space="preserve">Error message should be displayed indicating invalid file format </w:t>
            </w:r>
          </w:p>
        </w:tc>
        <w:tc>
          <w:tcPr>
            <w:tcW w:w="2295" w:type="dxa"/>
          </w:tcPr>
          <w:p w14:paraId="741AB016" w14:textId="58DF08EA" w:rsidR="008B2473" w:rsidRDefault="008B2473" w:rsidP="008B2473">
            <w:r>
              <w:t>Success</w:t>
            </w:r>
          </w:p>
        </w:tc>
        <w:tc>
          <w:tcPr>
            <w:tcW w:w="2141" w:type="dxa"/>
          </w:tcPr>
          <w:p w14:paraId="3EE241AA" w14:textId="7F65D1CB" w:rsidR="008B2473" w:rsidRDefault="008B2473" w:rsidP="008B2473">
            <w:r>
              <w:t>Pass</w:t>
            </w:r>
          </w:p>
        </w:tc>
      </w:tr>
      <w:tr w:rsidR="008B2473" w14:paraId="5A87E526" w14:textId="77777777" w:rsidTr="00FE30AC">
        <w:tc>
          <w:tcPr>
            <w:tcW w:w="13948" w:type="dxa"/>
            <w:gridSpan w:val="6"/>
            <w:shd w:val="clear" w:color="auto" w:fill="E7E6E6" w:themeFill="background2"/>
          </w:tcPr>
          <w:p w14:paraId="32860559" w14:textId="474AD53C" w:rsidR="008B2473" w:rsidRPr="00FF6841" w:rsidRDefault="008B2473" w:rsidP="008B2473">
            <w:pPr>
              <w:jc w:val="center"/>
              <w:rPr>
                <w:b/>
                <w:bCs/>
              </w:rPr>
            </w:pPr>
            <w:r w:rsidRPr="00FF6841">
              <w:rPr>
                <w:b/>
                <w:bCs/>
              </w:rPr>
              <w:t>Test Interact Post</w:t>
            </w:r>
          </w:p>
        </w:tc>
      </w:tr>
      <w:tr w:rsidR="008B2473" w14:paraId="1361C716" w14:textId="77777777" w:rsidTr="00AA4E53">
        <w:tc>
          <w:tcPr>
            <w:tcW w:w="1435" w:type="dxa"/>
            <w:shd w:val="clear" w:color="auto" w:fill="E7E6E6" w:themeFill="background2"/>
          </w:tcPr>
          <w:p w14:paraId="6A16EEDE" w14:textId="5511AA9A" w:rsidR="008B2473" w:rsidRDefault="008B2473" w:rsidP="008B2473">
            <w:pPr>
              <w:jc w:val="center"/>
              <w:rPr>
                <w:b/>
                <w:bCs/>
              </w:rPr>
            </w:pPr>
            <w:r>
              <w:rPr>
                <w:b/>
                <w:bCs/>
              </w:rPr>
              <w:t>TC14</w:t>
            </w:r>
          </w:p>
        </w:tc>
        <w:tc>
          <w:tcPr>
            <w:tcW w:w="2430" w:type="dxa"/>
          </w:tcPr>
          <w:p w14:paraId="0CD699D0" w14:textId="36BF2FDA" w:rsidR="008B2473" w:rsidRDefault="008B2473" w:rsidP="008B2473">
            <w:r>
              <w:t>Verify commenting on a post</w:t>
            </w:r>
          </w:p>
        </w:tc>
        <w:tc>
          <w:tcPr>
            <w:tcW w:w="3282" w:type="dxa"/>
          </w:tcPr>
          <w:p w14:paraId="4063E28D" w14:textId="77777777" w:rsidR="008B2473" w:rsidRDefault="008B2473" w:rsidP="008B2473">
            <w:r>
              <w:t>1. Navigate to a post</w:t>
            </w:r>
          </w:p>
          <w:p w14:paraId="16722151" w14:textId="77777777" w:rsidR="008B2473" w:rsidRDefault="008B2473" w:rsidP="008B2473">
            <w:r>
              <w:t>2. Enter a comment in the comment field</w:t>
            </w:r>
          </w:p>
          <w:p w14:paraId="1FD767E7" w14:textId="420CC3E5" w:rsidR="008B2473" w:rsidRDefault="008B2473" w:rsidP="008B2473">
            <w:r>
              <w:t>3. Click on the “Comment” button or press Enter</w:t>
            </w:r>
          </w:p>
        </w:tc>
        <w:tc>
          <w:tcPr>
            <w:tcW w:w="2365" w:type="dxa"/>
          </w:tcPr>
          <w:p w14:paraId="25B9CA42" w14:textId="089F5C11" w:rsidR="008B2473" w:rsidRDefault="008B2473" w:rsidP="008B2473">
            <w:r>
              <w:t>Comment should be successfully added to the post</w:t>
            </w:r>
          </w:p>
        </w:tc>
        <w:tc>
          <w:tcPr>
            <w:tcW w:w="2295" w:type="dxa"/>
          </w:tcPr>
          <w:p w14:paraId="63910870" w14:textId="46D9D3BA" w:rsidR="008B2473" w:rsidRDefault="008B2473" w:rsidP="008B2473">
            <w:r>
              <w:t>Success</w:t>
            </w:r>
          </w:p>
        </w:tc>
        <w:tc>
          <w:tcPr>
            <w:tcW w:w="2141" w:type="dxa"/>
          </w:tcPr>
          <w:p w14:paraId="4DFD8EF2" w14:textId="2D9C5373" w:rsidR="008B2473" w:rsidRDefault="008B2473" w:rsidP="008B2473">
            <w:r>
              <w:t>Pass</w:t>
            </w:r>
          </w:p>
        </w:tc>
      </w:tr>
      <w:tr w:rsidR="008B2473" w14:paraId="77AF4803" w14:textId="77777777" w:rsidTr="00AA4E53">
        <w:tc>
          <w:tcPr>
            <w:tcW w:w="1435" w:type="dxa"/>
            <w:shd w:val="clear" w:color="auto" w:fill="E7E6E6" w:themeFill="background2"/>
          </w:tcPr>
          <w:p w14:paraId="033855AF" w14:textId="390BEC2B" w:rsidR="008B2473" w:rsidRDefault="008B2473" w:rsidP="008B2473">
            <w:pPr>
              <w:jc w:val="center"/>
              <w:rPr>
                <w:b/>
                <w:bCs/>
              </w:rPr>
            </w:pPr>
            <w:r>
              <w:rPr>
                <w:b/>
                <w:bCs/>
              </w:rPr>
              <w:t>TC15</w:t>
            </w:r>
          </w:p>
        </w:tc>
        <w:tc>
          <w:tcPr>
            <w:tcW w:w="2430" w:type="dxa"/>
          </w:tcPr>
          <w:p w14:paraId="233BDD7D" w14:textId="662B651B" w:rsidR="008B2473" w:rsidRDefault="008B2473" w:rsidP="008B2473">
            <w:r>
              <w:t>Verify liking a post</w:t>
            </w:r>
          </w:p>
        </w:tc>
        <w:tc>
          <w:tcPr>
            <w:tcW w:w="3282" w:type="dxa"/>
          </w:tcPr>
          <w:p w14:paraId="41759F8B" w14:textId="77777777" w:rsidR="008B2473" w:rsidRDefault="008B2473" w:rsidP="008B2473">
            <w:r>
              <w:t xml:space="preserve">1. Navigate a post </w:t>
            </w:r>
          </w:p>
          <w:p w14:paraId="4AACBFC1" w14:textId="05371EB7" w:rsidR="008B2473" w:rsidRDefault="008B2473" w:rsidP="008B2473">
            <w:r>
              <w:t>2. Click on the “Like” button</w:t>
            </w:r>
          </w:p>
        </w:tc>
        <w:tc>
          <w:tcPr>
            <w:tcW w:w="2365" w:type="dxa"/>
          </w:tcPr>
          <w:p w14:paraId="60453A8F" w14:textId="62C95D1D" w:rsidR="008B2473" w:rsidRDefault="008B2473" w:rsidP="008B2473">
            <w:r>
              <w:t xml:space="preserve">Post should be successfully liked </w:t>
            </w:r>
          </w:p>
        </w:tc>
        <w:tc>
          <w:tcPr>
            <w:tcW w:w="2295" w:type="dxa"/>
          </w:tcPr>
          <w:p w14:paraId="5AE46BEB" w14:textId="74A6A29F" w:rsidR="008B2473" w:rsidRDefault="008B2473" w:rsidP="008B2473">
            <w:r>
              <w:t>Success</w:t>
            </w:r>
          </w:p>
        </w:tc>
        <w:tc>
          <w:tcPr>
            <w:tcW w:w="2141" w:type="dxa"/>
          </w:tcPr>
          <w:p w14:paraId="080D0CC3" w14:textId="37B99B28" w:rsidR="008B2473" w:rsidRDefault="008B2473" w:rsidP="008B2473">
            <w:r>
              <w:t>Pass</w:t>
            </w:r>
          </w:p>
        </w:tc>
      </w:tr>
      <w:tr w:rsidR="008B2473" w14:paraId="07BF045B" w14:textId="77777777" w:rsidTr="00AA4E53">
        <w:tc>
          <w:tcPr>
            <w:tcW w:w="1435" w:type="dxa"/>
            <w:shd w:val="clear" w:color="auto" w:fill="E7E6E6" w:themeFill="background2"/>
          </w:tcPr>
          <w:p w14:paraId="0939DA04" w14:textId="42C5542B" w:rsidR="008B2473" w:rsidRDefault="008B2473" w:rsidP="008B2473">
            <w:pPr>
              <w:jc w:val="center"/>
              <w:rPr>
                <w:b/>
                <w:bCs/>
              </w:rPr>
            </w:pPr>
            <w:r>
              <w:rPr>
                <w:b/>
                <w:bCs/>
              </w:rPr>
              <w:lastRenderedPageBreak/>
              <w:t>TC16</w:t>
            </w:r>
          </w:p>
        </w:tc>
        <w:tc>
          <w:tcPr>
            <w:tcW w:w="2430" w:type="dxa"/>
          </w:tcPr>
          <w:p w14:paraId="0B6D7FFB" w14:textId="6303167B" w:rsidR="008B2473" w:rsidRDefault="008B2473" w:rsidP="008B2473">
            <w:r>
              <w:t>Verify unlinking a post</w:t>
            </w:r>
          </w:p>
        </w:tc>
        <w:tc>
          <w:tcPr>
            <w:tcW w:w="3282" w:type="dxa"/>
          </w:tcPr>
          <w:p w14:paraId="5F15153E" w14:textId="77777777" w:rsidR="008B2473" w:rsidRDefault="008B2473" w:rsidP="008B2473">
            <w:r>
              <w:t xml:space="preserve"> 1. Navigate to a post </w:t>
            </w:r>
          </w:p>
          <w:p w14:paraId="02D38054" w14:textId="3A316506" w:rsidR="008B2473" w:rsidRDefault="008B2473" w:rsidP="008B2473">
            <w:r>
              <w:t>2. Click on the “Like” button</w:t>
            </w:r>
          </w:p>
        </w:tc>
        <w:tc>
          <w:tcPr>
            <w:tcW w:w="2365" w:type="dxa"/>
          </w:tcPr>
          <w:p w14:paraId="06EEB637" w14:textId="48CF3E74" w:rsidR="008B2473" w:rsidRDefault="008B2473" w:rsidP="008B2473">
            <w:r>
              <w:t xml:space="preserve">Like should be successfully removed from the post </w:t>
            </w:r>
          </w:p>
        </w:tc>
        <w:tc>
          <w:tcPr>
            <w:tcW w:w="2295" w:type="dxa"/>
          </w:tcPr>
          <w:p w14:paraId="0ED10918" w14:textId="08BCE7AA" w:rsidR="008B2473" w:rsidRDefault="008B2473" w:rsidP="008B2473">
            <w:r>
              <w:t>Success</w:t>
            </w:r>
          </w:p>
        </w:tc>
        <w:tc>
          <w:tcPr>
            <w:tcW w:w="2141" w:type="dxa"/>
          </w:tcPr>
          <w:p w14:paraId="04568F2B" w14:textId="52102CEA" w:rsidR="008B2473" w:rsidRDefault="008B2473" w:rsidP="008B2473">
            <w:r>
              <w:t>Pass</w:t>
            </w:r>
          </w:p>
        </w:tc>
      </w:tr>
      <w:tr w:rsidR="008B2473" w14:paraId="1F3CFF22" w14:textId="77777777" w:rsidTr="00AA4E53">
        <w:tc>
          <w:tcPr>
            <w:tcW w:w="1435" w:type="dxa"/>
            <w:shd w:val="clear" w:color="auto" w:fill="E7E6E6" w:themeFill="background2"/>
          </w:tcPr>
          <w:p w14:paraId="5EB2109D" w14:textId="7E3F5FC7" w:rsidR="008B2473" w:rsidRDefault="008B2473" w:rsidP="008B2473">
            <w:pPr>
              <w:jc w:val="center"/>
              <w:rPr>
                <w:b/>
                <w:bCs/>
              </w:rPr>
            </w:pPr>
            <w:r>
              <w:rPr>
                <w:b/>
                <w:bCs/>
              </w:rPr>
              <w:t>TC17</w:t>
            </w:r>
          </w:p>
        </w:tc>
        <w:tc>
          <w:tcPr>
            <w:tcW w:w="2430" w:type="dxa"/>
          </w:tcPr>
          <w:p w14:paraId="703449E6" w14:textId="16524940" w:rsidR="008B2473" w:rsidRDefault="008B2473" w:rsidP="008B2473">
            <w:r>
              <w:t>Verify editing own post</w:t>
            </w:r>
          </w:p>
        </w:tc>
        <w:tc>
          <w:tcPr>
            <w:tcW w:w="3282" w:type="dxa"/>
          </w:tcPr>
          <w:p w14:paraId="67DA8BC3" w14:textId="77777777" w:rsidR="008B2473" w:rsidRDefault="008B2473" w:rsidP="008B2473">
            <w:r>
              <w:t>1. Navigate to a post that the user has already liked</w:t>
            </w:r>
          </w:p>
          <w:p w14:paraId="2103E7DB" w14:textId="51523DB1" w:rsidR="008B2473" w:rsidRDefault="008B2473" w:rsidP="008B2473">
            <w:r>
              <w:t>2. Click on the “Edit” button</w:t>
            </w:r>
          </w:p>
        </w:tc>
        <w:tc>
          <w:tcPr>
            <w:tcW w:w="2365" w:type="dxa"/>
          </w:tcPr>
          <w:p w14:paraId="2DE2743B" w14:textId="47A4CCEE" w:rsidR="008B2473" w:rsidRDefault="008B2473" w:rsidP="008B2473">
            <w:r>
              <w:t>User should be able to edit the content of the post and save changes</w:t>
            </w:r>
          </w:p>
        </w:tc>
        <w:tc>
          <w:tcPr>
            <w:tcW w:w="2295" w:type="dxa"/>
          </w:tcPr>
          <w:p w14:paraId="6391D3B3" w14:textId="2C1EA1E4" w:rsidR="008B2473" w:rsidRDefault="008B2473" w:rsidP="008B2473">
            <w:r>
              <w:t>Success</w:t>
            </w:r>
          </w:p>
        </w:tc>
        <w:tc>
          <w:tcPr>
            <w:tcW w:w="2141" w:type="dxa"/>
          </w:tcPr>
          <w:p w14:paraId="6C7352D1" w14:textId="2E35808B" w:rsidR="008B2473" w:rsidRDefault="008B2473" w:rsidP="008B2473">
            <w:r>
              <w:t>Pass</w:t>
            </w:r>
          </w:p>
        </w:tc>
      </w:tr>
      <w:tr w:rsidR="008B2473" w14:paraId="690282C0" w14:textId="77777777" w:rsidTr="00AA4E53">
        <w:tc>
          <w:tcPr>
            <w:tcW w:w="1435" w:type="dxa"/>
            <w:shd w:val="clear" w:color="auto" w:fill="E7E6E6" w:themeFill="background2"/>
          </w:tcPr>
          <w:p w14:paraId="4F5644B6" w14:textId="03940A55" w:rsidR="008B2473" w:rsidRDefault="008B2473" w:rsidP="008B2473">
            <w:pPr>
              <w:jc w:val="center"/>
              <w:rPr>
                <w:b/>
                <w:bCs/>
              </w:rPr>
            </w:pPr>
            <w:r>
              <w:rPr>
                <w:b/>
                <w:bCs/>
              </w:rPr>
              <w:t>TC18</w:t>
            </w:r>
          </w:p>
        </w:tc>
        <w:tc>
          <w:tcPr>
            <w:tcW w:w="2430" w:type="dxa"/>
          </w:tcPr>
          <w:p w14:paraId="3B96EA6F" w14:textId="19CFC30E" w:rsidR="008B2473" w:rsidRDefault="008B2473" w:rsidP="008B2473">
            <w:r>
              <w:t>Verify deleting own post</w:t>
            </w:r>
          </w:p>
        </w:tc>
        <w:tc>
          <w:tcPr>
            <w:tcW w:w="3282" w:type="dxa"/>
          </w:tcPr>
          <w:p w14:paraId="4568C4DB" w14:textId="5342D60C" w:rsidR="008B2473" w:rsidRDefault="008B2473" w:rsidP="008B2473">
            <w:r>
              <w:t>1. Navigate to a post created by the user</w:t>
            </w:r>
          </w:p>
          <w:p w14:paraId="0156FE1A" w14:textId="29F5B27A" w:rsidR="008B2473" w:rsidRDefault="008B2473" w:rsidP="008B2473">
            <w:r>
              <w:t xml:space="preserve">2. Click on the “Delete” button or select “Delete” option from the post menu </w:t>
            </w:r>
          </w:p>
          <w:p w14:paraId="27AC88E1" w14:textId="3A19F072" w:rsidR="008B2473" w:rsidRDefault="008B2473" w:rsidP="008B2473"/>
        </w:tc>
        <w:tc>
          <w:tcPr>
            <w:tcW w:w="2365" w:type="dxa"/>
          </w:tcPr>
          <w:p w14:paraId="210BF070" w14:textId="74A44167" w:rsidR="008B2473" w:rsidRDefault="008B2473" w:rsidP="008B2473">
            <w:r>
              <w:t>Post should be successfully deleted from the user’s profile/feed</w:t>
            </w:r>
          </w:p>
        </w:tc>
        <w:tc>
          <w:tcPr>
            <w:tcW w:w="2295" w:type="dxa"/>
          </w:tcPr>
          <w:p w14:paraId="6213C437" w14:textId="0A4C2BD2" w:rsidR="008B2473" w:rsidRDefault="008B2473" w:rsidP="008B2473">
            <w:r>
              <w:t>Success</w:t>
            </w:r>
          </w:p>
        </w:tc>
        <w:tc>
          <w:tcPr>
            <w:tcW w:w="2141" w:type="dxa"/>
          </w:tcPr>
          <w:p w14:paraId="2B5B4F6B" w14:textId="2739CE83" w:rsidR="008B2473" w:rsidRDefault="008B2473" w:rsidP="008B2473">
            <w:r>
              <w:t>Pass</w:t>
            </w:r>
          </w:p>
        </w:tc>
      </w:tr>
      <w:tr w:rsidR="008B2473" w14:paraId="69354050" w14:textId="77777777" w:rsidTr="00AA4E53">
        <w:tc>
          <w:tcPr>
            <w:tcW w:w="1435" w:type="dxa"/>
            <w:shd w:val="clear" w:color="auto" w:fill="E7E6E6" w:themeFill="background2"/>
          </w:tcPr>
          <w:p w14:paraId="36F65710" w14:textId="45F876A4" w:rsidR="008B2473" w:rsidRDefault="008B2473" w:rsidP="008B2473">
            <w:pPr>
              <w:jc w:val="center"/>
              <w:rPr>
                <w:b/>
                <w:bCs/>
              </w:rPr>
            </w:pPr>
            <w:r>
              <w:rPr>
                <w:b/>
                <w:bCs/>
              </w:rPr>
              <w:t>TC19</w:t>
            </w:r>
          </w:p>
        </w:tc>
        <w:tc>
          <w:tcPr>
            <w:tcW w:w="2430" w:type="dxa"/>
          </w:tcPr>
          <w:p w14:paraId="2376DC2F" w14:textId="314ABCFC" w:rsidR="008B2473" w:rsidRDefault="008B2473" w:rsidP="008B2473">
            <w:r>
              <w:t>Verify viewing comments on a post</w:t>
            </w:r>
          </w:p>
        </w:tc>
        <w:tc>
          <w:tcPr>
            <w:tcW w:w="3282" w:type="dxa"/>
          </w:tcPr>
          <w:p w14:paraId="6FF73E7D" w14:textId="77777777" w:rsidR="008B2473" w:rsidRDefault="008B2473" w:rsidP="008B2473">
            <w:r>
              <w:t>1. Navigate to a post</w:t>
            </w:r>
          </w:p>
          <w:p w14:paraId="21E9C9B9" w14:textId="41518F16" w:rsidR="008B2473" w:rsidRDefault="008B2473" w:rsidP="008B2473">
            <w:r>
              <w:lastRenderedPageBreak/>
              <w:t>2. Scroll down to view comments or click on the “View” link if available</w:t>
            </w:r>
          </w:p>
        </w:tc>
        <w:tc>
          <w:tcPr>
            <w:tcW w:w="2365" w:type="dxa"/>
          </w:tcPr>
          <w:p w14:paraId="20EC7F19" w14:textId="012F32B5" w:rsidR="008B2473" w:rsidRDefault="008B2473" w:rsidP="008B2473">
            <w:r>
              <w:lastRenderedPageBreak/>
              <w:t xml:space="preserve">Comments related to the post should be displayed </w:t>
            </w:r>
          </w:p>
        </w:tc>
        <w:tc>
          <w:tcPr>
            <w:tcW w:w="2295" w:type="dxa"/>
          </w:tcPr>
          <w:p w14:paraId="2BD4A119" w14:textId="0B9A1D8D" w:rsidR="008B2473" w:rsidRDefault="008B2473" w:rsidP="008B2473">
            <w:r>
              <w:t>Success</w:t>
            </w:r>
          </w:p>
        </w:tc>
        <w:tc>
          <w:tcPr>
            <w:tcW w:w="2141" w:type="dxa"/>
          </w:tcPr>
          <w:p w14:paraId="17350CB5" w14:textId="326C6711" w:rsidR="008B2473" w:rsidRDefault="008B2473" w:rsidP="008B2473">
            <w:r>
              <w:t>Pass</w:t>
            </w:r>
          </w:p>
        </w:tc>
      </w:tr>
      <w:tr w:rsidR="008B2473" w14:paraId="1731F523" w14:textId="77777777" w:rsidTr="00AA4E53">
        <w:tc>
          <w:tcPr>
            <w:tcW w:w="1435" w:type="dxa"/>
            <w:shd w:val="clear" w:color="auto" w:fill="E7E6E6" w:themeFill="background2"/>
          </w:tcPr>
          <w:p w14:paraId="6C1818B0" w14:textId="7F704AAB" w:rsidR="008B2473" w:rsidRDefault="008B2473" w:rsidP="008B2473">
            <w:pPr>
              <w:jc w:val="center"/>
              <w:rPr>
                <w:b/>
                <w:bCs/>
              </w:rPr>
            </w:pPr>
            <w:r>
              <w:rPr>
                <w:b/>
                <w:bCs/>
              </w:rPr>
              <w:t>TC20</w:t>
            </w:r>
          </w:p>
        </w:tc>
        <w:tc>
          <w:tcPr>
            <w:tcW w:w="2430" w:type="dxa"/>
          </w:tcPr>
          <w:p w14:paraId="73780208" w14:textId="341DC6E7" w:rsidR="008B2473" w:rsidRDefault="008B2473" w:rsidP="008B2473">
            <w:r>
              <w:t>Verify replying to a comment</w:t>
            </w:r>
          </w:p>
        </w:tc>
        <w:tc>
          <w:tcPr>
            <w:tcW w:w="3282" w:type="dxa"/>
          </w:tcPr>
          <w:p w14:paraId="0A57D5F0" w14:textId="77777777" w:rsidR="008B2473" w:rsidRDefault="008B2473" w:rsidP="008B2473">
            <w:r>
              <w:t xml:space="preserve">1. Navigate to a post with comments </w:t>
            </w:r>
          </w:p>
          <w:p w14:paraId="5DF2F4E6" w14:textId="1FDDD48F" w:rsidR="008B2473" w:rsidRDefault="008B2473" w:rsidP="008B2473">
            <w:r>
              <w:t>2. Click on “Reply” button next to a comment</w:t>
            </w:r>
          </w:p>
        </w:tc>
        <w:tc>
          <w:tcPr>
            <w:tcW w:w="2365" w:type="dxa"/>
          </w:tcPr>
          <w:p w14:paraId="4CAA0F78" w14:textId="2FBAD842" w:rsidR="008B2473" w:rsidRDefault="008B2473" w:rsidP="008B2473">
            <w:r>
              <w:t>User should be able to reply to the selected comment</w:t>
            </w:r>
          </w:p>
        </w:tc>
        <w:tc>
          <w:tcPr>
            <w:tcW w:w="2295" w:type="dxa"/>
          </w:tcPr>
          <w:p w14:paraId="3320485C" w14:textId="544A8038" w:rsidR="008B2473" w:rsidRDefault="008B2473" w:rsidP="008B2473">
            <w:r>
              <w:t>Success</w:t>
            </w:r>
          </w:p>
        </w:tc>
        <w:tc>
          <w:tcPr>
            <w:tcW w:w="2141" w:type="dxa"/>
          </w:tcPr>
          <w:p w14:paraId="7884BC1F" w14:textId="4925C334" w:rsidR="008B2473" w:rsidRDefault="008B2473" w:rsidP="008B2473">
            <w:r>
              <w:t>Pass</w:t>
            </w:r>
          </w:p>
        </w:tc>
      </w:tr>
      <w:tr w:rsidR="008B2473" w14:paraId="444B2B9F" w14:textId="77777777" w:rsidTr="00AA4E53">
        <w:tc>
          <w:tcPr>
            <w:tcW w:w="1435" w:type="dxa"/>
            <w:shd w:val="clear" w:color="auto" w:fill="E7E6E6" w:themeFill="background2"/>
          </w:tcPr>
          <w:p w14:paraId="26EA71CC" w14:textId="2EF370E4" w:rsidR="008B2473" w:rsidRDefault="008B2473" w:rsidP="008B2473">
            <w:pPr>
              <w:jc w:val="center"/>
              <w:rPr>
                <w:b/>
                <w:bCs/>
              </w:rPr>
            </w:pPr>
            <w:r>
              <w:rPr>
                <w:b/>
                <w:bCs/>
              </w:rPr>
              <w:t>TC21</w:t>
            </w:r>
          </w:p>
        </w:tc>
        <w:tc>
          <w:tcPr>
            <w:tcW w:w="2430" w:type="dxa"/>
          </w:tcPr>
          <w:p w14:paraId="0B1C5ECD" w14:textId="46CF6668" w:rsidR="008B2473" w:rsidRDefault="008B2473" w:rsidP="008B2473">
            <w:r>
              <w:t>Verify deleting own comment</w:t>
            </w:r>
          </w:p>
        </w:tc>
        <w:tc>
          <w:tcPr>
            <w:tcW w:w="3282" w:type="dxa"/>
          </w:tcPr>
          <w:p w14:paraId="6C130D8D" w14:textId="77777777" w:rsidR="008B2473" w:rsidRDefault="008B2473" w:rsidP="008B2473">
            <w:r>
              <w:t>1. Navigate to a post with comments</w:t>
            </w:r>
          </w:p>
          <w:p w14:paraId="5A6DA115" w14:textId="5AAE6F2C" w:rsidR="008B2473" w:rsidRDefault="008B2473" w:rsidP="008B2473">
            <w:r>
              <w:t>2. Click on the “Delete” button next to the user’s own comment</w:t>
            </w:r>
          </w:p>
        </w:tc>
        <w:tc>
          <w:tcPr>
            <w:tcW w:w="2365" w:type="dxa"/>
          </w:tcPr>
          <w:p w14:paraId="3AC98ED3" w14:textId="35773DB6" w:rsidR="008B2473" w:rsidRDefault="008B2473" w:rsidP="008B2473">
            <w:r>
              <w:t>Comment should be successfully deleted from the post</w:t>
            </w:r>
          </w:p>
        </w:tc>
        <w:tc>
          <w:tcPr>
            <w:tcW w:w="2295" w:type="dxa"/>
          </w:tcPr>
          <w:p w14:paraId="61791994" w14:textId="39FD9D07" w:rsidR="008B2473" w:rsidRDefault="008B2473" w:rsidP="008B2473">
            <w:r>
              <w:t>Success</w:t>
            </w:r>
          </w:p>
        </w:tc>
        <w:tc>
          <w:tcPr>
            <w:tcW w:w="2141" w:type="dxa"/>
          </w:tcPr>
          <w:p w14:paraId="7DD7364D" w14:textId="517DE6EA" w:rsidR="008B2473" w:rsidRDefault="008B2473" w:rsidP="008B2473">
            <w:r>
              <w:t>Pass</w:t>
            </w:r>
          </w:p>
        </w:tc>
      </w:tr>
      <w:tr w:rsidR="008B2473" w14:paraId="41EBD849" w14:textId="77777777" w:rsidTr="00AA4E53">
        <w:tc>
          <w:tcPr>
            <w:tcW w:w="1435" w:type="dxa"/>
            <w:shd w:val="clear" w:color="auto" w:fill="E7E6E6" w:themeFill="background2"/>
          </w:tcPr>
          <w:p w14:paraId="6CAD12B2" w14:textId="4C3E9B31" w:rsidR="008B2473" w:rsidRDefault="008B2473" w:rsidP="008B2473">
            <w:pPr>
              <w:jc w:val="center"/>
              <w:rPr>
                <w:b/>
                <w:bCs/>
              </w:rPr>
            </w:pPr>
            <w:r>
              <w:rPr>
                <w:b/>
                <w:bCs/>
              </w:rPr>
              <w:t>TC22</w:t>
            </w:r>
          </w:p>
        </w:tc>
        <w:tc>
          <w:tcPr>
            <w:tcW w:w="2430" w:type="dxa"/>
          </w:tcPr>
          <w:p w14:paraId="46B31A05" w14:textId="5AD0DF84" w:rsidR="008B2473" w:rsidRDefault="008B2473" w:rsidP="008B2473">
            <w:r>
              <w:t>Verify editing own comment</w:t>
            </w:r>
          </w:p>
        </w:tc>
        <w:tc>
          <w:tcPr>
            <w:tcW w:w="3282" w:type="dxa"/>
          </w:tcPr>
          <w:p w14:paraId="3FCD3C01" w14:textId="77777777" w:rsidR="008B2473" w:rsidRDefault="008B2473" w:rsidP="008B2473">
            <w:r>
              <w:t>1. Navigate to a post with comments</w:t>
            </w:r>
          </w:p>
          <w:p w14:paraId="5FFA0642" w14:textId="0EEFDC97" w:rsidR="008B2473" w:rsidRDefault="008B2473" w:rsidP="008B2473">
            <w:r>
              <w:lastRenderedPageBreak/>
              <w:t>2. Click on the “Edit” button next to the user’s own comment</w:t>
            </w:r>
          </w:p>
        </w:tc>
        <w:tc>
          <w:tcPr>
            <w:tcW w:w="2365" w:type="dxa"/>
          </w:tcPr>
          <w:p w14:paraId="15CF0704" w14:textId="524AFF2E" w:rsidR="008B2473" w:rsidRDefault="008B2473" w:rsidP="008B2473">
            <w:r>
              <w:lastRenderedPageBreak/>
              <w:t xml:space="preserve">User should be able to edit the content of their comment and save changes </w:t>
            </w:r>
          </w:p>
        </w:tc>
        <w:tc>
          <w:tcPr>
            <w:tcW w:w="2295" w:type="dxa"/>
          </w:tcPr>
          <w:p w14:paraId="424CF3A7" w14:textId="635BDAD1" w:rsidR="008B2473" w:rsidRDefault="008B2473" w:rsidP="008B2473">
            <w:r>
              <w:t>Success</w:t>
            </w:r>
          </w:p>
        </w:tc>
        <w:tc>
          <w:tcPr>
            <w:tcW w:w="2141" w:type="dxa"/>
          </w:tcPr>
          <w:p w14:paraId="1D2C2749" w14:textId="55E66EB3" w:rsidR="008B2473" w:rsidRDefault="008B2473" w:rsidP="008B2473">
            <w:r>
              <w:t>Pass</w:t>
            </w:r>
          </w:p>
        </w:tc>
      </w:tr>
      <w:tr w:rsidR="008B2473" w14:paraId="5FB6CAD2" w14:textId="77777777" w:rsidTr="00AA4E53">
        <w:tc>
          <w:tcPr>
            <w:tcW w:w="1435" w:type="dxa"/>
            <w:shd w:val="clear" w:color="auto" w:fill="E7E6E6" w:themeFill="background2"/>
          </w:tcPr>
          <w:p w14:paraId="68E62EB6" w14:textId="18D481C4" w:rsidR="008B2473" w:rsidRDefault="008B2473" w:rsidP="008B2473">
            <w:pPr>
              <w:jc w:val="center"/>
              <w:rPr>
                <w:b/>
                <w:bCs/>
              </w:rPr>
            </w:pPr>
            <w:r>
              <w:rPr>
                <w:b/>
                <w:bCs/>
              </w:rPr>
              <w:t>TC23</w:t>
            </w:r>
          </w:p>
        </w:tc>
        <w:tc>
          <w:tcPr>
            <w:tcW w:w="2430" w:type="dxa"/>
          </w:tcPr>
          <w:p w14:paraId="619AF859" w14:textId="4B0EA2E1" w:rsidR="008B2473" w:rsidRDefault="008B2473" w:rsidP="008B2473">
            <w:r>
              <w:t>Verify liking a comment</w:t>
            </w:r>
          </w:p>
        </w:tc>
        <w:tc>
          <w:tcPr>
            <w:tcW w:w="3282" w:type="dxa"/>
          </w:tcPr>
          <w:p w14:paraId="15D12AA2" w14:textId="77777777" w:rsidR="008B2473" w:rsidRDefault="008B2473" w:rsidP="008B2473">
            <w:r>
              <w:t xml:space="preserve">1. Navigate to a post with comment </w:t>
            </w:r>
          </w:p>
          <w:p w14:paraId="11364E51" w14:textId="64DE7A92" w:rsidR="008B2473" w:rsidRDefault="008B2473" w:rsidP="008B2473">
            <w:r>
              <w:t>2. Click on the “Like” button next to a comment</w:t>
            </w:r>
          </w:p>
        </w:tc>
        <w:tc>
          <w:tcPr>
            <w:tcW w:w="2365" w:type="dxa"/>
          </w:tcPr>
          <w:p w14:paraId="6B67470D" w14:textId="1EC3AE9A" w:rsidR="008B2473" w:rsidRDefault="008B2473" w:rsidP="008B2473">
            <w:r>
              <w:t>Comment should be successfully liked</w:t>
            </w:r>
          </w:p>
        </w:tc>
        <w:tc>
          <w:tcPr>
            <w:tcW w:w="2295" w:type="dxa"/>
          </w:tcPr>
          <w:p w14:paraId="741D9E74" w14:textId="3E41DA7C" w:rsidR="008B2473" w:rsidRDefault="008B2473" w:rsidP="008B2473">
            <w:r>
              <w:t>Success</w:t>
            </w:r>
          </w:p>
        </w:tc>
        <w:tc>
          <w:tcPr>
            <w:tcW w:w="2141" w:type="dxa"/>
          </w:tcPr>
          <w:p w14:paraId="2F54B52A" w14:textId="7F678DDA" w:rsidR="008B2473" w:rsidRDefault="008B2473" w:rsidP="008B2473">
            <w:r>
              <w:t>Pass</w:t>
            </w:r>
          </w:p>
        </w:tc>
      </w:tr>
      <w:tr w:rsidR="008B2473" w14:paraId="02AC1925" w14:textId="77777777" w:rsidTr="00AA4E53">
        <w:tc>
          <w:tcPr>
            <w:tcW w:w="1435" w:type="dxa"/>
            <w:shd w:val="clear" w:color="auto" w:fill="E7E6E6" w:themeFill="background2"/>
          </w:tcPr>
          <w:p w14:paraId="792C2BEF" w14:textId="2B830350" w:rsidR="008B2473" w:rsidRDefault="008B2473" w:rsidP="008B2473">
            <w:pPr>
              <w:jc w:val="center"/>
              <w:rPr>
                <w:b/>
                <w:bCs/>
              </w:rPr>
            </w:pPr>
            <w:r>
              <w:rPr>
                <w:b/>
                <w:bCs/>
              </w:rPr>
              <w:t>TC24</w:t>
            </w:r>
          </w:p>
        </w:tc>
        <w:tc>
          <w:tcPr>
            <w:tcW w:w="2430" w:type="dxa"/>
          </w:tcPr>
          <w:p w14:paraId="2E9E5B46" w14:textId="75782959" w:rsidR="008B2473" w:rsidRDefault="008B2473" w:rsidP="008B2473">
            <w:r>
              <w:t>Verify unlinking a comment</w:t>
            </w:r>
          </w:p>
        </w:tc>
        <w:tc>
          <w:tcPr>
            <w:tcW w:w="3282" w:type="dxa"/>
          </w:tcPr>
          <w:p w14:paraId="7CF1A4BF" w14:textId="483ACE48" w:rsidR="008B2473" w:rsidRDefault="008B2473" w:rsidP="008B2473">
            <w:r>
              <w:t>1. Navigate to a post with comments where the user has already liked a comment</w:t>
            </w:r>
          </w:p>
          <w:p w14:paraId="0C205231" w14:textId="240D6B5A" w:rsidR="008B2473" w:rsidRDefault="008B2473" w:rsidP="008B2473">
            <w:r>
              <w:t>2. Click on the “Unlike” button next to the liked comment</w:t>
            </w:r>
          </w:p>
        </w:tc>
        <w:tc>
          <w:tcPr>
            <w:tcW w:w="2365" w:type="dxa"/>
          </w:tcPr>
          <w:p w14:paraId="4EFDD966" w14:textId="2B2F1528" w:rsidR="008B2473" w:rsidRDefault="008B2473" w:rsidP="008B2473">
            <w:r>
              <w:t>Like should be successfully removed from the comment</w:t>
            </w:r>
          </w:p>
        </w:tc>
        <w:tc>
          <w:tcPr>
            <w:tcW w:w="2295" w:type="dxa"/>
          </w:tcPr>
          <w:p w14:paraId="7B89EF59" w14:textId="77777777" w:rsidR="008B2473" w:rsidRDefault="008B2473" w:rsidP="008B2473"/>
        </w:tc>
        <w:tc>
          <w:tcPr>
            <w:tcW w:w="2141" w:type="dxa"/>
          </w:tcPr>
          <w:p w14:paraId="75B02C9A" w14:textId="77777777" w:rsidR="008B2473" w:rsidRDefault="008B2473" w:rsidP="008B2473"/>
        </w:tc>
      </w:tr>
      <w:tr w:rsidR="008B2473" w14:paraId="058112CB" w14:textId="77777777" w:rsidTr="00350DA0">
        <w:tc>
          <w:tcPr>
            <w:tcW w:w="13948" w:type="dxa"/>
            <w:gridSpan w:val="6"/>
            <w:shd w:val="clear" w:color="auto" w:fill="E7E6E6" w:themeFill="background2"/>
          </w:tcPr>
          <w:p w14:paraId="54A62909" w14:textId="2381FCFE" w:rsidR="008B2473" w:rsidRPr="00B4663E" w:rsidRDefault="008B2473" w:rsidP="008B2473">
            <w:pPr>
              <w:tabs>
                <w:tab w:val="left" w:pos="6059"/>
              </w:tabs>
              <w:rPr>
                <w:b/>
                <w:bCs/>
              </w:rPr>
            </w:pPr>
            <w:r>
              <w:tab/>
            </w:r>
            <w:r w:rsidRPr="00B4663E">
              <w:rPr>
                <w:b/>
                <w:bCs/>
              </w:rPr>
              <w:t>Test Friend Request</w:t>
            </w:r>
          </w:p>
        </w:tc>
      </w:tr>
      <w:tr w:rsidR="008B2473" w14:paraId="3123465D" w14:textId="77777777" w:rsidTr="00AA4E53">
        <w:tc>
          <w:tcPr>
            <w:tcW w:w="1435" w:type="dxa"/>
            <w:shd w:val="clear" w:color="auto" w:fill="E7E6E6" w:themeFill="background2"/>
          </w:tcPr>
          <w:p w14:paraId="3D42386F" w14:textId="5C22D5FF" w:rsidR="008B2473" w:rsidRDefault="008B2473" w:rsidP="008B2473">
            <w:pPr>
              <w:jc w:val="center"/>
              <w:rPr>
                <w:b/>
                <w:bCs/>
              </w:rPr>
            </w:pPr>
            <w:r>
              <w:rPr>
                <w:b/>
                <w:bCs/>
              </w:rPr>
              <w:t>TC25</w:t>
            </w:r>
          </w:p>
        </w:tc>
        <w:tc>
          <w:tcPr>
            <w:tcW w:w="2430" w:type="dxa"/>
          </w:tcPr>
          <w:p w14:paraId="307BD630" w14:textId="48B47EB6" w:rsidR="008B2473" w:rsidRDefault="008B2473" w:rsidP="008B2473">
            <w:r>
              <w:t xml:space="preserve">Verify sending a friend request </w:t>
            </w:r>
          </w:p>
        </w:tc>
        <w:tc>
          <w:tcPr>
            <w:tcW w:w="3282" w:type="dxa"/>
          </w:tcPr>
          <w:p w14:paraId="77AD28E8" w14:textId="77777777" w:rsidR="008B2473" w:rsidRDefault="008B2473" w:rsidP="008B2473">
            <w:r>
              <w:t xml:space="preserve">1. Navigate to the profile of another user </w:t>
            </w:r>
          </w:p>
          <w:p w14:paraId="19D4BD71" w14:textId="29BC2D0A" w:rsidR="008B2473" w:rsidRDefault="008B2473" w:rsidP="008B2473">
            <w:r>
              <w:lastRenderedPageBreak/>
              <w:t>2. Click on the “Add Friend” button</w:t>
            </w:r>
          </w:p>
        </w:tc>
        <w:tc>
          <w:tcPr>
            <w:tcW w:w="2365" w:type="dxa"/>
          </w:tcPr>
          <w:p w14:paraId="11744EE7" w14:textId="2DB8DD6C" w:rsidR="008B2473" w:rsidRDefault="008B2473" w:rsidP="008B2473">
            <w:r>
              <w:lastRenderedPageBreak/>
              <w:t>Friend request should be sent to the other user</w:t>
            </w:r>
          </w:p>
        </w:tc>
        <w:tc>
          <w:tcPr>
            <w:tcW w:w="2295" w:type="dxa"/>
          </w:tcPr>
          <w:p w14:paraId="3603A5E5" w14:textId="61A49527" w:rsidR="008B2473" w:rsidRDefault="008B2473" w:rsidP="008B2473">
            <w:r>
              <w:t>Success</w:t>
            </w:r>
          </w:p>
        </w:tc>
        <w:tc>
          <w:tcPr>
            <w:tcW w:w="2141" w:type="dxa"/>
          </w:tcPr>
          <w:p w14:paraId="450021F3" w14:textId="01FAD269" w:rsidR="008B2473" w:rsidRDefault="008B2473" w:rsidP="008B2473">
            <w:r>
              <w:t>Pass</w:t>
            </w:r>
          </w:p>
        </w:tc>
      </w:tr>
      <w:tr w:rsidR="008B2473" w14:paraId="0D57A0CB" w14:textId="77777777" w:rsidTr="00AA4E53">
        <w:tc>
          <w:tcPr>
            <w:tcW w:w="1435" w:type="dxa"/>
            <w:shd w:val="clear" w:color="auto" w:fill="E7E6E6" w:themeFill="background2"/>
          </w:tcPr>
          <w:p w14:paraId="0C8C096C" w14:textId="3F7891D8" w:rsidR="008B2473" w:rsidRDefault="008B2473" w:rsidP="008B2473">
            <w:pPr>
              <w:jc w:val="center"/>
              <w:rPr>
                <w:b/>
                <w:bCs/>
              </w:rPr>
            </w:pPr>
            <w:r>
              <w:rPr>
                <w:b/>
                <w:bCs/>
              </w:rPr>
              <w:t>TC26</w:t>
            </w:r>
          </w:p>
        </w:tc>
        <w:tc>
          <w:tcPr>
            <w:tcW w:w="2430" w:type="dxa"/>
          </w:tcPr>
          <w:p w14:paraId="73521F77" w14:textId="41DF0864" w:rsidR="008B2473" w:rsidRDefault="008B2473" w:rsidP="008B2473">
            <w:r>
              <w:t xml:space="preserve">Verify accepting a friend request </w:t>
            </w:r>
          </w:p>
        </w:tc>
        <w:tc>
          <w:tcPr>
            <w:tcW w:w="3282" w:type="dxa"/>
          </w:tcPr>
          <w:p w14:paraId="2ED274C2" w14:textId="77777777" w:rsidR="008B2473" w:rsidRDefault="008B2473" w:rsidP="008B2473">
            <w:r>
              <w:t xml:space="preserve">1. Navigate to the “friend Request” section </w:t>
            </w:r>
          </w:p>
          <w:p w14:paraId="308E1104" w14:textId="68B8CCDC" w:rsidR="008B2473" w:rsidRDefault="008B2473" w:rsidP="008B2473">
            <w:r>
              <w:t xml:space="preserve">2. Accept the pending friend request </w:t>
            </w:r>
          </w:p>
        </w:tc>
        <w:tc>
          <w:tcPr>
            <w:tcW w:w="2365" w:type="dxa"/>
          </w:tcPr>
          <w:p w14:paraId="552F98CC" w14:textId="34E9D207" w:rsidR="008B2473" w:rsidRDefault="008B2473" w:rsidP="008B2473">
            <w:r>
              <w:t>User should become friends with the sender of the friend request</w:t>
            </w:r>
          </w:p>
        </w:tc>
        <w:tc>
          <w:tcPr>
            <w:tcW w:w="2295" w:type="dxa"/>
          </w:tcPr>
          <w:p w14:paraId="1E05BBDA" w14:textId="3653D4BC" w:rsidR="008B2473" w:rsidRDefault="008B2473" w:rsidP="008B2473">
            <w:r>
              <w:t>Success</w:t>
            </w:r>
          </w:p>
        </w:tc>
        <w:tc>
          <w:tcPr>
            <w:tcW w:w="2141" w:type="dxa"/>
          </w:tcPr>
          <w:p w14:paraId="5D0469B1" w14:textId="4914FF45" w:rsidR="008B2473" w:rsidRDefault="008B2473" w:rsidP="008B2473">
            <w:r>
              <w:t>Pass</w:t>
            </w:r>
          </w:p>
        </w:tc>
      </w:tr>
      <w:tr w:rsidR="008B2473" w14:paraId="5984E4E5" w14:textId="77777777" w:rsidTr="00AA4E53">
        <w:tc>
          <w:tcPr>
            <w:tcW w:w="1435" w:type="dxa"/>
            <w:shd w:val="clear" w:color="auto" w:fill="E7E6E6" w:themeFill="background2"/>
          </w:tcPr>
          <w:p w14:paraId="496CB7CA" w14:textId="0F7FEF20" w:rsidR="008B2473" w:rsidRDefault="008B2473" w:rsidP="008B2473">
            <w:pPr>
              <w:jc w:val="center"/>
              <w:rPr>
                <w:b/>
                <w:bCs/>
              </w:rPr>
            </w:pPr>
            <w:r>
              <w:rPr>
                <w:b/>
                <w:bCs/>
              </w:rPr>
              <w:t>TC27</w:t>
            </w:r>
          </w:p>
        </w:tc>
        <w:tc>
          <w:tcPr>
            <w:tcW w:w="2430" w:type="dxa"/>
          </w:tcPr>
          <w:p w14:paraId="26B2BB4A" w14:textId="6730F793" w:rsidR="008B2473" w:rsidRDefault="008B2473" w:rsidP="008B2473">
            <w:r>
              <w:t>Verify declining a friend request.</w:t>
            </w:r>
          </w:p>
          <w:p w14:paraId="6AD39F17" w14:textId="1CF943CD" w:rsidR="008B2473" w:rsidRDefault="008B2473" w:rsidP="008B2473"/>
        </w:tc>
        <w:tc>
          <w:tcPr>
            <w:tcW w:w="3282" w:type="dxa"/>
          </w:tcPr>
          <w:p w14:paraId="77C6CC42" w14:textId="77777777" w:rsidR="008B2473" w:rsidRDefault="008B2473" w:rsidP="008B2473">
            <w:r>
              <w:t>1, Navigate to the “Friend Requests” section</w:t>
            </w:r>
          </w:p>
          <w:p w14:paraId="538B25F9" w14:textId="3CAF7EA4" w:rsidR="008B2473" w:rsidRDefault="008B2473" w:rsidP="008B2473">
            <w:r>
              <w:t>2. Decline the pending friend request</w:t>
            </w:r>
          </w:p>
        </w:tc>
        <w:tc>
          <w:tcPr>
            <w:tcW w:w="2365" w:type="dxa"/>
          </w:tcPr>
          <w:p w14:paraId="1C3C9B99" w14:textId="74D7301E" w:rsidR="008B2473" w:rsidRDefault="008B2473" w:rsidP="008B2473">
            <w:r>
              <w:t>User should not become friends with the sender of the friend request</w:t>
            </w:r>
          </w:p>
        </w:tc>
        <w:tc>
          <w:tcPr>
            <w:tcW w:w="2295" w:type="dxa"/>
          </w:tcPr>
          <w:p w14:paraId="5C2A03C3" w14:textId="16B1DB5A" w:rsidR="008B2473" w:rsidRDefault="008B2473" w:rsidP="008B2473">
            <w:r>
              <w:t>Success</w:t>
            </w:r>
          </w:p>
        </w:tc>
        <w:tc>
          <w:tcPr>
            <w:tcW w:w="2141" w:type="dxa"/>
          </w:tcPr>
          <w:p w14:paraId="52DF3F1C" w14:textId="4038CE3B" w:rsidR="008B2473" w:rsidRDefault="008B2473" w:rsidP="008B2473">
            <w:r>
              <w:t>Pass</w:t>
            </w:r>
          </w:p>
        </w:tc>
      </w:tr>
      <w:tr w:rsidR="008B2473" w14:paraId="35C51258" w14:textId="77777777" w:rsidTr="00AA4E53">
        <w:tc>
          <w:tcPr>
            <w:tcW w:w="1435" w:type="dxa"/>
            <w:shd w:val="clear" w:color="auto" w:fill="E7E6E6" w:themeFill="background2"/>
          </w:tcPr>
          <w:p w14:paraId="244474B1" w14:textId="3A05686E" w:rsidR="008B2473" w:rsidRDefault="008B2473" w:rsidP="008B2473">
            <w:pPr>
              <w:jc w:val="center"/>
              <w:rPr>
                <w:b/>
                <w:bCs/>
              </w:rPr>
            </w:pPr>
            <w:r>
              <w:rPr>
                <w:b/>
                <w:bCs/>
              </w:rPr>
              <w:t>TC28</w:t>
            </w:r>
          </w:p>
        </w:tc>
        <w:tc>
          <w:tcPr>
            <w:tcW w:w="2430" w:type="dxa"/>
          </w:tcPr>
          <w:p w14:paraId="713D6F4F" w14:textId="44A0E70E" w:rsidR="008B2473" w:rsidRDefault="008B2473" w:rsidP="008B2473">
            <w:r>
              <w:t>Verify viewing friend list</w:t>
            </w:r>
          </w:p>
        </w:tc>
        <w:tc>
          <w:tcPr>
            <w:tcW w:w="3282" w:type="dxa"/>
          </w:tcPr>
          <w:p w14:paraId="31E8F1BC" w14:textId="77777777" w:rsidR="008B2473" w:rsidRDefault="008B2473" w:rsidP="008B2473">
            <w:r>
              <w:t xml:space="preserve">1. Navigate to the user’s profile or friend list </w:t>
            </w:r>
          </w:p>
          <w:p w14:paraId="5CE40EB3" w14:textId="41BB0230" w:rsidR="008B2473" w:rsidRDefault="008B2473" w:rsidP="008B2473">
            <w:r>
              <w:t xml:space="preserve">2. Click on the “Friends” tab or similar </w:t>
            </w:r>
          </w:p>
        </w:tc>
        <w:tc>
          <w:tcPr>
            <w:tcW w:w="2365" w:type="dxa"/>
          </w:tcPr>
          <w:p w14:paraId="3414E389" w14:textId="45C984A8" w:rsidR="008B2473" w:rsidRDefault="008B2473" w:rsidP="008B2473">
            <w:r>
              <w:t xml:space="preserve">List of friends should be displayed. </w:t>
            </w:r>
          </w:p>
        </w:tc>
        <w:tc>
          <w:tcPr>
            <w:tcW w:w="2295" w:type="dxa"/>
          </w:tcPr>
          <w:p w14:paraId="2069D7F0" w14:textId="754B119E" w:rsidR="008B2473" w:rsidRDefault="008B2473" w:rsidP="008B2473">
            <w:r>
              <w:t>Success</w:t>
            </w:r>
          </w:p>
        </w:tc>
        <w:tc>
          <w:tcPr>
            <w:tcW w:w="2141" w:type="dxa"/>
          </w:tcPr>
          <w:p w14:paraId="178DCB83" w14:textId="5BEFD8E0" w:rsidR="008B2473" w:rsidRDefault="008B2473" w:rsidP="008B2473">
            <w:r>
              <w:t>Pass</w:t>
            </w:r>
          </w:p>
        </w:tc>
      </w:tr>
      <w:tr w:rsidR="008B2473" w14:paraId="6EFC8B90" w14:textId="77777777" w:rsidTr="00F37CB1">
        <w:tc>
          <w:tcPr>
            <w:tcW w:w="13948" w:type="dxa"/>
            <w:gridSpan w:val="6"/>
            <w:shd w:val="clear" w:color="auto" w:fill="E7E6E6" w:themeFill="background2"/>
          </w:tcPr>
          <w:p w14:paraId="6AE504F8" w14:textId="17F2682B" w:rsidR="008B2473" w:rsidRPr="00A912D9" w:rsidRDefault="008B2473" w:rsidP="008B2473">
            <w:pPr>
              <w:jc w:val="center"/>
              <w:rPr>
                <w:b/>
                <w:bCs/>
              </w:rPr>
            </w:pPr>
            <w:r w:rsidRPr="00A912D9">
              <w:rPr>
                <w:b/>
                <w:bCs/>
              </w:rPr>
              <w:t xml:space="preserve">Test </w:t>
            </w:r>
            <w:r>
              <w:rPr>
                <w:b/>
                <w:bCs/>
              </w:rPr>
              <w:t>R</w:t>
            </w:r>
            <w:r w:rsidRPr="00A912D9">
              <w:rPr>
                <w:b/>
                <w:bCs/>
              </w:rPr>
              <w:t>esponsive</w:t>
            </w:r>
          </w:p>
        </w:tc>
      </w:tr>
      <w:tr w:rsidR="008B2473" w14:paraId="37F63FA1" w14:textId="77777777" w:rsidTr="00AA4E53">
        <w:tc>
          <w:tcPr>
            <w:tcW w:w="1435" w:type="dxa"/>
            <w:shd w:val="clear" w:color="auto" w:fill="E7E6E6" w:themeFill="background2"/>
          </w:tcPr>
          <w:p w14:paraId="31AEC1ED" w14:textId="7C841A93" w:rsidR="008B2473" w:rsidRDefault="008B2473" w:rsidP="008B2473">
            <w:pPr>
              <w:jc w:val="center"/>
              <w:rPr>
                <w:b/>
                <w:bCs/>
              </w:rPr>
            </w:pPr>
            <w:r>
              <w:rPr>
                <w:b/>
                <w:bCs/>
              </w:rPr>
              <w:lastRenderedPageBreak/>
              <w:t>TC29</w:t>
            </w:r>
          </w:p>
        </w:tc>
        <w:tc>
          <w:tcPr>
            <w:tcW w:w="2430" w:type="dxa"/>
          </w:tcPr>
          <w:p w14:paraId="5AAF829B" w14:textId="77777777" w:rsidR="008B2473" w:rsidRDefault="008B2473" w:rsidP="008B2473">
            <w:r>
              <w:t xml:space="preserve">Monile Device Access </w:t>
            </w:r>
          </w:p>
          <w:p w14:paraId="19933AF5" w14:textId="77777777" w:rsidR="008B2473" w:rsidRDefault="008B2473" w:rsidP="008B2473"/>
          <w:p w14:paraId="185275D8" w14:textId="16855938" w:rsidR="008B2473" w:rsidRPr="003A4A6F" w:rsidRDefault="008B2473" w:rsidP="008B2473">
            <w:pPr>
              <w:ind w:firstLine="720"/>
            </w:pPr>
          </w:p>
        </w:tc>
        <w:tc>
          <w:tcPr>
            <w:tcW w:w="3282" w:type="dxa"/>
          </w:tcPr>
          <w:p w14:paraId="6D2339A4" w14:textId="77777777" w:rsidR="008B2473" w:rsidRDefault="008B2473" w:rsidP="008B2473">
            <w:r>
              <w:t>1. Open the app on various smartphones</w:t>
            </w:r>
          </w:p>
          <w:p w14:paraId="2E7FA3A8" w14:textId="0124EF5C" w:rsidR="008B2473" w:rsidRDefault="008B2473" w:rsidP="008B2473">
            <w:r>
              <w:t>2. Rotate devices to test landscape and portrait modes</w:t>
            </w:r>
          </w:p>
        </w:tc>
        <w:tc>
          <w:tcPr>
            <w:tcW w:w="2365" w:type="dxa"/>
          </w:tcPr>
          <w:p w14:paraId="71B622BE" w14:textId="5AA960CD" w:rsidR="008B2473" w:rsidRDefault="008B2473" w:rsidP="008B2473">
            <w:r>
              <w:t>Platform should adapt to different screen, screen sizes and orientations</w:t>
            </w:r>
          </w:p>
        </w:tc>
        <w:tc>
          <w:tcPr>
            <w:tcW w:w="2295" w:type="dxa"/>
          </w:tcPr>
          <w:p w14:paraId="735FD47F" w14:textId="1F624CB2" w:rsidR="008B2473" w:rsidRDefault="008B2473" w:rsidP="008B2473">
            <w:r>
              <w:t>Success</w:t>
            </w:r>
          </w:p>
        </w:tc>
        <w:tc>
          <w:tcPr>
            <w:tcW w:w="2141" w:type="dxa"/>
          </w:tcPr>
          <w:p w14:paraId="3E68078B" w14:textId="192518B1" w:rsidR="008B2473" w:rsidRDefault="008B2473" w:rsidP="008B2473">
            <w:r>
              <w:t>Pass</w:t>
            </w:r>
          </w:p>
        </w:tc>
      </w:tr>
      <w:tr w:rsidR="008B2473" w14:paraId="5431C67A" w14:textId="77777777" w:rsidTr="00AA4E53">
        <w:tc>
          <w:tcPr>
            <w:tcW w:w="1435" w:type="dxa"/>
            <w:shd w:val="clear" w:color="auto" w:fill="E7E6E6" w:themeFill="background2"/>
          </w:tcPr>
          <w:p w14:paraId="541EBA1C" w14:textId="5215BCEB" w:rsidR="008B2473" w:rsidRDefault="008B2473" w:rsidP="008B2473">
            <w:pPr>
              <w:jc w:val="center"/>
              <w:rPr>
                <w:b/>
                <w:bCs/>
              </w:rPr>
            </w:pPr>
            <w:r>
              <w:rPr>
                <w:b/>
                <w:bCs/>
              </w:rPr>
              <w:t>TC30</w:t>
            </w:r>
          </w:p>
        </w:tc>
        <w:tc>
          <w:tcPr>
            <w:tcW w:w="2430" w:type="dxa"/>
          </w:tcPr>
          <w:p w14:paraId="39D694A5" w14:textId="38C4286F" w:rsidR="008B2473" w:rsidRDefault="008B2473" w:rsidP="008B2473">
            <w:r>
              <w:t>Tablet Access</w:t>
            </w:r>
          </w:p>
        </w:tc>
        <w:tc>
          <w:tcPr>
            <w:tcW w:w="3282" w:type="dxa"/>
          </w:tcPr>
          <w:p w14:paraId="4BA8EC9D" w14:textId="77777777" w:rsidR="008B2473" w:rsidRDefault="008B2473" w:rsidP="008B2473">
            <w:r>
              <w:t xml:space="preserve">1. Access the platform using different tablets </w:t>
            </w:r>
          </w:p>
          <w:p w14:paraId="78115AED" w14:textId="15CBADB8" w:rsidR="008B2473" w:rsidRDefault="008B2473" w:rsidP="008B2473">
            <w:r>
              <w:t>2. Vary screen sizes and resolutions</w:t>
            </w:r>
          </w:p>
        </w:tc>
        <w:tc>
          <w:tcPr>
            <w:tcW w:w="2365" w:type="dxa"/>
          </w:tcPr>
          <w:p w14:paraId="4CDA1FE5" w14:textId="2E77FF1D" w:rsidR="008B2473" w:rsidRDefault="008B2473" w:rsidP="008B2473">
            <w:r>
              <w:t>Platform should provide a seamless experience on tablets</w:t>
            </w:r>
          </w:p>
        </w:tc>
        <w:tc>
          <w:tcPr>
            <w:tcW w:w="2295" w:type="dxa"/>
          </w:tcPr>
          <w:p w14:paraId="67068050" w14:textId="591B34C8" w:rsidR="008B2473" w:rsidRDefault="008B2473" w:rsidP="008B2473">
            <w:r>
              <w:t>Success</w:t>
            </w:r>
          </w:p>
        </w:tc>
        <w:tc>
          <w:tcPr>
            <w:tcW w:w="2141" w:type="dxa"/>
          </w:tcPr>
          <w:p w14:paraId="7F755B05" w14:textId="03C4D538" w:rsidR="008B2473" w:rsidRDefault="008B2473" w:rsidP="008B2473">
            <w:r>
              <w:t>Pass</w:t>
            </w:r>
          </w:p>
        </w:tc>
      </w:tr>
      <w:tr w:rsidR="008B2473" w14:paraId="1759F515" w14:textId="77777777" w:rsidTr="00AA4E53">
        <w:tc>
          <w:tcPr>
            <w:tcW w:w="1435" w:type="dxa"/>
            <w:shd w:val="clear" w:color="auto" w:fill="E7E6E6" w:themeFill="background2"/>
          </w:tcPr>
          <w:p w14:paraId="6DFB4ADD" w14:textId="111EE1BE" w:rsidR="008B2473" w:rsidRDefault="008B2473" w:rsidP="008B2473">
            <w:pPr>
              <w:jc w:val="center"/>
              <w:rPr>
                <w:b/>
                <w:bCs/>
              </w:rPr>
            </w:pPr>
            <w:r>
              <w:rPr>
                <w:b/>
                <w:bCs/>
              </w:rPr>
              <w:t>TC31</w:t>
            </w:r>
          </w:p>
        </w:tc>
        <w:tc>
          <w:tcPr>
            <w:tcW w:w="2430" w:type="dxa"/>
          </w:tcPr>
          <w:p w14:paraId="5C73F94B" w14:textId="732D0144" w:rsidR="008B2473" w:rsidRDefault="008B2473" w:rsidP="008B2473">
            <w:r>
              <w:t>Desktop Access</w:t>
            </w:r>
          </w:p>
        </w:tc>
        <w:tc>
          <w:tcPr>
            <w:tcW w:w="3282" w:type="dxa"/>
          </w:tcPr>
          <w:p w14:paraId="659A0185" w14:textId="77777777" w:rsidR="008B2473" w:rsidRDefault="008B2473" w:rsidP="008B2473">
            <w:r>
              <w:t>1. Open the platform on different desktop or laptop computers</w:t>
            </w:r>
          </w:p>
          <w:p w14:paraId="682F9992" w14:textId="06603992" w:rsidR="008B2473" w:rsidRDefault="008B2473" w:rsidP="008B2473">
            <w:r>
              <w:t>2. Vary screen sizes and resolutions</w:t>
            </w:r>
          </w:p>
        </w:tc>
        <w:tc>
          <w:tcPr>
            <w:tcW w:w="2365" w:type="dxa"/>
          </w:tcPr>
          <w:p w14:paraId="05236264" w14:textId="55F8A904" w:rsidR="008B2473" w:rsidRDefault="008B2473" w:rsidP="008B2473">
            <w:r>
              <w:t>Platform should offer an optimized experience on desktops. laptops</w:t>
            </w:r>
          </w:p>
        </w:tc>
        <w:tc>
          <w:tcPr>
            <w:tcW w:w="2295" w:type="dxa"/>
          </w:tcPr>
          <w:p w14:paraId="39823C78" w14:textId="78F46EF9" w:rsidR="008B2473" w:rsidRDefault="008B2473" w:rsidP="008B2473">
            <w:r>
              <w:t>Success</w:t>
            </w:r>
          </w:p>
        </w:tc>
        <w:tc>
          <w:tcPr>
            <w:tcW w:w="2141" w:type="dxa"/>
          </w:tcPr>
          <w:p w14:paraId="54568C87" w14:textId="54523DBE" w:rsidR="008B2473" w:rsidRDefault="008B2473" w:rsidP="008B2473">
            <w:r>
              <w:t>Pass</w:t>
            </w:r>
          </w:p>
        </w:tc>
      </w:tr>
      <w:tr w:rsidR="008B2473" w14:paraId="05081325" w14:textId="77777777" w:rsidTr="00AA4E53">
        <w:tc>
          <w:tcPr>
            <w:tcW w:w="1435" w:type="dxa"/>
            <w:shd w:val="clear" w:color="auto" w:fill="E7E6E6" w:themeFill="background2"/>
          </w:tcPr>
          <w:p w14:paraId="12814CB3" w14:textId="0375B575" w:rsidR="008B2473" w:rsidRDefault="008B2473" w:rsidP="008B2473">
            <w:pPr>
              <w:jc w:val="center"/>
              <w:rPr>
                <w:b/>
                <w:bCs/>
              </w:rPr>
            </w:pPr>
            <w:r>
              <w:rPr>
                <w:b/>
                <w:bCs/>
              </w:rPr>
              <w:t>TC32</w:t>
            </w:r>
          </w:p>
        </w:tc>
        <w:tc>
          <w:tcPr>
            <w:tcW w:w="2430" w:type="dxa"/>
          </w:tcPr>
          <w:p w14:paraId="05683790" w14:textId="531B654B" w:rsidR="008B2473" w:rsidRDefault="008B2473" w:rsidP="008B2473">
            <w:r>
              <w:t>Browser Compatibility</w:t>
            </w:r>
          </w:p>
        </w:tc>
        <w:tc>
          <w:tcPr>
            <w:tcW w:w="3282" w:type="dxa"/>
          </w:tcPr>
          <w:p w14:paraId="518B26B9" w14:textId="77777777" w:rsidR="008B2473" w:rsidRDefault="008B2473" w:rsidP="008B2473">
            <w:r>
              <w:t>1. Access the platform on various web browsers</w:t>
            </w:r>
          </w:p>
          <w:p w14:paraId="0A283C33" w14:textId="5ADA6443" w:rsidR="008B2473" w:rsidRDefault="008B2473" w:rsidP="008B2473">
            <w:r>
              <w:t>2. Test across different devices</w:t>
            </w:r>
          </w:p>
        </w:tc>
        <w:tc>
          <w:tcPr>
            <w:tcW w:w="2365" w:type="dxa"/>
          </w:tcPr>
          <w:p w14:paraId="449A1C6F" w14:textId="57B46EDC" w:rsidR="008B2473" w:rsidRDefault="008B2473" w:rsidP="008B2473">
            <w:r>
              <w:t xml:space="preserve">Platform should render correctly and </w:t>
            </w:r>
            <w:r>
              <w:lastRenderedPageBreak/>
              <w:t>function consistently on all browsers</w:t>
            </w:r>
          </w:p>
        </w:tc>
        <w:tc>
          <w:tcPr>
            <w:tcW w:w="2295" w:type="dxa"/>
          </w:tcPr>
          <w:p w14:paraId="6741B918" w14:textId="35C81C28" w:rsidR="008B2473" w:rsidRDefault="008B2473" w:rsidP="008B2473">
            <w:r>
              <w:lastRenderedPageBreak/>
              <w:t>Success</w:t>
            </w:r>
          </w:p>
        </w:tc>
        <w:tc>
          <w:tcPr>
            <w:tcW w:w="2141" w:type="dxa"/>
          </w:tcPr>
          <w:p w14:paraId="5F66C7B3" w14:textId="58ED09B1" w:rsidR="008B2473" w:rsidRDefault="008B2473" w:rsidP="008B2473">
            <w:r>
              <w:t>Pass</w:t>
            </w:r>
          </w:p>
        </w:tc>
      </w:tr>
    </w:tbl>
    <w:p w14:paraId="51EFBAA9" w14:textId="711884DE" w:rsidR="00156FDC" w:rsidRDefault="00156FDC" w:rsidP="00156FDC"/>
    <w:p w14:paraId="47827907" w14:textId="2698A5FD" w:rsidR="00156FDC" w:rsidRDefault="00156FDC" w:rsidP="00156FDC">
      <w:pPr>
        <w:pStyle w:val="Heading2"/>
      </w:pPr>
      <w:r>
        <w:t xml:space="preserve"> </w:t>
      </w:r>
    </w:p>
    <w:p w14:paraId="0614F21E" w14:textId="1D9A10A7" w:rsidR="00156FDC" w:rsidRPr="00156FDC" w:rsidRDefault="00156FDC" w:rsidP="00156FDC">
      <w:pPr>
        <w:sectPr w:rsidR="00156FDC" w:rsidRPr="00156FDC" w:rsidSect="00F971A0">
          <w:pgSz w:w="16838" w:h="11906" w:orient="landscape" w:code="9"/>
          <w:pgMar w:top="1080" w:right="1440" w:bottom="1080" w:left="1440" w:header="720" w:footer="720" w:gutter="0"/>
          <w:pgNumType w:start="62"/>
          <w:cols w:space="720"/>
          <w:titlePg/>
          <w:docGrid w:linePitch="360"/>
        </w:sectPr>
      </w:pPr>
    </w:p>
    <w:p w14:paraId="6A7FB8CD" w14:textId="422FE0B7" w:rsidR="009E11BC" w:rsidRDefault="009E11BC" w:rsidP="00156FDC">
      <w:pPr>
        <w:pStyle w:val="Heading2"/>
      </w:pPr>
      <w:bookmarkStart w:id="67" w:name="_Toc165619987"/>
      <w:r>
        <w:lastRenderedPageBreak/>
        <w:t>6.3. Test Logs</w:t>
      </w:r>
      <w:bookmarkEnd w:id="67"/>
    </w:p>
    <w:tbl>
      <w:tblPr>
        <w:tblStyle w:val="TableGrid"/>
        <w:tblW w:w="0" w:type="auto"/>
        <w:tblLook w:val="04A0" w:firstRow="1" w:lastRow="0" w:firstColumn="1" w:lastColumn="0" w:noHBand="0" w:noVBand="1"/>
      </w:tblPr>
      <w:tblGrid>
        <w:gridCol w:w="1345"/>
        <w:gridCol w:w="1890"/>
        <w:gridCol w:w="2520"/>
        <w:gridCol w:w="3981"/>
      </w:tblGrid>
      <w:tr w:rsidR="009E11BC" w14:paraId="43C7BD75" w14:textId="77777777" w:rsidTr="009E11BC">
        <w:tc>
          <w:tcPr>
            <w:tcW w:w="1345" w:type="dxa"/>
            <w:shd w:val="clear" w:color="auto" w:fill="E7E6E6" w:themeFill="background2"/>
          </w:tcPr>
          <w:p w14:paraId="25F35844" w14:textId="4FBA3D0A" w:rsidR="009E11BC" w:rsidRPr="009E11BC" w:rsidRDefault="009E11BC" w:rsidP="009E11BC">
            <w:pPr>
              <w:jc w:val="center"/>
              <w:rPr>
                <w:b/>
                <w:bCs/>
              </w:rPr>
            </w:pPr>
            <w:r w:rsidRPr="009E11BC">
              <w:rPr>
                <w:b/>
                <w:bCs/>
              </w:rPr>
              <w:t>ID</w:t>
            </w:r>
          </w:p>
        </w:tc>
        <w:tc>
          <w:tcPr>
            <w:tcW w:w="1890" w:type="dxa"/>
            <w:shd w:val="clear" w:color="auto" w:fill="E7E6E6" w:themeFill="background2"/>
          </w:tcPr>
          <w:p w14:paraId="038DFB94" w14:textId="1E9C8772" w:rsidR="009E11BC" w:rsidRPr="009E11BC" w:rsidRDefault="009E11BC" w:rsidP="009E11BC">
            <w:pPr>
              <w:jc w:val="center"/>
              <w:rPr>
                <w:b/>
                <w:bCs/>
              </w:rPr>
            </w:pPr>
            <w:r w:rsidRPr="009E11BC">
              <w:rPr>
                <w:b/>
                <w:bCs/>
              </w:rPr>
              <w:t>Test Result</w:t>
            </w:r>
          </w:p>
        </w:tc>
        <w:tc>
          <w:tcPr>
            <w:tcW w:w="2520" w:type="dxa"/>
            <w:shd w:val="clear" w:color="auto" w:fill="E7E6E6" w:themeFill="background2"/>
          </w:tcPr>
          <w:p w14:paraId="78F90C31" w14:textId="6D92B49E" w:rsidR="009E11BC" w:rsidRPr="009E11BC" w:rsidRDefault="009E11BC" w:rsidP="009E11BC">
            <w:pPr>
              <w:jc w:val="center"/>
              <w:rPr>
                <w:b/>
                <w:bCs/>
              </w:rPr>
            </w:pPr>
            <w:r w:rsidRPr="009E11BC">
              <w:rPr>
                <w:b/>
                <w:bCs/>
              </w:rPr>
              <w:t>Test Date</w:t>
            </w:r>
          </w:p>
        </w:tc>
        <w:tc>
          <w:tcPr>
            <w:tcW w:w="3981" w:type="dxa"/>
            <w:shd w:val="clear" w:color="auto" w:fill="E7E6E6" w:themeFill="background2"/>
          </w:tcPr>
          <w:p w14:paraId="0555B32F" w14:textId="23216188" w:rsidR="009E11BC" w:rsidRPr="009E11BC" w:rsidRDefault="00255E22" w:rsidP="009E11BC">
            <w:pPr>
              <w:jc w:val="center"/>
              <w:rPr>
                <w:b/>
                <w:bCs/>
              </w:rPr>
            </w:pPr>
            <w:r>
              <w:rPr>
                <w:b/>
                <w:bCs/>
              </w:rPr>
              <w:t xml:space="preserve">Comments / </w:t>
            </w:r>
            <w:r w:rsidR="009E11BC" w:rsidRPr="009E11BC">
              <w:rPr>
                <w:b/>
                <w:bCs/>
              </w:rPr>
              <w:t>Note</w:t>
            </w:r>
          </w:p>
        </w:tc>
      </w:tr>
      <w:tr w:rsidR="009E11BC" w14:paraId="5A132AA5" w14:textId="77777777" w:rsidTr="009E11BC">
        <w:tc>
          <w:tcPr>
            <w:tcW w:w="1345" w:type="dxa"/>
          </w:tcPr>
          <w:p w14:paraId="60BC11DC" w14:textId="2B2E2BA9" w:rsidR="009E11BC" w:rsidRDefault="008B2473" w:rsidP="009E11BC">
            <w:r>
              <w:t>TC01</w:t>
            </w:r>
          </w:p>
        </w:tc>
        <w:tc>
          <w:tcPr>
            <w:tcW w:w="1890" w:type="dxa"/>
          </w:tcPr>
          <w:p w14:paraId="2A061564" w14:textId="3A0B563C" w:rsidR="009E11BC" w:rsidRDefault="00344B6D" w:rsidP="009E11BC">
            <w:r>
              <w:t>Pass</w:t>
            </w:r>
          </w:p>
        </w:tc>
        <w:tc>
          <w:tcPr>
            <w:tcW w:w="2520" w:type="dxa"/>
          </w:tcPr>
          <w:p w14:paraId="466F6975" w14:textId="2085E33D" w:rsidR="009E11BC" w:rsidRDefault="00F6783E" w:rsidP="009E11BC">
            <w:r>
              <w:t>March 20 2024</w:t>
            </w:r>
          </w:p>
        </w:tc>
        <w:tc>
          <w:tcPr>
            <w:tcW w:w="3981" w:type="dxa"/>
          </w:tcPr>
          <w:p w14:paraId="3B2D75F6" w14:textId="62174FDC" w:rsidR="009E11BC" w:rsidRDefault="00F6783E" w:rsidP="009E11BC">
            <w:r>
              <w:t>None</w:t>
            </w:r>
          </w:p>
        </w:tc>
      </w:tr>
      <w:tr w:rsidR="00F6783E" w14:paraId="539A4634" w14:textId="77777777" w:rsidTr="009E11BC">
        <w:tc>
          <w:tcPr>
            <w:tcW w:w="1345" w:type="dxa"/>
          </w:tcPr>
          <w:p w14:paraId="0B00C4CF" w14:textId="5A036C71" w:rsidR="00F6783E" w:rsidRDefault="00F6783E" w:rsidP="00F6783E">
            <w:r>
              <w:t>TC02</w:t>
            </w:r>
          </w:p>
        </w:tc>
        <w:tc>
          <w:tcPr>
            <w:tcW w:w="1890" w:type="dxa"/>
          </w:tcPr>
          <w:p w14:paraId="378AE7F5" w14:textId="16695B82" w:rsidR="00F6783E" w:rsidRDefault="00F6783E" w:rsidP="00F6783E">
            <w:r>
              <w:t>Pass</w:t>
            </w:r>
          </w:p>
        </w:tc>
        <w:tc>
          <w:tcPr>
            <w:tcW w:w="2520" w:type="dxa"/>
          </w:tcPr>
          <w:p w14:paraId="66F162AA" w14:textId="62E84FE8" w:rsidR="00F6783E" w:rsidRDefault="00F6783E" w:rsidP="00F6783E">
            <w:r>
              <w:t>March 20 2024</w:t>
            </w:r>
          </w:p>
        </w:tc>
        <w:tc>
          <w:tcPr>
            <w:tcW w:w="3981" w:type="dxa"/>
          </w:tcPr>
          <w:p w14:paraId="55630A98" w14:textId="0D495B65" w:rsidR="00F6783E" w:rsidRDefault="00F6783E" w:rsidP="00F6783E">
            <w:r>
              <w:t>None</w:t>
            </w:r>
          </w:p>
        </w:tc>
      </w:tr>
      <w:tr w:rsidR="00F6783E" w14:paraId="4AC2D19A" w14:textId="77777777" w:rsidTr="009E11BC">
        <w:tc>
          <w:tcPr>
            <w:tcW w:w="1345" w:type="dxa"/>
          </w:tcPr>
          <w:p w14:paraId="58B7B909" w14:textId="332D95A4" w:rsidR="00F6783E" w:rsidRDefault="00F6783E" w:rsidP="00F6783E">
            <w:r>
              <w:t>TC03</w:t>
            </w:r>
          </w:p>
        </w:tc>
        <w:tc>
          <w:tcPr>
            <w:tcW w:w="1890" w:type="dxa"/>
          </w:tcPr>
          <w:p w14:paraId="1B4284BC" w14:textId="1EC20A59" w:rsidR="00F6783E" w:rsidRDefault="00F6783E" w:rsidP="00F6783E">
            <w:r>
              <w:t>Pass</w:t>
            </w:r>
          </w:p>
        </w:tc>
        <w:tc>
          <w:tcPr>
            <w:tcW w:w="2520" w:type="dxa"/>
          </w:tcPr>
          <w:p w14:paraId="61EADA71" w14:textId="1513C0A4" w:rsidR="00F6783E" w:rsidRDefault="00F6783E" w:rsidP="00F6783E">
            <w:r>
              <w:t>March 20 2024</w:t>
            </w:r>
          </w:p>
        </w:tc>
        <w:tc>
          <w:tcPr>
            <w:tcW w:w="3981" w:type="dxa"/>
          </w:tcPr>
          <w:p w14:paraId="09CAF918" w14:textId="572A74B0" w:rsidR="00F6783E" w:rsidRDefault="00F6783E" w:rsidP="00F6783E">
            <w:r>
              <w:t>None</w:t>
            </w:r>
          </w:p>
        </w:tc>
      </w:tr>
      <w:tr w:rsidR="00F6783E" w14:paraId="7EADBD77" w14:textId="77777777" w:rsidTr="009E11BC">
        <w:tc>
          <w:tcPr>
            <w:tcW w:w="1345" w:type="dxa"/>
          </w:tcPr>
          <w:p w14:paraId="2690F89F" w14:textId="6C278CC6" w:rsidR="00F6783E" w:rsidRDefault="00F6783E" w:rsidP="00F6783E">
            <w:r>
              <w:t>TC04</w:t>
            </w:r>
          </w:p>
        </w:tc>
        <w:tc>
          <w:tcPr>
            <w:tcW w:w="1890" w:type="dxa"/>
          </w:tcPr>
          <w:p w14:paraId="229EC1DB" w14:textId="0280A3A1" w:rsidR="00F6783E" w:rsidRDefault="00F6783E" w:rsidP="00F6783E">
            <w:r>
              <w:t>Pass</w:t>
            </w:r>
          </w:p>
        </w:tc>
        <w:tc>
          <w:tcPr>
            <w:tcW w:w="2520" w:type="dxa"/>
          </w:tcPr>
          <w:p w14:paraId="3F7FBD15" w14:textId="1C120CEA" w:rsidR="00F6783E" w:rsidRDefault="00F6783E" w:rsidP="00F6783E">
            <w:r>
              <w:t>March 20 2024</w:t>
            </w:r>
          </w:p>
        </w:tc>
        <w:tc>
          <w:tcPr>
            <w:tcW w:w="3981" w:type="dxa"/>
          </w:tcPr>
          <w:p w14:paraId="2285B642" w14:textId="6B8932B2" w:rsidR="00F6783E" w:rsidRDefault="00F6783E" w:rsidP="00F6783E">
            <w:r>
              <w:t>None</w:t>
            </w:r>
          </w:p>
        </w:tc>
      </w:tr>
      <w:tr w:rsidR="00F6783E" w14:paraId="3A2A5416" w14:textId="77777777" w:rsidTr="009E11BC">
        <w:tc>
          <w:tcPr>
            <w:tcW w:w="1345" w:type="dxa"/>
          </w:tcPr>
          <w:p w14:paraId="2A918005" w14:textId="522D62AE" w:rsidR="00F6783E" w:rsidRDefault="00F6783E" w:rsidP="00F6783E">
            <w:r>
              <w:t>TC05</w:t>
            </w:r>
          </w:p>
        </w:tc>
        <w:tc>
          <w:tcPr>
            <w:tcW w:w="1890" w:type="dxa"/>
          </w:tcPr>
          <w:p w14:paraId="2AE8F937" w14:textId="4AD05B87" w:rsidR="00F6783E" w:rsidRDefault="00F6783E" w:rsidP="00F6783E">
            <w:r>
              <w:t>Pass</w:t>
            </w:r>
          </w:p>
        </w:tc>
        <w:tc>
          <w:tcPr>
            <w:tcW w:w="2520" w:type="dxa"/>
          </w:tcPr>
          <w:p w14:paraId="46AD6BB3" w14:textId="3654187E" w:rsidR="00F6783E" w:rsidRDefault="00F6783E" w:rsidP="00F6783E">
            <w:r>
              <w:t>March 20 2024</w:t>
            </w:r>
          </w:p>
        </w:tc>
        <w:tc>
          <w:tcPr>
            <w:tcW w:w="3981" w:type="dxa"/>
          </w:tcPr>
          <w:p w14:paraId="06099F20" w14:textId="27BEEB7A" w:rsidR="00F6783E" w:rsidRDefault="00F6783E" w:rsidP="00F6783E">
            <w:r>
              <w:t>None</w:t>
            </w:r>
          </w:p>
        </w:tc>
      </w:tr>
      <w:tr w:rsidR="00F6783E" w14:paraId="04CBDC29" w14:textId="77777777" w:rsidTr="009E11BC">
        <w:tc>
          <w:tcPr>
            <w:tcW w:w="1345" w:type="dxa"/>
          </w:tcPr>
          <w:p w14:paraId="08F50D94" w14:textId="56EFF5E0" w:rsidR="00F6783E" w:rsidRDefault="00F6783E" w:rsidP="00F6783E">
            <w:r>
              <w:t>TC06</w:t>
            </w:r>
          </w:p>
        </w:tc>
        <w:tc>
          <w:tcPr>
            <w:tcW w:w="1890" w:type="dxa"/>
          </w:tcPr>
          <w:p w14:paraId="3C169359" w14:textId="0ED73A8F" w:rsidR="00F6783E" w:rsidRDefault="00F6783E" w:rsidP="00F6783E">
            <w:r>
              <w:t>Pass</w:t>
            </w:r>
          </w:p>
        </w:tc>
        <w:tc>
          <w:tcPr>
            <w:tcW w:w="2520" w:type="dxa"/>
          </w:tcPr>
          <w:p w14:paraId="491F9A18" w14:textId="71EE26D6" w:rsidR="00F6783E" w:rsidRDefault="00F6783E" w:rsidP="00F6783E">
            <w:r>
              <w:t>March 20 2024</w:t>
            </w:r>
          </w:p>
        </w:tc>
        <w:tc>
          <w:tcPr>
            <w:tcW w:w="3981" w:type="dxa"/>
          </w:tcPr>
          <w:p w14:paraId="5C675F9C" w14:textId="15A234D3" w:rsidR="00F6783E" w:rsidRDefault="00F6783E" w:rsidP="00F6783E">
            <w:r>
              <w:t>None</w:t>
            </w:r>
          </w:p>
        </w:tc>
      </w:tr>
      <w:tr w:rsidR="00F6783E" w14:paraId="3C0A1947" w14:textId="77777777" w:rsidTr="009E11BC">
        <w:tc>
          <w:tcPr>
            <w:tcW w:w="1345" w:type="dxa"/>
          </w:tcPr>
          <w:p w14:paraId="739575D6" w14:textId="1A619DB6" w:rsidR="00F6783E" w:rsidRDefault="00F6783E" w:rsidP="00F6783E">
            <w:r>
              <w:t>TC07</w:t>
            </w:r>
          </w:p>
        </w:tc>
        <w:tc>
          <w:tcPr>
            <w:tcW w:w="1890" w:type="dxa"/>
          </w:tcPr>
          <w:p w14:paraId="47D686BB" w14:textId="0421DCB6" w:rsidR="00F6783E" w:rsidRDefault="00F6783E" w:rsidP="00F6783E">
            <w:r>
              <w:t>Pass</w:t>
            </w:r>
          </w:p>
        </w:tc>
        <w:tc>
          <w:tcPr>
            <w:tcW w:w="2520" w:type="dxa"/>
          </w:tcPr>
          <w:p w14:paraId="0BFB94AB" w14:textId="221CD7A9" w:rsidR="00F6783E" w:rsidRDefault="00F6783E" w:rsidP="00F6783E">
            <w:r>
              <w:t>March 20 2024</w:t>
            </w:r>
          </w:p>
        </w:tc>
        <w:tc>
          <w:tcPr>
            <w:tcW w:w="3981" w:type="dxa"/>
          </w:tcPr>
          <w:p w14:paraId="4D832AB4" w14:textId="3F767B93" w:rsidR="00F6783E" w:rsidRDefault="00F6783E" w:rsidP="00F6783E">
            <w:r>
              <w:t>None</w:t>
            </w:r>
          </w:p>
        </w:tc>
      </w:tr>
      <w:tr w:rsidR="00F6783E" w14:paraId="40F2A2AA" w14:textId="77777777" w:rsidTr="009E11BC">
        <w:tc>
          <w:tcPr>
            <w:tcW w:w="1345" w:type="dxa"/>
          </w:tcPr>
          <w:p w14:paraId="2ADAA5E0" w14:textId="38FEBE4D" w:rsidR="00F6783E" w:rsidRDefault="00F6783E" w:rsidP="00F6783E">
            <w:r>
              <w:t>TC08</w:t>
            </w:r>
          </w:p>
        </w:tc>
        <w:tc>
          <w:tcPr>
            <w:tcW w:w="1890" w:type="dxa"/>
          </w:tcPr>
          <w:p w14:paraId="211A5120" w14:textId="11E8F4AF" w:rsidR="00F6783E" w:rsidRDefault="00F6783E" w:rsidP="00F6783E">
            <w:r>
              <w:t>Pass</w:t>
            </w:r>
          </w:p>
        </w:tc>
        <w:tc>
          <w:tcPr>
            <w:tcW w:w="2520" w:type="dxa"/>
          </w:tcPr>
          <w:p w14:paraId="09A70ECC" w14:textId="30FF9133" w:rsidR="00F6783E" w:rsidRDefault="00F6783E" w:rsidP="00F6783E">
            <w:r>
              <w:t>March 20 2024</w:t>
            </w:r>
          </w:p>
        </w:tc>
        <w:tc>
          <w:tcPr>
            <w:tcW w:w="3981" w:type="dxa"/>
          </w:tcPr>
          <w:p w14:paraId="68EF573D" w14:textId="471B5B73" w:rsidR="00F6783E" w:rsidRDefault="00F6783E" w:rsidP="00F6783E">
            <w:r>
              <w:t>None</w:t>
            </w:r>
          </w:p>
        </w:tc>
      </w:tr>
      <w:tr w:rsidR="00F6783E" w14:paraId="7F6F2830" w14:textId="77777777" w:rsidTr="009E11BC">
        <w:tc>
          <w:tcPr>
            <w:tcW w:w="1345" w:type="dxa"/>
          </w:tcPr>
          <w:p w14:paraId="11625750" w14:textId="6F84C957" w:rsidR="00F6783E" w:rsidRDefault="00F6783E" w:rsidP="00F6783E">
            <w:r>
              <w:t>TC09</w:t>
            </w:r>
          </w:p>
        </w:tc>
        <w:tc>
          <w:tcPr>
            <w:tcW w:w="1890" w:type="dxa"/>
          </w:tcPr>
          <w:p w14:paraId="04BC5E59" w14:textId="35524D86" w:rsidR="00F6783E" w:rsidRDefault="00F6783E" w:rsidP="00F6783E">
            <w:r>
              <w:t>Pass</w:t>
            </w:r>
          </w:p>
        </w:tc>
        <w:tc>
          <w:tcPr>
            <w:tcW w:w="2520" w:type="dxa"/>
          </w:tcPr>
          <w:p w14:paraId="497C3E58" w14:textId="3174D71C" w:rsidR="00F6783E" w:rsidRDefault="00F6783E" w:rsidP="00F6783E">
            <w:r>
              <w:t>March 20 2024</w:t>
            </w:r>
          </w:p>
        </w:tc>
        <w:tc>
          <w:tcPr>
            <w:tcW w:w="3981" w:type="dxa"/>
          </w:tcPr>
          <w:p w14:paraId="3E7090C8" w14:textId="2159BC14" w:rsidR="00F6783E" w:rsidRDefault="00F6783E" w:rsidP="00F6783E">
            <w:r>
              <w:t>None</w:t>
            </w:r>
          </w:p>
        </w:tc>
      </w:tr>
      <w:tr w:rsidR="00F6783E" w14:paraId="39F47316" w14:textId="77777777" w:rsidTr="009E11BC">
        <w:tc>
          <w:tcPr>
            <w:tcW w:w="1345" w:type="dxa"/>
          </w:tcPr>
          <w:p w14:paraId="399978F7" w14:textId="3E3532E4" w:rsidR="00F6783E" w:rsidRDefault="00F6783E" w:rsidP="00F6783E">
            <w:r>
              <w:t>TC10</w:t>
            </w:r>
          </w:p>
        </w:tc>
        <w:tc>
          <w:tcPr>
            <w:tcW w:w="1890" w:type="dxa"/>
          </w:tcPr>
          <w:p w14:paraId="4FC2622A" w14:textId="32704D49" w:rsidR="00F6783E" w:rsidRDefault="00F6783E" w:rsidP="00F6783E">
            <w:r>
              <w:t>Pass</w:t>
            </w:r>
          </w:p>
        </w:tc>
        <w:tc>
          <w:tcPr>
            <w:tcW w:w="2520" w:type="dxa"/>
          </w:tcPr>
          <w:p w14:paraId="6F3CB534" w14:textId="1951AC22" w:rsidR="00F6783E" w:rsidRDefault="00F6783E" w:rsidP="00F6783E">
            <w:r>
              <w:t>March 20 2024</w:t>
            </w:r>
          </w:p>
        </w:tc>
        <w:tc>
          <w:tcPr>
            <w:tcW w:w="3981" w:type="dxa"/>
          </w:tcPr>
          <w:p w14:paraId="070084D4" w14:textId="0A0253B3" w:rsidR="00F6783E" w:rsidRDefault="00F6783E" w:rsidP="00F6783E">
            <w:r>
              <w:t>None</w:t>
            </w:r>
          </w:p>
        </w:tc>
      </w:tr>
      <w:tr w:rsidR="00F6783E" w14:paraId="79A2F18A" w14:textId="77777777" w:rsidTr="009E11BC">
        <w:tc>
          <w:tcPr>
            <w:tcW w:w="1345" w:type="dxa"/>
          </w:tcPr>
          <w:p w14:paraId="3A449F59" w14:textId="1E36D93D" w:rsidR="00F6783E" w:rsidRDefault="00F6783E" w:rsidP="00F6783E">
            <w:r>
              <w:t>TC11</w:t>
            </w:r>
          </w:p>
        </w:tc>
        <w:tc>
          <w:tcPr>
            <w:tcW w:w="1890" w:type="dxa"/>
          </w:tcPr>
          <w:p w14:paraId="75A1DDD0" w14:textId="0A5D04AD" w:rsidR="00F6783E" w:rsidRDefault="0096584C" w:rsidP="00F6783E">
            <w:r>
              <w:t>Passs</w:t>
            </w:r>
          </w:p>
        </w:tc>
        <w:tc>
          <w:tcPr>
            <w:tcW w:w="2520" w:type="dxa"/>
          </w:tcPr>
          <w:p w14:paraId="5DC77583" w14:textId="06550697" w:rsidR="00F6783E" w:rsidRDefault="00373066" w:rsidP="00F6783E">
            <w:r>
              <w:t>April 5 2024</w:t>
            </w:r>
          </w:p>
        </w:tc>
        <w:tc>
          <w:tcPr>
            <w:tcW w:w="3981" w:type="dxa"/>
          </w:tcPr>
          <w:p w14:paraId="47F413A8" w14:textId="51388851" w:rsidR="00F6783E" w:rsidRDefault="00376BA2" w:rsidP="00F6783E">
            <w:r>
              <w:t>None</w:t>
            </w:r>
          </w:p>
        </w:tc>
      </w:tr>
      <w:tr w:rsidR="0096584C" w14:paraId="7DA2B8C3" w14:textId="77777777" w:rsidTr="009E11BC">
        <w:tc>
          <w:tcPr>
            <w:tcW w:w="1345" w:type="dxa"/>
          </w:tcPr>
          <w:p w14:paraId="5E207F85" w14:textId="6BE1F0E8" w:rsidR="0096584C" w:rsidRDefault="0096584C" w:rsidP="0096584C">
            <w:r>
              <w:t>TC12</w:t>
            </w:r>
          </w:p>
        </w:tc>
        <w:tc>
          <w:tcPr>
            <w:tcW w:w="1890" w:type="dxa"/>
          </w:tcPr>
          <w:p w14:paraId="1FC8F8F2" w14:textId="1BF72935" w:rsidR="0096584C" w:rsidRDefault="0096584C" w:rsidP="0096584C">
            <w:r>
              <w:t>Passs</w:t>
            </w:r>
          </w:p>
        </w:tc>
        <w:tc>
          <w:tcPr>
            <w:tcW w:w="2520" w:type="dxa"/>
          </w:tcPr>
          <w:p w14:paraId="7C031767" w14:textId="73F49F88" w:rsidR="0096584C" w:rsidRDefault="0096584C" w:rsidP="0096584C">
            <w:r>
              <w:t>April 5 2024</w:t>
            </w:r>
          </w:p>
        </w:tc>
        <w:tc>
          <w:tcPr>
            <w:tcW w:w="3981" w:type="dxa"/>
          </w:tcPr>
          <w:p w14:paraId="1DA5D32A" w14:textId="4403FF6C" w:rsidR="0096584C" w:rsidRDefault="00376BA2" w:rsidP="0096584C">
            <w:r>
              <w:t>None</w:t>
            </w:r>
          </w:p>
        </w:tc>
      </w:tr>
      <w:tr w:rsidR="0096584C" w14:paraId="5FD7AFA5" w14:textId="77777777" w:rsidTr="009E11BC">
        <w:tc>
          <w:tcPr>
            <w:tcW w:w="1345" w:type="dxa"/>
          </w:tcPr>
          <w:p w14:paraId="7519C239" w14:textId="2760EAE4" w:rsidR="0096584C" w:rsidRDefault="0096584C" w:rsidP="0096584C">
            <w:r>
              <w:t>TC13</w:t>
            </w:r>
          </w:p>
        </w:tc>
        <w:tc>
          <w:tcPr>
            <w:tcW w:w="1890" w:type="dxa"/>
          </w:tcPr>
          <w:p w14:paraId="783D0881" w14:textId="7548AE32" w:rsidR="0096584C" w:rsidRDefault="0096584C" w:rsidP="0096584C">
            <w:r>
              <w:t>Passs</w:t>
            </w:r>
          </w:p>
        </w:tc>
        <w:tc>
          <w:tcPr>
            <w:tcW w:w="2520" w:type="dxa"/>
          </w:tcPr>
          <w:p w14:paraId="587C2A2F" w14:textId="004FA011" w:rsidR="0096584C" w:rsidRDefault="0096584C" w:rsidP="0096584C">
            <w:r>
              <w:t>April 5 2024</w:t>
            </w:r>
          </w:p>
        </w:tc>
        <w:tc>
          <w:tcPr>
            <w:tcW w:w="3981" w:type="dxa"/>
          </w:tcPr>
          <w:p w14:paraId="2E6B2784" w14:textId="54C35EEB" w:rsidR="0096584C" w:rsidRDefault="00376BA2" w:rsidP="0096584C">
            <w:r>
              <w:t>None</w:t>
            </w:r>
          </w:p>
        </w:tc>
      </w:tr>
      <w:tr w:rsidR="0096584C" w14:paraId="5D747C3C" w14:textId="77777777" w:rsidTr="009E11BC">
        <w:tc>
          <w:tcPr>
            <w:tcW w:w="1345" w:type="dxa"/>
          </w:tcPr>
          <w:p w14:paraId="3711325D" w14:textId="1F37D00B" w:rsidR="0096584C" w:rsidRDefault="0096584C" w:rsidP="0096584C">
            <w:r>
              <w:t>TC14</w:t>
            </w:r>
          </w:p>
        </w:tc>
        <w:tc>
          <w:tcPr>
            <w:tcW w:w="1890" w:type="dxa"/>
          </w:tcPr>
          <w:p w14:paraId="29C5F7DC" w14:textId="1C993D28" w:rsidR="0096584C" w:rsidRDefault="0096584C" w:rsidP="0096584C">
            <w:r>
              <w:t>Passs</w:t>
            </w:r>
          </w:p>
        </w:tc>
        <w:tc>
          <w:tcPr>
            <w:tcW w:w="2520" w:type="dxa"/>
          </w:tcPr>
          <w:p w14:paraId="2AC27B74" w14:textId="3DCBDCA8" w:rsidR="0096584C" w:rsidRDefault="0096584C" w:rsidP="0096584C">
            <w:r>
              <w:t>April 5 2024</w:t>
            </w:r>
          </w:p>
        </w:tc>
        <w:tc>
          <w:tcPr>
            <w:tcW w:w="3981" w:type="dxa"/>
          </w:tcPr>
          <w:p w14:paraId="0206E464" w14:textId="1F4F0D80" w:rsidR="0096584C" w:rsidRDefault="00376BA2" w:rsidP="0096584C">
            <w:r>
              <w:t>None</w:t>
            </w:r>
          </w:p>
        </w:tc>
      </w:tr>
      <w:tr w:rsidR="0096584C" w14:paraId="4E8FD9D3" w14:textId="77777777" w:rsidTr="009E11BC">
        <w:tc>
          <w:tcPr>
            <w:tcW w:w="1345" w:type="dxa"/>
          </w:tcPr>
          <w:p w14:paraId="3EB97361" w14:textId="339CB1D4" w:rsidR="0096584C" w:rsidRDefault="0096584C" w:rsidP="0096584C">
            <w:r>
              <w:t>TC15</w:t>
            </w:r>
          </w:p>
        </w:tc>
        <w:tc>
          <w:tcPr>
            <w:tcW w:w="1890" w:type="dxa"/>
          </w:tcPr>
          <w:p w14:paraId="6B8C2E6C" w14:textId="25B945CD" w:rsidR="0096584C" w:rsidRDefault="0096584C" w:rsidP="0096584C">
            <w:r>
              <w:t>Passs</w:t>
            </w:r>
          </w:p>
        </w:tc>
        <w:tc>
          <w:tcPr>
            <w:tcW w:w="2520" w:type="dxa"/>
          </w:tcPr>
          <w:p w14:paraId="7BDDCB6F" w14:textId="4FB79C7E" w:rsidR="0096584C" w:rsidRDefault="0096584C" w:rsidP="0096584C">
            <w:r>
              <w:t>April 5 2024</w:t>
            </w:r>
          </w:p>
        </w:tc>
        <w:tc>
          <w:tcPr>
            <w:tcW w:w="3981" w:type="dxa"/>
          </w:tcPr>
          <w:p w14:paraId="06D2583D" w14:textId="6D0C6461" w:rsidR="0096584C" w:rsidRDefault="00376BA2" w:rsidP="0096584C">
            <w:r>
              <w:t>None</w:t>
            </w:r>
          </w:p>
        </w:tc>
      </w:tr>
      <w:tr w:rsidR="0096584C" w14:paraId="5B500D75" w14:textId="77777777" w:rsidTr="009E11BC">
        <w:tc>
          <w:tcPr>
            <w:tcW w:w="1345" w:type="dxa"/>
          </w:tcPr>
          <w:p w14:paraId="66B9E013" w14:textId="35B1AC15" w:rsidR="0096584C" w:rsidRDefault="0096584C" w:rsidP="0096584C">
            <w:r>
              <w:t>TC16</w:t>
            </w:r>
          </w:p>
        </w:tc>
        <w:tc>
          <w:tcPr>
            <w:tcW w:w="1890" w:type="dxa"/>
          </w:tcPr>
          <w:p w14:paraId="03D631D7" w14:textId="66A33262" w:rsidR="0096584C" w:rsidRDefault="0096584C" w:rsidP="0096584C">
            <w:r>
              <w:t>Passs</w:t>
            </w:r>
          </w:p>
        </w:tc>
        <w:tc>
          <w:tcPr>
            <w:tcW w:w="2520" w:type="dxa"/>
          </w:tcPr>
          <w:p w14:paraId="4B42BF06" w14:textId="1DD0D16A" w:rsidR="0096584C" w:rsidRDefault="0096584C" w:rsidP="0096584C">
            <w:r>
              <w:t>April 5 2024</w:t>
            </w:r>
          </w:p>
        </w:tc>
        <w:tc>
          <w:tcPr>
            <w:tcW w:w="3981" w:type="dxa"/>
          </w:tcPr>
          <w:p w14:paraId="5AA732AD" w14:textId="24DF91ED" w:rsidR="0096584C" w:rsidRDefault="00376BA2" w:rsidP="0096584C">
            <w:r>
              <w:t>None</w:t>
            </w:r>
          </w:p>
        </w:tc>
      </w:tr>
      <w:tr w:rsidR="00376BA2" w14:paraId="4D6D2146" w14:textId="77777777" w:rsidTr="009E11BC">
        <w:tc>
          <w:tcPr>
            <w:tcW w:w="1345" w:type="dxa"/>
          </w:tcPr>
          <w:p w14:paraId="7E9B5AEE" w14:textId="171DD9B9" w:rsidR="00376BA2" w:rsidRDefault="00376BA2" w:rsidP="00376BA2">
            <w:r>
              <w:t>TC17</w:t>
            </w:r>
          </w:p>
        </w:tc>
        <w:tc>
          <w:tcPr>
            <w:tcW w:w="1890" w:type="dxa"/>
          </w:tcPr>
          <w:p w14:paraId="28FC4F7A" w14:textId="7F60934F" w:rsidR="00376BA2" w:rsidRDefault="00376BA2" w:rsidP="00376BA2">
            <w:r>
              <w:t>Passs</w:t>
            </w:r>
          </w:p>
        </w:tc>
        <w:tc>
          <w:tcPr>
            <w:tcW w:w="2520" w:type="dxa"/>
          </w:tcPr>
          <w:p w14:paraId="12D0CAA7" w14:textId="77777777" w:rsidR="00376BA2" w:rsidRDefault="00376BA2" w:rsidP="00376BA2">
            <w:r>
              <w:t>April 5</w:t>
            </w:r>
            <w:proofErr w:type="gramStart"/>
            <w:r>
              <w:t xml:space="preserve"> 2024</w:t>
            </w:r>
            <w:proofErr w:type="gramEnd"/>
          </w:p>
          <w:p w14:paraId="7281CE43" w14:textId="37003536" w:rsidR="00B74471" w:rsidRPr="00B74471" w:rsidRDefault="00B74471" w:rsidP="00DA255C">
            <w:pPr>
              <w:jc w:val="right"/>
            </w:pPr>
          </w:p>
        </w:tc>
        <w:tc>
          <w:tcPr>
            <w:tcW w:w="3981" w:type="dxa"/>
          </w:tcPr>
          <w:p w14:paraId="78D2E376" w14:textId="7DF8A398" w:rsidR="00376BA2" w:rsidRDefault="00376BA2" w:rsidP="00376BA2">
            <w:r>
              <w:t>None</w:t>
            </w:r>
          </w:p>
        </w:tc>
      </w:tr>
      <w:tr w:rsidR="00376BA2" w14:paraId="6E80003D" w14:textId="77777777" w:rsidTr="009E11BC">
        <w:tc>
          <w:tcPr>
            <w:tcW w:w="1345" w:type="dxa"/>
          </w:tcPr>
          <w:p w14:paraId="7CF51726" w14:textId="583706B3" w:rsidR="00376BA2" w:rsidRDefault="00376BA2" w:rsidP="00376BA2">
            <w:r>
              <w:lastRenderedPageBreak/>
              <w:t>TC18</w:t>
            </w:r>
          </w:p>
        </w:tc>
        <w:tc>
          <w:tcPr>
            <w:tcW w:w="1890" w:type="dxa"/>
          </w:tcPr>
          <w:p w14:paraId="6185FFEE" w14:textId="7A85FFED" w:rsidR="00376BA2" w:rsidRDefault="00376BA2" w:rsidP="00376BA2">
            <w:r>
              <w:t>Passs</w:t>
            </w:r>
          </w:p>
        </w:tc>
        <w:tc>
          <w:tcPr>
            <w:tcW w:w="2520" w:type="dxa"/>
          </w:tcPr>
          <w:p w14:paraId="6CB83E13" w14:textId="01B82FB2" w:rsidR="00376BA2" w:rsidRDefault="00376BA2" w:rsidP="00376BA2">
            <w:r>
              <w:t>April 5 2024</w:t>
            </w:r>
          </w:p>
        </w:tc>
        <w:tc>
          <w:tcPr>
            <w:tcW w:w="3981" w:type="dxa"/>
          </w:tcPr>
          <w:p w14:paraId="73325F54" w14:textId="383EB001" w:rsidR="00376BA2" w:rsidRDefault="00376BA2" w:rsidP="00376BA2">
            <w:r>
              <w:t>None</w:t>
            </w:r>
          </w:p>
        </w:tc>
      </w:tr>
      <w:tr w:rsidR="00376BA2" w14:paraId="46A239AE" w14:textId="77777777" w:rsidTr="009E11BC">
        <w:tc>
          <w:tcPr>
            <w:tcW w:w="1345" w:type="dxa"/>
          </w:tcPr>
          <w:p w14:paraId="26D47128" w14:textId="369769E7" w:rsidR="00376BA2" w:rsidRDefault="00376BA2" w:rsidP="00376BA2">
            <w:r>
              <w:t>TC19</w:t>
            </w:r>
          </w:p>
        </w:tc>
        <w:tc>
          <w:tcPr>
            <w:tcW w:w="1890" w:type="dxa"/>
          </w:tcPr>
          <w:p w14:paraId="3F05C022" w14:textId="60770073" w:rsidR="00376BA2" w:rsidRDefault="00376BA2" w:rsidP="00376BA2">
            <w:r>
              <w:t>Passs</w:t>
            </w:r>
          </w:p>
        </w:tc>
        <w:tc>
          <w:tcPr>
            <w:tcW w:w="2520" w:type="dxa"/>
          </w:tcPr>
          <w:p w14:paraId="5AA89F75" w14:textId="50591491" w:rsidR="00376BA2" w:rsidRDefault="00376BA2" w:rsidP="00376BA2">
            <w:r>
              <w:t>April 5 2024</w:t>
            </w:r>
          </w:p>
        </w:tc>
        <w:tc>
          <w:tcPr>
            <w:tcW w:w="3981" w:type="dxa"/>
          </w:tcPr>
          <w:p w14:paraId="11FA33CF" w14:textId="1966022F" w:rsidR="00376BA2" w:rsidRDefault="00376BA2" w:rsidP="00376BA2">
            <w:r>
              <w:t>None</w:t>
            </w:r>
          </w:p>
        </w:tc>
      </w:tr>
      <w:tr w:rsidR="00376BA2" w14:paraId="56C1F05A" w14:textId="77777777" w:rsidTr="009E11BC">
        <w:tc>
          <w:tcPr>
            <w:tcW w:w="1345" w:type="dxa"/>
          </w:tcPr>
          <w:p w14:paraId="6469FB97" w14:textId="3A1B1278" w:rsidR="00376BA2" w:rsidRDefault="00376BA2" w:rsidP="00376BA2">
            <w:r>
              <w:t>TC20</w:t>
            </w:r>
          </w:p>
        </w:tc>
        <w:tc>
          <w:tcPr>
            <w:tcW w:w="1890" w:type="dxa"/>
          </w:tcPr>
          <w:p w14:paraId="50E5B130" w14:textId="35024A22" w:rsidR="00376BA2" w:rsidRDefault="00376BA2" w:rsidP="00376BA2">
            <w:r>
              <w:t>Passs</w:t>
            </w:r>
          </w:p>
        </w:tc>
        <w:tc>
          <w:tcPr>
            <w:tcW w:w="2520" w:type="dxa"/>
          </w:tcPr>
          <w:p w14:paraId="16CB5668" w14:textId="33E2DD2F" w:rsidR="00376BA2" w:rsidRDefault="00376BA2" w:rsidP="00376BA2">
            <w:r>
              <w:t>April 5 2024</w:t>
            </w:r>
          </w:p>
        </w:tc>
        <w:tc>
          <w:tcPr>
            <w:tcW w:w="3981" w:type="dxa"/>
          </w:tcPr>
          <w:p w14:paraId="11BE90B3" w14:textId="5CA323EB" w:rsidR="00376BA2" w:rsidRDefault="00376BA2" w:rsidP="00376BA2">
            <w:r>
              <w:t>None</w:t>
            </w:r>
          </w:p>
        </w:tc>
      </w:tr>
      <w:tr w:rsidR="00376BA2" w14:paraId="1DA64C6B" w14:textId="77777777" w:rsidTr="009E11BC">
        <w:tc>
          <w:tcPr>
            <w:tcW w:w="1345" w:type="dxa"/>
          </w:tcPr>
          <w:p w14:paraId="33F28DF9" w14:textId="3D30925F" w:rsidR="00376BA2" w:rsidRDefault="00376BA2" w:rsidP="00376BA2">
            <w:r>
              <w:t>TC21</w:t>
            </w:r>
          </w:p>
        </w:tc>
        <w:tc>
          <w:tcPr>
            <w:tcW w:w="1890" w:type="dxa"/>
          </w:tcPr>
          <w:p w14:paraId="7B3D5D86" w14:textId="302EE1B4" w:rsidR="00376BA2" w:rsidRDefault="00376BA2" w:rsidP="00376BA2">
            <w:r>
              <w:t>Passs</w:t>
            </w:r>
          </w:p>
        </w:tc>
        <w:tc>
          <w:tcPr>
            <w:tcW w:w="2520" w:type="dxa"/>
          </w:tcPr>
          <w:p w14:paraId="7C39D63C" w14:textId="119591E2" w:rsidR="00376BA2" w:rsidRDefault="00376BA2" w:rsidP="00376BA2">
            <w:r>
              <w:t>April 5 2024</w:t>
            </w:r>
          </w:p>
        </w:tc>
        <w:tc>
          <w:tcPr>
            <w:tcW w:w="3981" w:type="dxa"/>
          </w:tcPr>
          <w:p w14:paraId="51DCC60A" w14:textId="6AACDD77" w:rsidR="00376BA2" w:rsidRDefault="00376BA2" w:rsidP="00376BA2">
            <w:r>
              <w:t>None</w:t>
            </w:r>
          </w:p>
        </w:tc>
      </w:tr>
      <w:tr w:rsidR="00376BA2" w14:paraId="7F36F3A5" w14:textId="77777777" w:rsidTr="009E11BC">
        <w:tc>
          <w:tcPr>
            <w:tcW w:w="1345" w:type="dxa"/>
          </w:tcPr>
          <w:p w14:paraId="296074A5" w14:textId="68B24CF8" w:rsidR="00376BA2" w:rsidRDefault="00376BA2" w:rsidP="00376BA2">
            <w:r>
              <w:t>TC22</w:t>
            </w:r>
          </w:p>
        </w:tc>
        <w:tc>
          <w:tcPr>
            <w:tcW w:w="1890" w:type="dxa"/>
          </w:tcPr>
          <w:p w14:paraId="7467A08D" w14:textId="7B427059" w:rsidR="00376BA2" w:rsidRDefault="00376BA2" w:rsidP="00376BA2">
            <w:r>
              <w:t>Passs</w:t>
            </w:r>
          </w:p>
        </w:tc>
        <w:tc>
          <w:tcPr>
            <w:tcW w:w="2520" w:type="dxa"/>
          </w:tcPr>
          <w:p w14:paraId="46872D6B" w14:textId="3EDD0629" w:rsidR="00376BA2" w:rsidRDefault="00376BA2" w:rsidP="00376BA2">
            <w:r>
              <w:t>April 5 2024</w:t>
            </w:r>
          </w:p>
        </w:tc>
        <w:tc>
          <w:tcPr>
            <w:tcW w:w="3981" w:type="dxa"/>
          </w:tcPr>
          <w:p w14:paraId="4AE646CD" w14:textId="63CACD55" w:rsidR="00376BA2" w:rsidRDefault="00376BA2" w:rsidP="00376BA2">
            <w:r>
              <w:t>None</w:t>
            </w:r>
          </w:p>
        </w:tc>
      </w:tr>
      <w:tr w:rsidR="00376BA2" w14:paraId="46816308" w14:textId="77777777" w:rsidTr="009E11BC">
        <w:tc>
          <w:tcPr>
            <w:tcW w:w="1345" w:type="dxa"/>
          </w:tcPr>
          <w:p w14:paraId="7EAC65D0" w14:textId="52819E04" w:rsidR="00376BA2" w:rsidRDefault="00376BA2" w:rsidP="00376BA2">
            <w:r>
              <w:t>TC23</w:t>
            </w:r>
          </w:p>
        </w:tc>
        <w:tc>
          <w:tcPr>
            <w:tcW w:w="1890" w:type="dxa"/>
          </w:tcPr>
          <w:p w14:paraId="36CACA2F" w14:textId="6A492E78" w:rsidR="00376BA2" w:rsidRDefault="00376BA2" w:rsidP="00376BA2">
            <w:r>
              <w:t>Passs</w:t>
            </w:r>
          </w:p>
        </w:tc>
        <w:tc>
          <w:tcPr>
            <w:tcW w:w="2520" w:type="dxa"/>
          </w:tcPr>
          <w:p w14:paraId="1CBB3D06" w14:textId="1488B399" w:rsidR="00376BA2" w:rsidRDefault="00376BA2" w:rsidP="00376BA2">
            <w:r>
              <w:t>April 5 2024</w:t>
            </w:r>
          </w:p>
        </w:tc>
        <w:tc>
          <w:tcPr>
            <w:tcW w:w="3981" w:type="dxa"/>
          </w:tcPr>
          <w:p w14:paraId="5620E1C0" w14:textId="3A504E11" w:rsidR="00376BA2" w:rsidRDefault="00376BA2" w:rsidP="00376BA2">
            <w:r>
              <w:t>None</w:t>
            </w:r>
          </w:p>
        </w:tc>
      </w:tr>
      <w:tr w:rsidR="00376BA2" w14:paraId="7D30FC75" w14:textId="77777777" w:rsidTr="009E11BC">
        <w:tc>
          <w:tcPr>
            <w:tcW w:w="1345" w:type="dxa"/>
          </w:tcPr>
          <w:p w14:paraId="32149264" w14:textId="0AFDA286" w:rsidR="00376BA2" w:rsidRDefault="00376BA2" w:rsidP="00376BA2">
            <w:r>
              <w:t>TC24</w:t>
            </w:r>
          </w:p>
        </w:tc>
        <w:tc>
          <w:tcPr>
            <w:tcW w:w="1890" w:type="dxa"/>
          </w:tcPr>
          <w:p w14:paraId="5A40C591" w14:textId="493C2D33" w:rsidR="00376BA2" w:rsidRDefault="00376BA2" w:rsidP="00376BA2">
            <w:r>
              <w:t>Passs</w:t>
            </w:r>
          </w:p>
        </w:tc>
        <w:tc>
          <w:tcPr>
            <w:tcW w:w="2520" w:type="dxa"/>
          </w:tcPr>
          <w:p w14:paraId="01E83135" w14:textId="249EDC9D" w:rsidR="00376BA2" w:rsidRDefault="00376BA2" w:rsidP="00376BA2">
            <w:r>
              <w:t>April 5 2024</w:t>
            </w:r>
          </w:p>
        </w:tc>
        <w:tc>
          <w:tcPr>
            <w:tcW w:w="3981" w:type="dxa"/>
          </w:tcPr>
          <w:p w14:paraId="43B47673" w14:textId="066EBB8E" w:rsidR="00376BA2" w:rsidRDefault="00376BA2" w:rsidP="00376BA2">
            <w:r>
              <w:t>None</w:t>
            </w:r>
          </w:p>
        </w:tc>
      </w:tr>
      <w:tr w:rsidR="00376BA2" w14:paraId="3CAF3E46" w14:textId="77777777" w:rsidTr="009E11BC">
        <w:tc>
          <w:tcPr>
            <w:tcW w:w="1345" w:type="dxa"/>
          </w:tcPr>
          <w:p w14:paraId="5CC2F31E" w14:textId="1590556D" w:rsidR="00376BA2" w:rsidRDefault="00376BA2" w:rsidP="00376BA2">
            <w:r>
              <w:t>TC25</w:t>
            </w:r>
          </w:p>
        </w:tc>
        <w:tc>
          <w:tcPr>
            <w:tcW w:w="1890" w:type="dxa"/>
          </w:tcPr>
          <w:p w14:paraId="3DF5AA14" w14:textId="1A01A6B2" w:rsidR="00376BA2" w:rsidRDefault="00376BA2" w:rsidP="00376BA2">
            <w:r>
              <w:t>Pass</w:t>
            </w:r>
          </w:p>
        </w:tc>
        <w:tc>
          <w:tcPr>
            <w:tcW w:w="2520" w:type="dxa"/>
          </w:tcPr>
          <w:p w14:paraId="148A957D" w14:textId="14637E05" w:rsidR="00376BA2" w:rsidRDefault="00376BA2" w:rsidP="00376BA2">
            <w:r>
              <w:t>Aoril 10 2024</w:t>
            </w:r>
          </w:p>
        </w:tc>
        <w:tc>
          <w:tcPr>
            <w:tcW w:w="3981" w:type="dxa"/>
          </w:tcPr>
          <w:p w14:paraId="2395962F" w14:textId="010A9556" w:rsidR="00376BA2" w:rsidRDefault="00376BA2" w:rsidP="00376BA2">
            <w:r>
              <w:t>None</w:t>
            </w:r>
          </w:p>
        </w:tc>
      </w:tr>
      <w:tr w:rsidR="00376BA2" w14:paraId="723E778B" w14:textId="77777777" w:rsidTr="009E11BC">
        <w:tc>
          <w:tcPr>
            <w:tcW w:w="1345" w:type="dxa"/>
          </w:tcPr>
          <w:p w14:paraId="14AAC0AE" w14:textId="17F9A366" w:rsidR="00376BA2" w:rsidRDefault="00376BA2" w:rsidP="00376BA2">
            <w:r>
              <w:t>TC26</w:t>
            </w:r>
          </w:p>
        </w:tc>
        <w:tc>
          <w:tcPr>
            <w:tcW w:w="1890" w:type="dxa"/>
          </w:tcPr>
          <w:p w14:paraId="75AE9093" w14:textId="2F621E70" w:rsidR="00376BA2" w:rsidRDefault="00376BA2" w:rsidP="00376BA2">
            <w:r>
              <w:t>Pass</w:t>
            </w:r>
          </w:p>
        </w:tc>
        <w:tc>
          <w:tcPr>
            <w:tcW w:w="2520" w:type="dxa"/>
          </w:tcPr>
          <w:p w14:paraId="44ED4E8A" w14:textId="623668AE" w:rsidR="00376BA2" w:rsidRDefault="00376BA2" w:rsidP="00376BA2">
            <w:r>
              <w:t>Aoril 10 2024</w:t>
            </w:r>
          </w:p>
        </w:tc>
        <w:tc>
          <w:tcPr>
            <w:tcW w:w="3981" w:type="dxa"/>
          </w:tcPr>
          <w:p w14:paraId="5EEAD6C7" w14:textId="21D1A100" w:rsidR="00376BA2" w:rsidRDefault="00376BA2" w:rsidP="00376BA2">
            <w:r>
              <w:t>None</w:t>
            </w:r>
          </w:p>
        </w:tc>
      </w:tr>
      <w:tr w:rsidR="00376BA2" w14:paraId="36410B00" w14:textId="77777777" w:rsidTr="009E11BC">
        <w:tc>
          <w:tcPr>
            <w:tcW w:w="1345" w:type="dxa"/>
          </w:tcPr>
          <w:p w14:paraId="1E51FD4D" w14:textId="27194CAB" w:rsidR="00376BA2" w:rsidRDefault="00376BA2" w:rsidP="00376BA2">
            <w:r>
              <w:t>TC27</w:t>
            </w:r>
          </w:p>
        </w:tc>
        <w:tc>
          <w:tcPr>
            <w:tcW w:w="1890" w:type="dxa"/>
          </w:tcPr>
          <w:p w14:paraId="4A6F3AD4" w14:textId="7F830C19" w:rsidR="00376BA2" w:rsidRDefault="00376BA2" w:rsidP="00376BA2">
            <w:r>
              <w:t>Pass</w:t>
            </w:r>
          </w:p>
        </w:tc>
        <w:tc>
          <w:tcPr>
            <w:tcW w:w="2520" w:type="dxa"/>
          </w:tcPr>
          <w:p w14:paraId="2830B846" w14:textId="61740CBF" w:rsidR="00376BA2" w:rsidRDefault="00376BA2" w:rsidP="00376BA2">
            <w:r>
              <w:t>Aoril 10 2024</w:t>
            </w:r>
          </w:p>
        </w:tc>
        <w:tc>
          <w:tcPr>
            <w:tcW w:w="3981" w:type="dxa"/>
          </w:tcPr>
          <w:p w14:paraId="701A266D" w14:textId="50393977" w:rsidR="00376BA2" w:rsidRDefault="00376BA2" w:rsidP="00376BA2">
            <w:r>
              <w:t>None</w:t>
            </w:r>
          </w:p>
        </w:tc>
      </w:tr>
      <w:tr w:rsidR="00376BA2" w14:paraId="65D0B237" w14:textId="77777777" w:rsidTr="009E11BC">
        <w:tc>
          <w:tcPr>
            <w:tcW w:w="1345" w:type="dxa"/>
          </w:tcPr>
          <w:p w14:paraId="7AB5A6B8" w14:textId="6BB35800" w:rsidR="00376BA2" w:rsidRDefault="00376BA2" w:rsidP="00376BA2">
            <w:r>
              <w:t>TC28</w:t>
            </w:r>
          </w:p>
        </w:tc>
        <w:tc>
          <w:tcPr>
            <w:tcW w:w="1890" w:type="dxa"/>
          </w:tcPr>
          <w:p w14:paraId="25C9D5BC" w14:textId="56E58083" w:rsidR="00376BA2" w:rsidRDefault="00376BA2" w:rsidP="00376BA2">
            <w:r>
              <w:t>Pass</w:t>
            </w:r>
          </w:p>
        </w:tc>
        <w:tc>
          <w:tcPr>
            <w:tcW w:w="2520" w:type="dxa"/>
          </w:tcPr>
          <w:p w14:paraId="4B194E8F" w14:textId="3D7FF489" w:rsidR="00376BA2" w:rsidRDefault="00376BA2" w:rsidP="00376BA2">
            <w:r>
              <w:t>Aoril 10 2024</w:t>
            </w:r>
          </w:p>
        </w:tc>
        <w:tc>
          <w:tcPr>
            <w:tcW w:w="3981" w:type="dxa"/>
          </w:tcPr>
          <w:p w14:paraId="24E7A5CF" w14:textId="1C088BC2" w:rsidR="00376BA2" w:rsidRDefault="00376BA2" w:rsidP="00376BA2">
            <w:r>
              <w:t>None</w:t>
            </w:r>
          </w:p>
        </w:tc>
      </w:tr>
      <w:tr w:rsidR="00376BA2" w14:paraId="5D224646" w14:textId="77777777" w:rsidTr="009E11BC">
        <w:tc>
          <w:tcPr>
            <w:tcW w:w="1345" w:type="dxa"/>
          </w:tcPr>
          <w:p w14:paraId="52D5B416" w14:textId="4F9B25A2" w:rsidR="00376BA2" w:rsidRDefault="00376BA2" w:rsidP="00376BA2">
            <w:r>
              <w:t>TC29</w:t>
            </w:r>
          </w:p>
        </w:tc>
        <w:tc>
          <w:tcPr>
            <w:tcW w:w="1890" w:type="dxa"/>
          </w:tcPr>
          <w:p w14:paraId="6B6A9046" w14:textId="5E72E70E" w:rsidR="00376BA2" w:rsidRDefault="00376BA2" w:rsidP="00376BA2">
            <w:r>
              <w:t>Pass</w:t>
            </w:r>
          </w:p>
        </w:tc>
        <w:tc>
          <w:tcPr>
            <w:tcW w:w="2520" w:type="dxa"/>
          </w:tcPr>
          <w:p w14:paraId="722DB6ED" w14:textId="7916F167" w:rsidR="00376BA2" w:rsidRDefault="00376BA2" w:rsidP="00376BA2">
            <w:r>
              <w:t>Aoril 10 2024</w:t>
            </w:r>
          </w:p>
        </w:tc>
        <w:tc>
          <w:tcPr>
            <w:tcW w:w="3981" w:type="dxa"/>
          </w:tcPr>
          <w:p w14:paraId="5ECF98B5" w14:textId="0779D744" w:rsidR="00376BA2" w:rsidRDefault="00376BA2" w:rsidP="00376BA2">
            <w:r>
              <w:t>None</w:t>
            </w:r>
          </w:p>
        </w:tc>
      </w:tr>
      <w:tr w:rsidR="00376BA2" w14:paraId="5E42DB7F" w14:textId="77777777" w:rsidTr="009E11BC">
        <w:tc>
          <w:tcPr>
            <w:tcW w:w="1345" w:type="dxa"/>
          </w:tcPr>
          <w:p w14:paraId="5064167A" w14:textId="37CB0B2D" w:rsidR="00376BA2" w:rsidRDefault="00376BA2" w:rsidP="00376BA2">
            <w:r>
              <w:t>TC30</w:t>
            </w:r>
          </w:p>
        </w:tc>
        <w:tc>
          <w:tcPr>
            <w:tcW w:w="1890" w:type="dxa"/>
          </w:tcPr>
          <w:p w14:paraId="2ABF22C9" w14:textId="45BEB112" w:rsidR="00376BA2" w:rsidRDefault="00376BA2" w:rsidP="00376BA2">
            <w:r>
              <w:t>Pass</w:t>
            </w:r>
          </w:p>
        </w:tc>
        <w:tc>
          <w:tcPr>
            <w:tcW w:w="2520" w:type="dxa"/>
          </w:tcPr>
          <w:p w14:paraId="01A6320B" w14:textId="3F9BE717" w:rsidR="00376BA2" w:rsidRDefault="00376BA2" w:rsidP="00376BA2">
            <w:r>
              <w:t>Aoril 10 2024</w:t>
            </w:r>
          </w:p>
        </w:tc>
        <w:tc>
          <w:tcPr>
            <w:tcW w:w="3981" w:type="dxa"/>
          </w:tcPr>
          <w:p w14:paraId="5FDA8C3D" w14:textId="4879AD1F" w:rsidR="00376BA2" w:rsidRDefault="00376BA2" w:rsidP="00376BA2">
            <w:r>
              <w:t>None</w:t>
            </w:r>
          </w:p>
        </w:tc>
      </w:tr>
      <w:tr w:rsidR="00376BA2" w14:paraId="5A4D9C40" w14:textId="77777777" w:rsidTr="009E11BC">
        <w:tc>
          <w:tcPr>
            <w:tcW w:w="1345" w:type="dxa"/>
          </w:tcPr>
          <w:p w14:paraId="694A5A28" w14:textId="4D86B6E2" w:rsidR="00376BA2" w:rsidRDefault="00376BA2" w:rsidP="00376BA2">
            <w:r>
              <w:t>TC31</w:t>
            </w:r>
          </w:p>
        </w:tc>
        <w:tc>
          <w:tcPr>
            <w:tcW w:w="1890" w:type="dxa"/>
          </w:tcPr>
          <w:p w14:paraId="64719DDA" w14:textId="1583C17B" w:rsidR="00376BA2" w:rsidRDefault="00376BA2" w:rsidP="00376BA2">
            <w:r>
              <w:t>Pass</w:t>
            </w:r>
          </w:p>
        </w:tc>
        <w:tc>
          <w:tcPr>
            <w:tcW w:w="2520" w:type="dxa"/>
          </w:tcPr>
          <w:p w14:paraId="75C18E8E" w14:textId="7AA24A3F" w:rsidR="00376BA2" w:rsidRDefault="00376BA2" w:rsidP="00376BA2">
            <w:r>
              <w:t>Aoril 10 2024</w:t>
            </w:r>
          </w:p>
        </w:tc>
        <w:tc>
          <w:tcPr>
            <w:tcW w:w="3981" w:type="dxa"/>
          </w:tcPr>
          <w:p w14:paraId="1D86E00A" w14:textId="12142E16" w:rsidR="00376BA2" w:rsidRDefault="00376BA2" w:rsidP="00376BA2">
            <w:r>
              <w:t>None</w:t>
            </w:r>
          </w:p>
        </w:tc>
      </w:tr>
      <w:tr w:rsidR="00376BA2" w14:paraId="5897D2E8" w14:textId="77777777" w:rsidTr="009E11BC">
        <w:tc>
          <w:tcPr>
            <w:tcW w:w="1345" w:type="dxa"/>
          </w:tcPr>
          <w:p w14:paraId="6F16496E" w14:textId="6EABE253" w:rsidR="00376BA2" w:rsidRDefault="00376BA2" w:rsidP="00376BA2">
            <w:r>
              <w:t>TC32</w:t>
            </w:r>
          </w:p>
        </w:tc>
        <w:tc>
          <w:tcPr>
            <w:tcW w:w="1890" w:type="dxa"/>
          </w:tcPr>
          <w:p w14:paraId="450BF22D" w14:textId="03BA5A6A" w:rsidR="00376BA2" w:rsidRDefault="00376BA2" w:rsidP="00376BA2">
            <w:r>
              <w:t>Pass</w:t>
            </w:r>
          </w:p>
        </w:tc>
        <w:tc>
          <w:tcPr>
            <w:tcW w:w="2520" w:type="dxa"/>
          </w:tcPr>
          <w:p w14:paraId="765693DE" w14:textId="1F2B47B0" w:rsidR="00376BA2" w:rsidRDefault="00376BA2" w:rsidP="00376BA2">
            <w:r>
              <w:t>Aoril 10 2024</w:t>
            </w:r>
          </w:p>
        </w:tc>
        <w:tc>
          <w:tcPr>
            <w:tcW w:w="3981" w:type="dxa"/>
          </w:tcPr>
          <w:p w14:paraId="72739E96" w14:textId="07CE6CFE" w:rsidR="00376BA2" w:rsidRDefault="00376BA2" w:rsidP="00376BA2">
            <w:r>
              <w:t>None</w:t>
            </w:r>
          </w:p>
        </w:tc>
      </w:tr>
    </w:tbl>
    <w:p w14:paraId="02C73DAB" w14:textId="77777777" w:rsidR="00E91C62" w:rsidRDefault="00E91C62" w:rsidP="00E91C62"/>
    <w:p w14:paraId="38A83C92" w14:textId="17DB733D" w:rsidR="00270682" w:rsidRPr="00E91C62" w:rsidRDefault="00270682" w:rsidP="00270682">
      <w:pPr>
        <w:spacing w:before="0" w:after="160" w:line="259" w:lineRule="auto"/>
      </w:pPr>
      <w:r>
        <w:br w:type="page"/>
      </w:r>
    </w:p>
    <w:p w14:paraId="3C6C224D" w14:textId="77777777" w:rsidR="00270682" w:rsidRDefault="00156FDC" w:rsidP="00B93BED">
      <w:pPr>
        <w:pStyle w:val="Heading1"/>
        <w:rPr>
          <w:rFonts w:asciiTheme="minorHAnsi" w:hAnsiTheme="minorHAnsi" w:cstheme="minorHAnsi"/>
        </w:rPr>
      </w:pPr>
      <w:bookmarkStart w:id="68" w:name="_Toc155306710"/>
      <w:bookmarkStart w:id="69" w:name="_Toc165619988"/>
      <w:r>
        <w:rPr>
          <w:rFonts w:asciiTheme="minorHAnsi" w:hAnsiTheme="minorHAnsi" w:cstheme="minorHAnsi"/>
        </w:rPr>
        <w:lastRenderedPageBreak/>
        <w:t>7</w:t>
      </w:r>
      <w:r w:rsidRPr="00E9645D">
        <w:rPr>
          <w:rFonts w:asciiTheme="minorHAnsi" w:hAnsiTheme="minorHAnsi" w:cstheme="minorHAnsi"/>
        </w:rPr>
        <w:t xml:space="preserve">. </w:t>
      </w:r>
      <w:bookmarkEnd w:id="68"/>
      <w:r>
        <w:rPr>
          <w:rFonts w:asciiTheme="minorHAnsi" w:hAnsiTheme="minorHAnsi" w:cstheme="minorHAnsi"/>
        </w:rPr>
        <w:t>Conclusion</w:t>
      </w:r>
      <w:bookmarkEnd w:id="69"/>
    </w:p>
    <w:p w14:paraId="1A85D2A4" w14:textId="380E6E13" w:rsidR="008B6870" w:rsidRPr="00B93BED" w:rsidRDefault="000175F4" w:rsidP="00951441">
      <w:pPr>
        <w:jc w:val="both"/>
        <w:rPr>
          <w:rFonts w:cstheme="minorHAnsi"/>
        </w:rPr>
      </w:pPr>
      <w:r>
        <w:rPr>
          <w:b/>
        </w:rPr>
        <w:tab/>
      </w:r>
      <w:r w:rsidRPr="00951441">
        <w:rPr>
          <w:bCs/>
        </w:rPr>
        <w:t>In conclusion, the report delves</w:t>
      </w:r>
      <w:r>
        <w:rPr>
          <w:b/>
        </w:rPr>
        <w:t xml:space="preserve"> </w:t>
      </w:r>
      <w:r w:rsidR="00951441" w:rsidRPr="00951441">
        <w:t>into various aspects crucial for the development of the "Cuisine Hub" project, which aims to provide a comprehensive platform for culinary enthusiasts. Through an extensive literature review, the evolution and development of social networks were explored, providing valuable insights into the landscape within which Cuisine Hub operates. The comparison and selection of technologies and methodologies underscore the importance of making informed choices to ensure the project's success. Moreover, the analysis of requirements, encompassing various dimensions such as data, functionality, and development, lays the groundwork for a robust and effective system. The software design phase further refines the project's architecture, outlining key components and structures essential for implementation. The implementation section addresses technical challenges and solutions, emphasizing the practical aspects of translating design into reality. Finally, the evaluation phase encompasses testing and feedback, crucial for refining and enhancing the platform's usability and performance. Together, these components provide a comprehensive roadmap for the development and evaluation of Cuisine Hub, poised to offer a compelling solution for culinary enthusiasts worldwide.</w:t>
      </w:r>
      <w:r w:rsidR="00B93BED">
        <w:br w:type="page"/>
      </w:r>
    </w:p>
    <w:p w14:paraId="2B0F687D" w14:textId="77777777" w:rsidR="00485E6E" w:rsidRDefault="00BB77BB" w:rsidP="00485E6E">
      <w:pPr>
        <w:pStyle w:val="Heading1"/>
      </w:pPr>
      <w:bookmarkStart w:id="70" w:name="_Toc165619989"/>
      <w:r w:rsidRPr="00E9645D">
        <w:lastRenderedPageBreak/>
        <w:t>References:</w:t>
      </w:r>
      <w:bookmarkEnd w:id="70"/>
      <w:r w:rsidRPr="00E9645D">
        <w:t xml:space="preserve"> </w:t>
      </w:r>
    </w:p>
    <w:p w14:paraId="2934B1E6" w14:textId="77777777" w:rsidR="00485E6E" w:rsidRPr="00485E6E" w:rsidRDefault="004436EF" w:rsidP="00485E6E">
      <w:pPr>
        <w:pStyle w:val="ListParagraph"/>
        <w:numPr>
          <w:ilvl w:val="0"/>
          <w:numId w:val="1"/>
        </w:numPr>
        <w:rPr>
          <w:rFonts w:cstheme="majorBidi"/>
          <w:szCs w:val="32"/>
        </w:rPr>
      </w:pPr>
      <w:r w:rsidRPr="00485E6E">
        <w:t>Patrick Mutabazi, 20</w:t>
      </w:r>
      <w:r w:rsidR="00FF612E" w:rsidRPr="00485E6E">
        <w:t xml:space="preserve">22. The Evolution of </w:t>
      </w:r>
      <w:r w:rsidR="00FC69CC" w:rsidRPr="00485E6E">
        <w:t>social media</w:t>
      </w:r>
      <w:r w:rsidR="00FF612E" w:rsidRPr="00485E6E">
        <w:t xml:space="preserve">: How did it begin, and </w:t>
      </w:r>
      <w:r w:rsidR="00FC69CC" w:rsidRPr="00485E6E">
        <w:t xml:space="preserve">where could it go </w:t>
      </w:r>
      <w:r w:rsidR="00091CAC" w:rsidRPr="00485E6E">
        <w:t>next? [</w:t>
      </w:r>
      <w:r w:rsidR="00FC69CC" w:rsidRPr="00485E6E">
        <w:t xml:space="preserve">Online]. Available at: </w:t>
      </w:r>
      <w:hyperlink r:id="rId34" w:history="1">
        <w:r w:rsidR="00FC69CC" w:rsidRPr="00485E6E">
          <w:rPr>
            <w:rStyle w:val="Hyperlink"/>
            <w:rFonts w:cstheme="minorHAnsi"/>
            <w:szCs w:val="24"/>
          </w:rPr>
          <w:t>https://www.linkedin.com/pulse/evolution-social-media-how-did-begin-where-could-go-next-mutabazi/</w:t>
        </w:r>
      </w:hyperlink>
      <w:r w:rsidR="00FC69CC" w:rsidRPr="00485E6E">
        <w:t xml:space="preserve">. Accessed at: 10 October 2023. </w:t>
      </w:r>
    </w:p>
    <w:p w14:paraId="231E2E09" w14:textId="513ADD3F" w:rsidR="00485E6E" w:rsidRPr="00485E6E" w:rsidRDefault="001B2CFD" w:rsidP="00485E6E">
      <w:pPr>
        <w:pStyle w:val="ListParagraph"/>
        <w:numPr>
          <w:ilvl w:val="0"/>
          <w:numId w:val="1"/>
        </w:numPr>
        <w:rPr>
          <w:rFonts w:cstheme="majorBidi"/>
          <w:szCs w:val="32"/>
        </w:rPr>
      </w:pPr>
      <w:r w:rsidRPr="00485E6E">
        <w:rPr>
          <w:rFonts w:cstheme="minorHAnsi"/>
          <w:szCs w:val="24"/>
        </w:rPr>
        <w:t>Matt Bravo, 2023. The evolution of social media in 2023: A Paradigm shift in digital</w:t>
      </w:r>
      <w:r w:rsidR="00485E6E">
        <w:rPr>
          <w:rFonts w:cstheme="minorHAnsi"/>
          <w:szCs w:val="24"/>
        </w:rPr>
        <w:t xml:space="preserve"> </w:t>
      </w:r>
      <w:r w:rsidRPr="00485E6E">
        <w:rPr>
          <w:rFonts w:cstheme="minorHAnsi"/>
          <w:szCs w:val="24"/>
        </w:rPr>
        <w:t>conn</w:t>
      </w:r>
      <w:r w:rsidR="002E413B" w:rsidRPr="00485E6E">
        <w:rPr>
          <w:rFonts w:cstheme="minorHAnsi"/>
          <w:szCs w:val="24"/>
        </w:rPr>
        <w:t xml:space="preserve">ectivity [Online]. Available at: </w:t>
      </w:r>
      <w:hyperlink r:id="rId35" w:history="1">
        <w:r w:rsidR="002E413B" w:rsidRPr="00485E6E">
          <w:rPr>
            <w:rStyle w:val="Hyperlink"/>
            <w:rFonts w:cstheme="minorHAnsi"/>
            <w:szCs w:val="24"/>
          </w:rPr>
          <w:t>https://www.freniklabs.com/the-evolution-of-social-media-in-2023-a-paradigm-shift-in-digital-connectivity/</w:t>
        </w:r>
      </w:hyperlink>
      <w:r w:rsidR="002E413B" w:rsidRPr="00485E6E">
        <w:rPr>
          <w:rFonts w:cstheme="minorHAnsi"/>
          <w:szCs w:val="24"/>
        </w:rPr>
        <w:t xml:space="preserve"> Accessed at: 11 October 2023. </w:t>
      </w:r>
    </w:p>
    <w:p w14:paraId="700BF45D" w14:textId="5626851D" w:rsidR="00B80DD8" w:rsidRPr="00485E6E" w:rsidRDefault="00AD793D" w:rsidP="00485E6E">
      <w:pPr>
        <w:pStyle w:val="ListParagraph"/>
        <w:numPr>
          <w:ilvl w:val="0"/>
          <w:numId w:val="1"/>
        </w:numPr>
        <w:rPr>
          <w:rFonts w:cstheme="majorBidi"/>
          <w:szCs w:val="32"/>
        </w:rPr>
      </w:pPr>
      <w:r w:rsidRPr="00485E6E">
        <w:rPr>
          <w:rFonts w:cstheme="minorHAnsi"/>
          <w:szCs w:val="24"/>
        </w:rPr>
        <w:t>Statista, 2023. Most people social networks worldwide as of July 2023, ranked by number of monthly active users</w:t>
      </w:r>
      <w:r w:rsidR="00BA4110" w:rsidRPr="00485E6E">
        <w:rPr>
          <w:rFonts w:cstheme="minorHAnsi"/>
          <w:szCs w:val="24"/>
        </w:rPr>
        <w:t xml:space="preserve"> [Online]. Available at</w:t>
      </w:r>
      <w:r w:rsidR="00485E6E">
        <w:rPr>
          <w:rFonts w:cstheme="minorHAnsi"/>
          <w:szCs w:val="24"/>
        </w:rPr>
        <w:t xml:space="preserve">: </w:t>
      </w:r>
      <w:hyperlink r:id="rId36" w:history="1">
        <w:r w:rsidR="00485E6E" w:rsidRPr="006F7A4B">
          <w:rPr>
            <w:rStyle w:val="Hyperlink"/>
            <w:rFonts w:cstheme="minorHAnsi"/>
            <w:szCs w:val="24"/>
          </w:rPr>
          <w:t>https://www.statista.com/statistics/272014/global-social-networks-ranked-by-number-of-users/</w:t>
        </w:r>
      </w:hyperlink>
      <w:r w:rsidR="00BA4110" w:rsidRPr="00485E6E">
        <w:rPr>
          <w:rFonts w:cstheme="minorHAnsi"/>
          <w:szCs w:val="24"/>
        </w:rPr>
        <w:t xml:space="preserve"> </w:t>
      </w:r>
      <w:r w:rsidR="00485E6E">
        <w:rPr>
          <w:rFonts w:cstheme="minorHAnsi"/>
          <w:szCs w:val="24"/>
        </w:rPr>
        <w:t>(</w:t>
      </w:r>
      <w:r w:rsidR="00BA4110" w:rsidRPr="00485E6E">
        <w:rPr>
          <w:rFonts w:cstheme="minorHAnsi"/>
          <w:szCs w:val="24"/>
        </w:rPr>
        <w:t>Accessed at: 11 October 2023</w:t>
      </w:r>
      <w:r w:rsidR="00485E6E">
        <w:rPr>
          <w:rFonts w:cstheme="minorHAnsi"/>
          <w:szCs w:val="24"/>
        </w:rPr>
        <w:t>)</w:t>
      </w:r>
      <w:r w:rsidR="00BA4110" w:rsidRPr="00485E6E">
        <w:rPr>
          <w:rFonts w:cstheme="minorHAnsi"/>
          <w:szCs w:val="24"/>
        </w:rPr>
        <w:t xml:space="preserve"> </w:t>
      </w:r>
    </w:p>
    <w:p w14:paraId="1E1DA4D4" w14:textId="76B66BF9" w:rsidR="00CD7523" w:rsidRPr="00E9645D" w:rsidRDefault="00B80DD8" w:rsidP="00485E6E">
      <w:pPr>
        <w:pStyle w:val="ListParagraph"/>
        <w:numPr>
          <w:ilvl w:val="0"/>
          <w:numId w:val="1"/>
        </w:numPr>
        <w:rPr>
          <w:rFonts w:cstheme="minorHAnsi"/>
          <w:szCs w:val="24"/>
        </w:rPr>
      </w:pPr>
      <w:r w:rsidRPr="00E9645D">
        <w:rPr>
          <w:rFonts w:cstheme="minorHAnsi"/>
          <w:szCs w:val="24"/>
        </w:rPr>
        <w:t xml:space="preserve">Statista, 2023. Number of Threads sign-ups worldwide as of July 10,2023 [Online]. Available at: </w:t>
      </w:r>
      <w:hyperlink r:id="rId37" w:history="1">
        <w:r w:rsidR="00B510D5" w:rsidRPr="00E9645D">
          <w:rPr>
            <w:rStyle w:val="Hyperlink"/>
            <w:rFonts w:cstheme="minorHAnsi"/>
            <w:szCs w:val="24"/>
          </w:rPr>
          <w:t>https://www.statista.com/statistics/1398663/global-threads-users/</w:t>
        </w:r>
      </w:hyperlink>
      <w:r w:rsidR="00B510D5" w:rsidRPr="00E9645D">
        <w:rPr>
          <w:rFonts w:cstheme="minorHAnsi"/>
          <w:szCs w:val="24"/>
        </w:rPr>
        <w:t xml:space="preserve"> . Accessed at: 11 October 2023. </w:t>
      </w:r>
    </w:p>
    <w:p w14:paraId="042D57C0" w14:textId="5A46A81B" w:rsidR="005620E9" w:rsidRDefault="005620E9" w:rsidP="00485E6E">
      <w:pPr>
        <w:pStyle w:val="ListParagraph"/>
        <w:numPr>
          <w:ilvl w:val="0"/>
          <w:numId w:val="1"/>
        </w:numPr>
        <w:rPr>
          <w:rFonts w:cstheme="minorHAnsi"/>
          <w:szCs w:val="24"/>
        </w:rPr>
      </w:pPr>
      <w:r>
        <w:rPr>
          <w:rFonts w:cstheme="minorHAnsi"/>
          <w:szCs w:val="24"/>
        </w:rPr>
        <w:t>Rick, J.</w:t>
      </w:r>
      <w:r w:rsidR="00CA4F86">
        <w:rPr>
          <w:rFonts w:cstheme="minorHAnsi"/>
          <w:szCs w:val="24"/>
        </w:rPr>
        <w:t xml:space="preserve">, 2022. The Top 8 Best Languages for Backend Development [Online]. Available at: </w:t>
      </w:r>
      <w:hyperlink r:id="rId38" w:history="1">
        <w:r w:rsidR="00CA4F86" w:rsidRPr="0013470E">
          <w:rPr>
            <w:rStyle w:val="Hyperlink"/>
            <w:rFonts w:cstheme="minorHAnsi"/>
            <w:szCs w:val="24"/>
          </w:rPr>
          <w:t>https://www.couchbase.com/blog/backend-languages/</w:t>
        </w:r>
      </w:hyperlink>
      <w:r w:rsidR="00CA4F86">
        <w:rPr>
          <w:rFonts w:cstheme="minorHAnsi"/>
          <w:szCs w:val="24"/>
        </w:rPr>
        <w:t xml:space="preserve"> Accessed at: 11 October 2023.</w:t>
      </w:r>
    </w:p>
    <w:p w14:paraId="167B0ED4" w14:textId="63E31A25" w:rsidR="000964BA" w:rsidRDefault="004B464A" w:rsidP="00485E6E">
      <w:pPr>
        <w:pStyle w:val="ListParagraph"/>
        <w:numPr>
          <w:ilvl w:val="0"/>
          <w:numId w:val="1"/>
        </w:numPr>
        <w:rPr>
          <w:rFonts w:cstheme="minorHAnsi"/>
          <w:szCs w:val="24"/>
        </w:rPr>
      </w:pPr>
      <w:r>
        <w:rPr>
          <w:rFonts w:cstheme="minorHAnsi"/>
          <w:szCs w:val="24"/>
        </w:rPr>
        <w:t>Statistics &amp; Data, 2023. Most Popular Backend Frameworks</w:t>
      </w:r>
      <w:r w:rsidR="004D015E">
        <w:rPr>
          <w:rFonts w:cstheme="minorHAnsi"/>
          <w:szCs w:val="24"/>
        </w:rPr>
        <w:t xml:space="preserve"> [Online]. Available at: </w:t>
      </w:r>
      <w:hyperlink r:id="rId39" w:history="1">
        <w:r w:rsidR="004D015E" w:rsidRPr="0013470E">
          <w:rPr>
            <w:rStyle w:val="Hyperlink"/>
            <w:rFonts w:cstheme="minorHAnsi"/>
            <w:szCs w:val="24"/>
          </w:rPr>
          <w:t>https://statisticsanddata.org/data/most-popular-backend-frameworks-2012-2023/</w:t>
        </w:r>
      </w:hyperlink>
      <w:r w:rsidR="004D015E">
        <w:rPr>
          <w:rFonts w:cstheme="minorHAnsi"/>
          <w:szCs w:val="24"/>
        </w:rPr>
        <w:t xml:space="preserve"> Accessed at: 11 October 2023. </w:t>
      </w:r>
    </w:p>
    <w:p w14:paraId="788D881B" w14:textId="7435AAA1" w:rsidR="00C510C8" w:rsidRDefault="007E55FB" w:rsidP="00485E6E">
      <w:pPr>
        <w:pStyle w:val="ListParagraph"/>
        <w:numPr>
          <w:ilvl w:val="0"/>
          <w:numId w:val="1"/>
        </w:numPr>
        <w:rPr>
          <w:rFonts w:cstheme="minorHAnsi"/>
          <w:szCs w:val="24"/>
        </w:rPr>
      </w:pPr>
      <w:proofErr w:type="spellStart"/>
      <w:r>
        <w:rPr>
          <w:rFonts w:cstheme="minorHAnsi"/>
          <w:szCs w:val="24"/>
        </w:rPr>
        <w:t>Geek</w:t>
      </w:r>
      <w:r w:rsidR="00DA7F4A">
        <w:rPr>
          <w:rFonts w:cstheme="minorHAnsi"/>
          <w:szCs w:val="24"/>
        </w:rPr>
        <w:t>forGeek</w:t>
      </w:r>
      <w:proofErr w:type="spellEnd"/>
      <w:r w:rsidR="00DA7F4A">
        <w:rPr>
          <w:rFonts w:cstheme="minorHAnsi"/>
          <w:szCs w:val="24"/>
        </w:rPr>
        <w:t xml:space="preserve">, (2024). Top 10 Most Popular JavaScript Frameworks for Web Development [Online]. Available at: </w:t>
      </w:r>
      <w:hyperlink r:id="rId40" w:history="1">
        <w:r w:rsidR="00DA7F4A" w:rsidRPr="00584288">
          <w:rPr>
            <w:rStyle w:val="Hyperlink"/>
            <w:rFonts w:cstheme="minorHAnsi"/>
            <w:szCs w:val="24"/>
          </w:rPr>
          <w:t>https://www.geeksforgeeks.org/most-popular-javascript-frameworks-for-web-development/</w:t>
        </w:r>
      </w:hyperlink>
      <w:r w:rsidR="00DA7F4A">
        <w:rPr>
          <w:rFonts w:cstheme="minorHAnsi"/>
          <w:szCs w:val="24"/>
        </w:rPr>
        <w:t xml:space="preserve"> (Accessed at: 11 October 2023).</w:t>
      </w:r>
      <w:r w:rsidR="00C34049">
        <w:rPr>
          <w:rFonts w:cstheme="minorHAnsi"/>
          <w:szCs w:val="24"/>
        </w:rPr>
        <w:t xml:space="preserve"> </w:t>
      </w:r>
    </w:p>
    <w:p w14:paraId="4A3B512D" w14:textId="52DB75DF" w:rsidR="00865CBE" w:rsidRPr="00485E6E" w:rsidRDefault="00865CBE" w:rsidP="00485E6E">
      <w:pPr>
        <w:pStyle w:val="ListParagraph"/>
        <w:numPr>
          <w:ilvl w:val="0"/>
          <w:numId w:val="1"/>
        </w:numPr>
        <w:rPr>
          <w:rFonts w:cstheme="minorHAnsi"/>
          <w:szCs w:val="24"/>
        </w:rPr>
      </w:pPr>
      <w:proofErr w:type="spellStart"/>
      <w:r>
        <w:rPr>
          <w:rFonts w:cstheme="minorHAnsi"/>
          <w:szCs w:val="24"/>
        </w:rPr>
        <w:t>GeekforGeek</w:t>
      </w:r>
      <w:proofErr w:type="spellEnd"/>
      <w:r>
        <w:rPr>
          <w:rFonts w:cstheme="minorHAnsi"/>
          <w:szCs w:val="24"/>
        </w:rPr>
        <w:t xml:space="preserve">, (2024). </w:t>
      </w:r>
      <w:r w:rsidR="00E66042">
        <w:rPr>
          <w:rFonts w:cstheme="minorHAnsi"/>
          <w:szCs w:val="24"/>
        </w:rPr>
        <w:t xml:space="preserve">Functional vs Non-Functional Requirements [Online]. Available at: </w:t>
      </w:r>
      <w:hyperlink r:id="rId41" w:history="1">
        <w:r w:rsidR="00E66042" w:rsidRPr="00222FCC">
          <w:rPr>
            <w:rStyle w:val="Hyperlink"/>
            <w:rFonts w:cstheme="minorHAnsi"/>
            <w:szCs w:val="24"/>
          </w:rPr>
          <w:t>https://www.geeksforgeeks.org/functional-vs-non-functional-requirements/</w:t>
        </w:r>
      </w:hyperlink>
      <w:r w:rsidR="00E66042">
        <w:rPr>
          <w:rFonts w:cstheme="minorHAnsi"/>
          <w:szCs w:val="24"/>
        </w:rPr>
        <w:t xml:space="preserve"> (Accessed at: 13 January 2023)</w:t>
      </w:r>
    </w:p>
    <w:sectPr w:rsidR="00865CBE" w:rsidRPr="00485E6E" w:rsidSect="00F971A0">
      <w:pgSz w:w="11906" w:h="16838" w:code="9"/>
      <w:pgMar w:top="1440" w:right="1080" w:bottom="1440" w:left="1080" w:header="720" w:footer="720"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85ED5" w14:textId="77777777" w:rsidR="00F971A0" w:rsidRDefault="00F971A0" w:rsidP="003A6615">
      <w:pPr>
        <w:spacing w:line="240" w:lineRule="auto"/>
      </w:pPr>
      <w:r>
        <w:separator/>
      </w:r>
    </w:p>
  </w:endnote>
  <w:endnote w:type="continuationSeparator" w:id="0">
    <w:p w14:paraId="53E1E29C" w14:textId="77777777" w:rsidR="00F971A0" w:rsidRDefault="00F971A0" w:rsidP="003A6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CC2F4" w14:textId="77777777" w:rsidR="0002584F" w:rsidRPr="0002584F" w:rsidRDefault="0002584F">
    <w:pPr>
      <w:pStyle w:val="Footer"/>
      <w:jc w:val="center"/>
      <w:rPr>
        <w:szCs w:val="24"/>
      </w:rPr>
    </w:pPr>
    <w:r w:rsidRPr="0002584F">
      <w:rPr>
        <w:szCs w:val="24"/>
      </w:rPr>
      <w:t xml:space="preserve">Page </w:t>
    </w:r>
    <w:r w:rsidRPr="0002584F">
      <w:rPr>
        <w:szCs w:val="24"/>
      </w:rPr>
      <w:fldChar w:fldCharType="begin"/>
    </w:r>
    <w:r w:rsidRPr="0002584F">
      <w:rPr>
        <w:szCs w:val="24"/>
      </w:rPr>
      <w:instrText xml:space="preserve"> PAGE  \* Arabic  \* MERGEFORMAT </w:instrText>
    </w:r>
    <w:r w:rsidRPr="0002584F">
      <w:rPr>
        <w:szCs w:val="24"/>
      </w:rPr>
      <w:fldChar w:fldCharType="separate"/>
    </w:r>
    <w:r w:rsidRPr="0002584F">
      <w:rPr>
        <w:noProof/>
        <w:szCs w:val="24"/>
      </w:rPr>
      <w:t>2</w:t>
    </w:r>
    <w:r w:rsidRPr="0002584F">
      <w:rPr>
        <w:szCs w:val="24"/>
      </w:rPr>
      <w:fldChar w:fldCharType="end"/>
    </w:r>
    <w:r w:rsidRPr="0002584F">
      <w:rPr>
        <w:szCs w:val="24"/>
      </w:rPr>
      <w:t xml:space="preserve"> of </w:t>
    </w:r>
    <w:r w:rsidRPr="0002584F">
      <w:rPr>
        <w:szCs w:val="24"/>
      </w:rPr>
      <w:fldChar w:fldCharType="begin"/>
    </w:r>
    <w:r w:rsidRPr="0002584F">
      <w:rPr>
        <w:szCs w:val="24"/>
      </w:rPr>
      <w:instrText xml:space="preserve"> NUMPAGES  \* Arabic  \* MERGEFORMAT </w:instrText>
    </w:r>
    <w:r w:rsidRPr="0002584F">
      <w:rPr>
        <w:szCs w:val="24"/>
      </w:rPr>
      <w:fldChar w:fldCharType="separate"/>
    </w:r>
    <w:r w:rsidRPr="0002584F">
      <w:rPr>
        <w:noProof/>
        <w:szCs w:val="24"/>
      </w:rPr>
      <w:t>2</w:t>
    </w:r>
    <w:r w:rsidRPr="0002584F">
      <w:rPr>
        <w:szCs w:val="24"/>
      </w:rPr>
      <w:fldChar w:fldCharType="end"/>
    </w:r>
  </w:p>
  <w:p w14:paraId="2EE3CBA0" w14:textId="0BDA0274" w:rsidR="00EF13F2" w:rsidRDefault="00EF1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16485" w14:textId="42DFE49F" w:rsidR="00270682" w:rsidRPr="00270682" w:rsidRDefault="00270682">
    <w:pPr>
      <w:pStyle w:val="Footer"/>
      <w:jc w:val="center"/>
    </w:pPr>
    <w:r w:rsidRPr="00270682">
      <w:t xml:space="preserve">Page </w:t>
    </w:r>
    <w:r w:rsidR="00DA255C">
      <w:t>74</w:t>
    </w:r>
    <w:r w:rsidRPr="00270682">
      <w:t xml:space="preserve"> of </w:t>
    </w:r>
    <w:fldSimple w:instr=" NUMPAGES  \* Arabic  \* MERGEFORMAT ">
      <w:r w:rsidRPr="00270682">
        <w:rPr>
          <w:noProof/>
        </w:rPr>
        <w:t>2</w:t>
      </w:r>
    </w:fldSimple>
  </w:p>
  <w:p w14:paraId="31074944" w14:textId="77777777" w:rsidR="00270682" w:rsidRDefault="00270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4A4E1" w14:textId="77777777" w:rsidR="00F971A0" w:rsidRDefault="00F971A0" w:rsidP="003A6615">
      <w:pPr>
        <w:spacing w:line="240" w:lineRule="auto"/>
      </w:pPr>
      <w:r>
        <w:separator/>
      </w:r>
    </w:p>
  </w:footnote>
  <w:footnote w:type="continuationSeparator" w:id="0">
    <w:p w14:paraId="502A1759" w14:textId="77777777" w:rsidR="00F971A0" w:rsidRDefault="00F971A0" w:rsidP="003A6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8650CE5492C241CFB8BB534212E260FA"/>
      </w:placeholder>
      <w:dataBinding w:prefixMappings="xmlns:ns0='http://purl.org/dc/elements/1.1/' xmlns:ns1='http://schemas.openxmlformats.org/package/2006/metadata/core-properties' " w:xpath="/ns1:coreProperties[1]/ns0:title[1]" w:storeItemID="{6C3C8BC8-F283-45AE-878A-BAB7291924A1}"/>
      <w:text/>
    </w:sdtPr>
    <w:sdtContent>
      <w:p w14:paraId="3F4B8000" w14:textId="0B023D37" w:rsidR="004A5566" w:rsidRDefault="00B113C6">
        <w:pPr>
          <w:pStyle w:val="Header"/>
          <w:tabs>
            <w:tab w:val="clear" w:pos="4680"/>
            <w:tab w:val="clear" w:pos="9360"/>
          </w:tabs>
          <w:jc w:val="right"/>
          <w:rPr>
            <w:color w:val="7F7F7F" w:themeColor="text1" w:themeTint="80"/>
          </w:rPr>
        </w:pPr>
        <w:r>
          <w:rPr>
            <w:color w:val="7F7F7F" w:themeColor="text1" w:themeTint="80"/>
          </w:rPr>
          <w:t>FINAL YEARS PROJECT REPORT</w:t>
        </w:r>
      </w:p>
    </w:sdtContent>
  </w:sdt>
  <w:p w14:paraId="40AA4D84" w14:textId="77777777" w:rsidR="004A5566" w:rsidRDefault="004A5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4D68"/>
    <w:multiLevelType w:val="hybridMultilevel"/>
    <w:tmpl w:val="E796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75BD6"/>
    <w:multiLevelType w:val="hybridMultilevel"/>
    <w:tmpl w:val="F9085F4C"/>
    <w:lvl w:ilvl="0" w:tplc="3B9E93D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3984"/>
    <w:multiLevelType w:val="hybridMultilevel"/>
    <w:tmpl w:val="CD4EA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038E"/>
    <w:multiLevelType w:val="hybridMultilevel"/>
    <w:tmpl w:val="6F209F56"/>
    <w:lvl w:ilvl="0" w:tplc="CA04B12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13A"/>
    <w:multiLevelType w:val="hybridMultilevel"/>
    <w:tmpl w:val="6E3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BFE"/>
    <w:multiLevelType w:val="hybridMultilevel"/>
    <w:tmpl w:val="DEC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19A0"/>
    <w:multiLevelType w:val="hybridMultilevel"/>
    <w:tmpl w:val="6B0C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51E9"/>
    <w:multiLevelType w:val="hybridMultilevel"/>
    <w:tmpl w:val="6E88B1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9A5A1C"/>
    <w:multiLevelType w:val="hybridMultilevel"/>
    <w:tmpl w:val="6A1E6C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5D16B1F"/>
    <w:multiLevelType w:val="hybridMultilevel"/>
    <w:tmpl w:val="F192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045"/>
    <w:multiLevelType w:val="hybridMultilevel"/>
    <w:tmpl w:val="61E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513D"/>
    <w:multiLevelType w:val="hybridMultilevel"/>
    <w:tmpl w:val="7F4C0556"/>
    <w:lvl w:ilvl="0" w:tplc="8F78642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65F98"/>
    <w:multiLevelType w:val="hybridMultilevel"/>
    <w:tmpl w:val="1610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381"/>
    <w:multiLevelType w:val="hybridMultilevel"/>
    <w:tmpl w:val="6352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17A06"/>
    <w:multiLevelType w:val="hybridMultilevel"/>
    <w:tmpl w:val="01E03630"/>
    <w:lvl w:ilvl="0" w:tplc="73CA8F0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26C06"/>
    <w:multiLevelType w:val="hybridMultilevel"/>
    <w:tmpl w:val="0756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4320F"/>
    <w:multiLevelType w:val="hybridMultilevel"/>
    <w:tmpl w:val="334411FE"/>
    <w:lvl w:ilvl="0" w:tplc="BD1453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C767D"/>
    <w:multiLevelType w:val="hybridMultilevel"/>
    <w:tmpl w:val="8F1CAC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8E209D"/>
    <w:multiLevelType w:val="hybridMultilevel"/>
    <w:tmpl w:val="A97C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61D4F"/>
    <w:multiLevelType w:val="hybridMultilevel"/>
    <w:tmpl w:val="4BFA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658AD"/>
    <w:multiLevelType w:val="hybridMultilevel"/>
    <w:tmpl w:val="652E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F2D27"/>
    <w:multiLevelType w:val="hybridMultilevel"/>
    <w:tmpl w:val="F53A63FC"/>
    <w:lvl w:ilvl="0" w:tplc="BD1453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4AA8"/>
    <w:multiLevelType w:val="hybridMultilevel"/>
    <w:tmpl w:val="81D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52503"/>
    <w:multiLevelType w:val="hybridMultilevel"/>
    <w:tmpl w:val="321C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642FB"/>
    <w:multiLevelType w:val="multilevel"/>
    <w:tmpl w:val="D4C88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B34EFB"/>
    <w:multiLevelType w:val="hybridMultilevel"/>
    <w:tmpl w:val="7092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2025E"/>
    <w:multiLevelType w:val="hybridMultilevel"/>
    <w:tmpl w:val="B4FA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7351B"/>
    <w:multiLevelType w:val="hybridMultilevel"/>
    <w:tmpl w:val="12AEF5F0"/>
    <w:lvl w:ilvl="0" w:tplc="73CA8F0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811086"/>
    <w:multiLevelType w:val="multilevel"/>
    <w:tmpl w:val="2F38C92A"/>
    <w:lvl w:ilvl="0">
      <w:start w:val="3"/>
      <w:numFmt w:val="decimal"/>
      <w:lvlText w:val="%1."/>
      <w:lvlJc w:val="left"/>
      <w:pPr>
        <w:ind w:left="360" w:hanging="36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9" w15:restartNumberingAfterBreak="0">
    <w:nsid w:val="68F67119"/>
    <w:multiLevelType w:val="hybridMultilevel"/>
    <w:tmpl w:val="D050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56978"/>
    <w:multiLevelType w:val="hybridMultilevel"/>
    <w:tmpl w:val="88A805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AF2071B"/>
    <w:multiLevelType w:val="hybridMultilevel"/>
    <w:tmpl w:val="734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A4D96"/>
    <w:multiLevelType w:val="hybridMultilevel"/>
    <w:tmpl w:val="5332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E17A9"/>
    <w:multiLevelType w:val="hybridMultilevel"/>
    <w:tmpl w:val="6238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7230A"/>
    <w:multiLevelType w:val="hybridMultilevel"/>
    <w:tmpl w:val="28FC942A"/>
    <w:lvl w:ilvl="0" w:tplc="3B9E93D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5138A5"/>
    <w:multiLevelType w:val="hybridMultilevel"/>
    <w:tmpl w:val="9F5E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564B3"/>
    <w:multiLevelType w:val="hybridMultilevel"/>
    <w:tmpl w:val="C8EA5D2A"/>
    <w:lvl w:ilvl="0" w:tplc="CF8CE54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96BD9"/>
    <w:multiLevelType w:val="hybridMultilevel"/>
    <w:tmpl w:val="4B5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46E37"/>
    <w:multiLevelType w:val="hybridMultilevel"/>
    <w:tmpl w:val="F18E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55937"/>
    <w:multiLevelType w:val="hybridMultilevel"/>
    <w:tmpl w:val="BAA0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125D8"/>
    <w:multiLevelType w:val="multilevel"/>
    <w:tmpl w:val="22101B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C34629"/>
    <w:multiLevelType w:val="hybridMultilevel"/>
    <w:tmpl w:val="3E50CE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8398395">
    <w:abstractNumId w:val="29"/>
  </w:num>
  <w:num w:numId="2" w16cid:durableId="74792268">
    <w:abstractNumId w:val="26"/>
  </w:num>
  <w:num w:numId="3" w16cid:durableId="1918516375">
    <w:abstractNumId w:val="28"/>
  </w:num>
  <w:num w:numId="4" w16cid:durableId="1970241209">
    <w:abstractNumId w:val="24"/>
  </w:num>
  <w:num w:numId="5" w16cid:durableId="1798912911">
    <w:abstractNumId w:val="40"/>
  </w:num>
  <w:num w:numId="6" w16cid:durableId="1251619207">
    <w:abstractNumId w:val="27"/>
  </w:num>
  <w:num w:numId="7" w16cid:durableId="118039642">
    <w:abstractNumId w:val="14"/>
  </w:num>
  <w:num w:numId="8" w16cid:durableId="2042241017">
    <w:abstractNumId w:val="30"/>
  </w:num>
  <w:num w:numId="9" w16cid:durableId="2073430615">
    <w:abstractNumId w:val="3"/>
  </w:num>
  <w:num w:numId="10" w16cid:durableId="1596981771">
    <w:abstractNumId w:val="41"/>
  </w:num>
  <w:num w:numId="11" w16cid:durableId="1877544905">
    <w:abstractNumId w:val="11"/>
  </w:num>
  <w:num w:numId="12" w16cid:durableId="1209026521">
    <w:abstractNumId w:val="34"/>
  </w:num>
  <w:num w:numId="13" w16cid:durableId="1426806506">
    <w:abstractNumId w:val="1"/>
  </w:num>
  <w:num w:numId="14" w16cid:durableId="1726677413">
    <w:abstractNumId w:val="17"/>
  </w:num>
  <w:num w:numId="15" w16cid:durableId="1393650049">
    <w:abstractNumId w:val="25"/>
  </w:num>
  <w:num w:numId="16" w16cid:durableId="2146654969">
    <w:abstractNumId w:val="21"/>
  </w:num>
  <w:num w:numId="17" w16cid:durableId="148258097">
    <w:abstractNumId w:val="16"/>
  </w:num>
  <w:num w:numId="18" w16cid:durableId="375082894">
    <w:abstractNumId w:val="7"/>
  </w:num>
  <w:num w:numId="19" w16cid:durableId="445199156">
    <w:abstractNumId w:val="5"/>
  </w:num>
  <w:num w:numId="20" w16cid:durableId="729767130">
    <w:abstractNumId w:val="36"/>
  </w:num>
  <w:num w:numId="21" w16cid:durableId="437722243">
    <w:abstractNumId w:val="0"/>
  </w:num>
  <w:num w:numId="22" w16cid:durableId="1216818065">
    <w:abstractNumId w:val="9"/>
  </w:num>
  <w:num w:numId="23" w16cid:durableId="740710142">
    <w:abstractNumId w:val="10"/>
  </w:num>
  <w:num w:numId="24" w16cid:durableId="982655600">
    <w:abstractNumId w:val="31"/>
  </w:num>
  <w:num w:numId="25" w16cid:durableId="1524245350">
    <w:abstractNumId w:val="19"/>
  </w:num>
  <w:num w:numId="26" w16cid:durableId="1417241564">
    <w:abstractNumId w:val="12"/>
  </w:num>
  <w:num w:numId="27" w16cid:durableId="723603790">
    <w:abstractNumId w:val="35"/>
  </w:num>
  <w:num w:numId="28" w16cid:durableId="1386636416">
    <w:abstractNumId w:val="23"/>
  </w:num>
  <w:num w:numId="29" w16cid:durableId="2082942011">
    <w:abstractNumId w:val="39"/>
  </w:num>
  <w:num w:numId="30" w16cid:durableId="395857290">
    <w:abstractNumId w:val="37"/>
  </w:num>
  <w:num w:numId="31" w16cid:durableId="1191340586">
    <w:abstractNumId w:val="6"/>
  </w:num>
  <w:num w:numId="32" w16cid:durableId="1608343373">
    <w:abstractNumId w:val="20"/>
  </w:num>
  <w:num w:numId="33" w16cid:durableId="492837929">
    <w:abstractNumId w:val="38"/>
  </w:num>
  <w:num w:numId="34" w16cid:durableId="1998419443">
    <w:abstractNumId w:val="13"/>
  </w:num>
  <w:num w:numId="35" w16cid:durableId="1202324591">
    <w:abstractNumId w:val="22"/>
  </w:num>
  <w:num w:numId="36" w16cid:durableId="1282608684">
    <w:abstractNumId w:val="33"/>
  </w:num>
  <w:num w:numId="37" w16cid:durableId="19941434">
    <w:abstractNumId w:val="8"/>
  </w:num>
  <w:num w:numId="38" w16cid:durableId="814834374">
    <w:abstractNumId w:val="2"/>
  </w:num>
  <w:num w:numId="39" w16cid:durableId="432359361">
    <w:abstractNumId w:val="32"/>
  </w:num>
  <w:num w:numId="40" w16cid:durableId="981693044">
    <w:abstractNumId w:val="4"/>
  </w:num>
  <w:num w:numId="41" w16cid:durableId="194118890">
    <w:abstractNumId w:val="18"/>
  </w:num>
  <w:num w:numId="42" w16cid:durableId="13405488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F5"/>
    <w:rsid w:val="000002C9"/>
    <w:rsid w:val="00003AB4"/>
    <w:rsid w:val="0000644D"/>
    <w:rsid w:val="00006F91"/>
    <w:rsid w:val="00007BF0"/>
    <w:rsid w:val="00010053"/>
    <w:rsid w:val="000120A3"/>
    <w:rsid w:val="000150F5"/>
    <w:rsid w:val="00015211"/>
    <w:rsid w:val="0001592F"/>
    <w:rsid w:val="00015FB6"/>
    <w:rsid w:val="000175F4"/>
    <w:rsid w:val="00017E76"/>
    <w:rsid w:val="00022A72"/>
    <w:rsid w:val="00023F0E"/>
    <w:rsid w:val="00024631"/>
    <w:rsid w:val="00025179"/>
    <w:rsid w:val="0002584F"/>
    <w:rsid w:val="00026AD6"/>
    <w:rsid w:val="00030A8A"/>
    <w:rsid w:val="000358F9"/>
    <w:rsid w:val="000373E4"/>
    <w:rsid w:val="00040104"/>
    <w:rsid w:val="00043C10"/>
    <w:rsid w:val="00043DE7"/>
    <w:rsid w:val="000444D4"/>
    <w:rsid w:val="000514F4"/>
    <w:rsid w:val="00051FEE"/>
    <w:rsid w:val="000529BA"/>
    <w:rsid w:val="00055C3F"/>
    <w:rsid w:val="00057A49"/>
    <w:rsid w:val="00060655"/>
    <w:rsid w:val="0006074C"/>
    <w:rsid w:val="0006154E"/>
    <w:rsid w:val="000627AB"/>
    <w:rsid w:val="00062F0B"/>
    <w:rsid w:val="00064BB4"/>
    <w:rsid w:val="0007232A"/>
    <w:rsid w:val="0007290C"/>
    <w:rsid w:val="0007456D"/>
    <w:rsid w:val="000764A3"/>
    <w:rsid w:val="00077717"/>
    <w:rsid w:val="000803E0"/>
    <w:rsid w:val="0008220D"/>
    <w:rsid w:val="0008323F"/>
    <w:rsid w:val="00085BDE"/>
    <w:rsid w:val="000867B5"/>
    <w:rsid w:val="00086A3D"/>
    <w:rsid w:val="000905FA"/>
    <w:rsid w:val="0009060A"/>
    <w:rsid w:val="000912B1"/>
    <w:rsid w:val="000913B4"/>
    <w:rsid w:val="00091CAC"/>
    <w:rsid w:val="00094F3B"/>
    <w:rsid w:val="000964BA"/>
    <w:rsid w:val="00096523"/>
    <w:rsid w:val="000A0D18"/>
    <w:rsid w:val="000A10E1"/>
    <w:rsid w:val="000A1A0D"/>
    <w:rsid w:val="000A201F"/>
    <w:rsid w:val="000A3D0B"/>
    <w:rsid w:val="000A6A23"/>
    <w:rsid w:val="000B337D"/>
    <w:rsid w:val="000B45E8"/>
    <w:rsid w:val="000B49C4"/>
    <w:rsid w:val="000B4B12"/>
    <w:rsid w:val="000B62F2"/>
    <w:rsid w:val="000B68B9"/>
    <w:rsid w:val="000B6C56"/>
    <w:rsid w:val="000C1F2F"/>
    <w:rsid w:val="000C1FDA"/>
    <w:rsid w:val="000C5FDA"/>
    <w:rsid w:val="000C7480"/>
    <w:rsid w:val="000D08C7"/>
    <w:rsid w:val="000D19A0"/>
    <w:rsid w:val="000D1FA5"/>
    <w:rsid w:val="000D3F0F"/>
    <w:rsid w:val="000D4BFE"/>
    <w:rsid w:val="000D4C7C"/>
    <w:rsid w:val="000D6C06"/>
    <w:rsid w:val="000D74DA"/>
    <w:rsid w:val="000E1A01"/>
    <w:rsid w:val="000E3AF1"/>
    <w:rsid w:val="000E6724"/>
    <w:rsid w:val="000F1B1E"/>
    <w:rsid w:val="000F2F68"/>
    <w:rsid w:val="000F3C8E"/>
    <w:rsid w:val="000F4483"/>
    <w:rsid w:val="000F4CD4"/>
    <w:rsid w:val="000F5240"/>
    <w:rsid w:val="000F5FB6"/>
    <w:rsid w:val="000F7C3B"/>
    <w:rsid w:val="001004A4"/>
    <w:rsid w:val="00100FC6"/>
    <w:rsid w:val="001010CA"/>
    <w:rsid w:val="00101C7C"/>
    <w:rsid w:val="00102394"/>
    <w:rsid w:val="001039B0"/>
    <w:rsid w:val="001044EC"/>
    <w:rsid w:val="0010587A"/>
    <w:rsid w:val="00106C12"/>
    <w:rsid w:val="00106D99"/>
    <w:rsid w:val="001107BF"/>
    <w:rsid w:val="00111928"/>
    <w:rsid w:val="001119A9"/>
    <w:rsid w:val="001120F9"/>
    <w:rsid w:val="00114420"/>
    <w:rsid w:val="00117994"/>
    <w:rsid w:val="00121650"/>
    <w:rsid w:val="00122818"/>
    <w:rsid w:val="00123302"/>
    <w:rsid w:val="00125796"/>
    <w:rsid w:val="00131AB1"/>
    <w:rsid w:val="0013300E"/>
    <w:rsid w:val="00133D2F"/>
    <w:rsid w:val="00133E59"/>
    <w:rsid w:val="00134EA5"/>
    <w:rsid w:val="00136431"/>
    <w:rsid w:val="0013752B"/>
    <w:rsid w:val="0013774B"/>
    <w:rsid w:val="0014127C"/>
    <w:rsid w:val="0014180B"/>
    <w:rsid w:val="00141DF4"/>
    <w:rsid w:val="001425E1"/>
    <w:rsid w:val="00142ED1"/>
    <w:rsid w:val="0014419E"/>
    <w:rsid w:val="001441E8"/>
    <w:rsid w:val="0015057B"/>
    <w:rsid w:val="00152046"/>
    <w:rsid w:val="00152055"/>
    <w:rsid w:val="00153C0D"/>
    <w:rsid w:val="00154AE9"/>
    <w:rsid w:val="00155AD0"/>
    <w:rsid w:val="00156FDC"/>
    <w:rsid w:val="00157A0F"/>
    <w:rsid w:val="00157FB5"/>
    <w:rsid w:val="001608BB"/>
    <w:rsid w:val="00160AF7"/>
    <w:rsid w:val="00161B4F"/>
    <w:rsid w:val="00162281"/>
    <w:rsid w:val="00163E6D"/>
    <w:rsid w:val="0016405E"/>
    <w:rsid w:val="001643E8"/>
    <w:rsid w:val="001654A6"/>
    <w:rsid w:val="00166E73"/>
    <w:rsid w:val="00170B09"/>
    <w:rsid w:val="00173D2F"/>
    <w:rsid w:val="00174F4E"/>
    <w:rsid w:val="001750D3"/>
    <w:rsid w:val="00176584"/>
    <w:rsid w:val="00177138"/>
    <w:rsid w:val="00177452"/>
    <w:rsid w:val="00177747"/>
    <w:rsid w:val="00177CCF"/>
    <w:rsid w:val="001813A8"/>
    <w:rsid w:val="0018341E"/>
    <w:rsid w:val="0018624B"/>
    <w:rsid w:val="00190773"/>
    <w:rsid w:val="00192F2E"/>
    <w:rsid w:val="0019397A"/>
    <w:rsid w:val="00194433"/>
    <w:rsid w:val="00196475"/>
    <w:rsid w:val="00197039"/>
    <w:rsid w:val="0019752A"/>
    <w:rsid w:val="001A109D"/>
    <w:rsid w:val="001A1133"/>
    <w:rsid w:val="001A3349"/>
    <w:rsid w:val="001A3664"/>
    <w:rsid w:val="001A52E6"/>
    <w:rsid w:val="001A5CA2"/>
    <w:rsid w:val="001A7B4A"/>
    <w:rsid w:val="001A7E32"/>
    <w:rsid w:val="001B148A"/>
    <w:rsid w:val="001B2CFD"/>
    <w:rsid w:val="001B3FEA"/>
    <w:rsid w:val="001B6E12"/>
    <w:rsid w:val="001B75C9"/>
    <w:rsid w:val="001C10B7"/>
    <w:rsid w:val="001C3229"/>
    <w:rsid w:val="001C38F2"/>
    <w:rsid w:val="001C5256"/>
    <w:rsid w:val="001C5361"/>
    <w:rsid w:val="001C7441"/>
    <w:rsid w:val="001C76CD"/>
    <w:rsid w:val="001D00A3"/>
    <w:rsid w:val="001D0208"/>
    <w:rsid w:val="001D1CAF"/>
    <w:rsid w:val="001D260C"/>
    <w:rsid w:val="001D5B8A"/>
    <w:rsid w:val="001D5C0A"/>
    <w:rsid w:val="001D7A81"/>
    <w:rsid w:val="001E2E84"/>
    <w:rsid w:val="001E34F9"/>
    <w:rsid w:val="001E38F2"/>
    <w:rsid w:val="001E6E1D"/>
    <w:rsid w:val="001E73E5"/>
    <w:rsid w:val="001F133E"/>
    <w:rsid w:val="001F27FB"/>
    <w:rsid w:val="001F3D58"/>
    <w:rsid w:val="001F3FFB"/>
    <w:rsid w:val="001F5B98"/>
    <w:rsid w:val="001F6F84"/>
    <w:rsid w:val="001F7EAC"/>
    <w:rsid w:val="00201598"/>
    <w:rsid w:val="00205B68"/>
    <w:rsid w:val="0020629A"/>
    <w:rsid w:val="00207045"/>
    <w:rsid w:val="00207B21"/>
    <w:rsid w:val="00207C7F"/>
    <w:rsid w:val="00212113"/>
    <w:rsid w:val="00212B97"/>
    <w:rsid w:val="0021615A"/>
    <w:rsid w:val="002161AF"/>
    <w:rsid w:val="00217F5D"/>
    <w:rsid w:val="0022005A"/>
    <w:rsid w:val="0022333E"/>
    <w:rsid w:val="002248CE"/>
    <w:rsid w:val="00225F9B"/>
    <w:rsid w:val="00226781"/>
    <w:rsid w:val="002269C4"/>
    <w:rsid w:val="00232D57"/>
    <w:rsid w:val="00233A14"/>
    <w:rsid w:val="00236150"/>
    <w:rsid w:val="0023670C"/>
    <w:rsid w:val="00237A59"/>
    <w:rsid w:val="00237BA1"/>
    <w:rsid w:val="00240F23"/>
    <w:rsid w:val="0024230F"/>
    <w:rsid w:val="00242990"/>
    <w:rsid w:val="00242E8A"/>
    <w:rsid w:val="00243A5D"/>
    <w:rsid w:val="00244CC8"/>
    <w:rsid w:val="002451B2"/>
    <w:rsid w:val="00246758"/>
    <w:rsid w:val="00246E4D"/>
    <w:rsid w:val="00250AF8"/>
    <w:rsid w:val="00251F86"/>
    <w:rsid w:val="002526C5"/>
    <w:rsid w:val="00254ECD"/>
    <w:rsid w:val="00255B26"/>
    <w:rsid w:val="00255E22"/>
    <w:rsid w:val="0026082A"/>
    <w:rsid w:val="002657F7"/>
    <w:rsid w:val="00266227"/>
    <w:rsid w:val="00266691"/>
    <w:rsid w:val="00267A0E"/>
    <w:rsid w:val="00267E00"/>
    <w:rsid w:val="00270682"/>
    <w:rsid w:val="00271AC0"/>
    <w:rsid w:val="00275171"/>
    <w:rsid w:val="00276FB4"/>
    <w:rsid w:val="0028078F"/>
    <w:rsid w:val="0028149C"/>
    <w:rsid w:val="00281D6A"/>
    <w:rsid w:val="00281EEF"/>
    <w:rsid w:val="00282AAC"/>
    <w:rsid w:val="002831C1"/>
    <w:rsid w:val="00283CB7"/>
    <w:rsid w:val="00283D15"/>
    <w:rsid w:val="002841CC"/>
    <w:rsid w:val="002846F9"/>
    <w:rsid w:val="00285EF7"/>
    <w:rsid w:val="002902D1"/>
    <w:rsid w:val="00290D2C"/>
    <w:rsid w:val="0029186F"/>
    <w:rsid w:val="0029236A"/>
    <w:rsid w:val="00292B98"/>
    <w:rsid w:val="002943AA"/>
    <w:rsid w:val="00295D6F"/>
    <w:rsid w:val="00296F52"/>
    <w:rsid w:val="00297638"/>
    <w:rsid w:val="00297687"/>
    <w:rsid w:val="002A16AB"/>
    <w:rsid w:val="002A1809"/>
    <w:rsid w:val="002A3143"/>
    <w:rsid w:val="002A3234"/>
    <w:rsid w:val="002B06AD"/>
    <w:rsid w:val="002B21A7"/>
    <w:rsid w:val="002B38F5"/>
    <w:rsid w:val="002B701D"/>
    <w:rsid w:val="002B7DD7"/>
    <w:rsid w:val="002C0537"/>
    <w:rsid w:val="002C18C9"/>
    <w:rsid w:val="002C261E"/>
    <w:rsid w:val="002C3492"/>
    <w:rsid w:val="002C471B"/>
    <w:rsid w:val="002C7077"/>
    <w:rsid w:val="002C741D"/>
    <w:rsid w:val="002C7431"/>
    <w:rsid w:val="002D1907"/>
    <w:rsid w:val="002D1987"/>
    <w:rsid w:val="002D1ED2"/>
    <w:rsid w:val="002D5757"/>
    <w:rsid w:val="002D6E3B"/>
    <w:rsid w:val="002E1A61"/>
    <w:rsid w:val="002E2F99"/>
    <w:rsid w:val="002E413B"/>
    <w:rsid w:val="002E459A"/>
    <w:rsid w:val="002E5554"/>
    <w:rsid w:val="002E7F9F"/>
    <w:rsid w:val="002F0DBB"/>
    <w:rsid w:val="002F1841"/>
    <w:rsid w:val="002F2065"/>
    <w:rsid w:val="002F28CB"/>
    <w:rsid w:val="002F5795"/>
    <w:rsid w:val="002F61CD"/>
    <w:rsid w:val="002F66B9"/>
    <w:rsid w:val="002F79B5"/>
    <w:rsid w:val="003006FA"/>
    <w:rsid w:val="0030082F"/>
    <w:rsid w:val="003041F4"/>
    <w:rsid w:val="003061B4"/>
    <w:rsid w:val="00306C14"/>
    <w:rsid w:val="00306ED0"/>
    <w:rsid w:val="0031038A"/>
    <w:rsid w:val="0031181A"/>
    <w:rsid w:val="00311DC5"/>
    <w:rsid w:val="003128A5"/>
    <w:rsid w:val="00312F57"/>
    <w:rsid w:val="00312FF7"/>
    <w:rsid w:val="003142B0"/>
    <w:rsid w:val="00314803"/>
    <w:rsid w:val="0031526F"/>
    <w:rsid w:val="00315BCC"/>
    <w:rsid w:val="00320D2B"/>
    <w:rsid w:val="0032192A"/>
    <w:rsid w:val="00322605"/>
    <w:rsid w:val="003230F5"/>
    <w:rsid w:val="003236CB"/>
    <w:rsid w:val="0032497E"/>
    <w:rsid w:val="00330344"/>
    <w:rsid w:val="0033059C"/>
    <w:rsid w:val="0033107C"/>
    <w:rsid w:val="00332741"/>
    <w:rsid w:val="0033513E"/>
    <w:rsid w:val="003366F6"/>
    <w:rsid w:val="0033723D"/>
    <w:rsid w:val="0033739D"/>
    <w:rsid w:val="00337AF5"/>
    <w:rsid w:val="00342F20"/>
    <w:rsid w:val="00343098"/>
    <w:rsid w:val="00344B6D"/>
    <w:rsid w:val="00345F49"/>
    <w:rsid w:val="00345FE2"/>
    <w:rsid w:val="0035005B"/>
    <w:rsid w:val="0035052B"/>
    <w:rsid w:val="00352EE5"/>
    <w:rsid w:val="00355303"/>
    <w:rsid w:val="00356C85"/>
    <w:rsid w:val="003606E8"/>
    <w:rsid w:val="00360ECE"/>
    <w:rsid w:val="00360FD0"/>
    <w:rsid w:val="00362198"/>
    <w:rsid w:val="003635B3"/>
    <w:rsid w:val="00365C2C"/>
    <w:rsid w:val="0036742D"/>
    <w:rsid w:val="003722C2"/>
    <w:rsid w:val="003726E4"/>
    <w:rsid w:val="00373066"/>
    <w:rsid w:val="00376BA2"/>
    <w:rsid w:val="00380A64"/>
    <w:rsid w:val="00383837"/>
    <w:rsid w:val="00383950"/>
    <w:rsid w:val="00383AF1"/>
    <w:rsid w:val="00385BDD"/>
    <w:rsid w:val="00385BE8"/>
    <w:rsid w:val="00386EA6"/>
    <w:rsid w:val="00386FA4"/>
    <w:rsid w:val="003873E9"/>
    <w:rsid w:val="00391A2F"/>
    <w:rsid w:val="00391B26"/>
    <w:rsid w:val="0039241A"/>
    <w:rsid w:val="003930C5"/>
    <w:rsid w:val="003953C6"/>
    <w:rsid w:val="00397A01"/>
    <w:rsid w:val="003A1A15"/>
    <w:rsid w:val="003A1D0F"/>
    <w:rsid w:val="003A1FCF"/>
    <w:rsid w:val="003A4898"/>
    <w:rsid w:val="003A4A6F"/>
    <w:rsid w:val="003A5F35"/>
    <w:rsid w:val="003A6615"/>
    <w:rsid w:val="003A7549"/>
    <w:rsid w:val="003B0699"/>
    <w:rsid w:val="003B27A8"/>
    <w:rsid w:val="003B6848"/>
    <w:rsid w:val="003C0123"/>
    <w:rsid w:val="003C1030"/>
    <w:rsid w:val="003C111E"/>
    <w:rsid w:val="003C1665"/>
    <w:rsid w:val="003C2064"/>
    <w:rsid w:val="003C31BB"/>
    <w:rsid w:val="003C4D44"/>
    <w:rsid w:val="003C65F2"/>
    <w:rsid w:val="003C678D"/>
    <w:rsid w:val="003C7E2C"/>
    <w:rsid w:val="003D0CC0"/>
    <w:rsid w:val="003D27D4"/>
    <w:rsid w:val="003D2B9A"/>
    <w:rsid w:val="003D524D"/>
    <w:rsid w:val="003D5B39"/>
    <w:rsid w:val="003D6A7B"/>
    <w:rsid w:val="003D7325"/>
    <w:rsid w:val="003E19EF"/>
    <w:rsid w:val="003E6948"/>
    <w:rsid w:val="003E6E8D"/>
    <w:rsid w:val="003F07E3"/>
    <w:rsid w:val="003F211E"/>
    <w:rsid w:val="003F30FC"/>
    <w:rsid w:val="003F44DA"/>
    <w:rsid w:val="003F50CA"/>
    <w:rsid w:val="003F6C99"/>
    <w:rsid w:val="00405E68"/>
    <w:rsid w:val="0040604D"/>
    <w:rsid w:val="00407A89"/>
    <w:rsid w:val="00411523"/>
    <w:rsid w:val="00411C0F"/>
    <w:rsid w:val="004128C7"/>
    <w:rsid w:val="004128F2"/>
    <w:rsid w:val="00415AC5"/>
    <w:rsid w:val="00415AE9"/>
    <w:rsid w:val="00415B15"/>
    <w:rsid w:val="00416BB4"/>
    <w:rsid w:val="00422442"/>
    <w:rsid w:val="00422B66"/>
    <w:rsid w:val="00424924"/>
    <w:rsid w:val="00424C2D"/>
    <w:rsid w:val="004272C0"/>
    <w:rsid w:val="00430343"/>
    <w:rsid w:val="00432D81"/>
    <w:rsid w:val="004332CE"/>
    <w:rsid w:val="004332DF"/>
    <w:rsid w:val="00434ADE"/>
    <w:rsid w:val="0043513B"/>
    <w:rsid w:val="004367EF"/>
    <w:rsid w:val="00437029"/>
    <w:rsid w:val="0043773D"/>
    <w:rsid w:val="00441C34"/>
    <w:rsid w:val="00442431"/>
    <w:rsid w:val="00442D43"/>
    <w:rsid w:val="00442DDA"/>
    <w:rsid w:val="004436EF"/>
    <w:rsid w:val="00444146"/>
    <w:rsid w:val="00444A1E"/>
    <w:rsid w:val="00446EA0"/>
    <w:rsid w:val="00451734"/>
    <w:rsid w:val="004527FB"/>
    <w:rsid w:val="00454C01"/>
    <w:rsid w:val="00455A28"/>
    <w:rsid w:val="00456234"/>
    <w:rsid w:val="004564A6"/>
    <w:rsid w:val="00456F7A"/>
    <w:rsid w:val="004639B4"/>
    <w:rsid w:val="00463C68"/>
    <w:rsid w:val="00467E9B"/>
    <w:rsid w:val="00470A97"/>
    <w:rsid w:val="00470FDC"/>
    <w:rsid w:val="00472CF4"/>
    <w:rsid w:val="00473A97"/>
    <w:rsid w:val="00476252"/>
    <w:rsid w:val="004763CD"/>
    <w:rsid w:val="00476881"/>
    <w:rsid w:val="00477155"/>
    <w:rsid w:val="0047798E"/>
    <w:rsid w:val="004800C9"/>
    <w:rsid w:val="0048328B"/>
    <w:rsid w:val="00483C36"/>
    <w:rsid w:val="00483DCA"/>
    <w:rsid w:val="00485E6E"/>
    <w:rsid w:val="004912C8"/>
    <w:rsid w:val="00495FDC"/>
    <w:rsid w:val="004963EE"/>
    <w:rsid w:val="00496A24"/>
    <w:rsid w:val="004A04D1"/>
    <w:rsid w:val="004A21EB"/>
    <w:rsid w:val="004A36EF"/>
    <w:rsid w:val="004A4379"/>
    <w:rsid w:val="004A4DE8"/>
    <w:rsid w:val="004A5566"/>
    <w:rsid w:val="004A75F1"/>
    <w:rsid w:val="004A7DA4"/>
    <w:rsid w:val="004B2F78"/>
    <w:rsid w:val="004B464A"/>
    <w:rsid w:val="004B5553"/>
    <w:rsid w:val="004C04D8"/>
    <w:rsid w:val="004C1346"/>
    <w:rsid w:val="004C15EC"/>
    <w:rsid w:val="004C293E"/>
    <w:rsid w:val="004C2F59"/>
    <w:rsid w:val="004C58C5"/>
    <w:rsid w:val="004C5C23"/>
    <w:rsid w:val="004C6FB1"/>
    <w:rsid w:val="004D015E"/>
    <w:rsid w:val="004D4D22"/>
    <w:rsid w:val="004D53CC"/>
    <w:rsid w:val="004D54A6"/>
    <w:rsid w:val="004D5C0D"/>
    <w:rsid w:val="004D7182"/>
    <w:rsid w:val="004E04AA"/>
    <w:rsid w:val="004E479C"/>
    <w:rsid w:val="004E6776"/>
    <w:rsid w:val="004F0E84"/>
    <w:rsid w:val="004F58EF"/>
    <w:rsid w:val="004F6279"/>
    <w:rsid w:val="004F70D0"/>
    <w:rsid w:val="005024A1"/>
    <w:rsid w:val="00502B29"/>
    <w:rsid w:val="0050471A"/>
    <w:rsid w:val="00506B13"/>
    <w:rsid w:val="0050781C"/>
    <w:rsid w:val="0051103C"/>
    <w:rsid w:val="005110A2"/>
    <w:rsid w:val="005151D4"/>
    <w:rsid w:val="00515A39"/>
    <w:rsid w:val="00517F73"/>
    <w:rsid w:val="00524E7C"/>
    <w:rsid w:val="0052521B"/>
    <w:rsid w:val="00526207"/>
    <w:rsid w:val="0052757E"/>
    <w:rsid w:val="00530C4C"/>
    <w:rsid w:val="00533CFB"/>
    <w:rsid w:val="00534068"/>
    <w:rsid w:val="00536111"/>
    <w:rsid w:val="0053695D"/>
    <w:rsid w:val="00540D85"/>
    <w:rsid w:val="00540E2B"/>
    <w:rsid w:val="005417B9"/>
    <w:rsid w:val="005419D2"/>
    <w:rsid w:val="00541A25"/>
    <w:rsid w:val="00541B2E"/>
    <w:rsid w:val="00542045"/>
    <w:rsid w:val="0054297B"/>
    <w:rsid w:val="005447C8"/>
    <w:rsid w:val="005508B9"/>
    <w:rsid w:val="00551037"/>
    <w:rsid w:val="00553EB9"/>
    <w:rsid w:val="00555CC6"/>
    <w:rsid w:val="0055694D"/>
    <w:rsid w:val="0056067D"/>
    <w:rsid w:val="00561469"/>
    <w:rsid w:val="005620E9"/>
    <w:rsid w:val="005634D5"/>
    <w:rsid w:val="00563641"/>
    <w:rsid w:val="005636D1"/>
    <w:rsid w:val="00564712"/>
    <w:rsid w:val="005710A2"/>
    <w:rsid w:val="00571490"/>
    <w:rsid w:val="00572AD7"/>
    <w:rsid w:val="00572E54"/>
    <w:rsid w:val="00575E21"/>
    <w:rsid w:val="00577594"/>
    <w:rsid w:val="00577E06"/>
    <w:rsid w:val="005832C0"/>
    <w:rsid w:val="00584762"/>
    <w:rsid w:val="005862E7"/>
    <w:rsid w:val="005870C0"/>
    <w:rsid w:val="00590531"/>
    <w:rsid w:val="00591785"/>
    <w:rsid w:val="00593CB8"/>
    <w:rsid w:val="0059495D"/>
    <w:rsid w:val="00596298"/>
    <w:rsid w:val="00597C8A"/>
    <w:rsid w:val="005A0578"/>
    <w:rsid w:val="005A1DE1"/>
    <w:rsid w:val="005A334C"/>
    <w:rsid w:val="005A3884"/>
    <w:rsid w:val="005A5663"/>
    <w:rsid w:val="005A7CC6"/>
    <w:rsid w:val="005B1283"/>
    <w:rsid w:val="005B2368"/>
    <w:rsid w:val="005B4E9E"/>
    <w:rsid w:val="005B5753"/>
    <w:rsid w:val="005C063C"/>
    <w:rsid w:val="005C0D3B"/>
    <w:rsid w:val="005C0E08"/>
    <w:rsid w:val="005C1E56"/>
    <w:rsid w:val="005C22F2"/>
    <w:rsid w:val="005C2FBD"/>
    <w:rsid w:val="005C39FC"/>
    <w:rsid w:val="005C3C40"/>
    <w:rsid w:val="005C43C8"/>
    <w:rsid w:val="005C4AB0"/>
    <w:rsid w:val="005C5524"/>
    <w:rsid w:val="005C7678"/>
    <w:rsid w:val="005D0280"/>
    <w:rsid w:val="005D0926"/>
    <w:rsid w:val="005D3C2F"/>
    <w:rsid w:val="005D42FE"/>
    <w:rsid w:val="005D4383"/>
    <w:rsid w:val="005D4B40"/>
    <w:rsid w:val="005D58F5"/>
    <w:rsid w:val="005D66AB"/>
    <w:rsid w:val="005E6210"/>
    <w:rsid w:val="005E647A"/>
    <w:rsid w:val="005E68AD"/>
    <w:rsid w:val="005E6FCD"/>
    <w:rsid w:val="005F444F"/>
    <w:rsid w:val="005F7158"/>
    <w:rsid w:val="0060153F"/>
    <w:rsid w:val="00602BF1"/>
    <w:rsid w:val="00604059"/>
    <w:rsid w:val="006068C4"/>
    <w:rsid w:val="006073D8"/>
    <w:rsid w:val="00610EB0"/>
    <w:rsid w:val="00611154"/>
    <w:rsid w:val="00611BDB"/>
    <w:rsid w:val="00612A99"/>
    <w:rsid w:val="00613AF8"/>
    <w:rsid w:val="00620EF9"/>
    <w:rsid w:val="00624A2B"/>
    <w:rsid w:val="006257E6"/>
    <w:rsid w:val="00626B6D"/>
    <w:rsid w:val="006279A2"/>
    <w:rsid w:val="00627B1A"/>
    <w:rsid w:val="00631A6B"/>
    <w:rsid w:val="00632D22"/>
    <w:rsid w:val="00633516"/>
    <w:rsid w:val="00633D0B"/>
    <w:rsid w:val="00636090"/>
    <w:rsid w:val="00637434"/>
    <w:rsid w:val="00637993"/>
    <w:rsid w:val="00641E3D"/>
    <w:rsid w:val="0064210B"/>
    <w:rsid w:val="00642444"/>
    <w:rsid w:val="00644A7F"/>
    <w:rsid w:val="00644CB0"/>
    <w:rsid w:val="0064559A"/>
    <w:rsid w:val="00645712"/>
    <w:rsid w:val="00645BCC"/>
    <w:rsid w:val="00646291"/>
    <w:rsid w:val="0064660A"/>
    <w:rsid w:val="00646F35"/>
    <w:rsid w:val="00647E8D"/>
    <w:rsid w:val="00650515"/>
    <w:rsid w:val="00651A32"/>
    <w:rsid w:val="00651E6F"/>
    <w:rsid w:val="00653521"/>
    <w:rsid w:val="0065614A"/>
    <w:rsid w:val="0065674E"/>
    <w:rsid w:val="006635AB"/>
    <w:rsid w:val="006639F8"/>
    <w:rsid w:val="0066434F"/>
    <w:rsid w:val="00666D41"/>
    <w:rsid w:val="00666E19"/>
    <w:rsid w:val="00670B98"/>
    <w:rsid w:val="00672785"/>
    <w:rsid w:val="00673D26"/>
    <w:rsid w:val="006746D9"/>
    <w:rsid w:val="00674EB7"/>
    <w:rsid w:val="0067638E"/>
    <w:rsid w:val="006771C3"/>
    <w:rsid w:val="00680D24"/>
    <w:rsid w:val="00681022"/>
    <w:rsid w:val="00682034"/>
    <w:rsid w:val="006826A3"/>
    <w:rsid w:val="00682B80"/>
    <w:rsid w:val="00683154"/>
    <w:rsid w:val="00683214"/>
    <w:rsid w:val="006878EF"/>
    <w:rsid w:val="00694C2F"/>
    <w:rsid w:val="00695373"/>
    <w:rsid w:val="006955D1"/>
    <w:rsid w:val="0069658A"/>
    <w:rsid w:val="00696DFC"/>
    <w:rsid w:val="006A0CEE"/>
    <w:rsid w:val="006A16FD"/>
    <w:rsid w:val="006A1FE1"/>
    <w:rsid w:val="006A3F31"/>
    <w:rsid w:val="006A4AFC"/>
    <w:rsid w:val="006A578E"/>
    <w:rsid w:val="006A71B1"/>
    <w:rsid w:val="006A7C6F"/>
    <w:rsid w:val="006B0D88"/>
    <w:rsid w:val="006B15AB"/>
    <w:rsid w:val="006B62E5"/>
    <w:rsid w:val="006C0173"/>
    <w:rsid w:val="006C18C8"/>
    <w:rsid w:val="006C241F"/>
    <w:rsid w:val="006C2799"/>
    <w:rsid w:val="006C2A85"/>
    <w:rsid w:val="006C3EFF"/>
    <w:rsid w:val="006C50B9"/>
    <w:rsid w:val="006C53C5"/>
    <w:rsid w:val="006C6530"/>
    <w:rsid w:val="006C7C2D"/>
    <w:rsid w:val="006D06E9"/>
    <w:rsid w:val="006D0DB8"/>
    <w:rsid w:val="006D6226"/>
    <w:rsid w:val="006D642B"/>
    <w:rsid w:val="006D7192"/>
    <w:rsid w:val="006E2FE2"/>
    <w:rsid w:val="006E31AE"/>
    <w:rsid w:val="006E4A19"/>
    <w:rsid w:val="006F2098"/>
    <w:rsid w:val="006F287C"/>
    <w:rsid w:val="006F3065"/>
    <w:rsid w:val="006F30C2"/>
    <w:rsid w:val="006F3B70"/>
    <w:rsid w:val="006F5A18"/>
    <w:rsid w:val="007006BC"/>
    <w:rsid w:val="00700940"/>
    <w:rsid w:val="0070141F"/>
    <w:rsid w:val="0070225C"/>
    <w:rsid w:val="0070340F"/>
    <w:rsid w:val="00704051"/>
    <w:rsid w:val="00704301"/>
    <w:rsid w:val="0070595C"/>
    <w:rsid w:val="007060AD"/>
    <w:rsid w:val="00706ED2"/>
    <w:rsid w:val="007072F7"/>
    <w:rsid w:val="00711BA2"/>
    <w:rsid w:val="007123F2"/>
    <w:rsid w:val="007130AF"/>
    <w:rsid w:val="007148C4"/>
    <w:rsid w:val="00714A85"/>
    <w:rsid w:val="00715121"/>
    <w:rsid w:val="00720CF4"/>
    <w:rsid w:val="007226FE"/>
    <w:rsid w:val="007227A8"/>
    <w:rsid w:val="00725E50"/>
    <w:rsid w:val="00731189"/>
    <w:rsid w:val="00733F4C"/>
    <w:rsid w:val="00734013"/>
    <w:rsid w:val="007340C2"/>
    <w:rsid w:val="00734148"/>
    <w:rsid w:val="007348BD"/>
    <w:rsid w:val="00737A2F"/>
    <w:rsid w:val="00740423"/>
    <w:rsid w:val="0074370E"/>
    <w:rsid w:val="00744AED"/>
    <w:rsid w:val="00745C96"/>
    <w:rsid w:val="007467D2"/>
    <w:rsid w:val="00747475"/>
    <w:rsid w:val="0075005B"/>
    <w:rsid w:val="007505E5"/>
    <w:rsid w:val="00750755"/>
    <w:rsid w:val="0075316F"/>
    <w:rsid w:val="00761556"/>
    <w:rsid w:val="007650FC"/>
    <w:rsid w:val="00765504"/>
    <w:rsid w:val="00765838"/>
    <w:rsid w:val="0076661C"/>
    <w:rsid w:val="00766C57"/>
    <w:rsid w:val="00766D19"/>
    <w:rsid w:val="00766DBE"/>
    <w:rsid w:val="007678A7"/>
    <w:rsid w:val="00767F01"/>
    <w:rsid w:val="00770400"/>
    <w:rsid w:val="007743E5"/>
    <w:rsid w:val="007743F2"/>
    <w:rsid w:val="00775862"/>
    <w:rsid w:val="0077665D"/>
    <w:rsid w:val="00780721"/>
    <w:rsid w:val="00782172"/>
    <w:rsid w:val="00783E25"/>
    <w:rsid w:val="007844A4"/>
    <w:rsid w:val="00785192"/>
    <w:rsid w:val="0078567F"/>
    <w:rsid w:val="007865ED"/>
    <w:rsid w:val="0078748C"/>
    <w:rsid w:val="00792395"/>
    <w:rsid w:val="0079262F"/>
    <w:rsid w:val="00793013"/>
    <w:rsid w:val="00793850"/>
    <w:rsid w:val="00794379"/>
    <w:rsid w:val="007A2E15"/>
    <w:rsid w:val="007A65B7"/>
    <w:rsid w:val="007A7302"/>
    <w:rsid w:val="007A7E0E"/>
    <w:rsid w:val="007B0A79"/>
    <w:rsid w:val="007B140E"/>
    <w:rsid w:val="007B2887"/>
    <w:rsid w:val="007B3AAC"/>
    <w:rsid w:val="007B438B"/>
    <w:rsid w:val="007B5C30"/>
    <w:rsid w:val="007B65AD"/>
    <w:rsid w:val="007C115A"/>
    <w:rsid w:val="007C2C56"/>
    <w:rsid w:val="007C3785"/>
    <w:rsid w:val="007C60C6"/>
    <w:rsid w:val="007D0521"/>
    <w:rsid w:val="007D0595"/>
    <w:rsid w:val="007D0E5C"/>
    <w:rsid w:val="007D2D5A"/>
    <w:rsid w:val="007D3EAE"/>
    <w:rsid w:val="007D5E9C"/>
    <w:rsid w:val="007D6009"/>
    <w:rsid w:val="007D716C"/>
    <w:rsid w:val="007D7C65"/>
    <w:rsid w:val="007E55FB"/>
    <w:rsid w:val="007E563B"/>
    <w:rsid w:val="007E5F00"/>
    <w:rsid w:val="007E67FE"/>
    <w:rsid w:val="007F17CD"/>
    <w:rsid w:val="007F3431"/>
    <w:rsid w:val="007F4855"/>
    <w:rsid w:val="007F4E29"/>
    <w:rsid w:val="007F4E88"/>
    <w:rsid w:val="007F58DF"/>
    <w:rsid w:val="007F60E7"/>
    <w:rsid w:val="007F65F4"/>
    <w:rsid w:val="00801658"/>
    <w:rsid w:val="0080333F"/>
    <w:rsid w:val="0080358F"/>
    <w:rsid w:val="008043B7"/>
    <w:rsid w:val="00805575"/>
    <w:rsid w:val="00805D8D"/>
    <w:rsid w:val="0080658E"/>
    <w:rsid w:val="00807A02"/>
    <w:rsid w:val="00810703"/>
    <w:rsid w:val="00812BFC"/>
    <w:rsid w:val="008136F4"/>
    <w:rsid w:val="008149AF"/>
    <w:rsid w:val="008167F8"/>
    <w:rsid w:val="00817DEF"/>
    <w:rsid w:val="008203B1"/>
    <w:rsid w:val="00820AE5"/>
    <w:rsid w:val="00821CD6"/>
    <w:rsid w:val="00822392"/>
    <w:rsid w:val="008262BF"/>
    <w:rsid w:val="008278B4"/>
    <w:rsid w:val="00830044"/>
    <w:rsid w:val="0083023B"/>
    <w:rsid w:val="00831100"/>
    <w:rsid w:val="00831405"/>
    <w:rsid w:val="00833424"/>
    <w:rsid w:val="00833587"/>
    <w:rsid w:val="00836CC0"/>
    <w:rsid w:val="00837852"/>
    <w:rsid w:val="00840B8B"/>
    <w:rsid w:val="00841C8C"/>
    <w:rsid w:val="00842234"/>
    <w:rsid w:val="00843BEE"/>
    <w:rsid w:val="0084737F"/>
    <w:rsid w:val="008516CD"/>
    <w:rsid w:val="00853261"/>
    <w:rsid w:val="00854FDA"/>
    <w:rsid w:val="00862E77"/>
    <w:rsid w:val="00865CBE"/>
    <w:rsid w:val="008669FB"/>
    <w:rsid w:val="00866D97"/>
    <w:rsid w:val="0087042A"/>
    <w:rsid w:val="008706DC"/>
    <w:rsid w:val="00871728"/>
    <w:rsid w:val="008732B4"/>
    <w:rsid w:val="0087342F"/>
    <w:rsid w:val="008746DE"/>
    <w:rsid w:val="008807C4"/>
    <w:rsid w:val="008855C7"/>
    <w:rsid w:val="008928C8"/>
    <w:rsid w:val="00893E03"/>
    <w:rsid w:val="00894754"/>
    <w:rsid w:val="008958CB"/>
    <w:rsid w:val="00896CE4"/>
    <w:rsid w:val="00897A1B"/>
    <w:rsid w:val="008A0B0C"/>
    <w:rsid w:val="008A13A2"/>
    <w:rsid w:val="008A35B7"/>
    <w:rsid w:val="008A36B5"/>
    <w:rsid w:val="008A605D"/>
    <w:rsid w:val="008A692E"/>
    <w:rsid w:val="008A7633"/>
    <w:rsid w:val="008A7C34"/>
    <w:rsid w:val="008B002E"/>
    <w:rsid w:val="008B07EA"/>
    <w:rsid w:val="008B1257"/>
    <w:rsid w:val="008B174A"/>
    <w:rsid w:val="008B2473"/>
    <w:rsid w:val="008B32B3"/>
    <w:rsid w:val="008B425A"/>
    <w:rsid w:val="008B46D4"/>
    <w:rsid w:val="008B6870"/>
    <w:rsid w:val="008B726B"/>
    <w:rsid w:val="008C1BFC"/>
    <w:rsid w:val="008C4472"/>
    <w:rsid w:val="008C548A"/>
    <w:rsid w:val="008C7B89"/>
    <w:rsid w:val="008D0629"/>
    <w:rsid w:val="008D0CBF"/>
    <w:rsid w:val="008D16EC"/>
    <w:rsid w:val="008D1FC9"/>
    <w:rsid w:val="008D367D"/>
    <w:rsid w:val="008E00FE"/>
    <w:rsid w:val="008E015A"/>
    <w:rsid w:val="008E2C21"/>
    <w:rsid w:val="008E3D34"/>
    <w:rsid w:val="008E3F1F"/>
    <w:rsid w:val="008E4512"/>
    <w:rsid w:val="008E54B8"/>
    <w:rsid w:val="008E6665"/>
    <w:rsid w:val="008E792B"/>
    <w:rsid w:val="008F19D5"/>
    <w:rsid w:val="008F33C4"/>
    <w:rsid w:val="008F3449"/>
    <w:rsid w:val="008F3EF0"/>
    <w:rsid w:val="008F438B"/>
    <w:rsid w:val="008F57B7"/>
    <w:rsid w:val="008F78FD"/>
    <w:rsid w:val="00900647"/>
    <w:rsid w:val="0090068E"/>
    <w:rsid w:val="00900E1B"/>
    <w:rsid w:val="00902EAA"/>
    <w:rsid w:val="00903FC8"/>
    <w:rsid w:val="0090496C"/>
    <w:rsid w:val="00904A58"/>
    <w:rsid w:val="009052A8"/>
    <w:rsid w:val="00905EDD"/>
    <w:rsid w:val="009070C1"/>
    <w:rsid w:val="009104F4"/>
    <w:rsid w:val="00910C03"/>
    <w:rsid w:val="009159B4"/>
    <w:rsid w:val="00915FF0"/>
    <w:rsid w:val="00917263"/>
    <w:rsid w:val="00920475"/>
    <w:rsid w:val="00920BF6"/>
    <w:rsid w:val="009220B8"/>
    <w:rsid w:val="00924EA4"/>
    <w:rsid w:val="00925BBB"/>
    <w:rsid w:val="00926967"/>
    <w:rsid w:val="0092713B"/>
    <w:rsid w:val="00931072"/>
    <w:rsid w:val="0093309B"/>
    <w:rsid w:val="0093501E"/>
    <w:rsid w:val="00936012"/>
    <w:rsid w:val="009366BC"/>
    <w:rsid w:val="00937254"/>
    <w:rsid w:val="00937F89"/>
    <w:rsid w:val="009436A7"/>
    <w:rsid w:val="009446C5"/>
    <w:rsid w:val="0094535E"/>
    <w:rsid w:val="00947329"/>
    <w:rsid w:val="00950B8B"/>
    <w:rsid w:val="00951441"/>
    <w:rsid w:val="009537FF"/>
    <w:rsid w:val="00956ED0"/>
    <w:rsid w:val="00957C2C"/>
    <w:rsid w:val="00962A4F"/>
    <w:rsid w:val="00962CCC"/>
    <w:rsid w:val="009639CB"/>
    <w:rsid w:val="00963F9A"/>
    <w:rsid w:val="00964610"/>
    <w:rsid w:val="0096584C"/>
    <w:rsid w:val="009660F1"/>
    <w:rsid w:val="009661F8"/>
    <w:rsid w:val="009712E9"/>
    <w:rsid w:val="0097291A"/>
    <w:rsid w:val="00972CF7"/>
    <w:rsid w:val="00974E40"/>
    <w:rsid w:val="00977262"/>
    <w:rsid w:val="009779B3"/>
    <w:rsid w:val="009801C5"/>
    <w:rsid w:val="00980AA4"/>
    <w:rsid w:val="00980C0B"/>
    <w:rsid w:val="00980DA3"/>
    <w:rsid w:val="0098140E"/>
    <w:rsid w:val="0098144A"/>
    <w:rsid w:val="00983375"/>
    <w:rsid w:val="0098371E"/>
    <w:rsid w:val="00985B03"/>
    <w:rsid w:val="00987AA3"/>
    <w:rsid w:val="00990631"/>
    <w:rsid w:val="00992691"/>
    <w:rsid w:val="00995DDD"/>
    <w:rsid w:val="00996FD8"/>
    <w:rsid w:val="00997783"/>
    <w:rsid w:val="009A0BD4"/>
    <w:rsid w:val="009A1564"/>
    <w:rsid w:val="009A538C"/>
    <w:rsid w:val="009A57FC"/>
    <w:rsid w:val="009A5BDA"/>
    <w:rsid w:val="009B388E"/>
    <w:rsid w:val="009B5EE0"/>
    <w:rsid w:val="009B6034"/>
    <w:rsid w:val="009B6BCA"/>
    <w:rsid w:val="009B767F"/>
    <w:rsid w:val="009C1B1B"/>
    <w:rsid w:val="009C3643"/>
    <w:rsid w:val="009C5264"/>
    <w:rsid w:val="009C5F73"/>
    <w:rsid w:val="009C6EB1"/>
    <w:rsid w:val="009D1157"/>
    <w:rsid w:val="009D3D23"/>
    <w:rsid w:val="009D521D"/>
    <w:rsid w:val="009D6C1D"/>
    <w:rsid w:val="009D7BFC"/>
    <w:rsid w:val="009E11BC"/>
    <w:rsid w:val="009E1653"/>
    <w:rsid w:val="009E1FBD"/>
    <w:rsid w:val="009E1FFE"/>
    <w:rsid w:val="009E4505"/>
    <w:rsid w:val="009E6919"/>
    <w:rsid w:val="009F1770"/>
    <w:rsid w:val="009F389E"/>
    <w:rsid w:val="009F5419"/>
    <w:rsid w:val="009F6311"/>
    <w:rsid w:val="009F6CE4"/>
    <w:rsid w:val="009F6DAF"/>
    <w:rsid w:val="00A02A1C"/>
    <w:rsid w:val="00A031D1"/>
    <w:rsid w:val="00A033A0"/>
    <w:rsid w:val="00A038BC"/>
    <w:rsid w:val="00A03D5C"/>
    <w:rsid w:val="00A03DE1"/>
    <w:rsid w:val="00A04653"/>
    <w:rsid w:val="00A05443"/>
    <w:rsid w:val="00A1178E"/>
    <w:rsid w:val="00A117D9"/>
    <w:rsid w:val="00A11F3C"/>
    <w:rsid w:val="00A12360"/>
    <w:rsid w:val="00A14CF5"/>
    <w:rsid w:val="00A1537D"/>
    <w:rsid w:val="00A1663F"/>
    <w:rsid w:val="00A16942"/>
    <w:rsid w:val="00A16E24"/>
    <w:rsid w:val="00A16FF8"/>
    <w:rsid w:val="00A17DAE"/>
    <w:rsid w:val="00A17E20"/>
    <w:rsid w:val="00A24BF8"/>
    <w:rsid w:val="00A26759"/>
    <w:rsid w:val="00A31826"/>
    <w:rsid w:val="00A34378"/>
    <w:rsid w:val="00A34561"/>
    <w:rsid w:val="00A44609"/>
    <w:rsid w:val="00A44ADD"/>
    <w:rsid w:val="00A44B65"/>
    <w:rsid w:val="00A45AD7"/>
    <w:rsid w:val="00A46334"/>
    <w:rsid w:val="00A468B3"/>
    <w:rsid w:val="00A46F28"/>
    <w:rsid w:val="00A522B6"/>
    <w:rsid w:val="00A52A2C"/>
    <w:rsid w:val="00A52FFF"/>
    <w:rsid w:val="00A5650B"/>
    <w:rsid w:val="00A56F7A"/>
    <w:rsid w:val="00A6218F"/>
    <w:rsid w:val="00A636D7"/>
    <w:rsid w:val="00A64A74"/>
    <w:rsid w:val="00A67E23"/>
    <w:rsid w:val="00A70767"/>
    <w:rsid w:val="00A80FA4"/>
    <w:rsid w:val="00A84751"/>
    <w:rsid w:val="00A8475F"/>
    <w:rsid w:val="00A871A3"/>
    <w:rsid w:val="00A87CC8"/>
    <w:rsid w:val="00A9117C"/>
    <w:rsid w:val="00A912D9"/>
    <w:rsid w:val="00A91EE8"/>
    <w:rsid w:val="00A925C1"/>
    <w:rsid w:val="00A945F1"/>
    <w:rsid w:val="00A9488F"/>
    <w:rsid w:val="00A9553F"/>
    <w:rsid w:val="00A9607F"/>
    <w:rsid w:val="00AA292B"/>
    <w:rsid w:val="00AA4067"/>
    <w:rsid w:val="00AA58C1"/>
    <w:rsid w:val="00AA6388"/>
    <w:rsid w:val="00AA6656"/>
    <w:rsid w:val="00AB0854"/>
    <w:rsid w:val="00AB231F"/>
    <w:rsid w:val="00AB319E"/>
    <w:rsid w:val="00AB38F3"/>
    <w:rsid w:val="00AB463A"/>
    <w:rsid w:val="00AB4FC4"/>
    <w:rsid w:val="00AB6201"/>
    <w:rsid w:val="00AC0E4E"/>
    <w:rsid w:val="00AC2453"/>
    <w:rsid w:val="00AC4680"/>
    <w:rsid w:val="00AC6CA1"/>
    <w:rsid w:val="00AD0EE7"/>
    <w:rsid w:val="00AD1138"/>
    <w:rsid w:val="00AD3E00"/>
    <w:rsid w:val="00AD7605"/>
    <w:rsid w:val="00AD762D"/>
    <w:rsid w:val="00AD793D"/>
    <w:rsid w:val="00AD7A2F"/>
    <w:rsid w:val="00AE07F9"/>
    <w:rsid w:val="00AE3A95"/>
    <w:rsid w:val="00AE497A"/>
    <w:rsid w:val="00AE70B6"/>
    <w:rsid w:val="00AF12A8"/>
    <w:rsid w:val="00B003B7"/>
    <w:rsid w:val="00B003C3"/>
    <w:rsid w:val="00B00CBB"/>
    <w:rsid w:val="00B04B07"/>
    <w:rsid w:val="00B066E3"/>
    <w:rsid w:val="00B076EE"/>
    <w:rsid w:val="00B10382"/>
    <w:rsid w:val="00B10DA1"/>
    <w:rsid w:val="00B113C6"/>
    <w:rsid w:val="00B1407F"/>
    <w:rsid w:val="00B1598E"/>
    <w:rsid w:val="00B20580"/>
    <w:rsid w:val="00B227D0"/>
    <w:rsid w:val="00B2376A"/>
    <w:rsid w:val="00B26888"/>
    <w:rsid w:val="00B2793C"/>
    <w:rsid w:val="00B30AF3"/>
    <w:rsid w:val="00B31699"/>
    <w:rsid w:val="00B322C4"/>
    <w:rsid w:val="00B355EB"/>
    <w:rsid w:val="00B44755"/>
    <w:rsid w:val="00B46633"/>
    <w:rsid w:val="00B4663E"/>
    <w:rsid w:val="00B508EF"/>
    <w:rsid w:val="00B510D5"/>
    <w:rsid w:val="00B517A9"/>
    <w:rsid w:val="00B5210C"/>
    <w:rsid w:val="00B52CA8"/>
    <w:rsid w:val="00B52D62"/>
    <w:rsid w:val="00B5454D"/>
    <w:rsid w:val="00B54D00"/>
    <w:rsid w:val="00B54EDC"/>
    <w:rsid w:val="00B55822"/>
    <w:rsid w:val="00B55B04"/>
    <w:rsid w:val="00B56BAD"/>
    <w:rsid w:val="00B56E7C"/>
    <w:rsid w:val="00B57400"/>
    <w:rsid w:val="00B579EE"/>
    <w:rsid w:val="00B659B4"/>
    <w:rsid w:val="00B672C6"/>
    <w:rsid w:val="00B71F38"/>
    <w:rsid w:val="00B74471"/>
    <w:rsid w:val="00B74853"/>
    <w:rsid w:val="00B74E9A"/>
    <w:rsid w:val="00B771FC"/>
    <w:rsid w:val="00B80DD8"/>
    <w:rsid w:val="00B81477"/>
    <w:rsid w:val="00B81D48"/>
    <w:rsid w:val="00B8224E"/>
    <w:rsid w:val="00B8336F"/>
    <w:rsid w:val="00B845FB"/>
    <w:rsid w:val="00B84A1D"/>
    <w:rsid w:val="00B84F3D"/>
    <w:rsid w:val="00B90FFF"/>
    <w:rsid w:val="00B91865"/>
    <w:rsid w:val="00B937E7"/>
    <w:rsid w:val="00B93BED"/>
    <w:rsid w:val="00B94EFB"/>
    <w:rsid w:val="00B95D40"/>
    <w:rsid w:val="00B96634"/>
    <w:rsid w:val="00B96D41"/>
    <w:rsid w:val="00BA00CF"/>
    <w:rsid w:val="00BA012D"/>
    <w:rsid w:val="00BA01A6"/>
    <w:rsid w:val="00BA1F80"/>
    <w:rsid w:val="00BA2758"/>
    <w:rsid w:val="00BA4038"/>
    <w:rsid w:val="00BA4110"/>
    <w:rsid w:val="00BA7EF1"/>
    <w:rsid w:val="00BB03B5"/>
    <w:rsid w:val="00BB0B76"/>
    <w:rsid w:val="00BB0DC7"/>
    <w:rsid w:val="00BB21AB"/>
    <w:rsid w:val="00BB2E9E"/>
    <w:rsid w:val="00BB3811"/>
    <w:rsid w:val="00BB584D"/>
    <w:rsid w:val="00BB660C"/>
    <w:rsid w:val="00BB77BB"/>
    <w:rsid w:val="00BC1F9B"/>
    <w:rsid w:val="00BC2887"/>
    <w:rsid w:val="00BC28B8"/>
    <w:rsid w:val="00BC436C"/>
    <w:rsid w:val="00BC4E06"/>
    <w:rsid w:val="00BC7822"/>
    <w:rsid w:val="00BC7DC6"/>
    <w:rsid w:val="00BD040A"/>
    <w:rsid w:val="00BD06B3"/>
    <w:rsid w:val="00BD0721"/>
    <w:rsid w:val="00BD20E1"/>
    <w:rsid w:val="00BD2CC4"/>
    <w:rsid w:val="00BD55A0"/>
    <w:rsid w:val="00BE0510"/>
    <w:rsid w:val="00BE264B"/>
    <w:rsid w:val="00BE3EF7"/>
    <w:rsid w:val="00BE4080"/>
    <w:rsid w:val="00BE58E3"/>
    <w:rsid w:val="00BE6771"/>
    <w:rsid w:val="00BF09A3"/>
    <w:rsid w:val="00BF11C1"/>
    <w:rsid w:val="00BF187C"/>
    <w:rsid w:val="00BF49B6"/>
    <w:rsid w:val="00BF50C1"/>
    <w:rsid w:val="00BF6479"/>
    <w:rsid w:val="00BF665D"/>
    <w:rsid w:val="00BF6CB8"/>
    <w:rsid w:val="00BF7020"/>
    <w:rsid w:val="00BF7264"/>
    <w:rsid w:val="00C00D14"/>
    <w:rsid w:val="00C00DC9"/>
    <w:rsid w:val="00C0363A"/>
    <w:rsid w:val="00C046BA"/>
    <w:rsid w:val="00C05A79"/>
    <w:rsid w:val="00C05F7C"/>
    <w:rsid w:val="00C071CC"/>
    <w:rsid w:val="00C140B3"/>
    <w:rsid w:val="00C158C5"/>
    <w:rsid w:val="00C16C0D"/>
    <w:rsid w:val="00C17EE8"/>
    <w:rsid w:val="00C20A49"/>
    <w:rsid w:val="00C233E0"/>
    <w:rsid w:val="00C23AE2"/>
    <w:rsid w:val="00C2435A"/>
    <w:rsid w:val="00C2440F"/>
    <w:rsid w:val="00C24DC8"/>
    <w:rsid w:val="00C275C0"/>
    <w:rsid w:val="00C32EA1"/>
    <w:rsid w:val="00C34049"/>
    <w:rsid w:val="00C346CF"/>
    <w:rsid w:val="00C37AE3"/>
    <w:rsid w:val="00C510C8"/>
    <w:rsid w:val="00C52E24"/>
    <w:rsid w:val="00C5351E"/>
    <w:rsid w:val="00C538C3"/>
    <w:rsid w:val="00C5593F"/>
    <w:rsid w:val="00C5689D"/>
    <w:rsid w:val="00C60550"/>
    <w:rsid w:val="00C60F18"/>
    <w:rsid w:val="00C627D2"/>
    <w:rsid w:val="00C7042F"/>
    <w:rsid w:val="00C7156C"/>
    <w:rsid w:val="00C7193D"/>
    <w:rsid w:val="00C72151"/>
    <w:rsid w:val="00C72A8A"/>
    <w:rsid w:val="00C72EB4"/>
    <w:rsid w:val="00C730C8"/>
    <w:rsid w:val="00C77770"/>
    <w:rsid w:val="00C80349"/>
    <w:rsid w:val="00C8075B"/>
    <w:rsid w:val="00C8083D"/>
    <w:rsid w:val="00C81966"/>
    <w:rsid w:val="00C820DE"/>
    <w:rsid w:val="00C84849"/>
    <w:rsid w:val="00C876B8"/>
    <w:rsid w:val="00C906E2"/>
    <w:rsid w:val="00C90BB6"/>
    <w:rsid w:val="00C90FA5"/>
    <w:rsid w:val="00C9381F"/>
    <w:rsid w:val="00C939FC"/>
    <w:rsid w:val="00C94DD6"/>
    <w:rsid w:val="00CA2438"/>
    <w:rsid w:val="00CA2A05"/>
    <w:rsid w:val="00CA4D08"/>
    <w:rsid w:val="00CA4F86"/>
    <w:rsid w:val="00CA5762"/>
    <w:rsid w:val="00CA6D1E"/>
    <w:rsid w:val="00CA6D43"/>
    <w:rsid w:val="00CA783F"/>
    <w:rsid w:val="00CB0680"/>
    <w:rsid w:val="00CB12AE"/>
    <w:rsid w:val="00CB28CE"/>
    <w:rsid w:val="00CB3FC7"/>
    <w:rsid w:val="00CB4168"/>
    <w:rsid w:val="00CB6CBE"/>
    <w:rsid w:val="00CB6DA7"/>
    <w:rsid w:val="00CB6FE1"/>
    <w:rsid w:val="00CB7205"/>
    <w:rsid w:val="00CB746C"/>
    <w:rsid w:val="00CC168F"/>
    <w:rsid w:val="00CC598D"/>
    <w:rsid w:val="00CC5B5F"/>
    <w:rsid w:val="00CC5ED2"/>
    <w:rsid w:val="00CC7C78"/>
    <w:rsid w:val="00CD02B4"/>
    <w:rsid w:val="00CD09FD"/>
    <w:rsid w:val="00CD25A4"/>
    <w:rsid w:val="00CD472D"/>
    <w:rsid w:val="00CD490F"/>
    <w:rsid w:val="00CD50A7"/>
    <w:rsid w:val="00CD56EB"/>
    <w:rsid w:val="00CD57FD"/>
    <w:rsid w:val="00CD5A12"/>
    <w:rsid w:val="00CD5E76"/>
    <w:rsid w:val="00CD6063"/>
    <w:rsid w:val="00CD7523"/>
    <w:rsid w:val="00CE4334"/>
    <w:rsid w:val="00CE482A"/>
    <w:rsid w:val="00CE656F"/>
    <w:rsid w:val="00CE7BDD"/>
    <w:rsid w:val="00CF17BB"/>
    <w:rsid w:val="00CF236A"/>
    <w:rsid w:val="00CF33FE"/>
    <w:rsid w:val="00CF502E"/>
    <w:rsid w:val="00CF578C"/>
    <w:rsid w:val="00CF5AB0"/>
    <w:rsid w:val="00CF6C20"/>
    <w:rsid w:val="00D03777"/>
    <w:rsid w:val="00D070CC"/>
    <w:rsid w:val="00D12049"/>
    <w:rsid w:val="00D139FC"/>
    <w:rsid w:val="00D14C7F"/>
    <w:rsid w:val="00D15E7B"/>
    <w:rsid w:val="00D17D5C"/>
    <w:rsid w:val="00D20A18"/>
    <w:rsid w:val="00D22AB6"/>
    <w:rsid w:val="00D26535"/>
    <w:rsid w:val="00D2676D"/>
    <w:rsid w:val="00D26C56"/>
    <w:rsid w:val="00D26EB0"/>
    <w:rsid w:val="00D274AD"/>
    <w:rsid w:val="00D318E5"/>
    <w:rsid w:val="00D3248A"/>
    <w:rsid w:val="00D333F4"/>
    <w:rsid w:val="00D359E8"/>
    <w:rsid w:val="00D415CD"/>
    <w:rsid w:val="00D434E6"/>
    <w:rsid w:val="00D436BC"/>
    <w:rsid w:val="00D442EB"/>
    <w:rsid w:val="00D50DDE"/>
    <w:rsid w:val="00D51121"/>
    <w:rsid w:val="00D521A5"/>
    <w:rsid w:val="00D53138"/>
    <w:rsid w:val="00D55DB2"/>
    <w:rsid w:val="00D602F2"/>
    <w:rsid w:val="00D6160C"/>
    <w:rsid w:val="00D61BFA"/>
    <w:rsid w:val="00D623A8"/>
    <w:rsid w:val="00D631F0"/>
    <w:rsid w:val="00D63C70"/>
    <w:rsid w:val="00D63DC9"/>
    <w:rsid w:val="00D705CA"/>
    <w:rsid w:val="00D71378"/>
    <w:rsid w:val="00D71C09"/>
    <w:rsid w:val="00D73648"/>
    <w:rsid w:val="00D736FF"/>
    <w:rsid w:val="00D74245"/>
    <w:rsid w:val="00D74E26"/>
    <w:rsid w:val="00D75E8B"/>
    <w:rsid w:val="00D80939"/>
    <w:rsid w:val="00D80E4B"/>
    <w:rsid w:val="00D810A6"/>
    <w:rsid w:val="00D85B94"/>
    <w:rsid w:val="00D86CA1"/>
    <w:rsid w:val="00D87144"/>
    <w:rsid w:val="00D91345"/>
    <w:rsid w:val="00D923C7"/>
    <w:rsid w:val="00D92C8A"/>
    <w:rsid w:val="00D9308B"/>
    <w:rsid w:val="00D94AF3"/>
    <w:rsid w:val="00D977D4"/>
    <w:rsid w:val="00DA255C"/>
    <w:rsid w:val="00DA2D40"/>
    <w:rsid w:val="00DA533E"/>
    <w:rsid w:val="00DA63BE"/>
    <w:rsid w:val="00DA7414"/>
    <w:rsid w:val="00DA7E98"/>
    <w:rsid w:val="00DA7F4A"/>
    <w:rsid w:val="00DB3D30"/>
    <w:rsid w:val="00DB54BB"/>
    <w:rsid w:val="00DB5BE4"/>
    <w:rsid w:val="00DB61CC"/>
    <w:rsid w:val="00DB7B69"/>
    <w:rsid w:val="00DB7DE5"/>
    <w:rsid w:val="00DC0954"/>
    <w:rsid w:val="00DC2344"/>
    <w:rsid w:val="00DC56BB"/>
    <w:rsid w:val="00DC590F"/>
    <w:rsid w:val="00DD585D"/>
    <w:rsid w:val="00DD663D"/>
    <w:rsid w:val="00DE2B7D"/>
    <w:rsid w:val="00DE2C35"/>
    <w:rsid w:val="00DE2CBD"/>
    <w:rsid w:val="00DE40C0"/>
    <w:rsid w:val="00DE5573"/>
    <w:rsid w:val="00DF021F"/>
    <w:rsid w:val="00DF356E"/>
    <w:rsid w:val="00DF4A4C"/>
    <w:rsid w:val="00DF701E"/>
    <w:rsid w:val="00DF712A"/>
    <w:rsid w:val="00DF7969"/>
    <w:rsid w:val="00E02918"/>
    <w:rsid w:val="00E04389"/>
    <w:rsid w:val="00E04DAD"/>
    <w:rsid w:val="00E05197"/>
    <w:rsid w:val="00E0633B"/>
    <w:rsid w:val="00E10390"/>
    <w:rsid w:val="00E10BD7"/>
    <w:rsid w:val="00E11BA8"/>
    <w:rsid w:val="00E1461E"/>
    <w:rsid w:val="00E14E78"/>
    <w:rsid w:val="00E16FFC"/>
    <w:rsid w:val="00E1724A"/>
    <w:rsid w:val="00E17265"/>
    <w:rsid w:val="00E173B4"/>
    <w:rsid w:val="00E17AFA"/>
    <w:rsid w:val="00E2165C"/>
    <w:rsid w:val="00E21A37"/>
    <w:rsid w:val="00E231B8"/>
    <w:rsid w:val="00E23D9E"/>
    <w:rsid w:val="00E2557D"/>
    <w:rsid w:val="00E270A0"/>
    <w:rsid w:val="00E30B94"/>
    <w:rsid w:val="00E3524F"/>
    <w:rsid w:val="00E4106C"/>
    <w:rsid w:val="00E4652B"/>
    <w:rsid w:val="00E5160E"/>
    <w:rsid w:val="00E529FC"/>
    <w:rsid w:val="00E60E89"/>
    <w:rsid w:val="00E61447"/>
    <w:rsid w:val="00E61E84"/>
    <w:rsid w:val="00E6229E"/>
    <w:rsid w:val="00E62EBF"/>
    <w:rsid w:val="00E63E8F"/>
    <w:rsid w:val="00E64BD6"/>
    <w:rsid w:val="00E66042"/>
    <w:rsid w:val="00E66B67"/>
    <w:rsid w:val="00E66F60"/>
    <w:rsid w:val="00E67A55"/>
    <w:rsid w:val="00E706F0"/>
    <w:rsid w:val="00E72D31"/>
    <w:rsid w:val="00E72EB2"/>
    <w:rsid w:val="00E73C0A"/>
    <w:rsid w:val="00E7462A"/>
    <w:rsid w:val="00E7515D"/>
    <w:rsid w:val="00E75198"/>
    <w:rsid w:val="00E80706"/>
    <w:rsid w:val="00E87829"/>
    <w:rsid w:val="00E91C62"/>
    <w:rsid w:val="00E9299B"/>
    <w:rsid w:val="00E92D5A"/>
    <w:rsid w:val="00E934B4"/>
    <w:rsid w:val="00E93C50"/>
    <w:rsid w:val="00E93E58"/>
    <w:rsid w:val="00E943BD"/>
    <w:rsid w:val="00E956A8"/>
    <w:rsid w:val="00E9645D"/>
    <w:rsid w:val="00EA1F82"/>
    <w:rsid w:val="00EA21E6"/>
    <w:rsid w:val="00EA3636"/>
    <w:rsid w:val="00EA3F2C"/>
    <w:rsid w:val="00EA5FEB"/>
    <w:rsid w:val="00EB0230"/>
    <w:rsid w:val="00EB362F"/>
    <w:rsid w:val="00EB3B62"/>
    <w:rsid w:val="00EB4E83"/>
    <w:rsid w:val="00EB6F19"/>
    <w:rsid w:val="00EB7000"/>
    <w:rsid w:val="00EC0624"/>
    <w:rsid w:val="00EC0DC7"/>
    <w:rsid w:val="00EC2916"/>
    <w:rsid w:val="00EC3689"/>
    <w:rsid w:val="00EC3E7A"/>
    <w:rsid w:val="00EC4FE7"/>
    <w:rsid w:val="00EC56D1"/>
    <w:rsid w:val="00EC6829"/>
    <w:rsid w:val="00EC70EF"/>
    <w:rsid w:val="00ED0B90"/>
    <w:rsid w:val="00ED254C"/>
    <w:rsid w:val="00ED2937"/>
    <w:rsid w:val="00ED57BC"/>
    <w:rsid w:val="00ED6680"/>
    <w:rsid w:val="00ED7E2B"/>
    <w:rsid w:val="00EE3DF5"/>
    <w:rsid w:val="00EE53E1"/>
    <w:rsid w:val="00EE63EA"/>
    <w:rsid w:val="00EF13F2"/>
    <w:rsid w:val="00EF304B"/>
    <w:rsid w:val="00EF35A8"/>
    <w:rsid w:val="00EF43AF"/>
    <w:rsid w:val="00EF462B"/>
    <w:rsid w:val="00EF7BD6"/>
    <w:rsid w:val="00F007F4"/>
    <w:rsid w:val="00F01003"/>
    <w:rsid w:val="00F017B3"/>
    <w:rsid w:val="00F067DD"/>
    <w:rsid w:val="00F06A0D"/>
    <w:rsid w:val="00F10BF5"/>
    <w:rsid w:val="00F12272"/>
    <w:rsid w:val="00F129E6"/>
    <w:rsid w:val="00F137DA"/>
    <w:rsid w:val="00F17041"/>
    <w:rsid w:val="00F1744F"/>
    <w:rsid w:val="00F179A7"/>
    <w:rsid w:val="00F211CD"/>
    <w:rsid w:val="00F2127B"/>
    <w:rsid w:val="00F21294"/>
    <w:rsid w:val="00F23935"/>
    <w:rsid w:val="00F2403B"/>
    <w:rsid w:val="00F2406C"/>
    <w:rsid w:val="00F249E4"/>
    <w:rsid w:val="00F251C5"/>
    <w:rsid w:val="00F2528F"/>
    <w:rsid w:val="00F2640A"/>
    <w:rsid w:val="00F26F2D"/>
    <w:rsid w:val="00F27860"/>
    <w:rsid w:val="00F303EF"/>
    <w:rsid w:val="00F30875"/>
    <w:rsid w:val="00F30BEC"/>
    <w:rsid w:val="00F313BD"/>
    <w:rsid w:val="00F31CC8"/>
    <w:rsid w:val="00F3326A"/>
    <w:rsid w:val="00F34FC2"/>
    <w:rsid w:val="00F36828"/>
    <w:rsid w:val="00F42C6E"/>
    <w:rsid w:val="00F43A9E"/>
    <w:rsid w:val="00F50100"/>
    <w:rsid w:val="00F52CAB"/>
    <w:rsid w:val="00F52DB1"/>
    <w:rsid w:val="00F5431D"/>
    <w:rsid w:val="00F56E0C"/>
    <w:rsid w:val="00F57478"/>
    <w:rsid w:val="00F62B90"/>
    <w:rsid w:val="00F64198"/>
    <w:rsid w:val="00F66007"/>
    <w:rsid w:val="00F66D3C"/>
    <w:rsid w:val="00F6783E"/>
    <w:rsid w:val="00F67B4A"/>
    <w:rsid w:val="00F72C97"/>
    <w:rsid w:val="00F73CDA"/>
    <w:rsid w:val="00F77424"/>
    <w:rsid w:val="00F8091A"/>
    <w:rsid w:val="00F8174B"/>
    <w:rsid w:val="00F86147"/>
    <w:rsid w:val="00F87354"/>
    <w:rsid w:val="00F910FF"/>
    <w:rsid w:val="00F91192"/>
    <w:rsid w:val="00F91EA5"/>
    <w:rsid w:val="00F93952"/>
    <w:rsid w:val="00F94425"/>
    <w:rsid w:val="00F96309"/>
    <w:rsid w:val="00F971A0"/>
    <w:rsid w:val="00F9781E"/>
    <w:rsid w:val="00FA038E"/>
    <w:rsid w:val="00FA0A74"/>
    <w:rsid w:val="00FA3137"/>
    <w:rsid w:val="00FA4C96"/>
    <w:rsid w:val="00FA7179"/>
    <w:rsid w:val="00FA7B48"/>
    <w:rsid w:val="00FB1101"/>
    <w:rsid w:val="00FB1BBF"/>
    <w:rsid w:val="00FB3478"/>
    <w:rsid w:val="00FB3803"/>
    <w:rsid w:val="00FB5E05"/>
    <w:rsid w:val="00FB600E"/>
    <w:rsid w:val="00FC0D1A"/>
    <w:rsid w:val="00FC1C03"/>
    <w:rsid w:val="00FC30AD"/>
    <w:rsid w:val="00FC375D"/>
    <w:rsid w:val="00FC4249"/>
    <w:rsid w:val="00FC68F0"/>
    <w:rsid w:val="00FC69CC"/>
    <w:rsid w:val="00FD11D1"/>
    <w:rsid w:val="00FD37A4"/>
    <w:rsid w:val="00FD4083"/>
    <w:rsid w:val="00FD431C"/>
    <w:rsid w:val="00FD489B"/>
    <w:rsid w:val="00FD6361"/>
    <w:rsid w:val="00FD7F55"/>
    <w:rsid w:val="00FE0E5A"/>
    <w:rsid w:val="00FE0E73"/>
    <w:rsid w:val="00FE1393"/>
    <w:rsid w:val="00FE1B62"/>
    <w:rsid w:val="00FE1DD3"/>
    <w:rsid w:val="00FE429F"/>
    <w:rsid w:val="00FE6610"/>
    <w:rsid w:val="00FF3233"/>
    <w:rsid w:val="00FF612E"/>
    <w:rsid w:val="00FF6841"/>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031A8"/>
  <w15:chartTrackingRefBased/>
  <w15:docId w15:val="{6652DF3C-6067-4797-8D82-DDC5AB91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BC"/>
    <w:pPr>
      <w:spacing w:before="120" w:after="120" w:line="360" w:lineRule="auto"/>
    </w:pPr>
    <w:rPr>
      <w:sz w:val="24"/>
    </w:rPr>
  </w:style>
  <w:style w:type="paragraph" w:styleId="Heading1">
    <w:name w:val="heading 1"/>
    <w:basedOn w:val="Normal"/>
    <w:next w:val="Normal"/>
    <w:link w:val="Heading1Char"/>
    <w:uiPriority w:val="9"/>
    <w:qFormat/>
    <w:rsid w:val="008278B4"/>
    <w:pPr>
      <w:keepNext/>
      <w:keepLines/>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8278B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278B4"/>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C2887"/>
    <w:pPr>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615"/>
    <w:pPr>
      <w:tabs>
        <w:tab w:val="center" w:pos="4680"/>
        <w:tab w:val="right" w:pos="9360"/>
      </w:tabs>
      <w:spacing w:line="240" w:lineRule="auto"/>
    </w:pPr>
  </w:style>
  <w:style w:type="character" w:customStyle="1" w:styleId="HeaderChar">
    <w:name w:val="Header Char"/>
    <w:basedOn w:val="DefaultParagraphFont"/>
    <w:link w:val="Header"/>
    <w:uiPriority w:val="99"/>
    <w:rsid w:val="003A6615"/>
  </w:style>
  <w:style w:type="paragraph" w:styleId="Footer">
    <w:name w:val="footer"/>
    <w:basedOn w:val="Normal"/>
    <w:link w:val="FooterChar"/>
    <w:uiPriority w:val="99"/>
    <w:unhideWhenUsed/>
    <w:rsid w:val="003A6615"/>
    <w:pPr>
      <w:tabs>
        <w:tab w:val="center" w:pos="4680"/>
        <w:tab w:val="right" w:pos="9360"/>
      </w:tabs>
      <w:spacing w:line="240" w:lineRule="auto"/>
    </w:pPr>
  </w:style>
  <w:style w:type="character" w:customStyle="1" w:styleId="FooterChar">
    <w:name w:val="Footer Char"/>
    <w:basedOn w:val="DefaultParagraphFont"/>
    <w:link w:val="Footer"/>
    <w:uiPriority w:val="99"/>
    <w:rsid w:val="003A6615"/>
  </w:style>
  <w:style w:type="character" w:styleId="Hyperlink">
    <w:name w:val="Hyperlink"/>
    <w:basedOn w:val="DefaultParagraphFont"/>
    <w:uiPriority w:val="99"/>
    <w:unhideWhenUsed/>
    <w:rsid w:val="00FC69CC"/>
    <w:rPr>
      <w:color w:val="0563C1" w:themeColor="hyperlink"/>
      <w:u w:val="single"/>
    </w:rPr>
  </w:style>
  <w:style w:type="character" w:styleId="UnresolvedMention">
    <w:name w:val="Unresolved Mention"/>
    <w:basedOn w:val="DefaultParagraphFont"/>
    <w:uiPriority w:val="99"/>
    <w:semiHidden/>
    <w:unhideWhenUsed/>
    <w:rsid w:val="00FC69CC"/>
    <w:rPr>
      <w:color w:val="605E5C"/>
      <w:shd w:val="clear" w:color="auto" w:fill="E1DFDD"/>
    </w:rPr>
  </w:style>
  <w:style w:type="paragraph" w:styleId="ListParagraph">
    <w:name w:val="List Paragraph"/>
    <w:basedOn w:val="Normal"/>
    <w:uiPriority w:val="34"/>
    <w:qFormat/>
    <w:rsid w:val="00AA292B"/>
    <w:pPr>
      <w:ind w:left="720"/>
      <w:contextualSpacing/>
    </w:pPr>
  </w:style>
  <w:style w:type="paragraph" w:styleId="Caption">
    <w:name w:val="caption"/>
    <w:basedOn w:val="Normal"/>
    <w:next w:val="Normal"/>
    <w:uiPriority w:val="35"/>
    <w:unhideWhenUsed/>
    <w:qFormat/>
    <w:rsid w:val="00B91865"/>
    <w:pPr>
      <w:spacing w:after="200" w:line="240" w:lineRule="auto"/>
    </w:pPr>
    <w:rPr>
      <w:iCs/>
      <w:szCs w:val="18"/>
    </w:rPr>
  </w:style>
  <w:style w:type="character" w:styleId="FollowedHyperlink">
    <w:name w:val="FollowedHyperlink"/>
    <w:basedOn w:val="DefaultParagraphFont"/>
    <w:uiPriority w:val="99"/>
    <w:semiHidden/>
    <w:unhideWhenUsed/>
    <w:rsid w:val="00311DC5"/>
    <w:rPr>
      <w:color w:val="954F72" w:themeColor="followedHyperlink"/>
      <w:u w:val="single"/>
    </w:rPr>
  </w:style>
  <w:style w:type="paragraph" w:styleId="NoSpacing">
    <w:name w:val="No Spacing"/>
    <w:link w:val="NoSpacingChar"/>
    <w:uiPriority w:val="1"/>
    <w:qFormat/>
    <w:rsid w:val="001D5B8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D5B8A"/>
    <w:rPr>
      <w:rFonts w:eastAsiaTheme="minorEastAsia"/>
      <w:kern w:val="0"/>
      <w14:ligatures w14:val="none"/>
    </w:rPr>
  </w:style>
  <w:style w:type="character" w:customStyle="1" w:styleId="Heading1Char">
    <w:name w:val="Heading 1 Char"/>
    <w:basedOn w:val="DefaultParagraphFont"/>
    <w:link w:val="Heading1"/>
    <w:uiPriority w:val="9"/>
    <w:rsid w:val="008278B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278B4"/>
    <w:rPr>
      <w:rFonts w:eastAsiaTheme="majorEastAsia" w:cstheme="majorBidi"/>
      <w:b/>
      <w:sz w:val="28"/>
      <w:szCs w:val="26"/>
    </w:rPr>
  </w:style>
  <w:style w:type="paragraph" w:styleId="TOCHeading">
    <w:name w:val="TOC Heading"/>
    <w:basedOn w:val="Heading1"/>
    <w:next w:val="Normal"/>
    <w:uiPriority w:val="39"/>
    <w:unhideWhenUsed/>
    <w:qFormat/>
    <w:rsid w:val="009660F1"/>
    <w:pPr>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9660F1"/>
    <w:pPr>
      <w:spacing w:after="100"/>
    </w:pPr>
  </w:style>
  <w:style w:type="paragraph" w:styleId="TOC2">
    <w:name w:val="toc 2"/>
    <w:basedOn w:val="Normal"/>
    <w:next w:val="Normal"/>
    <w:autoRedefine/>
    <w:uiPriority w:val="39"/>
    <w:unhideWhenUsed/>
    <w:rsid w:val="009660F1"/>
    <w:pPr>
      <w:spacing w:after="100"/>
      <w:ind w:left="220"/>
    </w:pPr>
  </w:style>
  <w:style w:type="paragraph" w:styleId="TableofFigures">
    <w:name w:val="table of figures"/>
    <w:basedOn w:val="Normal"/>
    <w:next w:val="Normal"/>
    <w:uiPriority w:val="99"/>
    <w:unhideWhenUsed/>
    <w:rsid w:val="009660F1"/>
  </w:style>
  <w:style w:type="table" w:styleId="TableGrid">
    <w:name w:val="Table Grid"/>
    <w:basedOn w:val="TableNormal"/>
    <w:uiPriority w:val="39"/>
    <w:rsid w:val="00A34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78B4"/>
    <w:rPr>
      <w:rFonts w:eastAsiaTheme="majorEastAsia" w:cstheme="majorBidi"/>
      <w:b/>
      <w:sz w:val="28"/>
      <w:szCs w:val="24"/>
    </w:rPr>
  </w:style>
  <w:style w:type="paragraph" w:styleId="TOC3">
    <w:name w:val="toc 3"/>
    <w:basedOn w:val="Normal"/>
    <w:next w:val="Normal"/>
    <w:autoRedefine/>
    <w:uiPriority w:val="39"/>
    <w:unhideWhenUsed/>
    <w:rsid w:val="002657F7"/>
    <w:pPr>
      <w:spacing w:after="100"/>
      <w:ind w:left="440"/>
    </w:pPr>
  </w:style>
  <w:style w:type="character" w:customStyle="1" w:styleId="Heading4Char">
    <w:name w:val="Heading 4 Char"/>
    <w:basedOn w:val="DefaultParagraphFont"/>
    <w:link w:val="Heading4"/>
    <w:uiPriority w:val="9"/>
    <w:rsid w:val="00BC2887"/>
    <w:rPr>
      <w:rFonts w:asciiTheme="majorHAnsi" w:eastAsiaTheme="majorEastAsia" w:hAnsiTheme="majorHAnsi" w:cstheme="majorBidi"/>
      <w:b/>
      <w:iCs/>
      <w:sz w:val="28"/>
    </w:rPr>
  </w:style>
  <w:style w:type="paragraph" w:styleId="TOC4">
    <w:name w:val="toc 4"/>
    <w:basedOn w:val="Normal"/>
    <w:next w:val="Normal"/>
    <w:autoRedefine/>
    <w:uiPriority w:val="39"/>
    <w:unhideWhenUsed/>
    <w:rsid w:val="00980AA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atisticsanddata.org/data/most-popular-backend-frameworks-2012-2023/" TargetMode="External"/><Relationship Id="rId21" Type="http://schemas.openxmlformats.org/officeDocument/2006/relationships/image" Target="media/image12.png"/><Relationship Id="rId34" Type="http://schemas.openxmlformats.org/officeDocument/2006/relationships/hyperlink" Target="https://www.linkedin.com/pulse/evolution-social-media-how-did-begin-where-could-go-next-mutabaz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www.geeksforgeeks.org/functional-vs-non-functional-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hyperlink" Target="https://www.statista.com/statistics/1398663/global-threads-users/" TargetMode="External"/><Relationship Id="rId40" Type="http://schemas.openxmlformats.org/officeDocument/2006/relationships/hyperlink" Target="https://www.geeksforgeeks.org/most-popular-javascript-frameworks-for-web-developme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Quan2409/cuisinehub" TargetMode="External"/><Relationship Id="rId36" Type="http://schemas.openxmlformats.org/officeDocument/2006/relationships/hyperlink" Target="https://www.statista.com/statistics/272014/global-social-networks-ranked-by-number-of-user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orgs/community/discussion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hyperlink" Target="https://www.freniklabs.com/the-evolution-of-social-media-in-2023-a-paradigm-shift-in-digital-connectivity/"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to/"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hyperlink" Target="https://www.couchbase.com/blog/backend-languag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50CE5492C241CFB8BB534212E260FA"/>
        <w:category>
          <w:name w:val="General"/>
          <w:gallery w:val="placeholder"/>
        </w:category>
        <w:types>
          <w:type w:val="bbPlcHdr"/>
        </w:types>
        <w:behaviors>
          <w:behavior w:val="content"/>
        </w:behaviors>
        <w:guid w:val="{C4EC6955-2222-43A9-9247-528B18A1A73D}"/>
      </w:docPartPr>
      <w:docPartBody>
        <w:p w:rsidR="003B4CC1" w:rsidRDefault="000E3699" w:rsidP="000E3699">
          <w:pPr>
            <w:pStyle w:val="8650CE5492C241CFB8BB534212E260F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4F"/>
    <w:rsid w:val="0002289F"/>
    <w:rsid w:val="0008497B"/>
    <w:rsid w:val="000E3699"/>
    <w:rsid w:val="00173A57"/>
    <w:rsid w:val="00277F30"/>
    <w:rsid w:val="0029729C"/>
    <w:rsid w:val="00382C6F"/>
    <w:rsid w:val="003B4CC1"/>
    <w:rsid w:val="00467E9C"/>
    <w:rsid w:val="00510E58"/>
    <w:rsid w:val="00663184"/>
    <w:rsid w:val="0078562B"/>
    <w:rsid w:val="00A35758"/>
    <w:rsid w:val="00B14F05"/>
    <w:rsid w:val="00B74853"/>
    <w:rsid w:val="00BD2276"/>
    <w:rsid w:val="00CD3A5D"/>
    <w:rsid w:val="00CE5BDE"/>
    <w:rsid w:val="00DD5CF6"/>
    <w:rsid w:val="00DE1966"/>
    <w:rsid w:val="00E144CF"/>
    <w:rsid w:val="00E45F56"/>
    <w:rsid w:val="00E75069"/>
    <w:rsid w:val="00EE5B84"/>
    <w:rsid w:val="00F15B3E"/>
    <w:rsid w:val="00F47C4F"/>
    <w:rsid w:val="00F51CD0"/>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50CE5492C241CFB8BB534212E260FA">
    <w:name w:val="8650CE5492C241CFB8BB534212E260FA"/>
    <w:rsid w:val="000E3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69F7-E55A-45D1-BC85-B78B9F48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9</TotalTime>
  <Pages>79</Pages>
  <Words>14492</Words>
  <Characters>8261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FINAL YEARS PROJECT REPORT</vt:lpstr>
    </vt:vector>
  </TitlesOfParts>
  <Company/>
  <LinksUpToDate>false</LinksUpToDate>
  <CharactersWithSpaces>9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S PROJECT REPORT</dc:title>
  <dc:subject>CookedWithLove – A Social Media App</dc:subject>
  <dc:creator>Do Khac Quan – GDH200541</dc:creator>
  <cp:keywords/>
  <dc:description/>
  <cp:lastModifiedBy>Do Quan</cp:lastModifiedBy>
  <cp:revision>1525</cp:revision>
  <cp:lastPrinted>2024-04-30T17:16:00Z</cp:lastPrinted>
  <dcterms:created xsi:type="dcterms:W3CDTF">2023-09-26T00:46:00Z</dcterms:created>
  <dcterms:modified xsi:type="dcterms:W3CDTF">2024-05-10T09:16:00Z</dcterms:modified>
</cp:coreProperties>
</file>